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5D77F6" w:rsidRDefault="004A0660" w:rsidP="00EA3BE3">
      <w:pPr>
        <w:pStyle w:val="NoSpacing"/>
        <w:ind w:right="528"/>
        <w:jc w:val="center"/>
        <w:rPr>
          <w:rFonts w:ascii="Times New Roman" w:eastAsia="MS Mincho" w:hAnsi="Times New Roman"/>
          <w:b/>
          <w:sz w:val="28"/>
          <w:szCs w:val="28"/>
          <w:lang w:eastAsia="ja-JP"/>
        </w:rPr>
      </w:pPr>
      <w:r w:rsidRPr="005D77F6">
        <w:rPr>
          <w:rFonts w:ascii="Times New Roman" w:eastAsia="MS Mincho" w:hAnsi="Times New Roman"/>
          <w:b/>
          <w:sz w:val="28"/>
          <w:szCs w:val="28"/>
          <w:lang w:eastAsia="ja-JP"/>
        </w:rPr>
        <w:t>DINAMINĖ PIRKIMO</w:t>
      </w:r>
      <w:r w:rsidR="00A511AD" w:rsidRPr="005D77F6">
        <w:rPr>
          <w:rFonts w:ascii="Times New Roman" w:eastAsia="MS Mincho" w:hAnsi="Times New Roman"/>
          <w:b/>
          <w:sz w:val="28"/>
          <w:szCs w:val="28"/>
          <w:lang w:eastAsia="ja-JP"/>
        </w:rPr>
        <w:t xml:space="preserve"> SISTEMA</w:t>
      </w:r>
    </w:p>
    <w:p w14:paraId="226790B1" w14:textId="760984A3" w:rsidR="00790D1A" w:rsidRPr="005D77F6" w:rsidRDefault="00790D1A" w:rsidP="00EA3BE3">
      <w:pPr>
        <w:pStyle w:val="NoSpacing"/>
        <w:jc w:val="center"/>
        <w:rPr>
          <w:rFonts w:ascii="Times New Roman" w:eastAsia="MS Mincho" w:hAnsi="Times New Roman"/>
          <w:sz w:val="28"/>
          <w:szCs w:val="28"/>
          <w:lang w:eastAsia="ja-JP"/>
        </w:rPr>
      </w:pPr>
    </w:p>
    <w:p w14:paraId="7A268F2B" w14:textId="24F5E194" w:rsidR="00790D1A" w:rsidRPr="005D77F6" w:rsidRDefault="00576CBA" w:rsidP="00EA3BE3">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5B75355B" w14:textId="77777777" w:rsidR="00EA3BE3" w:rsidRPr="005533E6" w:rsidRDefault="00EA3BE3" w:rsidP="00EA3BE3">
      <w:pPr>
        <w:jc w:val="center"/>
        <w:rPr>
          <w:b/>
          <w:bCs/>
          <w:lang w:eastAsia="ja-JP"/>
        </w:rPr>
      </w:pPr>
      <w:r w:rsidRPr="005533E6">
        <w:rPr>
          <w:b/>
          <w:bCs/>
          <w:iCs/>
          <w:lang w:eastAsia="ja-JP"/>
        </w:rPr>
        <w:t>MEDICINOS PRIEMONIŲ PRIEŽIŪROS PASLAUGŲ UŽSAKYMAI PER CPO LT ELEKTRONINĮ KATALOGĄ</w:t>
      </w:r>
      <w:r w:rsidR="0020364E" w:rsidRPr="005533E6">
        <w:rPr>
          <w:b/>
          <w:bCs/>
          <w:lang w:eastAsia="ja-JP"/>
        </w:rPr>
        <w:t xml:space="preserve"> </w:t>
      </w:r>
    </w:p>
    <w:p w14:paraId="28BA42B5" w14:textId="30BCF0F8" w:rsidR="00640198" w:rsidRPr="00EA3BE3" w:rsidRDefault="00450685" w:rsidP="00EA3BE3">
      <w:pPr>
        <w:jc w:val="center"/>
        <w:rPr>
          <w:rFonts w:ascii="Arial" w:hAnsi="Arial" w:cs="Arial"/>
          <w:lang w:eastAsia="ja-JP"/>
        </w:rPr>
      </w:pPr>
      <w:r w:rsidRPr="00EA3BE3">
        <w:rPr>
          <w:lang w:eastAsia="ja-JP"/>
        </w:rPr>
        <w:t xml:space="preserve">CENTRALIZUOTAS </w:t>
      </w:r>
      <w:r w:rsidR="001F44C9" w:rsidRPr="00EA3BE3">
        <w:rPr>
          <w:lang w:eastAsia="ja-JP"/>
        </w:rPr>
        <w:t>VIEŠASIS PIRKIMAS, TAIKANT</w:t>
      </w:r>
      <w:r w:rsidR="00640198" w:rsidRPr="00EA3BE3">
        <w:rPr>
          <w:lang w:eastAsia="ja-JP"/>
        </w:rPr>
        <w:t xml:space="preserve"> </w:t>
      </w:r>
      <w:r w:rsidR="004A0660" w:rsidRPr="00EA3BE3">
        <w:rPr>
          <w:lang w:eastAsia="ja-JP"/>
        </w:rPr>
        <w:t>DINAMINĘ PIRKIMO</w:t>
      </w:r>
      <w:r w:rsidR="001F44C9" w:rsidRPr="00EA3BE3">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960486B" w:rsidR="00EF4899" w:rsidRDefault="00EF4899" w:rsidP="00FE5C07"/>
    <w:p w14:paraId="4DC6D570" w14:textId="77777777" w:rsidR="00D517C1" w:rsidRPr="005D77F6" w:rsidRDefault="00D517C1" w:rsidP="00FE5C07"/>
    <w:p w14:paraId="313D2EC0" w14:textId="2D1977CE" w:rsidR="00EF4899" w:rsidRDefault="00EF4899" w:rsidP="00FE5C07"/>
    <w:p w14:paraId="2A3E5E0B" w14:textId="77777777" w:rsidR="009C0F26" w:rsidRPr="005D77F6" w:rsidRDefault="009C0F26" w:rsidP="00FE5C07"/>
    <w:p w14:paraId="4515D6D4" w14:textId="77777777" w:rsidR="00EF4899" w:rsidRPr="005D77F6" w:rsidRDefault="00EF4899" w:rsidP="00FE5C07"/>
    <w:p w14:paraId="78C70226" w14:textId="40EE4576" w:rsidR="00790D1A" w:rsidRPr="005D77F6" w:rsidRDefault="00DD22C1" w:rsidP="00FE5C07">
      <w:r w:rsidRPr="005D77F6">
        <w:lastRenderedPageBreak/>
        <w:t>TURINYS</w:t>
      </w:r>
    </w:p>
    <w:p w14:paraId="280960B1" w14:textId="77777777" w:rsidR="00287B1A" w:rsidRPr="005D77F6" w:rsidRDefault="00931892" w:rsidP="00FE5C07">
      <w:pPr>
        <w:pStyle w:val="TOC1"/>
        <w:rPr>
          <w:noProof/>
        </w:rPr>
      </w:pPr>
      <w:r w:rsidRPr="005D77F6">
        <w:t xml:space="preserve">   </w:t>
      </w:r>
      <w:r w:rsidR="00790D1A" w:rsidRPr="005D77F6">
        <w:fldChar w:fldCharType="begin"/>
      </w:r>
      <w:r w:rsidR="00790D1A" w:rsidRPr="005D77F6">
        <w:instrText xml:space="preserve"> TOC \o "1-3" \h \z \u </w:instrText>
      </w:r>
      <w:r w:rsidR="00790D1A" w:rsidRPr="005D77F6">
        <w:fldChar w:fldCharType="separate"/>
      </w:r>
    </w:p>
    <w:p w14:paraId="0ACF3701" w14:textId="3CA74C90" w:rsidR="00287B1A" w:rsidRPr="005D77F6" w:rsidRDefault="00287B1A" w:rsidP="00FE5C07">
      <w:pPr>
        <w:pStyle w:val="TOC2"/>
        <w:rPr>
          <w:rFonts w:asciiTheme="minorHAnsi" w:eastAsiaTheme="minorEastAsia" w:hAnsiTheme="minorHAnsi" w:cstheme="minorBidi"/>
          <w:sz w:val="22"/>
          <w:szCs w:val="22"/>
        </w:rPr>
      </w:pPr>
      <w:hyperlink w:anchor="_Toc526167188" w:history="1">
        <w:r w:rsidRPr="005D77F6">
          <w:rPr>
            <w:rStyle w:val="Hyperlink"/>
          </w:rPr>
          <w:t>I.SĄVOKOS IR TRUMPINIAI</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88 \h </w:instrText>
        </w:r>
        <w:r w:rsidRPr="005D77F6">
          <w:rPr>
            <w:webHidden/>
          </w:rPr>
        </w:r>
        <w:r w:rsidRPr="005D77F6">
          <w:rPr>
            <w:webHidden/>
          </w:rPr>
          <w:fldChar w:fldCharType="separate"/>
        </w:r>
        <w:r w:rsidR="00A87A23">
          <w:rPr>
            <w:webHidden/>
          </w:rPr>
          <w:t>4</w:t>
        </w:r>
        <w:r w:rsidRPr="005D77F6">
          <w:rPr>
            <w:webHidden/>
          </w:rPr>
          <w:fldChar w:fldCharType="end"/>
        </w:r>
      </w:hyperlink>
    </w:p>
    <w:p w14:paraId="4A7DC687" w14:textId="4AF2EBDF" w:rsidR="00287B1A" w:rsidRPr="005D77F6" w:rsidRDefault="00287B1A" w:rsidP="00FE5C07">
      <w:pPr>
        <w:pStyle w:val="TOC2"/>
        <w:rPr>
          <w:rFonts w:asciiTheme="minorHAnsi" w:eastAsiaTheme="minorEastAsia" w:hAnsiTheme="minorHAnsi" w:cstheme="minorBidi"/>
          <w:sz w:val="22"/>
          <w:szCs w:val="22"/>
        </w:rPr>
      </w:pPr>
      <w:hyperlink w:anchor="_Toc526167189" w:history="1">
        <w:r w:rsidRPr="005D77F6">
          <w:rPr>
            <w:rStyle w:val="Hyperlink"/>
          </w:rPr>
          <w:t>II.BENDROSIOS NUOSTATO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89 \h </w:instrText>
        </w:r>
        <w:r w:rsidRPr="005D77F6">
          <w:rPr>
            <w:webHidden/>
          </w:rPr>
        </w:r>
        <w:r w:rsidRPr="005D77F6">
          <w:rPr>
            <w:webHidden/>
          </w:rPr>
          <w:fldChar w:fldCharType="separate"/>
        </w:r>
        <w:r w:rsidR="00A87A23">
          <w:rPr>
            <w:webHidden/>
          </w:rPr>
          <w:t>5</w:t>
        </w:r>
        <w:r w:rsidRPr="005D77F6">
          <w:rPr>
            <w:webHidden/>
          </w:rPr>
          <w:fldChar w:fldCharType="end"/>
        </w:r>
      </w:hyperlink>
    </w:p>
    <w:p w14:paraId="5636067A" w14:textId="200927EB" w:rsidR="00287B1A" w:rsidRPr="005D77F6" w:rsidRDefault="00287B1A" w:rsidP="00FE5C07">
      <w:pPr>
        <w:pStyle w:val="TOC2"/>
        <w:rPr>
          <w:rFonts w:asciiTheme="minorHAnsi" w:eastAsiaTheme="minorEastAsia" w:hAnsiTheme="minorHAnsi" w:cstheme="minorBidi"/>
          <w:sz w:val="22"/>
          <w:szCs w:val="22"/>
        </w:rPr>
      </w:pPr>
      <w:hyperlink w:anchor="_Toc526167190" w:history="1">
        <w:r w:rsidRPr="005D77F6">
          <w:rPr>
            <w:rStyle w:val="Hyperlink"/>
          </w:rPr>
          <w:t>III.PIRKIMO DOKUMENTŲ PAAIŠKINIMAI</w:t>
        </w:r>
        <w:r w:rsidRPr="005D77F6">
          <w:rPr>
            <w:webHidden/>
          </w:rPr>
          <w:tab/>
        </w:r>
        <w:r w:rsidR="00254DD4" w:rsidRPr="005D77F6">
          <w:rPr>
            <w:webHidden/>
          </w:rPr>
          <w:t>..................................................................</w:t>
        </w:r>
        <w:r w:rsidRPr="005D77F6">
          <w:rPr>
            <w:webHidden/>
          </w:rPr>
          <w:fldChar w:fldCharType="begin"/>
        </w:r>
        <w:r w:rsidRPr="005D77F6">
          <w:rPr>
            <w:webHidden/>
          </w:rPr>
          <w:instrText xml:space="preserve"> PAGEREF _Toc526167190 \h </w:instrText>
        </w:r>
        <w:r w:rsidRPr="005D77F6">
          <w:rPr>
            <w:webHidden/>
          </w:rPr>
        </w:r>
        <w:r w:rsidRPr="005D77F6">
          <w:rPr>
            <w:webHidden/>
          </w:rPr>
          <w:fldChar w:fldCharType="separate"/>
        </w:r>
        <w:r w:rsidR="00A87A23">
          <w:rPr>
            <w:webHidden/>
          </w:rPr>
          <w:t>10</w:t>
        </w:r>
        <w:r w:rsidRPr="005D77F6">
          <w:rPr>
            <w:webHidden/>
          </w:rPr>
          <w:fldChar w:fldCharType="end"/>
        </w:r>
      </w:hyperlink>
    </w:p>
    <w:p w14:paraId="71A36390" w14:textId="1CB27B9A" w:rsidR="00287B1A" w:rsidRPr="005D77F6" w:rsidRDefault="00287B1A" w:rsidP="00FE5C07">
      <w:pPr>
        <w:pStyle w:val="TOC2"/>
        <w:rPr>
          <w:rFonts w:asciiTheme="minorHAnsi" w:eastAsiaTheme="minorEastAsia" w:hAnsiTheme="minorHAnsi" w:cstheme="minorBidi"/>
          <w:sz w:val="22"/>
          <w:szCs w:val="22"/>
        </w:rPr>
      </w:pPr>
      <w:hyperlink w:anchor="_Toc526167191" w:history="1">
        <w:r w:rsidRPr="005D77F6">
          <w:rPr>
            <w:rStyle w:val="Hyperlink"/>
          </w:rPr>
          <w:t>IV.PIRKIMO OBJEKTA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1 \h </w:instrText>
        </w:r>
        <w:r w:rsidRPr="005D77F6">
          <w:rPr>
            <w:webHidden/>
          </w:rPr>
        </w:r>
        <w:r w:rsidRPr="005D77F6">
          <w:rPr>
            <w:webHidden/>
          </w:rPr>
          <w:fldChar w:fldCharType="separate"/>
        </w:r>
        <w:r w:rsidR="00A87A23">
          <w:rPr>
            <w:webHidden/>
          </w:rPr>
          <w:t>11</w:t>
        </w:r>
        <w:r w:rsidRPr="005D77F6">
          <w:rPr>
            <w:webHidden/>
          </w:rPr>
          <w:fldChar w:fldCharType="end"/>
        </w:r>
      </w:hyperlink>
    </w:p>
    <w:p w14:paraId="242F8513" w14:textId="5A892888" w:rsidR="00287B1A" w:rsidRPr="005D77F6" w:rsidRDefault="00287B1A" w:rsidP="00FE5C07">
      <w:pPr>
        <w:pStyle w:val="TOC2"/>
        <w:rPr>
          <w:rFonts w:asciiTheme="minorHAnsi" w:eastAsiaTheme="minorEastAsia" w:hAnsiTheme="minorHAnsi" w:cstheme="minorBidi"/>
          <w:sz w:val="22"/>
          <w:szCs w:val="22"/>
        </w:rPr>
      </w:pPr>
      <w:hyperlink w:anchor="_Toc526167192" w:history="1">
        <w:r w:rsidRPr="005D77F6">
          <w:rPr>
            <w:rStyle w:val="Hyperlink"/>
          </w:rPr>
          <w:t>V.TIEKĖJŲ PAŠALINIMO PAGRINDAI</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2 \h </w:instrText>
        </w:r>
        <w:r w:rsidRPr="005D77F6">
          <w:rPr>
            <w:webHidden/>
          </w:rPr>
        </w:r>
        <w:r w:rsidRPr="005D77F6">
          <w:rPr>
            <w:webHidden/>
          </w:rPr>
          <w:fldChar w:fldCharType="separate"/>
        </w:r>
        <w:r w:rsidR="00A87A23">
          <w:rPr>
            <w:webHidden/>
          </w:rPr>
          <w:t>11</w:t>
        </w:r>
        <w:r w:rsidRPr="005D77F6">
          <w:rPr>
            <w:webHidden/>
          </w:rPr>
          <w:fldChar w:fldCharType="end"/>
        </w:r>
      </w:hyperlink>
    </w:p>
    <w:p w14:paraId="4E10E3D2" w14:textId="3A10E841" w:rsidR="00287B1A" w:rsidRPr="005D77F6" w:rsidRDefault="00287B1A" w:rsidP="00FE5C07">
      <w:pPr>
        <w:pStyle w:val="TOC2"/>
        <w:rPr>
          <w:rFonts w:asciiTheme="minorHAnsi" w:eastAsiaTheme="minorEastAsia" w:hAnsiTheme="minorHAnsi" w:cstheme="minorBidi"/>
          <w:sz w:val="22"/>
          <w:szCs w:val="22"/>
        </w:rPr>
      </w:pPr>
      <w:hyperlink w:anchor="_Toc526167193" w:history="1">
        <w:r w:rsidRPr="005D77F6">
          <w:rPr>
            <w:rStyle w:val="Hyperlink"/>
          </w:rPr>
          <w:t>VI.TIEKĖJŲ KVALIFIKACIJOS REIKALAVIMAI</w:t>
        </w:r>
        <w:r w:rsidRPr="005D77F6">
          <w:rPr>
            <w:webHidden/>
          </w:rPr>
          <w:tab/>
        </w:r>
        <w:r w:rsidRPr="005D77F6">
          <w:rPr>
            <w:webHidden/>
          </w:rPr>
          <w:fldChar w:fldCharType="begin"/>
        </w:r>
        <w:r w:rsidRPr="005D77F6">
          <w:rPr>
            <w:webHidden/>
          </w:rPr>
          <w:instrText xml:space="preserve"> PAGEREF _Toc526167193 \h </w:instrText>
        </w:r>
        <w:r w:rsidRPr="005D77F6">
          <w:rPr>
            <w:webHidden/>
          </w:rPr>
        </w:r>
        <w:r w:rsidRPr="005D77F6">
          <w:rPr>
            <w:webHidden/>
          </w:rPr>
          <w:fldChar w:fldCharType="separate"/>
        </w:r>
        <w:r w:rsidR="00A87A23">
          <w:rPr>
            <w:webHidden/>
          </w:rPr>
          <w:t>12</w:t>
        </w:r>
        <w:r w:rsidRPr="005D77F6">
          <w:rPr>
            <w:webHidden/>
          </w:rPr>
          <w:fldChar w:fldCharType="end"/>
        </w:r>
      </w:hyperlink>
    </w:p>
    <w:p w14:paraId="7900D8C9" w14:textId="2987FBB5" w:rsidR="00287B1A" w:rsidRPr="005D77F6" w:rsidRDefault="00287B1A" w:rsidP="00FE5C07">
      <w:pPr>
        <w:pStyle w:val="TOC2"/>
        <w:rPr>
          <w:rFonts w:asciiTheme="minorHAnsi" w:eastAsiaTheme="minorEastAsia" w:hAnsiTheme="minorHAnsi" w:cstheme="minorBidi"/>
          <w:sz w:val="22"/>
          <w:szCs w:val="22"/>
        </w:rPr>
      </w:pPr>
      <w:hyperlink w:anchor="_Toc526167194" w:history="1">
        <w:r w:rsidRPr="005D77F6">
          <w:rPr>
            <w:rStyle w:val="Hyperlink"/>
          </w:rPr>
          <w:t>VII.</w:t>
        </w:r>
        <w:r w:rsidR="00706F86" w:rsidRPr="005D77F6">
          <w:rPr>
            <w:rFonts w:asciiTheme="minorHAnsi" w:eastAsiaTheme="minorEastAsia" w:hAnsiTheme="minorHAnsi" w:cstheme="minorBidi"/>
            <w:sz w:val="22"/>
            <w:szCs w:val="22"/>
          </w:rPr>
          <w:t xml:space="preserve"> </w:t>
        </w:r>
        <w:r w:rsidRPr="005D77F6">
          <w:rPr>
            <w:rStyle w:val="Hyperlink"/>
          </w:rPr>
          <w:t>EBVPD IR KITI TIEKĖJŲ TINKAMUMĄ ĮRODANTYS DOKUMENTAI</w:t>
        </w:r>
        <w:r w:rsidRPr="005D77F6">
          <w:rPr>
            <w:webHidden/>
          </w:rPr>
          <w:tab/>
        </w:r>
        <w:r w:rsidRPr="005D77F6">
          <w:rPr>
            <w:webHidden/>
          </w:rPr>
          <w:fldChar w:fldCharType="begin"/>
        </w:r>
        <w:r w:rsidRPr="005D77F6">
          <w:rPr>
            <w:webHidden/>
          </w:rPr>
          <w:instrText xml:space="preserve"> PAGEREF _Toc526167194 \h </w:instrText>
        </w:r>
        <w:r w:rsidRPr="005D77F6">
          <w:rPr>
            <w:webHidden/>
          </w:rPr>
        </w:r>
        <w:r w:rsidRPr="005D77F6">
          <w:rPr>
            <w:webHidden/>
          </w:rPr>
          <w:fldChar w:fldCharType="separate"/>
        </w:r>
        <w:r w:rsidR="00A87A23">
          <w:rPr>
            <w:webHidden/>
          </w:rPr>
          <w:t>12</w:t>
        </w:r>
        <w:r w:rsidRPr="005D77F6">
          <w:rPr>
            <w:webHidden/>
          </w:rPr>
          <w:fldChar w:fldCharType="end"/>
        </w:r>
      </w:hyperlink>
    </w:p>
    <w:p w14:paraId="30898DA2" w14:textId="1D55789F" w:rsidR="00287B1A" w:rsidRPr="005D77F6" w:rsidRDefault="00287B1A" w:rsidP="00FE5C07">
      <w:pPr>
        <w:pStyle w:val="TOC2"/>
        <w:rPr>
          <w:rFonts w:asciiTheme="minorHAnsi" w:eastAsiaTheme="minorEastAsia" w:hAnsiTheme="minorHAnsi" w:cstheme="minorBidi"/>
          <w:sz w:val="22"/>
          <w:szCs w:val="22"/>
        </w:rPr>
      </w:pPr>
      <w:hyperlink w:anchor="_Toc526167195" w:history="1">
        <w:r w:rsidRPr="005D77F6">
          <w:rPr>
            <w:rStyle w:val="Hyperlink"/>
          </w:rPr>
          <w:t>VIII.</w:t>
        </w:r>
        <w:r w:rsidR="00706F86" w:rsidRPr="005D77F6">
          <w:rPr>
            <w:rFonts w:asciiTheme="minorHAnsi" w:eastAsiaTheme="minorEastAsia" w:hAnsiTheme="minorHAnsi" w:cstheme="minorBidi"/>
            <w:sz w:val="22"/>
            <w:szCs w:val="22"/>
          </w:rPr>
          <w:t xml:space="preserve"> </w:t>
        </w:r>
        <w:r w:rsidRPr="005D77F6">
          <w:rPr>
            <w:rStyle w:val="Hyperlink"/>
          </w:rPr>
          <w:t>ŪKIO SUBJEKTŲ GRUPĖS IR KITŲ ŪKIO SUBJEKTŲ DALYVAVIMAS PIRKIMO PROCEDŪROSE</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5 \h </w:instrText>
        </w:r>
        <w:r w:rsidRPr="005D77F6">
          <w:rPr>
            <w:webHidden/>
          </w:rPr>
        </w:r>
        <w:r w:rsidRPr="005D77F6">
          <w:rPr>
            <w:webHidden/>
          </w:rPr>
          <w:fldChar w:fldCharType="separate"/>
        </w:r>
        <w:r w:rsidR="00A87A23">
          <w:rPr>
            <w:webHidden/>
          </w:rPr>
          <w:t>14</w:t>
        </w:r>
        <w:r w:rsidRPr="005D77F6">
          <w:rPr>
            <w:webHidden/>
          </w:rPr>
          <w:fldChar w:fldCharType="end"/>
        </w:r>
      </w:hyperlink>
    </w:p>
    <w:p w14:paraId="280B4802" w14:textId="410913F6" w:rsidR="00287B1A" w:rsidRPr="005D77F6" w:rsidRDefault="00287B1A" w:rsidP="00FE5C07">
      <w:pPr>
        <w:pStyle w:val="TOC2"/>
        <w:rPr>
          <w:rFonts w:asciiTheme="minorHAnsi" w:eastAsiaTheme="minorEastAsia" w:hAnsiTheme="minorHAnsi" w:cstheme="minorBidi"/>
          <w:sz w:val="22"/>
          <w:szCs w:val="22"/>
        </w:rPr>
      </w:pPr>
      <w:hyperlink w:anchor="_Toc526167196" w:history="1">
        <w:r w:rsidRPr="005D77F6">
          <w:rPr>
            <w:rStyle w:val="Hyperlink"/>
          </w:rPr>
          <w:t>IX.PARAIŠKŲ TEIKIMAS IR ATSIĖMIMAS DPS PIRKIME</w:t>
        </w:r>
        <w:r w:rsidRPr="005D77F6">
          <w:rPr>
            <w:webHidden/>
          </w:rPr>
          <w:tab/>
        </w:r>
        <w:r w:rsidRPr="005D77F6">
          <w:rPr>
            <w:webHidden/>
          </w:rPr>
          <w:fldChar w:fldCharType="begin"/>
        </w:r>
        <w:r w:rsidRPr="005D77F6">
          <w:rPr>
            <w:webHidden/>
          </w:rPr>
          <w:instrText xml:space="preserve"> PAGEREF _Toc526167196 \h </w:instrText>
        </w:r>
        <w:r w:rsidRPr="005D77F6">
          <w:rPr>
            <w:webHidden/>
          </w:rPr>
        </w:r>
        <w:r w:rsidRPr="005D77F6">
          <w:rPr>
            <w:webHidden/>
          </w:rPr>
          <w:fldChar w:fldCharType="separate"/>
        </w:r>
        <w:r w:rsidR="00A87A23">
          <w:rPr>
            <w:webHidden/>
          </w:rPr>
          <w:t>14</w:t>
        </w:r>
        <w:r w:rsidRPr="005D77F6">
          <w:rPr>
            <w:webHidden/>
          </w:rPr>
          <w:fldChar w:fldCharType="end"/>
        </w:r>
      </w:hyperlink>
    </w:p>
    <w:p w14:paraId="53D64B7E" w14:textId="4C962489" w:rsidR="00287B1A" w:rsidRPr="005D77F6" w:rsidRDefault="00287B1A" w:rsidP="00FE5C07">
      <w:pPr>
        <w:pStyle w:val="TOC2"/>
        <w:rPr>
          <w:rFonts w:asciiTheme="minorHAnsi" w:eastAsiaTheme="minorEastAsia" w:hAnsiTheme="minorHAnsi" w:cstheme="minorBidi"/>
          <w:sz w:val="22"/>
          <w:szCs w:val="22"/>
        </w:rPr>
      </w:pPr>
      <w:hyperlink w:anchor="_Toc526167197" w:history="1">
        <w:r w:rsidRPr="005D77F6">
          <w:rPr>
            <w:rStyle w:val="Hyperlink"/>
          </w:rPr>
          <w:t>X.PARAIŠKŲ TEIKIMAS IR ATSIĖMIMAS DPS GALIOJIMO METU</w:t>
        </w:r>
        <w:r w:rsidRPr="005D77F6">
          <w:rPr>
            <w:webHidden/>
          </w:rPr>
          <w:tab/>
        </w:r>
        <w:r w:rsidRPr="005D77F6">
          <w:rPr>
            <w:webHidden/>
          </w:rPr>
          <w:fldChar w:fldCharType="begin"/>
        </w:r>
        <w:r w:rsidRPr="005D77F6">
          <w:rPr>
            <w:webHidden/>
          </w:rPr>
          <w:instrText xml:space="preserve"> PAGEREF _Toc526167197 \h </w:instrText>
        </w:r>
        <w:r w:rsidRPr="005D77F6">
          <w:rPr>
            <w:webHidden/>
          </w:rPr>
        </w:r>
        <w:r w:rsidRPr="005D77F6">
          <w:rPr>
            <w:webHidden/>
          </w:rPr>
          <w:fldChar w:fldCharType="separate"/>
        </w:r>
        <w:r w:rsidR="00A87A23">
          <w:rPr>
            <w:webHidden/>
          </w:rPr>
          <w:t>15</w:t>
        </w:r>
        <w:r w:rsidRPr="005D77F6">
          <w:rPr>
            <w:webHidden/>
          </w:rPr>
          <w:fldChar w:fldCharType="end"/>
        </w:r>
      </w:hyperlink>
    </w:p>
    <w:p w14:paraId="5F1B07A6" w14:textId="51AB8732" w:rsidR="00287B1A" w:rsidRPr="005D77F6" w:rsidRDefault="00287B1A" w:rsidP="00FE5C07">
      <w:pPr>
        <w:pStyle w:val="TOC2"/>
        <w:rPr>
          <w:rFonts w:asciiTheme="minorHAnsi" w:eastAsiaTheme="minorEastAsia" w:hAnsiTheme="minorHAnsi" w:cstheme="minorBidi"/>
          <w:sz w:val="22"/>
          <w:szCs w:val="22"/>
        </w:rPr>
      </w:pPr>
      <w:hyperlink w:anchor="_Toc526167198" w:history="1">
        <w:r w:rsidRPr="005D77F6">
          <w:rPr>
            <w:rStyle w:val="Hyperlink"/>
          </w:rPr>
          <w:t>XI.REIKALAVIMAI PARAIŠKŲ TEIKIMUI, PASIRAŠYMUI</w:t>
        </w:r>
        <w:r w:rsidRPr="005D77F6">
          <w:rPr>
            <w:webHidden/>
          </w:rPr>
          <w:tab/>
        </w:r>
        <w:r w:rsidRPr="005D77F6">
          <w:rPr>
            <w:webHidden/>
          </w:rPr>
          <w:fldChar w:fldCharType="begin"/>
        </w:r>
        <w:r w:rsidRPr="005D77F6">
          <w:rPr>
            <w:webHidden/>
          </w:rPr>
          <w:instrText xml:space="preserve"> PAGEREF _Toc526167198 \h </w:instrText>
        </w:r>
        <w:r w:rsidRPr="005D77F6">
          <w:rPr>
            <w:webHidden/>
          </w:rPr>
        </w:r>
        <w:r w:rsidRPr="005D77F6">
          <w:rPr>
            <w:webHidden/>
          </w:rPr>
          <w:fldChar w:fldCharType="separate"/>
        </w:r>
        <w:r w:rsidR="00A87A23">
          <w:rPr>
            <w:webHidden/>
          </w:rPr>
          <w:t>15</w:t>
        </w:r>
        <w:r w:rsidRPr="005D77F6">
          <w:rPr>
            <w:webHidden/>
          </w:rPr>
          <w:fldChar w:fldCharType="end"/>
        </w:r>
      </w:hyperlink>
    </w:p>
    <w:p w14:paraId="2B015435" w14:textId="72B924F2" w:rsidR="00287B1A" w:rsidRPr="005D77F6" w:rsidRDefault="00287B1A" w:rsidP="00FE5C07">
      <w:pPr>
        <w:pStyle w:val="TOC2"/>
        <w:rPr>
          <w:rFonts w:asciiTheme="minorHAnsi" w:eastAsiaTheme="minorEastAsia" w:hAnsiTheme="minorHAnsi" w:cstheme="minorBidi"/>
          <w:sz w:val="22"/>
          <w:szCs w:val="22"/>
        </w:rPr>
      </w:pPr>
      <w:hyperlink w:anchor="_Toc526167199" w:history="1">
        <w:r w:rsidRPr="005D77F6">
          <w:rPr>
            <w:rStyle w:val="Hyperlink"/>
          </w:rPr>
          <w:t>XII.</w:t>
        </w:r>
        <w:r w:rsidR="00706F86" w:rsidRPr="005D77F6">
          <w:rPr>
            <w:rFonts w:asciiTheme="minorHAnsi" w:eastAsiaTheme="minorEastAsia" w:hAnsiTheme="minorHAnsi" w:cstheme="minorBidi"/>
            <w:sz w:val="22"/>
            <w:szCs w:val="22"/>
          </w:rPr>
          <w:t xml:space="preserve"> </w:t>
        </w:r>
        <w:r w:rsidRPr="005D77F6">
          <w:rPr>
            <w:rStyle w:val="Hyperlink"/>
          </w:rPr>
          <w:t>PARAIŠKOS KALBA</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9 \h </w:instrText>
        </w:r>
        <w:r w:rsidRPr="005D77F6">
          <w:rPr>
            <w:webHidden/>
          </w:rPr>
        </w:r>
        <w:r w:rsidRPr="005D77F6">
          <w:rPr>
            <w:webHidden/>
          </w:rPr>
          <w:fldChar w:fldCharType="separate"/>
        </w:r>
        <w:r w:rsidR="00A87A23">
          <w:rPr>
            <w:webHidden/>
          </w:rPr>
          <w:t>16</w:t>
        </w:r>
        <w:r w:rsidRPr="005D77F6">
          <w:rPr>
            <w:webHidden/>
          </w:rPr>
          <w:fldChar w:fldCharType="end"/>
        </w:r>
      </w:hyperlink>
    </w:p>
    <w:p w14:paraId="6D08341E" w14:textId="68C16282" w:rsidR="00287B1A" w:rsidRPr="005D77F6" w:rsidRDefault="00287B1A" w:rsidP="00FE5C07">
      <w:pPr>
        <w:pStyle w:val="TOC2"/>
        <w:rPr>
          <w:rFonts w:asciiTheme="minorHAnsi" w:eastAsiaTheme="minorEastAsia" w:hAnsiTheme="minorHAnsi" w:cstheme="minorBidi"/>
          <w:sz w:val="22"/>
          <w:szCs w:val="22"/>
        </w:rPr>
      </w:pPr>
      <w:hyperlink w:anchor="_Toc526167200" w:history="1">
        <w:r w:rsidRPr="005D77F6">
          <w:rPr>
            <w:rStyle w:val="Hyperlink"/>
          </w:rPr>
          <w:t>XIII.</w:t>
        </w:r>
        <w:r w:rsidR="00706F86" w:rsidRPr="005D77F6">
          <w:rPr>
            <w:rFonts w:asciiTheme="minorHAnsi" w:eastAsiaTheme="minorEastAsia" w:hAnsiTheme="minorHAnsi" w:cstheme="minorBidi"/>
            <w:sz w:val="22"/>
            <w:szCs w:val="22"/>
          </w:rPr>
          <w:t xml:space="preserve"> </w:t>
        </w:r>
        <w:r w:rsidRPr="005D77F6">
          <w:rPr>
            <w:rStyle w:val="Hyperlink"/>
          </w:rPr>
          <w:t>PARAIŠKOS TURINY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0 \h </w:instrText>
        </w:r>
        <w:r w:rsidRPr="005D77F6">
          <w:rPr>
            <w:webHidden/>
          </w:rPr>
        </w:r>
        <w:r w:rsidRPr="005D77F6">
          <w:rPr>
            <w:webHidden/>
          </w:rPr>
          <w:fldChar w:fldCharType="separate"/>
        </w:r>
        <w:r w:rsidR="00A87A23">
          <w:rPr>
            <w:webHidden/>
          </w:rPr>
          <w:t>16</w:t>
        </w:r>
        <w:r w:rsidRPr="005D77F6">
          <w:rPr>
            <w:webHidden/>
          </w:rPr>
          <w:fldChar w:fldCharType="end"/>
        </w:r>
      </w:hyperlink>
    </w:p>
    <w:p w14:paraId="6EC44BF2" w14:textId="5A41FA52" w:rsidR="00287B1A" w:rsidRPr="005D77F6" w:rsidRDefault="00287B1A" w:rsidP="00FE5C07">
      <w:pPr>
        <w:pStyle w:val="TOC2"/>
        <w:rPr>
          <w:rFonts w:asciiTheme="minorHAnsi" w:eastAsiaTheme="minorEastAsia" w:hAnsiTheme="minorHAnsi" w:cstheme="minorBidi"/>
          <w:sz w:val="22"/>
          <w:szCs w:val="22"/>
        </w:rPr>
      </w:pPr>
      <w:hyperlink w:anchor="_Toc526167201" w:history="1">
        <w:r w:rsidRPr="005D77F6">
          <w:rPr>
            <w:rStyle w:val="Hyperlink"/>
          </w:rPr>
          <w:t>XIV.</w:t>
        </w:r>
        <w:r w:rsidR="00706F86" w:rsidRPr="005D77F6">
          <w:rPr>
            <w:rFonts w:asciiTheme="minorHAnsi" w:eastAsiaTheme="minorEastAsia" w:hAnsiTheme="minorHAnsi" w:cstheme="minorBidi"/>
            <w:sz w:val="22"/>
            <w:szCs w:val="22"/>
          </w:rPr>
          <w:t xml:space="preserve"> </w:t>
        </w:r>
        <w:r w:rsidRPr="005D77F6">
          <w:rPr>
            <w:rStyle w:val="Hyperlink"/>
          </w:rPr>
          <w:t>SUSIPAŽINIMAS SU GAUTOMIS PARAIŠKOMIS</w:t>
        </w:r>
        <w:r w:rsidRPr="005D77F6">
          <w:rPr>
            <w:webHidden/>
          </w:rPr>
          <w:tab/>
        </w:r>
        <w:r w:rsidRPr="005D77F6">
          <w:rPr>
            <w:webHidden/>
          </w:rPr>
          <w:fldChar w:fldCharType="begin"/>
        </w:r>
        <w:r w:rsidRPr="005D77F6">
          <w:rPr>
            <w:webHidden/>
          </w:rPr>
          <w:instrText xml:space="preserve"> PAGEREF _Toc526167201 \h </w:instrText>
        </w:r>
        <w:r w:rsidRPr="005D77F6">
          <w:rPr>
            <w:webHidden/>
          </w:rPr>
        </w:r>
        <w:r w:rsidRPr="005D77F6">
          <w:rPr>
            <w:webHidden/>
          </w:rPr>
          <w:fldChar w:fldCharType="separate"/>
        </w:r>
        <w:r w:rsidR="00A87A23">
          <w:rPr>
            <w:webHidden/>
          </w:rPr>
          <w:t>18</w:t>
        </w:r>
        <w:r w:rsidRPr="005D77F6">
          <w:rPr>
            <w:webHidden/>
          </w:rPr>
          <w:fldChar w:fldCharType="end"/>
        </w:r>
      </w:hyperlink>
    </w:p>
    <w:p w14:paraId="7BA2763A" w14:textId="6AD8AEAD" w:rsidR="00287B1A" w:rsidRPr="005D77F6" w:rsidRDefault="00287B1A" w:rsidP="00FE5C07">
      <w:pPr>
        <w:pStyle w:val="TOC2"/>
        <w:rPr>
          <w:rFonts w:asciiTheme="minorHAnsi" w:eastAsiaTheme="minorEastAsia" w:hAnsiTheme="minorHAnsi" w:cstheme="minorBidi"/>
          <w:sz w:val="22"/>
          <w:szCs w:val="22"/>
        </w:rPr>
      </w:pPr>
      <w:hyperlink w:anchor="_Toc526167202" w:history="1">
        <w:r w:rsidRPr="005D77F6">
          <w:rPr>
            <w:rStyle w:val="Hyperlink"/>
          </w:rPr>
          <w:t>XV.</w:t>
        </w:r>
        <w:r w:rsidR="00706F86" w:rsidRPr="005D77F6">
          <w:rPr>
            <w:rFonts w:asciiTheme="minorHAnsi" w:eastAsiaTheme="minorEastAsia" w:hAnsiTheme="minorHAnsi" w:cstheme="minorBidi"/>
            <w:sz w:val="22"/>
            <w:szCs w:val="22"/>
          </w:rPr>
          <w:t xml:space="preserve"> </w:t>
        </w:r>
        <w:r w:rsidRPr="005D77F6">
          <w:rPr>
            <w:rStyle w:val="Hyperlink"/>
          </w:rPr>
          <w:t>TIEKĖJŲ PARAIŠKŲ NAGRINĖJIMAS, PARAIŠKŲ ATMETIMO PRIEŽASTYS</w:t>
        </w:r>
        <w:r w:rsidRPr="005D77F6">
          <w:rPr>
            <w:webHidden/>
          </w:rPr>
          <w:tab/>
        </w:r>
        <w:r w:rsidRPr="005D77F6">
          <w:rPr>
            <w:webHidden/>
          </w:rPr>
          <w:fldChar w:fldCharType="begin"/>
        </w:r>
        <w:r w:rsidRPr="005D77F6">
          <w:rPr>
            <w:webHidden/>
          </w:rPr>
          <w:instrText xml:space="preserve"> PAGEREF _Toc526167202 \h </w:instrText>
        </w:r>
        <w:r w:rsidRPr="005D77F6">
          <w:rPr>
            <w:webHidden/>
          </w:rPr>
        </w:r>
        <w:r w:rsidRPr="005D77F6">
          <w:rPr>
            <w:webHidden/>
          </w:rPr>
          <w:fldChar w:fldCharType="separate"/>
        </w:r>
        <w:r w:rsidR="00A87A23">
          <w:rPr>
            <w:webHidden/>
          </w:rPr>
          <w:t>18</w:t>
        </w:r>
        <w:r w:rsidRPr="005D77F6">
          <w:rPr>
            <w:webHidden/>
          </w:rPr>
          <w:fldChar w:fldCharType="end"/>
        </w:r>
      </w:hyperlink>
    </w:p>
    <w:p w14:paraId="229E7DE4" w14:textId="5EF37C63" w:rsidR="00287B1A" w:rsidRPr="005D77F6" w:rsidRDefault="00287B1A" w:rsidP="00FE5C07">
      <w:pPr>
        <w:pStyle w:val="TOC2"/>
        <w:rPr>
          <w:rFonts w:asciiTheme="minorHAnsi" w:eastAsiaTheme="minorEastAsia" w:hAnsiTheme="minorHAnsi" w:cstheme="minorBidi"/>
          <w:sz w:val="22"/>
          <w:szCs w:val="22"/>
        </w:rPr>
      </w:pPr>
      <w:hyperlink w:anchor="_Toc526167203" w:history="1">
        <w:r w:rsidRPr="005D77F6">
          <w:rPr>
            <w:rStyle w:val="Hyperlink"/>
          </w:rPr>
          <w:t>XVI.</w:t>
        </w:r>
        <w:r w:rsidR="00706F86" w:rsidRPr="005D77F6">
          <w:rPr>
            <w:rFonts w:asciiTheme="minorHAnsi" w:eastAsiaTheme="minorEastAsia" w:hAnsiTheme="minorHAnsi" w:cstheme="minorBidi"/>
            <w:sz w:val="22"/>
            <w:szCs w:val="22"/>
          </w:rPr>
          <w:t xml:space="preserve"> </w:t>
        </w:r>
        <w:r w:rsidRPr="005D77F6">
          <w:rPr>
            <w:rStyle w:val="Hyperlink"/>
          </w:rPr>
          <w:t>TIEKĖJŲ PAŠALINIMO PAGRINDŲ IR KVALIFIKACIJOS PATIKRINIMAS DPS GALIOJIMO LAIKOTARPIU</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3 \h </w:instrText>
        </w:r>
        <w:r w:rsidRPr="005D77F6">
          <w:rPr>
            <w:webHidden/>
          </w:rPr>
        </w:r>
        <w:r w:rsidRPr="005D77F6">
          <w:rPr>
            <w:webHidden/>
          </w:rPr>
          <w:fldChar w:fldCharType="separate"/>
        </w:r>
        <w:r w:rsidR="00A87A23">
          <w:rPr>
            <w:webHidden/>
          </w:rPr>
          <w:t>20</w:t>
        </w:r>
        <w:r w:rsidRPr="005D77F6">
          <w:rPr>
            <w:webHidden/>
          </w:rPr>
          <w:fldChar w:fldCharType="end"/>
        </w:r>
      </w:hyperlink>
    </w:p>
    <w:p w14:paraId="3550602E" w14:textId="64E9B661" w:rsidR="00287B1A" w:rsidRPr="005D77F6" w:rsidRDefault="00287B1A" w:rsidP="00FE5C07">
      <w:pPr>
        <w:pStyle w:val="TOC2"/>
        <w:rPr>
          <w:rFonts w:asciiTheme="minorHAnsi" w:eastAsiaTheme="minorEastAsia" w:hAnsiTheme="minorHAnsi" w:cstheme="minorBidi"/>
          <w:sz w:val="22"/>
          <w:szCs w:val="22"/>
        </w:rPr>
      </w:pPr>
      <w:hyperlink w:anchor="_Toc526167204" w:history="1">
        <w:r w:rsidRPr="005D77F6">
          <w:rPr>
            <w:rStyle w:val="Hyperlink"/>
          </w:rPr>
          <w:t>XVII.</w:t>
        </w:r>
        <w:r w:rsidR="00706F86" w:rsidRPr="005D77F6">
          <w:rPr>
            <w:rFonts w:asciiTheme="minorHAnsi" w:eastAsiaTheme="minorEastAsia" w:hAnsiTheme="minorHAnsi" w:cstheme="minorBidi"/>
            <w:sz w:val="22"/>
            <w:szCs w:val="22"/>
          </w:rPr>
          <w:t xml:space="preserve"> </w:t>
        </w:r>
        <w:r w:rsidRPr="005D77F6">
          <w:rPr>
            <w:rStyle w:val="Hyperlink"/>
          </w:rPr>
          <w:t>PIRKIMO PROCEDŪROS NUTRAUKIMAS</w:t>
        </w:r>
        <w:r w:rsidRPr="005D77F6">
          <w:rPr>
            <w:webHidden/>
          </w:rPr>
          <w:tab/>
        </w:r>
        <w:r w:rsidRPr="005D77F6">
          <w:rPr>
            <w:webHidden/>
          </w:rPr>
          <w:fldChar w:fldCharType="begin"/>
        </w:r>
        <w:r w:rsidRPr="005D77F6">
          <w:rPr>
            <w:webHidden/>
          </w:rPr>
          <w:instrText xml:space="preserve"> PAGEREF _Toc526167204 \h </w:instrText>
        </w:r>
        <w:r w:rsidRPr="005D77F6">
          <w:rPr>
            <w:webHidden/>
          </w:rPr>
        </w:r>
        <w:r w:rsidRPr="005D77F6">
          <w:rPr>
            <w:webHidden/>
          </w:rPr>
          <w:fldChar w:fldCharType="separate"/>
        </w:r>
        <w:r w:rsidR="00A87A23">
          <w:rPr>
            <w:webHidden/>
          </w:rPr>
          <w:t>21</w:t>
        </w:r>
        <w:r w:rsidRPr="005D77F6">
          <w:rPr>
            <w:webHidden/>
          </w:rPr>
          <w:fldChar w:fldCharType="end"/>
        </w:r>
      </w:hyperlink>
    </w:p>
    <w:p w14:paraId="6786A212" w14:textId="1449CF94" w:rsidR="00287B1A" w:rsidRPr="005D77F6" w:rsidRDefault="00287B1A" w:rsidP="00FE5C07">
      <w:pPr>
        <w:pStyle w:val="TOC2"/>
        <w:rPr>
          <w:rFonts w:asciiTheme="minorHAnsi" w:eastAsiaTheme="minorEastAsia" w:hAnsiTheme="minorHAnsi" w:cstheme="minorBidi"/>
          <w:sz w:val="22"/>
          <w:szCs w:val="22"/>
        </w:rPr>
      </w:pPr>
      <w:hyperlink w:anchor="_Toc526167205" w:history="1">
        <w:r w:rsidRPr="005D77F6">
          <w:rPr>
            <w:rStyle w:val="Hyperlink"/>
          </w:rPr>
          <w:t>XVIII.</w:t>
        </w:r>
        <w:r w:rsidR="00706F86" w:rsidRPr="005D77F6">
          <w:rPr>
            <w:rFonts w:asciiTheme="minorHAnsi" w:eastAsiaTheme="minorEastAsia" w:hAnsiTheme="minorHAnsi" w:cstheme="minorBidi"/>
            <w:sz w:val="22"/>
            <w:szCs w:val="22"/>
          </w:rPr>
          <w:t xml:space="preserve"> </w:t>
        </w:r>
        <w:r w:rsidRPr="005D77F6">
          <w:rPr>
            <w:rStyle w:val="Hyperlink"/>
          </w:rPr>
          <w:t>DPS GALIOJIMA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5 \h </w:instrText>
        </w:r>
        <w:r w:rsidRPr="005D77F6">
          <w:rPr>
            <w:webHidden/>
          </w:rPr>
        </w:r>
        <w:r w:rsidRPr="005D77F6">
          <w:rPr>
            <w:webHidden/>
          </w:rPr>
          <w:fldChar w:fldCharType="separate"/>
        </w:r>
        <w:r w:rsidR="00A87A23">
          <w:rPr>
            <w:webHidden/>
          </w:rPr>
          <w:t>21</w:t>
        </w:r>
        <w:r w:rsidRPr="005D77F6">
          <w:rPr>
            <w:webHidden/>
          </w:rPr>
          <w:fldChar w:fldCharType="end"/>
        </w:r>
      </w:hyperlink>
    </w:p>
    <w:p w14:paraId="330472D1" w14:textId="4AF5E1B4" w:rsidR="00287B1A" w:rsidRPr="005D77F6" w:rsidRDefault="00287B1A" w:rsidP="00FE5C07">
      <w:pPr>
        <w:pStyle w:val="TOC2"/>
        <w:rPr>
          <w:rFonts w:asciiTheme="minorHAnsi" w:eastAsiaTheme="minorEastAsia" w:hAnsiTheme="minorHAnsi" w:cstheme="minorBidi"/>
          <w:sz w:val="22"/>
          <w:szCs w:val="22"/>
        </w:rPr>
      </w:pPr>
      <w:hyperlink w:anchor="_Toc526167206" w:history="1">
        <w:r w:rsidRPr="005D77F6">
          <w:rPr>
            <w:rStyle w:val="Hyperlink"/>
          </w:rPr>
          <w:t>XIX.</w:t>
        </w:r>
        <w:r w:rsidR="00706F86" w:rsidRPr="005D77F6">
          <w:rPr>
            <w:rFonts w:asciiTheme="minorHAnsi" w:eastAsiaTheme="minorEastAsia" w:hAnsiTheme="minorHAnsi" w:cstheme="minorBidi"/>
            <w:sz w:val="22"/>
            <w:szCs w:val="22"/>
          </w:rPr>
          <w:t xml:space="preserve"> </w:t>
        </w:r>
        <w:r w:rsidRPr="005D77F6">
          <w:rPr>
            <w:rStyle w:val="Hyperlink"/>
          </w:rPr>
          <w:t>GINČŲ NAGRINĖJIMO TVARKA</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6 \h </w:instrText>
        </w:r>
        <w:r w:rsidRPr="005D77F6">
          <w:rPr>
            <w:webHidden/>
          </w:rPr>
        </w:r>
        <w:r w:rsidRPr="005D77F6">
          <w:rPr>
            <w:webHidden/>
          </w:rPr>
          <w:fldChar w:fldCharType="separate"/>
        </w:r>
        <w:r w:rsidR="00A87A23">
          <w:rPr>
            <w:webHidden/>
          </w:rPr>
          <w:t>22</w:t>
        </w:r>
        <w:r w:rsidRPr="005D77F6">
          <w:rPr>
            <w:webHidden/>
          </w:rPr>
          <w:fldChar w:fldCharType="end"/>
        </w:r>
      </w:hyperlink>
    </w:p>
    <w:p w14:paraId="650DF79A" w14:textId="3B07040F" w:rsidR="00CC0B29" w:rsidRPr="005D77F6" w:rsidRDefault="00790D1A" w:rsidP="00FE5C07">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7D5FF6F7" w:rsidR="00CC0B29" w:rsidRPr="005D77F6" w:rsidRDefault="00CC0B29" w:rsidP="00956AC2">
      <w:pPr>
        <w:ind w:firstLine="567"/>
      </w:pPr>
      <w:r w:rsidRPr="005D77F6">
        <w:t>3 priedas. Europos bendrasis viešųjų pirkimų dokumentas</w:t>
      </w:r>
      <w:r w:rsidR="00E52697">
        <w:t>;</w:t>
      </w:r>
    </w:p>
    <w:p w14:paraId="2AD61C11" w14:textId="7BB6BB19" w:rsidR="00CC0B29" w:rsidRPr="005D77F6" w:rsidRDefault="00CC0B29" w:rsidP="00956AC2">
      <w:pPr>
        <w:ind w:firstLine="567"/>
      </w:pPr>
      <w:r w:rsidRPr="005D77F6">
        <w:t>4 priedas. Paraiškos formos pavyzdys</w:t>
      </w:r>
      <w:r w:rsidR="00E52697">
        <w:t>;</w:t>
      </w:r>
    </w:p>
    <w:p w14:paraId="2B83609E" w14:textId="79A31D8F" w:rsidR="009423E9" w:rsidRPr="005D77F6" w:rsidRDefault="00254DD4" w:rsidP="00956AC2">
      <w:pPr>
        <w:ind w:firstLine="567"/>
      </w:pPr>
      <w:r w:rsidRPr="005D77F6">
        <w:t xml:space="preserve">5 priedas. Tiekėjo </w:t>
      </w:r>
      <w:r w:rsidR="00DC204E" w:rsidRPr="005D77F6">
        <w:t>deklaracijos dėl tarptautinių sankcijų įgyvendinimo forma</w:t>
      </w:r>
      <w:r w:rsidR="00E52697">
        <w:t>;</w:t>
      </w:r>
    </w:p>
    <w:p w14:paraId="681B4768" w14:textId="3D4BD37C" w:rsidR="00326AA3" w:rsidRDefault="00326AA3" w:rsidP="00956AC2">
      <w:pPr>
        <w:ind w:firstLine="567"/>
      </w:pPr>
      <w:r w:rsidRPr="005D77F6">
        <w:t>6 priedas. Reikalavimai mobilizacijos, karo ar nepaprastosios padėties atveju</w:t>
      </w:r>
      <w:r w:rsidR="00E52697">
        <w:t>;</w:t>
      </w:r>
    </w:p>
    <w:p w14:paraId="20FD1A75" w14:textId="573E14AF" w:rsidR="00E52697" w:rsidRPr="005D77F6" w:rsidRDefault="00E52697" w:rsidP="00956AC2">
      <w:pPr>
        <w:ind w:firstLine="567"/>
      </w:pPr>
      <w:r>
        <w:t>7 priedas. VPĮ 45 str. 2</w:t>
      </w:r>
      <w:r w:rsidRPr="007B3C00">
        <w:rPr>
          <w:vertAlign w:val="superscript"/>
        </w:rPr>
        <w:t>1</w:t>
      </w:r>
      <w:r>
        <w:t xml:space="preserve"> d. reikalavimų atitikties deklaracijos pavyzdinė forma</w:t>
      </w:r>
      <w:r w:rsidR="006A77D9">
        <w:t>.</w:t>
      </w:r>
    </w:p>
    <w:p w14:paraId="63BC3FB6" w14:textId="5243291A" w:rsidR="00790D1A" w:rsidRPr="005D77F6" w:rsidRDefault="00790D1A" w:rsidP="00FE5C07">
      <w:pPr>
        <w:sectPr w:rsidR="00790D1A" w:rsidRPr="005D77F6" w:rsidSect="003226C0">
          <w:headerReference w:type="default" r:id="rId10"/>
          <w:footerReference w:type="even" r:id="rId11"/>
          <w:headerReference w:type="first" r:id="rId12"/>
          <w:footerReference w:type="first" r:id="rId13"/>
          <w:pgSz w:w="11907" w:h="16840" w:code="9"/>
          <w:pgMar w:top="1134" w:right="747" w:bottom="1134" w:left="1134" w:header="720" w:footer="720" w:gutter="0"/>
          <w:cols w:space="720"/>
          <w:titlePg/>
          <w:docGrid w:linePitch="360"/>
        </w:sectPr>
      </w:pPr>
    </w:p>
    <w:p w14:paraId="32EDC3E2" w14:textId="4712E56C" w:rsidR="009B0535" w:rsidRPr="005D77F6" w:rsidRDefault="009B0535" w:rsidP="0084763A">
      <w:pPr>
        <w:pStyle w:val="Heading2"/>
      </w:pPr>
      <w:bookmarkStart w:id="1" w:name="_Toc526167188"/>
      <w:r w:rsidRPr="005D77F6">
        <w:lastRenderedPageBreak/>
        <w:t>SĄVOKOS IR TRUMPINIAI</w:t>
      </w:r>
      <w:bookmarkEnd w:id="1"/>
    </w:p>
    <w:p w14:paraId="21E01D16" w14:textId="0EEF8A93" w:rsidR="00E0266B" w:rsidRPr="005D77F6" w:rsidRDefault="00E0266B" w:rsidP="00FE5C07">
      <w:pPr>
        <w:pStyle w:val="ListParagraph"/>
        <w:numPr>
          <w:ilvl w:val="1"/>
          <w:numId w:val="67"/>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3F7B6574">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3048EDAD" w:rsidR="009B0535" w:rsidRPr="005D77F6" w:rsidRDefault="009B0535" w:rsidP="00FE5C07">
            <w:pPr>
              <w:rPr>
                <w:bCs/>
              </w:rPr>
            </w:pPr>
            <w:r w:rsidRPr="005D77F6">
              <w:t xml:space="preserve">Viešoji įstaiga CPO LT, </w:t>
            </w:r>
            <w:r w:rsidR="005270EE">
              <w:t>atlikdama</w:t>
            </w:r>
            <w:r w:rsidR="005270EE" w:rsidRPr="005D77F6">
              <w:t xml:space="preserve"> </w:t>
            </w:r>
            <w:r w:rsidRPr="005D77F6">
              <w:t>centrinės perkančiosios organizacijos funkcijas pagal Lietuvos Respublikos Vyriausybės 2007 m. sausio 19 d. nutarimą Nr. 50 „Dėl centralizuotų viešųjų pirkimų vykdymo“</w:t>
            </w:r>
            <w:r w:rsidR="004C4CDA" w:rsidRPr="005D77F6">
              <w:t xml:space="preserve">, </w:t>
            </w:r>
            <w:r w:rsidR="007B5AA8" w:rsidRPr="005D77F6">
              <w:t>vykdanti</w:t>
            </w:r>
            <w:r w:rsidR="00DD3677" w:rsidRPr="005D77F6">
              <w:t xml:space="preserve"> </w:t>
            </w:r>
            <w:r w:rsidR="004C4CDA" w:rsidRPr="005D77F6">
              <w:rPr>
                <w:bCs/>
              </w:rPr>
              <w:t>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6FC8CEFF" w14:textId="77777777" w:rsidTr="3F7B6574">
        <w:tc>
          <w:tcPr>
            <w:tcW w:w="2127" w:type="dxa"/>
            <w:tcBorders>
              <w:right w:val="single" w:sz="4" w:space="0" w:color="auto"/>
            </w:tcBorders>
          </w:tcPr>
          <w:p w14:paraId="39454159" w14:textId="056BA147" w:rsidR="001F7877" w:rsidRPr="005D77F6" w:rsidRDefault="001F7877" w:rsidP="00FE5C07">
            <w:r w:rsidRPr="005D77F6">
              <w:t>CPO IS</w:t>
            </w:r>
          </w:p>
        </w:tc>
        <w:tc>
          <w:tcPr>
            <w:tcW w:w="7501" w:type="dxa"/>
            <w:tcBorders>
              <w:left w:val="single" w:sz="4" w:space="0" w:color="auto"/>
            </w:tcBorders>
          </w:tcPr>
          <w:p w14:paraId="30E8D890" w14:textId="301D4C06" w:rsidR="001F7877" w:rsidRPr="005D77F6" w:rsidRDefault="001F7877" w:rsidP="00FE5C07">
            <w:r w:rsidRPr="005D77F6">
              <w:t xml:space="preserve">CPO LT valdoma ir </w:t>
            </w:r>
            <w:r w:rsidR="003C57D5" w:rsidRPr="005D77F6">
              <w:t xml:space="preserve">tvarkoma </w:t>
            </w:r>
            <w:r w:rsidRPr="005D77F6">
              <w:t>informacinė sistema</w:t>
            </w:r>
            <w:r w:rsidR="001C1049" w:rsidRPr="005D77F6">
              <w:t xml:space="preserve">, kurioje vykdomi </w:t>
            </w:r>
            <w:r w:rsidR="00C62F6F" w:rsidRPr="005D77F6">
              <w:t>K</w:t>
            </w:r>
            <w:r w:rsidR="006C3232" w:rsidRPr="005D77F6">
              <w:t>onkretūs pirkimai taikant DPS</w:t>
            </w:r>
            <w:r w:rsidR="005B681C" w:rsidRPr="005D77F6">
              <w:t xml:space="preserve">. Interneto adresas </w:t>
            </w:r>
            <w:hyperlink r:id="rId14" w:history="1">
              <w:r w:rsidR="005B681C" w:rsidRPr="005D77F6">
                <w:rPr>
                  <w:rStyle w:val="Hyperlink"/>
                </w:rPr>
                <w:t>http://www.cpo.lt</w:t>
              </w:r>
            </w:hyperlink>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52E9C3B6"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167DFA" w:rsidRPr="005D77F6">
              <w:t xml:space="preserve">. Interneto adresas </w:t>
            </w:r>
            <w:hyperlink r:id="rId15" w:history="1">
              <w:r w:rsidR="00167DFA" w:rsidRPr="005D77F6">
                <w:rPr>
                  <w:rStyle w:val="Hyperlink"/>
                  <w:color w:val="0070C0"/>
                </w:rPr>
                <w:t>https://pirkimai.eviesiejipirkimai.lt/</w:t>
              </w:r>
            </w:hyperlink>
            <w:r w:rsidR="002E239C" w:rsidRPr="005D77F6">
              <w:rPr>
                <w:rStyle w:val="Hyperlink"/>
                <w:color w:val="0070C0"/>
                <w:u w:val="none"/>
              </w:rPr>
              <w:t xml:space="preserve"> </w:t>
            </w:r>
            <w:bookmarkStart w:id="2" w:name="_Hlk185329313"/>
            <w:r w:rsidR="009F35D1" w:rsidRPr="00991FFE">
              <w:fldChar w:fldCharType="begin"/>
            </w:r>
            <w:r w:rsidR="009F35D1" w:rsidRPr="00991FFE">
              <w:instrText>HYPERLINK "https://viesiejipirkimai.lt/"</w:instrText>
            </w:r>
            <w:r w:rsidR="009F35D1" w:rsidRPr="00991FFE">
              <w:fldChar w:fldCharType="separate"/>
            </w:r>
            <w:r w:rsidR="009F35D1" w:rsidRPr="00991FFE">
              <w:rPr>
                <w:rStyle w:val="Hyperlink"/>
                <w:rFonts w:ascii="Jost" w:hAnsi="Jost"/>
              </w:rPr>
              <w:t>https://viesiejipirkimai.lt</w:t>
            </w:r>
            <w:r w:rsidR="009F35D1" w:rsidRPr="00991FFE">
              <w:fldChar w:fldCharType="end"/>
            </w:r>
            <w:bookmarkEnd w:id="2"/>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80F5FA6" w14:textId="2B62C1F7" w:rsidR="007A3ADD" w:rsidRPr="005D77F6" w:rsidRDefault="007A3ADD" w:rsidP="00FE5C07">
            <w:r w:rsidRPr="005D77F6">
              <w:t xml:space="preserve">DPS pirkimas </w:t>
            </w:r>
          </w:p>
        </w:tc>
        <w:tc>
          <w:tcPr>
            <w:tcW w:w="7501" w:type="dxa"/>
            <w:tcBorders>
              <w:left w:val="single" w:sz="4" w:space="0" w:color="auto"/>
            </w:tcBorders>
          </w:tcPr>
          <w:p w14:paraId="00D566BC" w14:textId="670202E9" w:rsidR="007A3ADD"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125CE3AD" w:rsidR="00C36A64" w:rsidRPr="005D77F6" w:rsidRDefault="00C36A64" w:rsidP="00FE5C07">
            <w:r w:rsidRPr="005D77F6">
              <w:rPr>
                <w:color w:val="000000"/>
              </w:rPr>
              <w:t xml:space="preserve">paraišką pirkimui pateikęs ir </w:t>
            </w:r>
            <w:r w:rsidRPr="005D77F6">
              <w:t>leidimą dalyvauti DPS gavęs bei prie CPO IS prisijungęs 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204EF593"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 nustatytą standartinę formą</w:t>
            </w:r>
          </w:p>
        </w:tc>
      </w:tr>
      <w:tr w:rsidR="00E96339" w:rsidRPr="005D77F6" w14:paraId="6998E0BC" w14:textId="77777777" w:rsidTr="3F7B6574">
        <w:tc>
          <w:tcPr>
            <w:tcW w:w="2127" w:type="dxa"/>
            <w:tcBorders>
              <w:right w:val="single" w:sz="4" w:space="0" w:color="auto"/>
            </w:tcBorders>
          </w:tcPr>
          <w:p w14:paraId="1CAA7D14" w14:textId="28F26FF4" w:rsidR="000034C6" w:rsidRPr="005D77F6" w:rsidRDefault="000034C6" w:rsidP="00FE5C07">
            <w:r w:rsidRPr="005D77F6">
              <w:t>Komisija</w:t>
            </w:r>
          </w:p>
        </w:tc>
        <w:tc>
          <w:tcPr>
            <w:tcW w:w="7501" w:type="dxa"/>
            <w:tcBorders>
              <w:left w:val="single" w:sz="4" w:space="0" w:color="auto"/>
            </w:tcBorders>
          </w:tcPr>
          <w:p w14:paraId="538D2A34" w14:textId="0BD8BCF3" w:rsidR="000034C6" w:rsidRPr="005D77F6" w:rsidRDefault="000034C6" w:rsidP="00FE5C07">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50CCF7E0" w14:textId="1FDEF6FD" w:rsidR="005B681C" w:rsidRPr="005D77F6" w:rsidRDefault="005B681C" w:rsidP="00FE5C07">
            <w:r w:rsidRPr="005D77F6">
              <w:t>Konkretus pirkimas</w:t>
            </w:r>
          </w:p>
        </w:tc>
        <w:tc>
          <w:tcPr>
            <w:tcW w:w="7501" w:type="dxa"/>
            <w:tcBorders>
              <w:left w:val="single" w:sz="4" w:space="0" w:color="auto"/>
            </w:tcBorders>
          </w:tcPr>
          <w:p w14:paraId="624E313A" w14:textId="23D3CC13" w:rsidR="005B681C" w:rsidRPr="005D77F6"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5D77F6" w14:paraId="64990445" w14:textId="77777777" w:rsidTr="3F7B6574">
        <w:tc>
          <w:tcPr>
            <w:tcW w:w="2127" w:type="dxa"/>
            <w:tcBorders>
              <w:right w:val="single" w:sz="4" w:space="0" w:color="auto"/>
            </w:tcBorders>
          </w:tcPr>
          <w:p w14:paraId="5D4B0013" w14:textId="05257858" w:rsidR="009B0535" w:rsidRPr="005D77F6" w:rsidRDefault="00967C91" w:rsidP="00FE5C07">
            <w:r w:rsidRPr="005D77F6">
              <w:t>P</w:t>
            </w:r>
            <w:r w:rsidR="001F7877" w:rsidRPr="005D77F6">
              <w:t xml:space="preserve">irkimas </w:t>
            </w:r>
          </w:p>
        </w:tc>
        <w:tc>
          <w:tcPr>
            <w:tcW w:w="7501" w:type="dxa"/>
            <w:tcBorders>
              <w:left w:val="single" w:sz="4" w:space="0" w:color="auto"/>
            </w:tcBorders>
          </w:tcPr>
          <w:p w14:paraId="214EBC42" w14:textId="12BAF99A" w:rsidR="009B0535" w:rsidRPr="005D77F6" w:rsidRDefault="00595C93" w:rsidP="00FE5C07">
            <w:pPr>
              <w:rPr>
                <w:bCs/>
                <w:iCs/>
              </w:rPr>
            </w:pPr>
            <w:r w:rsidRPr="005D77F6">
              <w:t xml:space="preserve">centralizuotas </w:t>
            </w:r>
            <w:r w:rsidR="007A3ADD" w:rsidRPr="005D77F6">
              <w:t>viešasis pirkimas</w:t>
            </w:r>
            <w:r w:rsidR="00F81EDE" w:rsidRPr="005D77F6">
              <w:t>, atliekamas taikant DPS</w:t>
            </w:r>
            <w:r w:rsidR="00BC7835" w:rsidRPr="005D77F6">
              <w:t xml:space="preserve">. </w:t>
            </w:r>
            <w:r w:rsidR="00F81EDE" w:rsidRPr="005D77F6">
              <w:t xml:space="preserve"> </w:t>
            </w:r>
            <w:r w:rsidR="00BC7835" w:rsidRPr="005D77F6">
              <w:t xml:space="preserve">Pirkimas apima visas procedūras nuo pirkimo paskelbimo iki Pirkimo sutarčių sudarymo per visą DPS galiojimo laikotarpį. </w:t>
            </w:r>
          </w:p>
        </w:tc>
      </w:tr>
      <w:tr w:rsidR="00E96339" w:rsidRPr="005D77F6" w14:paraId="02FEA39E" w14:textId="77777777" w:rsidTr="3F7B6574">
        <w:tc>
          <w:tcPr>
            <w:tcW w:w="2127" w:type="dxa"/>
            <w:tcBorders>
              <w:right w:val="single" w:sz="4" w:space="0" w:color="auto"/>
            </w:tcBorders>
          </w:tcPr>
          <w:p w14:paraId="531B7C74" w14:textId="3B5EB1B0" w:rsidR="00287B1A" w:rsidRPr="005D77F6" w:rsidRDefault="00287B1A" w:rsidP="00FE5C07">
            <w:r w:rsidRPr="005D77F6">
              <w:t>Užsakovas</w:t>
            </w:r>
          </w:p>
        </w:tc>
        <w:tc>
          <w:tcPr>
            <w:tcW w:w="7501" w:type="dxa"/>
            <w:tcBorders>
              <w:left w:val="single" w:sz="4" w:space="0" w:color="auto"/>
            </w:tcBorders>
          </w:tcPr>
          <w:p w14:paraId="608254DE" w14:textId="206641C3" w:rsidR="00287B1A" w:rsidRPr="005D77F6"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rsidP="00FE5C07">
      <w:pPr>
        <w:pStyle w:val="ListParagraph"/>
        <w:numPr>
          <w:ilvl w:val="1"/>
          <w:numId w:val="67"/>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6C88B5F7" w14:textId="77777777" w:rsidR="00741104" w:rsidRPr="005D77F6" w:rsidRDefault="00741104" w:rsidP="00FE5C07"/>
    <w:p w14:paraId="316F3DF2" w14:textId="209799F7" w:rsidR="00131653" w:rsidRDefault="00131653" w:rsidP="00FE5C07">
      <w:pPr>
        <w:pStyle w:val="ListParagraph"/>
      </w:pPr>
    </w:p>
    <w:p w14:paraId="6CC5EA23" w14:textId="77777777" w:rsidR="009C0F26" w:rsidRPr="005D77F6" w:rsidRDefault="009C0F26" w:rsidP="00FE5C07">
      <w:pPr>
        <w:pStyle w:val="ListParagraph"/>
      </w:pPr>
    </w:p>
    <w:p w14:paraId="0CC399A3" w14:textId="77777777" w:rsidR="00755A96" w:rsidRPr="005D77F6" w:rsidRDefault="00755A96" w:rsidP="000E6172"/>
    <w:p w14:paraId="6285EE9E" w14:textId="02EE3685" w:rsidR="00790D1A" w:rsidRPr="005D77F6" w:rsidRDefault="00790D1A" w:rsidP="0084763A">
      <w:pPr>
        <w:pStyle w:val="Heading2"/>
      </w:pPr>
      <w:bookmarkStart w:id="3" w:name="_Toc526167189"/>
      <w:r w:rsidRPr="005D77F6">
        <w:t>Bendrosios nuostatos</w:t>
      </w:r>
      <w:bookmarkEnd w:id="3"/>
    </w:p>
    <w:p w14:paraId="0B32D168" w14:textId="57580FDB" w:rsidR="00F81EDE" w:rsidRPr="005D77F6" w:rsidRDefault="003A132F" w:rsidP="00FE5C07">
      <w:pPr>
        <w:jc w:val="both"/>
        <w:rPr>
          <w:strike/>
        </w:rPr>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 a</w:t>
      </w:r>
      <w:r w:rsidR="0049009C" w:rsidRPr="005D77F6">
        <w:t xml:space="preserve">r perkančiųjų </w:t>
      </w:r>
      <w:r w:rsidR="00F81EDE" w:rsidRPr="005D77F6">
        <w:t xml:space="preserve">subjektų ir tiekėjų </w:t>
      </w:r>
      <w:r w:rsidR="0015400A" w:rsidRPr="005D77F6">
        <w:t>sudarymas sukurtos DPS pagrindu</w:t>
      </w:r>
      <w:r w:rsidR="00F81EDE" w:rsidRPr="005D77F6">
        <w:t xml:space="preserve">. </w:t>
      </w:r>
    </w:p>
    <w:p w14:paraId="20615076" w14:textId="0247120D"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os dalys:</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69AFA128"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5E1615AE"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5D1EFD3A" w:rsidR="00271BB4" w:rsidRPr="005D77F6" w:rsidRDefault="00755A96" w:rsidP="00FE5C07">
      <w:r w:rsidRPr="005D77F6">
        <w:t>- 5 priedas. Tiekėjos deklaracijos dėl tarp</w:t>
      </w:r>
      <w:r w:rsidR="00954F5D" w:rsidRPr="005D77F6">
        <w:t>t</w:t>
      </w:r>
      <w:r w:rsidRPr="005D77F6">
        <w:t>autinių sankcijų įgyvendinimo forma</w:t>
      </w:r>
      <w:r w:rsidR="00A140CB">
        <w:t>;</w:t>
      </w:r>
    </w:p>
    <w:p w14:paraId="0A978C51" w14:textId="61F2F702" w:rsidR="00801094" w:rsidRDefault="00801094" w:rsidP="00FE5C07">
      <w:r w:rsidRPr="005D77F6">
        <w:t>- 6 priedas. Reikalavimai mobilizacijos, karo ar nepaprastosios padėties atveju</w:t>
      </w:r>
      <w:r w:rsidR="006A77D9">
        <w:t>;</w:t>
      </w:r>
    </w:p>
    <w:p w14:paraId="60D11847" w14:textId="77777777" w:rsidR="002B297F" w:rsidRDefault="006A77D9" w:rsidP="00FE5C07">
      <w:r>
        <w:t>-7 priedas. VPĮ 45 str. 2</w:t>
      </w:r>
      <w:r w:rsidRPr="00AC3B2A">
        <w:rPr>
          <w:vertAlign w:val="superscript"/>
        </w:rPr>
        <w:t>1</w:t>
      </w:r>
      <w:r>
        <w:t xml:space="preserve"> d. reikalavimų atitikties deklaracijos pavyzdinė forma.</w:t>
      </w:r>
    </w:p>
    <w:p w14:paraId="16726E33" w14:textId="6AC46107" w:rsidR="008367F8" w:rsidRDefault="00EA6323" w:rsidP="00FE5C07">
      <w:r w:rsidRPr="005D77F6">
        <w:t xml:space="preserve">2.4.4. </w:t>
      </w:r>
      <w:r w:rsidR="00271BB4" w:rsidRPr="005D77F6">
        <w:t>B dalis. Techninė specifikacija</w:t>
      </w:r>
      <w:r w:rsidR="00F60CD5">
        <w:t>.</w:t>
      </w:r>
    </w:p>
    <w:p w14:paraId="6BF9B3FA" w14:textId="64540CFC" w:rsidR="00B90660" w:rsidRPr="005D77F6" w:rsidRDefault="00EA6323" w:rsidP="00FE5C07">
      <w:pPr>
        <w:jc w:val="both"/>
      </w:pPr>
      <w:r w:rsidRPr="005D77F6">
        <w:t xml:space="preserve">2.4.5. </w:t>
      </w:r>
      <w:r w:rsidR="00271BB4" w:rsidRPr="005D77F6">
        <w:t xml:space="preserve">C dalis. </w:t>
      </w:r>
      <w:r w:rsidR="009677D4" w:rsidRPr="005D77F6">
        <w:t>Konkretus pirkimas dinaminėje pirkimų sistemoje (</w:t>
      </w:r>
      <w:r w:rsidR="002A3692" w:rsidRPr="005D77F6">
        <w:t>K</w:t>
      </w:r>
      <w:r w:rsidR="006C7EB2" w:rsidRPr="005D77F6">
        <w:t xml:space="preserve">onkretaus pirkimo </w:t>
      </w:r>
      <w:r w:rsidR="006008D2" w:rsidRPr="005D77F6">
        <w:t xml:space="preserve">vykdymo </w:t>
      </w:r>
      <w:r w:rsidR="006C7EB2" w:rsidRPr="005D77F6">
        <w:t>sąlygos</w:t>
      </w:r>
      <w:r w:rsidR="00C52770" w:rsidRPr="005D77F6">
        <w:t>)</w:t>
      </w:r>
      <w:r w:rsidR="006C7EB2" w:rsidRPr="005D77F6">
        <w:t xml:space="preserve">. </w:t>
      </w:r>
    </w:p>
    <w:p w14:paraId="52EC1A97" w14:textId="3B9205EA" w:rsidR="006C7EB2" w:rsidRPr="005D77F6" w:rsidRDefault="006C7EB2" w:rsidP="00FE5C07">
      <w:r w:rsidRPr="005D77F6">
        <w:lastRenderedPageBreak/>
        <w:t>C dalies priedai:</w:t>
      </w:r>
    </w:p>
    <w:p w14:paraId="10443E1D" w14:textId="23FA15C7" w:rsidR="009677D4" w:rsidRPr="005D77F6" w:rsidRDefault="006C7EB2" w:rsidP="00FE5C07">
      <w:r w:rsidRPr="005D77F6">
        <w:t>- 1</w:t>
      </w:r>
      <w:r w:rsidR="00C57EB6" w:rsidRPr="005D77F6">
        <w:t xml:space="preserve"> priedas. </w:t>
      </w:r>
      <w:r w:rsidR="009677D4" w:rsidRPr="005D77F6">
        <w:t>Kvietimas pateikti pasiūlymą;</w:t>
      </w:r>
    </w:p>
    <w:p w14:paraId="65E3B80B" w14:textId="0CDBAFFB" w:rsidR="00271BB4" w:rsidRPr="005D77F6" w:rsidRDefault="009677D4" w:rsidP="00FE5C07">
      <w:r w:rsidRPr="005D77F6">
        <w:t xml:space="preserve">- 2 priedas. </w:t>
      </w:r>
      <w:r w:rsidR="00C57EB6" w:rsidRPr="005D77F6">
        <w:t>Pirkimo sutarties projektas</w:t>
      </w:r>
      <w:r w:rsidR="00FB7394">
        <w:t>.</w:t>
      </w:r>
    </w:p>
    <w:p w14:paraId="44DDC0A0" w14:textId="4E72ACE5" w:rsidR="00114262" w:rsidRPr="005D77F6" w:rsidRDefault="00EA6323" w:rsidP="00FE5C07">
      <w:r w:rsidRPr="005D77F6">
        <w:t xml:space="preserve">2.4.6. </w:t>
      </w:r>
      <w:r w:rsidR="00114262" w:rsidRPr="005D77F6">
        <w:t>D dalis. DPS tiekėjo na</w:t>
      </w:r>
      <w:r w:rsidR="0066472C" w:rsidRPr="005D77F6">
        <w:t>udojimosi CPO IS tvarkos aprašas</w:t>
      </w:r>
      <w:r w:rsidR="00114262" w:rsidRPr="005D77F6">
        <w:t>.</w:t>
      </w:r>
    </w:p>
    <w:p w14:paraId="453E08D5" w14:textId="160E8CAD" w:rsidR="00271BB4" w:rsidRPr="005D77F6" w:rsidRDefault="00114262" w:rsidP="00FE5C07">
      <w:r w:rsidRPr="005D77F6">
        <w:t xml:space="preserve">2.4.7. </w:t>
      </w:r>
      <w:r w:rsidR="00EA6323" w:rsidRPr="005D77F6">
        <w:t>Pirkimo dokumentų paaiškinimai, patikslinimai (jei atliekami).</w:t>
      </w:r>
    </w:p>
    <w:p w14:paraId="3D848D44" w14:textId="37DF867C" w:rsidR="00E177CB" w:rsidRPr="005D77F6" w:rsidRDefault="00476F7F" w:rsidP="00FE5C07">
      <w:pPr>
        <w:rPr>
          <w:b/>
          <w:color w:val="000000"/>
        </w:rPr>
      </w:pPr>
      <w:r w:rsidRPr="005D77F6">
        <w:t xml:space="preserve">2.5. </w:t>
      </w:r>
      <w:r w:rsidR="00E177CB" w:rsidRPr="005D77F6">
        <w:t>Pirkimo metu naudojamos šios informacinės sistemos:</w:t>
      </w:r>
    </w:p>
    <w:p w14:paraId="212C4B56" w14:textId="0D68CC09" w:rsidR="00E177CB" w:rsidRPr="005D77F6" w:rsidRDefault="006C7814" w:rsidP="00FE5C07">
      <w:pPr>
        <w:rPr>
          <w:b/>
          <w:color w:val="000000"/>
        </w:rPr>
      </w:pPr>
      <w:r w:rsidRPr="005D77F6">
        <w:t>2.5</w:t>
      </w:r>
      <w:r w:rsidR="00E177CB" w:rsidRPr="005D77F6">
        <w:t>.1. CVP</w:t>
      </w:r>
      <w:r w:rsidR="00773E7B" w:rsidRPr="005D77F6">
        <w:t xml:space="preserve"> </w:t>
      </w:r>
      <w:r w:rsidR="00E177CB" w:rsidRPr="005D77F6">
        <w:t>IS – DPS pirkimo vykdymui ir paraiškų teikimui DPS galiojimo metu;</w:t>
      </w:r>
    </w:p>
    <w:p w14:paraId="3B52EFB8" w14:textId="71E4D176" w:rsidR="00E177CB" w:rsidRPr="005D77F6" w:rsidRDefault="00E177CB" w:rsidP="00FE5C07">
      <w:pPr>
        <w:jc w:val="both"/>
      </w:pPr>
      <w:r w:rsidRPr="005D77F6">
        <w:t>2.</w:t>
      </w:r>
      <w:r w:rsidR="006C7814" w:rsidRPr="005D77F6">
        <w:t>5</w:t>
      </w:r>
      <w:r w:rsidRPr="005D77F6">
        <w:t>.2.</w:t>
      </w:r>
      <w:r w:rsidRPr="005D77F6">
        <w:rPr>
          <w:color w:val="000000" w:themeColor="text1"/>
        </w:rPr>
        <w:t xml:space="preserve"> </w:t>
      </w:r>
      <w:r w:rsidRPr="005D77F6">
        <w:t>CPO IS – Konkrečių pirkimų vykdymui.</w:t>
      </w:r>
    </w:p>
    <w:p w14:paraId="34D12390" w14:textId="303E4C48" w:rsidR="007150FA" w:rsidRPr="005D77F6" w:rsidRDefault="006C7814" w:rsidP="00FE5C07">
      <w:pPr>
        <w:jc w:val="both"/>
      </w:pPr>
      <w:r w:rsidRPr="005D77F6">
        <w:t xml:space="preserve">2.6. </w:t>
      </w:r>
      <w:r w:rsidR="007150FA" w:rsidRPr="005D77F6">
        <w:t>Pirkimo dokumentai</w:t>
      </w:r>
      <w:r w:rsidR="00DD3677" w:rsidRPr="005D77F6">
        <w:t xml:space="preserve"> </w:t>
      </w:r>
      <w:r w:rsidRPr="005D77F6">
        <w:t xml:space="preserve">skelbiami </w:t>
      </w:r>
      <w:r w:rsidR="007150FA" w:rsidRPr="005D77F6">
        <w:t>CVP</w:t>
      </w:r>
      <w:r w:rsidR="00773E7B" w:rsidRPr="005D77F6">
        <w:t xml:space="preserve"> </w:t>
      </w:r>
      <w:r w:rsidR="007150FA" w:rsidRPr="005D77F6">
        <w:t>IS. Konkretaus pirkimo metu pirkimo dokumentai neskelbiami</w:t>
      </w:r>
      <w:r w:rsidR="00DD3677" w:rsidRPr="005D77F6">
        <w:t>, o pateikiami DPS dalyvaujantiems tiekėjams</w:t>
      </w:r>
      <w:r w:rsidR="007150FA" w:rsidRPr="005D77F6">
        <w:t>.</w:t>
      </w:r>
    </w:p>
    <w:p w14:paraId="7F47DF9E" w14:textId="1E43D842" w:rsidR="00777197" w:rsidRDefault="004316FF" w:rsidP="00FE5C07">
      <w:pPr>
        <w:jc w:val="both"/>
      </w:pPr>
      <w:bookmarkStart w:id="4" w:name="_Hlk127365077"/>
      <w:r w:rsidRPr="000E6172">
        <w:t>2.7. DPS taikomos paslaugų kategorijos</w:t>
      </w:r>
      <w:r w:rsidR="00FB7394" w:rsidRPr="000E6172">
        <w:t xml:space="preserve">. </w:t>
      </w:r>
      <w:r w:rsidRPr="000E6172">
        <w:t>DPS kategorijos yra lygios pirkimo dalims, nurodytom</w:t>
      </w:r>
      <w:r w:rsidR="005A29F4" w:rsidRPr="000E6172">
        <w:t xml:space="preserve">s </w:t>
      </w:r>
      <w:r w:rsidRPr="000E6172">
        <w:t xml:space="preserve">skelbime apie pirkimą. </w:t>
      </w:r>
    </w:p>
    <w:p w14:paraId="6491CED4" w14:textId="77777777" w:rsidR="000B7A98" w:rsidRPr="00991FFE" w:rsidRDefault="000B7A98" w:rsidP="000B7A98">
      <w:pPr>
        <w:spacing w:after="0"/>
        <w:jc w:val="both"/>
      </w:pPr>
      <w:r w:rsidRPr="00991FFE">
        <w:t xml:space="preserve">2.7.1. CPO LT nustato skirtingus kvalifikacijos reikalavimus dėl kiekvienos DPS kategorijos atskirai. </w:t>
      </w:r>
    </w:p>
    <w:p w14:paraId="48B87E85" w14:textId="77777777" w:rsidR="000B7A98" w:rsidRPr="000E6172" w:rsidRDefault="000B7A98" w:rsidP="000B7A98">
      <w:pPr>
        <w:jc w:val="both"/>
      </w:pPr>
      <w:r w:rsidRPr="00991FFE">
        <w:t>Bus sukurtos 4 (keturios) kategorijos. Sukurtos kategorijos yra nurodytos 2.9. punkto lentelėje.</w:t>
      </w:r>
    </w:p>
    <w:p w14:paraId="7383D1E8" w14:textId="6B117E10" w:rsidR="004316FF" w:rsidRPr="00533A8C" w:rsidRDefault="004316FF" w:rsidP="0029525C">
      <w:pPr>
        <w:jc w:val="both"/>
        <w:rPr>
          <w:rFonts w:eastAsiaTheme="minorHAnsi"/>
          <w:lang w:eastAsia="en-US"/>
        </w:rPr>
      </w:pPr>
      <w:r w:rsidRPr="005D77F6">
        <w:t>2.8. DPS galiojimo metu gali būti tikslinamos esamos arba kuriamos naujos techninės specifikacijos.</w:t>
      </w:r>
      <w:r w:rsidRPr="005D77F6">
        <w:rPr>
          <w:color w:val="000000"/>
          <w:shd w:val="clear" w:color="auto" w:fill="FFFF00"/>
        </w:rPr>
        <w:t xml:space="preserve"> </w:t>
      </w:r>
      <w:r w:rsidRPr="005D77F6">
        <w:t xml:space="preserve">DPS galiojimo metu negali būti kuriamos naujos techninės specifikacijos, kurios nesusijusios su pirkimo pradžioje paskelbtu pirkimo objektu. </w:t>
      </w:r>
      <w:r w:rsidRPr="005D77F6">
        <w:rPr>
          <w:color w:val="000000"/>
        </w:rPr>
        <w:t>Apie techninių specifikacijų patikslinimus, naujai sukurtas technines specifikacijas informuojami visi DPS dalyvaujantys tiekėjai</w:t>
      </w:r>
      <w:r w:rsidR="00710A2D" w:rsidRPr="005D77F6">
        <w:rPr>
          <w:color w:val="000000"/>
        </w:rPr>
        <w:t>,</w:t>
      </w:r>
      <w:r w:rsidRPr="005D77F6">
        <w:rPr>
          <w:color w:val="000000"/>
        </w:rPr>
        <w:t xml:space="preserve"> </w:t>
      </w:r>
      <w:r w:rsidR="00710A2D" w:rsidRPr="005D77F6">
        <w:rPr>
          <w:color w:val="000000"/>
        </w:rPr>
        <w:t>jos paskelbiamos CVP</w:t>
      </w:r>
      <w:r w:rsidR="00773E7B" w:rsidRPr="005D77F6">
        <w:rPr>
          <w:color w:val="000000"/>
        </w:rPr>
        <w:t xml:space="preserve"> </w:t>
      </w:r>
      <w:r w:rsidR="00710A2D" w:rsidRPr="005D77F6">
        <w:rPr>
          <w:color w:val="000000"/>
        </w:rPr>
        <w:t xml:space="preserve">IS. Perkančioji organizacija turi teisę pradėti Konkretaus pirkimo procedūras praėjus </w:t>
      </w:r>
      <w:r w:rsidR="00710A2D" w:rsidRPr="00533A8C">
        <w:t>10</w:t>
      </w:r>
      <w:r w:rsidR="00533A8C" w:rsidRPr="00533A8C">
        <w:t xml:space="preserve"> (dešimt)</w:t>
      </w:r>
      <w:r w:rsidR="00710A2D" w:rsidRPr="00533A8C">
        <w:t xml:space="preserve"> dienų</w:t>
      </w:r>
      <w:r w:rsidR="00533A8C" w:rsidRPr="00533A8C">
        <w:t xml:space="preserve"> </w:t>
      </w:r>
      <w:r w:rsidR="00710A2D" w:rsidRPr="00533A8C">
        <w:t>nuo patikslintų/naujų techninių specifikacijų paskelbimo.</w:t>
      </w:r>
      <w:r w:rsidRPr="00533A8C">
        <w:t xml:space="preserve"> </w:t>
      </w:r>
    </w:p>
    <w:bookmarkEnd w:id="4"/>
    <w:p w14:paraId="26AF7818" w14:textId="118B3286"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835"/>
        <w:gridCol w:w="3684"/>
        <w:gridCol w:w="2210"/>
        <w:gridCol w:w="1899"/>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7FAC0BA7" w14:textId="77777777" w:rsidR="00777197" w:rsidRPr="005D77F6" w:rsidRDefault="00777197" w:rsidP="00FE5C07">
            <w:r w:rsidRPr="005D77F6">
              <w:t>Pasirinkti:</w:t>
            </w:r>
          </w:p>
          <w:p w14:paraId="2F94AF80" w14:textId="77777777" w:rsidR="00777197" w:rsidRPr="005D77F6" w:rsidRDefault="005A1362" w:rsidP="00FE5C07">
            <w:r w:rsidRPr="005D77F6">
              <w:t>Nebuvo paskelbtas</w:t>
            </w:r>
          </w:p>
          <w:p w14:paraId="2CA5C0FB" w14:textId="0E090670" w:rsidR="005A1362" w:rsidRPr="005D77F6"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5D77F6" w:rsidRDefault="005A1362" w:rsidP="00FE5C07">
            <w:r w:rsidRPr="005D77F6">
              <w:t>Skelbimas apie pirkimą</w:t>
            </w:r>
          </w:p>
        </w:tc>
        <w:tc>
          <w:tcPr>
            <w:tcW w:w="3699" w:type="dxa"/>
          </w:tcPr>
          <w:p w14:paraId="40C4519A" w14:textId="0BDB6791" w:rsidR="005A1362" w:rsidRPr="005D77F6" w:rsidRDefault="005A1362" w:rsidP="00FE5C07">
            <w:pPr>
              <w:rPr>
                <w:color w:val="000000" w:themeColor="text1"/>
              </w:rPr>
            </w:pPr>
            <w:hyperlink r:id="rId16" w:history="1">
              <w:r w:rsidRPr="005D77F6">
                <w:rPr>
                  <w:rStyle w:val="Hyperlink"/>
                </w:rPr>
                <w:t>https://pirkimai.eviesiejipirkimai.lt</w:t>
              </w:r>
            </w:hyperlink>
            <w:r w:rsidRPr="005D77F6">
              <w:rPr>
                <w:rStyle w:val="Hyperlink"/>
                <w:color w:val="000000" w:themeColor="text1"/>
                <w:u w:val="none"/>
              </w:rPr>
              <w:t>,</w:t>
            </w:r>
            <w:r w:rsidRPr="005D77F6">
              <w:rPr>
                <w:color w:val="000000" w:themeColor="text1"/>
              </w:rPr>
              <w:t xml:space="preserve"> </w:t>
            </w:r>
            <w:hyperlink r:id="rId17" w:history="1">
              <w:r w:rsidRPr="005D77F6">
                <w:rPr>
                  <w:rStyle w:val="Hyperlink"/>
                  <w14:textFill>
                    <w14:solidFill>
                      <w14:srgbClr w14:val="0000FF">
                        <w14:lumMod w14:val="75000"/>
                      </w14:srgbClr>
                    </w14:solidFill>
                  </w14:textFill>
                </w:rPr>
                <w:t>http://ted.europa.eu</w:t>
              </w:r>
            </w:hyperlink>
            <w:r w:rsidRPr="005D77F6">
              <w:rPr>
                <w:color w:val="2E74B5" w:themeColor="accent1" w:themeShade="BF"/>
              </w:rPr>
              <w:t xml:space="preserve">, </w:t>
            </w:r>
            <w:hyperlink r:id="rId18" w:history="1">
              <w:r w:rsidRPr="005D77F6">
                <w:rPr>
                  <w:rStyle w:val="Hyperlink"/>
                  <w14:textFill>
                    <w14:solidFill>
                      <w14:srgbClr w14:val="0000FF">
                        <w14:lumMod w14:val="75000"/>
                      </w14:srgbClr>
                    </w14:solidFill>
                  </w14:textFill>
                </w:rPr>
                <w:t>https://www.cpo.lt</w:t>
              </w:r>
            </w:hyperlink>
          </w:p>
        </w:tc>
        <w:tc>
          <w:tcPr>
            <w:tcW w:w="209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95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3F7B6574">
        <w:tc>
          <w:tcPr>
            <w:tcW w:w="1884" w:type="dxa"/>
          </w:tcPr>
          <w:p w14:paraId="6E0DD37F" w14:textId="2C6C0E99" w:rsidR="00AF4150" w:rsidRPr="005D77F6" w:rsidRDefault="00AF4150" w:rsidP="00FE5C07">
            <w:r w:rsidRPr="005D77F6">
              <w:t>Dalyvavimo sąlygos</w:t>
            </w:r>
            <w:r w:rsidR="00FB3333" w:rsidRPr="005D77F6">
              <w:t xml:space="preserve"> (rezervuota teisė)</w:t>
            </w:r>
          </w:p>
        </w:tc>
        <w:tc>
          <w:tcPr>
            <w:tcW w:w="3699" w:type="dxa"/>
          </w:tcPr>
          <w:p w14:paraId="32BD1677" w14:textId="3B5FD396" w:rsidR="00777197" w:rsidRPr="005D77F6" w:rsidRDefault="00777197" w:rsidP="00FE5C07">
            <w:r w:rsidRPr="005D77F6">
              <w:t>Pasirinkti:</w:t>
            </w:r>
          </w:p>
          <w:p w14:paraId="3B68F245" w14:textId="679125A1"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5A17EFB0" w:rsidR="00AF4150" w:rsidRPr="005D77F6" w:rsidRDefault="00AF4150" w:rsidP="00FE5C07">
            <w:pPr>
              <w:rPr>
                <w:i/>
              </w:rPr>
            </w:pPr>
          </w:p>
        </w:tc>
        <w:tc>
          <w:tcPr>
            <w:tcW w:w="2092" w:type="dxa"/>
          </w:tcPr>
          <w:p w14:paraId="4712F3AC" w14:textId="1E28C0FE" w:rsidR="00AF4150" w:rsidRPr="005D77F6" w:rsidRDefault="00AF4150" w:rsidP="00FE5C07">
            <w:r w:rsidRPr="005D77F6">
              <w:t>Kaip DPS pirkime</w:t>
            </w:r>
          </w:p>
        </w:tc>
        <w:tc>
          <w:tcPr>
            <w:tcW w:w="1953" w:type="dxa"/>
          </w:tcPr>
          <w:p w14:paraId="4A9472E2" w14:textId="030B2AB5" w:rsidR="00FB3333" w:rsidRPr="005D77F6" w:rsidRDefault="00FB3333" w:rsidP="00FE5C07">
            <w:r w:rsidRPr="005D77F6">
              <w:t>Kaip DPS pirkime.</w:t>
            </w:r>
          </w:p>
          <w:p w14:paraId="05757FE1" w14:textId="5E720D49" w:rsidR="006175B7" w:rsidRPr="005D77F6" w:rsidRDefault="006175B7" w:rsidP="00FE5C07"/>
          <w:p w14:paraId="3D1AEA65" w14:textId="77D76ACA"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 xml:space="preserve">DPS </w:t>
            </w:r>
            <w:r w:rsidR="00C52770" w:rsidRPr="005D77F6">
              <w:lastRenderedPageBreak/>
              <w:t>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lastRenderedPageBreak/>
              <w:t xml:space="preserve">Paraiškų teikimo terminas </w:t>
            </w:r>
          </w:p>
        </w:tc>
        <w:tc>
          <w:tcPr>
            <w:tcW w:w="3699" w:type="dxa"/>
            <w:shd w:val="clear" w:color="auto" w:fill="auto"/>
          </w:tcPr>
          <w:p w14:paraId="32FBEBCA" w14:textId="51A60A2B" w:rsidR="005A1362" w:rsidRPr="005D77F6" w:rsidRDefault="005A1362" w:rsidP="00FE5C07">
            <w:r w:rsidRPr="005D77F6">
              <w:t xml:space="preserve">Nurodytas </w:t>
            </w:r>
            <w:r w:rsidR="001F4BA5" w:rsidRPr="005D77F6">
              <w:t>skelbime apie pirkimą ir CVP</w:t>
            </w:r>
            <w:r w:rsidR="0085649B">
              <w:t xml:space="preserve"> </w:t>
            </w:r>
            <w:r w:rsidR="001F4BA5" w:rsidRPr="005D77F6">
              <w:t>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t>Pasiūlymų teikimo terminas</w:t>
            </w:r>
          </w:p>
        </w:tc>
        <w:tc>
          <w:tcPr>
            <w:tcW w:w="3699" w:type="dxa"/>
          </w:tcPr>
          <w:p w14:paraId="01D660A2" w14:textId="4D3DB86A" w:rsidR="00AF4150" w:rsidRPr="005D77F6" w:rsidRDefault="00AF4150" w:rsidP="00FE5C07">
            <w:r w:rsidRPr="005D77F6">
              <w:rPr>
                <w:rStyle w:val="Hyperlink"/>
                <w:color w:val="auto"/>
                <w:u w:val="none"/>
              </w:rPr>
              <w:t>Netaikoma</w:t>
            </w:r>
          </w:p>
        </w:tc>
        <w:tc>
          <w:tcPr>
            <w:tcW w:w="2092" w:type="dxa"/>
          </w:tcPr>
          <w:p w14:paraId="1845EB30" w14:textId="1745268A" w:rsidR="00AF4150" w:rsidRPr="005D77F6" w:rsidRDefault="00AF4150" w:rsidP="00FE5C07">
            <w:r w:rsidRPr="005D77F6">
              <w:rPr>
                <w:rStyle w:val="Hyperlink"/>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20E10BC2"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PO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99" w:type="dxa"/>
          </w:tcPr>
          <w:p w14:paraId="47902D53" w14:textId="0C357BC7" w:rsidR="00AF4150" w:rsidRPr="0029525C" w:rsidRDefault="00AF4150" w:rsidP="00FE5C07">
            <w:r w:rsidRPr="0029525C">
              <w:t xml:space="preserve">DPS pirkimo objektas skaidomas į </w:t>
            </w:r>
            <w:r w:rsidR="00BF6C59" w:rsidRPr="0029525C">
              <w:t>4 (keturias)</w:t>
            </w:r>
            <w:r w:rsidRPr="0029525C">
              <w:t xml:space="preserve"> </w:t>
            </w:r>
            <w:r w:rsidR="0085649B" w:rsidRPr="0029525C">
              <w:t>kategorijas</w:t>
            </w:r>
            <w:r w:rsidR="00BF6C59" w:rsidRPr="0029525C">
              <w:t>/dalis</w:t>
            </w:r>
            <w:r w:rsidR="0085649B" w:rsidRPr="0029525C">
              <w:t>:</w:t>
            </w:r>
          </w:p>
          <w:p w14:paraId="0667936D" w14:textId="52165EE0" w:rsidR="0085649B" w:rsidRPr="0029525C" w:rsidRDefault="0085649B" w:rsidP="00FE5C07">
            <w:r w:rsidRPr="0029525C">
              <w:t>I kategorija</w:t>
            </w:r>
            <w:r w:rsidR="00BF6C59" w:rsidRPr="0029525C">
              <w:t>.</w:t>
            </w:r>
            <w:r w:rsidRPr="0029525C">
              <w:t xml:space="preserve"> Medicinos priemonių techninės priežiūros ir remonto paslaugos</w:t>
            </w:r>
          </w:p>
          <w:p w14:paraId="0423A190" w14:textId="5B5336C2" w:rsidR="0085649B" w:rsidRPr="0029525C" w:rsidRDefault="0085649B" w:rsidP="00FE5C07">
            <w:r w:rsidRPr="0029525C">
              <w:t>II kategorija. Medicinos priemonių techninės būklės tikrinimo paslaugos</w:t>
            </w:r>
          </w:p>
          <w:p w14:paraId="37C976F5" w14:textId="16115454" w:rsidR="0085649B" w:rsidRPr="0029525C" w:rsidRDefault="005A29F4" w:rsidP="00FE5C07">
            <w:r w:rsidRPr="0029525C">
              <w:t>III kategorija. Jonizuojančią spinduliuotę skleidžiančių medicinos priemonių, kurių priežiūros</w:t>
            </w:r>
            <w:r w:rsidR="00157C2B" w:rsidRPr="0029525C">
              <w:t xml:space="preserve"> ir remonto</w:t>
            </w:r>
            <w:r w:rsidRPr="0029525C">
              <w:t xml:space="preserve"> veikla turi būti registruojama Radiacinės saugos centro, techninės priežiūros ir remonto paslaugos</w:t>
            </w:r>
          </w:p>
          <w:p w14:paraId="1C0D19EA" w14:textId="4DED01EF" w:rsidR="00AF4150" w:rsidRPr="0029525C" w:rsidRDefault="005A29F4" w:rsidP="00FE5C07">
            <w:r w:rsidRPr="0029525C">
              <w:t>IV  kategorija. Jonizuojančią spinduliuotę skleidžiančių medicinos priemonių, kurių priežiūrai</w:t>
            </w:r>
            <w:r w:rsidR="00157C2B" w:rsidRPr="0029525C">
              <w:t xml:space="preserve"> ir remontui</w:t>
            </w:r>
            <w:r w:rsidRPr="0029525C">
              <w:t xml:space="preserve"> reikalinga Radiacinės saugos centro išduota licencija ar laikinasis leidimas, techninės priežiūros ir remonto paslaugos</w:t>
            </w:r>
          </w:p>
        </w:tc>
        <w:tc>
          <w:tcPr>
            <w:tcW w:w="2092" w:type="dxa"/>
          </w:tcPr>
          <w:p w14:paraId="6B6CB411" w14:textId="77777777" w:rsidR="00516226" w:rsidRPr="005D77F6" w:rsidRDefault="00516226" w:rsidP="00FE5C07">
            <w:r w:rsidRPr="005D77F6">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t>Nurodoma pirkimo 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lastRenderedPageBreak/>
              <w:t>CPO LT kontaktinis asmuo</w:t>
            </w:r>
          </w:p>
        </w:tc>
        <w:tc>
          <w:tcPr>
            <w:tcW w:w="3699" w:type="dxa"/>
          </w:tcPr>
          <w:p w14:paraId="7225BD65" w14:textId="77777777" w:rsidR="00BF6C59" w:rsidRDefault="00BF6C59" w:rsidP="00BF6C59">
            <w:r>
              <w:t>Sveikatos srities pirkimų skyriaus</w:t>
            </w:r>
          </w:p>
          <w:p w14:paraId="5148F7EE" w14:textId="2E620F3C" w:rsidR="00AF4150" w:rsidRPr="005D77F6" w:rsidRDefault="00BF6C59" w:rsidP="00BF6C59">
            <w:r>
              <w:t xml:space="preserve">Elektroninio katalogo plėtros grupės pirkimų vadovė </w:t>
            </w:r>
            <w:r w:rsidR="004D0AD9">
              <w:t>Živilė Eivaitė</w:t>
            </w:r>
            <w:r>
              <w:t>, tel. 8 6</w:t>
            </w:r>
            <w:r w:rsidR="004D0AD9">
              <w:t>60 87081</w:t>
            </w:r>
            <w:r>
              <w:t xml:space="preserve"> , el. paštas: </w:t>
            </w:r>
            <w:r w:rsidR="004D0AD9" w:rsidRPr="004D0AD9">
              <w:t>zivile.eivaite@cpo.lt</w:t>
            </w:r>
          </w:p>
        </w:tc>
        <w:tc>
          <w:tcPr>
            <w:tcW w:w="2092" w:type="dxa"/>
          </w:tcPr>
          <w:p w14:paraId="2A16DE57" w14:textId="77777777" w:rsidR="004D0AD9" w:rsidRDefault="004D0AD9" w:rsidP="004D0AD9">
            <w:r>
              <w:t>Sveikatos srities pirkimų skyriaus</w:t>
            </w:r>
          </w:p>
          <w:p w14:paraId="1EBA8303" w14:textId="0903ED09" w:rsidR="00AF4150" w:rsidRPr="005D77F6" w:rsidRDefault="004D0AD9" w:rsidP="004D0AD9">
            <w:r>
              <w:t xml:space="preserve">Elektroninio katalogo plėtros grupės pirkimų vadovė </w:t>
            </w:r>
            <w:r w:rsidRPr="004D0AD9">
              <w:t>Živilė Eivaitė</w:t>
            </w:r>
            <w:r>
              <w:t xml:space="preserve">, tel. 8 660 87081 , el. paštas: </w:t>
            </w:r>
            <w:r w:rsidRPr="004D0AD9">
              <w:t>zivile.eivaite@cpo.lt</w:t>
            </w:r>
          </w:p>
        </w:tc>
        <w:tc>
          <w:tcPr>
            <w:tcW w:w="1953" w:type="dxa"/>
          </w:tcPr>
          <w:p w14:paraId="05FCF4AB" w14:textId="4AD2FDB7" w:rsidR="00AF4150" w:rsidRPr="005D77F6" w:rsidRDefault="00AF4150" w:rsidP="00FE5C07">
            <w:r w:rsidRPr="005D77F6">
              <w:t>Nurodoma</w:t>
            </w:r>
            <w:r w:rsidR="0025420A" w:rsidRPr="005D77F6">
              <w:t xml:space="preserve"> pirkimo 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51F7E64F" w14:textId="0A02A997" w:rsidR="00A00987" w:rsidRPr="005D77F6" w:rsidRDefault="00A00987" w:rsidP="00FE5C07">
      <w:pPr>
        <w:jc w:val="both"/>
      </w:pPr>
      <w:r w:rsidRPr="005D77F6">
        <w:t>2.1</w:t>
      </w:r>
      <w:r w:rsidR="00951500" w:rsidRPr="005D77F6">
        <w:t>2</w:t>
      </w:r>
      <w:r w:rsidRPr="005D77F6">
        <w:t>. Konkrečių pirkimų procedūrose gali dalyvauti tik gavę leidimą dalyvauti DPS ir prie CPO IS prisijungę tiekėjai</w:t>
      </w:r>
      <w:r w:rsidR="004D0AD9">
        <w:t xml:space="preserve">. </w:t>
      </w:r>
      <w:r w:rsidRPr="005D77F6">
        <w:t>DPS tiekėjas kviečiamas dalyvauti tik po jo užre</w:t>
      </w:r>
      <w:r w:rsidR="00C62F6F" w:rsidRPr="005D77F6">
        <w:t>gistravimo CPO IS pradedamuose K</w:t>
      </w:r>
      <w:r w:rsidRPr="005D77F6">
        <w:t xml:space="preserve">onkrečiuose pirkimuose. </w:t>
      </w:r>
    </w:p>
    <w:p w14:paraId="07D84136" w14:textId="4E9E897E" w:rsidR="0094676D" w:rsidRPr="005D77F6" w:rsidRDefault="0094676D" w:rsidP="00FE5C07">
      <w:pPr>
        <w:jc w:val="both"/>
      </w:pPr>
      <w:r w:rsidRPr="005D77F6">
        <w:t>2.1</w:t>
      </w:r>
      <w:r w:rsidR="00951500" w:rsidRPr="005D77F6">
        <w:t>3</w:t>
      </w:r>
      <w:r w:rsidRPr="005D77F6">
        <w:t xml:space="preserve">. </w:t>
      </w:r>
      <w:r w:rsidR="00A00987" w:rsidRPr="005D77F6">
        <w:t xml:space="preserve">Tiekėjas, kuriam leista dalyvauti DPS, privalo per 5 </w:t>
      </w:r>
      <w:r w:rsidR="00636D38" w:rsidRPr="005D77F6">
        <w:t xml:space="preserve">(penkias) </w:t>
      </w:r>
      <w:r w:rsidR="00A00987" w:rsidRPr="005D77F6">
        <w:t>darbo dienas pateikti paraišką prisijung</w:t>
      </w:r>
      <w:r w:rsidRPr="005D77F6">
        <w:t>imui</w:t>
      </w:r>
      <w:r w:rsidR="00A00987" w:rsidRPr="005D77F6">
        <w:t xml:space="preserve"> prie CPO IS. Tiekėjo naudotojų registracija </w:t>
      </w:r>
      <w:r w:rsidRPr="005D77F6">
        <w:t>nurodyta Katalogo vartotojo instrukcijoje, skelbiamoje CPO IS. Tiekėjui</w:t>
      </w:r>
      <w:r w:rsidR="00920831" w:rsidRPr="005D77F6">
        <w:t>, kuris neprisiregistravo</w:t>
      </w:r>
      <w:r w:rsidRPr="005D77F6">
        <w:t xml:space="preserve"> CPO IS</w:t>
      </w:r>
      <w:r w:rsidR="00920831" w:rsidRPr="005D77F6">
        <w:t>,</w:t>
      </w:r>
      <w:r w:rsidRPr="005D77F6">
        <w:t xml:space="preserve"> nesiunčiama</w:t>
      </w:r>
      <w:r w:rsidR="00C62F6F" w:rsidRPr="005D77F6">
        <w:t>s kvietimas pateikti pasiūlymą K</w:t>
      </w:r>
      <w:r w:rsidRPr="005D77F6">
        <w:t>onkrečiame pirkime.</w:t>
      </w:r>
    </w:p>
    <w:p w14:paraId="145FB74E" w14:textId="30C74794" w:rsidR="00A00987" w:rsidRPr="005D77F6" w:rsidRDefault="0094676D" w:rsidP="00FE5C07">
      <w:pPr>
        <w:jc w:val="both"/>
      </w:pPr>
      <w:r w:rsidRPr="005D77F6">
        <w:t>2.1</w:t>
      </w:r>
      <w:r w:rsidR="00951500" w:rsidRPr="005D77F6">
        <w:t>4</w:t>
      </w:r>
      <w:r w:rsidRPr="005D77F6">
        <w:t xml:space="preserve">. Tiekėjo dalyvavimo CPO IS įsipareigojimai, teisės ir atsakomybė nurodyti pirkimo dokumentų </w:t>
      </w:r>
      <w:r w:rsidR="00F50605" w:rsidRPr="005D77F6">
        <w:t>D</w:t>
      </w:r>
      <w:r w:rsidR="00114262" w:rsidRPr="005D77F6">
        <w:t xml:space="preserve"> dalyje </w:t>
      </w:r>
      <w:r w:rsidRPr="005D77F6">
        <w:t xml:space="preserve">ir Katalogo vartotojo instrukcijoje. </w:t>
      </w:r>
    </w:p>
    <w:p w14:paraId="10E0DDB7" w14:textId="7ADC4D47" w:rsidR="00801094" w:rsidRDefault="0094676D" w:rsidP="0029525C">
      <w:pPr>
        <w:jc w:val="both"/>
      </w:pPr>
      <w:r w:rsidRPr="005D77F6">
        <w:rPr>
          <w:color w:val="000000" w:themeColor="text1"/>
        </w:rPr>
        <w:t>2.1</w:t>
      </w:r>
      <w:r w:rsidR="00951500" w:rsidRPr="005D77F6">
        <w:rPr>
          <w:color w:val="000000" w:themeColor="text1"/>
        </w:rPr>
        <w:t>5</w:t>
      </w:r>
      <w:r w:rsidR="00443B12" w:rsidRPr="005D77F6">
        <w:rPr>
          <w:color w:val="000000" w:themeColor="text1"/>
        </w:rPr>
        <w:t xml:space="preserve">. </w:t>
      </w:r>
      <w:r w:rsidR="00B80D90" w:rsidRPr="005D77F6">
        <w:t>Pirkimo procedūrų terminai nurodomi Lietuvos Respublikos laiku.</w:t>
      </w:r>
    </w:p>
    <w:p w14:paraId="378417AD" w14:textId="77777777" w:rsidR="0029525C" w:rsidRPr="005D77F6" w:rsidRDefault="0029525C" w:rsidP="0029525C">
      <w:pPr>
        <w:jc w:val="both"/>
      </w:pPr>
    </w:p>
    <w:p w14:paraId="3937EE31" w14:textId="10DCD221" w:rsidR="00970164" w:rsidRPr="005D77F6" w:rsidRDefault="00970164" w:rsidP="0084763A">
      <w:pPr>
        <w:pStyle w:val="Heading2"/>
      </w:pPr>
      <w:bookmarkStart w:id="5" w:name="_Toc259088341"/>
      <w:bookmarkStart w:id="6" w:name="_Toc259088423"/>
      <w:bookmarkStart w:id="7" w:name="_Toc262113179"/>
      <w:bookmarkStart w:id="8" w:name="_Toc366499769"/>
      <w:bookmarkStart w:id="9" w:name="_Toc526167190"/>
      <w:r w:rsidRPr="005D77F6">
        <w:t xml:space="preserve">Pirkimo dokumentų </w:t>
      </w:r>
      <w:r w:rsidR="00A17A42" w:rsidRPr="005D77F6">
        <w:t>PAAIŠKINIMAI</w:t>
      </w:r>
      <w:bookmarkStart w:id="10" w:name="_Toc165100456"/>
      <w:bookmarkStart w:id="11" w:name="_Toc194893964"/>
      <w:bookmarkStart w:id="12" w:name="_Toc194894058"/>
      <w:bookmarkStart w:id="13" w:name="_Toc207440932"/>
      <w:bookmarkStart w:id="14" w:name="_Toc207441023"/>
      <w:bookmarkStart w:id="15" w:name="_Toc207445283"/>
      <w:bookmarkStart w:id="16" w:name="_Toc207784993"/>
      <w:bookmarkStart w:id="17" w:name="_Toc207786388"/>
      <w:bookmarkStart w:id="18" w:name="_Toc207786483"/>
      <w:bookmarkStart w:id="19" w:name="_Toc208038804"/>
      <w:bookmarkStart w:id="20" w:name="_Toc208216425"/>
      <w:bookmarkStart w:id="21" w:name="_Toc208475818"/>
      <w:bookmarkStart w:id="22" w:name="_Toc208475911"/>
      <w:bookmarkStart w:id="23" w:name="_Toc229463695"/>
      <w:bookmarkStart w:id="24" w:name="_Toc229539990"/>
      <w:bookmarkStart w:id="25" w:name="_Toc230405745"/>
      <w:bookmarkStart w:id="26" w:name="_Toc230511548"/>
      <w:bookmarkStart w:id="27" w:name="_Toc231105197"/>
      <w:bookmarkStart w:id="28" w:name="_Toc237856355"/>
      <w:bookmarkStart w:id="29" w:name="_Toc237913584"/>
      <w:bookmarkStart w:id="30" w:name="_Toc237921924"/>
      <w:bookmarkStart w:id="31" w:name="_Toc237935842"/>
      <w:bookmarkStart w:id="32" w:name="_Toc238009925"/>
      <w:bookmarkStart w:id="33" w:name="_Toc238019878"/>
      <w:bookmarkStart w:id="34" w:name="_Toc238020046"/>
      <w:bookmarkStart w:id="35" w:name="_Toc252804723"/>
      <w:bookmarkStart w:id="36" w:name="_Toc252805094"/>
      <w:bookmarkStart w:id="37" w:name="_Toc259088342"/>
      <w:bookmarkStart w:id="38" w:name="_Toc259088424"/>
      <w:bookmarkStart w:id="39" w:name="_Toc262113180"/>
      <w:bookmarkStart w:id="40" w:name="_Toc366499770"/>
      <w:bookmarkEnd w:id="5"/>
      <w:bookmarkEnd w:id="6"/>
      <w:bookmarkEnd w:id="7"/>
      <w:bookmarkEnd w:id="8"/>
      <w:bookmarkEnd w:id="9"/>
      <w:r w:rsidRPr="005D77F6">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lastRenderedPageBreak/>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7CD1B753"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5F2A6DBF"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E71B18"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C9325A">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77777777" w:rsidR="00E13C8E" w:rsidRPr="005D77F6" w:rsidRDefault="00E13C8E" w:rsidP="00FE5C07">
            <w:r w:rsidRPr="005D77F6">
              <w:t>Ne vėliau kaip likus 8 dienoms iki paraiškų pateikimo termino pabaigos.</w:t>
            </w:r>
          </w:p>
          <w:p w14:paraId="3AF0741E" w14:textId="6CA41AF6"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 xml:space="preserve">Atsakymų dėl pirkimo dokumentų paaiškinimų pateikimo </w:t>
            </w:r>
            <w:r w:rsidRPr="005D77F6">
              <w:lastRenderedPageBreak/>
              <w:t>terminas</w:t>
            </w:r>
          </w:p>
        </w:tc>
        <w:tc>
          <w:tcPr>
            <w:tcW w:w="2835" w:type="dxa"/>
          </w:tcPr>
          <w:p w14:paraId="445ADB92" w14:textId="18E8F99E" w:rsidR="00E13C8E" w:rsidRPr="005D77F6" w:rsidRDefault="00BA108C" w:rsidP="00FE5C07">
            <w:r w:rsidRPr="005D77F6">
              <w:lastRenderedPageBreak/>
              <w:t>Ne vėliau kaip likus 6 dienoms iki paraiškų pateikimo termino pabaigos</w:t>
            </w:r>
            <w:r w:rsidR="00DD3677" w:rsidRPr="005D77F6">
              <w:t>.</w:t>
            </w:r>
          </w:p>
          <w:p w14:paraId="1491ADA7" w14:textId="5A583755" w:rsidR="00527AB5" w:rsidRPr="005D77F6" w:rsidRDefault="00527AB5" w:rsidP="00FE5C07">
            <w:r w:rsidRPr="005D77F6">
              <w:lastRenderedPageBreak/>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lastRenderedPageBreak/>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t>CPO LT savo iniciatyva teikiamų paaiškinimų terminas</w:t>
            </w:r>
          </w:p>
        </w:tc>
        <w:tc>
          <w:tcPr>
            <w:tcW w:w="2835" w:type="dxa"/>
          </w:tcPr>
          <w:p w14:paraId="48E166C3" w14:textId="77777777" w:rsidR="00FA08E1" w:rsidRPr="005D77F6" w:rsidRDefault="00FA08E1" w:rsidP="00FE5C07">
            <w:r w:rsidRPr="005D77F6">
              <w:t>Ne vėliau kaip likus 6 dienoms iki 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73082D05" w14:textId="2FB4416A" w:rsidR="00BA108C" w:rsidRPr="005D77F6" w:rsidRDefault="00E13C8E" w:rsidP="00FE5C07">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hyperlink r:id="rId19" w:history="1">
              <w:r w:rsidRPr="005D77F6">
                <w:rPr>
                  <w:rStyle w:val="Hyperlink"/>
                </w:rPr>
                <w:t>https://pirkimai.eviesiejipirkimai.lt/</w:t>
              </w:r>
            </w:hyperlink>
            <w:r w:rsidRPr="005D77F6">
              <w:t>)</w:t>
            </w:r>
            <w:r w:rsidR="007D2F58">
              <w:t xml:space="preserve"> </w:t>
            </w:r>
            <w:r w:rsidR="007D2F58" w:rsidRPr="00991FFE">
              <w:rPr>
                <w:rStyle w:val="Hyperlink"/>
                <w:rFonts w:ascii="Jost" w:hAnsi="Jost"/>
                <w:color w:val="auto"/>
                <w:u w:val="none"/>
              </w:rPr>
              <w:t>ir</w:t>
            </w:r>
            <w:r w:rsidR="007D2F58" w:rsidRPr="00991FFE">
              <w:rPr>
                <w:rStyle w:val="Hyperlink"/>
                <w:rFonts w:ascii="Jost" w:hAnsi="Jost"/>
              </w:rPr>
              <w:t xml:space="preserve"> </w:t>
            </w:r>
            <w:hyperlink r:id="rId20" w:history="1">
              <w:r w:rsidR="007D2F58" w:rsidRPr="00991FFE">
                <w:rPr>
                  <w:rStyle w:val="Hyperlink"/>
                  <w:rFonts w:ascii="Jost" w:hAnsi="Jost"/>
                </w:rPr>
                <w:t>https://viesiejipirkimai.lt</w:t>
              </w:r>
            </w:hyperlink>
            <w:r w:rsidR="007D2F58" w:rsidRPr="00991FFE">
              <w:rPr>
                <w:rFonts w:ascii="Jost" w:hAnsi="Jost"/>
              </w:rPr>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84763A">
      <w:pPr>
        <w:pStyle w:val="Heading2"/>
      </w:pPr>
      <w:bookmarkStart w:id="41" w:name="_Toc194893952"/>
      <w:bookmarkStart w:id="42" w:name="_Toc194894046"/>
      <w:bookmarkStart w:id="43" w:name="_Toc207440921"/>
      <w:bookmarkStart w:id="44" w:name="_Toc207441012"/>
      <w:bookmarkStart w:id="45" w:name="_Toc207784982"/>
      <w:bookmarkStart w:id="46" w:name="_Toc207786377"/>
      <w:bookmarkStart w:id="47" w:name="_Toc207786472"/>
      <w:bookmarkStart w:id="48" w:name="_Toc208038793"/>
      <w:bookmarkStart w:id="49" w:name="_Toc208216414"/>
      <w:bookmarkStart w:id="50" w:name="_Toc208475807"/>
      <w:bookmarkStart w:id="51" w:name="_Toc208475900"/>
      <w:bookmarkStart w:id="52" w:name="_Toc229463684"/>
      <w:bookmarkStart w:id="53" w:name="_Toc229539979"/>
      <w:bookmarkStart w:id="54" w:name="_Toc230405734"/>
      <w:bookmarkStart w:id="55" w:name="_Toc230511537"/>
      <w:bookmarkStart w:id="56" w:name="_Toc231105186"/>
      <w:bookmarkStart w:id="57" w:name="_Toc237856344"/>
      <w:bookmarkStart w:id="58" w:name="_Toc237913573"/>
      <w:bookmarkStart w:id="59" w:name="_Toc237921913"/>
      <w:bookmarkStart w:id="60" w:name="_Toc237935831"/>
      <w:bookmarkStart w:id="61" w:name="_Toc238009914"/>
      <w:bookmarkStart w:id="62" w:name="_Toc238019867"/>
      <w:bookmarkStart w:id="63" w:name="_Toc238020035"/>
      <w:bookmarkStart w:id="64" w:name="_Toc252804712"/>
      <w:bookmarkStart w:id="65" w:name="_Toc252805083"/>
      <w:bookmarkStart w:id="66" w:name="_Toc259088331"/>
      <w:bookmarkStart w:id="67" w:name="_Toc259088413"/>
      <w:bookmarkStart w:id="68" w:name="_Toc262113169"/>
      <w:bookmarkStart w:id="69" w:name="_Toc366499759"/>
      <w:bookmarkStart w:id="70" w:name="_Toc526167191"/>
      <w:r w:rsidRPr="005D77F6">
        <w:t>Pirkimo objek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D77F6">
        <w:t>as</w:t>
      </w:r>
      <w:bookmarkEnd w:id="70"/>
    </w:p>
    <w:p w14:paraId="606DCD18" w14:textId="7FFAB2E2" w:rsidR="00485EDF" w:rsidRPr="005D77F6"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1051FE" w:rsidRPr="001051FE">
        <w:rPr>
          <w:b/>
          <w:i/>
        </w:rPr>
        <w:t>medicinos priemonių priežiūros paslaugos</w:t>
      </w:r>
      <w:r w:rsidR="003C2F56" w:rsidRPr="001051FE">
        <w:rPr>
          <w:b/>
        </w:rPr>
        <w:t>.</w:t>
      </w:r>
    </w:p>
    <w:p w14:paraId="6EF85B8C" w14:textId="077BF6B4" w:rsidR="006B56C4" w:rsidRDefault="001B1B51" w:rsidP="00751C62">
      <w:pPr>
        <w:jc w:val="both"/>
        <w:rPr>
          <w:b/>
          <w:i/>
          <w:color w:val="FF0000"/>
        </w:rPr>
      </w:pPr>
      <w:r w:rsidRPr="005D77F6">
        <w:t>4</w:t>
      </w:r>
      <w:r w:rsidR="006B56C4" w:rsidRPr="005D77F6">
        <w:t xml:space="preserve">.2. </w:t>
      </w:r>
      <w:r w:rsidR="00494B6F" w:rsidRPr="005D77F6">
        <w:t xml:space="preserve">DPS maksimali numatoma </w:t>
      </w:r>
      <w:r w:rsidR="00494B6F" w:rsidRPr="005D77F6">
        <w:rPr>
          <w:color w:val="000000" w:themeColor="text1"/>
        </w:rPr>
        <w:t xml:space="preserve">apimtis: </w:t>
      </w:r>
    </w:p>
    <w:p w14:paraId="18957D4D" w14:textId="4C939121" w:rsidR="001051FE" w:rsidRPr="00CF0790" w:rsidRDefault="001051FE" w:rsidP="001051FE">
      <w:pPr>
        <w:jc w:val="both"/>
      </w:pPr>
      <w:r w:rsidRPr="00CF0790">
        <w:t xml:space="preserve">I kategorija. Medicinos priemonių techninės priežiūros ir remonto paslaugos </w:t>
      </w:r>
      <w:r w:rsidR="0083658B" w:rsidRPr="00CF0790">
        <w:t>– 463 810 500, 00 Eur be PVM;</w:t>
      </w:r>
    </w:p>
    <w:p w14:paraId="39F4AB9F" w14:textId="54337FB8" w:rsidR="001051FE" w:rsidRPr="00CF0790" w:rsidRDefault="001051FE" w:rsidP="001051FE">
      <w:pPr>
        <w:jc w:val="both"/>
      </w:pPr>
      <w:r w:rsidRPr="00CF0790">
        <w:t xml:space="preserve">II kategorija. Medicinos priemonių techninės būklės tikrinimo paslaugos </w:t>
      </w:r>
      <w:r w:rsidR="0083658B" w:rsidRPr="00CF0790">
        <w:t>–</w:t>
      </w:r>
      <w:r w:rsidRPr="00CF0790">
        <w:t xml:space="preserve"> </w:t>
      </w:r>
      <w:r w:rsidR="0083658B" w:rsidRPr="00CF0790">
        <w:t>231 905 250, 00 Eur be PVM;</w:t>
      </w:r>
    </w:p>
    <w:p w14:paraId="7A68B286" w14:textId="56B7A2CA" w:rsidR="001051FE" w:rsidRPr="00CF0790" w:rsidRDefault="001051FE" w:rsidP="001051FE">
      <w:pPr>
        <w:jc w:val="both"/>
      </w:pPr>
      <w:r w:rsidRPr="00CF0790">
        <w:t>III kategorija. Jonizuojančią spinduliuotę skleidžiančių medicinos priemonių, kurių priežiūros</w:t>
      </w:r>
      <w:r w:rsidR="00354655" w:rsidRPr="00CF0790">
        <w:t xml:space="preserve"> </w:t>
      </w:r>
      <w:r w:rsidRPr="00CF0790">
        <w:t xml:space="preserve"> </w:t>
      </w:r>
      <w:r w:rsidR="00354655" w:rsidRPr="00CF0790">
        <w:t xml:space="preserve">ir remonto </w:t>
      </w:r>
      <w:r w:rsidRPr="00CF0790">
        <w:t xml:space="preserve">veikla turi būti registruojama Radiacinės saugos centro, techninės priežiūros ir remonto paslaugos </w:t>
      </w:r>
      <w:r w:rsidR="0083658B" w:rsidRPr="00CF0790">
        <w:t>–</w:t>
      </w:r>
      <w:r w:rsidRPr="00CF0790">
        <w:t xml:space="preserve"> </w:t>
      </w:r>
      <w:r w:rsidR="0083658B" w:rsidRPr="00CF0790">
        <w:t>92 762 100, 00 Eur be PVM;</w:t>
      </w:r>
    </w:p>
    <w:p w14:paraId="308B1A3E" w14:textId="399D77E6" w:rsidR="001051FE" w:rsidRPr="00CF0790" w:rsidRDefault="001051FE" w:rsidP="001051FE">
      <w:pPr>
        <w:jc w:val="both"/>
      </w:pPr>
      <w:r w:rsidRPr="00CF0790">
        <w:t xml:space="preserve">IV  kategorija. Jonizuojančią spinduliuotę skleidžiančių medicinos priemonių, kurių priežiūrai </w:t>
      </w:r>
      <w:r w:rsidR="00354655" w:rsidRPr="00CF0790">
        <w:t xml:space="preserve">ir remontui </w:t>
      </w:r>
      <w:r w:rsidRPr="00CF0790">
        <w:t xml:space="preserve">reikalinga Radiacinės saugos centro išduota licencija ar laikinasis leidimas, techninės priežiūros ir remonto paslaugos </w:t>
      </w:r>
      <w:r w:rsidR="0083658B" w:rsidRPr="00CF0790">
        <w:t>– 139 143 150, 00 Eur be PVM.</w:t>
      </w:r>
      <w:r w:rsidRPr="00CF0790">
        <w:t xml:space="preserve"> </w:t>
      </w:r>
    </w:p>
    <w:p w14:paraId="1D06628F" w14:textId="1B20A482" w:rsidR="00485EDF" w:rsidRPr="005D77F6" w:rsidRDefault="001B1B51" w:rsidP="00751C62">
      <w:pPr>
        <w:jc w:val="both"/>
      </w:pPr>
      <w:bookmarkStart w:id="71" w:name="_Hlk127365139"/>
      <w:r w:rsidRPr="005D77F6">
        <w:t>4</w:t>
      </w:r>
      <w:r w:rsidR="006B56C4" w:rsidRPr="005D77F6">
        <w:t xml:space="preserve">.3. Pirkimo objekto </w:t>
      </w:r>
      <w:r w:rsidR="00C706AE" w:rsidRPr="005D77F6">
        <w:rPr>
          <w:color w:val="000000" w:themeColor="text1"/>
        </w:rPr>
        <w:t xml:space="preserve">savybės </w:t>
      </w:r>
      <w:r w:rsidR="00C706AE" w:rsidRPr="005D77F6">
        <w:t xml:space="preserve">ir reikalavimai </w:t>
      </w:r>
      <w:r w:rsidR="00485EDF" w:rsidRPr="005D77F6">
        <w:rPr>
          <w:color w:val="000000" w:themeColor="text1"/>
        </w:rPr>
        <w:t xml:space="preserve">nustatyti </w:t>
      </w:r>
      <w:r w:rsidR="006B56C4" w:rsidRPr="005D77F6">
        <w:rPr>
          <w:color w:val="000000" w:themeColor="text1"/>
        </w:rPr>
        <w:t>t</w:t>
      </w:r>
      <w:r w:rsidR="00485EDF" w:rsidRPr="005D77F6">
        <w:rPr>
          <w:color w:val="000000" w:themeColor="text1"/>
        </w:rPr>
        <w:t xml:space="preserve">echninėje </w:t>
      </w:r>
      <w:r w:rsidR="00485EDF" w:rsidRPr="005D77F6">
        <w:t xml:space="preserve">specifikacijoje – </w:t>
      </w:r>
      <w:r w:rsidR="00CF71A0" w:rsidRPr="005D77F6">
        <w:t>pirkimo dokumentų B dalyje.</w:t>
      </w:r>
      <w:r w:rsidR="00470FF3" w:rsidRPr="005D77F6">
        <w:t xml:space="preserve"> </w:t>
      </w:r>
      <w:r w:rsidR="005A178F" w:rsidRPr="005D77F6">
        <w:t>R</w:t>
      </w:r>
      <w:r w:rsidR="00470FF3" w:rsidRPr="005D77F6">
        <w:t xml:space="preserve">eikalavimai </w:t>
      </w:r>
      <w:r w:rsidR="005A178F" w:rsidRPr="005D77F6">
        <w:t>įsigyjamam</w:t>
      </w:r>
      <w:r w:rsidR="00470FF3" w:rsidRPr="005D77F6">
        <w:t xml:space="preserve"> pirkimo objektui</w:t>
      </w:r>
      <w:r w:rsidR="0016757B" w:rsidRPr="005D77F6">
        <w:t xml:space="preserve"> K</w:t>
      </w:r>
      <w:r w:rsidR="005A178F" w:rsidRPr="005D77F6">
        <w:t>onkretaus pirkimo vykdymo metu DPS pagrindu, pateikiami</w:t>
      </w:r>
      <w:r w:rsidR="0016757B" w:rsidRPr="005D77F6">
        <w:t xml:space="preserve"> K</w:t>
      </w:r>
      <w:r w:rsidR="00470FF3" w:rsidRPr="005D77F6">
        <w:t>onkretaus pirkimo dokumentuose</w:t>
      </w:r>
      <w:r w:rsidR="00FB0390" w:rsidRPr="005D77F6">
        <w:t>.</w:t>
      </w:r>
    </w:p>
    <w:bookmarkEnd w:id="71"/>
    <w:p w14:paraId="417D1A93" w14:textId="1AE445A4" w:rsidR="00574C0B" w:rsidRDefault="001B1B51" w:rsidP="00AC3B2A">
      <w:pPr>
        <w:jc w:val="both"/>
      </w:pPr>
      <w:r w:rsidRPr="005D77F6">
        <w:t>4.4.</w:t>
      </w:r>
      <w:r w:rsidRPr="00AC3B2A">
        <w:t xml:space="preserve"> </w:t>
      </w:r>
      <w:r w:rsidR="001051FE">
        <w:t>P</w:t>
      </w:r>
      <w:r w:rsidR="006B56C4" w:rsidRPr="00AC3B2A">
        <w:t>aslaugų teikimo</w:t>
      </w:r>
      <w:r w:rsidR="00485EDF" w:rsidRPr="00AC3B2A">
        <w:t xml:space="preserve"> </w:t>
      </w:r>
      <w:r w:rsidR="00485EDF" w:rsidRPr="005D77F6">
        <w:t>vieta – geografinė Lietuvos Respublikos teritorija.</w:t>
      </w:r>
      <w:bookmarkStart w:id="72" w:name="_Toc526167192"/>
      <w:bookmarkStart w:id="73" w:name="_Toc194893956"/>
      <w:bookmarkStart w:id="74" w:name="_Toc194894050"/>
      <w:bookmarkStart w:id="75" w:name="_Toc207440925"/>
      <w:bookmarkStart w:id="76" w:name="_Toc207441016"/>
      <w:bookmarkStart w:id="77" w:name="_Toc207784986"/>
      <w:bookmarkStart w:id="78" w:name="_Toc207786381"/>
      <w:bookmarkStart w:id="79" w:name="_Toc207786476"/>
      <w:bookmarkStart w:id="80" w:name="_Toc208038797"/>
      <w:bookmarkStart w:id="81" w:name="_Toc208216418"/>
      <w:bookmarkStart w:id="82" w:name="_Toc208475811"/>
      <w:bookmarkStart w:id="83" w:name="_Toc208475904"/>
      <w:bookmarkStart w:id="84" w:name="_Toc229463688"/>
      <w:bookmarkStart w:id="85" w:name="_Toc229539983"/>
      <w:bookmarkStart w:id="86" w:name="_Toc230405738"/>
      <w:bookmarkStart w:id="87" w:name="_Toc230511541"/>
      <w:bookmarkStart w:id="88" w:name="_Toc231105190"/>
      <w:bookmarkStart w:id="89" w:name="_Toc237856348"/>
      <w:bookmarkStart w:id="90" w:name="_Toc237913577"/>
      <w:bookmarkStart w:id="91" w:name="_Toc237921917"/>
      <w:bookmarkStart w:id="92" w:name="_Toc237935835"/>
      <w:bookmarkStart w:id="93" w:name="_Toc238009918"/>
      <w:bookmarkStart w:id="94" w:name="_Toc238019871"/>
      <w:bookmarkStart w:id="95" w:name="_Toc238020039"/>
      <w:bookmarkStart w:id="96" w:name="_Toc252804716"/>
      <w:bookmarkStart w:id="97" w:name="_Toc252805087"/>
      <w:bookmarkStart w:id="98" w:name="_Toc259088335"/>
      <w:bookmarkStart w:id="99" w:name="_Toc259088417"/>
      <w:bookmarkStart w:id="100" w:name="_Toc262113173"/>
      <w:bookmarkStart w:id="101" w:name="_Toc366499763"/>
    </w:p>
    <w:p w14:paraId="2C0F5F36" w14:textId="77777777" w:rsidR="0029525C" w:rsidRDefault="0029525C" w:rsidP="00AC3B2A">
      <w:pPr>
        <w:jc w:val="both"/>
      </w:pPr>
    </w:p>
    <w:p w14:paraId="282EFC9B" w14:textId="6A184E34" w:rsidR="00F74AF0" w:rsidRPr="005D77F6" w:rsidRDefault="007321C5" w:rsidP="0084763A">
      <w:pPr>
        <w:pStyle w:val="Heading2"/>
      </w:pPr>
      <w:r w:rsidRPr="005D77F6">
        <w:t>TIEKĖJŲ PAŠALINIMO PAGRINDAI</w:t>
      </w:r>
      <w:bookmarkEnd w:id="72"/>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283C4ABD"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76966BFB" w14:textId="339DED16" w:rsidR="00634337" w:rsidRDefault="008E165A" w:rsidP="0029525C">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19652836" w14:textId="77777777" w:rsidR="0029525C" w:rsidRPr="005D77F6" w:rsidRDefault="0029525C" w:rsidP="0029525C">
      <w:pPr>
        <w:jc w:val="both"/>
      </w:pPr>
    </w:p>
    <w:p w14:paraId="67D6AEC7" w14:textId="3F61174B" w:rsidR="000C6CEF" w:rsidRPr="005D77F6" w:rsidRDefault="007321C5" w:rsidP="0084763A">
      <w:pPr>
        <w:pStyle w:val="Heading2"/>
      </w:pPr>
      <w:bookmarkStart w:id="102" w:name="_Toc526167193"/>
      <w:r w:rsidRPr="005D77F6">
        <w:t>TIEKĖJŲ KVALIFIKACIJOS REIKALAVIMAI</w:t>
      </w:r>
      <w:bookmarkEnd w:id="102"/>
    </w:p>
    <w:p w14:paraId="613EBFD7" w14:textId="7413F231" w:rsidR="00B11BCF" w:rsidRPr="005D77F6" w:rsidRDefault="0087221D" w:rsidP="00033188">
      <w:pPr>
        <w:jc w:val="both"/>
      </w:pPr>
      <w:r w:rsidRPr="005D77F6">
        <w:t xml:space="preserve">6.1. </w:t>
      </w:r>
      <w:r w:rsidR="00B11BCF" w:rsidRPr="005D77F6">
        <w:t>Tiekėjas, dalyvaujantis p</w:t>
      </w:r>
      <w:r w:rsidR="00F24507" w:rsidRPr="005D77F6">
        <w:t>irkime, turi atitikti kvalifikacijos reikalavimus,</w:t>
      </w:r>
      <w:r w:rsidR="00F24507" w:rsidRPr="005D77F6">
        <w:rPr>
          <w:bCs/>
        </w:rPr>
        <w:t xml:space="preserve"> nurodytus šių pirkimo dokumentų A dalies 2 priede </w:t>
      </w:r>
      <w:r w:rsidR="00F24507" w:rsidRPr="005D77F6">
        <w:t>„Tiekė</w:t>
      </w:r>
      <w:r w:rsidR="001536A6" w:rsidRPr="005D77F6">
        <w:t>jų kvalifikacijos reikalavimai“</w:t>
      </w:r>
      <w:r w:rsidR="001919FC" w:rsidRPr="005D77F6">
        <w:t>.</w:t>
      </w:r>
      <w:r w:rsidR="00CD5CBB" w:rsidRPr="005D77F6">
        <w:t xml:space="preserve"> Šiame priede, jeigu taikytina, nurodomos ir reikalaujamos kokybės vadybos sistemos ir (arba) aplinkos apsaugos vadybos sistemos standartai.</w:t>
      </w:r>
      <w:r w:rsidR="00632C66" w:rsidRPr="005D77F6">
        <w:t xml:space="preserve"> </w:t>
      </w:r>
    </w:p>
    <w:p w14:paraId="32B6EE0B" w14:textId="7BC86C92" w:rsidR="00B11BCF" w:rsidRPr="005D77F6" w:rsidRDefault="0087221D" w:rsidP="00033188">
      <w:pPr>
        <w:jc w:val="both"/>
      </w:pPr>
      <w:r w:rsidRPr="005D77F6">
        <w:t xml:space="preserve">6.2. </w:t>
      </w:r>
      <w:r w:rsidR="00B11BCF" w:rsidRPr="005D77F6">
        <w:t>Jei bendrą paraišką pateikia ūkio subjektų grupė</w:t>
      </w:r>
      <w:r w:rsidR="003F762A" w:rsidRPr="005D77F6">
        <w:t xml:space="preserve">, </w:t>
      </w:r>
      <w:r w:rsidR="00B11BCF" w:rsidRPr="005D77F6">
        <w:t>veikianti pagal jungtinės veiklos (partnerystės) sutartį, kvalifikacijos reikalavimus š</w:t>
      </w:r>
      <w:r w:rsidR="001C54EB" w:rsidRPr="005D77F6">
        <w:t>i</w:t>
      </w:r>
      <w:r w:rsidR="00B11BCF" w:rsidRPr="005D77F6">
        <w:t xml:space="preserve"> grupė turi atitikti taip, kaip nurodyta </w:t>
      </w:r>
      <w:r w:rsidR="00B11BCF" w:rsidRPr="005D77F6">
        <w:rPr>
          <w:bCs/>
        </w:rPr>
        <w:t xml:space="preserve">pirkimo dokumentų A dalies 2 priede </w:t>
      </w:r>
      <w:r w:rsidR="00B11BCF" w:rsidRPr="005D77F6">
        <w:t xml:space="preserve">„Tiekėjų kvalifikacijos reikalavimai“ dėl kiekvieno kvalifikacijos reikalavimo </w:t>
      </w:r>
      <w:r w:rsidR="00D8125D" w:rsidRPr="005D77F6">
        <w:t>atskirai</w:t>
      </w:r>
      <w:r w:rsidR="00B11BCF" w:rsidRPr="005D77F6">
        <w:t>.</w:t>
      </w:r>
    </w:p>
    <w:p w14:paraId="5F48B54E" w14:textId="5D6FE54C" w:rsidR="002B72A5" w:rsidRPr="005D77F6" w:rsidRDefault="0087221D" w:rsidP="00033188">
      <w:pPr>
        <w:jc w:val="both"/>
      </w:pPr>
      <w:r w:rsidRPr="005D77F6">
        <w:t xml:space="preserve">6.3. </w:t>
      </w:r>
      <w:r w:rsidR="00F24507" w:rsidRPr="005D77F6">
        <w:t xml:space="preserve">Tiekėjas gali remtis kitų ūkio subjektų pajėgumais, neatsižvelgdamas į tai, kokio teisinio pobūdžio yra jų ryšiai. </w:t>
      </w:r>
      <w:r w:rsidR="002B72A5" w:rsidRPr="005D77F6">
        <w:t>Jeigu tiekėjas remiasi kitų ūkio subjektų pajėgumais, teikdamas paraišką, jis turi pateikti įrodymus, kurie patvirtintų, kad tiekėjui ūkio subjektų</w:t>
      </w:r>
      <w:r w:rsidR="009B0E56" w:rsidRPr="005D77F6">
        <w:t xml:space="preserve"> (įskaitant subtiekėjus)</w:t>
      </w:r>
      <w:r w:rsidR="002B72A5" w:rsidRPr="005D77F6">
        <w:t xml:space="preserve">, kurių pajėgumais jis remiasi </w:t>
      </w:r>
      <w:r w:rsidR="00771D28" w:rsidRPr="005D77F6">
        <w:t xml:space="preserve">kvalifikacijos reikalavimams atitikti, </w:t>
      </w:r>
      <w:r w:rsidR="002B72A5" w:rsidRPr="005D77F6">
        <w:t>i</w:t>
      </w:r>
      <w:r w:rsidR="00B12A65" w:rsidRPr="005D77F6">
        <w:t>štekliai bus prieinami vykdant P</w:t>
      </w:r>
      <w:r w:rsidR="002B72A5" w:rsidRPr="005D77F6">
        <w:t xml:space="preserve">irkimo sutartį. Tokiais įrodymais gali būti preliminarios sutartys arba ketinimų protokolai, arba kiti lygiaverčiai dokumentai, patvirtinantys, kad laimėjus </w:t>
      </w:r>
      <w:r w:rsidR="003170B2" w:rsidRPr="005D77F6">
        <w:t xml:space="preserve">Konkretų </w:t>
      </w:r>
      <w:r w:rsidR="002B72A5" w:rsidRPr="005D77F6">
        <w:t>pirkim</w:t>
      </w:r>
      <w:r w:rsidR="00B12A65" w:rsidRPr="005D77F6">
        <w:t>ą, P</w:t>
      </w:r>
      <w:r w:rsidR="002B72A5" w:rsidRPr="005D77F6">
        <w:t xml:space="preserve">irkimo sutarties vykdymo metu tiekėjui bus prieinami kitų ūkio subjektų ištekliai </w:t>
      </w:r>
      <w:r w:rsidR="004A042E" w:rsidRPr="005D77F6">
        <w:t xml:space="preserve">ir kuriuose bus aiškiai įvardinta kokie konkretūs ištekliai ir kokiais būdais jie bus prieinami tiekėjui bendradarbiaujant su  ūkio subjektu visą Pirkimo sutarties vykdymo laikotarpį </w:t>
      </w:r>
      <w:r w:rsidR="002B72A5" w:rsidRPr="005D77F6">
        <w:t>(pateikiamas skenuotas dokumentas elektroninėje formoje).</w:t>
      </w:r>
      <w:r w:rsidR="00034426" w:rsidRPr="005D77F6">
        <w:t xml:space="preserve"> </w:t>
      </w:r>
    </w:p>
    <w:p w14:paraId="1FB70570" w14:textId="5323B8BC" w:rsidR="009D7BBE" w:rsidRPr="005D77F6" w:rsidRDefault="0087221D" w:rsidP="00033188">
      <w:pPr>
        <w:jc w:val="both"/>
      </w:pPr>
      <w:r w:rsidRPr="005D77F6">
        <w:t xml:space="preserve">6.4. </w:t>
      </w:r>
      <w:r w:rsidR="009D7BBE" w:rsidRPr="005D77F6">
        <w:t xml:space="preserve">Tiekėjas turi atitikti kvalifikacijos reikalavimus </w:t>
      </w:r>
      <w:r w:rsidR="003F762A" w:rsidRPr="005D77F6">
        <w:t>per</w:t>
      </w:r>
      <w:r w:rsidR="009D7BBE" w:rsidRPr="005D77F6">
        <w:t xml:space="preserve"> visą DPS galiojimo laiką. Jei DPS galiojimo </w:t>
      </w:r>
      <w:r w:rsidR="003F762A" w:rsidRPr="005D77F6">
        <w:t>metu</w:t>
      </w:r>
      <w:r w:rsidR="009D7BBE" w:rsidRPr="005D77F6">
        <w:t xml:space="preserve"> pasibaigia reikalaujamų dokumentų (licencijų, atestatų ir kitų riboto galiojimo laiko do</w:t>
      </w:r>
      <w:r w:rsidR="00B544EA" w:rsidRPr="005D77F6">
        <w:t>kumentų, jei tokie reikalaujami</w:t>
      </w:r>
      <w:r w:rsidR="003671B7" w:rsidRPr="005D77F6">
        <w:t>)</w:t>
      </w:r>
      <w:r w:rsidR="00B544EA" w:rsidRPr="005D77F6">
        <w:t>,</w:t>
      </w:r>
      <w:r w:rsidR="009D7BBE" w:rsidRPr="005D77F6">
        <w:t xml:space="preserve"> galiojimo laikas, tiekėjas privalo iš anksto pasirūpinti dokumentų galiojimo pratęsimu ir pateikti atnaujintą informaciją.</w:t>
      </w:r>
    </w:p>
    <w:p w14:paraId="516E5305" w14:textId="4C9D2368" w:rsidR="002B72A5" w:rsidRDefault="0087221D" w:rsidP="0029525C">
      <w:pPr>
        <w:jc w:val="both"/>
      </w:pPr>
      <w:r w:rsidRPr="005D77F6">
        <w:t xml:space="preserve">6.5. </w:t>
      </w:r>
      <w:r w:rsidR="002B72A5" w:rsidRPr="005D77F6">
        <w:t xml:space="preserve">Jeigu tiekėjo kvalifikacija dėl teisės verstis atitinkama veikla nebuvo tikrinama arba tikrinama ne visa apimtimi, tiekėjas </w:t>
      </w:r>
      <w:r w:rsidR="00B12A65" w:rsidRPr="005D77F6">
        <w:t>įsipareigoja, kad P</w:t>
      </w:r>
      <w:r w:rsidR="002B72A5" w:rsidRPr="005D77F6">
        <w:t>irkimo sutartį vykdys tik tokią teisę turintys asmenys.</w:t>
      </w:r>
    </w:p>
    <w:p w14:paraId="7F69A93D" w14:textId="77777777" w:rsidR="0029525C" w:rsidRPr="005D77F6" w:rsidRDefault="0029525C" w:rsidP="0029525C">
      <w:pPr>
        <w:jc w:val="both"/>
      </w:pPr>
    </w:p>
    <w:p w14:paraId="07A40951" w14:textId="4AD0C4CF" w:rsidR="002B72A5" w:rsidRPr="005D77F6" w:rsidRDefault="00DD22A3" w:rsidP="0084763A">
      <w:pPr>
        <w:pStyle w:val="Heading2"/>
      </w:pPr>
      <w:bookmarkStart w:id="103" w:name="_Toc526167194"/>
      <w:r w:rsidRPr="005D77F6">
        <w:lastRenderedPageBreak/>
        <w:t>EBVPD IR KITI TIEKĖJŲ TINKAMUMĄ ĮRODANTYS DOKUMENTAI</w:t>
      </w:r>
      <w:bookmarkEnd w:id="103"/>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74F63F6F" w:rsidR="00D8125D" w:rsidRPr="005D77F6" w:rsidRDefault="0087221D" w:rsidP="003346F2">
      <w:pPr>
        <w:jc w:val="both"/>
      </w:pPr>
      <w:r w:rsidRPr="005D77F6">
        <w:t xml:space="preserve">7.2. </w:t>
      </w:r>
      <w:r w:rsidR="002C3601" w:rsidRPr="005D77F6">
        <w:t xml:space="preserve">EBVPD forma pateikiama pirkimo dokumentų A dalies 3 priede (EBVPD pildomas jį įkėlus į Europos Komisijos interneto svetainę </w:t>
      </w:r>
      <w:hyperlink r:id="rId21" w:history="1">
        <w:r w:rsidR="002C3601" w:rsidRPr="001C57FF">
          <w:rPr>
            <w:rStyle w:val="Hyperlink"/>
          </w:rPr>
          <w:t>http://ebvpd.eviesiejipirkimai.lt/espd-web/</w:t>
        </w:r>
      </w:hyperlink>
      <w:r w:rsidR="002C3601">
        <w:t xml:space="preserve"> </w:t>
      </w:r>
      <w:hyperlink w:history="1"/>
      <w:hyperlink w:history="1"/>
      <w:r w:rsidR="002C3601"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0F1B3ED8" w14:textId="77777777" w:rsidR="00CD6BD2" w:rsidRPr="00CD6BD2" w:rsidRDefault="008A46EF" w:rsidP="00CD6BD2">
      <w:pPr>
        <w:rPr>
          <w:bCs/>
          <w:lang w:eastAsia="ja-JP"/>
        </w:rPr>
      </w:pPr>
      <w:r w:rsidRPr="008E51C5">
        <w:t>7.9</w:t>
      </w:r>
      <w:r w:rsidRPr="00C97D46">
        <w:t xml:space="preserve">. </w:t>
      </w:r>
      <w:r w:rsidR="00CD6BD2" w:rsidRPr="00C97D46">
        <w:rPr>
          <w:bCs/>
          <w:lang w:eastAsia="ja-JP"/>
        </w:rPr>
        <w:t>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proofErr w:type="spellStart"/>
      <w:r w:rsidR="00CD6BD2" w:rsidRPr="00C97D46">
        <w:rPr>
          <w:bCs/>
          <w:lang w:eastAsia="ja-JP"/>
        </w:rPr>
        <w:t>Apostille</w:t>
      </w:r>
      <w:proofErr w:type="spellEnd"/>
      <w:r w:rsidR="00CD6BD2" w:rsidRPr="00C97D46">
        <w:rPr>
          <w:bCs/>
          <w:lang w:eastAsia="ja-JP"/>
        </w:rPr>
        <w:t>) tvarkos aprašo patvirtinimo“ ir 1961 m. spalio 5 d. Hagos konvencija dėl užsienio valstybėse išduotų dokumentų legalizavimo panaikinimo.</w:t>
      </w:r>
    </w:p>
    <w:p w14:paraId="75942471" w14:textId="23468D62" w:rsidR="009F1B3C" w:rsidRPr="005D77F6" w:rsidRDefault="009F1B3C" w:rsidP="00CD6BD2">
      <w:pPr>
        <w:jc w:val="both"/>
      </w:pPr>
    </w:p>
    <w:p w14:paraId="73427B33" w14:textId="7A1587A2" w:rsidR="00AA336B" w:rsidRPr="005D77F6" w:rsidRDefault="0000688F" w:rsidP="0084763A">
      <w:pPr>
        <w:pStyle w:val="Heading2"/>
      </w:pPr>
      <w:bookmarkStart w:id="104" w:name="_Toc526167195"/>
      <w:r w:rsidRPr="005D77F6">
        <w:t xml:space="preserve">ŪKIO SUBJEKTŲ GRUPĖS IR </w:t>
      </w:r>
      <w:r w:rsidR="007321C5" w:rsidRPr="005D77F6">
        <w:t>KITŲ ŪKIO SUBJEKTŲ DALYVAVIMAS PIRKIMO PROCEDŪROSE</w:t>
      </w:r>
      <w:bookmarkEnd w:id="104"/>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5FB0E1D5"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w:t>
      </w:r>
      <w:r w:rsidR="00250E47">
        <w:t xml:space="preserve"> </w:t>
      </w:r>
      <w:r w:rsidR="00250E47" w:rsidRPr="001C57FF">
        <w:t xml:space="preserve">per </w:t>
      </w:r>
      <w:r w:rsidR="00250E47" w:rsidRPr="001C57FF">
        <w:rPr>
          <w:rFonts w:eastAsia="Times New Roman"/>
        </w:rPr>
        <w:t>CVP IS pranešimo skiltį.</w:t>
      </w:r>
      <w:r w:rsidR="00F61F50" w:rsidRPr="005D77F6">
        <w:t xml:space="preserve"> </w:t>
      </w:r>
    </w:p>
    <w:p w14:paraId="1E20D6BF" w14:textId="77777777" w:rsidR="000441DF" w:rsidRPr="005D77F6" w:rsidRDefault="000441DF" w:rsidP="00FE5C07"/>
    <w:p w14:paraId="46C4EB6A" w14:textId="4497A488" w:rsidR="00516226" w:rsidRPr="005D77F6" w:rsidRDefault="00516226" w:rsidP="0084763A">
      <w:pPr>
        <w:pStyle w:val="Heading2"/>
      </w:pPr>
      <w:bookmarkStart w:id="105" w:name="_Toc526167196"/>
      <w:r w:rsidRPr="005D77F6">
        <w:t xml:space="preserve">PARAIŠKŲ TEIKIMas </w:t>
      </w:r>
      <w:r w:rsidR="003D0965" w:rsidRPr="005D77F6">
        <w:t xml:space="preserve">ir atsiėmimas </w:t>
      </w:r>
      <w:r w:rsidRPr="005D77F6">
        <w:t>dps PIRKIME</w:t>
      </w:r>
      <w:bookmarkEnd w:id="105"/>
    </w:p>
    <w:p w14:paraId="32C36907" w14:textId="62787B3F" w:rsidR="00516226" w:rsidRPr="00C14AAF" w:rsidRDefault="004F1019" w:rsidP="00FE5C07">
      <w:pPr>
        <w:rPr>
          <w:color w:val="FF0000"/>
        </w:rPr>
      </w:pPr>
      <w:bookmarkStart w:id="106" w:name="_Toc498677482"/>
      <w:bookmarkStart w:id="107" w:name="_Toc524163449"/>
      <w:bookmarkStart w:id="108" w:name="_Hlk127365598"/>
      <w:bookmarkEnd w:id="106"/>
      <w:bookmarkEnd w:id="107"/>
      <w:r w:rsidRPr="005D77F6">
        <w:t xml:space="preserve">9.1. </w:t>
      </w:r>
      <w:r w:rsidR="00516226" w:rsidRPr="00C50F99">
        <w:t xml:space="preserve">Tiekėjai iki pirkimo dokumentuose nustatyto termino kviečiami teikti paraiškas dalyvauti DPS. </w:t>
      </w:r>
    </w:p>
    <w:p w14:paraId="18220DE8" w14:textId="55C732C7" w:rsidR="00A640A9" w:rsidRPr="005D77F6" w:rsidRDefault="00A640A9" w:rsidP="00C9410C">
      <w:pPr>
        <w:jc w:val="both"/>
      </w:pPr>
      <w:r w:rsidRPr="005D77F6">
        <w:t xml:space="preserve">9.2. Iki pirkimo </w:t>
      </w:r>
      <w:r w:rsidRPr="00C50F99">
        <w:t xml:space="preserve">dokumentuose nustatyto paraiškų pateikimo termino pateiktas paraiškas Komisija įvertina ne vėliau kaip per 15 darbo dienų nuo </w:t>
      </w:r>
      <w:r w:rsidRPr="005D77F6">
        <w:t>paraiškos gavimo</w:t>
      </w:r>
      <w:r w:rsidR="00C9410C" w:rsidRPr="005D77F6">
        <w:t xml:space="preserve"> dienos</w:t>
      </w:r>
      <w:r w:rsidRPr="005D77F6">
        <w:t xml:space="preserve">. </w:t>
      </w:r>
    </w:p>
    <w:p w14:paraId="74E86FA9" w14:textId="2AED33C6"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w:t>
      </w:r>
      <w:r w:rsidR="00516226" w:rsidRPr="005D77F6">
        <w:lastRenderedPageBreak/>
        <w:t xml:space="preserve">paraiškų iki nustatyto termino, pirkimas pasibaigia ir DPS nesukuriama. </w:t>
      </w:r>
    </w:p>
    <w:bookmarkEnd w:id="108"/>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bookmarkStart w:id="109" w:name="_Hlk127365656"/>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bookmarkEnd w:id="109"/>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84763A">
      <w:pPr>
        <w:pStyle w:val="Heading2"/>
      </w:pPr>
      <w:bookmarkStart w:id="110" w:name="_Toc526167197"/>
      <w:r w:rsidRPr="005D77F6">
        <w:t>PARAIŠKŲ TEIKIMAS IR ATSIĖMIMAS DPS GALIOJIMO METU</w:t>
      </w:r>
      <w:bookmarkEnd w:id="110"/>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634E161F"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5192BBA2" w14:textId="2C6BD957" w:rsidR="00B92A49" w:rsidRDefault="0052393C" w:rsidP="00AD7410">
      <w:pPr>
        <w:jc w:val="both"/>
      </w:pPr>
      <w:r w:rsidRPr="005D77F6">
        <w:t xml:space="preserve">10.6. </w:t>
      </w:r>
      <w:r w:rsidR="00B92A49" w:rsidRPr="005D77F6">
        <w:t>Kiti reikalavimai paraiškoms, jų vertinimo tvarka nustatyta kituose pirkimo dokumentų A dalies skyriuose.</w:t>
      </w:r>
    </w:p>
    <w:p w14:paraId="308FF0CE" w14:textId="77777777" w:rsidR="00AD7410" w:rsidRPr="005D77F6" w:rsidRDefault="00AD7410" w:rsidP="00AD7410">
      <w:pPr>
        <w:jc w:val="both"/>
      </w:pPr>
    </w:p>
    <w:p w14:paraId="338B38A9" w14:textId="5556C703" w:rsidR="00790D1A" w:rsidRPr="005D77F6" w:rsidRDefault="00DD22A3" w:rsidP="0084763A">
      <w:pPr>
        <w:pStyle w:val="Heading2"/>
      </w:pPr>
      <w:bookmarkStart w:id="111" w:name="_Ref207586950"/>
      <w:bookmarkStart w:id="112" w:name="_Toc207784989"/>
      <w:bookmarkStart w:id="113" w:name="_Toc207786384"/>
      <w:bookmarkStart w:id="114" w:name="_Toc207786479"/>
      <w:bookmarkStart w:id="115" w:name="_Toc208038800"/>
      <w:bookmarkStart w:id="116" w:name="_Toc208216421"/>
      <w:bookmarkStart w:id="117" w:name="_Toc208475814"/>
      <w:bookmarkStart w:id="118" w:name="_Toc208475907"/>
      <w:bookmarkStart w:id="119" w:name="_Toc229463691"/>
      <w:bookmarkStart w:id="120" w:name="_Toc229539986"/>
      <w:bookmarkStart w:id="121" w:name="_Toc230405741"/>
      <w:bookmarkStart w:id="122" w:name="_Toc230511544"/>
      <w:bookmarkStart w:id="123" w:name="_Toc231105193"/>
      <w:bookmarkStart w:id="124" w:name="_Toc237856351"/>
      <w:bookmarkStart w:id="125" w:name="_Toc237913580"/>
      <w:bookmarkStart w:id="126" w:name="_Toc237921920"/>
      <w:bookmarkStart w:id="127" w:name="_Toc237935838"/>
      <w:bookmarkStart w:id="128" w:name="_Toc238009921"/>
      <w:bookmarkStart w:id="129" w:name="_Toc238019874"/>
      <w:bookmarkStart w:id="130" w:name="_Toc238020042"/>
      <w:bookmarkStart w:id="131" w:name="_Toc252804719"/>
      <w:bookmarkStart w:id="132" w:name="_Toc252805090"/>
      <w:bookmarkStart w:id="133" w:name="_Toc259088338"/>
      <w:bookmarkStart w:id="134" w:name="_Toc259088420"/>
      <w:bookmarkStart w:id="135" w:name="_Toc262113176"/>
      <w:bookmarkStart w:id="136" w:name="_Toc366499767"/>
      <w:bookmarkStart w:id="137" w:name="_Toc526167198"/>
      <w:r w:rsidRPr="005D77F6">
        <w:t xml:space="preserve">Reikalavimai </w:t>
      </w:r>
      <w:r w:rsidR="000D285D" w:rsidRPr="005D77F6">
        <w:t>PARAIŠKŲ</w:t>
      </w:r>
      <w:r w:rsidR="00790D1A" w:rsidRPr="005D77F6">
        <w:t xml:space="preserve"> teikim</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D77F6">
        <w:t>ui</w:t>
      </w:r>
      <w:r w:rsidR="00D428ED" w:rsidRPr="005D77F6">
        <w:t xml:space="preserve">, </w:t>
      </w:r>
      <w:r w:rsidR="00790D1A" w:rsidRPr="005D77F6">
        <w:t>pasirašym</w:t>
      </w:r>
      <w:bookmarkEnd w:id="136"/>
      <w:r w:rsidRPr="005D77F6">
        <w:t>ui</w:t>
      </w:r>
      <w:bookmarkEnd w:id="137"/>
    </w:p>
    <w:p w14:paraId="4DFCCEC7" w14:textId="624A695D" w:rsidR="00DD22A3" w:rsidRPr="005D77F6" w:rsidRDefault="009D52AC" w:rsidP="00567903">
      <w:pPr>
        <w:jc w:val="both"/>
      </w:pPr>
      <w:bookmarkStart w:id="138" w:name="_Ref254958144"/>
      <w:bookmarkStart w:id="139" w:name="_Toc194893960"/>
      <w:bookmarkStart w:id="140" w:name="_Toc194894054"/>
      <w:bookmarkStart w:id="141" w:name="_Toc207440929"/>
      <w:bookmarkStart w:id="142" w:name="_Toc207441020"/>
      <w:bookmarkStart w:id="143" w:name="_Toc207784990"/>
      <w:bookmarkStart w:id="144" w:name="_Toc207786385"/>
      <w:bookmarkStart w:id="145" w:name="_Toc207786480"/>
      <w:bookmarkStart w:id="146" w:name="_Toc208038801"/>
      <w:bookmarkStart w:id="147" w:name="_Toc208216422"/>
      <w:bookmarkStart w:id="148" w:name="_Toc208475815"/>
      <w:bookmarkStart w:id="149" w:name="_Toc208475908"/>
      <w:bookmarkStart w:id="150" w:name="_Toc229463692"/>
      <w:bookmarkStart w:id="151" w:name="_Toc229539987"/>
      <w:bookmarkStart w:id="152" w:name="_Toc230405742"/>
      <w:bookmarkStart w:id="153" w:name="_Toc230511545"/>
      <w:bookmarkStart w:id="154" w:name="_Toc231105194"/>
      <w:bookmarkStart w:id="155" w:name="_Toc237856352"/>
      <w:bookmarkStart w:id="156" w:name="_Toc237913581"/>
      <w:bookmarkStart w:id="157" w:name="_Toc237921921"/>
      <w:bookmarkStart w:id="158" w:name="_Toc237935839"/>
      <w:bookmarkStart w:id="159" w:name="_Toc238009922"/>
      <w:bookmarkStart w:id="160" w:name="_Toc238019875"/>
      <w:bookmarkStart w:id="161" w:name="_Toc238020043"/>
      <w:bookmarkStart w:id="162" w:name="_Toc252804720"/>
      <w:bookmarkStart w:id="163"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65B1CF42" w:rsidR="00EE4599" w:rsidRPr="00CF0790" w:rsidRDefault="00EE4599" w:rsidP="00567903">
      <w:pPr>
        <w:jc w:val="both"/>
      </w:pPr>
      <w:r w:rsidRPr="00CF0790">
        <w:t>11.2. Tiekėjas gali pateikti tik vieną paraišką individualiai arba kaip ūkio subjektų grupės dalyvis</w:t>
      </w:r>
      <w:r w:rsidR="003B6768" w:rsidRPr="00CF0790">
        <w:t xml:space="preserve"> </w:t>
      </w:r>
      <w:r w:rsidR="00CF0790">
        <w:rPr>
          <w:i/>
          <w:iCs/>
        </w:rPr>
        <w:t>(</w:t>
      </w:r>
      <w:r w:rsidR="003B6768" w:rsidRPr="00CF0790">
        <w:rPr>
          <w:i/>
          <w:iCs/>
        </w:rPr>
        <w:t xml:space="preserve"> po vieną paraišką dėl vienos, kelių ar visų DPS kategorijų/pirkimo objekto dalių)</w:t>
      </w:r>
      <w:r w:rsidRPr="00CF0790">
        <w:t xml:space="preserve">. Jei tiekėjas pateikia daugiau nei vieną paraišką </w:t>
      </w:r>
      <w:r w:rsidR="00374F45" w:rsidRPr="00CF0790">
        <w:t>dėl tos pačios DPS kategorijos/pirkimo dali</w:t>
      </w:r>
      <w:r w:rsidR="00D516F4" w:rsidRPr="00CF0790">
        <w:t>e</w:t>
      </w:r>
      <w:r w:rsidR="00374F45" w:rsidRPr="00CF0790">
        <w:t>s</w:t>
      </w:r>
      <w:r w:rsidR="00D516F4" w:rsidRPr="00CF0790">
        <w:t xml:space="preserve">, </w:t>
      </w:r>
      <w:r w:rsidRPr="00CF0790">
        <w:t xml:space="preserve">kaip savarankiškai veikiantis subjektas, kaip savarankiškai veikiantis subjektas ir kaip </w:t>
      </w:r>
      <w:r w:rsidR="00D02EC7" w:rsidRPr="00CF0790">
        <w:t>ūkio grupės dalyvis</w:t>
      </w:r>
      <w:r w:rsidRPr="00CF0790">
        <w:t xml:space="preserve">, kaip </w:t>
      </w:r>
      <w:r w:rsidR="00D02EC7" w:rsidRPr="00CF0790">
        <w:t xml:space="preserve">ūkio grupės dalyvis </w:t>
      </w:r>
      <w:r w:rsidRPr="00CF0790">
        <w:t>keliose paraiškose, visos tokios paraiškos bus atmestos.</w:t>
      </w:r>
    </w:p>
    <w:p w14:paraId="6B92A07F" w14:textId="09988E58" w:rsidR="00DD22A3" w:rsidRPr="005D77F6" w:rsidRDefault="00EE4599" w:rsidP="00567903">
      <w:pPr>
        <w:jc w:val="both"/>
      </w:pPr>
      <w:r w:rsidRPr="005D77F6">
        <w:lastRenderedPageBreak/>
        <w:t>11.3</w:t>
      </w:r>
      <w:r w:rsidR="009D52AC" w:rsidRPr="005D77F6">
        <w:t xml:space="preserve">. </w:t>
      </w:r>
      <w:r w:rsidR="00DD22A3" w:rsidRPr="005D77F6">
        <w:t>Paraiškas gali teikti tik CVP</w:t>
      </w:r>
      <w:r w:rsidR="00844C7D" w:rsidRPr="005D77F6">
        <w:t xml:space="preserve"> </w:t>
      </w:r>
      <w:r w:rsidR="00DD22A3" w:rsidRPr="005D77F6">
        <w:t>IS registruoti tiekėjai (nemokama registracija adresu</w:t>
      </w:r>
      <w:r w:rsidR="00CB7613">
        <w:t xml:space="preserve"> </w:t>
      </w:r>
      <w:hyperlink r:id="rId22" w:history="1">
        <w:r w:rsidR="00CB7613" w:rsidRPr="00991FFE">
          <w:rPr>
            <w:rStyle w:val="Hyperlink"/>
            <w:rFonts w:ascii="Jost" w:hAnsi="Jost"/>
          </w:rPr>
          <w:t>https://viesiejipirkimai.lt</w:t>
        </w:r>
      </w:hyperlink>
      <w:r w:rsidR="00DD22A3" w:rsidRPr="00991FFE">
        <w:t>).</w:t>
      </w:r>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46D08040"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ė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6B5CCE1A" w14:textId="77777777" w:rsidR="0011542A" w:rsidRDefault="009D52AC" w:rsidP="00567903">
      <w:pPr>
        <w:jc w:val="both"/>
        <w:rPr>
          <w:rFonts w:ascii="Jost" w:hAnsi="Jost"/>
        </w:rPr>
      </w:pPr>
      <w:r w:rsidRPr="005D77F6">
        <w:t>11.</w:t>
      </w:r>
      <w:r w:rsidR="00E812AF" w:rsidRPr="005D77F6">
        <w:t>6</w:t>
      </w:r>
      <w:r w:rsidRPr="00991FFE">
        <w:t xml:space="preserve">. </w:t>
      </w:r>
      <w:bookmarkEnd w:id="138"/>
      <w:r w:rsidR="0011542A" w:rsidRPr="00991FFE">
        <w:rPr>
          <w:rFonts w:ascii="Jost" w:hAnsi="Jost"/>
        </w:rPr>
        <w:t>CPO LT nereikalauja pasirašyti  paraiškos ir kitų su ja teikiamų dokumentų, išskyrus pirkimo dokumentuose nurodytus atvejus.</w:t>
      </w:r>
    </w:p>
    <w:p w14:paraId="799F8A3F" w14:textId="7DF99883" w:rsidR="00900C10" w:rsidRPr="005D77F6" w:rsidRDefault="009D52AC" w:rsidP="00567903">
      <w:pPr>
        <w:jc w:val="both"/>
      </w:pPr>
      <w:r w:rsidRPr="005D77F6">
        <w:t>11.</w:t>
      </w:r>
      <w:r w:rsidR="00E812AF" w:rsidRPr="005D77F6">
        <w:t>7</w:t>
      </w:r>
      <w:r w:rsidRPr="005D77F6">
        <w:t xml:space="preserve">. </w:t>
      </w:r>
      <w:r w:rsidR="00900C10" w:rsidRPr="005D77F6">
        <w:t>Pateikdamas atitinkamų dokumentų skaitmenines kopijas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tiekėjo vadovas arba jo įgaliotas asmuo deklaruoja, kad kopijos yra tikros. CPO LT pasilieka sau teisę prašyti dokumentų originalų.</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1CAB4E2" w14:textId="0547721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84763A">
      <w:pPr>
        <w:pStyle w:val="Heading2"/>
      </w:pPr>
      <w:r w:rsidRPr="005D77F6">
        <w:t xml:space="preserve"> </w:t>
      </w:r>
      <w:bookmarkStart w:id="164" w:name="_Toc526167199"/>
      <w:r w:rsidR="009B37B2" w:rsidRPr="005D77F6">
        <w:t>paraiškos</w:t>
      </w:r>
      <w:r w:rsidR="00790D1A" w:rsidRPr="005D77F6">
        <w:t xml:space="preserve"> kalb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64"/>
    </w:p>
    <w:p w14:paraId="241A3203" w14:textId="062EDCFE" w:rsidR="00790D1A" w:rsidRDefault="003F7C63" w:rsidP="005350E8">
      <w:pPr>
        <w:jc w:val="both"/>
      </w:pPr>
      <w:bookmarkStart w:id="165" w:name="_Hlk124421806"/>
      <w:r w:rsidRPr="005D77F6">
        <w:t xml:space="preserve">12.1. </w:t>
      </w:r>
      <w:r w:rsidR="009B37B2" w:rsidRPr="005D77F6">
        <w:t>Paraiška</w:t>
      </w:r>
      <w:r w:rsidR="003D51E6" w:rsidRPr="005D77F6">
        <w:t xml:space="preserve"> turi būti rengiama</w:t>
      </w:r>
      <w:r w:rsidR="00790D1A" w:rsidRPr="005D77F6">
        <w:t xml:space="preserve"> lietuvių kalba. </w:t>
      </w:r>
      <w:r w:rsidR="00094FF7">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094FF7">
        <w:t xml:space="preserve">tik </w:t>
      </w:r>
      <w:r w:rsidR="00790D1A" w:rsidRPr="005D77F6">
        <w:t xml:space="preserve">lietuvių kalba. </w:t>
      </w:r>
      <w:r w:rsidR="00094FF7">
        <w:t xml:space="preserve">Tokie </w:t>
      </w:r>
      <w:r w:rsidR="00ED39FE" w:rsidRPr="00AC3B2A">
        <w:t>paraiškos</w:t>
      </w:r>
      <w:r w:rsidR="00ED39FE">
        <w:rPr>
          <w:color w:val="FF0000"/>
        </w:rPr>
        <w:t xml:space="preserve"> </w:t>
      </w:r>
      <w:r w:rsidR="00094FF7">
        <w:t xml:space="preserve">dokumentai kaip specialistų diplomai, sertifikatai ar kiti išsilavinimą ar įgytą kvalifikaciją patvirtinantys pažymėjimai, taip pat </w:t>
      </w:r>
      <w:r w:rsidR="00094FF7" w:rsidRPr="0084763A">
        <w:t>atitikimą kokybės vadybos sistemos ir (arba) aplinkos apsaugos vadybos sistemos standartų reikalavimams patvirtinantys sertifikatai, pažymos, informacija iš institucijų, registrų, informacinių sistemų apie užsienio tiekėją</w:t>
      </w:r>
      <w:r w:rsidR="00574C0B">
        <w:t xml:space="preserve"> gali būti pateikiami ir anglų kalba</w:t>
      </w:r>
      <w:r w:rsidR="00094FF7" w:rsidRPr="0084763A">
        <w:t xml:space="preserve">. </w:t>
      </w:r>
      <w:r w:rsidR="00574C0B">
        <w:t>K</w:t>
      </w:r>
      <w:r w:rsidR="00094FF7" w:rsidRPr="0084763A">
        <w:t xml:space="preserve">ilus </w:t>
      </w:r>
      <w:r w:rsidR="00094FF7">
        <w:t xml:space="preserve">neaiškumams dėl anglų kalba </w:t>
      </w:r>
      <w:r w:rsidR="00574C0B">
        <w:t xml:space="preserve">pateiktų minėtų dokumentų </w:t>
      </w:r>
      <w:r w:rsidR="00094FF7">
        <w:t>atitikties nustatytiems reikalavimams</w:t>
      </w:r>
      <w:r w:rsidR="00574C0B">
        <w:t>, CPO LT</w:t>
      </w:r>
      <w:r w:rsidR="00094FF7">
        <w:t xml:space="preserve"> pasilieka teisę prašyti dokumentų vertimo į lietuvių kalbą.</w:t>
      </w:r>
    </w:p>
    <w:p w14:paraId="79FE987E" w14:textId="77777777" w:rsidR="005533E6" w:rsidRDefault="005533E6" w:rsidP="005350E8">
      <w:pPr>
        <w:jc w:val="both"/>
      </w:pPr>
    </w:p>
    <w:p w14:paraId="7C4FF33F" w14:textId="0F23FAFD" w:rsidR="00500357" w:rsidRPr="005D77F6" w:rsidRDefault="009A29BA" w:rsidP="0084763A">
      <w:pPr>
        <w:pStyle w:val="Heading2"/>
      </w:pPr>
      <w:bookmarkStart w:id="166" w:name="_Toc194893958"/>
      <w:bookmarkStart w:id="167" w:name="_Toc194894052"/>
      <w:bookmarkStart w:id="168" w:name="_Toc207440927"/>
      <w:bookmarkStart w:id="169" w:name="_Toc207441018"/>
      <w:bookmarkStart w:id="170" w:name="_Ref207518093"/>
      <w:bookmarkStart w:id="171" w:name="_Ref207586501"/>
      <w:bookmarkStart w:id="172" w:name="_Toc207784988"/>
      <w:bookmarkStart w:id="173" w:name="_Toc207786383"/>
      <w:bookmarkStart w:id="174" w:name="_Toc207786478"/>
      <w:bookmarkStart w:id="175" w:name="_Toc208038799"/>
      <w:bookmarkStart w:id="176" w:name="_Toc208216420"/>
      <w:bookmarkStart w:id="177" w:name="_Toc208475813"/>
      <w:bookmarkStart w:id="178" w:name="_Toc208475906"/>
      <w:bookmarkStart w:id="179" w:name="_Toc229463690"/>
      <w:bookmarkStart w:id="180" w:name="_Toc229539985"/>
      <w:bookmarkStart w:id="181" w:name="_Toc230405740"/>
      <w:bookmarkStart w:id="182" w:name="_Toc230511543"/>
      <w:bookmarkStart w:id="183" w:name="_Toc231105192"/>
      <w:bookmarkStart w:id="184" w:name="_Toc237856350"/>
      <w:bookmarkStart w:id="185" w:name="_Toc237913579"/>
      <w:bookmarkStart w:id="186" w:name="_Toc237921919"/>
      <w:bookmarkStart w:id="187" w:name="_Toc237935837"/>
      <w:bookmarkStart w:id="188" w:name="_Toc238009920"/>
      <w:bookmarkStart w:id="189" w:name="_Toc238019873"/>
      <w:bookmarkStart w:id="190" w:name="_Toc238020041"/>
      <w:bookmarkStart w:id="191" w:name="_Toc252804718"/>
      <w:bookmarkStart w:id="192" w:name="_Toc252805089"/>
      <w:bookmarkStart w:id="193" w:name="_Toc259088337"/>
      <w:bookmarkStart w:id="194" w:name="_Toc259088419"/>
      <w:bookmarkStart w:id="195" w:name="_Toc262113175"/>
      <w:bookmarkStart w:id="196" w:name="_Toc366499765"/>
      <w:bookmarkEnd w:id="165"/>
      <w:r w:rsidRPr="005D77F6">
        <w:t xml:space="preserve"> </w:t>
      </w:r>
      <w:bookmarkStart w:id="197" w:name="_Toc526167200"/>
      <w:r w:rsidR="009B37B2" w:rsidRPr="005D77F6">
        <w:t>paraiškos</w:t>
      </w:r>
      <w:r w:rsidR="00790D1A" w:rsidRPr="005D77F6">
        <w:t xml:space="preserve"> turiny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E1EA59B" w14:textId="6D1B611F" w:rsidR="00500357" w:rsidRPr="005D77F6" w:rsidRDefault="002033B4" w:rsidP="00FE5C07">
      <w:bookmarkStart w:id="198" w:name="_Ref208282599"/>
      <w:bookmarkStart w:id="199" w:name="_Hlk99689883"/>
      <w:r w:rsidRPr="005D77F6">
        <w:t xml:space="preserve">13.1. </w:t>
      </w:r>
      <w:r w:rsidR="00500357" w:rsidRPr="005D77F6">
        <w:t>Paraišką turi sudaryti:</w:t>
      </w:r>
      <w:bookmarkEnd w:id="198"/>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2BA67A80"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w:t>
            </w:r>
            <w:r w:rsidRPr="005D77F6">
              <w:lastRenderedPageBreak/>
              <w:t xml:space="preserve">dokumentus, patvirtinančius </w:t>
            </w:r>
            <w:r w:rsidRPr="005D77F6">
              <w:rPr>
                <w:color w:val="000000"/>
              </w:rPr>
              <w:t xml:space="preserve">atitikimą kvalifikacijos reikalavimams, numatytiems pirkimo dokumentų A dalies 2 priede </w:t>
            </w:r>
            <w:r w:rsidRPr="005D77F6">
              <w:t>„Tiekėjų kvalifikacijos reikalavimai“</w:t>
            </w:r>
            <w:r w:rsidR="00C50F99">
              <w:t xml:space="preserve"> (jei prašoma)</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lastRenderedPageBreak/>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717390" w:rsidRPr="005D77F6" w14:paraId="66668259" w14:textId="77777777" w:rsidTr="3F7B6574">
        <w:tc>
          <w:tcPr>
            <w:tcW w:w="910" w:type="dxa"/>
          </w:tcPr>
          <w:p w14:paraId="353077EC" w14:textId="401A9F95" w:rsidR="001B5CA7" w:rsidRPr="005D77F6" w:rsidRDefault="001B5CA7" w:rsidP="00FE5C07">
            <w:bookmarkStart w:id="200" w:name="_Hlk124846116"/>
            <w:r w:rsidRPr="005D77F6">
              <w:t xml:space="preserve">7. </w:t>
            </w:r>
          </w:p>
        </w:tc>
        <w:tc>
          <w:tcPr>
            <w:tcW w:w="3119" w:type="dxa"/>
          </w:tcPr>
          <w:p w14:paraId="11994857" w14:textId="0F901A17" w:rsidR="001B5CA7" w:rsidRPr="005D77F6" w:rsidRDefault="001B5CA7" w:rsidP="00FE5C07">
            <w:pPr>
              <w:rPr>
                <w:lang w:eastAsia="en-US"/>
              </w:rP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w:t>
            </w:r>
            <w:r w:rsidR="00C245D1">
              <w:rPr>
                <w:color w:val="000000"/>
              </w:rPr>
              <w:t>yje</w:t>
            </w:r>
            <w:r w:rsidRPr="005D77F6">
              <w:rPr>
                <w:color w:val="000000"/>
              </w:rPr>
              <w:t xml:space="preserve"> </w:t>
            </w:r>
            <w:r w:rsidRPr="005D77F6">
              <w:rPr>
                <w:lang w:eastAsia="en-US"/>
              </w:rPr>
              <w:t>numatytų sąlygų</w:t>
            </w:r>
            <w:r w:rsidR="00C245D1">
              <w:rPr>
                <w:lang w:eastAsia="en-US"/>
              </w:rPr>
              <w:t>, detalizuotų pirkimo dokumentų A dalies 6 priedo „Reikalavimai mobilizacijos, karo ar nepaprastosios padėties atveju,</w:t>
            </w:r>
            <w:r w:rsidRPr="005D77F6">
              <w:rPr>
                <w:lang w:eastAsia="en-US"/>
              </w:rPr>
              <w:t xml:space="preserve"> nebuvimą patvirtinantys dokumentai</w:t>
            </w:r>
          </w:p>
          <w:p w14:paraId="4078FE8F" w14:textId="77777777" w:rsidR="001B5CA7" w:rsidRPr="005D77F6" w:rsidRDefault="001B5CA7" w:rsidP="00FE5C07">
            <w:pPr>
              <w:rPr>
                <w:lang w:eastAsia="en-US"/>
              </w:rPr>
            </w:pPr>
            <w:r w:rsidRPr="005D77F6">
              <w:rPr>
                <w:lang w:eastAsia="en-US"/>
              </w:rPr>
              <w:t xml:space="preserve"> </w:t>
            </w:r>
          </w:p>
          <w:p w14:paraId="1F7566E3" w14:textId="074B3B8B" w:rsidR="001B5CA7" w:rsidRPr="005D77F6" w:rsidRDefault="001B5CA7" w:rsidP="00FE5C07"/>
        </w:tc>
        <w:tc>
          <w:tcPr>
            <w:tcW w:w="5468" w:type="dxa"/>
          </w:tcPr>
          <w:p w14:paraId="379C2166" w14:textId="7805007F" w:rsidR="00E972CF" w:rsidRDefault="00E972CF" w:rsidP="00E972CF">
            <w:pPr>
              <w:rPr>
                <w:rFonts w:eastAsiaTheme="minorHAnsi"/>
                <w:sz w:val="22"/>
                <w:szCs w:val="22"/>
              </w:rPr>
            </w:pPr>
            <w:r w:rsidRPr="00E50906">
              <w:t>Tiekėjas, patvirtindamas, kad nėra VPĮ 45 straipsnio 2</w:t>
            </w:r>
            <w:r w:rsidRPr="00E50906">
              <w:rPr>
                <w:vertAlign w:val="superscript"/>
              </w:rPr>
              <w:t>1</w:t>
            </w:r>
            <w:r w:rsidRPr="00E50906">
              <w:t xml:space="preserve"> dal</w:t>
            </w:r>
            <w:r w:rsidR="00C245D1">
              <w:t>yje</w:t>
            </w:r>
            <w:r w:rsidRPr="00E50906">
              <w:t xml:space="preserve"> numatytų sąlygų</w:t>
            </w:r>
            <w:r w:rsidR="00C245D1">
              <w:t xml:space="preserve">, detalizuotų pirkimo dokumentų A dalies 6 priede „Reikalavimai mobilizacijos, karo ar nepaprastosios padėties atveju, </w:t>
            </w:r>
            <w:r w:rsidRPr="00E50906">
              <w:t xml:space="preserve"> pateikia laisvos formos deklaraciją (</w:t>
            </w:r>
            <w:r w:rsidR="00E50906" w:rsidRPr="00E50906">
              <w:rPr>
                <w:lang w:eastAsia="en-GB"/>
              </w:rPr>
              <w:t>pavyzdinė deklaracijos forma pridedama pirkimo dokumentų A dalies 7 priede</w:t>
            </w:r>
            <w:r w:rsidRPr="00E50906">
              <w:t>).</w:t>
            </w:r>
            <w:r>
              <w:t xml:space="preserve"> </w:t>
            </w:r>
          </w:p>
          <w:p w14:paraId="325283E0" w14:textId="275746BF" w:rsidR="0071768B" w:rsidRDefault="00B3430F" w:rsidP="00FE5C07">
            <w:bookmarkStart w:id="201" w:name="_Hlk124845148"/>
            <w:r w:rsidRPr="005D77F6">
              <w:t>Jeigu CPO LT kils abejonių dėl tiekėjo nurodytos informacijos, įrodančios</w:t>
            </w:r>
            <w:r w:rsidR="00C245D1">
              <w:t xml:space="preserve"> atitiktį</w:t>
            </w:r>
            <w:r w:rsidRPr="005D77F6">
              <w:t xml:space="preserve"> šio įstatymo 45 straipsnio 2</w:t>
            </w:r>
            <w:r w:rsidRPr="005D77F6">
              <w:rPr>
                <w:vertAlign w:val="superscript"/>
              </w:rPr>
              <w:t>1</w:t>
            </w:r>
            <w:r w:rsidRPr="005D77F6">
              <w:t> dal</w:t>
            </w:r>
            <w:r w:rsidR="00C245D1">
              <w:t>yje</w:t>
            </w:r>
            <w:r w:rsidRPr="005D77F6">
              <w:t xml:space="preserve"> punktų </w:t>
            </w:r>
            <w:r w:rsidR="00C245D1">
              <w:t xml:space="preserve">numatytoms sąlygoms, detalizuotoms pirkimo dokumentų A dalies 6 priede „Reikalavimai mobilizacijos, karo ar nepaprastosios padėties atveju, </w:t>
            </w:r>
            <w:r w:rsidRPr="005D77F6">
              <w:t xml:space="preserve">teisingumo, ji prašys ekonomiškai naudingiausią pasiūlymą pateikusio tiekėjo pateikti informaciją patvirtinančius šio įstatymo 51 straipsnio 12 dalyje </w:t>
            </w:r>
            <w:r w:rsidR="00AC3B2A">
              <w:t>ir</w:t>
            </w:r>
            <w:r w:rsidR="00E972CF">
              <w:t xml:space="preserve"> </w:t>
            </w:r>
            <w:r w:rsidR="00E972CF" w:rsidRPr="00E50906">
              <w:t>pirkimo dokumentų A dalies 6 priede „Reikalavimai mobilizacijos, karo ar nepaprastosios padėties atveju“</w:t>
            </w:r>
            <w:r w:rsidR="000F0DDC">
              <w:t xml:space="preserve"> nurodytus (vieną ar kelis)</w:t>
            </w:r>
            <w:r w:rsidRPr="00E50906">
              <w:t xml:space="preserve"> ar kitus CPO LT priimtinus dokumentus.</w:t>
            </w:r>
            <w:r w:rsidRPr="005D77F6">
              <w:t xml:space="preserve"> </w:t>
            </w:r>
          </w:p>
          <w:bookmarkEnd w:id="201"/>
          <w:p w14:paraId="61645DCB" w14:textId="77777777" w:rsidR="0071768B" w:rsidRDefault="0071768B" w:rsidP="00FE5C07"/>
          <w:p w14:paraId="75F8D73F" w14:textId="5336338C" w:rsidR="001B5CA7" w:rsidRPr="005D77F6" w:rsidRDefault="00B3430F" w:rsidP="00FE5C07">
            <w:bookmarkStart w:id="202" w:name="_Hlk124845174"/>
            <w:r w:rsidRPr="005D77F6">
              <w:t xml:space="preserve">CPO LT šių dokumentų gali paprašyti </w:t>
            </w:r>
            <w:r w:rsidRPr="00E50906">
              <w:t xml:space="preserve">ir iš </w:t>
            </w:r>
            <w:r w:rsidR="00E972CF" w:rsidRPr="00E50906">
              <w:t xml:space="preserve">visų </w:t>
            </w:r>
            <w:r w:rsidR="002E6AAD" w:rsidRPr="00E50906">
              <w:t>tiekėjų</w:t>
            </w:r>
            <w:r w:rsidRPr="005D77F6">
              <w:t xml:space="preserve"> bet kuriuo pirkimo procedūros metu, jeigu tai būtina siekiant užtikrinti tinkamą pirkimo procedūros atlikimą.</w:t>
            </w:r>
            <w:bookmarkEnd w:id="202"/>
          </w:p>
        </w:tc>
      </w:tr>
      <w:bookmarkEnd w:id="200"/>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t xml:space="preserve">8. </w:t>
            </w:r>
          </w:p>
        </w:tc>
        <w:tc>
          <w:tcPr>
            <w:tcW w:w="3119" w:type="dxa"/>
          </w:tcPr>
          <w:p w14:paraId="3622B3FA" w14:textId="0AEA6746" w:rsidR="001B5CA7" w:rsidRPr="005D77F6" w:rsidRDefault="008F1B36" w:rsidP="00FE5C07">
            <w:r w:rsidRPr="005D77F6">
              <w:t xml:space="preserve">Tarybos Reglamento (ES) 2022/576 2022 m. balandžio 8 d. kuriuo iš dalies keičiamas Reglamentas (ES) Nr. </w:t>
            </w:r>
            <w:r w:rsidRPr="005D77F6">
              <w:lastRenderedPageBreak/>
              <w:t>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38A30754" w:rsidR="001B5CA7" w:rsidRPr="005D77F6" w:rsidRDefault="008F1B36" w:rsidP="00FE5C07">
            <w:r w:rsidRPr="005D77F6">
              <w:lastRenderedPageBreak/>
              <w:t>Tiekėjo deklaracij</w:t>
            </w:r>
            <w:r w:rsidR="00D6785E" w:rsidRPr="005D77F6">
              <w:t>a</w:t>
            </w:r>
            <w:r w:rsidRPr="005D77F6">
              <w:t xml:space="preserve"> dėl </w:t>
            </w:r>
            <w:r w:rsidR="00C11824" w:rsidRPr="005D77F6">
              <w:t xml:space="preserve">tarptautinių sankcijų įgyvendinimo </w:t>
            </w:r>
            <w:r w:rsidRPr="005D77F6">
              <w:t>(pirkimo dokumentų A dalies 5 priedas)</w:t>
            </w:r>
            <w:r w:rsidR="00B87068" w:rsidRPr="005D77F6">
              <w:t>.</w:t>
            </w:r>
          </w:p>
        </w:tc>
      </w:tr>
      <w:tr w:rsidR="003F6E4C" w:rsidRPr="005D77F6" w14:paraId="459A6D5B" w14:textId="77777777" w:rsidTr="3F7B6574">
        <w:tc>
          <w:tcPr>
            <w:tcW w:w="910" w:type="dxa"/>
          </w:tcPr>
          <w:p w14:paraId="709F72CF" w14:textId="3B50238A" w:rsidR="003F6E4C" w:rsidRPr="005D77F6" w:rsidRDefault="009D3719" w:rsidP="00FE5C07">
            <w:r>
              <w:t>9.</w:t>
            </w:r>
          </w:p>
        </w:tc>
        <w:tc>
          <w:tcPr>
            <w:tcW w:w="3119" w:type="dxa"/>
          </w:tcPr>
          <w:p w14:paraId="30045B06" w14:textId="137A3C99" w:rsidR="003F6E4C" w:rsidRPr="00A140CB" w:rsidRDefault="00E33E7F" w:rsidP="00FE5C07">
            <w:r w:rsidRPr="00A140CB">
              <w:t>D</w:t>
            </w:r>
            <w:r w:rsidR="003F6E4C" w:rsidRPr="00A140CB">
              <w:t>okumentai</w:t>
            </w:r>
            <w:r w:rsidRPr="00A140CB">
              <w:t xml:space="preserve">, </w:t>
            </w:r>
            <w:r w:rsidR="003F6E4C" w:rsidRPr="00A140CB">
              <w:t>patvirtinantys kokybės kriterijų atitiktį (kai taikoma)</w:t>
            </w:r>
          </w:p>
        </w:tc>
        <w:tc>
          <w:tcPr>
            <w:tcW w:w="5468" w:type="dxa"/>
          </w:tcPr>
          <w:p w14:paraId="3224B758" w14:textId="3A8A617A" w:rsidR="003F6E4C" w:rsidRPr="00A140CB" w:rsidRDefault="009B6BD7" w:rsidP="00FE5C07">
            <w:r w:rsidRPr="00A140CB">
              <w:rPr>
                <w:rFonts w:eastAsia="Times New Roman"/>
              </w:rPr>
              <w:t>Jei 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tiekėjas iki pasiūlymo pateikimo Konkrečiam pirkimui turi pateikti nepriklausomos įstaigos išduoto galiojančio sertifikato, patvirtinančio, kad tiekėjas laikosi reikalaujamos aplinkos apsaugos vadybos sistemos standartų, skaitmeninę kopiją kaip numatyta pirkimo dokumentų C dalies „Konkretus pirkimas dinaminėje pirkimų sistemoje“ 3 priede „Pasiūlymų kainos ir kokybės santykio vertinimo kriterijai ir tvarka“.</w:t>
            </w:r>
          </w:p>
        </w:tc>
      </w:tr>
      <w:bookmarkEnd w:id="199"/>
    </w:tbl>
    <w:p w14:paraId="08003C96" w14:textId="7E2BBDC2" w:rsidR="3F7B6574" w:rsidRPr="005D77F6" w:rsidRDefault="3F7B6574" w:rsidP="00FE5C07"/>
    <w:p w14:paraId="678C057F" w14:textId="32D0BAA2" w:rsidR="00207D2B" w:rsidRPr="005D77F6" w:rsidRDefault="00207D2B" w:rsidP="0084763A">
      <w:pPr>
        <w:pStyle w:val="Heading2"/>
      </w:pPr>
      <w:bookmarkStart w:id="203" w:name="_Toc526167201"/>
      <w:r w:rsidRPr="005D77F6">
        <w:t>Susipažinimas su GAUTOMIS PARAIŠKOMIS</w:t>
      </w:r>
      <w:bookmarkEnd w:id="203"/>
    </w:p>
    <w:p w14:paraId="15DE595F" w14:textId="15A55138"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46FCB409" w14:textId="77777777" w:rsidR="00450D4E" w:rsidRPr="005D77F6" w:rsidRDefault="00450D4E" w:rsidP="00FE5C07"/>
    <w:p w14:paraId="627F3DE5" w14:textId="30607A87" w:rsidR="009A29BA" w:rsidRPr="005D77F6" w:rsidRDefault="009A29BA" w:rsidP="0084763A">
      <w:pPr>
        <w:pStyle w:val="Heading2"/>
      </w:pPr>
      <w:bookmarkStart w:id="204" w:name="_Toc526167202"/>
      <w:r w:rsidRPr="005D77F6">
        <w:t xml:space="preserve">TIEKĖJŲ </w:t>
      </w:r>
      <w:r w:rsidR="005C7E6E" w:rsidRPr="005D77F6">
        <w:t>PARAIŠKŲ NAGRINĖJIMAS</w:t>
      </w:r>
      <w:r w:rsidRPr="005D77F6">
        <w:t>, PARAIŠKŲ ATMETIM</w:t>
      </w:r>
      <w:r w:rsidR="005C7E6E" w:rsidRPr="005D77F6">
        <w:t>O PRIEŽASTYS</w:t>
      </w:r>
      <w:bookmarkEnd w:id="204"/>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 xml:space="preserve">tį kvalifikacijos </w:t>
      </w:r>
      <w:r w:rsidR="005C7E6E" w:rsidRPr="005D77F6">
        <w:lastRenderedPageBreak/>
        <w:t>reikalavimams</w:t>
      </w:r>
      <w:r w:rsidR="00A35421" w:rsidRPr="005D77F6">
        <w:t>, ir pagal viešai prieinamą informaciją</w:t>
      </w:r>
      <w:r w:rsidR="006B0113" w:rsidRPr="005D77F6">
        <w:t xml:space="preserve">.  </w:t>
      </w:r>
    </w:p>
    <w:p w14:paraId="3A79DAAC" w14:textId="6267DB2F"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205"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205"/>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43C787F8"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AC2F3B">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206"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206"/>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lastRenderedPageBreak/>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B4F59DC"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AC2F3B">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7" w:name="_Hlk92201934"/>
      <w:r w:rsidR="00656B86" w:rsidRPr="005D77F6">
        <w:t>Tiekėjas negali pasinaudoti šia galimybe, kai jis priimtu ir įsiteisėjusiu teismo sprendimu pašalintas iš pirkimo ar koncesijos suteikimo procedūrų, teismo sprendime nurodytą laikotarpį.</w:t>
      </w:r>
      <w:bookmarkEnd w:id="207"/>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8"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866BD5" w:rsidRPr="005D77F6">
        <w:rPr>
          <w:lang w:eastAsia="en-US"/>
        </w:rPr>
        <w:t xml:space="preserve"> nurodytų </w:t>
      </w:r>
      <w:r w:rsidR="000B331B">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w:t>
      </w:r>
      <w:r w:rsidR="00300856">
        <w:rPr>
          <w:lang w:eastAsia="en-US"/>
        </w:rPr>
        <w:t xml:space="preserve"> teikdamas deklaraciją</w:t>
      </w:r>
      <w:r w:rsidR="000B331B">
        <w:rPr>
          <w:lang w:eastAsia="en-US"/>
        </w:rPr>
        <w:t>.</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ekonomiškai naudingiausią pasiūlymą pateikusio tiekėjo pateikti informaciją patvirtinančius </w:t>
      </w:r>
      <w:r w:rsidR="000B331B">
        <w:t xml:space="preserve">pirkimo dokumentų </w:t>
      </w:r>
      <w:r w:rsidR="00CD1A07">
        <w:t xml:space="preserve">A dalies </w:t>
      </w:r>
      <w:r w:rsidR="00866BD5" w:rsidRPr="005D77F6">
        <w:t>6 priede nurodytus</w:t>
      </w:r>
      <w:r w:rsidR="005D60FD" w:rsidRPr="005D77F6">
        <w:t xml:space="preserve"> dokumentus. </w:t>
      </w:r>
      <w:r w:rsidR="00300856" w:rsidRPr="005D77F6">
        <w:t xml:space="preserve">CPO LT šių dokumentų gali paprašyti ir </w:t>
      </w:r>
      <w:r w:rsidR="00300856" w:rsidRPr="007B0AFC">
        <w:t>iš visų tiekėjų</w:t>
      </w:r>
      <w:r w:rsidR="00300856" w:rsidRPr="005D77F6">
        <w:t xml:space="preserve"> bet kuriuo pirkimo procedūros metu, jeigu tai būtina siekiant užtikrinti tinkamą pirkimo procedūros atlikimą.</w:t>
      </w:r>
      <w:bookmarkStart w:id="209" w:name="_Hlk123733430"/>
    </w:p>
    <w:bookmarkEnd w:id="209"/>
    <w:p w14:paraId="48ABE4E0" w14:textId="58B80019"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10" w:name="_Hlk103866344"/>
      <w:r w:rsidRPr="005D77F6">
        <w:rPr>
          <w:color w:val="000000" w:themeColor="text1"/>
        </w:rPr>
        <w:t xml:space="preserve">Tiekėjo </w:t>
      </w:r>
      <w:r w:rsidR="00AC2F3B" w:rsidRPr="005D77F6">
        <w:rPr>
          <w:color w:val="000000" w:themeColor="text1"/>
        </w:rPr>
        <w:t>deklaracij</w:t>
      </w:r>
      <w:r w:rsidR="00AC2F3B">
        <w:rPr>
          <w:color w:val="000000" w:themeColor="text1"/>
        </w:rPr>
        <w:t>a</w:t>
      </w:r>
      <w:r w:rsidR="00AC2F3B" w:rsidRPr="005D77F6">
        <w:rPr>
          <w:color w:val="000000" w:themeColor="text1"/>
        </w:rPr>
        <w:t xml:space="preserve"> </w:t>
      </w:r>
      <w:r w:rsidRPr="005D77F6">
        <w:rPr>
          <w:color w:val="000000" w:themeColor="text1"/>
        </w:rPr>
        <w:t xml:space="preserve">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10"/>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8"/>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36F70C52" w:rsidR="00A50EAE" w:rsidRDefault="00A84AB8" w:rsidP="00BD5AC2">
      <w:pPr>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w:t>
      </w:r>
      <w:r w:rsidR="008E16FD" w:rsidRPr="001C57FF">
        <w:t>tik tą (tuos) narį (-</w:t>
      </w:r>
      <w:proofErr w:type="spellStart"/>
      <w:r w:rsidR="008E16FD" w:rsidRPr="001C57FF">
        <w:t>ius</w:t>
      </w:r>
      <w:proofErr w:type="spellEnd"/>
      <w:r w:rsidR="008E16FD" w:rsidRPr="001C57FF">
        <w:t>), kuris (-</w:t>
      </w:r>
      <w:proofErr w:type="spellStart"/>
      <w:r w:rsidR="008E16FD" w:rsidRPr="001C57FF">
        <w:t>ie</w:t>
      </w:r>
      <w:proofErr w:type="spellEnd"/>
      <w:r w:rsidR="008E16FD" w:rsidRPr="001C57FF">
        <w:t>) pateikė melagingą informaciją</w:t>
      </w:r>
      <w:r w:rsidRPr="001C57FF">
        <w:t>),</w:t>
      </w:r>
      <w:r w:rsidRPr="005D77F6">
        <w:t xml:space="preserve">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203E10F7" w14:textId="77777777" w:rsidR="00EF4B3C" w:rsidRPr="005D77F6" w:rsidRDefault="00EF4B3C" w:rsidP="00BD5AC2">
      <w:pPr>
        <w:jc w:val="both"/>
      </w:pPr>
    </w:p>
    <w:p w14:paraId="5C9CE7CB" w14:textId="24971569" w:rsidR="009921CC" w:rsidRPr="005D77F6" w:rsidRDefault="009921CC" w:rsidP="00EF4B3C">
      <w:pPr>
        <w:pStyle w:val="Heading2"/>
      </w:pPr>
      <w:bookmarkStart w:id="211" w:name="_Toc526167203"/>
      <w:r w:rsidRPr="005D77F6">
        <w:t>TIEKĖJŲ pašalinimo pagrindų ir kvalifikacijos paTIKRINIMAS DPS GALIOJIMO LAIKOTARPIU</w:t>
      </w:r>
      <w:bookmarkEnd w:id="211"/>
      <w:r w:rsidRPr="005D77F6">
        <w:t xml:space="preserve"> </w:t>
      </w: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46CEFFBA"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84763A">
      <w:pPr>
        <w:pStyle w:val="Heading2"/>
      </w:pPr>
      <w:bookmarkStart w:id="212" w:name="_Toc194893968"/>
      <w:bookmarkStart w:id="213" w:name="_Toc194894062"/>
      <w:bookmarkStart w:id="214" w:name="_Toc207440935"/>
      <w:bookmarkStart w:id="215" w:name="_Toc207441026"/>
      <w:bookmarkStart w:id="216" w:name="_Toc207445286"/>
      <w:bookmarkStart w:id="217" w:name="_Toc207784996"/>
      <w:bookmarkStart w:id="218" w:name="_Toc207786391"/>
      <w:bookmarkStart w:id="219" w:name="_Toc207786486"/>
      <w:bookmarkStart w:id="220" w:name="_Toc208038807"/>
      <w:bookmarkStart w:id="221" w:name="_Toc208216428"/>
      <w:bookmarkStart w:id="222" w:name="_Toc208475821"/>
      <w:bookmarkStart w:id="223" w:name="_Toc208475914"/>
      <w:bookmarkStart w:id="224" w:name="_Toc229463698"/>
      <w:bookmarkStart w:id="225" w:name="_Toc229539993"/>
      <w:bookmarkStart w:id="226" w:name="_Toc230405748"/>
      <w:bookmarkStart w:id="227" w:name="_Toc230511551"/>
      <w:bookmarkStart w:id="228" w:name="_Toc231105200"/>
      <w:bookmarkStart w:id="229" w:name="_Toc237856358"/>
      <w:bookmarkStart w:id="230" w:name="_Toc237913587"/>
      <w:bookmarkStart w:id="231" w:name="_Toc237921927"/>
      <w:bookmarkStart w:id="232" w:name="_Toc237935845"/>
      <w:bookmarkStart w:id="233" w:name="_Toc238009928"/>
      <w:bookmarkStart w:id="234" w:name="_Toc238019881"/>
      <w:bookmarkStart w:id="235" w:name="_Toc238020049"/>
      <w:bookmarkStart w:id="236" w:name="_Toc252804726"/>
      <w:bookmarkStart w:id="237" w:name="_Toc252805097"/>
      <w:bookmarkStart w:id="238" w:name="_Toc259088345"/>
      <w:bookmarkStart w:id="239" w:name="_Toc259088427"/>
      <w:bookmarkStart w:id="240" w:name="_Toc262113183"/>
      <w:bookmarkStart w:id="241" w:name="_Toc366499774"/>
      <w:bookmarkStart w:id="242" w:name="_Toc526167204"/>
      <w:r w:rsidRPr="005D77F6">
        <w:t>Pirkimo procedūrOS</w:t>
      </w:r>
      <w:r w:rsidR="00790D1A" w:rsidRPr="005D77F6">
        <w:t xml:space="preserve"> nutraukima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w:t>
      </w:r>
      <w:r w:rsidR="005A2B79" w:rsidRPr="005D77F6">
        <w:lastRenderedPageBreak/>
        <w:t xml:space="preserve">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84763A">
      <w:pPr>
        <w:pStyle w:val="Heading2"/>
      </w:pPr>
      <w:bookmarkStart w:id="243" w:name="_Toc526167205"/>
      <w:r w:rsidRPr="005D77F6">
        <w:t>DPS GALIOJIMAS</w:t>
      </w:r>
      <w:bookmarkEnd w:id="243"/>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6089F328" w:rsidR="00293A5A" w:rsidRPr="005D77F6" w:rsidRDefault="00C47857" w:rsidP="004D7C69">
      <w:pPr>
        <w:jc w:val="both"/>
      </w:pPr>
      <w:r w:rsidRPr="005D77F6">
        <w:t>18.</w:t>
      </w:r>
      <w:r w:rsidR="00AC2F3B">
        <w:t>2</w:t>
      </w:r>
      <w:r w:rsidRPr="005D77F6">
        <w:t xml:space="preserve">. </w:t>
      </w:r>
      <w:r w:rsidR="00293A5A" w:rsidRPr="00A3077E">
        <w:t xml:space="preserve">DPS galiojimo terminas ‒ </w:t>
      </w:r>
      <w:r w:rsidR="00EE38E4" w:rsidRPr="00A3077E">
        <w:t>DPS galioja iki 20</w:t>
      </w:r>
      <w:r w:rsidR="00D25CBE" w:rsidRPr="00A3077E">
        <w:t>33</w:t>
      </w:r>
      <w:r w:rsidR="00EE38E4" w:rsidRPr="00A3077E">
        <w:t xml:space="preserve"> m. </w:t>
      </w:r>
      <w:r w:rsidR="00A3077E" w:rsidRPr="00A3077E">
        <w:t>liepos</w:t>
      </w:r>
      <w:r w:rsidR="00EE38E4" w:rsidRPr="00A3077E">
        <w:t xml:space="preserve"> mėn. </w:t>
      </w:r>
      <w:r w:rsidR="00A3077E" w:rsidRPr="00A3077E">
        <w:t>21</w:t>
      </w:r>
      <w:r w:rsidR="00EE38E4" w:rsidRPr="00A3077E">
        <w:t xml:space="preserve"> d. </w:t>
      </w:r>
      <w:r w:rsidR="00293A5A" w:rsidRPr="00A3077E">
        <w:t xml:space="preserve">DPS galiojimo </w:t>
      </w:r>
      <w:r w:rsidR="00293A5A" w:rsidRPr="005D77F6">
        <w:t>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p>
    <w:p w14:paraId="55062569" w14:textId="0A52FE8C" w:rsidR="00293A5A"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30D0F921" w14:textId="77777777" w:rsidR="00A3077E" w:rsidRPr="005D77F6" w:rsidRDefault="00A3077E" w:rsidP="004D7C69">
      <w:pPr>
        <w:jc w:val="both"/>
      </w:pPr>
    </w:p>
    <w:p w14:paraId="478B64DA" w14:textId="0F980690" w:rsidR="00790D1A" w:rsidRPr="005D77F6" w:rsidRDefault="00790D1A" w:rsidP="0084763A">
      <w:pPr>
        <w:pStyle w:val="Heading2"/>
      </w:pPr>
      <w:bookmarkStart w:id="244" w:name="_Hlt209863692"/>
      <w:bookmarkStart w:id="245" w:name="_Toc70437952"/>
      <w:bookmarkStart w:id="246" w:name="_Toc74128681"/>
      <w:bookmarkStart w:id="247" w:name="_Toc74360033"/>
      <w:bookmarkStart w:id="248" w:name="_Toc74365783"/>
      <w:bookmarkStart w:id="249" w:name="_Toc78082472"/>
      <w:bookmarkStart w:id="250" w:name="_Toc90281764"/>
      <w:bookmarkStart w:id="251" w:name="_Toc107220506"/>
      <w:bookmarkStart w:id="252" w:name="_Toc164498141"/>
      <w:bookmarkStart w:id="253" w:name="_Toc164504449"/>
      <w:bookmarkStart w:id="254" w:name="_Toc164509278"/>
      <w:bookmarkStart w:id="255" w:name="_Toc164662422"/>
      <w:bookmarkStart w:id="256" w:name="_Toc164662510"/>
      <w:bookmarkStart w:id="257" w:name="_Toc129751200"/>
      <w:bookmarkStart w:id="258" w:name="_Toc129751278"/>
      <w:bookmarkStart w:id="259" w:name="_Toc259088349"/>
      <w:bookmarkStart w:id="260" w:name="_Toc259088431"/>
      <w:bookmarkStart w:id="261" w:name="_Toc262113187"/>
      <w:bookmarkStart w:id="262" w:name="_Toc526167206"/>
      <w:bookmarkEnd w:id="244"/>
      <w:r w:rsidRPr="005D77F6">
        <w:t>Ginčų nagrinėjimo tvarka</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4698B9A" w14:textId="511ED9BA"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1E3276">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77777777" w:rsidR="00790D1A" w:rsidRPr="005D77F6" w:rsidRDefault="006E55D9" w:rsidP="00FE5C07">
      <w:r w:rsidRPr="005D77F6">
        <w:t>1 priedas</w:t>
      </w:r>
    </w:p>
    <w:p w14:paraId="615F8370" w14:textId="77777777" w:rsidR="00790D1A" w:rsidRPr="005D77F6" w:rsidRDefault="00790D1A" w:rsidP="00FE5C07"/>
    <w:p w14:paraId="660E2BA2" w14:textId="33B1D04C" w:rsidR="00956F5C" w:rsidRPr="00F0687B" w:rsidRDefault="00790D1A" w:rsidP="00A3077E">
      <w:pPr>
        <w:jc w:val="center"/>
        <w:rPr>
          <w:b/>
          <w:bCs/>
        </w:rPr>
      </w:pPr>
      <w:r w:rsidRPr="00F0687B">
        <w:rPr>
          <w:b/>
          <w:bCs/>
        </w:rPr>
        <w:t xml:space="preserve">TIEKĖJŲ </w:t>
      </w:r>
      <w:r w:rsidR="005E404A" w:rsidRPr="00F0687B">
        <w:rPr>
          <w:b/>
          <w:bCs/>
        </w:rPr>
        <w:t>PAŠALINIMO PAGRINDAI</w:t>
      </w:r>
    </w:p>
    <w:p w14:paraId="37517CC4" w14:textId="77777777" w:rsidR="00956F5C" w:rsidRPr="005D77F6" w:rsidRDefault="00956F5C" w:rsidP="00FE5C0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552"/>
        <w:gridCol w:w="1909"/>
        <w:gridCol w:w="3544"/>
      </w:tblGrid>
      <w:tr w:rsidR="00986930" w:rsidRPr="005D77F6" w14:paraId="6B4437C2" w14:textId="77777777" w:rsidTr="00FD05CB">
        <w:tc>
          <w:tcPr>
            <w:tcW w:w="805" w:type="dxa"/>
            <w:shd w:val="clear" w:color="auto" w:fill="D9D9D9" w:themeFill="background1" w:themeFillShade="D9"/>
            <w:vAlign w:val="center"/>
          </w:tcPr>
          <w:p w14:paraId="55DC4A03" w14:textId="77777777" w:rsidR="00240E6F" w:rsidRPr="005D77F6" w:rsidRDefault="00240E6F" w:rsidP="00FE5C07">
            <w:r w:rsidRPr="005D77F6">
              <w:t>Eil.</w:t>
            </w:r>
          </w:p>
          <w:p w14:paraId="7F103572" w14:textId="77777777" w:rsidR="00240E6F" w:rsidRPr="005D77F6" w:rsidRDefault="00240E6F" w:rsidP="00FE5C07">
            <w:r w:rsidRPr="005D77F6">
              <w:t>Nr.</w:t>
            </w:r>
          </w:p>
        </w:tc>
        <w:tc>
          <w:tcPr>
            <w:tcW w:w="3552" w:type="dxa"/>
            <w:shd w:val="clear" w:color="auto" w:fill="D9D9D9" w:themeFill="background1" w:themeFillShade="D9"/>
            <w:vAlign w:val="center"/>
          </w:tcPr>
          <w:p w14:paraId="2BDF46E2" w14:textId="2E1D8A99" w:rsidR="00240E6F" w:rsidRPr="005D77F6" w:rsidRDefault="00240E6F" w:rsidP="00447B54">
            <w:pPr>
              <w:jc w:val="both"/>
            </w:pPr>
            <w:r w:rsidRPr="005D77F6">
              <w:t>Tiekėjo pašalinimo pagrindai</w:t>
            </w:r>
          </w:p>
        </w:tc>
        <w:tc>
          <w:tcPr>
            <w:tcW w:w="1909" w:type="dxa"/>
            <w:shd w:val="clear" w:color="auto" w:fill="D9D9D9" w:themeFill="background1" w:themeFillShade="D9"/>
          </w:tcPr>
          <w:p w14:paraId="6963CC8E" w14:textId="0E377F7E" w:rsidR="00240E6F" w:rsidRPr="005D77F6" w:rsidRDefault="00240E6F" w:rsidP="00447B54">
            <w:pPr>
              <w:jc w:val="both"/>
            </w:pPr>
            <w:r w:rsidRPr="005D77F6">
              <w:t>VPĮ straipsnis,  dalis, punktas bei EBVPD formos dalis</w:t>
            </w:r>
          </w:p>
        </w:tc>
        <w:tc>
          <w:tcPr>
            <w:tcW w:w="3544" w:type="dxa"/>
            <w:shd w:val="clear" w:color="auto" w:fill="D9D9D9" w:themeFill="background1" w:themeFillShade="D9"/>
            <w:vAlign w:val="center"/>
          </w:tcPr>
          <w:p w14:paraId="2FAF184E" w14:textId="74EAA90A" w:rsidR="00240E6F" w:rsidRPr="005D77F6" w:rsidRDefault="00240E6F" w:rsidP="00447B54">
            <w:pPr>
              <w:jc w:val="both"/>
            </w:pPr>
            <w:r w:rsidRPr="005D77F6">
              <w:t>Dokumentai, kuriuos turi pateikti tiekėjas, siekiantis įrodyti jo pašalinimo pagrindų nebuvimą</w:t>
            </w:r>
          </w:p>
        </w:tc>
      </w:tr>
      <w:tr w:rsidR="00986930" w:rsidRPr="005D77F6" w14:paraId="3D6FE66C" w14:textId="77777777" w:rsidTr="00FD05CB">
        <w:tc>
          <w:tcPr>
            <w:tcW w:w="805" w:type="dxa"/>
            <w:shd w:val="clear" w:color="auto" w:fill="auto"/>
          </w:tcPr>
          <w:p w14:paraId="331BFBFF" w14:textId="77777777" w:rsidR="00240E6F" w:rsidRPr="005D77F6" w:rsidRDefault="00240E6F" w:rsidP="00FE5C07">
            <w:r w:rsidRPr="005D77F6">
              <w:t>1.</w:t>
            </w:r>
          </w:p>
        </w:tc>
        <w:tc>
          <w:tcPr>
            <w:tcW w:w="3552" w:type="dxa"/>
            <w:shd w:val="clear" w:color="auto" w:fill="auto"/>
          </w:tcPr>
          <w:p w14:paraId="539F3C7A" w14:textId="486E3622" w:rsidR="00240E6F" w:rsidRPr="005D77F6" w:rsidRDefault="004B6A59" w:rsidP="00447B54">
            <w:pPr>
              <w:jc w:val="both"/>
            </w:pPr>
            <w:r>
              <w:t>Tiekėjas šalinamas iš pirkimo procedūrų, jei t</w:t>
            </w:r>
            <w:r w:rsidR="00240E6F" w:rsidRPr="005D77F6">
              <w:t>iekėjas arba jo atsakingas asmuo, nurodytas VPĮ 46 straipsnio 2 dalies 2 punkte, nuteistas už šią nusikalstamą veiką:</w:t>
            </w:r>
          </w:p>
          <w:p w14:paraId="1EE0022B" w14:textId="77777777" w:rsidR="00240E6F" w:rsidRPr="005D77F6" w:rsidRDefault="00240E6F" w:rsidP="00447B54">
            <w:pPr>
              <w:jc w:val="both"/>
            </w:pPr>
            <w:r w:rsidRPr="005D77F6">
              <w:t>1) dalyvavimą nusikalstamame susivienijime, jo organizavimą ar vadovavimą jam;</w:t>
            </w:r>
          </w:p>
          <w:p w14:paraId="12BFEA0A" w14:textId="77777777" w:rsidR="00240E6F" w:rsidRPr="005D77F6" w:rsidRDefault="00240E6F" w:rsidP="00447B54">
            <w:pPr>
              <w:jc w:val="both"/>
            </w:pPr>
            <w:r w:rsidRPr="005D77F6">
              <w:t>2) kyšininkavimą, prekybą poveikiu, papirkimą;</w:t>
            </w:r>
          </w:p>
          <w:p w14:paraId="678240DF" w14:textId="77777777" w:rsidR="00240E6F" w:rsidRPr="005D77F6" w:rsidRDefault="00240E6F" w:rsidP="00447B54">
            <w:pPr>
              <w:jc w:val="both"/>
            </w:pPr>
            <w:r w:rsidRPr="005D77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5D77F6" w:rsidRDefault="00240E6F" w:rsidP="00447B54">
            <w:pPr>
              <w:jc w:val="both"/>
            </w:pPr>
            <w:r w:rsidRPr="005D77F6">
              <w:t>4) nusikalstamą bankrotą;</w:t>
            </w:r>
          </w:p>
          <w:p w14:paraId="0958DCB2" w14:textId="77777777" w:rsidR="00240E6F" w:rsidRPr="005D77F6" w:rsidRDefault="00240E6F" w:rsidP="00447B54">
            <w:pPr>
              <w:jc w:val="both"/>
            </w:pPr>
            <w:r w:rsidRPr="005D77F6">
              <w:t>5) teroristinį ir su teroristine veikla susijusį nusikaltimą;</w:t>
            </w:r>
          </w:p>
          <w:p w14:paraId="311754FC" w14:textId="77777777" w:rsidR="00240E6F" w:rsidRPr="005D77F6" w:rsidRDefault="00240E6F" w:rsidP="00447B54">
            <w:pPr>
              <w:jc w:val="both"/>
            </w:pPr>
            <w:r w:rsidRPr="005D77F6">
              <w:t xml:space="preserve">6) nusikalstamu būdu gauto turto </w:t>
            </w:r>
            <w:r w:rsidRPr="005D77F6">
              <w:lastRenderedPageBreak/>
              <w:t>legalizavimą;</w:t>
            </w:r>
          </w:p>
          <w:p w14:paraId="6724037D" w14:textId="77777777" w:rsidR="00240E6F" w:rsidRPr="005D77F6" w:rsidRDefault="00240E6F" w:rsidP="00447B54">
            <w:pPr>
              <w:jc w:val="both"/>
            </w:pPr>
            <w:r w:rsidRPr="005D77F6">
              <w:t>7) prekybą žmonėmis, vaiko pirkimą arba pardavimą;</w:t>
            </w:r>
          </w:p>
          <w:p w14:paraId="5E5B1A4D" w14:textId="77777777" w:rsidR="00240E6F" w:rsidRPr="005D77F6" w:rsidRDefault="00240E6F" w:rsidP="00447B54">
            <w:pPr>
              <w:jc w:val="both"/>
            </w:pPr>
            <w:r w:rsidRPr="005D77F6">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5D77F6" w:rsidRDefault="00240E6F" w:rsidP="00447B54">
            <w:pPr>
              <w:jc w:val="both"/>
            </w:pPr>
          </w:p>
          <w:p w14:paraId="6BA6B83C" w14:textId="0C0F81A1" w:rsidR="00240E6F" w:rsidRPr="005D77F6" w:rsidRDefault="00240E6F" w:rsidP="00447B54">
            <w:pPr>
              <w:jc w:val="both"/>
            </w:pPr>
            <w:r w:rsidRPr="005D77F6">
              <w:t xml:space="preserve">Laikoma, kad tiekėjas arba jo atsakingas asmuo nuteisti už aukščiau nurodytas nusikalstamas veikas, kai dėl: </w:t>
            </w:r>
          </w:p>
          <w:p w14:paraId="75F6D03A" w14:textId="77777777" w:rsidR="00240E6F" w:rsidRPr="005D77F6" w:rsidRDefault="00240E6F" w:rsidP="00447B54">
            <w:pPr>
              <w:jc w:val="both"/>
            </w:pPr>
            <w:r w:rsidRPr="005D77F6">
              <w:t xml:space="preserve">1. tiekėjo, kuris yra fizinis asmuo, per pastaruosius 5 metus buvo priimtas ir įsiteisėjęs apkaltinamasis teismo nuosprendis ir šis asmuo turi neišnykusį ar nepanaikintą teistumą; </w:t>
            </w:r>
          </w:p>
          <w:p w14:paraId="189F39C8" w14:textId="56EA32D4" w:rsidR="00240E6F" w:rsidRPr="005D77F6" w:rsidRDefault="00240E6F" w:rsidP="00447B54">
            <w:pPr>
              <w:jc w:val="both"/>
            </w:pPr>
            <w:r w:rsidRPr="005D77F6">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50F74255" w:rsidR="00240E6F" w:rsidRPr="005D77F6" w:rsidRDefault="00240E6F" w:rsidP="00447B54">
            <w:pPr>
              <w:jc w:val="both"/>
            </w:pPr>
            <w:r w:rsidRPr="005D77F6">
              <w:t>3. tiekėjo, kuris yra juridinis asmuo, kita organizacija ar jos padalinys, per pastaruosius 5 metus buvo priimtas ir įsiteisėjęs apkaltinamasis teismo nuosprendis</w:t>
            </w:r>
            <w:r w:rsidR="00F03BF5" w:rsidRPr="005D77F6">
              <w:t xml:space="preserve"> arba VPĮ 46 straipsnio 3 dalies atveju – galutinis administracinis sprendimas, jeigu toks sprendimas </w:t>
            </w:r>
            <w:r w:rsidR="00F03BF5" w:rsidRPr="005D77F6">
              <w:lastRenderedPageBreak/>
              <w:t>priimamas pagal tiekėjo šalies teisės aktų reikalavimus</w:t>
            </w:r>
            <w:r w:rsidRPr="005D77F6">
              <w:t>.</w:t>
            </w:r>
          </w:p>
          <w:p w14:paraId="3BCAFDA4" w14:textId="77777777" w:rsidR="00240E6F" w:rsidRPr="005D77F6" w:rsidRDefault="00240E6F" w:rsidP="00447B54">
            <w:pPr>
              <w:jc w:val="both"/>
            </w:pPr>
          </w:p>
          <w:p w14:paraId="15D3F227" w14:textId="69037C21"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tc>
        <w:tc>
          <w:tcPr>
            <w:tcW w:w="1909" w:type="dxa"/>
          </w:tcPr>
          <w:p w14:paraId="3AA71506" w14:textId="77777777" w:rsidR="00F03BF5" w:rsidRPr="005D77F6" w:rsidRDefault="00F03BF5"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1 dalis</w:t>
            </w:r>
          </w:p>
          <w:p w14:paraId="36DE6212" w14:textId="77777777" w:rsidR="00F03BF5" w:rsidRPr="005D77F6" w:rsidRDefault="00F03BF5" w:rsidP="00447B54">
            <w:pPr>
              <w:pStyle w:val="NoSpacing"/>
              <w:rPr>
                <w:rFonts w:ascii="Times New Roman" w:eastAsia="Yu Mincho" w:hAnsi="Times New Roman"/>
              </w:rPr>
            </w:pPr>
          </w:p>
          <w:p w14:paraId="0C650CAE" w14:textId="77777777" w:rsidR="00F03BF5" w:rsidRPr="005D77F6" w:rsidRDefault="00F03BF5" w:rsidP="00447B54">
            <w:pPr>
              <w:pStyle w:val="NoSpacing"/>
              <w:rPr>
                <w:rFonts w:ascii="Times New Roman" w:eastAsia="Yu Mincho" w:hAnsi="Times New Roman"/>
              </w:rPr>
            </w:pPr>
            <w:r w:rsidRPr="005D77F6">
              <w:rPr>
                <w:rFonts w:ascii="Times New Roman" w:eastAsia="Yu Mincho" w:hAnsi="Times New Roman"/>
              </w:rPr>
              <w:t>EBVPD III dalies A1-A6 punktai</w:t>
            </w:r>
          </w:p>
          <w:p w14:paraId="1BA43545" w14:textId="77777777" w:rsidR="00F03BF5" w:rsidRPr="005D77F6" w:rsidRDefault="00F03BF5" w:rsidP="00447B54">
            <w:pPr>
              <w:pStyle w:val="NoSpacing"/>
              <w:rPr>
                <w:rFonts w:ascii="Times New Roman" w:eastAsia="Yu Mincho" w:hAnsi="Times New Roman"/>
              </w:rPr>
            </w:pPr>
          </w:p>
          <w:p w14:paraId="2DC41232" w14:textId="059C6B8A" w:rsidR="00240E6F" w:rsidRPr="005D77F6" w:rsidRDefault="00F03BF5" w:rsidP="00447B54">
            <w:pPr>
              <w:jc w:val="both"/>
            </w:pPr>
            <w:r w:rsidRPr="005D77F6">
              <w:rPr>
                <w:lang w:eastAsia="en-US"/>
              </w:rPr>
              <w:t>EBVPD III dalies D1 punktas</w:t>
            </w:r>
          </w:p>
        </w:tc>
        <w:tc>
          <w:tcPr>
            <w:tcW w:w="3544" w:type="dxa"/>
          </w:tcPr>
          <w:p w14:paraId="7285940E" w14:textId="3B9BFE3A" w:rsidR="00F03BF5" w:rsidRPr="005D77F6" w:rsidRDefault="00F03BF5" w:rsidP="00447B54">
            <w:pPr>
              <w:jc w:val="both"/>
            </w:pPr>
            <w:r w:rsidRPr="005D77F6">
              <w:t>Iš Lietuvoje įsteigtų subjektų reikalaujama:</w:t>
            </w:r>
          </w:p>
          <w:p w14:paraId="4D18AEC8" w14:textId="0CB3BF77" w:rsidR="00F03BF5" w:rsidRPr="005D77F6" w:rsidRDefault="00F03BF5" w:rsidP="00447B54">
            <w:pPr>
              <w:pStyle w:val="ListParagraph"/>
              <w:numPr>
                <w:ilvl w:val="0"/>
                <w:numId w:val="71"/>
              </w:numPr>
              <w:ind w:left="171" w:hanging="142"/>
              <w:jc w:val="both"/>
            </w:pPr>
            <w:r w:rsidRPr="005D77F6">
              <w:t xml:space="preserve">išrašo </w:t>
            </w:r>
            <w:r w:rsidR="00240E6F" w:rsidRPr="005D77F6">
              <w:t>iš teismo sprendimo arba</w:t>
            </w:r>
          </w:p>
          <w:p w14:paraId="78E04409" w14:textId="77B437ED" w:rsidR="00F03BF5" w:rsidRPr="005D77F6" w:rsidRDefault="00240E6F" w:rsidP="00447B54">
            <w:pPr>
              <w:pStyle w:val="ListParagraph"/>
              <w:numPr>
                <w:ilvl w:val="0"/>
                <w:numId w:val="71"/>
              </w:numPr>
              <w:ind w:left="171" w:hanging="142"/>
              <w:jc w:val="both"/>
            </w:pPr>
            <w:r w:rsidRPr="005D77F6">
              <w:t xml:space="preserve">Informatikos ir ryšių departamento prie Vidaus reikalų ministerijos </w:t>
            </w:r>
            <w:r w:rsidR="00F03BF5" w:rsidRPr="005D77F6">
              <w:t>pažymos, arba</w:t>
            </w:r>
          </w:p>
          <w:p w14:paraId="57692E27" w14:textId="7DC18819" w:rsidR="00F03BF5" w:rsidRPr="005D77F6" w:rsidRDefault="00240E6F" w:rsidP="00447B54">
            <w:pPr>
              <w:pStyle w:val="ListParagraph"/>
              <w:numPr>
                <w:ilvl w:val="0"/>
                <w:numId w:val="71"/>
              </w:numPr>
              <w:ind w:left="171" w:hanging="142"/>
              <w:jc w:val="both"/>
            </w:pPr>
            <w:r w:rsidRPr="005D77F6">
              <w:t xml:space="preserve"> </w:t>
            </w:r>
            <w:r w:rsidR="00F03BF5" w:rsidRPr="005D77F6">
              <w:t xml:space="preserve">valstybės </w:t>
            </w:r>
            <w:r w:rsidRPr="005D77F6">
              <w:t>įmonės Registrų centro Lietuvos Respublikos Vyriausybės nustatyta tvarka išduot</w:t>
            </w:r>
            <w:r w:rsidR="00F03BF5" w:rsidRPr="005D77F6">
              <w:t>o</w:t>
            </w:r>
            <w:r w:rsidRPr="005D77F6">
              <w:t xml:space="preserve"> dokument</w:t>
            </w:r>
            <w:r w:rsidR="00F03BF5" w:rsidRPr="005D77F6">
              <w:t>o</w:t>
            </w:r>
            <w:r w:rsidRPr="005D77F6">
              <w:t>, patvirtinan</w:t>
            </w:r>
            <w:r w:rsidR="00F03BF5" w:rsidRPr="005D77F6">
              <w:t>čio</w:t>
            </w:r>
            <w:r w:rsidRPr="005D77F6">
              <w:t xml:space="preserve"> jungtinius kompetentingų institucijų tvarkomus duomenis</w:t>
            </w:r>
          </w:p>
          <w:p w14:paraId="7D41F907" w14:textId="00638266" w:rsidR="00F03BF5" w:rsidRPr="005D77F6" w:rsidRDefault="00F03BF5" w:rsidP="00447B54">
            <w:pPr>
              <w:jc w:val="both"/>
            </w:pPr>
            <w:r w:rsidRPr="005D77F6">
              <w:t>Iš ne Lietuvoje įsteigtų subjektų reikalaujama:</w:t>
            </w:r>
          </w:p>
          <w:p w14:paraId="57291E90" w14:textId="72C7297A" w:rsidR="00F03BF5" w:rsidRPr="005D77F6" w:rsidRDefault="00240E6F" w:rsidP="00447B54">
            <w:pPr>
              <w:pStyle w:val="ListParagraph"/>
              <w:numPr>
                <w:ilvl w:val="0"/>
                <w:numId w:val="71"/>
              </w:numPr>
              <w:ind w:left="171" w:hanging="142"/>
              <w:jc w:val="both"/>
            </w:pPr>
            <w:r w:rsidRPr="005D77F6">
              <w:t xml:space="preserve"> atitinkamos užsienio šalies institucijos dokument</w:t>
            </w:r>
            <w:r w:rsidR="00F03BF5" w:rsidRPr="005D77F6">
              <w:t>o.</w:t>
            </w:r>
            <w:r w:rsidRPr="005D77F6">
              <w:t xml:space="preserve"> </w:t>
            </w:r>
          </w:p>
          <w:p w14:paraId="66A5EDDB" w14:textId="0DF7DF75" w:rsidR="00F358C7" w:rsidRPr="005D77F6" w:rsidRDefault="00F358C7" w:rsidP="00447B54">
            <w:pPr>
              <w:jc w:val="both"/>
              <w:rPr>
                <w:bdr w:val="nil"/>
                <w:lang w:eastAsia="en-GB"/>
              </w:rPr>
            </w:pPr>
            <w:r w:rsidRPr="005D77F6">
              <w:rPr>
                <w:bdr w:val="nil"/>
                <w:lang w:eastAsia="en-GB"/>
              </w:rPr>
              <w:t>Jeigu teikėjas negali pateikti nurodytų dokumentų, įrodančių, kad nėra pašalinimo pagrindų, numatytų VPĮ 46 straipsnio 1 daly</w:t>
            </w:r>
            <w:r w:rsidR="00717390" w:rsidRPr="005D77F6">
              <w:rPr>
                <w:bdr w:val="nil"/>
                <w:lang w:eastAsia="en-GB"/>
              </w:rPr>
              <w:t>j</w:t>
            </w:r>
            <w:r w:rsidRPr="005D77F6">
              <w:rPr>
                <w:bdr w:val="nil"/>
                <w:lang w:eastAsia="en-GB"/>
              </w:rPr>
              <w:t>e, nes valstybėje narėje ar atitinkamoje šalyje tokie dokumentai neišduodami arba toje šalyje išduodami dokumentai neapima visų VPĮ 46 straipsnio 1 daly</w:t>
            </w:r>
            <w:r w:rsidR="00717390" w:rsidRPr="005D77F6">
              <w:rPr>
                <w:bdr w:val="nil"/>
                <w:lang w:eastAsia="en-GB"/>
              </w:rPr>
              <w:t>j</w:t>
            </w:r>
            <w:r w:rsidRPr="005D77F6">
              <w:rPr>
                <w:bdr w:val="nil"/>
                <w:lang w:eastAsia="en-GB"/>
              </w:rPr>
              <w:t>e keliamų klausimų, jie gali būti pakeisti:</w:t>
            </w:r>
          </w:p>
          <w:p w14:paraId="06A2D5DC" w14:textId="77777777" w:rsidR="00F358C7" w:rsidRPr="005D77F6" w:rsidRDefault="00F358C7" w:rsidP="00447B54">
            <w:pPr>
              <w:jc w:val="both"/>
              <w:rPr>
                <w:bdr w:val="nil"/>
                <w:lang w:eastAsia="en-GB"/>
              </w:rPr>
            </w:pPr>
            <w:r w:rsidRPr="005D77F6">
              <w:rPr>
                <w:bdr w:val="nil"/>
                <w:lang w:eastAsia="en-GB"/>
              </w:rPr>
              <w:t>1) priesaikos deklaracija;</w:t>
            </w:r>
          </w:p>
          <w:p w14:paraId="2FF31098" w14:textId="34E03976" w:rsidR="00F358C7" w:rsidRPr="005D77F6" w:rsidRDefault="00F358C7" w:rsidP="00447B54">
            <w:pPr>
              <w:jc w:val="both"/>
              <w:rPr>
                <w:bdr w:val="nil"/>
                <w:lang w:eastAsia="en-GB"/>
              </w:rPr>
            </w:pPr>
            <w:r w:rsidRPr="005D77F6">
              <w:rPr>
                <w:bdr w:val="nil"/>
                <w:lang w:eastAsia="en-GB"/>
              </w:rPr>
              <w:t xml:space="preserve">2) oficialia teikėjo deklaracija, jeigu šalyje nenaudojama priesaikos deklaracija. Oficiali </w:t>
            </w:r>
            <w:r w:rsidRPr="005D77F6">
              <w:rPr>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5D77F6" w:rsidRDefault="00F03BF5" w:rsidP="00447B54">
            <w:pPr>
              <w:jc w:val="both"/>
            </w:pPr>
            <w:r w:rsidRPr="005D77F6">
              <w:t xml:space="preserve">Nurodyti dokumentai turi būti </w:t>
            </w:r>
            <w:r w:rsidR="00240E6F" w:rsidRPr="005D77F6">
              <w:t>išduot</w:t>
            </w:r>
            <w:r w:rsidRPr="005D77F6">
              <w:t>i</w:t>
            </w:r>
            <w:r w:rsidR="00240E6F" w:rsidRPr="005D77F6">
              <w:t xml:space="preserve"> ne anksčiau kaip 18</w:t>
            </w:r>
            <w:r w:rsidR="00240E6F" w:rsidRPr="000B331B">
              <w:t xml:space="preserve">0 </w:t>
            </w:r>
            <w:r w:rsidR="00240E6F" w:rsidRPr="005D77F6">
              <w:t>dienų iki paraiškos pateikimo dienos.</w:t>
            </w:r>
          </w:p>
          <w:p w14:paraId="5E127B8A" w14:textId="77777777" w:rsidR="00240E6F" w:rsidRPr="005D77F6" w:rsidRDefault="00240E6F" w:rsidP="00447B54">
            <w:pPr>
              <w:jc w:val="both"/>
            </w:pPr>
            <w:r w:rsidRPr="005D77F6">
              <w:t>Pateikiamas skenuotas dokumentas elektroninėje formoje.</w:t>
            </w:r>
          </w:p>
          <w:p w14:paraId="061A5625" w14:textId="7843AF39"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5D77F6" w:rsidRDefault="00240E6F" w:rsidP="00447B54">
            <w:pPr>
              <w:jc w:val="both"/>
            </w:pPr>
          </w:p>
          <w:p w14:paraId="006A6E9C" w14:textId="77777777" w:rsidR="00240E6F" w:rsidRPr="005D77F6" w:rsidRDefault="00240E6F" w:rsidP="00447B54">
            <w:pPr>
              <w:jc w:val="both"/>
              <w:rPr>
                <w:bdr w:val="nil"/>
                <w:lang w:eastAsia="en-GB"/>
              </w:rPr>
            </w:pPr>
          </w:p>
          <w:p w14:paraId="0E21F6D2" w14:textId="77777777" w:rsidR="00240E6F" w:rsidRPr="005D77F6" w:rsidRDefault="00240E6F" w:rsidP="00447B54">
            <w:pPr>
              <w:jc w:val="both"/>
              <w:rPr>
                <w:bdr w:val="nil"/>
                <w:lang w:eastAsia="en-GB"/>
              </w:rPr>
            </w:pPr>
          </w:p>
          <w:p w14:paraId="480686D8" w14:textId="77777777" w:rsidR="00240E6F" w:rsidRPr="005D77F6" w:rsidRDefault="00240E6F" w:rsidP="00447B54">
            <w:pPr>
              <w:jc w:val="both"/>
            </w:pPr>
          </w:p>
        </w:tc>
      </w:tr>
      <w:tr w:rsidR="00B64698" w:rsidRPr="005D77F6" w14:paraId="709B28FC" w14:textId="77777777" w:rsidTr="00FD05CB">
        <w:tc>
          <w:tcPr>
            <w:tcW w:w="805" w:type="dxa"/>
            <w:shd w:val="clear" w:color="auto" w:fill="auto"/>
          </w:tcPr>
          <w:p w14:paraId="08E78638" w14:textId="77777777" w:rsidR="00240E6F" w:rsidRPr="005D77F6" w:rsidRDefault="00240E6F" w:rsidP="00FE5C07">
            <w:r w:rsidRPr="005D77F6">
              <w:lastRenderedPageBreak/>
              <w:t xml:space="preserve">2. </w:t>
            </w:r>
          </w:p>
        </w:tc>
        <w:tc>
          <w:tcPr>
            <w:tcW w:w="3552" w:type="dxa"/>
            <w:shd w:val="clear" w:color="auto" w:fill="auto"/>
          </w:tcPr>
          <w:p w14:paraId="787D2064" w14:textId="77198BFC" w:rsidR="00240E6F" w:rsidRPr="005D77F6" w:rsidRDefault="00B33C79" w:rsidP="00B1356B">
            <w:pPr>
              <w:jc w:val="both"/>
            </w:pPr>
            <w:r>
              <w:t>Tiekėjas šalinamas iš pirkimo procedūrų, jei t</w:t>
            </w:r>
            <w:r w:rsidR="00240E6F" w:rsidRPr="005D77F6">
              <w:t xml:space="preserve">iekėjas </w:t>
            </w:r>
            <w:r w:rsidR="0071419C" w:rsidRPr="005D77F6">
              <w:t xml:space="preserve">yra nuteistas </w:t>
            </w:r>
            <w:r w:rsidR="00D02EC7">
              <w:t xml:space="preserve">už </w:t>
            </w:r>
            <w:r w:rsidR="00240E6F" w:rsidRPr="005D77F6">
              <w:t>įsipareigojimų, susijusių su mokesčių, įskaitant socialinio draudimo įmokas, mokėjimu</w:t>
            </w:r>
            <w:r w:rsidR="0071419C" w:rsidRPr="005D77F6">
              <w:t>, nevykdymą</w:t>
            </w:r>
            <w:r w:rsidR="00240E6F" w:rsidRPr="005D77F6">
              <w:t xml:space="preserve"> pagal šalies, kurioje jis registruotas, ar Lietuvos Respublikos (šalies, kurioje yra CPO LT), reikalavimus kaip</w:t>
            </w:r>
            <w:r w:rsidR="0071419C" w:rsidRPr="005D77F6">
              <w:t xml:space="preserve"> tai</w:t>
            </w:r>
            <w:r w:rsidR="00240E6F" w:rsidRPr="005D77F6">
              <w:t xml:space="preserve"> apibrėžta VPĮ 46 straipsnio 2 dalies 1 ir 3 punktuose, arba </w:t>
            </w:r>
            <w:r w:rsidR="0071419C" w:rsidRPr="005D77F6">
              <w:t xml:space="preserve">CPO LT </w:t>
            </w:r>
            <w:r w:rsidR="00240E6F" w:rsidRPr="005D77F6">
              <w:t>turi kitų įrodymų apie šių įsipareigojimų nevykdymą.</w:t>
            </w:r>
          </w:p>
          <w:p w14:paraId="73508959" w14:textId="2822CEEA" w:rsidR="00240E6F" w:rsidRPr="005D77F6" w:rsidRDefault="00240E6F" w:rsidP="00447B54">
            <w:pPr>
              <w:jc w:val="both"/>
              <w:rPr>
                <w:b/>
              </w:rPr>
            </w:pPr>
            <w:r w:rsidRPr="005D77F6">
              <w:t>Laikoma, kad tiekėjas nuteistas už aukščiau nurodytą nusikalstamą veiką, kai dėl:</w:t>
            </w:r>
          </w:p>
          <w:p w14:paraId="73B20042" w14:textId="77777777" w:rsidR="00240E6F" w:rsidRPr="005D77F6" w:rsidRDefault="00240E6F" w:rsidP="00447B54">
            <w:pPr>
              <w:jc w:val="both"/>
              <w:rPr>
                <w:b/>
              </w:rPr>
            </w:pPr>
            <w:r w:rsidRPr="005D77F6">
              <w:t>1) tiekėjo, kuris yra fizinis asmuo, per pastaruosius 5 metus buvo priimtas ir įsiteisėjęs apkaltinamasis teismo nuosprendis ir šis asmuo turi neišnykusį ar nepanaikintą teistumą;</w:t>
            </w:r>
          </w:p>
          <w:p w14:paraId="0EC0D798" w14:textId="2D6DAA3C" w:rsidR="00240E6F" w:rsidRPr="005D77F6" w:rsidRDefault="00240E6F" w:rsidP="00447B54">
            <w:pPr>
              <w:jc w:val="both"/>
              <w:rPr>
                <w:b/>
              </w:rPr>
            </w:pPr>
            <w:r w:rsidRPr="005D77F6">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5D77F6" w:rsidRDefault="00240E6F" w:rsidP="00447B54">
            <w:pPr>
              <w:jc w:val="both"/>
            </w:pPr>
          </w:p>
          <w:p w14:paraId="19DD0D3C" w14:textId="77777777" w:rsidR="00240E6F" w:rsidRPr="005D77F6" w:rsidRDefault="00240E6F" w:rsidP="00447B54">
            <w:pPr>
              <w:jc w:val="both"/>
            </w:pPr>
            <w:r w:rsidRPr="005D77F6">
              <w:t xml:space="preserve">Kai priimtu ir įsiteisėjusiu teismo sprendimu tiekėjui yra nustatytas </w:t>
            </w:r>
            <w:r w:rsidRPr="005D77F6">
              <w:lastRenderedPageBreak/>
              <w:t>šio pašalinimo pagrindo laikotarpis, CPO LT tiekėją iš pirkimo procedūros šalina teismo sprendime nurodytą laikotarpį.</w:t>
            </w:r>
          </w:p>
          <w:p w14:paraId="5E1C1476" w14:textId="77777777" w:rsidR="00240E6F" w:rsidRPr="005D77F6" w:rsidRDefault="00240E6F" w:rsidP="00447B54">
            <w:pPr>
              <w:jc w:val="both"/>
            </w:pPr>
            <w:r w:rsidRPr="005D77F6">
              <w:t xml:space="preserve"> Tiekėjas laikomas įvykdžiusiu įsipareigojimus, susijusius su mokesčių, įskaitant socialinio draudimo įmokas, mokėjimu, jeigu:</w:t>
            </w:r>
          </w:p>
          <w:p w14:paraId="7649EAAD" w14:textId="77777777" w:rsidR="00240E6F" w:rsidRPr="005D77F6" w:rsidRDefault="00240E6F" w:rsidP="00447B54">
            <w:pPr>
              <w:jc w:val="both"/>
            </w:pPr>
            <w:r w:rsidRPr="005D77F6">
              <w:t>1) tiekėjas yra įsipareigojęs sumokėti mokesčius, įskaitant socialinio draudimo įmokas ir dėl to laikomas jau įvykdžiusiu šioje dalyje nurodytus įsipareigojimus;</w:t>
            </w:r>
          </w:p>
          <w:p w14:paraId="0CBCD9B3" w14:textId="77777777" w:rsidR="00240E6F" w:rsidRPr="005D77F6" w:rsidRDefault="00240E6F" w:rsidP="00447B54">
            <w:pPr>
              <w:jc w:val="both"/>
            </w:pPr>
            <w:r w:rsidRPr="005D77F6">
              <w:t>2) įsiskolinimo suma neviršija 50 Eur (penkiasdešimt eurų);</w:t>
            </w:r>
          </w:p>
          <w:p w14:paraId="43F85C67" w14:textId="77777777" w:rsidR="00240E6F" w:rsidRPr="005D77F6" w:rsidRDefault="00240E6F" w:rsidP="00447B54">
            <w:pPr>
              <w:jc w:val="both"/>
            </w:pPr>
            <w:r w:rsidRPr="005D77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5D77F6" w:rsidRDefault="0071419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3 dalis</w:t>
            </w:r>
          </w:p>
          <w:p w14:paraId="3F937BB7" w14:textId="77777777" w:rsidR="0071419C" w:rsidRPr="005D77F6" w:rsidRDefault="0071419C" w:rsidP="00447B54">
            <w:pPr>
              <w:pStyle w:val="NoSpacing"/>
              <w:rPr>
                <w:rFonts w:ascii="Times New Roman" w:eastAsia="Arial" w:hAnsi="Times New Roman"/>
              </w:rPr>
            </w:pPr>
          </w:p>
          <w:p w14:paraId="116FF80F" w14:textId="17FDF865" w:rsidR="00240E6F" w:rsidRPr="005D77F6" w:rsidRDefault="0071419C" w:rsidP="00447B54">
            <w:pPr>
              <w:jc w:val="both"/>
            </w:pPr>
            <w:r w:rsidRPr="005D77F6">
              <w:t>EBVPD III dalies B1 ir B2 punktai</w:t>
            </w:r>
          </w:p>
        </w:tc>
        <w:tc>
          <w:tcPr>
            <w:tcW w:w="3544" w:type="dxa"/>
          </w:tcPr>
          <w:p w14:paraId="29FDB3FC" w14:textId="675591F0" w:rsidR="00240E6F" w:rsidRPr="005D77F6" w:rsidRDefault="00240E6F" w:rsidP="00447B54">
            <w:pPr>
              <w:jc w:val="both"/>
            </w:pPr>
            <w:r w:rsidRPr="005D77F6">
              <w:t>Dėl įsipareigojimų, susijusių su mokesči</w:t>
            </w:r>
            <w:r w:rsidR="0071419C" w:rsidRPr="005D77F6">
              <w:t>ų</w:t>
            </w:r>
            <w:r w:rsidRPr="005D77F6">
              <w:t xml:space="preserve"> </w:t>
            </w:r>
            <w:r w:rsidR="0071419C" w:rsidRPr="005D77F6">
              <w:t>mokėjimu</w:t>
            </w:r>
            <w:r w:rsidR="00B33C79">
              <w:t xml:space="preserve"> (išskyrus socialinio draudimo įmokas)</w:t>
            </w:r>
            <w:r w:rsidR="0071419C" w:rsidRPr="005D77F6">
              <w:t>, įvykdymo iš Lietuvoje įsteigtų subjektų prašoma:</w:t>
            </w:r>
          </w:p>
          <w:p w14:paraId="469AB972" w14:textId="12E52CB0" w:rsidR="0071419C" w:rsidRPr="005D77F6" w:rsidRDefault="00240E6F" w:rsidP="00447B54">
            <w:pPr>
              <w:pStyle w:val="ListParagraph"/>
              <w:numPr>
                <w:ilvl w:val="0"/>
                <w:numId w:val="71"/>
              </w:numPr>
              <w:ind w:left="171" w:hanging="142"/>
              <w:jc w:val="both"/>
            </w:pPr>
            <w:r w:rsidRPr="005D77F6">
              <w:t>išraš</w:t>
            </w:r>
            <w:r w:rsidR="0071419C" w:rsidRPr="005D77F6">
              <w:t>o</w:t>
            </w:r>
            <w:r w:rsidRPr="005D77F6">
              <w:t xml:space="preserve"> iš teismo sprendimo</w:t>
            </w:r>
            <w:r w:rsidR="0071419C" w:rsidRPr="005D77F6">
              <w:t xml:space="preserve"> (jei toks yra)</w:t>
            </w:r>
            <w:r w:rsidRPr="005D77F6">
              <w:t xml:space="preserve"> arba </w:t>
            </w:r>
            <w:r w:rsidR="00A511FD" w:rsidRPr="005D77F6">
              <w:t>Valstybinės mokesčių inspekcijos prie Lietuvos Respublikos finansų ministerijos išduoto dokumento,</w:t>
            </w:r>
          </w:p>
          <w:p w14:paraId="7756E6F4" w14:textId="5A3F9738" w:rsidR="00A511FD" w:rsidRPr="005D77F6" w:rsidRDefault="00A511FD" w:rsidP="00447B54">
            <w:pPr>
              <w:pStyle w:val="ListParagraph"/>
              <w:numPr>
                <w:ilvl w:val="0"/>
                <w:numId w:val="71"/>
              </w:numPr>
              <w:ind w:left="171" w:hanging="142"/>
              <w:jc w:val="both"/>
            </w:pPr>
            <w:r w:rsidRPr="005D77F6">
              <w:t>arba v</w:t>
            </w:r>
            <w:r w:rsidR="00240E6F" w:rsidRPr="005D77F6">
              <w:t>alstybės įmonės Registrų centro Lietuvos Respublikos Vyriausybės nustatyta tvarka išduot</w:t>
            </w:r>
            <w:r w:rsidRPr="005D77F6">
              <w:t>o</w:t>
            </w:r>
            <w:r w:rsidR="00240E6F" w:rsidRPr="005D77F6">
              <w:t xml:space="preserve"> dokument</w:t>
            </w:r>
            <w:r w:rsidRPr="005D77F6">
              <w:t>o</w:t>
            </w:r>
            <w:r w:rsidR="00240E6F" w:rsidRPr="005D77F6">
              <w:t>, patvirtinan</w:t>
            </w:r>
            <w:r w:rsidRPr="005D77F6">
              <w:t>čio</w:t>
            </w:r>
            <w:r w:rsidR="00240E6F" w:rsidRPr="005D77F6">
              <w:t xml:space="preserve"> jungtinius kompetentingų institucijų tvarkomus duomenis</w:t>
            </w:r>
            <w:r w:rsidRPr="005D77F6">
              <w:t>.</w:t>
            </w:r>
            <w:r w:rsidR="00240E6F" w:rsidRPr="005D77F6">
              <w:t xml:space="preserve"> </w:t>
            </w:r>
          </w:p>
          <w:p w14:paraId="37322D8B" w14:textId="750B9D94" w:rsidR="00A511FD" w:rsidRPr="005D77F6" w:rsidRDefault="00A511FD" w:rsidP="00447B54">
            <w:pPr>
              <w:jc w:val="both"/>
            </w:pPr>
            <w:r w:rsidRPr="005D77F6">
              <w:t>Iš ne Lietuvoje įsteigtų subjektų reikalaujama:</w:t>
            </w:r>
          </w:p>
          <w:p w14:paraId="3E217F78" w14:textId="5200A875" w:rsidR="00A511FD" w:rsidRPr="005D77F6" w:rsidRDefault="00A511FD" w:rsidP="00BC0903">
            <w:pPr>
              <w:pStyle w:val="ListParagraph"/>
              <w:numPr>
                <w:ilvl w:val="0"/>
                <w:numId w:val="71"/>
              </w:numPr>
              <w:ind w:left="171" w:hanging="142"/>
              <w:jc w:val="both"/>
            </w:pPr>
            <w:r w:rsidRPr="005D77F6">
              <w:t>atitinkamos užsienio šalies institucijos dokumento.</w:t>
            </w:r>
          </w:p>
          <w:p w14:paraId="41B2E07F" w14:textId="171750AF" w:rsidR="00986930" w:rsidRPr="005D77F6" w:rsidRDefault="00986930"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5D77F6" w:rsidRDefault="00986930" w:rsidP="00447B54">
            <w:pPr>
              <w:jc w:val="both"/>
              <w:rPr>
                <w:bdr w:val="nil"/>
                <w:lang w:eastAsia="en-GB"/>
              </w:rPr>
            </w:pPr>
            <w:r w:rsidRPr="005D77F6">
              <w:rPr>
                <w:bdr w:val="nil"/>
                <w:lang w:eastAsia="en-GB"/>
              </w:rPr>
              <w:t>1) priesaikos deklaracija;</w:t>
            </w:r>
          </w:p>
          <w:p w14:paraId="75274F30" w14:textId="77777777" w:rsidR="00986930" w:rsidRPr="005D77F6" w:rsidRDefault="00986930" w:rsidP="00447B54">
            <w:pPr>
              <w:jc w:val="both"/>
              <w:rPr>
                <w:bdr w:val="nil"/>
                <w:lang w:eastAsia="en-GB"/>
              </w:rPr>
            </w:pPr>
            <w:r w:rsidRPr="005D77F6">
              <w:rPr>
                <w:bdr w:val="nil"/>
                <w:lang w:eastAsia="en-GB"/>
              </w:rPr>
              <w:t xml:space="preserve">2) oficialia teikėjo deklaracija, jeigu šalyje nenaudojama </w:t>
            </w:r>
            <w:r w:rsidRPr="005D77F6">
              <w:rPr>
                <w:bdr w:val="nil"/>
                <w:lang w:eastAsia="en-GB"/>
              </w:rPr>
              <w:lastRenderedPageBreak/>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5D77F6" w:rsidRDefault="00A511FD" w:rsidP="00447B54">
            <w:pPr>
              <w:jc w:val="both"/>
            </w:pPr>
            <w:r w:rsidRPr="005D77F6">
              <w:t xml:space="preserve">Nurodyti dokumentai turi būti </w:t>
            </w:r>
            <w:r w:rsidR="00240E6F" w:rsidRPr="005D77F6">
              <w:t>išduot</w:t>
            </w:r>
            <w:r w:rsidRPr="005D77F6">
              <w:t>i</w:t>
            </w:r>
            <w:r w:rsidR="00240E6F" w:rsidRPr="005D77F6">
              <w:t xml:space="preserve"> ne anksčiau kaip 120  dienų iki paraiškos pateikimo dienos.</w:t>
            </w:r>
          </w:p>
          <w:p w14:paraId="23120272" w14:textId="77777777" w:rsidR="00240E6F" w:rsidRPr="005D77F6" w:rsidRDefault="00240E6F" w:rsidP="00447B54">
            <w:pPr>
              <w:jc w:val="both"/>
            </w:pPr>
            <w:r w:rsidRPr="005D77F6">
              <w:t>Pateikiamas skenuotas dokumentas elektroninėje formoje.</w:t>
            </w:r>
          </w:p>
          <w:p w14:paraId="04F48A50" w14:textId="77777777" w:rsidR="00240E6F" w:rsidRPr="005D77F6" w:rsidRDefault="00240E6F" w:rsidP="00447B54">
            <w:pPr>
              <w:jc w:val="both"/>
            </w:pPr>
            <w:r w:rsidRPr="005D77F6">
              <w:t>Jei dokumentas išduotas anksčiau, tačiau jame nurodytas galiojimo terminas ilgesnis nei paraiškų pateikimo terminas, toks dokumentas jo galiojimo laikotarpiu yra priimtinas.</w:t>
            </w:r>
          </w:p>
          <w:p w14:paraId="7FC89910" w14:textId="67D86977" w:rsidR="00240E6F" w:rsidRPr="005D77F6" w:rsidRDefault="00240E6F" w:rsidP="00447B54">
            <w:pPr>
              <w:jc w:val="both"/>
            </w:pPr>
            <w:r w:rsidRPr="005D77F6">
              <w:t>Dėl įsipareigojimų, susijusių su socialinio draudimo įmo</w:t>
            </w:r>
            <w:r w:rsidR="00B64698" w:rsidRPr="005D77F6">
              <w:t>kų mokėjimu, įvykdymo iš Lietuvoje įsteigtų subjektų prašoma</w:t>
            </w:r>
            <w:r w:rsidRPr="005D77F6">
              <w:t>:</w:t>
            </w:r>
          </w:p>
          <w:p w14:paraId="75ACBE1A" w14:textId="70A6E4E8" w:rsidR="00240E6F" w:rsidRPr="005D77F6" w:rsidRDefault="00C51A09" w:rsidP="00447B54">
            <w:pPr>
              <w:jc w:val="both"/>
            </w:pPr>
            <w:r w:rsidRPr="005D77F6">
              <w:t xml:space="preserve">2.1. jeigu tiekėjas yra juridinis asmuo, registruotas Lietuvos Respublikoje, iš jo nereikalaujama pateikti jokių šį reikalavimą įrodančių dokumentų. </w:t>
            </w:r>
            <w:r w:rsidR="00240E6F" w:rsidRPr="005D77F6">
              <w:t xml:space="preserve">CPO LT pati patikrins šiuos duomenis </w:t>
            </w:r>
            <w:r w:rsidRPr="005D77F6">
              <w:t xml:space="preserve"> nacionalinėje duomenų bazėje, adresu</w:t>
            </w:r>
            <w:r w:rsidR="00240E6F" w:rsidRPr="005D77F6">
              <w:t xml:space="preserve">http://draudejai.sodra.lt/draudeju_viesi_duomenys/. Šie duomenys bus užfiksuoti ir išsaugomi paraiškų tikrinimo dieną. </w:t>
            </w:r>
          </w:p>
          <w:p w14:paraId="4CE953EE" w14:textId="6597036F" w:rsidR="00240E6F" w:rsidRPr="005D77F6" w:rsidRDefault="00240E6F" w:rsidP="00447B54">
            <w:pPr>
              <w:jc w:val="both"/>
            </w:pPr>
            <w:r w:rsidRPr="005D77F6">
              <w:t xml:space="preserve">Jeigu dėl </w:t>
            </w:r>
            <w:r w:rsidR="00C51A09" w:rsidRPr="005D77F6">
              <w:t xml:space="preserve">Valstybinio socialinio draudimo fondo valdybos (toliau - </w:t>
            </w:r>
            <w:r w:rsidRPr="005D77F6">
              <w:t>„Sodra“</w:t>
            </w:r>
            <w:r w:rsidR="00C51A09" w:rsidRPr="005D77F6">
              <w:t>)</w:t>
            </w:r>
            <w:r w:rsidRPr="005D77F6">
              <w:t xml:space="preserve"> informacinės sistemos techninių trikdžių CPO LT neturės galimybės patikrinti neatlygintinai prieinamų duomenų apie tiekėją (juridinį asmenį), CPO LT turės teisę prašyti tiekėjo (juridinio asmens) pateikti išrašą iš teismo </w:t>
            </w:r>
            <w:r w:rsidRPr="005D77F6">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5D77F6" w:rsidRDefault="00240E6F" w:rsidP="00447B54">
            <w:pPr>
              <w:jc w:val="both"/>
            </w:pPr>
            <w:r w:rsidRPr="005D77F6">
              <w:t>Pateikiamas skenuotas dokumentas elektroninėje formoje.</w:t>
            </w:r>
          </w:p>
          <w:p w14:paraId="75B8DD94" w14:textId="77777777" w:rsidR="00C51A09" w:rsidRPr="005D77F6" w:rsidRDefault="00C51A09" w:rsidP="00447B54">
            <w:pPr>
              <w:pStyle w:val="NoSpacing"/>
              <w:rPr>
                <w:rFonts w:ascii="Times New Roman" w:hAnsi="Times New Roman"/>
              </w:rPr>
            </w:pPr>
            <w:r w:rsidRPr="005D77F6">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5D77F6" w:rsidRDefault="00C51A09" w:rsidP="00447B54">
            <w:pPr>
              <w:jc w:val="both"/>
            </w:pPr>
          </w:p>
          <w:p w14:paraId="5AAE9FA6" w14:textId="77777777" w:rsidR="00C51A09" w:rsidRPr="005D77F6" w:rsidRDefault="00C51A09" w:rsidP="00447B54">
            <w:pPr>
              <w:jc w:val="both"/>
            </w:pPr>
            <w:r w:rsidRPr="005D77F6">
              <w:t>Iš ne Lietuvoje įsteigtų subjektų reikalaujama:</w:t>
            </w:r>
          </w:p>
          <w:p w14:paraId="782F830F" w14:textId="77777777" w:rsidR="00C51A09" w:rsidRPr="005D77F6" w:rsidRDefault="00C51A09" w:rsidP="008930F1">
            <w:pPr>
              <w:pStyle w:val="ListParagraph"/>
              <w:numPr>
                <w:ilvl w:val="0"/>
                <w:numId w:val="71"/>
              </w:numPr>
              <w:ind w:left="171" w:hanging="142"/>
              <w:jc w:val="both"/>
            </w:pPr>
            <w:r w:rsidRPr="005D77F6">
              <w:t>atitinkamos užsienio šalies institucijos dokumento.</w:t>
            </w:r>
          </w:p>
          <w:p w14:paraId="61D7CD5C" w14:textId="77777777" w:rsidR="00C51A09" w:rsidRPr="005D77F6" w:rsidRDefault="00C51A09"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5D77F6" w:rsidRDefault="00C51A09" w:rsidP="00447B54">
            <w:pPr>
              <w:jc w:val="both"/>
              <w:rPr>
                <w:bdr w:val="nil"/>
                <w:lang w:eastAsia="en-GB"/>
              </w:rPr>
            </w:pPr>
            <w:r w:rsidRPr="005D77F6">
              <w:rPr>
                <w:bdr w:val="nil"/>
                <w:lang w:eastAsia="en-GB"/>
              </w:rPr>
              <w:t>1) priesaikos deklaracija;</w:t>
            </w:r>
          </w:p>
          <w:p w14:paraId="037C3CF3" w14:textId="77777777" w:rsidR="00C51A09" w:rsidRPr="005D77F6" w:rsidRDefault="00C51A09" w:rsidP="00447B54">
            <w:pPr>
              <w:jc w:val="both"/>
              <w:rPr>
                <w:bdr w:val="nil"/>
                <w:lang w:eastAsia="en-GB"/>
              </w:rPr>
            </w:pPr>
            <w:r w:rsidRPr="005D77F6">
              <w:rPr>
                <w:bdr w:val="nil"/>
                <w:lang w:eastAsia="en-GB"/>
              </w:rPr>
              <w:t xml:space="preserve">2) oficialia teikėjo deklaracija, jeigu šalyje nenaudojama priesaikos deklaracija. Oficiali deklaracija turi būti patvirtinta </w:t>
            </w:r>
            <w:r w:rsidRPr="005D77F6">
              <w:rPr>
                <w:bdr w:val="nil"/>
                <w:lang w:eastAsia="en-GB"/>
              </w:rPr>
              <w:lastRenderedPageBreak/>
              <w:t>valstybės narės ar tiekėjo kilmės šalies arba šalies, kurioje jis registruotas, kompetentingos teisinės ar administracinės institucijos, notaro arba kompetentingos profesinės ar prekybos organizacijos.</w:t>
            </w:r>
          </w:p>
          <w:p w14:paraId="09CDC9B2" w14:textId="37D9F169" w:rsidR="00240E6F" w:rsidRPr="005D77F6" w:rsidRDefault="00C51A09" w:rsidP="00447B54">
            <w:pPr>
              <w:jc w:val="both"/>
            </w:pPr>
            <w:r w:rsidRPr="005D77F6">
              <w:rPr>
                <w:bCs/>
              </w:rPr>
              <w:t>Nurodyti dokumentai turi būti išduoti</w:t>
            </w:r>
            <w:r w:rsidR="00240E6F" w:rsidRPr="005D77F6">
              <w:t xml:space="preserve"> ne anksčiau kaip</w:t>
            </w:r>
            <w:r w:rsidR="004C1589" w:rsidRPr="005D77F6">
              <w:t xml:space="preserve"> </w:t>
            </w:r>
            <w:r w:rsidR="00240E6F" w:rsidRPr="005D77F6">
              <w:t>120  dienų iki paraiškos pateikimo dienos.</w:t>
            </w:r>
          </w:p>
          <w:p w14:paraId="36BF75B3" w14:textId="77777777" w:rsidR="00240E6F" w:rsidRPr="005D77F6" w:rsidRDefault="00240E6F" w:rsidP="00447B54">
            <w:pPr>
              <w:jc w:val="both"/>
            </w:pPr>
            <w:r w:rsidRPr="005D77F6">
              <w:t>Pateikiamas skenuotas dokumentas elektroninėje formoje.</w:t>
            </w:r>
          </w:p>
          <w:p w14:paraId="6E19D8B2" w14:textId="7847FB29" w:rsidR="00240E6F" w:rsidRPr="005B34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tc>
      </w:tr>
      <w:tr w:rsidR="00B7357B" w:rsidRPr="005D77F6" w14:paraId="372B5672" w14:textId="77777777" w:rsidTr="00FD05CB">
        <w:tc>
          <w:tcPr>
            <w:tcW w:w="805" w:type="dxa"/>
            <w:shd w:val="clear" w:color="auto" w:fill="auto"/>
          </w:tcPr>
          <w:p w14:paraId="09E94341" w14:textId="49AD4B37" w:rsidR="00B7357B" w:rsidRPr="00B7357B" w:rsidRDefault="00B7357B" w:rsidP="00FE5C07">
            <w:pPr>
              <w:rPr>
                <w:highlight w:val="yellow"/>
              </w:rPr>
            </w:pPr>
            <w:r w:rsidRPr="00B7357B">
              <w:rPr>
                <w:highlight w:val="yellow"/>
              </w:rPr>
              <w:lastRenderedPageBreak/>
              <w:t>3.</w:t>
            </w:r>
          </w:p>
        </w:tc>
        <w:tc>
          <w:tcPr>
            <w:tcW w:w="3552" w:type="dxa"/>
            <w:shd w:val="clear" w:color="auto" w:fill="auto"/>
          </w:tcPr>
          <w:p w14:paraId="54C5DDAB" w14:textId="2CAA8061" w:rsidR="00B7357B" w:rsidRPr="00B7357B" w:rsidRDefault="00B7357B" w:rsidP="00B1356B">
            <w:pPr>
              <w:pStyle w:val="NoSpacing"/>
              <w:rPr>
                <w:rFonts w:ascii="Times New Roman" w:hAnsi="Times New Roman"/>
                <w:highlight w:val="yellow"/>
              </w:rPr>
            </w:pPr>
            <w:r w:rsidRPr="00B7357B">
              <w:rPr>
                <w:rFonts w:ascii="Times New Roman" w:hAnsi="Times New Roman"/>
                <w:highlight w:val="yellow"/>
              </w:rPr>
              <w:t>Tiekėjas šalinamas iš pirkimo procedūrų, jei tiekėjas yra neatlikęs jam paskirtos baudžiamojo poveikio priemonės – uždraudimo juridiniam asmeniui dalyvauti viešuosiuose pirkimuose.</w:t>
            </w:r>
          </w:p>
        </w:tc>
        <w:tc>
          <w:tcPr>
            <w:tcW w:w="1909" w:type="dxa"/>
          </w:tcPr>
          <w:p w14:paraId="736C3703" w14:textId="77777777" w:rsidR="00B7357B" w:rsidRPr="00B7357B" w:rsidRDefault="00B7357B" w:rsidP="00B7357B">
            <w:pPr>
              <w:rPr>
                <w:highlight w:val="yellow"/>
              </w:rPr>
            </w:pPr>
            <w:r w:rsidRPr="00B7357B">
              <w:rPr>
                <w:b/>
                <w:bCs/>
                <w:highlight w:val="yellow"/>
              </w:rPr>
              <w:t>VPĮ 46 straipsnio 2</w:t>
            </w:r>
            <w:r w:rsidRPr="00B7357B">
              <w:rPr>
                <w:b/>
                <w:bCs/>
                <w:highlight w:val="yellow"/>
                <w:vertAlign w:val="superscript"/>
              </w:rPr>
              <w:t>1</w:t>
            </w:r>
            <w:r w:rsidRPr="00B7357B">
              <w:rPr>
                <w:b/>
                <w:bCs/>
                <w:highlight w:val="yellow"/>
              </w:rPr>
              <w:t xml:space="preserve"> dalis</w:t>
            </w:r>
            <w:r w:rsidRPr="00B7357B">
              <w:rPr>
                <w:highlight w:val="yellow"/>
              </w:rPr>
              <w:t xml:space="preserve"> </w:t>
            </w:r>
          </w:p>
          <w:p w14:paraId="45D5C6C8" w14:textId="19877197" w:rsidR="00B7357B" w:rsidRPr="00B7357B" w:rsidRDefault="00B7357B" w:rsidP="00B7357B">
            <w:pPr>
              <w:pStyle w:val="NoSpacing"/>
              <w:rPr>
                <w:rFonts w:ascii="Times New Roman" w:eastAsia="Yu Mincho" w:hAnsi="Times New Roman"/>
                <w:b/>
                <w:bCs/>
                <w:highlight w:val="yellow"/>
              </w:rPr>
            </w:pPr>
            <w:r w:rsidRPr="00B7357B">
              <w:rPr>
                <w:rFonts w:ascii="Times New Roman" w:eastAsia="Calibri" w:hAnsi="Times New Roman"/>
                <w:highlight w:val="yellow"/>
              </w:rPr>
              <w:t>EBVPD III dalies D2 punktas</w:t>
            </w:r>
          </w:p>
        </w:tc>
        <w:tc>
          <w:tcPr>
            <w:tcW w:w="3544" w:type="dxa"/>
          </w:tcPr>
          <w:p w14:paraId="023DF288" w14:textId="77777777" w:rsidR="00B7357B" w:rsidRPr="00B7357B" w:rsidRDefault="00B7357B" w:rsidP="00B7357B">
            <w:pPr>
              <w:jc w:val="both"/>
              <w:rPr>
                <w:highlight w:val="yellow"/>
                <w:bdr w:val="nil"/>
                <w:lang w:eastAsia="en-GB"/>
              </w:rPr>
            </w:pPr>
            <w:r w:rsidRPr="00B7357B">
              <w:rPr>
                <w:highlight w:val="yellow"/>
                <w:bdr w:val="nil"/>
                <w:lang w:eastAsia="en-GB"/>
              </w:rPr>
              <w:t>Pateikiama su paraiška: EBVPD.</w:t>
            </w:r>
          </w:p>
          <w:p w14:paraId="3537C272" w14:textId="60BFB9E5" w:rsidR="00B7357B" w:rsidRPr="00B7357B" w:rsidRDefault="00B7357B" w:rsidP="00B7357B">
            <w:pPr>
              <w:jc w:val="both"/>
              <w:rPr>
                <w:highlight w:val="yellow"/>
                <w:bdr w:val="nil"/>
                <w:lang w:eastAsia="en-GB"/>
              </w:rPr>
            </w:pPr>
            <w:r w:rsidRPr="00B7357B">
              <w:rPr>
                <w:highlight w:val="yellow"/>
                <w:bdr w:val="nil"/>
                <w:lang w:eastAsia="en-GB"/>
              </w:rPr>
              <w:t>Iš Lietuvoje įsteigtų subjektų nereikalaujama pateikti papildomų dokumentų dėl atitikties šiam pašalinimo pagrindui įrodymo.</w:t>
            </w:r>
          </w:p>
        </w:tc>
      </w:tr>
      <w:tr w:rsidR="00CA1148" w:rsidRPr="005D77F6" w14:paraId="1791C7E8" w14:textId="77777777" w:rsidTr="00FD05CB">
        <w:tc>
          <w:tcPr>
            <w:tcW w:w="805" w:type="dxa"/>
            <w:shd w:val="clear" w:color="auto" w:fill="auto"/>
          </w:tcPr>
          <w:p w14:paraId="23798058" w14:textId="43297310" w:rsidR="00CA1148" w:rsidRDefault="00FD05CB" w:rsidP="00FE5C07">
            <w:r w:rsidRPr="006F4E2D">
              <w:rPr>
                <w:highlight w:val="yellow"/>
              </w:rPr>
              <w:t>4</w:t>
            </w:r>
            <w:r w:rsidR="007E1DCA" w:rsidRPr="006F4E2D">
              <w:rPr>
                <w:highlight w:val="yellow"/>
              </w:rPr>
              <w:t xml:space="preserve">. </w:t>
            </w:r>
            <w:r w:rsidR="004F5996" w:rsidRPr="006F4E2D">
              <w:rPr>
                <w:strike/>
                <w:highlight w:val="yellow"/>
              </w:rPr>
              <w:t xml:space="preserve"> </w:t>
            </w:r>
            <w:r w:rsidR="00CA1148" w:rsidRPr="006F4E2D">
              <w:rPr>
                <w:strike/>
                <w:highlight w:val="yellow"/>
              </w:rPr>
              <w:t>3</w:t>
            </w:r>
            <w:r w:rsidR="00CA1148" w:rsidRPr="006F4E2D">
              <w:rPr>
                <w:highlight w:val="yellow"/>
              </w:rPr>
              <w:t>.</w:t>
            </w:r>
          </w:p>
          <w:p w14:paraId="40AAC422" w14:textId="503E85E4" w:rsidR="00FD05CB" w:rsidRPr="00FD05CB" w:rsidRDefault="00FD05CB" w:rsidP="00FE5C07">
            <w:pPr>
              <w:rPr>
                <w:strike/>
              </w:rPr>
            </w:pPr>
          </w:p>
        </w:tc>
        <w:tc>
          <w:tcPr>
            <w:tcW w:w="3552" w:type="dxa"/>
            <w:shd w:val="clear" w:color="auto" w:fill="auto"/>
          </w:tcPr>
          <w:p w14:paraId="7233109C" w14:textId="3597168A" w:rsidR="00CA1148" w:rsidRPr="00B1356B" w:rsidRDefault="00B1356B" w:rsidP="00B1356B">
            <w:pPr>
              <w:pStyle w:val="NoSpacing"/>
              <w:rPr>
                <w:rFonts w:ascii="Times New Roman" w:hAnsi="Times New Roman"/>
              </w:rPr>
            </w:pPr>
            <w:r>
              <w:rPr>
                <w:rFonts w:ascii="Times New Roman" w:hAnsi="Times New Roman"/>
              </w:rPr>
              <w:t>Tiekėjas šalinamas iš pirkimo procedūrų, jei t</w:t>
            </w:r>
            <w:r w:rsidR="00CA1148" w:rsidRPr="00B1356B">
              <w:rPr>
                <w:rFonts w:ascii="Times New Roman" w:hAnsi="Times New Roman"/>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b/>
                <w:bCs/>
              </w:rPr>
              <w:t>VPĮ 46 straipsnio 4 dalies 1 punktas</w:t>
            </w:r>
          </w:p>
          <w:p w14:paraId="4BBF7B4C" w14:textId="77777777" w:rsidR="00CA1148" w:rsidRPr="005D77F6" w:rsidRDefault="00CA1148" w:rsidP="00447B54">
            <w:pPr>
              <w:pStyle w:val="NoSpacing"/>
              <w:rPr>
                <w:rFonts w:ascii="Times New Roman" w:eastAsia="Yu Mincho" w:hAnsi="Times New Roman"/>
              </w:rPr>
            </w:pPr>
          </w:p>
          <w:p w14:paraId="2C111CB8" w14:textId="0BE9FE96"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rPr>
              <w:t>EBVPD III dalies C10 punktas</w:t>
            </w:r>
          </w:p>
        </w:tc>
        <w:tc>
          <w:tcPr>
            <w:tcW w:w="3544" w:type="dxa"/>
          </w:tcPr>
          <w:p w14:paraId="02F2D8D0" w14:textId="77777777" w:rsidR="00CA1148" w:rsidRPr="005D77F6" w:rsidRDefault="00CA1148" w:rsidP="00447B54">
            <w:pPr>
              <w:jc w:val="both"/>
              <w:rPr>
                <w:bdr w:val="nil"/>
                <w:lang w:eastAsia="en-GB"/>
              </w:rPr>
            </w:pPr>
            <w:r w:rsidRPr="005D77F6">
              <w:rPr>
                <w:bdr w:val="nil"/>
                <w:lang w:eastAsia="en-GB"/>
              </w:rPr>
              <w:t>Pateikiama su paraiška: EBVPD.</w:t>
            </w:r>
          </w:p>
          <w:p w14:paraId="39745CBC" w14:textId="0516635E" w:rsidR="00CA1148" w:rsidRPr="005D77F6" w:rsidRDefault="00CA1148" w:rsidP="00447B54">
            <w:pPr>
              <w:jc w:val="both"/>
            </w:pPr>
            <w:r w:rsidRPr="005D77F6">
              <w:t>Nereikalaujama pateikti papildomų dokumentų dėl atitikties šiam pašalinimo pagrindui įrodymo.</w:t>
            </w:r>
          </w:p>
          <w:p w14:paraId="278795FD" w14:textId="77777777" w:rsidR="00CA1148" w:rsidRPr="005D77F6" w:rsidRDefault="00CA1148" w:rsidP="00447B54">
            <w:pPr>
              <w:jc w:val="both"/>
            </w:pPr>
          </w:p>
        </w:tc>
      </w:tr>
      <w:tr w:rsidR="00487A07" w:rsidRPr="005D77F6" w14:paraId="5084D170" w14:textId="77777777" w:rsidTr="00FD05CB">
        <w:tc>
          <w:tcPr>
            <w:tcW w:w="805" w:type="dxa"/>
            <w:shd w:val="clear" w:color="auto" w:fill="auto"/>
          </w:tcPr>
          <w:p w14:paraId="041316FD" w14:textId="18064248" w:rsidR="00487A07" w:rsidRPr="00FD05CB" w:rsidRDefault="00FD05CB" w:rsidP="00FE5C07">
            <w:pPr>
              <w:rPr>
                <w:strike/>
              </w:rPr>
            </w:pPr>
            <w:r w:rsidRPr="006F4E2D">
              <w:rPr>
                <w:highlight w:val="yellow"/>
              </w:rPr>
              <w:t>5</w:t>
            </w:r>
            <w:r w:rsidR="007E1DCA" w:rsidRPr="006F4E2D">
              <w:rPr>
                <w:highlight w:val="yellow"/>
              </w:rPr>
              <w:t xml:space="preserve">. </w:t>
            </w:r>
            <w:r w:rsidRPr="006F4E2D">
              <w:rPr>
                <w:strike/>
                <w:highlight w:val="yellow"/>
              </w:rPr>
              <w:t>4.</w:t>
            </w:r>
          </w:p>
        </w:tc>
        <w:tc>
          <w:tcPr>
            <w:tcW w:w="3552" w:type="dxa"/>
            <w:shd w:val="clear" w:color="auto" w:fill="auto"/>
          </w:tcPr>
          <w:p w14:paraId="29F92830" w14:textId="61ABE0AB" w:rsidR="00487A07" w:rsidRPr="005D77F6" w:rsidRDefault="00B1356B" w:rsidP="00447B54">
            <w:pPr>
              <w:pStyle w:val="NoSpacing"/>
              <w:rPr>
                <w:rFonts w:ascii="Times New Roman" w:hAnsi="Times New Roman"/>
                <w:b/>
                <w:bCs/>
              </w:rPr>
            </w:pPr>
            <w:r>
              <w:rPr>
                <w:rFonts w:ascii="Times New Roman" w:hAnsi="Times New Roman"/>
              </w:rPr>
              <w:t>Tiekėjas šalinamas iš pirkimo procedūrų, jei t</w:t>
            </w:r>
            <w:r w:rsidR="00487A07" w:rsidRPr="005D77F6">
              <w:rPr>
                <w:rFonts w:ascii="Times New Roman" w:hAnsi="Times New Roman"/>
              </w:rPr>
              <w:t xml:space="preserve">iekėjas pirkimo metu pateko į interesų konflikto situaciją, kaip apibrėžta VPĮ 21 straipsnyje, ir atitinkamos padėties negalima ištaisyti. </w:t>
            </w:r>
          </w:p>
          <w:p w14:paraId="6B65916B" w14:textId="08CC60DE" w:rsidR="00487A07" w:rsidRPr="005D77F6" w:rsidRDefault="00487A07" w:rsidP="00B1356B">
            <w:pPr>
              <w:pStyle w:val="NoSpacing"/>
            </w:pPr>
            <w:r w:rsidRPr="00B1356B">
              <w:rPr>
                <w:rFonts w:ascii="Times New Roman" w:hAnsi="Times New Roman"/>
              </w:rPr>
              <w:t xml:space="preserve">Laikoma, kad atitinkamos padėties dėl interesų konflikto negalima ištaisyti, jeigu į interesų konfliktą patekę asmenys nulėmė viešojo pirkimo komisijos ar </w:t>
            </w:r>
            <w:r w:rsidR="000242A4" w:rsidRPr="00B1356B">
              <w:rPr>
                <w:rFonts w:ascii="Times New Roman" w:hAnsi="Times New Roman"/>
              </w:rPr>
              <w:t>CPO LT</w:t>
            </w:r>
            <w:r w:rsidRPr="00B1356B">
              <w:rPr>
                <w:rFonts w:ascii="Times New Roman" w:hAnsi="Times New Roman"/>
              </w:rPr>
              <w:t xml:space="preserve"> sprendimus ir šių sprendimų pakeitimas prieštarautų VPĮ nuostatoms.</w:t>
            </w:r>
          </w:p>
        </w:tc>
        <w:tc>
          <w:tcPr>
            <w:tcW w:w="1909" w:type="dxa"/>
          </w:tcPr>
          <w:p w14:paraId="297D643A"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2 punktas</w:t>
            </w:r>
          </w:p>
          <w:p w14:paraId="4A7AC92E" w14:textId="77777777" w:rsidR="00487A07" w:rsidRPr="005D77F6" w:rsidRDefault="00487A07" w:rsidP="00447B54">
            <w:pPr>
              <w:pStyle w:val="NoSpacing"/>
              <w:rPr>
                <w:rFonts w:ascii="Times New Roman" w:eastAsia="Yu Mincho" w:hAnsi="Times New Roman"/>
              </w:rPr>
            </w:pPr>
          </w:p>
          <w:p w14:paraId="3288A7D7" w14:textId="6384C7D2"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EBVPD III dalies C12 punktas</w:t>
            </w:r>
          </w:p>
        </w:tc>
        <w:tc>
          <w:tcPr>
            <w:tcW w:w="3544" w:type="dxa"/>
          </w:tcPr>
          <w:p w14:paraId="5C435FCD" w14:textId="77777777" w:rsidR="00487A07" w:rsidRPr="005D77F6" w:rsidRDefault="00487A07" w:rsidP="00447B54">
            <w:pPr>
              <w:jc w:val="both"/>
              <w:rPr>
                <w:bdr w:val="nil"/>
                <w:lang w:eastAsia="en-GB"/>
              </w:rPr>
            </w:pPr>
            <w:r w:rsidRPr="005D77F6">
              <w:rPr>
                <w:bdr w:val="nil"/>
                <w:lang w:eastAsia="en-GB"/>
              </w:rPr>
              <w:t>Pateikiama su paraiška: EBVPD.</w:t>
            </w:r>
          </w:p>
          <w:p w14:paraId="1FBF335C" w14:textId="77777777" w:rsidR="00487A07" w:rsidRPr="005D77F6" w:rsidRDefault="00487A07" w:rsidP="00447B54">
            <w:pPr>
              <w:jc w:val="both"/>
            </w:pPr>
            <w:r w:rsidRPr="005D77F6">
              <w:t>Nereikalaujama pateikti papildomų dokumentų dėl atitikties šiam pašalinimo pagrindui įrodymo.</w:t>
            </w:r>
          </w:p>
          <w:p w14:paraId="3251C35A" w14:textId="77777777" w:rsidR="00487A07" w:rsidRPr="005D77F6" w:rsidRDefault="00487A07" w:rsidP="00447B54">
            <w:pPr>
              <w:pStyle w:val="NoSpacing"/>
              <w:rPr>
                <w:rFonts w:ascii="Times New Roman" w:hAnsi="Times New Roman"/>
                <w:bCs/>
                <w:iCs/>
              </w:rPr>
            </w:pPr>
          </w:p>
          <w:p w14:paraId="3F9BA139" w14:textId="77777777" w:rsidR="00487A07" w:rsidRPr="005D77F6" w:rsidRDefault="00487A07" w:rsidP="00447B54">
            <w:pPr>
              <w:jc w:val="both"/>
              <w:rPr>
                <w:bdr w:val="nil"/>
                <w:lang w:eastAsia="en-GB"/>
              </w:rPr>
            </w:pPr>
          </w:p>
        </w:tc>
      </w:tr>
      <w:tr w:rsidR="00487A07" w:rsidRPr="005D77F6" w14:paraId="123004C2" w14:textId="77777777" w:rsidTr="00FD05CB">
        <w:tc>
          <w:tcPr>
            <w:tcW w:w="805" w:type="dxa"/>
            <w:shd w:val="clear" w:color="auto" w:fill="auto"/>
          </w:tcPr>
          <w:p w14:paraId="671217A8" w14:textId="53CCD9BD" w:rsidR="00487A07" w:rsidRPr="00FD05CB" w:rsidRDefault="00FD05CB" w:rsidP="00FE5C07">
            <w:pPr>
              <w:rPr>
                <w:strike/>
              </w:rPr>
            </w:pPr>
            <w:r w:rsidRPr="006F4E2D">
              <w:rPr>
                <w:highlight w:val="yellow"/>
              </w:rPr>
              <w:lastRenderedPageBreak/>
              <w:t>6</w:t>
            </w:r>
            <w:r w:rsidR="007E1DCA" w:rsidRPr="006F4E2D">
              <w:rPr>
                <w:highlight w:val="yellow"/>
              </w:rPr>
              <w:t>.</w:t>
            </w:r>
            <w:r w:rsidR="007E1DCA" w:rsidRPr="006F4E2D">
              <w:rPr>
                <w:strike/>
                <w:highlight w:val="yellow"/>
              </w:rPr>
              <w:t xml:space="preserve"> </w:t>
            </w:r>
            <w:r w:rsidR="00487A07" w:rsidRPr="006F4E2D">
              <w:rPr>
                <w:strike/>
                <w:highlight w:val="yellow"/>
              </w:rPr>
              <w:t>5.</w:t>
            </w:r>
            <w:r w:rsidR="00487A07" w:rsidRPr="00FD05CB">
              <w:rPr>
                <w:strike/>
              </w:rPr>
              <w:t xml:space="preserve"> </w:t>
            </w:r>
          </w:p>
        </w:tc>
        <w:tc>
          <w:tcPr>
            <w:tcW w:w="3552" w:type="dxa"/>
            <w:shd w:val="clear" w:color="auto" w:fill="auto"/>
          </w:tcPr>
          <w:p w14:paraId="3C228251" w14:textId="33A42E36" w:rsidR="00487A07" w:rsidRPr="005D77F6" w:rsidRDefault="00B1356B" w:rsidP="00447B54">
            <w:pPr>
              <w:pStyle w:val="NoSpacing"/>
              <w:rPr>
                <w:rFonts w:ascii="Times New Roman" w:hAnsi="Times New Roman"/>
              </w:rPr>
            </w:pPr>
            <w:r>
              <w:rPr>
                <w:rFonts w:ascii="Times New Roman" w:hAnsi="Times New Roman"/>
              </w:rPr>
              <w:t>Tiekėjas šalinamas iš pirkimo procedūrų, jei p</w:t>
            </w:r>
            <w:r w:rsidR="00487A07" w:rsidRPr="005D77F6">
              <w:rPr>
                <w:rFonts w:ascii="Times New Roman" w:hAnsi="Times New Roman"/>
              </w:rPr>
              <w:t>ažeista konkurencija, kaip nustatyta VPĮ 27 straipsnio 3 ir 4 dalyse, ir atitinkamos padėties negalima ištaisyti.</w:t>
            </w:r>
          </w:p>
        </w:tc>
        <w:tc>
          <w:tcPr>
            <w:tcW w:w="1909" w:type="dxa"/>
          </w:tcPr>
          <w:p w14:paraId="3D75F438"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3 punktas</w:t>
            </w:r>
          </w:p>
          <w:p w14:paraId="7126CA5A" w14:textId="77777777" w:rsidR="00487A07" w:rsidRPr="005D77F6" w:rsidRDefault="00487A07" w:rsidP="00447B54">
            <w:pPr>
              <w:pStyle w:val="NoSpacing"/>
              <w:rPr>
                <w:rFonts w:ascii="Times New Roman" w:eastAsia="Yu Mincho" w:hAnsi="Times New Roman"/>
              </w:rPr>
            </w:pPr>
          </w:p>
          <w:p w14:paraId="12EE21B0" w14:textId="782DDFDE"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 xml:space="preserve">EBVPD III dalies C13 punktas </w:t>
            </w:r>
          </w:p>
        </w:tc>
        <w:tc>
          <w:tcPr>
            <w:tcW w:w="3544" w:type="dxa"/>
          </w:tcPr>
          <w:p w14:paraId="1811B1B6" w14:textId="77777777" w:rsidR="00487A07" w:rsidRPr="005D77F6" w:rsidRDefault="00487A07" w:rsidP="00447B54">
            <w:pPr>
              <w:jc w:val="both"/>
              <w:rPr>
                <w:bdr w:val="nil"/>
                <w:lang w:eastAsia="en-GB"/>
              </w:rPr>
            </w:pPr>
            <w:r w:rsidRPr="005D77F6">
              <w:rPr>
                <w:bdr w:val="nil"/>
                <w:lang w:eastAsia="en-GB"/>
              </w:rPr>
              <w:t>Pateikiama su paraiška: EBVPD.</w:t>
            </w:r>
          </w:p>
          <w:p w14:paraId="548F229F" w14:textId="08E58A9E" w:rsidR="00487A07" w:rsidRPr="00A140CB" w:rsidRDefault="00487A07" w:rsidP="00447B54">
            <w:pPr>
              <w:jc w:val="both"/>
            </w:pPr>
            <w:r w:rsidRPr="005D77F6">
              <w:t>Nereikalaujama pateikti papildomų dokumentų dėl atitikties šiam pašalinimo pagrindui įrodymo.</w:t>
            </w:r>
          </w:p>
        </w:tc>
      </w:tr>
      <w:tr w:rsidR="00C04F5C" w:rsidRPr="005D77F6" w14:paraId="4E7EE562" w14:textId="77777777" w:rsidTr="00FD05CB">
        <w:tc>
          <w:tcPr>
            <w:tcW w:w="805" w:type="dxa"/>
            <w:shd w:val="clear" w:color="auto" w:fill="auto"/>
          </w:tcPr>
          <w:p w14:paraId="37FCDEFF" w14:textId="7AD0FB07" w:rsidR="00C04F5C" w:rsidRPr="00FD05CB" w:rsidRDefault="00FD05CB" w:rsidP="00FE5C07">
            <w:pPr>
              <w:rPr>
                <w:strike/>
              </w:rPr>
            </w:pPr>
            <w:r w:rsidRPr="006F4E2D">
              <w:rPr>
                <w:highlight w:val="yellow"/>
              </w:rPr>
              <w:t>7</w:t>
            </w:r>
            <w:r w:rsidR="00D57A96" w:rsidRPr="006F4E2D">
              <w:rPr>
                <w:highlight w:val="yellow"/>
              </w:rPr>
              <w:t>.</w:t>
            </w:r>
            <w:r w:rsidR="00D57A96" w:rsidRPr="006F4E2D">
              <w:rPr>
                <w:strike/>
                <w:highlight w:val="yellow"/>
              </w:rPr>
              <w:t xml:space="preserve"> </w:t>
            </w:r>
            <w:r w:rsidR="00C04F5C" w:rsidRPr="006F4E2D">
              <w:rPr>
                <w:strike/>
                <w:highlight w:val="yellow"/>
              </w:rPr>
              <w:t>6.</w:t>
            </w:r>
            <w:r w:rsidR="00C04F5C" w:rsidRPr="00FD05CB">
              <w:rPr>
                <w:strike/>
              </w:rPr>
              <w:t xml:space="preserve"> </w:t>
            </w:r>
          </w:p>
        </w:tc>
        <w:tc>
          <w:tcPr>
            <w:tcW w:w="3552" w:type="dxa"/>
            <w:shd w:val="clear" w:color="auto" w:fill="auto"/>
          </w:tcPr>
          <w:p w14:paraId="6B0DD2BC" w14:textId="356B2994"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5D77F6" w:rsidRDefault="00C04F5C" w:rsidP="00447B54">
            <w:pPr>
              <w:pStyle w:val="NoSpacing"/>
              <w:rPr>
                <w:rFonts w:ascii="Times New Roman" w:hAnsi="Times New Roman"/>
                <w:bCs/>
              </w:rPr>
            </w:pPr>
            <w:r w:rsidRPr="005D77F6">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5D77F6" w:rsidRDefault="00C04F5C" w:rsidP="00447B54">
            <w:pPr>
              <w:pStyle w:val="NoSpacing"/>
              <w:rPr>
                <w:rFonts w:ascii="Times New Roman" w:hAnsi="Times New Roman"/>
              </w:rPr>
            </w:pPr>
            <w:r w:rsidRPr="005D77F6">
              <w:rPr>
                <w:rFonts w:ascii="Times New Roman" w:hAnsi="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w:t>
            </w:r>
            <w:r w:rsidRPr="005D77F6">
              <w:rPr>
                <w:rFonts w:ascii="Times New Roman" w:hAnsi="Times New Roman"/>
                <w:bCs/>
              </w:rPr>
              <w:lastRenderedPageBreak/>
              <w:t>dėl ko per pastaruosius vienus metus buvo pašalintas iš pirkimo ar koncesijos suteikimo procedūrų arba taikomos kitos panašios sankcijos.</w:t>
            </w:r>
          </w:p>
        </w:tc>
        <w:tc>
          <w:tcPr>
            <w:tcW w:w="1909" w:type="dxa"/>
          </w:tcPr>
          <w:p w14:paraId="659B8151"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4 punktas</w:t>
            </w:r>
          </w:p>
          <w:p w14:paraId="19BCEFB3" w14:textId="77777777" w:rsidR="00C04F5C" w:rsidRPr="005D77F6" w:rsidRDefault="00C04F5C" w:rsidP="00447B54">
            <w:pPr>
              <w:pStyle w:val="NoSpacing"/>
              <w:rPr>
                <w:rFonts w:ascii="Times New Roman" w:eastAsia="Yu Mincho" w:hAnsi="Times New Roman"/>
              </w:rPr>
            </w:pPr>
          </w:p>
          <w:p w14:paraId="5579DAA7" w14:textId="00446665"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 xml:space="preserve">EBVPD III dalies C15 punktas </w:t>
            </w:r>
          </w:p>
        </w:tc>
        <w:tc>
          <w:tcPr>
            <w:tcW w:w="3544" w:type="dxa"/>
          </w:tcPr>
          <w:p w14:paraId="74BE1CD5" w14:textId="77777777" w:rsidR="00C04F5C" w:rsidRPr="005D77F6" w:rsidRDefault="00C04F5C" w:rsidP="00447B54">
            <w:pPr>
              <w:jc w:val="both"/>
              <w:rPr>
                <w:bdr w:val="nil"/>
                <w:lang w:eastAsia="en-GB"/>
              </w:rPr>
            </w:pPr>
            <w:r w:rsidRPr="005D77F6">
              <w:rPr>
                <w:bdr w:val="nil"/>
                <w:lang w:eastAsia="en-GB"/>
              </w:rPr>
              <w:t>Pateikiama su paraiška: EBVPD.</w:t>
            </w:r>
          </w:p>
          <w:p w14:paraId="3C650274" w14:textId="77777777" w:rsidR="00C04F5C" w:rsidRPr="005D77F6" w:rsidRDefault="00C04F5C" w:rsidP="00447B54">
            <w:pPr>
              <w:jc w:val="both"/>
            </w:pPr>
            <w:r w:rsidRPr="005D77F6">
              <w:t>Nereikalaujama pateikti papildomų dokumentų dėl atitikties šiam pašalinimo pagrindui įrodymo.</w:t>
            </w:r>
          </w:p>
          <w:p w14:paraId="6521355A" w14:textId="77777777" w:rsidR="00C04F5C" w:rsidRPr="005D77F6" w:rsidRDefault="00C04F5C" w:rsidP="00447B54">
            <w:pPr>
              <w:pStyle w:val="NoSpacing"/>
              <w:rPr>
                <w:rFonts w:ascii="Times New Roman" w:hAnsi="Times New Roman"/>
                <w:bCs/>
                <w:iCs/>
              </w:rPr>
            </w:pPr>
          </w:p>
          <w:p w14:paraId="56FCE2A6"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5D77F6" w:rsidRDefault="00C04F5C" w:rsidP="00447B54">
            <w:pPr>
              <w:pStyle w:val="NoSpacing"/>
              <w:rPr>
                <w:rFonts w:ascii="Times New Roman" w:hAnsi="Times New Roman"/>
                <w:b/>
                <w:bCs/>
              </w:rPr>
            </w:pPr>
          </w:p>
          <w:p w14:paraId="3EC60A1E" w14:textId="19622AF7" w:rsidR="00C04F5C" w:rsidRPr="005D77F6" w:rsidRDefault="00122A4B" w:rsidP="00447B54">
            <w:pPr>
              <w:jc w:val="both"/>
              <w:rPr>
                <w:bdr w:val="nil"/>
                <w:lang w:eastAsia="en-GB"/>
              </w:rPr>
            </w:pPr>
            <w:hyperlink r:id="rId23" w:history="1">
              <w:r w:rsidRPr="001C57FF">
                <w:rPr>
                  <w:rStyle w:val="Hyperlink"/>
                </w:rPr>
                <w:t>https://vpt.lrv.lt/lt/nuorodos/kiti-duomenys/powerbi/melaginga-informacija-pateikusiu-tiekeju-sarasas-3/</w:t>
              </w:r>
            </w:hyperlink>
          </w:p>
        </w:tc>
      </w:tr>
      <w:tr w:rsidR="00C04F5C" w:rsidRPr="005D77F6" w14:paraId="0B23D220" w14:textId="77777777" w:rsidTr="00FD05CB">
        <w:tc>
          <w:tcPr>
            <w:tcW w:w="805" w:type="dxa"/>
            <w:shd w:val="clear" w:color="auto" w:fill="auto"/>
          </w:tcPr>
          <w:p w14:paraId="49C00FE1" w14:textId="27AA4380" w:rsidR="00C04F5C" w:rsidRPr="00FD05CB" w:rsidRDefault="00FD05CB" w:rsidP="00FE5C07">
            <w:pPr>
              <w:rPr>
                <w:strike/>
              </w:rPr>
            </w:pPr>
            <w:r w:rsidRPr="00D35887">
              <w:rPr>
                <w:highlight w:val="yellow"/>
              </w:rPr>
              <w:t>8</w:t>
            </w:r>
            <w:r w:rsidR="00BC5449" w:rsidRPr="00D35887">
              <w:rPr>
                <w:highlight w:val="yellow"/>
              </w:rPr>
              <w:t>.</w:t>
            </w:r>
            <w:r w:rsidR="00BC5449" w:rsidRPr="00D35887">
              <w:rPr>
                <w:strike/>
                <w:highlight w:val="yellow"/>
              </w:rPr>
              <w:t xml:space="preserve"> </w:t>
            </w:r>
            <w:r w:rsidR="00C04F5C" w:rsidRPr="00D35887">
              <w:rPr>
                <w:strike/>
                <w:highlight w:val="yellow"/>
              </w:rPr>
              <w:t>7.</w:t>
            </w:r>
          </w:p>
        </w:tc>
        <w:tc>
          <w:tcPr>
            <w:tcW w:w="3552" w:type="dxa"/>
            <w:shd w:val="clear" w:color="auto" w:fill="auto"/>
          </w:tcPr>
          <w:p w14:paraId="682E1044" w14:textId="03FF6326"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metu ėmėsi neteisėtų veiksmų, siekdamas daryti įtaką </w:t>
            </w:r>
            <w:r w:rsidR="000242A4" w:rsidRPr="005D77F6">
              <w:rPr>
                <w:rFonts w:ascii="Times New Roman" w:hAnsi="Times New Roman"/>
              </w:rPr>
              <w:t>CPO LT</w:t>
            </w:r>
            <w:r w:rsidR="00C04F5C" w:rsidRPr="005D77F6">
              <w:rPr>
                <w:rFonts w:ascii="Times New Roman" w:hAnsi="Times New Roman"/>
              </w:rPr>
              <w:t xml:space="preserve"> sprendimams, gauti konfidencialios informacijos, kuri suteiktų jam neteisėtą pranašumą pirkimo procedūroje, ar teikė klaidinančią informaciją, kuri gali daryti esminę įtaką </w:t>
            </w:r>
            <w:r w:rsidR="000242A4" w:rsidRPr="005D77F6">
              <w:rPr>
                <w:rFonts w:ascii="Times New Roman" w:hAnsi="Times New Roman"/>
              </w:rPr>
              <w:t>CPO LT</w:t>
            </w:r>
            <w:r w:rsidR="00C04F5C" w:rsidRPr="005D77F6">
              <w:rPr>
                <w:rFonts w:ascii="Times New Roman" w:hAnsi="Times New Roman"/>
              </w:rPr>
              <w:t xml:space="preserve"> sprendimams dėl tiekėjų pašalinimo, jų kvalifikacijos vertinimo, laimėtojo nustatymo, ir </w:t>
            </w:r>
            <w:r w:rsidR="000242A4" w:rsidRPr="005D77F6">
              <w:rPr>
                <w:rFonts w:ascii="Times New Roman" w:hAnsi="Times New Roman"/>
              </w:rPr>
              <w:t>CPO LT</w:t>
            </w:r>
            <w:r w:rsidR="00C04F5C" w:rsidRPr="005D77F6">
              <w:rPr>
                <w:rFonts w:ascii="Times New Roman" w:hAnsi="Times New Roman"/>
              </w:rPr>
              <w:t xml:space="preserve"> gali tai įrodyti bet kokiomis teisėtomis priemonėmis.</w:t>
            </w:r>
          </w:p>
        </w:tc>
        <w:tc>
          <w:tcPr>
            <w:tcW w:w="1909" w:type="dxa"/>
          </w:tcPr>
          <w:p w14:paraId="2C60BA19"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5 punktas</w:t>
            </w:r>
          </w:p>
          <w:p w14:paraId="15D02A53" w14:textId="77777777" w:rsidR="00C04F5C" w:rsidRPr="005D77F6" w:rsidRDefault="00C04F5C" w:rsidP="00447B54">
            <w:pPr>
              <w:pStyle w:val="NoSpacing"/>
              <w:rPr>
                <w:rFonts w:ascii="Times New Roman" w:eastAsia="Yu Mincho" w:hAnsi="Times New Roman"/>
              </w:rPr>
            </w:pPr>
          </w:p>
          <w:p w14:paraId="6DF47270"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5 punktas</w:t>
            </w:r>
          </w:p>
          <w:p w14:paraId="55D72D0B" w14:textId="77777777" w:rsidR="00C04F5C" w:rsidRPr="005D77F6" w:rsidRDefault="00C04F5C" w:rsidP="00447B54">
            <w:pPr>
              <w:pStyle w:val="NoSpacing"/>
              <w:rPr>
                <w:rFonts w:ascii="Times New Roman" w:eastAsia="Yu Mincho" w:hAnsi="Times New Roman"/>
              </w:rPr>
            </w:pPr>
          </w:p>
          <w:p w14:paraId="4A32DF43" w14:textId="77777777" w:rsidR="00C04F5C" w:rsidRPr="005D77F6" w:rsidRDefault="00C04F5C" w:rsidP="00447B54">
            <w:pPr>
              <w:pStyle w:val="NoSpacing"/>
              <w:rPr>
                <w:rFonts w:ascii="Times New Roman" w:eastAsia="Yu Mincho" w:hAnsi="Times New Roman"/>
                <w:b/>
                <w:bCs/>
              </w:rPr>
            </w:pPr>
          </w:p>
        </w:tc>
        <w:tc>
          <w:tcPr>
            <w:tcW w:w="3544" w:type="dxa"/>
          </w:tcPr>
          <w:p w14:paraId="5FA99475" w14:textId="77777777" w:rsidR="00C04F5C" w:rsidRPr="005D77F6" w:rsidRDefault="00C04F5C" w:rsidP="00447B54">
            <w:pPr>
              <w:jc w:val="both"/>
              <w:rPr>
                <w:bdr w:val="nil"/>
                <w:lang w:eastAsia="en-GB"/>
              </w:rPr>
            </w:pPr>
            <w:r w:rsidRPr="005D77F6">
              <w:rPr>
                <w:bdr w:val="nil"/>
                <w:lang w:eastAsia="en-GB"/>
              </w:rPr>
              <w:t>Pateikiama su paraiška: EBVPD.</w:t>
            </w:r>
          </w:p>
          <w:p w14:paraId="07B14345" w14:textId="77777777" w:rsidR="00C04F5C" w:rsidRPr="005D77F6" w:rsidRDefault="00C04F5C" w:rsidP="00447B54">
            <w:pPr>
              <w:jc w:val="both"/>
            </w:pPr>
            <w:r w:rsidRPr="005D77F6">
              <w:t>Nereikalaujama pateikti papildomų dokumentų dėl atitikties šiam pašalinimo pagrindui įrodymo.</w:t>
            </w:r>
          </w:p>
          <w:p w14:paraId="1CABF006" w14:textId="77777777" w:rsidR="00C04F5C" w:rsidRPr="005D77F6" w:rsidRDefault="00C04F5C" w:rsidP="00447B54">
            <w:pPr>
              <w:jc w:val="both"/>
              <w:rPr>
                <w:bdr w:val="nil"/>
                <w:lang w:eastAsia="en-GB"/>
              </w:rPr>
            </w:pPr>
          </w:p>
        </w:tc>
      </w:tr>
      <w:tr w:rsidR="00C04F5C" w:rsidRPr="005D77F6" w14:paraId="39185049" w14:textId="77777777" w:rsidTr="00FD05CB">
        <w:tc>
          <w:tcPr>
            <w:tcW w:w="805" w:type="dxa"/>
            <w:shd w:val="clear" w:color="auto" w:fill="auto"/>
          </w:tcPr>
          <w:p w14:paraId="3C24B0F7" w14:textId="08A5A5BA" w:rsidR="00C04F5C" w:rsidRPr="00FD05CB" w:rsidRDefault="00FD05CB" w:rsidP="00FE5C07">
            <w:pPr>
              <w:rPr>
                <w:strike/>
              </w:rPr>
            </w:pPr>
            <w:r w:rsidRPr="00D35887">
              <w:rPr>
                <w:highlight w:val="yellow"/>
              </w:rPr>
              <w:t>9</w:t>
            </w:r>
            <w:r w:rsidR="00BC5449" w:rsidRPr="00D35887">
              <w:rPr>
                <w:highlight w:val="yellow"/>
              </w:rPr>
              <w:t>.</w:t>
            </w:r>
            <w:r w:rsidR="00BC5449" w:rsidRPr="00D35887">
              <w:rPr>
                <w:strike/>
                <w:highlight w:val="yellow"/>
              </w:rPr>
              <w:t xml:space="preserve"> </w:t>
            </w:r>
            <w:r w:rsidR="00C04F5C" w:rsidRPr="00D35887">
              <w:rPr>
                <w:strike/>
                <w:highlight w:val="yellow"/>
              </w:rPr>
              <w:t>8.</w:t>
            </w:r>
          </w:p>
        </w:tc>
        <w:tc>
          <w:tcPr>
            <w:tcW w:w="3552" w:type="dxa"/>
            <w:shd w:val="clear" w:color="auto" w:fill="auto"/>
          </w:tcPr>
          <w:p w14:paraId="0640AF99" w14:textId="63F0D9C5" w:rsidR="00C04F5C" w:rsidRPr="005D77F6" w:rsidRDefault="00B1356B" w:rsidP="00447B54">
            <w:pPr>
              <w:jc w:val="both"/>
            </w:pPr>
            <w:r>
              <w:t>Tiekėjas šalinamas iš pirkimo procedūrų, jei t</w:t>
            </w:r>
            <w:r w:rsidR="00C04F5C" w:rsidRPr="005D77F6">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C04F5C" w:rsidRPr="005D77F6">
              <w:lastRenderedPageBreak/>
              <w:t xml:space="preserve">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5D77F6" w:rsidRDefault="00C04F5C" w:rsidP="00447B54">
            <w:pPr>
              <w:pStyle w:val="NoSpacing"/>
              <w:rPr>
                <w:rFonts w:ascii="Times New Roman" w:hAnsi="Times New Roman"/>
              </w:rPr>
            </w:pPr>
            <w:r w:rsidRPr="005D77F6">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6 punktas</w:t>
            </w:r>
          </w:p>
          <w:p w14:paraId="50EE81FE" w14:textId="77777777" w:rsidR="00C04F5C" w:rsidRPr="005D77F6" w:rsidRDefault="00C04F5C" w:rsidP="00447B54">
            <w:pPr>
              <w:pStyle w:val="NoSpacing"/>
              <w:rPr>
                <w:rFonts w:ascii="Times New Roman" w:eastAsia="Yu Mincho" w:hAnsi="Times New Roman"/>
              </w:rPr>
            </w:pPr>
          </w:p>
          <w:p w14:paraId="68FDCC35"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4 punktas</w:t>
            </w:r>
          </w:p>
          <w:p w14:paraId="6B8FEC69" w14:textId="77777777" w:rsidR="00C04F5C" w:rsidRPr="005D77F6" w:rsidRDefault="00C04F5C" w:rsidP="00447B54">
            <w:pPr>
              <w:pStyle w:val="NoSpacing"/>
              <w:rPr>
                <w:rFonts w:ascii="Times New Roman" w:eastAsia="Yu Mincho" w:hAnsi="Times New Roman"/>
              </w:rPr>
            </w:pPr>
          </w:p>
          <w:p w14:paraId="02BAC0FB" w14:textId="77777777" w:rsidR="00C04F5C" w:rsidRPr="005D77F6" w:rsidRDefault="00C04F5C" w:rsidP="00447B54">
            <w:pPr>
              <w:pStyle w:val="NoSpacing"/>
              <w:rPr>
                <w:rFonts w:ascii="Times New Roman" w:eastAsia="Yu Mincho" w:hAnsi="Times New Roman"/>
                <w:b/>
                <w:bCs/>
              </w:rPr>
            </w:pPr>
          </w:p>
        </w:tc>
        <w:tc>
          <w:tcPr>
            <w:tcW w:w="3544" w:type="dxa"/>
          </w:tcPr>
          <w:p w14:paraId="419FD9AF" w14:textId="77777777" w:rsidR="00C04F5C" w:rsidRPr="005D77F6" w:rsidRDefault="00C04F5C" w:rsidP="00447B54">
            <w:pPr>
              <w:jc w:val="both"/>
              <w:rPr>
                <w:bdr w:val="nil"/>
                <w:lang w:eastAsia="en-GB"/>
              </w:rPr>
            </w:pPr>
            <w:r w:rsidRPr="005D77F6">
              <w:rPr>
                <w:bdr w:val="nil"/>
                <w:lang w:eastAsia="en-GB"/>
              </w:rPr>
              <w:t>Pateikiama su paraiška: EBVPD.</w:t>
            </w:r>
          </w:p>
          <w:p w14:paraId="2C6EF72D" w14:textId="77777777" w:rsidR="00C04F5C" w:rsidRPr="005D77F6" w:rsidRDefault="00C04F5C" w:rsidP="00447B54">
            <w:pPr>
              <w:jc w:val="both"/>
            </w:pPr>
            <w:r w:rsidRPr="005D77F6">
              <w:t>Nereikalaujama pateikti papildomų dokumentų dėl atitikties šiam pašalinimo pagrindui įrodymo.</w:t>
            </w:r>
          </w:p>
          <w:p w14:paraId="1A8D0A87" w14:textId="77777777" w:rsidR="00C04F5C" w:rsidRPr="005D77F6" w:rsidRDefault="00C04F5C" w:rsidP="00447B54">
            <w:pPr>
              <w:jc w:val="both"/>
              <w:rPr>
                <w:bdr w:val="nil"/>
                <w:lang w:eastAsia="en-GB"/>
              </w:rPr>
            </w:pPr>
          </w:p>
          <w:p w14:paraId="69487177"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5D77F6" w:rsidRDefault="00C04F5C" w:rsidP="00447B54">
            <w:pPr>
              <w:pStyle w:val="NoSpacing"/>
              <w:rPr>
                <w:rFonts w:ascii="Times New Roman" w:hAnsi="Times New Roman"/>
              </w:rPr>
            </w:pPr>
          </w:p>
          <w:p w14:paraId="5F94980B" w14:textId="77777777" w:rsidR="00960D2B" w:rsidRDefault="00960D2B" w:rsidP="00960D2B">
            <w:pPr>
              <w:pStyle w:val="NoSpacing"/>
              <w:rPr>
                <w:rFonts w:ascii="Times New Roman" w:hAnsi="Times New Roman"/>
              </w:rPr>
            </w:pPr>
            <w:hyperlink r:id="rId24" w:history="1">
              <w:r w:rsidRPr="001C57FF">
                <w:rPr>
                  <w:rStyle w:val="Hyperlink"/>
                  <w:rFonts w:ascii="Times New Roman" w:hAnsi="Times New Roman"/>
                </w:rPr>
                <w:t>https://vpt.lrv.lt/lt/nuorodos/kiti-duomenys/powerbi/nepatikimi-tiekejai-1/</w:t>
              </w:r>
            </w:hyperlink>
            <w:r>
              <w:rPr>
                <w:rFonts w:ascii="Times New Roman" w:hAnsi="Times New Roman"/>
              </w:rPr>
              <w:t xml:space="preserve"> </w:t>
            </w:r>
          </w:p>
          <w:p w14:paraId="26D3DDF7" w14:textId="77777777" w:rsidR="00C04F5C" w:rsidRPr="005D77F6" w:rsidRDefault="00C04F5C" w:rsidP="00447B54">
            <w:pPr>
              <w:pStyle w:val="NoSpacing"/>
              <w:rPr>
                <w:rFonts w:ascii="Times New Roman" w:hAnsi="Times New Roman"/>
              </w:rPr>
            </w:pPr>
          </w:p>
          <w:p w14:paraId="28F72586" w14:textId="77777777" w:rsidR="00C04F5C" w:rsidRPr="005D77F6" w:rsidRDefault="00C04F5C" w:rsidP="00447B54">
            <w:pPr>
              <w:pStyle w:val="NoSpacing"/>
              <w:rPr>
                <w:rFonts w:ascii="Times New Roman" w:hAnsi="Times New Roman"/>
              </w:rPr>
            </w:pPr>
            <w:hyperlink r:id="rId25" w:history="1">
              <w:r w:rsidRPr="005D77F6">
                <w:rPr>
                  <w:rStyle w:val="Hyperlink"/>
                  <w:rFonts w:ascii="Times New Roman" w:hAnsi="Times New Roman"/>
                </w:rPr>
                <w:t>https://vpt.lrv.lt/lt/pasalinimo-pagrindai-1/nepatikimu-koncesininku-sarasas-1/nepatikimu-koncesininku-sarasas</w:t>
              </w:r>
            </w:hyperlink>
          </w:p>
          <w:p w14:paraId="518A136E" w14:textId="459C5C48" w:rsidR="00C04F5C" w:rsidRPr="005D77F6" w:rsidRDefault="00C04F5C" w:rsidP="00447B54">
            <w:pPr>
              <w:jc w:val="both"/>
              <w:rPr>
                <w:bdr w:val="nil"/>
                <w:lang w:eastAsia="en-GB"/>
              </w:rPr>
            </w:pPr>
          </w:p>
        </w:tc>
      </w:tr>
      <w:tr w:rsidR="00C04F5C" w:rsidRPr="005D77F6" w14:paraId="7CB12558" w14:textId="77777777" w:rsidTr="00FD05CB">
        <w:tc>
          <w:tcPr>
            <w:tcW w:w="805" w:type="dxa"/>
            <w:shd w:val="clear" w:color="auto" w:fill="auto"/>
          </w:tcPr>
          <w:p w14:paraId="2B8D63A1" w14:textId="2D108275" w:rsidR="00C04F5C" w:rsidRPr="00FD05CB" w:rsidRDefault="00FD05CB" w:rsidP="00FE5C07">
            <w:pPr>
              <w:rPr>
                <w:strike/>
              </w:rPr>
            </w:pPr>
            <w:r w:rsidRPr="00D35887">
              <w:rPr>
                <w:highlight w:val="yellow"/>
              </w:rPr>
              <w:t>10</w:t>
            </w:r>
            <w:r w:rsidR="00BC5449" w:rsidRPr="00D35887">
              <w:rPr>
                <w:highlight w:val="yellow"/>
              </w:rPr>
              <w:t>.</w:t>
            </w:r>
            <w:r w:rsidR="00BC5449" w:rsidRPr="00D35887">
              <w:rPr>
                <w:strike/>
                <w:highlight w:val="yellow"/>
              </w:rPr>
              <w:t xml:space="preserve"> </w:t>
            </w:r>
            <w:r w:rsidR="00C04F5C" w:rsidRPr="00D35887">
              <w:rPr>
                <w:strike/>
                <w:highlight w:val="yellow"/>
              </w:rPr>
              <w:t>9.</w:t>
            </w:r>
          </w:p>
        </w:tc>
        <w:tc>
          <w:tcPr>
            <w:tcW w:w="3552" w:type="dxa"/>
            <w:shd w:val="clear" w:color="auto" w:fill="auto"/>
          </w:tcPr>
          <w:p w14:paraId="465D217F" w14:textId="22428A3A"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w:t>
            </w:r>
            <w:bookmarkStart w:id="263" w:name="part_030e6c6c64ba4f96a23474e439d1b80c"/>
            <w:bookmarkEnd w:id="263"/>
            <w:r w:rsidR="00C04F5C" w:rsidRPr="005D77F6">
              <w:rPr>
                <w:rFonts w:ascii="Times New Roman" w:hAnsi="Times New Roman"/>
              </w:rPr>
              <w:t xml:space="preserve"> yra padaręs finansinės atskaitomybės ir audito teisės aktų pažeidimą ir nuo jo padarymo dienos praėjo mažiau kaip vieni metai.</w:t>
            </w:r>
          </w:p>
          <w:p w14:paraId="6A33EDE1" w14:textId="77777777" w:rsidR="00C04F5C" w:rsidRPr="005D77F6" w:rsidRDefault="00C04F5C" w:rsidP="00447B54">
            <w:pPr>
              <w:jc w:val="both"/>
            </w:pPr>
          </w:p>
        </w:tc>
        <w:tc>
          <w:tcPr>
            <w:tcW w:w="1909" w:type="dxa"/>
          </w:tcPr>
          <w:p w14:paraId="7DDADCF3"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a papunktis</w:t>
            </w:r>
          </w:p>
          <w:p w14:paraId="505B51FC" w14:textId="77777777" w:rsidR="00C04F5C" w:rsidRPr="005D77F6" w:rsidRDefault="00C04F5C" w:rsidP="00447B54">
            <w:pPr>
              <w:pStyle w:val="NoSpacing"/>
              <w:rPr>
                <w:rFonts w:ascii="Times New Roman" w:eastAsia="Yu Mincho" w:hAnsi="Times New Roman"/>
              </w:rPr>
            </w:pPr>
          </w:p>
          <w:p w14:paraId="6539D223" w14:textId="5A65063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7BFFAF9" w14:textId="77777777" w:rsidR="00C04F5C" w:rsidRPr="005D77F6" w:rsidRDefault="00C04F5C" w:rsidP="00447B54">
            <w:pPr>
              <w:jc w:val="both"/>
              <w:rPr>
                <w:bdr w:val="nil"/>
                <w:lang w:eastAsia="en-GB"/>
              </w:rPr>
            </w:pPr>
            <w:r w:rsidRPr="005D77F6">
              <w:rPr>
                <w:bdr w:val="nil"/>
                <w:lang w:eastAsia="en-GB"/>
              </w:rPr>
              <w:t>Pateikiama su paraiška: EBVPD.</w:t>
            </w:r>
          </w:p>
          <w:p w14:paraId="7B0C00F0" w14:textId="77777777" w:rsidR="00C04F5C" w:rsidRPr="005D77F6" w:rsidRDefault="00C04F5C" w:rsidP="00447B54">
            <w:pPr>
              <w:jc w:val="both"/>
            </w:pPr>
            <w:r w:rsidRPr="005D77F6">
              <w:t>Nereikalaujama pateikti papildomų dokumentų dėl atitikties šiam pašalinimo pagrindui įrodymo.</w:t>
            </w:r>
          </w:p>
          <w:p w14:paraId="161FE904" w14:textId="77777777" w:rsidR="00C04F5C" w:rsidRPr="005D77F6" w:rsidRDefault="00C04F5C" w:rsidP="00447B54">
            <w:pPr>
              <w:jc w:val="both"/>
              <w:rPr>
                <w:bdr w:val="nil"/>
                <w:lang w:eastAsia="en-GB"/>
              </w:rPr>
            </w:pPr>
          </w:p>
          <w:p w14:paraId="4A948908" w14:textId="77777777" w:rsidR="00C04F5C" w:rsidRPr="005D77F6" w:rsidRDefault="00C04F5C" w:rsidP="00447B54">
            <w:pPr>
              <w:pStyle w:val="NoSpacing"/>
              <w:rPr>
                <w:rFonts w:ascii="Times New Roman" w:hAnsi="Times New Roman"/>
              </w:rPr>
            </w:pPr>
            <w:r w:rsidRPr="005D77F6">
              <w:rPr>
                <w:rFonts w:ascii="Times New Roman" w:hAnsi="Times New Roman"/>
              </w:rPr>
              <w:t>Priimant sprendimus dėl tiekėjo pašalinimo iš pirkimo procedūros šiame punkte nurodytu pašalinimo pagrindu, be kita ko, atsižvelgiama į</w:t>
            </w:r>
            <w:r w:rsidRPr="005D77F6">
              <w:rPr>
                <w:rFonts w:ascii="Times New Roman" w:hAnsi="Times New Roman"/>
                <w:b/>
                <w:bCs/>
              </w:rPr>
              <w:t xml:space="preserve"> </w:t>
            </w:r>
            <w:r w:rsidRPr="005D77F6">
              <w:rPr>
                <w:rFonts w:ascii="Times New Roman" w:hAnsi="Times New Roman"/>
              </w:rPr>
              <w:t xml:space="preserve">nacionalinėje duomenų bazėje adresu: </w:t>
            </w:r>
            <w:hyperlink r:id="rId26" w:history="1">
              <w:r w:rsidRPr="005D77F6">
                <w:rPr>
                  <w:rStyle w:val="Hyperlink"/>
                  <w:rFonts w:ascii="Times New Roman" w:hAnsi="Times New Roman"/>
                </w:rPr>
                <w:t>https://www.registrucentras.lt/jar/p/index.php</w:t>
              </w:r>
            </w:hyperlink>
          </w:p>
          <w:p w14:paraId="74D8D228" w14:textId="77777777" w:rsidR="00C04F5C" w:rsidRPr="001C57FF" w:rsidRDefault="00C04F5C" w:rsidP="00447B54">
            <w:pPr>
              <w:pStyle w:val="NoSpacing"/>
              <w:rPr>
                <w:rFonts w:ascii="Times New Roman" w:hAnsi="Times New Roman"/>
              </w:rPr>
            </w:pPr>
            <w:r w:rsidRPr="005D77F6">
              <w:rPr>
                <w:rFonts w:ascii="Times New Roman" w:hAnsi="Times New Roman"/>
              </w:rPr>
              <w:t xml:space="preserve">paskelbtą informaciją, taip pat į šiame informaciniame pranešime </w:t>
            </w:r>
            <w:r w:rsidRPr="001C57FF">
              <w:rPr>
                <w:rFonts w:ascii="Times New Roman" w:hAnsi="Times New Roman"/>
              </w:rPr>
              <w:t>pateiktą informaciją:</w:t>
            </w:r>
          </w:p>
          <w:p w14:paraId="763F7D27" w14:textId="2B9F1137" w:rsidR="00C04F5C" w:rsidRPr="005D77F6" w:rsidRDefault="008647BA" w:rsidP="00447B54">
            <w:pPr>
              <w:jc w:val="both"/>
              <w:rPr>
                <w:bdr w:val="nil"/>
                <w:lang w:eastAsia="en-GB"/>
              </w:rPr>
            </w:pPr>
            <w:hyperlink r:id="rId27" w:history="1">
              <w:r w:rsidRPr="001C57FF">
                <w:rPr>
                  <w:rStyle w:val="Hyperlink"/>
                  <w:bdr w:val="nil"/>
                  <w:lang w:eastAsia="en-GB"/>
                </w:rPr>
                <w:t>https://vpt.lrv.lt/lt/naujienos-3/finansiniu-ataskaitu-nepateikimas-gali-tapti-kliutimi-dalyvauti-viesuosiuose-pirkimuose/</w:t>
              </w:r>
            </w:hyperlink>
            <w:r>
              <w:rPr>
                <w:bdr w:val="nil"/>
                <w:lang w:eastAsia="en-GB"/>
              </w:rPr>
              <w:t xml:space="preserve"> </w:t>
            </w:r>
          </w:p>
        </w:tc>
      </w:tr>
      <w:tr w:rsidR="00C04F5C" w:rsidRPr="005D77F6" w14:paraId="29E420B2" w14:textId="77777777" w:rsidTr="00FD05CB">
        <w:tc>
          <w:tcPr>
            <w:tcW w:w="805" w:type="dxa"/>
            <w:shd w:val="clear" w:color="auto" w:fill="auto"/>
          </w:tcPr>
          <w:p w14:paraId="70064756" w14:textId="628F3D5B" w:rsidR="00C04F5C" w:rsidRPr="00FD05CB" w:rsidRDefault="00FD05CB" w:rsidP="00FE5C07">
            <w:pPr>
              <w:rPr>
                <w:strike/>
              </w:rPr>
            </w:pPr>
            <w:r w:rsidRPr="00D35887">
              <w:rPr>
                <w:highlight w:val="yellow"/>
              </w:rPr>
              <w:lastRenderedPageBreak/>
              <w:t>11</w:t>
            </w:r>
            <w:r w:rsidR="00BC5449" w:rsidRPr="00D35887">
              <w:rPr>
                <w:highlight w:val="yellow"/>
              </w:rPr>
              <w:t>.</w:t>
            </w:r>
            <w:r w:rsidR="00C04F5C" w:rsidRPr="00D35887">
              <w:rPr>
                <w:strike/>
                <w:highlight w:val="yellow"/>
              </w:rPr>
              <w:t>10.</w:t>
            </w:r>
          </w:p>
        </w:tc>
        <w:tc>
          <w:tcPr>
            <w:tcW w:w="3552" w:type="dxa"/>
            <w:shd w:val="clear" w:color="auto" w:fill="auto"/>
          </w:tcPr>
          <w:p w14:paraId="3BEBA5FA" w14:textId="5B5CAAD2"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tiekėjas) neatitinka minimalių patikimo mokesčių mokėtojo kriterijų, nustatytų Lietuvos Respublikos mokesčių administravimo įstatymo 40</w:t>
            </w:r>
            <w:r w:rsidR="00C04F5C" w:rsidRPr="005D77F6">
              <w:rPr>
                <w:rFonts w:ascii="Times New Roman" w:hAnsi="Times New Roman"/>
                <w:vertAlign w:val="superscript"/>
              </w:rPr>
              <w:t>1</w:t>
            </w:r>
            <w:r w:rsidR="00C04F5C" w:rsidRPr="005D77F6">
              <w:rPr>
                <w:rFonts w:ascii="Times New Roman" w:hAnsi="Times New Roman"/>
              </w:rPr>
              <w:t xml:space="preserve"> straipsnio 1 dalyje.</w:t>
            </w:r>
          </w:p>
        </w:tc>
        <w:tc>
          <w:tcPr>
            <w:tcW w:w="1909" w:type="dxa"/>
          </w:tcPr>
          <w:p w14:paraId="6BA46EE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b papunktis</w:t>
            </w:r>
          </w:p>
          <w:p w14:paraId="1E409B6C" w14:textId="77777777" w:rsidR="00C04F5C" w:rsidRPr="005D77F6" w:rsidRDefault="00C04F5C" w:rsidP="00447B54">
            <w:pPr>
              <w:pStyle w:val="NoSpacing"/>
              <w:rPr>
                <w:rFonts w:ascii="Times New Roman" w:eastAsia="Yu Mincho" w:hAnsi="Times New Roman"/>
              </w:rPr>
            </w:pPr>
          </w:p>
          <w:p w14:paraId="5A4B4BD9" w14:textId="2F97348F"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08F4F44F" w14:textId="77777777" w:rsidR="00C04F5C" w:rsidRPr="005D77F6" w:rsidRDefault="00C04F5C" w:rsidP="00447B54">
            <w:pPr>
              <w:jc w:val="both"/>
              <w:rPr>
                <w:bdr w:val="nil"/>
                <w:lang w:eastAsia="en-GB"/>
              </w:rPr>
            </w:pPr>
            <w:r w:rsidRPr="005D77F6">
              <w:rPr>
                <w:bdr w:val="nil"/>
                <w:lang w:eastAsia="en-GB"/>
              </w:rPr>
              <w:t>Pateikiama su paraiška: EBVPD.</w:t>
            </w:r>
          </w:p>
          <w:p w14:paraId="384D3CA3" w14:textId="77777777" w:rsidR="00C04F5C" w:rsidRPr="005D77F6" w:rsidRDefault="00C04F5C" w:rsidP="00447B54">
            <w:pPr>
              <w:jc w:val="both"/>
            </w:pPr>
            <w:r w:rsidRPr="005D77F6">
              <w:t>Nereikalaujama pateikti papildomų dokumentų dėl atitikties šiam pašalinimo pagrindui įrodymo.</w:t>
            </w:r>
          </w:p>
          <w:p w14:paraId="32CE2A3D" w14:textId="77777777" w:rsidR="00C04F5C" w:rsidRPr="005D77F6" w:rsidRDefault="00C04F5C" w:rsidP="00447B54">
            <w:pPr>
              <w:jc w:val="both"/>
              <w:rPr>
                <w:bdr w:val="nil"/>
                <w:lang w:eastAsia="en-GB"/>
              </w:rPr>
            </w:pPr>
          </w:p>
          <w:p w14:paraId="15A9B07B" w14:textId="5E74DFD7" w:rsidR="00C04F5C" w:rsidRPr="005D77F6" w:rsidRDefault="00C04F5C" w:rsidP="00447B54">
            <w:pPr>
              <w:jc w:val="both"/>
            </w:pPr>
            <w:r w:rsidRPr="005D77F6">
              <w:t>Priimant sprendimus dėl tiekėjo pašalinimo iš pirkimo procedūros šiame punkte nurodytu pašalinimo pagrindu, be kita ko, atsižvelgiama į</w:t>
            </w:r>
            <w:r w:rsidRPr="005D77F6">
              <w:rPr>
                <w:b/>
                <w:bCs/>
              </w:rPr>
              <w:t xml:space="preserve"> </w:t>
            </w:r>
            <w:r w:rsidRPr="005D77F6">
              <w:t xml:space="preserve">nacionalinėje duomenų bazėje adresu </w:t>
            </w:r>
            <w:hyperlink r:id="rId28">
              <w:r w:rsidRPr="005D77F6">
                <w:rPr>
                  <w:rStyle w:val="Hyperlink"/>
                </w:rPr>
                <w:t>https://www.vmi.lt/evmi/mokesciu-moketoju-informacija</w:t>
              </w:r>
            </w:hyperlink>
            <w:r w:rsidRPr="005D77F6">
              <w:t xml:space="preserve"> skelbiamą informaciją.</w:t>
            </w:r>
          </w:p>
        </w:tc>
      </w:tr>
      <w:tr w:rsidR="00C04F5C" w:rsidRPr="005D77F6" w14:paraId="38000B1A" w14:textId="77777777" w:rsidTr="00FD05CB">
        <w:tc>
          <w:tcPr>
            <w:tcW w:w="805" w:type="dxa"/>
            <w:shd w:val="clear" w:color="auto" w:fill="auto"/>
          </w:tcPr>
          <w:p w14:paraId="689B84AC" w14:textId="71FBC3B0" w:rsidR="00C04F5C" w:rsidRPr="00FD05CB" w:rsidRDefault="00FD05CB" w:rsidP="00FE5C07">
            <w:pPr>
              <w:rPr>
                <w:strike/>
              </w:rPr>
            </w:pPr>
            <w:r w:rsidRPr="00D35887">
              <w:rPr>
                <w:highlight w:val="yellow"/>
              </w:rPr>
              <w:t>12</w:t>
            </w:r>
            <w:r w:rsidR="00BC5449" w:rsidRPr="00D35887">
              <w:rPr>
                <w:highlight w:val="yellow"/>
              </w:rPr>
              <w:t>.</w:t>
            </w:r>
            <w:r w:rsidR="00C04F5C" w:rsidRPr="00D35887">
              <w:rPr>
                <w:strike/>
                <w:highlight w:val="yellow"/>
              </w:rPr>
              <w:t>11.</w:t>
            </w:r>
          </w:p>
        </w:tc>
        <w:tc>
          <w:tcPr>
            <w:tcW w:w="3552" w:type="dxa"/>
            <w:shd w:val="clear" w:color="auto" w:fill="auto"/>
          </w:tcPr>
          <w:p w14:paraId="313DA6C2" w14:textId="63589EFB"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w:t>
            </w:r>
            <w:r w:rsidR="00C04F5C" w:rsidRPr="005D77F6">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c papunktis</w:t>
            </w:r>
          </w:p>
          <w:p w14:paraId="4898D1BE" w14:textId="77777777" w:rsidR="00C04F5C" w:rsidRPr="005D77F6" w:rsidRDefault="00C04F5C" w:rsidP="00447B54">
            <w:pPr>
              <w:pStyle w:val="NoSpacing"/>
              <w:rPr>
                <w:rFonts w:ascii="Times New Roman" w:eastAsia="Yu Mincho" w:hAnsi="Times New Roman"/>
              </w:rPr>
            </w:pPr>
          </w:p>
          <w:p w14:paraId="25332603" w14:textId="29B33FF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3C34625" w14:textId="77777777" w:rsidR="00C04F5C" w:rsidRPr="005D77F6" w:rsidRDefault="00C04F5C" w:rsidP="00447B54">
            <w:pPr>
              <w:jc w:val="both"/>
              <w:rPr>
                <w:bdr w:val="nil"/>
                <w:lang w:eastAsia="en-GB"/>
              </w:rPr>
            </w:pPr>
            <w:r w:rsidRPr="005D77F6">
              <w:rPr>
                <w:bdr w:val="nil"/>
                <w:lang w:eastAsia="en-GB"/>
              </w:rPr>
              <w:t>Pateikiama su paraiška: EBVPD.</w:t>
            </w:r>
          </w:p>
          <w:p w14:paraId="0566D35C" w14:textId="77777777" w:rsidR="00C04F5C" w:rsidRPr="005D77F6" w:rsidRDefault="00C04F5C" w:rsidP="00447B54">
            <w:pPr>
              <w:jc w:val="both"/>
            </w:pPr>
            <w:r w:rsidRPr="005D77F6">
              <w:t>Nereikalaujama pateikti papildomų dokumentų dėl atitikties šiam pašalinimo pagrindui įrodymo.</w:t>
            </w:r>
          </w:p>
          <w:p w14:paraId="49783D8D" w14:textId="77777777" w:rsidR="00C04F5C" w:rsidRPr="005D77F6" w:rsidRDefault="00C04F5C" w:rsidP="00447B54">
            <w:pPr>
              <w:jc w:val="both"/>
              <w:rPr>
                <w:bdr w:val="nil"/>
                <w:lang w:eastAsia="en-GB"/>
              </w:rPr>
            </w:pPr>
          </w:p>
          <w:p w14:paraId="7FA4ED65" w14:textId="77777777" w:rsidR="00C04F5C" w:rsidRPr="005D77F6" w:rsidRDefault="00C04F5C" w:rsidP="00447B54">
            <w:pPr>
              <w:jc w:val="both"/>
            </w:pPr>
            <w:r w:rsidRPr="005D77F6">
              <w:t xml:space="preserve">Priimant sprendimus dėl tiekėjo pašalinimo iš pirkimo procedūros šiame punkte nurodytu pašalinimo pagrindu, be kita ko, atsižvelgiama į nacionalinėje duomenų bazėje adresu: </w:t>
            </w:r>
          </w:p>
          <w:p w14:paraId="36460A25" w14:textId="75343440" w:rsidR="00C04F5C" w:rsidRPr="005D77F6" w:rsidRDefault="00C04F5C" w:rsidP="00447B54">
            <w:pPr>
              <w:jc w:val="both"/>
              <w:rPr>
                <w:bdr w:val="nil"/>
                <w:lang w:eastAsia="en-GB"/>
              </w:rPr>
            </w:pPr>
            <w:hyperlink r:id="rId29" w:history="1">
              <w:r w:rsidRPr="005D77F6">
                <w:rPr>
                  <w:rStyle w:val="Hyperlink"/>
                </w:rPr>
                <w:t>https://kt.gov.lt/lt/atviri-duomenys/diskvalifikavimas-is-viesuju-pirkimu</w:t>
              </w:r>
            </w:hyperlink>
            <w:r w:rsidRPr="005D77F6">
              <w:t xml:space="preserve"> skelbiamą informaciją.</w:t>
            </w:r>
          </w:p>
        </w:tc>
      </w:tr>
      <w:tr w:rsidR="00B64698" w:rsidRPr="005D77F6" w14:paraId="66927FA1" w14:textId="77777777" w:rsidTr="00FD05CB">
        <w:tc>
          <w:tcPr>
            <w:tcW w:w="805" w:type="dxa"/>
            <w:shd w:val="clear" w:color="auto" w:fill="auto"/>
          </w:tcPr>
          <w:p w14:paraId="42A6EE6C" w14:textId="2C31C72B" w:rsidR="00240E6F" w:rsidRPr="00FD05CB" w:rsidRDefault="00FD05CB" w:rsidP="00FE5C07">
            <w:pPr>
              <w:rPr>
                <w:strike/>
                <w:color w:val="FF0000"/>
              </w:rPr>
            </w:pPr>
            <w:r w:rsidRPr="00D35887">
              <w:rPr>
                <w:highlight w:val="yellow"/>
              </w:rPr>
              <w:t>13</w:t>
            </w:r>
            <w:r w:rsidR="00BC5449" w:rsidRPr="00D35887">
              <w:rPr>
                <w:strike/>
                <w:highlight w:val="yellow"/>
              </w:rPr>
              <w:t>.</w:t>
            </w:r>
            <w:r w:rsidR="00612A72" w:rsidRPr="00D35887">
              <w:rPr>
                <w:strike/>
                <w:highlight w:val="yellow"/>
              </w:rPr>
              <w:t>12</w:t>
            </w:r>
            <w:r w:rsidR="00F0687B" w:rsidRPr="00D35887">
              <w:rPr>
                <w:strike/>
                <w:highlight w:val="yellow"/>
              </w:rPr>
              <w:t>.</w:t>
            </w:r>
          </w:p>
        </w:tc>
        <w:tc>
          <w:tcPr>
            <w:tcW w:w="3552" w:type="dxa"/>
            <w:shd w:val="clear" w:color="auto" w:fill="auto"/>
          </w:tcPr>
          <w:p w14:paraId="7B3F1651" w14:textId="2DAFFD82" w:rsidR="00240E6F" w:rsidRPr="00F0687B" w:rsidRDefault="00240E6F" w:rsidP="00447B54">
            <w:pPr>
              <w:jc w:val="both"/>
              <w:rPr>
                <w:i/>
                <w:iCs/>
              </w:rPr>
            </w:pPr>
            <w:r w:rsidRPr="00F0687B">
              <w:t>Tiekėjas šalinamas iš pirkimo procedūros, jeigu jis yra  pažeidęs bent vieną iš VPĮ 17 straipsnio 2 dalies 2 punkte nurodytų aplinkos apsaugos, socialinės ir darbo teisės įpareigojimų, kuriuos CPO LT gali įrodyti bet kokiomis tinkamomis priemonėmis. Šiuo pagrindu CPO LT gali pašalinti tiekėją iš pirkimo procedūros, jeigu nuo pažeidimo padarymo dienos praėjo mažiau kaip vieni metai.</w:t>
            </w:r>
          </w:p>
          <w:p w14:paraId="6FE01393" w14:textId="5AB77FF8" w:rsidR="00240E6F" w:rsidRPr="00F0687B" w:rsidRDefault="00240E6F" w:rsidP="00447B54">
            <w:pPr>
              <w:jc w:val="both"/>
            </w:pPr>
            <w:r w:rsidRPr="00F0687B">
              <w:lastRenderedPageBreak/>
              <w:t>Kai priimtu ir įsiteisėjusiu teismo sprendimu tiekėjui yra nustatytas šio pašalinimo pagrindo laikotarpis, CPO LT tiekėją iš pirkimo procedūros šalina teismo sprendime nurodytą laikotarpį.</w:t>
            </w:r>
          </w:p>
          <w:p w14:paraId="025BEAA3" w14:textId="3AD3BD1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5DA4D22C" w14:textId="77777777" w:rsidR="0048478F" w:rsidRPr="00F0687B" w:rsidRDefault="0048478F" w:rsidP="00447B54">
            <w:pPr>
              <w:jc w:val="both"/>
            </w:pPr>
            <w:r w:rsidRPr="00F0687B">
              <w:lastRenderedPageBreak/>
              <w:t>VPĮ 46 straipsnio 6 dalies 1 punktas</w:t>
            </w:r>
          </w:p>
          <w:p w14:paraId="171FD2FB" w14:textId="77777777" w:rsidR="0048478F" w:rsidRPr="00F0687B" w:rsidRDefault="0048478F" w:rsidP="00447B54">
            <w:pPr>
              <w:jc w:val="both"/>
            </w:pPr>
            <w:r w:rsidRPr="00F0687B">
              <w:t>EBVPD III dalies C1, C2, C3 punktai</w:t>
            </w:r>
          </w:p>
          <w:p w14:paraId="6CD5156F" w14:textId="77777777" w:rsidR="00240E6F" w:rsidRPr="00F0687B" w:rsidRDefault="00240E6F" w:rsidP="00447B54">
            <w:pPr>
              <w:jc w:val="both"/>
            </w:pPr>
          </w:p>
        </w:tc>
        <w:tc>
          <w:tcPr>
            <w:tcW w:w="3544" w:type="dxa"/>
          </w:tcPr>
          <w:p w14:paraId="1B4528FD" w14:textId="7EFDE207" w:rsidR="00240E6F" w:rsidRPr="00F0687B" w:rsidRDefault="00240E6F" w:rsidP="00447B54">
            <w:pPr>
              <w:jc w:val="both"/>
            </w:pPr>
            <w:r w:rsidRPr="00F0687B">
              <w:t>Pateikiama su paraiška: EBVPD.</w:t>
            </w:r>
          </w:p>
          <w:p w14:paraId="4742271D" w14:textId="77777777" w:rsidR="00240E6F" w:rsidRPr="00F0687B" w:rsidRDefault="00240E6F" w:rsidP="00447B54">
            <w:pPr>
              <w:jc w:val="both"/>
            </w:pPr>
            <w:r w:rsidRPr="00F0687B">
              <w:t>Nereikalaujama pateikti papildomų dokumentų dėl atitikties šiems pašalinimo pagrindams įrodymo.</w:t>
            </w:r>
          </w:p>
          <w:p w14:paraId="4FE34CAA" w14:textId="77777777" w:rsidR="00240E6F" w:rsidRPr="00F0687B" w:rsidRDefault="00240E6F" w:rsidP="00447B54">
            <w:pPr>
              <w:jc w:val="both"/>
            </w:pPr>
          </w:p>
          <w:p w14:paraId="5E00FA63" w14:textId="77777777" w:rsidR="00240E6F" w:rsidRPr="00F0687B" w:rsidRDefault="00240E6F" w:rsidP="00447B54">
            <w:pPr>
              <w:jc w:val="both"/>
            </w:pPr>
          </w:p>
        </w:tc>
      </w:tr>
      <w:tr w:rsidR="00B64698" w:rsidRPr="005D77F6" w14:paraId="21627A92" w14:textId="77777777" w:rsidTr="00FD05CB">
        <w:tc>
          <w:tcPr>
            <w:tcW w:w="805" w:type="dxa"/>
            <w:shd w:val="clear" w:color="auto" w:fill="auto"/>
          </w:tcPr>
          <w:p w14:paraId="1D373143" w14:textId="0CB280CF" w:rsidR="00240E6F" w:rsidRPr="00FD05CB" w:rsidRDefault="00FD05CB" w:rsidP="00FE5C07">
            <w:pPr>
              <w:rPr>
                <w:strike/>
              </w:rPr>
            </w:pPr>
            <w:r w:rsidRPr="00D35887">
              <w:rPr>
                <w:highlight w:val="yellow"/>
              </w:rPr>
              <w:t>14</w:t>
            </w:r>
            <w:r w:rsidR="00BC5449" w:rsidRPr="00D35887">
              <w:rPr>
                <w:highlight w:val="yellow"/>
              </w:rPr>
              <w:t>.</w:t>
            </w:r>
            <w:r w:rsidR="00612A72" w:rsidRPr="00D35887">
              <w:rPr>
                <w:strike/>
                <w:highlight w:val="yellow"/>
              </w:rPr>
              <w:t>13</w:t>
            </w:r>
            <w:r w:rsidR="00240E6F" w:rsidRPr="00D35887">
              <w:rPr>
                <w:strike/>
                <w:highlight w:val="yellow"/>
              </w:rPr>
              <w:t>.</w:t>
            </w:r>
          </w:p>
        </w:tc>
        <w:tc>
          <w:tcPr>
            <w:tcW w:w="3552" w:type="dxa"/>
            <w:shd w:val="clear" w:color="auto" w:fill="auto"/>
          </w:tcPr>
          <w:p w14:paraId="3EBFD46E" w14:textId="0630D388" w:rsidR="00240E6F" w:rsidRPr="00F0687B" w:rsidRDefault="00240E6F" w:rsidP="00447B54">
            <w:pPr>
              <w:jc w:val="both"/>
            </w:pPr>
            <w:r w:rsidRPr="00F0687B">
              <w:t>Tiekėjas šalinamas iš pirkimo procedūros, jeigu</w:t>
            </w:r>
            <w:r w:rsidR="00B40E1F" w:rsidRPr="00F0687B">
              <w:t xml:space="preserve"> </w:t>
            </w:r>
            <w:r w:rsidRPr="00F0687B">
              <w:t xml:space="preserve">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w:t>
            </w:r>
            <w:r w:rsidR="00612A72" w:rsidRPr="00F0687B">
              <w:t xml:space="preserve"> nepašalins</w:t>
            </w:r>
            <w:r w:rsidRPr="00F0687B">
              <w:t xml:space="preserve"> tiekėjo iš pirkimo procedūros, jeigu jis pateikė pagrįstų įrodymų, kad sugebės tinkamai įvykdyti pirkimo sutartį.</w:t>
            </w:r>
          </w:p>
          <w:p w14:paraId="5E3CD9FF" w14:textId="42BFFF72"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5F83FB0E" w14:textId="77777777" w:rsidR="00240E6F" w:rsidRPr="00F0687B" w:rsidRDefault="00240E6F" w:rsidP="00447B54">
            <w:pPr>
              <w:jc w:val="both"/>
            </w:pPr>
            <w:r w:rsidRPr="00F0687B">
              <w:t xml:space="preserve">Tiekėjas pašalinamas iš pirkimo procedūros pagal šį pašalinimo pagrindą ir tuo atveju, kai CPO LT turi įtikinamų duomenų, kad </w:t>
            </w:r>
            <w:r w:rsidRPr="00F0687B">
              <w:lastRenderedPageBreak/>
              <w:t>tiekėjas yra įsteigtas arba dalyvauja pirkime vietoj kito asmens, siekiant išvengti šių pašalinimo pagrindų taikymo.</w:t>
            </w:r>
          </w:p>
        </w:tc>
        <w:tc>
          <w:tcPr>
            <w:tcW w:w="1909" w:type="dxa"/>
          </w:tcPr>
          <w:p w14:paraId="48C26F2C" w14:textId="6A9C5D25" w:rsidR="00240E6F" w:rsidRPr="005D77F6" w:rsidRDefault="00E10A3F" w:rsidP="00447B54">
            <w:pPr>
              <w:jc w:val="both"/>
            </w:pPr>
            <w:r w:rsidRPr="005D77F6">
              <w:lastRenderedPageBreak/>
              <w:t>VPĮ 46 straipsnio 6 dalies 2 punktas EBVPD III dalies C4, C5, C6, C7, C8, C9 punktai</w:t>
            </w:r>
          </w:p>
        </w:tc>
        <w:tc>
          <w:tcPr>
            <w:tcW w:w="3544" w:type="dxa"/>
          </w:tcPr>
          <w:p w14:paraId="28F44891" w14:textId="77777777" w:rsidR="00612A72" w:rsidRPr="005D77F6" w:rsidRDefault="00612A72" w:rsidP="00447B54">
            <w:pPr>
              <w:jc w:val="both"/>
            </w:pPr>
            <w:r w:rsidRPr="005D77F6">
              <w:t>Pateikiama su paraiška: EBVPD.</w:t>
            </w:r>
          </w:p>
          <w:p w14:paraId="3E90BB77" w14:textId="77777777" w:rsidR="00612A72" w:rsidRPr="005D77F6" w:rsidRDefault="00612A72" w:rsidP="00447B54">
            <w:pPr>
              <w:jc w:val="both"/>
            </w:pPr>
            <w:r w:rsidRPr="005D77F6">
              <w:t>Nereikalaujama pateikti papildomų dokumentų dėl atitikties šiems pašalinimo pagrindams įrodymo.</w:t>
            </w:r>
          </w:p>
          <w:p w14:paraId="4EEAE920" w14:textId="5029C0BB" w:rsidR="00612A72" w:rsidRPr="005D77F6" w:rsidRDefault="00612A72" w:rsidP="00447B54">
            <w:pPr>
              <w:jc w:val="both"/>
            </w:pPr>
          </w:p>
          <w:p w14:paraId="6CD3A28B" w14:textId="15F8FC5B" w:rsidR="00612A72" w:rsidRPr="005D77F6" w:rsidRDefault="00612A72" w:rsidP="00447B54">
            <w:pPr>
              <w:jc w:val="both"/>
            </w:pPr>
            <w:r w:rsidRPr="005D77F6">
              <w:t>CPO LT savarankiškai patikrina duomenis nacionalinėje duomenų bazėje, adresu</w:t>
            </w:r>
            <w:r w:rsidR="004E3B94" w:rsidRPr="005D77F6">
              <w:t xml:space="preserve"> </w:t>
            </w:r>
            <w:hyperlink r:id="rId30" w:history="1">
              <w:r w:rsidR="004E3B94" w:rsidRPr="005D77F6">
                <w:rPr>
                  <w:rStyle w:val="Hyperlink"/>
                </w:rPr>
                <w:t>https://www.registrucentras.lt/jar/p/</w:t>
              </w:r>
            </w:hyperlink>
            <w:r w:rsidR="004E3B94" w:rsidRPr="005D77F6">
              <w:t>.</w:t>
            </w:r>
          </w:p>
          <w:p w14:paraId="2BA7EB09" w14:textId="76E378DD" w:rsidR="004E3B94" w:rsidRPr="005D77F6" w:rsidRDefault="004E3B94" w:rsidP="00447B54">
            <w:pPr>
              <w:jc w:val="both"/>
            </w:pPr>
            <w:r w:rsidRPr="005D77F6">
              <w:t xml:space="preserve">Prireikus, CPO LT </w:t>
            </w:r>
            <w:r w:rsidR="009A64E1" w:rsidRPr="005D77F6">
              <w:t xml:space="preserve">turi teisę prašyti pateikti </w:t>
            </w:r>
          </w:p>
          <w:p w14:paraId="654325BF" w14:textId="138F8486" w:rsidR="00240E6F" w:rsidRPr="005D77F6" w:rsidRDefault="00240E6F" w:rsidP="00447B54">
            <w:pPr>
              <w:jc w:val="both"/>
            </w:pPr>
            <w:r w:rsidRPr="005D77F6">
              <w:t>Valstybės įmonės Registrų centro Lietuvos Respublikos Vyriausybės nustatyta tvarka išduot</w:t>
            </w:r>
            <w:r w:rsidR="009A64E1" w:rsidRPr="005D77F6">
              <w:t>o</w:t>
            </w:r>
            <w:r w:rsidRPr="005D77F6">
              <w:t xml:space="preserve"> dokument</w:t>
            </w:r>
            <w:r w:rsidR="009A64E1" w:rsidRPr="005D77F6">
              <w:t>o</w:t>
            </w:r>
            <w:r w:rsidRPr="005D77F6">
              <w:t>, patvirtinan</w:t>
            </w:r>
            <w:r w:rsidR="009A64E1" w:rsidRPr="005D77F6">
              <w:t>čio</w:t>
            </w:r>
            <w:r w:rsidRPr="005D77F6">
              <w:t xml:space="preserve"> jungtinius kompetentingų institucijų tvarkomus duomenis</w:t>
            </w:r>
            <w:r w:rsidR="009A64E1" w:rsidRPr="005D77F6">
              <w:t>.</w:t>
            </w:r>
            <w:r w:rsidRPr="005D77F6">
              <w:t xml:space="preserve"> </w:t>
            </w:r>
            <w:r w:rsidR="009A64E1" w:rsidRPr="005D77F6">
              <w:t>Tokiu atveju</w:t>
            </w:r>
            <w:r w:rsidRPr="005D77F6">
              <w:t xml:space="preserve"> dokumentas</w:t>
            </w:r>
            <w:r w:rsidR="009A64E1" w:rsidRPr="005D77F6">
              <w:t xml:space="preserve"> turi būti </w:t>
            </w:r>
            <w:r w:rsidRPr="005D77F6">
              <w:t xml:space="preserve"> išduotas ne anksčiau kaip 120  dienų iki paraiškos pateikimo dienos.</w:t>
            </w:r>
          </w:p>
          <w:p w14:paraId="5C0BEC2C" w14:textId="77777777" w:rsidR="00240E6F" w:rsidRPr="005D77F6" w:rsidRDefault="00240E6F" w:rsidP="00447B54">
            <w:pPr>
              <w:jc w:val="both"/>
            </w:pPr>
            <w:r w:rsidRPr="005D77F6">
              <w:t>Pateikiamas skenuotas dokumentas elektroninėje formoje.</w:t>
            </w:r>
          </w:p>
          <w:p w14:paraId="50704161" w14:textId="77777777" w:rsidR="00240E6F" w:rsidRPr="005D77F6" w:rsidRDefault="00240E6F" w:rsidP="00447B54">
            <w:pPr>
              <w:jc w:val="both"/>
              <w:rPr>
                <w:bdr w:val="nil"/>
                <w:lang w:eastAsia="en-GB"/>
              </w:rPr>
            </w:pPr>
            <w:r w:rsidRPr="005D77F6">
              <w:rPr>
                <w:bdr w:val="nil"/>
                <w:lang w:eastAsia="en-GB"/>
              </w:rPr>
              <w:t xml:space="preserve">Jei dokumentas išduotas anksčiau, tačiau jame nurodytas galiojimo terminas ilgesnis nei paraiškų pateikimo terminas, toks dokumentas jo galiojimo </w:t>
            </w:r>
            <w:r w:rsidRPr="005D77F6">
              <w:rPr>
                <w:bdr w:val="nil"/>
                <w:lang w:eastAsia="en-GB"/>
              </w:rPr>
              <w:lastRenderedPageBreak/>
              <w:t>laikotarpiu yra priimtinas.</w:t>
            </w:r>
          </w:p>
          <w:p w14:paraId="1C165FB6" w14:textId="593BC732" w:rsidR="00240E6F" w:rsidRPr="005D77F6" w:rsidRDefault="00240E6F" w:rsidP="00447B54">
            <w:pPr>
              <w:jc w:val="both"/>
            </w:pPr>
          </w:p>
        </w:tc>
      </w:tr>
      <w:tr w:rsidR="00B64698" w:rsidRPr="005D77F6" w14:paraId="28E48CA9" w14:textId="77777777" w:rsidTr="00FD05CB">
        <w:tc>
          <w:tcPr>
            <w:tcW w:w="805" w:type="dxa"/>
            <w:shd w:val="clear" w:color="auto" w:fill="auto"/>
          </w:tcPr>
          <w:p w14:paraId="5A050862" w14:textId="370443EA" w:rsidR="00240E6F" w:rsidRPr="00FD05CB" w:rsidRDefault="00FD05CB" w:rsidP="00FE5C07">
            <w:pPr>
              <w:rPr>
                <w:strike/>
                <w:color w:val="FF0000"/>
              </w:rPr>
            </w:pPr>
            <w:r w:rsidRPr="00D35887">
              <w:rPr>
                <w:highlight w:val="yellow"/>
              </w:rPr>
              <w:lastRenderedPageBreak/>
              <w:t>15</w:t>
            </w:r>
            <w:r w:rsidR="00BC5449" w:rsidRPr="00D35887">
              <w:rPr>
                <w:highlight w:val="yellow"/>
              </w:rPr>
              <w:t>.</w:t>
            </w:r>
            <w:r w:rsidR="009A64E1" w:rsidRPr="00D35887">
              <w:rPr>
                <w:strike/>
                <w:highlight w:val="yellow"/>
              </w:rPr>
              <w:t>14</w:t>
            </w:r>
            <w:r w:rsidR="00240E6F" w:rsidRPr="00D35887">
              <w:rPr>
                <w:strike/>
                <w:highlight w:val="yellow"/>
              </w:rPr>
              <w:t>.</w:t>
            </w:r>
          </w:p>
        </w:tc>
        <w:tc>
          <w:tcPr>
            <w:tcW w:w="3552" w:type="dxa"/>
            <w:shd w:val="clear" w:color="auto" w:fill="auto"/>
          </w:tcPr>
          <w:p w14:paraId="3D8FDF40" w14:textId="6906BE50" w:rsidR="00240E6F" w:rsidRPr="00F0687B" w:rsidRDefault="00240E6F" w:rsidP="00447B54">
            <w:pPr>
              <w:jc w:val="both"/>
            </w:pPr>
            <w:r w:rsidRPr="00F0687B">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w:t>
            </w:r>
            <w:r w:rsidR="009A64E1" w:rsidRPr="00F0687B">
              <w:t>a</w:t>
            </w:r>
            <w:r w:rsidRPr="00F0687B">
              <w:t xml:space="preserve"> tiekėją iš pirkimo procedūros, jeigu nuo pažeidimo padarymo dienos praėjo mažiau kaip vieni metai.</w:t>
            </w:r>
          </w:p>
          <w:p w14:paraId="34D2F0D3" w14:textId="2F1F90E7"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1B6D8D5F" w14:textId="7777777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3F07562F" w14:textId="77777777" w:rsidR="009A64E1" w:rsidRPr="005D77F6" w:rsidRDefault="009A64E1" w:rsidP="00447B54">
            <w:pPr>
              <w:jc w:val="both"/>
            </w:pPr>
            <w:r w:rsidRPr="005D77F6">
              <w:t>VPĮ 46 straipsnio 6 dalies 3 punktas</w:t>
            </w:r>
          </w:p>
          <w:p w14:paraId="17822E01" w14:textId="77777777" w:rsidR="009A64E1" w:rsidRPr="005D77F6" w:rsidRDefault="009A64E1" w:rsidP="00447B54">
            <w:pPr>
              <w:pStyle w:val="NoSpacing"/>
              <w:rPr>
                <w:rFonts w:ascii="Times New Roman" w:eastAsia="Yu Mincho" w:hAnsi="Times New Roman"/>
              </w:rPr>
            </w:pPr>
          </w:p>
          <w:p w14:paraId="4F73DD49" w14:textId="782BA989" w:rsidR="00240E6F" w:rsidRPr="005D77F6" w:rsidRDefault="009A64E1" w:rsidP="00447B54">
            <w:pPr>
              <w:jc w:val="both"/>
            </w:pPr>
            <w:r w:rsidRPr="005D77F6">
              <w:t>EBVPD III dalies C11 punktas</w:t>
            </w:r>
          </w:p>
        </w:tc>
        <w:tc>
          <w:tcPr>
            <w:tcW w:w="3544" w:type="dxa"/>
          </w:tcPr>
          <w:p w14:paraId="54D52A43" w14:textId="662FB65C" w:rsidR="00240E6F" w:rsidRPr="005D77F6" w:rsidRDefault="00240E6F" w:rsidP="00447B54">
            <w:pPr>
              <w:jc w:val="both"/>
            </w:pPr>
            <w:r w:rsidRPr="005D77F6">
              <w:t>Pateikiama su paraiška: EBVPD.</w:t>
            </w:r>
          </w:p>
          <w:p w14:paraId="10C32163" w14:textId="77777777" w:rsidR="00240E6F" w:rsidRPr="005D77F6" w:rsidRDefault="00240E6F" w:rsidP="00447B54">
            <w:pPr>
              <w:jc w:val="both"/>
              <w:rPr>
                <w:color w:val="000000"/>
              </w:rPr>
            </w:pPr>
            <w:r w:rsidRPr="005D77F6">
              <w:t>Nereikalaujama pateikti papildomų dokumentų dėl atitikties šiems pašalinimo pagrindams įrodymo.</w:t>
            </w:r>
          </w:p>
        </w:tc>
      </w:tr>
    </w:tbl>
    <w:p w14:paraId="5E3FE75B" w14:textId="7F26EA8B" w:rsidR="436A8A5A" w:rsidRPr="005D77F6" w:rsidRDefault="436A8A5A" w:rsidP="00FE5C07"/>
    <w:p w14:paraId="62F503FD" w14:textId="77777777" w:rsidR="009F77CF" w:rsidRPr="005D77F6" w:rsidRDefault="009F77CF" w:rsidP="00FE5C07"/>
    <w:p w14:paraId="6CA6DD85" w14:textId="77777777" w:rsidR="009F77CF" w:rsidRPr="005D77F6" w:rsidRDefault="009F77CF" w:rsidP="00FE5C07"/>
    <w:p w14:paraId="51858C26" w14:textId="77777777" w:rsidR="00956F5C" w:rsidRPr="005D77F6" w:rsidRDefault="00956F5C" w:rsidP="00FE5C07"/>
    <w:p w14:paraId="2E28FB01" w14:textId="77777777" w:rsidR="00956F5C" w:rsidRPr="005D77F6" w:rsidRDefault="00956F5C" w:rsidP="00FE5C07"/>
    <w:p w14:paraId="2B8A1537" w14:textId="301F832B" w:rsidR="00591C7C" w:rsidRPr="005D77F6" w:rsidRDefault="00591C7C" w:rsidP="00FE5C07">
      <w:r w:rsidRPr="005D77F6">
        <w:t>_________________</w:t>
      </w:r>
    </w:p>
    <w:p w14:paraId="6B5C9899" w14:textId="77777777" w:rsidR="00591C7C" w:rsidRPr="005D77F6" w:rsidRDefault="00591C7C" w:rsidP="00FE5C07"/>
    <w:p w14:paraId="5A7CD6C5" w14:textId="7B216D81" w:rsidR="005159D0" w:rsidRPr="005D77F6" w:rsidRDefault="00591C7C" w:rsidP="00FE5C07">
      <w:r w:rsidRPr="005D77F6">
        <w:br w:type="page"/>
      </w:r>
      <w:r w:rsidR="00AE1496" w:rsidRPr="005D77F6">
        <w:lastRenderedPageBreak/>
        <w:t>Pirkimo dokumentų A dalies</w:t>
      </w:r>
    </w:p>
    <w:p w14:paraId="02483084" w14:textId="77777777" w:rsidR="00AE1496" w:rsidRPr="005D77F6" w:rsidRDefault="005159D0" w:rsidP="00FE5C07">
      <w:r w:rsidRPr="005D77F6">
        <w:t>2</w:t>
      </w:r>
      <w:r w:rsidR="00AE1496" w:rsidRPr="005D77F6">
        <w:t xml:space="preserve"> priedas</w:t>
      </w:r>
    </w:p>
    <w:p w14:paraId="4B5B9D9E" w14:textId="77777777" w:rsidR="007340CC" w:rsidRDefault="007340CC" w:rsidP="007340CC">
      <w:pPr>
        <w:jc w:val="center"/>
        <w:rPr>
          <w:b/>
          <w:bCs/>
        </w:rPr>
      </w:pPr>
      <w:r w:rsidRPr="007953F9">
        <w:rPr>
          <w:b/>
          <w:bCs/>
        </w:rPr>
        <w:t>TIEKĖJŲ KVALIFIKACIJOS REIKALAVIMAI</w:t>
      </w:r>
    </w:p>
    <w:tbl>
      <w:tblPr>
        <w:tblW w:w="5000" w:type="pct"/>
        <w:tblLook w:val="0000" w:firstRow="0" w:lastRow="0" w:firstColumn="0" w:lastColumn="0" w:noHBand="0" w:noVBand="0"/>
      </w:tblPr>
      <w:tblGrid>
        <w:gridCol w:w="9628"/>
      </w:tblGrid>
      <w:tr w:rsidR="0045109C" w:rsidRPr="007953F9" w14:paraId="6F945FC2" w14:textId="77777777" w:rsidTr="00DC3401">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98C34" w14:textId="7DC0D581" w:rsidR="0045109C" w:rsidRPr="007953F9" w:rsidRDefault="0045109C" w:rsidP="00DC3401">
            <w:pPr>
              <w:jc w:val="center"/>
              <w:rPr>
                <w:b/>
                <w:bCs/>
              </w:rPr>
            </w:pPr>
            <w:r w:rsidRPr="007953F9">
              <w:rPr>
                <w:b/>
                <w:bCs/>
              </w:rPr>
              <w:t>I</w:t>
            </w:r>
            <w:r>
              <w:rPr>
                <w:b/>
                <w:bCs/>
              </w:rPr>
              <w:t xml:space="preserve"> </w:t>
            </w:r>
            <w:r w:rsidRPr="007953F9">
              <w:rPr>
                <w:b/>
                <w:bCs/>
              </w:rPr>
              <w:t xml:space="preserve">kategorija. </w:t>
            </w:r>
            <w:r>
              <w:t xml:space="preserve"> </w:t>
            </w:r>
            <w:r w:rsidRPr="0045109C">
              <w:rPr>
                <w:b/>
                <w:bCs/>
              </w:rPr>
              <w:t>Medicinos priemonių techninės priežiūros ir remonto paslaugos</w:t>
            </w:r>
          </w:p>
        </w:tc>
      </w:tr>
      <w:tr w:rsidR="0045109C" w:rsidRPr="007953F9" w14:paraId="20A9F549" w14:textId="77777777" w:rsidTr="0045109C">
        <w:trPr>
          <w:trHeight w:val="557"/>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017B2" w14:textId="0E3184E0" w:rsidR="0045109C" w:rsidRPr="007953F9" w:rsidRDefault="0045109C" w:rsidP="0045109C">
            <w:pPr>
              <w:jc w:val="center"/>
            </w:pPr>
            <w:r>
              <w:t>Kvalifikacijos reikalavimai netaikomi</w:t>
            </w:r>
          </w:p>
        </w:tc>
      </w:tr>
    </w:tbl>
    <w:p w14:paraId="76BFC6F6" w14:textId="77777777" w:rsidR="0045109C" w:rsidRDefault="0045109C" w:rsidP="0045109C">
      <w:pPr>
        <w:rPr>
          <w:b/>
          <w:bCs/>
        </w:rPr>
      </w:pPr>
    </w:p>
    <w:p w14:paraId="6E87B79A" w14:textId="77777777" w:rsidR="00930923" w:rsidRPr="007953F9" w:rsidRDefault="00930923" w:rsidP="0045109C">
      <w:pPr>
        <w:rPr>
          <w:b/>
          <w:bCs/>
        </w:rPr>
      </w:pPr>
    </w:p>
    <w:tbl>
      <w:tblPr>
        <w:tblW w:w="5000" w:type="pct"/>
        <w:tblLook w:val="0000" w:firstRow="0" w:lastRow="0" w:firstColumn="0" w:lastColumn="0" w:noHBand="0" w:noVBand="0"/>
      </w:tblPr>
      <w:tblGrid>
        <w:gridCol w:w="556"/>
        <w:gridCol w:w="3006"/>
        <w:gridCol w:w="3416"/>
        <w:gridCol w:w="2650"/>
      </w:tblGrid>
      <w:tr w:rsidR="007340CC" w:rsidRPr="007953F9" w14:paraId="3A22C7F6" w14:textId="77777777" w:rsidTr="00CA03D8">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5203E" w14:textId="77777777" w:rsidR="007340CC" w:rsidRPr="007953F9" w:rsidRDefault="007340CC" w:rsidP="00CA03D8">
            <w:pPr>
              <w:jc w:val="center"/>
              <w:rPr>
                <w:b/>
                <w:bCs/>
              </w:rPr>
            </w:pPr>
            <w:r w:rsidRPr="007953F9">
              <w:rPr>
                <w:b/>
                <w:bCs/>
              </w:rPr>
              <w:t>II kategorija. Medicinos priemonių techninės būklės tikrinimo paslaugos</w:t>
            </w:r>
          </w:p>
        </w:tc>
      </w:tr>
      <w:tr w:rsidR="007340CC" w:rsidRPr="007953F9" w14:paraId="4CFBAC9D" w14:textId="77777777" w:rsidTr="00497A98">
        <w:trPr>
          <w:trHeight w:val="557"/>
        </w:trPr>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635DEF3F" w14:textId="77777777" w:rsidR="007340CC" w:rsidRPr="007953F9" w:rsidRDefault="007340CC" w:rsidP="00CA03D8">
            <w:r w:rsidRPr="007953F9">
              <w:t>Eil.</w:t>
            </w:r>
          </w:p>
          <w:p w14:paraId="25B03DA6" w14:textId="77777777" w:rsidR="007340CC" w:rsidRPr="007953F9" w:rsidRDefault="007340CC" w:rsidP="00CA03D8">
            <w:r w:rsidRPr="007953F9">
              <w:t>Nr.</w:t>
            </w:r>
          </w:p>
        </w:tc>
        <w:tc>
          <w:tcPr>
            <w:tcW w:w="1561" w:type="pct"/>
            <w:tcBorders>
              <w:top w:val="single" w:sz="4" w:space="0" w:color="000000"/>
              <w:left w:val="single" w:sz="4" w:space="0" w:color="000000"/>
              <w:bottom w:val="single" w:sz="4" w:space="0" w:color="000000"/>
            </w:tcBorders>
            <w:shd w:val="clear" w:color="auto" w:fill="D9D9D9" w:themeFill="background1" w:themeFillShade="D9"/>
            <w:vAlign w:val="center"/>
          </w:tcPr>
          <w:p w14:paraId="7539C325" w14:textId="77777777" w:rsidR="007340CC" w:rsidRPr="007953F9" w:rsidRDefault="007340CC" w:rsidP="00CA03D8">
            <w:r w:rsidRPr="007953F9">
              <w:t>Kvalifikacijos reikalavimas</w:t>
            </w:r>
          </w:p>
        </w:tc>
        <w:tc>
          <w:tcPr>
            <w:tcW w:w="17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006B56" w14:textId="7B78806A" w:rsidR="007340CC" w:rsidRPr="007953F9" w:rsidRDefault="007340CC" w:rsidP="00CA03D8">
            <w:r w:rsidRPr="007953F9">
              <w:t>Atitik</w:t>
            </w:r>
            <w:r w:rsidR="00B315C7">
              <w:t>t</w:t>
            </w:r>
            <w:r w:rsidRPr="007953F9">
              <w:t>į pagrindžiantys dokumentai</w:t>
            </w:r>
          </w:p>
        </w:tc>
        <w:tc>
          <w:tcPr>
            <w:tcW w:w="1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296AF" w14:textId="2D291BA3" w:rsidR="007340CC" w:rsidRPr="007953F9" w:rsidRDefault="007340CC" w:rsidP="00CA03D8">
            <w:r w:rsidRPr="007953F9">
              <w:t>Subjektas, kuris turi atitikti reikalavimą</w:t>
            </w:r>
          </w:p>
        </w:tc>
      </w:tr>
      <w:tr w:rsidR="007340CC" w:rsidRPr="007953F9" w14:paraId="6FA32169" w14:textId="77777777" w:rsidTr="00CA03D8">
        <w:tc>
          <w:tcPr>
            <w:tcW w:w="5000" w:type="pct"/>
            <w:gridSpan w:val="4"/>
            <w:tcBorders>
              <w:top w:val="single" w:sz="4" w:space="0" w:color="000000"/>
              <w:left w:val="single" w:sz="4" w:space="0" w:color="000000"/>
              <w:bottom w:val="single" w:sz="4" w:space="0" w:color="000000"/>
              <w:right w:val="single" w:sz="4" w:space="0" w:color="000000"/>
            </w:tcBorders>
          </w:tcPr>
          <w:p w14:paraId="6E19D23B" w14:textId="77777777" w:rsidR="007340CC" w:rsidRPr="007953F9" w:rsidRDefault="007340CC" w:rsidP="00CA03D8">
            <w:r w:rsidRPr="007953F9">
              <w:t>Teisė verstis veikla</w:t>
            </w:r>
          </w:p>
        </w:tc>
      </w:tr>
      <w:tr w:rsidR="007340CC" w:rsidRPr="007953F9" w14:paraId="24DBAE65" w14:textId="77777777" w:rsidTr="007340CC">
        <w:tc>
          <w:tcPr>
            <w:tcW w:w="289" w:type="pct"/>
            <w:tcBorders>
              <w:top w:val="single" w:sz="4" w:space="0" w:color="000000"/>
              <w:left w:val="single" w:sz="4" w:space="0" w:color="000000"/>
              <w:bottom w:val="single" w:sz="4" w:space="0" w:color="000000"/>
            </w:tcBorders>
          </w:tcPr>
          <w:p w14:paraId="60459C46" w14:textId="77777777" w:rsidR="007340CC" w:rsidRPr="007953F9" w:rsidRDefault="007340CC" w:rsidP="00CA03D8">
            <w:r w:rsidRPr="007953F9">
              <w:t>1.</w:t>
            </w:r>
          </w:p>
        </w:tc>
        <w:tc>
          <w:tcPr>
            <w:tcW w:w="1561" w:type="pct"/>
            <w:tcBorders>
              <w:top w:val="single" w:sz="4" w:space="0" w:color="000000"/>
              <w:left w:val="single" w:sz="4" w:space="0" w:color="000000"/>
              <w:bottom w:val="single" w:sz="4" w:space="0" w:color="000000"/>
            </w:tcBorders>
          </w:tcPr>
          <w:p w14:paraId="69890F41" w14:textId="77777777" w:rsidR="007340CC" w:rsidRPr="007953F9" w:rsidRDefault="007340CC" w:rsidP="00CA03D8">
            <w:pPr>
              <w:spacing w:after="0"/>
            </w:pPr>
            <w:r w:rsidRPr="007953F9">
              <w:t xml:space="preserve">Tiekėjas turi teisę atlikti medicinos priemonių techninės būklės tikrinimą, </w:t>
            </w:r>
            <w:proofErr w:type="spellStart"/>
            <w:r w:rsidRPr="007953F9">
              <w:t>t.y</w:t>
            </w:r>
            <w:proofErr w:type="spellEnd"/>
            <w:r w:rsidRPr="007953F9">
              <w:t xml:space="preserve">. tiekėjas turi turėti  Valstybinės akreditavimo sveikatos priežiūros veiklai tarnybos prie Sveikatos apsaugos ministerijos tiekėjui išduotą galiojantį pažymėjimą, suteikiantį teisę atlikti medicinos priemonių </w:t>
            </w:r>
            <w:r w:rsidRPr="008A2052">
              <w:t xml:space="preserve">(prietaisų) </w:t>
            </w:r>
            <w:r w:rsidRPr="007953F9">
              <w:t>techninės būklės tikrinimą.</w:t>
            </w:r>
          </w:p>
          <w:p w14:paraId="4A1B2B0C" w14:textId="77777777" w:rsidR="007340CC" w:rsidRPr="007953F9" w:rsidRDefault="007340CC" w:rsidP="00CA03D8">
            <w:pPr>
              <w:spacing w:after="0"/>
            </w:pPr>
          </w:p>
          <w:p w14:paraId="0F4F3D8F" w14:textId="77777777" w:rsidR="007340CC" w:rsidRPr="007953F9" w:rsidRDefault="007340CC" w:rsidP="00CA03D8">
            <w:r w:rsidRPr="007953F9">
              <w:t xml:space="preserve">Teisinis pagrindas - </w:t>
            </w:r>
            <w:hyperlink r:id="rId31" w:history="1">
              <w:r w:rsidRPr="007953F9">
                <w:t>Lietuvos Respublikos sveikatos sistemos įstatymo</w:t>
              </w:r>
            </w:hyperlink>
            <w:r w:rsidRPr="007953F9">
              <w:rPr>
                <w:b/>
                <w:bCs/>
              </w:rPr>
              <w:t> </w:t>
            </w:r>
            <w:r w:rsidRPr="007953F9">
              <w:rPr>
                <w:rFonts w:eastAsia="Times New Roman"/>
              </w:rPr>
              <w:t xml:space="preserve"> 59</w:t>
            </w:r>
            <w:r w:rsidRPr="007953F9">
              <w:rPr>
                <w:rFonts w:eastAsia="Times New Roman"/>
                <w:vertAlign w:val="superscript"/>
              </w:rPr>
              <w:t>2</w:t>
            </w:r>
            <w:r w:rsidRPr="007953F9">
              <w:rPr>
                <w:rFonts w:eastAsia="Times New Roman"/>
              </w:rPr>
              <w:t> straipsnio 3 dalis.</w:t>
            </w:r>
          </w:p>
        </w:tc>
        <w:tc>
          <w:tcPr>
            <w:tcW w:w="1774" w:type="pct"/>
            <w:tcBorders>
              <w:top w:val="single" w:sz="4" w:space="0" w:color="000000"/>
              <w:left w:val="single" w:sz="4" w:space="0" w:color="000000"/>
              <w:bottom w:val="single" w:sz="4" w:space="0" w:color="000000"/>
              <w:right w:val="single" w:sz="4" w:space="0" w:color="000000"/>
            </w:tcBorders>
          </w:tcPr>
          <w:p w14:paraId="6DF95463" w14:textId="77777777" w:rsidR="007340CC" w:rsidRDefault="007340CC" w:rsidP="00CA03D8">
            <w:r w:rsidRPr="007953F9">
              <w:t>CPO LT nereikalauja iš tiekėjo pateikti galiojančio pažymėjimo kopijos. CPO LT pati patikrins šiuos duomenis nacionalinė</w:t>
            </w:r>
            <w:r>
              <w:t>je</w:t>
            </w:r>
            <w:r w:rsidRPr="007953F9">
              <w:t xml:space="preserve"> duomenų bazė</w:t>
            </w:r>
            <w:r>
              <w:t>je</w:t>
            </w:r>
            <w:r w:rsidRPr="007953F9">
              <w:t xml:space="preserve">:  </w:t>
            </w:r>
          </w:p>
          <w:p w14:paraId="68C4CA8D" w14:textId="30C44E50" w:rsidR="007340CC" w:rsidRDefault="007340CC" w:rsidP="00CA03D8">
            <w:hyperlink r:id="rId32" w:history="1">
              <w:r w:rsidRPr="002A7651">
                <w:rPr>
                  <w:rStyle w:val="Hyperlink"/>
                </w:rPr>
                <w:t>https://www.licencijavimas.lt/lis-epp-app/public/licenceSearch</w:t>
              </w:r>
            </w:hyperlink>
          </w:p>
          <w:p w14:paraId="3690519A" w14:textId="77777777" w:rsidR="007340CC" w:rsidRPr="007953F9" w:rsidRDefault="007340CC" w:rsidP="00CA03D8"/>
          <w:p w14:paraId="2D6A78FE" w14:textId="77777777" w:rsidR="007340CC" w:rsidRPr="007953F9" w:rsidRDefault="007340CC" w:rsidP="007340CC"/>
        </w:tc>
        <w:tc>
          <w:tcPr>
            <w:tcW w:w="1377" w:type="pct"/>
            <w:tcBorders>
              <w:top w:val="single" w:sz="4" w:space="0" w:color="000000"/>
              <w:left w:val="single" w:sz="4" w:space="0" w:color="000000"/>
              <w:bottom w:val="single" w:sz="4" w:space="0" w:color="000000"/>
              <w:right w:val="single" w:sz="4" w:space="0" w:color="000000"/>
            </w:tcBorders>
          </w:tcPr>
          <w:p w14:paraId="51C23AA7" w14:textId="1DBAAB37" w:rsidR="007340CC" w:rsidRPr="007953F9" w:rsidRDefault="007340CC" w:rsidP="00CA03D8">
            <w:pPr>
              <w:rPr>
                <w:color w:val="000000" w:themeColor="text1"/>
              </w:rPr>
            </w:pPr>
            <w:r w:rsidRPr="007953F9">
              <w:rPr>
                <w:color w:val="000000" w:themeColor="text1"/>
              </w:rPr>
              <w:t xml:space="preserve">Tiekėjas, kiekvienas tiekėjų grupės narys, jeigu pasiūlymą teikia ūkio subjektų grupė, ūkio subjektas, kurio pajėgumais remiasi tiekėjas, pagal jų prisiimamus įsipareigojimus pirkimo sutarčiai vykdyti. </w:t>
            </w:r>
          </w:p>
          <w:p w14:paraId="74AD88CD" w14:textId="1D472C2F" w:rsidR="007340CC" w:rsidRPr="007953F9" w:rsidRDefault="007340CC" w:rsidP="00CA03D8">
            <w:pPr>
              <w:rPr>
                <w:color w:val="000000" w:themeColor="text1"/>
              </w:rPr>
            </w:pPr>
            <w:r w:rsidRPr="007953F9">
              <w:rPr>
                <w:color w:val="000000" w:themeColor="text1"/>
              </w:rPr>
              <w:t>Tiekėjas gali remtis kitų ūkio subjektų pajėgumais tik tuomet, kai tie subjektai, kurių pajėgumais buvo pasiremta, patys tieks prekes, teiks paslaugas ar atliks darbus, kuriems reikia jų pajėgumų.</w:t>
            </w:r>
          </w:p>
          <w:p w14:paraId="40660507" w14:textId="77777777" w:rsidR="007340CC" w:rsidRPr="007953F9" w:rsidRDefault="007340CC" w:rsidP="00CA03D8">
            <w:pPr>
              <w:rPr>
                <w:strike/>
                <w:color w:val="000000" w:themeColor="text1"/>
              </w:rPr>
            </w:pPr>
            <w:r w:rsidRPr="007953F9">
              <w:rPr>
                <w:color w:val="000000" w:themeColor="text1"/>
              </w:rPr>
              <w:t xml:space="preserve">Subtiekėjai, kuriuos tiekėjas pasitelks pirkimo sutarties vykdymui (kurių pajėgumais tiekėjas nesiremia, kad atitiktų pirkimo dokumentuose nustatytus kvalifikacijos reikalavimus), privalo turėti teisę verstis ta veikla, kuriai jis </w:t>
            </w:r>
            <w:r w:rsidRPr="007953F9">
              <w:rPr>
                <w:color w:val="000000" w:themeColor="text1"/>
              </w:rPr>
              <w:lastRenderedPageBreak/>
              <w:t>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2679EF7A" w14:textId="77777777" w:rsidR="00AE1496" w:rsidRDefault="00AE1496" w:rsidP="00FE5C07"/>
    <w:tbl>
      <w:tblPr>
        <w:tblW w:w="5000" w:type="pct"/>
        <w:tblLayout w:type="fixed"/>
        <w:tblLook w:val="0000" w:firstRow="0" w:lastRow="0" w:firstColumn="0" w:lastColumn="0" w:noHBand="0" w:noVBand="0"/>
      </w:tblPr>
      <w:tblGrid>
        <w:gridCol w:w="556"/>
        <w:gridCol w:w="2948"/>
        <w:gridCol w:w="3393"/>
        <w:gridCol w:w="2731"/>
      </w:tblGrid>
      <w:tr w:rsidR="007340CC" w:rsidRPr="007953F9" w14:paraId="31C26502" w14:textId="77777777" w:rsidTr="007340C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492FFA" w14:textId="77777777" w:rsidR="007340CC" w:rsidRPr="007953F9" w:rsidRDefault="007340CC" w:rsidP="00CA03D8">
            <w:pPr>
              <w:jc w:val="center"/>
              <w:rPr>
                <w:b/>
                <w:bCs/>
              </w:rPr>
            </w:pPr>
            <w:bookmarkStart w:id="264" w:name="_Hlk138109743"/>
            <w:r w:rsidRPr="007953F9">
              <w:rPr>
                <w:b/>
                <w:bCs/>
              </w:rPr>
              <w:t xml:space="preserve">III kategorija. Jonizuojančią spinduliuotę skleidžiančių medicinos priemonių, kurių priežiūros </w:t>
            </w:r>
            <w:r w:rsidRPr="004415EF">
              <w:rPr>
                <w:b/>
                <w:bCs/>
              </w:rPr>
              <w:t xml:space="preserve">ir remonto veikla </w:t>
            </w:r>
            <w:r w:rsidRPr="007953F9">
              <w:rPr>
                <w:b/>
                <w:bCs/>
              </w:rPr>
              <w:t>turi būti registruojama Radiacinės saugos centro, techninės priežiūros ir remonto paslaugos</w:t>
            </w:r>
          </w:p>
        </w:tc>
      </w:tr>
      <w:tr w:rsidR="007340CC" w:rsidRPr="007953F9" w14:paraId="130D7667" w14:textId="77777777" w:rsidTr="007340CC">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09A9D9BE" w14:textId="77777777" w:rsidR="007340CC" w:rsidRPr="007953F9" w:rsidRDefault="007340CC" w:rsidP="00CA03D8">
            <w:r w:rsidRPr="007953F9">
              <w:t>Eil.</w:t>
            </w:r>
          </w:p>
          <w:p w14:paraId="54130399" w14:textId="77777777" w:rsidR="007340CC" w:rsidRPr="007953F9" w:rsidRDefault="007340CC" w:rsidP="00CA03D8">
            <w:r w:rsidRPr="007953F9">
              <w:t>Nr.</w:t>
            </w:r>
          </w:p>
        </w:tc>
        <w:tc>
          <w:tcPr>
            <w:tcW w:w="1531" w:type="pct"/>
            <w:tcBorders>
              <w:top w:val="single" w:sz="4" w:space="0" w:color="000000"/>
              <w:left w:val="single" w:sz="4" w:space="0" w:color="000000"/>
              <w:bottom w:val="single" w:sz="4" w:space="0" w:color="000000"/>
            </w:tcBorders>
            <w:shd w:val="clear" w:color="auto" w:fill="D9D9D9" w:themeFill="background1" w:themeFillShade="D9"/>
            <w:vAlign w:val="center"/>
          </w:tcPr>
          <w:p w14:paraId="787DD98C" w14:textId="77777777" w:rsidR="007340CC" w:rsidRPr="007953F9" w:rsidRDefault="007340CC" w:rsidP="007340CC">
            <w:pPr>
              <w:jc w:val="both"/>
            </w:pPr>
            <w:r w:rsidRPr="007953F9">
              <w:t>Kvalifikacijos reikalavimas</w:t>
            </w:r>
          </w:p>
        </w:tc>
        <w:tc>
          <w:tcPr>
            <w:tcW w:w="17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0FCF51" w14:textId="17037A53" w:rsidR="007340CC" w:rsidRPr="007953F9" w:rsidRDefault="007340CC" w:rsidP="00CA03D8">
            <w:r w:rsidRPr="007953F9">
              <w:t>Atitik</w:t>
            </w:r>
            <w:r w:rsidR="00B315C7">
              <w:t>t</w:t>
            </w:r>
            <w:r w:rsidRPr="007953F9">
              <w:t>į pagrindžiantys dokumentai</w:t>
            </w:r>
          </w:p>
        </w:tc>
        <w:tc>
          <w:tcPr>
            <w:tcW w:w="14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108DA" w14:textId="77777777" w:rsidR="007340CC" w:rsidRPr="007953F9" w:rsidRDefault="007340CC" w:rsidP="007340CC">
            <w:r w:rsidRPr="007953F9">
              <w:t>Subjektas, kuris turi atitikti reikalavimą</w:t>
            </w:r>
          </w:p>
        </w:tc>
      </w:tr>
      <w:tr w:rsidR="007340CC" w:rsidRPr="007953F9" w14:paraId="13F78247" w14:textId="77777777" w:rsidTr="007340CC">
        <w:tc>
          <w:tcPr>
            <w:tcW w:w="5000" w:type="pct"/>
            <w:gridSpan w:val="4"/>
            <w:tcBorders>
              <w:top w:val="single" w:sz="4" w:space="0" w:color="000000"/>
              <w:left w:val="single" w:sz="4" w:space="0" w:color="000000"/>
              <w:bottom w:val="single" w:sz="4" w:space="0" w:color="000000"/>
              <w:right w:val="single" w:sz="4" w:space="0" w:color="000000"/>
            </w:tcBorders>
          </w:tcPr>
          <w:p w14:paraId="068413C8" w14:textId="77777777" w:rsidR="007340CC" w:rsidRPr="007953F9" w:rsidRDefault="007340CC" w:rsidP="00CA03D8">
            <w:r w:rsidRPr="007953F9">
              <w:t>Teisė verstis veikla</w:t>
            </w:r>
          </w:p>
        </w:tc>
      </w:tr>
      <w:tr w:rsidR="007340CC" w:rsidRPr="007953F9" w14:paraId="365CB3C4" w14:textId="77777777" w:rsidTr="007340CC">
        <w:tc>
          <w:tcPr>
            <w:tcW w:w="289" w:type="pct"/>
            <w:tcBorders>
              <w:top w:val="single" w:sz="4" w:space="0" w:color="000000"/>
              <w:left w:val="single" w:sz="4" w:space="0" w:color="000000"/>
              <w:bottom w:val="single" w:sz="4" w:space="0" w:color="000000"/>
            </w:tcBorders>
          </w:tcPr>
          <w:p w14:paraId="194D8E20" w14:textId="77777777" w:rsidR="007340CC" w:rsidRPr="007953F9" w:rsidRDefault="007340CC" w:rsidP="00CA03D8">
            <w:r w:rsidRPr="007953F9">
              <w:t>1.</w:t>
            </w:r>
          </w:p>
        </w:tc>
        <w:tc>
          <w:tcPr>
            <w:tcW w:w="1531" w:type="pct"/>
            <w:tcBorders>
              <w:top w:val="single" w:sz="4" w:space="0" w:color="000000"/>
              <w:left w:val="single" w:sz="4" w:space="0" w:color="000000"/>
              <w:bottom w:val="single" w:sz="4" w:space="0" w:color="000000"/>
            </w:tcBorders>
          </w:tcPr>
          <w:p w14:paraId="4F521B2B" w14:textId="77777777" w:rsidR="007340CC" w:rsidRPr="007953F9" w:rsidRDefault="007340CC" w:rsidP="00CA03D8">
            <w:r w:rsidRPr="007953F9">
              <w:t>Tiekėjas turi teisę atlikti jonizuojančią spinduliuotę skleidžiančių medicinos priemonių, kurių priežiūros ir remonto veikla turi būti registruojama Radiacinės saugos centro, priežiūros ir remonto paslaugas.</w:t>
            </w:r>
          </w:p>
          <w:p w14:paraId="1BE92DA5" w14:textId="77777777" w:rsidR="007340CC" w:rsidRPr="007953F9" w:rsidRDefault="007340CC" w:rsidP="00CA03D8">
            <w:r w:rsidRPr="007953F9">
              <w:t>Teisinis pagrindas – Lietuvos Respublikos radiacinės saugos įstatymo 12 straipsnio 1 dalis; Lietuvos Respublikos radiacinės saugos įstatymo 13 straipsnio 1 dalis; Lietuvos Respublikos radiacinės saugos įstatymo 1 priedo 10 dalis.</w:t>
            </w:r>
          </w:p>
        </w:tc>
        <w:tc>
          <w:tcPr>
            <w:tcW w:w="1762" w:type="pct"/>
            <w:tcBorders>
              <w:top w:val="single" w:sz="4" w:space="0" w:color="000000"/>
              <w:left w:val="single" w:sz="4" w:space="0" w:color="000000"/>
              <w:bottom w:val="single" w:sz="4" w:space="0" w:color="000000"/>
              <w:right w:val="single" w:sz="4" w:space="0" w:color="000000"/>
            </w:tcBorders>
          </w:tcPr>
          <w:p w14:paraId="5B88D16E" w14:textId="77777777" w:rsidR="007340CC" w:rsidRPr="007953F9" w:rsidRDefault="007340CC" w:rsidP="00CA03D8">
            <w:pPr>
              <w:rPr>
                <w:shd w:val="clear" w:color="auto" w:fill="FFFFFF"/>
              </w:rPr>
            </w:pPr>
            <w:r w:rsidRPr="007953F9">
              <w:rPr>
                <w:shd w:val="clear" w:color="auto" w:fill="FFFFFF"/>
              </w:rPr>
              <w:t xml:space="preserve">CPO LT nereikalauja iš tiekėjo pateikti Radiacinės saugos centro išduoto </w:t>
            </w:r>
            <w:r w:rsidRPr="007953F9">
              <w:t>galiojančio registruotos veiklos išrašo kopijos ar</w:t>
            </w:r>
            <w:r w:rsidRPr="007953F9">
              <w:rPr>
                <w:shd w:val="clear" w:color="auto" w:fill="FFFFFF"/>
              </w:rPr>
              <w:t xml:space="preserve"> galiojančios licencijos kopijos, ar laikinojo leidimo kopijos, suteikiančių teisę prižiūrėti ir remontuoti jonizuojančią spinduliuotę skleidžiančius šaltinius. </w:t>
            </w:r>
            <w:r w:rsidRPr="007953F9">
              <w:t xml:space="preserve">CPO LT pati patikrins šiuos duomenis  </w:t>
            </w:r>
            <w:r w:rsidRPr="007953F9">
              <w:rPr>
                <w:shd w:val="clear" w:color="auto" w:fill="FFFFFF"/>
              </w:rPr>
              <w:t>nacionalinėje duomenų bazėje:</w:t>
            </w:r>
          </w:p>
          <w:p w14:paraId="2AD75589" w14:textId="77777777" w:rsidR="007340CC" w:rsidRPr="007953F9" w:rsidRDefault="007340CC" w:rsidP="00CA03D8">
            <w:pPr>
              <w:rPr>
                <w:rStyle w:val="Hyperlink"/>
              </w:rPr>
            </w:pPr>
            <w:hyperlink r:id="rId33" w:history="1">
              <w:r w:rsidRPr="007953F9">
                <w:rPr>
                  <w:rStyle w:val="Hyperlink"/>
                </w:rPr>
                <w:t>https://www.licencijavimas.lt/lis-epp-app/public/licenceSearch</w:t>
              </w:r>
            </w:hyperlink>
          </w:p>
          <w:p w14:paraId="21F923D1" w14:textId="72486EC4" w:rsidR="007340CC" w:rsidRPr="0078663A" w:rsidRDefault="007340CC" w:rsidP="007340CC">
            <w:pPr>
              <w:ind w:left="73"/>
              <w:rPr>
                <w:rStyle w:val="Hyperlink"/>
              </w:rPr>
            </w:pPr>
            <w:r w:rsidRPr="0078663A">
              <w:rPr>
                <w:rStyle w:val="Hyperlink"/>
                <w:color w:val="auto"/>
                <w:u w:val="none"/>
              </w:rPr>
              <w:t>Taip pat CPO LT gali patikrinti šiuos duomenis Radiacinės saugos centro interneto svetainėje</w:t>
            </w:r>
            <w:r>
              <w:rPr>
                <w:rStyle w:val="Hyperlink"/>
                <w:color w:val="auto"/>
                <w:u w:val="none"/>
              </w:rPr>
              <w:t>,</w:t>
            </w:r>
            <w:r w:rsidRPr="0078663A">
              <w:rPr>
                <w:rStyle w:val="Hyperlink"/>
                <w:color w:val="auto"/>
                <w:u w:val="none"/>
              </w:rPr>
              <w:t xml:space="preserve"> adresu:</w:t>
            </w:r>
            <w:r w:rsidRPr="0078663A">
              <w:rPr>
                <w:rStyle w:val="Hyperlink"/>
                <w:color w:val="auto"/>
              </w:rPr>
              <w:t xml:space="preserve"> </w:t>
            </w:r>
          </w:p>
          <w:p w14:paraId="72CBFF06" w14:textId="77777777" w:rsidR="00B315C7" w:rsidRDefault="00B315C7" w:rsidP="00B315C7">
            <w:hyperlink r:id="rId34" w:history="1">
              <w:r w:rsidRPr="00A140CB">
                <w:rPr>
                  <w:rStyle w:val="Hyperlink"/>
                </w:rPr>
                <w:t>https://rsc.lrv.lt/lt/veiklos-sritys/kita-naudinga-informacija</w:t>
              </w:r>
            </w:hyperlink>
          </w:p>
          <w:p w14:paraId="3C0F044C" w14:textId="77777777" w:rsidR="007340CC" w:rsidRPr="007953F9" w:rsidRDefault="007340CC" w:rsidP="00CA03D8">
            <w:r w:rsidRPr="0078663A">
              <w:lastRenderedPageBreak/>
              <w:t xml:space="preserve">Tais atvejais, kai nėra galimybės viešai patikrinti duomenų, CPO LT turi teisę paprašyti tiekėjo pateikti </w:t>
            </w:r>
            <w:r w:rsidRPr="0078663A">
              <w:rPr>
                <w:shd w:val="clear" w:color="auto" w:fill="FFFFFF"/>
              </w:rPr>
              <w:t>Radiacinės</w:t>
            </w:r>
            <w:r w:rsidRPr="007953F9">
              <w:rPr>
                <w:shd w:val="clear" w:color="auto" w:fill="FFFFFF"/>
              </w:rPr>
              <w:t xml:space="preserve"> saugos centro išduoto </w:t>
            </w:r>
            <w:r w:rsidRPr="007953F9">
              <w:t>galiojančio registruotos veiklos išrašo kopiją ar</w:t>
            </w:r>
            <w:r w:rsidRPr="007953F9">
              <w:rPr>
                <w:shd w:val="clear" w:color="auto" w:fill="FFFFFF"/>
              </w:rPr>
              <w:t xml:space="preserve"> galiojančios licencijos kopiją, ar laikinojo leidimo kopiją, suteikiančių teisę prižiūrėti ir remontuoti jonizuojančią spinduliuotę skleidžiančius šaltinius pagal </w:t>
            </w:r>
            <w:r w:rsidRPr="007953F9">
              <w:t>Lietuvos Respublikos radiacinės saugos įstatymo 1 priedo 10 punktą.</w:t>
            </w:r>
          </w:p>
          <w:p w14:paraId="2724A576" w14:textId="77777777" w:rsidR="007340CC" w:rsidRPr="007953F9" w:rsidRDefault="007340CC" w:rsidP="00CA03D8"/>
        </w:tc>
        <w:tc>
          <w:tcPr>
            <w:tcW w:w="1418" w:type="pct"/>
            <w:tcBorders>
              <w:top w:val="single" w:sz="4" w:space="0" w:color="000000"/>
              <w:left w:val="single" w:sz="4" w:space="0" w:color="000000"/>
              <w:bottom w:val="single" w:sz="4" w:space="0" w:color="000000"/>
              <w:right w:val="single" w:sz="4" w:space="0" w:color="000000"/>
            </w:tcBorders>
          </w:tcPr>
          <w:p w14:paraId="607098A9" w14:textId="3B113212" w:rsidR="007340CC" w:rsidRPr="007953F9" w:rsidRDefault="007340CC" w:rsidP="00CA03D8">
            <w:pPr>
              <w:rPr>
                <w:color w:val="000000" w:themeColor="text1"/>
              </w:rPr>
            </w:pPr>
            <w:r w:rsidRPr="007953F9">
              <w:rPr>
                <w:color w:val="000000" w:themeColor="text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5A9D6A67" w14:textId="77777777" w:rsidR="007340CC" w:rsidRPr="007953F9" w:rsidRDefault="007340CC" w:rsidP="00CA03D8">
            <w:pPr>
              <w:rPr>
                <w:color w:val="000000" w:themeColor="text1"/>
              </w:rPr>
            </w:pPr>
            <w:r w:rsidRPr="007953F9">
              <w:rPr>
                <w:color w:val="000000" w:themeColor="text1"/>
              </w:rPr>
              <w:t>Tiekėjas gali remtis kitų ūkio subjektų pajėgumais tik tuomet, kai tie subjektai, kurių pajėgumais buvo pasiremta, patys tieks prekes, teiks paslaugas ar atliks darbus, kuriems reikia jų pajėgumų.</w:t>
            </w:r>
          </w:p>
          <w:p w14:paraId="1BE4DF71" w14:textId="77777777" w:rsidR="007340CC" w:rsidRPr="007953F9" w:rsidRDefault="007340CC" w:rsidP="00CA03D8">
            <w:pPr>
              <w:rPr>
                <w:strike/>
              </w:rPr>
            </w:pPr>
            <w:r w:rsidRPr="007953F9">
              <w:rPr>
                <w:color w:val="000000" w:themeColor="text1"/>
              </w:rPr>
              <w:t xml:space="preserve">Subtiekėjai, kuriuos tiekėjas pasitelks pirkimo </w:t>
            </w:r>
            <w:r w:rsidRPr="007953F9">
              <w:rPr>
                <w:color w:val="000000" w:themeColor="text1"/>
              </w:rPr>
              <w:lastRenderedPageBreak/>
              <w:t>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bookmarkEnd w:id="264"/>
    </w:tbl>
    <w:p w14:paraId="78713D4A" w14:textId="77777777" w:rsidR="007340CC" w:rsidRDefault="007340CC" w:rsidP="00FE5C07"/>
    <w:tbl>
      <w:tblPr>
        <w:tblW w:w="5000" w:type="pct"/>
        <w:tblLayout w:type="fixed"/>
        <w:tblLook w:val="0000" w:firstRow="0" w:lastRow="0" w:firstColumn="0" w:lastColumn="0" w:noHBand="0" w:noVBand="0"/>
      </w:tblPr>
      <w:tblGrid>
        <w:gridCol w:w="556"/>
        <w:gridCol w:w="2906"/>
        <w:gridCol w:w="3464"/>
        <w:gridCol w:w="2702"/>
      </w:tblGrid>
      <w:tr w:rsidR="007340CC" w:rsidRPr="007953F9" w14:paraId="0269F1EE" w14:textId="77777777" w:rsidTr="007340C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544B7" w14:textId="77777777" w:rsidR="007340CC" w:rsidRPr="007953F9" w:rsidRDefault="007340CC" w:rsidP="00CA03D8">
            <w:pPr>
              <w:jc w:val="center"/>
              <w:rPr>
                <w:b/>
                <w:bCs/>
              </w:rPr>
            </w:pPr>
            <w:r w:rsidRPr="007953F9">
              <w:rPr>
                <w:b/>
                <w:bCs/>
              </w:rPr>
              <w:t xml:space="preserve">IV  kategorija. Jonizuojančią spinduliuotę skleidžiančių medicinos priemonių, kurių priežiūrai </w:t>
            </w:r>
            <w:r w:rsidRPr="004415EF">
              <w:rPr>
                <w:b/>
                <w:bCs/>
              </w:rPr>
              <w:t xml:space="preserve">ir remontui reikalinga </w:t>
            </w:r>
            <w:r w:rsidRPr="007953F9">
              <w:rPr>
                <w:b/>
                <w:bCs/>
              </w:rPr>
              <w:t>Radiacinės saugos centro išduota licencija ar laikinasis leidimas, techninės priežiūros ir remonto paslaugos</w:t>
            </w:r>
          </w:p>
        </w:tc>
      </w:tr>
      <w:tr w:rsidR="007340CC" w:rsidRPr="007953F9" w14:paraId="03993748" w14:textId="77777777" w:rsidTr="007340CC">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3572FBF2" w14:textId="77777777" w:rsidR="007340CC" w:rsidRPr="007953F9" w:rsidRDefault="007340CC" w:rsidP="00CA03D8">
            <w:r w:rsidRPr="007953F9">
              <w:t>Eil.</w:t>
            </w:r>
          </w:p>
          <w:p w14:paraId="17384D82" w14:textId="77777777" w:rsidR="007340CC" w:rsidRPr="007953F9" w:rsidRDefault="007340CC" w:rsidP="00CA03D8">
            <w:r w:rsidRPr="007953F9">
              <w:t>Nr.</w:t>
            </w:r>
          </w:p>
        </w:tc>
        <w:tc>
          <w:tcPr>
            <w:tcW w:w="1509" w:type="pct"/>
            <w:tcBorders>
              <w:top w:val="single" w:sz="4" w:space="0" w:color="000000"/>
              <w:left w:val="single" w:sz="4" w:space="0" w:color="000000"/>
              <w:bottom w:val="single" w:sz="4" w:space="0" w:color="000000"/>
            </w:tcBorders>
            <w:shd w:val="clear" w:color="auto" w:fill="D9D9D9" w:themeFill="background1" w:themeFillShade="D9"/>
            <w:vAlign w:val="center"/>
          </w:tcPr>
          <w:p w14:paraId="66022F7E" w14:textId="77777777" w:rsidR="007340CC" w:rsidRPr="007953F9" w:rsidRDefault="007340CC" w:rsidP="00CA03D8">
            <w:r w:rsidRPr="007953F9">
              <w:t>Kvalifikacijos reikalavimas</w:t>
            </w: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A71862" w14:textId="117F280F" w:rsidR="007340CC" w:rsidRDefault="007340CC" w:rsidP="004415EF">
            <w:pPr>
              <w:spacing w:after="0"/>
            </w:pPr>
            <w:r w:rsidRPr="007953F9">
              <w:t>Atitik</w:t>
            </w:r>
            <w:r w:rsidR="00B315C7">
              <w:t>t</w:t>
            </w:r>
            <w:r w:rsidRPr="007953F9">
              <w:t xml:space="preserve">į pagrindžiantys </w:t>
            </w:r>
          </w:p>
          <w:p w14:paraId="7CE4E89C" w14:textId="1C93C988" w:rsidR="007340CC" w:rsidRPr="007953F9" w:rsidRDefault="007340CC" w:rsidP="00CA03D8">
            <w:r w:rsidRPr="007953F9">
              <w:t>dokumentai</w:t>
            </w:r>
          </w:p>
        </w:tc>
        <w:tc>
          <w:tcPr>
            <w:tcW w:w="1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BCA1D4" w14:textId="77777777" w:rsidR="007340CC" w:rsidRPr="007953F9" w:rsidRDefault="007340CC" w:rsidP="004415EF">
            <w:pPr>
              <w:spacing w:after="0"/>
            </w:pPr>
            <w:r w:rsidRPr="007953F9">
              <w:t>Subjektas, kuris turi atitikti reikalavimą</w:t>
            </w:r>
          </w:p>
        </w:tc>
      </w:tr>
      <w:tr w:rsidR="007340CC" w:rsidRPr="007953F9" w14:paraId="6AAF5EAD" w14:textId="77777777" w:rsidTr="007340CC">
        <w:tc>
          <w:tcPr>
            <w:tcW w:w="5000" w:type="pct"/>
            <w:gridSpan w:val="4"/>
            <w:tcBorders>
              <w:top w:val="single" w:sz="4" w:space="0" w:color="000000"/>
              <w:left w:val="single" w:sz="4" w:space="0" w:color="000000"/>
              <w:bottom w:val="single" w:sz="4" w:space="0" w:color="000000"/>
              <w:right w:val="single" w:sz="4" w:space="0" w:color="000000"/>
            </w:tcBorders>
          </w:tcPr>
          <w:p w14:paraId="27EA82F9" w14:textId="77777777" w:rsidR="007340CC" w:rsidRPr="007953F9" w:rsidRDefault="007340CC" w:rsidP="00CA03D8">
            <w:r w:rsidRPr="007953F9">
              <w:t>Teisė verstis veikla</w:t>
            </w:r>
          </w:p>
        </w:tc>
      </w:tr>
      <w:tr w:rsidR="007340CC" w:rsidRPr="007953F9" w14:paraId="6831C8B0" w14:textId="77777777" w:rsidTr="007340CC">
        <w:tc>
          <w:tcPr>
            <w:tcW w:w="289" w:type="pct"/>
            <w:tcBorders>
              <w:top w:val="single" w:sz="4" w:space="0" w:color="000000"/>
              <w:left w:val="single" w:sz="4" w:space="0" w:color="000000"/>
              <w:bottom w:val="single" w:sz="4" w:space="0" w:color="000000"/>
            </w:tcBorders>
          </w:tcPr>
          <w:p w14:paraId="64CFF2FB" w14:textId="77777777" w:rsidR="007340CC" w:rsidRPr="007953F9" w:rsidRDefault="007340CC" w:rsidP="00CA03D8">
            <w:r w:rsidRPr="007953F9">
              <w:t>1.</w:t>
            </w:r>
          </w:p>
        </w:tc>
        <w:tc>
          <w:tcPr>
            <w:tcW w:w="1509" w:type="pct"/>
            <w:tcBorders>
              <w:top w:val="single" w:sz="4" w:space="0" w:color="000000"/>
              <w:left w:val="single" w:sz="4" w:space="0" w:color="000000"/>
              <w:bottom w:val="single" w:sz="4" w:space="0" w:color="000000"/>
            </w:tcBorders>
          </w:tcPr>
          <w:p w14:paraId="18A962C0" w14:textId="77777777" w:rsidR="007340CC" w:rsidRPr="007953F9" w:rsidRDefault="007340CC" w:rsidP="00CA03D8">
            <w:r w:rsidRPr="007953F9">
              <w:t xml:space="preserve">Tiekėjas turi teisę atlikti jonizuojančią spinduliuotę skleidžiančių medicinos </w:t>
            </w:r>
            <w:r w:rsidRPr="00705D65">
              <w:t>priemonių,</w:t>
            </w:r>
            <w:r w:rsidRPr="007953F9">
              <w:t xml:space="preserve"> kurių priežiūrai ir remontui reikalinga Radiacinės saugos centro išduota licencija ar laikinasis leidimas, priežiūros ir remonto paslaugas.</w:t>
            </w:r>
          </w:p>
          <w:p w14:paraId="353E11E1" w14:textId="77777777" w:rsidR="007340CC" w:rsidRPr="007953F9" w:rsidRDefault="007340CC" w:rsidP="00CA03D8">
            <w:r w:rsidRPr="007953F9">
              <w:t xml:space="preserve">Teisinis pagrindas – Lietuvos Respublikos radiacinės saugos įstatymo 12 straipsnio 1 dalis; </w:t>
            </w:r>
            <w:r w:rsidRPr="007953F9">
              <w:lastRenderedPageBreak/>
              <w:t>Lietuvos Respublikos radiacinės saugos įstatymo 14 straipsnio 1 dalis</w:t>
            </w:r>
          </w:p>
        </w:tc>
        <w:tc>
          <w:tcPr>
            <w:tcW w:w="1799" w:type="pct"/>
            <w:tcBorders>
              <w:top w:val="single" w:sz="4" w:space="0" w:color="000000"/>
              <w:left w:val="single" w:sz="4" w:space="0" w:color="000000"/>
              <w:bottom w:val="single" w:sz="4" w:space="0" w:color="000000"/>
              <w:right w:val="single" w:sz="4" w:space="0" w:color="000000"/>
            </w:tcBorders>
          </w:tcPr>
          <w:p w14:paraId="2940AC12" w14:textId="77777777" w:rsidR="007340CC" w:rsidRPr="007953F9" w:rsidRDefault="007340CC" w:rsidP="00CA03D8">
            <w:pPr>
              <w:rPr>
                <w:shd w:val="clear" w:color="auto" w:fill="FFFFFF"/>
              </w:rPr>
            </w:pPr>
            <w:r w:rsidRPr="007953F9">
              <w:rPr>
                <w:shd w:val="clear" w:color="auto" w:fill="FFFFFF"/>
              </w:rPr>
              <w:lastRenderedPageBreak/>
              <w:t xml:space="preserve">CPO LT nereikalauja iš tiekėjo pateikti Radiacinės saugos centro išduotos galiojančios licencijos kopijos ar laikinojo leidimo kopijos, suteikiančių teisę prižiūrėti ir remontuoti jonizuojančią spinduliuotę skleidžiančius šaltinius. </w:t>
            </w:r>
            <w:r w:rsidRPr="007953F9">
              <w:t xml:space="preserve">CPO LT pati patikrins šiuos duomenis  </w:t>
            </w:r>
            <w:r w:rsidRPr="007953F9">
              <w:rPr>
                <w:shd w:val="clear" w:color="auto" w:fill="FFFFFF"/>
              </w:rPr>
              <w:t>nacionalinėje duomenų bazėje:</w:t>
            </w:r>
          </w:p>
          <w:p w14:paraId="31160562" w14:textId="77777777" w:rsidR="007340CC" w:rsidRPr="007953F9" w:rsidRDefault="007340CC" w:rsidP="00CA03D8">
            <w:pPr>
              <w:rPr>
                <w:rStyle w:val="Hyperlink"/>
              </w:rPr>
            </w:pPr>
            <w:hyperlink r:id="rId35" w:history="1">
              <w:r w:rsidRPr="007953F9">
                <w:rPr>
                  <w:rStyle w:val="Hyperlink"/>
                </w:rPr>
                <w:t>https://www.licencijavimas.lt/lis-epp-app/public/licenceSearch</w:t>
              </w:r>
            </w:hyperlink>
          </w:p>
          <w:p w14:paraId="34D94816" w14:textId="77777777" w:rsidR="007340CC" w:rsidRPr="0078663A" w:rsidRDefault="007340CC" w:rsidP="00CA03D8">
            <w:pPr>
              <w:rPr>
                <w:rStyle w:val="Hyperlink"/>
              </w:rPr>
            </w:pPr>
            <w:r w:rsidRPr="0078663A">
              <w:rPr>
                <w:rStyle w:val="Hyperlink"/>
                <w:color w:val="auto"/>
                <w:u w:val="none"/>
              </w:rPr>
              <w:t xml:space="preserve">Taip pat CPO LT gali patikrinti </w:t>
            </w:r>
            <w:r w:rsidRPr="0078663A">
              <w:rPr>
                <w:rStyle w:val="Hyperlink"/>
                <w:color w:val="auto"/>
                <w:u w:val="none"/>
              </w:rPr>
              <w:lastRenderedPageBreak/>
              <w:t>šiuos duomenis Radiacinės saugos centro interneto svetainėje</w:t>
            </w:r>
            <w:r w:rsidRPr="0078663A">
              <w:rPr>
                <w:rStyle w:val="Hyperlink"/>
              </w:rPr>
              <w:t>,</w:t>
            </w:r>
            <w:r w:rsidRPr="0078663A">
              <w:rPr>
                <w:rStyle w:val="Hyperlink"/>
                <w:color w:val="auto"/>
                <w:u w:val="none"/>
              </w:rPr>
              <w:t xml:space="preserve"> adresu:</w:t>
            </w:r>
            <w:r w:rsidRPr="0078663A">
              <w:rPr>
                <w:rStyle w:val="Hyperlink"/>
                <w:color w:val="auto"/>
              </w:rPr>
              <w:t xml:space="preserve"> </w:t>
            </w:r>
          </w:p>
          <w:p w14:paraId="7E0EFAC5" w14:textId="36D68179" w:rsidR="00B315C7" w:rsidRDefault="00B315C7" w:rsidP="00CA03D8">
            <w:hyperlink r:id="rId36" w:history="1">
              <w:r w:rsidRPr="00A140CB">
                <w:rPr>
                  <w:rStyle w:val="Hyperlink"/>
                </w:rPr>
                <w:t>https://rsc.lrv.lt/lt/veiklos-sritys/kita-naudinga-informacija</w:t>
              </w:r>
            </w:hyperlink>
          </w:p>
          <w:p w14:paraId="722DA562" w14:textId="6860F803" w:rsidR="007340CC" w:rsidRPr="0078663A" w:rsidRDefault="007340CC" w:rsidP="00CA03D8">
            <w:r w:rsidRPr="0078663A">
              <w:t xml:space="preserve">Tais atvejais, kai nėra galimybės viešai patikrinti duomenų, CPO LT turi teisę paprašyti tiekėjo pateikti </w:t>
            </w:r>
            <w:r w:rsidRPr="0078663A">
              <w:rPr>
                <w:shd w:val="clear" w:color="auto" w:fill="FFFFFF"/>
              </w:rPr>
              <w:t>Radiacinės saugos centro išduotos galiojančios licencijos kopiją ar laikinojo leidimo kopiją, suteikiančių teisę prižiūrėti ir remontuoti jonizuojančią spinduliuotę skleidžiančius šaltinius</w:t>
            </w:r>
            <w:r>
              <w:rPr>
                <w:shd w:val="clear" w:color="auto" w:fill="FFFFFF"/>
              </w:rPr>
              <w:t>.</w:t>
            </w:r>
          </w:p>
          <w:p w14:paraId="5C2E8621" w14:textId="77777777" w:rsidR="007340CC" w:rsidRPr="007953F9" w:rsidRDefault="007340CC" w:rsidP="00CA03D8"/>
        </w:tc>
        <w:tc>
          <w:tcPr>
            <w:tcW w:w="1404" w:type="pct"/>
            <w:tcBorders>
              <w:top w:val="single" w:sz="4" w:space="0" w:color="000000"/>
              <w:left w:val="single" w:sz="4" w:space="0" w:color="000000"/>
              <w:bottom w:val="single" w:sz="4" w:space="0" w:color="000000"/>
              <w:right w:val="single" w:sz="4" w:space="0" w:color="000000"/>
            </w:tcBorders>
          </w:tcPr>
          <w:p w14:paraId="48F28369" w14:textId="1E41EA7F" w:rsidR="007340CC" w:rsidRPr="007953F9" w:rsidRDefault="007340CC" w:rsidP="00CA03D8">
            <w:pPr>
              <w:rPr>
                <w:color w:val="000000" w:themeColor="text1"/>
              </w:rPr>
            </w:pPr>
            <w:r w:rsidRPr="007953F9">
              <w:rPr>
                <w:color w:val="000000" w:themeColor="text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17F0976" w14:textId="41E23617" w:rsidR="007340CC" w:rsidRPr="007953F9" w:rsidRDefault="007340CC" w:rsidP="00CA03D8">
            <w:pPr>
              <w:rPr>
                <w:color w:val="000000" w:themeColor="text1"/>
              </w:rPr>
            </w:pPr>
            <w:r w:rsidRPr="007953F9">
              <w:rPr>
                <w:color w:val="000000" w:themeColor="text1"/>
              </w:rPr>
              <w:t xml:space="preserve">Tiekėjas gali remtis kitų ūkio subjektų pajėgumais tik tuomet, kai tie subjektai, kurių </w:t>
            </w:r>
            <w:r w:rsidRPr="007953F9">
              <w:rPr>
                <w:color w:val="000000" w:themeColor="text1"/>
              </w:rPr>
              <w:lastRenderedPageBreak/>
              <w:t>pajėgumais buvo pasiremta, patys tieks prekes, teiks paslaugas ar atliks darbus, kuriems reikia jų pajėgumų.</w:t>
            </w:r>
          </w:p>
          <w:p w14:paraId="419ABC2C" w14:textId="77777777" w:rsidR="007340CC" w:rsidRPr="007953F9" w:rsidRDefault="007340CC" w:rsidP="00CA03D8">
            <w:pPr>
              <w:rPr>
                <w:strike/>
              </w:rPr>
            </w:pPr>
            <w:r w:rsidRPr="007953F9">
              <w:rPr>
                <w:color w:val="000000" w:themeColor="text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6148436F" w14:textId="77777777" w:rsidR="007340CC" w:rsidRPr="005D77F6" w:rsidRDefault="007340CC" w:rsidP="00FE5C07"/>
    <w:p w14:paraId="527BE59D" w14:textId="77777777" w:rsidR="004D59A4" w:rsidRPr="005D77F6" w:rsidRDefault="004D59A4" w:rsidP="00FE5C07"/>
    <w:p w14:paraId="43015CAA" w14:textId="77777777" w:rsidR="004D59A4" w:rsidRPr="005D77F6" w:rsidRDefault="004D59A4" w:rsidP="00FE5C07"/>
    <w:p w14:paraId="49F01C60" w14:textId="77777777" w:rsidR="004D59A4" w:rsidRPr="005D77F6" w:rsidRDefault="004D59A4" w:rsidP="00FE5C07"/>
    <w:p w14:paraId="3C45B9AB" w14:textId="77777777" w:rsidR="004D59A4" w:rsidRPr="005D77F6" w:rsidRDefault="004D59A4" w:rsidP="00FE5C07"/>
    <w:p w14:paraId="5A7236DA" w14:textId="77777777" w:rsidR="004D59A4" w:rsidRPr="005D77F6" w:rsidRDefault="004D59A4" w:rsidP="00FE5C07"/>
    <w:p w14:paraId="6594F209" w14:textId="77777777" w:rsidR="004D59A4" w:rsidRPr="005D77F6" w:rsidRDefault="004D59A4" w:rsidP="00FE5C07"/>
    <w:p w14:paraId="5C389F74" w14:textId="77777777" w:rsidR="004D59A4" w:rsidRPr="005D77F6" w:rsidRDefault="004D59A4" w:rsidP="00FE5C07"/>
    <w:p w14:paraId="304021F7" w14:textId="77777777" w:rsidR="004D59A4" w:rsidRPr="005D77F6" w:rsidRDefault="004D59A4" w:rsidP="00FE5C07"/>
    <w:p w14:paraId="47C992E7" w14:textId="77777777" w:rsidR="004D59A4" w:rsidRPr="005D77F6" w:rsidRDefault="004D59A4" w:rsidP="00FE5C07"/>
    <w:p w14:paraId="3B86CE8F" w14:textId="77777777" w:rsidR="007340CC" w:rsidRPr="005D77F6" w:rsidRDefault="007340CC" w:rsidP="00FE5C07"/>
    <w:p w14:paraId="0F224D4D" w14:textId="77777777" w:rsidR="00741104" w:rsidRPr="005D77F6" w:rsidRDefault="00741104" w:rsidP="00FE5C07"/>
    <w:p w14:paraId="5A9BB741" w14:textId="5A5F252E" w:rsidR="001E3185" w:rsidRPr="005D77F6" w:rsidRDefault="00A7507D" w:rsidP="00FE5C07">
      <w:r w:rsidRPr="005D77F6">
        <w:t>Pirkimo dokumentų</w:t>
      </w:r>
      <w:r w:rsidR="001E3185" w:rsidRPr="005D77F6">
        <w:t xml:space="preserve"> </w:t>
      </w:r>
      <w:r w:rsidRPr="005D77F6">
        <w:t>A dalies</w:t>
      </w:r>
    </w:p>
    <w:p w14:paraId="3A92CB7B" w14:textId="2EF3D0BD" w:rsidR="00A7507D" w:rsidRPr="005D77F6" w:rsidRDefault="00A7507D" w:rsidP="00FE5C07">
      <w:r w:rsidRPr="005D77F6">
        <w:t>3 priedas</w:t>
      </w:r>
    </w:p>
    <w:p w14:paraId="00DB62F8" w14:textId="77777777" w:rsidR="00A7507D" w:rsidRPr="005D77F6" w:rsidRDefault="00A7507D" w:rsidP="00FE5C07"/>
    <w:p w14:paraId="7B70741F" w14:textId="77777777" w:rsidR="00A7507D" w:rsidRPr="005D77F6" w:rsidRDefault="00A7507D" w:rsidP="00FE5C07"/>
    <w:p w14:paraId="5870C66D" w14:textId="14F309BB" w:rsidR="00A7507D" w:rsidRPr="005D77F6" w:rsidRDefault="00A7507D" w:rsidP="00F0687B">
      <w:pPr>
        <w:jc w:val="center"/>
      </w:pPr>
      <w:r w:rsidRPr="005D77F6">
        <w:t>EUROPOS BENDRASIS VIEŠŲJŲ PIRKIMŲ DOKUMENTAS</w:t>
      </w:r>
    </w:p>
    <w:p w14:paraId="61FAFD21" w14:textId="77777777" w:rsidR="00A7507D" w:rsidRPr="005D77F6" w:rsidRDefault="00A7507D" w:rsidP="00FE5C07"/>
    <w:p w14:paraId="74CDBC04" w14:textId="77777777" w:rsidR="00A7507D" w:rsidRPr="005D77F6" w:rsidRDefault="00A7507D" w:rsidP="00FE5C07"/>
    <w:p w14:paraId="78FC2F39" w14:textId="77777777" w:rsidR="00090426" w:rsidRPr="005D77F6" w:rsidRDefault="00090426" w:rsidP="00FE5C07"/>
    <w:p w14:paraId="7DAC9D75" w14:textId="231637D1" w:rsidR="00090426" w:rsidRPr="005D77F6" w:rsidRDefault="00C27951" w:rsidP="00FE5C07">
      <w:r w:rsidRPr="005D77F6">
        <w:t xml:space="preserve">EBVPD tiekėjams pridedamas </w:t>
      </w:r>
      <w:proofErr w:type="spellStart"/>
      <w:r w:rsidRPr="005D77F6">
        <w:t>pdf</w:t>
      </w:r>
      <w:proofErr w:type="spellEnd"/>
      <w:r w:rsidRPr="005D77F6">
        <w:t xml:space="preserve">  ir </w:t>
      </w:r>
      <w:r w:rsidR="0091587E" w:rsidRPr="005D77F6">
        <w:t xml:space="preserve">/ ar </w:t>
      </w:r>
      <w:proofErr w:type="spellStart"/>
      <w:r w:rsidRPr="005D77F6">
        <w:t>xml</w:t>
      </w:r>
      <w:proofErr w:type="spellEnd"/>
      <w:r w:rsidRPr="005D77F6">
        <w:t xml:space="preserve"> formatais. </w:t>
      </w:r>
    </w:p>
    <w:p w14:paraId="13B2EE46" w14:textId="77777777" w:rsidR="00A7507D" w:rsidRPr="005D77F6" w:rsidRDefault="00A7507D" w:rsidP="00FE5C07"/>
    <w:p w14:paraId="526BC0FB" w14:textId="77777777" w:rsidR="00A7507D" w:rsidRPr="005D77F6" w:rsidRDefault="00A7507D" w:rsidP="00FE5C07"/>
    <w:p w14:paraId="0AD736F4" w14:textId="77777777" w:rsidR="00A7507D" w:rsidRPr="005D77F6" w:rsidRDefault="00A7507D" w:rsidP="00FE5C07"/>
    <w:p w14:paraId="7D63D2FA" w14:textId="77777777" w:rsidR="00A7507D" w:rsidRPr="005D77F6" w:rsidRDefault="00A7507D" w:rsidP="00FE5C07"/>
    <w:p w14:paraId="79A1C4B1" w14:textId="77777777" w:rsidR="00A7507D" w:rsidRPr="005D77F6" w:rsidRDefault="00A7507D" w:rsidP="00FE5C07"/>
    <w:p w14:paraId="4E03AE84" w14:textId="77777777" w:rsidR="00A7507D" w:rsidRPr="005D77F6" w:rsidRDefault="00A7507D" w:rsidP="00FE5C07"/>
    <w:p w14:paraId="7E4ACD4C" w14:textId="77777777" w:rsidR="00A7507D" w:rsidRPr="005D77F6" w:rsidRDefault="00A7507D" w:rsidP="00FE5C07"/>
    <w:p w14:paraId="16B2EA87" w14:textId="77777777" w:rsidR="00A7507D" w:rsidRPr="005D77F6" w:rsidRDefault="00A7507D" w:rsidP="00FE5C07"/>
    <w:p w14:paraId="68DBF1B7" w14:textId="77777777" w:rsidR="00A7507D" w:rsidRPr="005D77F6" w:rsidRDefault="00A7507D" w:rsidP="00FE5C07"/>
    <w:p w14:paraId="58D4EDEB" w14:textId="77777777" w:rsidR="00A7507D" w:rsidRPr="005D77F6" w:rsidRDefault="00A7507D" w:rsidP="00FE5C07"/>
    <w:p w14:paraId="7BB8348C" w14:textId="77777777" w:rsidR="00A7507D" w:rsidRPr="005D77F6" w:rsidRDefault="00A7507D" w:rsidP="00FE5C07"/>
    <w:p w14:paraId="64C4D971" w14:textId="77777777" w:rsidR="00A7507D" w:rsidRPr="005D77F6" w:rsidRDefault="00A7507D" w:rsidP="00FE5C07"/>
    <w:p w14:paraId="6ED6A42E" w14:textId="77777777" w:rsidR="00A7507D" w:rsidRPr="005D77F6" w:rsidRDefault="00A7507D" w:rsidP="00FE5C07"/>
    <w:p w14:paraId="3B657AA3" w14:textId="77777777" w:rsidR="00A7507D" w:rsidRPr="005D77F6" w:rsidRDefault="00A7507D" w:rsidP="00FE5C07"/>
    <w:p w14:paraId="3F1E97DB" w14:textId="77777777" w:rsidR="00A7507D" w:rsidRPr="005D77F6" w:rsidRDefault="00A7507D" w:rsidP="00FE5C07"/>
    <w:p w14:paraId="13B481D4" w14:textId="77777777" w:rsidR="00A7507D" w:rsidRPr="005D77F6" w:rsidRDefault="00A7507D" w:rsidP="00FE5C07"/>
    <w:p w14:paraId="310C340D" w14:textId="25DE9BB8" w:rsidR="001E3185" w:rsidRPr="005D77F6" w:rsidRDefault="00A7507D" w:rsidP="00FE5C07">
      <w:r w:rsidRPr="005D77F6">
        <w:br w:type="page"/>
      </w:r>
      <w:bookmarkStart w:id="265" w:name="_Hlk103864250"/>
      <w:r w:rsidR="00BC7B28" w:rsidRPr="005D77F6">
        <w:lastRenderedPageBreak/>
        <w:t>Pirkimo dokumentų</w:t>
      </w:r>
      <w:r w:rsidR="001E3185" w:rsidRPr="005D77F6">
        <w:t xml:space="preserve"> </w:t>
      </w:r>
      <w:r w:rsidR="00BC7B28" w:rsidRPr="005D77F6">
        <w:t xml:space="preserve">A dalies </w:t>
      </w:r>
    </w:p>
    <w:p w14:paraId="76EF9255" w14:textId="61DB31A3" w:rsidR="00BC7B28" w:rsidRPr="005D77F6" w:rsidRDefault="00BC7B28" w:rsidP="00FE5C07">
      <w:r w:rsidRPr="005D77F6">
        <w:t>4 priedas</w:t>
      </w:r>
    </w:p>
    <w:bookmarkEnd w:id="265"/>
    <w:p w14:paraId="13170343" w14:textId="77777777" w:rsidR="00BC7B28" w:rsidRPr="005D77F6" w:rsidRDefault="00BC7B28" w:rsidP="00FE5C07"/>
    <w:p w14:paraId="04706A3E" w14:textId="77777777" w:rsidR="0092157B" w:rsidRPr="005D77F6" w:rsidRDefault="0092157B" w:rsidP="00B307D1">
      <w:pPr>
        <w:jc w:val="center"/>
        <w:rPr>
          <w:bCs/>
        </w:rPr>
      </w:pPr>
      <w:r w:rsidRPr="005D77F6">
        <w:t>(</w:t>
      </w:r>
      <w:r w:rsidRPr="005D77F6">
        <w:rPr>
          <w:bCs/>
        </w:rPr>
        <w:t>Paraiškos</w:t>
      </w:r>
      <w:r w:rsidRPr="005D77F6">
        <w:t xml:space="preserve"> formos pavyzdys)</w:t>
      </w:r>
    </w:p>
    <w:p w14:paraId="67A879B4" w14:textId="77777777" w:rsidR="0092157B" w:rsidRPr="005D77F6" w:rsidRDefault="0092157B" w:rsidP="00B307D1">
      <w:pPr>
        <w:jc w:val="center"/>
      </w:pPr>
      <w:r w:rsidRPr="005D77F6">
        <w:t>Herbas arba prekių ženklas</w:t>
      </w:r>
    </w:p>
    <w:p w14:paraId="4551DC89" w14:textId="77777777" w:rsidR="0092157B" w:rsidRPr="005D77F6" w:rsidRDefault="0092157B" w:rsidP="00B307D1">
      <w:pPr>
        <w:jc w:val="center"/>
      </w:pPr>
    </w:p>
    <w:p w14:paraId="70864E0E" w14:textId="7D3AD7A4" w:rsidR="0092157B" w:rsidRPr="005D77F6" w:rsidRDefault="0092157B" w:rsidP="00B307D1">
      <w:pPr>
        <w:jc w:val="center"/>
      </w:pPr>
      <w:r w:rsidRPr="005D77F6">
        <w:t>(</w:t>
      </w:r>
      <w:r w:rsidR="001E3185" w:rsidRPr="005D77F6">
        <w:t>Tiekėjo</w:t>
      </w:r>
      <w:r w:rsidRPr="005D77F6">
        <w:t xml:space="preserve"> pavadinimas)</w:t>
      </w:r>
    </w:p>
    <w:p w14:paraId="5F9E23B3" w14:textId="77777777" w:rsidR="0092157B" w:rsidRPr="005D77F6" w:rsidRDefault="0092157B" w:rsidP="00B307D1">
      <w:pPr>
        <w:jc w:val="center"/>
      </w:pPr>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B307D1">
      <w:pPr>
        <w:jc w:val="center"/>
      </w:pPr>
    </w:p>
    <w:p w14:paraId="507B5B24" w14:textId="588BC605" w:rsidR="0092157B" w:rsidRPr="005D77F6" w:rsidRDefault="001E3185" w:rsidP="00B307D1">
      <w:pPr>
        <w:jc w:val="center"/>
      </w:pPr>
      <w:r w:rsidRPr="005D77F6">
        <w:t>VšĮ CPO LT</w:t>
      </w:r>
    </w:p>
    <w:p w14:paraId="6E072139" w14:textId="77777777" w:rsidR="00B307D1" w:rsidRPr="00F0687B" w:rsidRDefault="00B307D1" w:rsidP="00B307D1">
      <w:pPr>
        <w:jc w:val="center"/>
        <w:rPr>
          <w:iCs/>
          <w:lang w:eastAsia="ja-JP"/>
        </w:rPr>
      </w:pPr>
      <w:r w:rsidRPr="00F0687B">
        <w:rPr>
          <w:iCs/>
          <w:lang w:eastAsia="ja-JP"/>
        </w:rPr>
        <w:t>MEDICINOS PRIEMONIŲ PRIEŽIŪROS PASLAUGŲ UŽSAKYMAI PER CPO LT ELEKTRONINĮ KATALOGĄ</w:t>
      </w:r>
    </w:p>
    <w:p w14:paraId="2DD4756A" w14:textId="22927A21" w:rsidR="001F44C9" w:rsidRPr="005D77F6" w:rsidRDefault="00167DFA" w:rsidP="00B307D1">
      <w:pPr>
        <w:jc w:val="center"/>
        <w:rPr>
          <w:lang w:eastAsia="ja-JP"/>
        </w:rPr>
      </w:pPr>
      <w:r w:rsidRPr="005D77F6">
        <w:rPr>
          <w:lang w:eastAsia="ja-JP"/>
        </w:rPr>
        <w:t>CENTRALIZUOTAM</w:t>
      </w:r>
      <w:r w:rsidR="001E3185" w:rsidRPr="005D77F6">
        <w:rPr>
          <w:color w:val="FF0000"/>
          <w:lang w:eastAsia="ja-JP"/>
        </w:rPr>
        <w:t xml:space="preserve"> </w:t>
      </w:r>
      <w:r w:rsidRPr="005D77F6">
        <w:rPr>
          <w:lang w:eastAsia="ja-JP"/>
        </w:rPr>
        <w:t>VIEŠAJAM</w:t>
      </w:r>
      <w:r w:rsidR="001F44C9" w:rsidRPr="005D77F6">
        <w:rPr>
          <w:lang w:eastAsia="ja-JP"/>
        </w:rPr>
        <w:t xml:space="preserve"> PI</w:t>
      </w:r>
      <w:r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F0687B" w:rsidRDefault="001F44C9" w:rsidP="00B307D1">
      <w:pPr>
        <w:jc w:val="center"/>
      </w:pPr>
    </w:p>
    <w:p w14:paraId="7562D088" w14:textId="796E4BCC" w:rsidR="0092157B" w:rsidRPr="00F0687B" w:rsidRDefault="0092157B" w:rsidP="00B307D1">
      <w:pPr>
        <w:jc w:val="center"/>
      </w:pPr>
      <w:r w:rsidRPr="00F0687B">
        <w:t>PARAIŠKA</w:t>
      </w:r>
    </w:p>
    <w:p w14:paraId="365D1B9D" w14:textId="77777777" w:rsidR="0092157B" w:rsidRPr="005D77F6" w:rsidRDefault="0092157B" w:rsidP="00B307D1">
      <w:pPr>
        <w:jc w:val="cente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B307D1">
      <w:pPr>
        <w:jc w:val="center"/>
      </w:pPr>
      <w:r w:rsidRPr="005D77F6">
        <w:t>(Data)</w:t>
      </w:r>
    </w:p>
    <w:p w14:paraId="6C52D134" w14:textId="77777777" w:rsidR="0092157B" w:rsidRPr="005D77F6" w:rsidRDefault="0092157B" w:rsidP="00B307D1">
      <w:pPr>
        <w:jc w:val="center"/>
      </w:pPr>
      <w:r w:rsidRPr="005D77F6">
        <w:t>_____________</w:t>
      </w:r>
    </w:p>
    <w:p w14:paraId="4030A6B6" w14:textId="5D02CA2B" w:rsidR="0092157B" w:rsidRPr="005D77F6" w:rsidRDefault="0092157B" w:rsidP="00B307D1">
      <w:pPr>
        <w:jc w:val="center"/>
      </w:pPr>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r w:rsidR="009D631A" w:rsidRPr="005D77F6" w14:paraId="3CFEA36B" w14:textId="77777777" w:rsidTr="436A8A5A">
        <w:tc>
          <w:tcPr>
            <w:tcW w:w="4644" w:type="dxa"/>
          </w:tcPr>
          <w:p w14:paraId="54CAB053" w14:textId="37BA0523" w:rsidR="009D631A" w:rsidRPr="005D77F6" w:rsidRDefault="009D631A" w:rsidP="00FE5C07">
            <w:r w:rsidRPr="00A140CB">
              <w:t xml:space="preserve">1) Tiekėjo / Ūkio subjektų grupės narių, (2) ūkio subjektų, kurių pajėgumais remiamasi, ir </w:t>
            </w:r>
            <w:r w:rsidRPr="00A140CB">
              <w:lastRenderedPageBreak/>
              <w:t>(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7EDB454D" w14:textId="77777777" w:rsidR="009D631A" w:rsidRPr="005D77F6" w:rsidRDefault="009D631A"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Default="008333A8" w:rsidP="00705AC0">
      <w:pPr>
        <w:jc w:val="both"/>
      </w:pPr>
      <w:r w:rsidRPr="005D77F6">
        <w:t>4) mūsų paraiška dalyvauti pirkime galioja visos DPS galiojimo metu</w:t>
      </w:r>
      <w:r w:rsidR="00597BA1" w:rsidRPr="005D77F6">
        <w:t>.</w:t>
      </w:r>
    </w:p>
    <w:p w14:paraId="7F1D0F40" w14:textId="77777777" w:rsidR="004E65E6" w:rsidRDefault="004E65E6" w:rsidP="00705AC0">
      <w:pPr>
        <w:jc w:val="both"/>
      </w:pPr>
    </w:p>
    <w:p w14:paraId="1AFE8CB0" w14:textId="0DD3A0AE" w:rsidR="004E65E6" w:rsidRPr="00A140CB" w:rsidRDefault="004E65E6" w:rsidP="004E65E6">
      <w:pPr>
        <w:jc w:val="both"/>
      </w:pPr>
      <w:r w:rsidRPr="00A140CB">
        <w:t>Paraišką teikiame dėl šios (-</w:t>
      </w:r>
      <w:proofErr w:type="spellStart"/>
      <w:r w:rsidRPr="00A140CB">
        <w:t>ių</w:t>
      </w:r>
      <w:proofErr w:type="spellEnd"/>
      <w:r w:rsidRPr="00A140CB">
        <w:t>) DPS kategorijos (-ų) (Pažymėkite</w:t>
      </w:r>
      <w:r w:rsidR="00B51A29" w:rsidRPr="00A140CB">
        <w:t xml:space="preserve"> [x]</w:t>
      </w:r>
      <w:r w:rsidRPr="00A140CB">
        <w:t>, kuriai (-</w:t>
      </w:r>
      <w:proofErr w:type="spellStart"/>
      <w:r w:rsidRPr="00A140CB">
        <w:t>oms</w:t>
      </w:r>
      <w:proofErr w:type="spellEnd"/>
      <w:r w:rsidRPr="00A140CB">
        <w:t>) DPS kategorijai (-</w:t>
      </w:r>
      <w:proofErr w:type="spellStart"/>
      <w:r w:rsidRPr="00A140CB">
        <w:t>oms</w:t>
      </w:r>
      <w:proofErr w:type="spellEnd"/>
      <w:r w:rsidRPr="00A140CB">
        <w:t xml:space="preserve">) teikiate paraišką): </w:t>
      </w:r>
    </w:p>
    <w:p w14:paraId="3267F555" w14:textId="7279BF88" w:rsidR="004E65E6" w:rsidRPr="00A140CB" w:rsidRDefault="004E65E6" w:rsidP="00B51A29">
      <w:pPr>
        <w:spacing w:after="0"/>
        <w:jc w:val="both"/>
      </w:pPr>
      <w:r w:rsidRPr="00A140CB">
        <w:t xml:space="preserve">[   ] </w:t>
      </w:r>
      <w:r w:rsidR="00B51A29" w:rsidRPr="00A140CB">
        <w:t>I kategorija.  Medicinos priemonių techninės priežiūros ir remonto paslaugos</w:t>
      </w:r>
      <w:r w:rsidRPr="00A140CB">
        <w:t>;</w:t>
      </w:r>
    </w:p>
    <w:p w14:paraId="593B9CF6" w14:textId="1E3B274F" w:rsidR="004E65E6" w:rsidRPr="00A140CB" w:rsidRDefault="004E65E6" w:rsidP="00B51A29">
      <w:pPr>
        <w:spacing w:after="0"/>
        <w:jc w:val="both"/>
      </w:pPr>
      <w:r w:rsidRPr="00A140CB">
        <w:t xml:space="preserve">[   ] </w:t>
      </w:r>
      <w:r w:rsidR="00B51A29" w:rsidRPr="00A140CB">
        <w:t>II kategorija. Medicinos priemonių techninės būklės tikrinimo paslaugos;</w:t>
      </w:r>
    </w:p>
    <w:p w14:paraId="5FF8D5CC" w14:textId="6E530304" w:rsidR="004E65E6" w:rsidRPr="00A140CB" w:rsidRDefault="004E65E6" w:rsidP="00B51A29">
      <w:pPr>
        <w:spacing w:after="0"/>
        <w:jc w:val="both"/>
      </w:pPr>
      <w:r w:rsidRPr="00A140CB">
        <w:t xml:space="preserve">[   ] </w:t>
      </w:r>
      <w:r w:rsidR="00B51A29" w:rsidRPr="00A140CB">
        <w:t>III kategorija. Jonizuojančią spinduliuotę skleidžiančių medicinos priemonių, kurių priežiūros ir remonto veikla turi būti registruojama Radiacinės saugos centro, techninės priežiūros ir remonto paslaugos;</w:t>
      </w:r>
    </w:p>
    <w:p w14:paraId="200EC7A2" w14:textId="3BF013D4" w:rsidR="006217E6" w:rsidRDefault="004E65E6" w:rsidP="00B51A29">
      <w:pPr>
        <w:spacing w:after="0"/>
        <w:jc w:val="both"/>
      </w:pPr>
      <w:r w:rsidRPr="00A140CB">
        <w:t xml:space="preserve">[   ] </w:t>
      </w:r>
      <w:r w:rsidR="00B51A29" w:rsidRPr="00A140CB">
        <w:t>IV  kategorija. Jonizuojančią spinduliuotę skleidžiančių medicinos priemonių, kurių priežiūrai ir remontui reikalinga Radiacinės saugos centro išduota licencija ar laikinasis leidimas, techninės priežiūros ir remonto paslaugos.</w:t>
      </w:r>
    </w:p>
    <w:p w14:paraId="7269227B" w14:textId="77777777" w:rsidR="00B51A29" w:rsidRDefault="00B51A29" w:rsidP="00B51A29">
      <w:pPr>
        <w:spacing w:after="0"/>
        <w:jc w:val="both"/>
      </w:pPr>
    </w:p>
    <w:p w14:paraId="1D03C048" w14:textId="145F1E01"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8911A51" w14:textId="77777777" w:rsidR="00D64728" w:rsidRPr="005D77F6" w:rsidRDefault="00D64728" w:rsidP="00FE5C07">
      <w:pPr>
        <w:pStyle w:val="NormalWeb"/>
      </w:pP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22F83B72" w:rsidR="00A46F11" w:rsidRPr="005D77F6" w:rsidRDefault="00C11824" w:rsidP="007C43FB">
            <w:pPr>
              <w:pStyle w:val="Header"/>
            </w:pPr>
            <w: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55F81486" w:rsidR="008A6DF3" w:rsidRPr="005D77F6" w:rsidRDefault="008A6DF3" w:rsidP="00FE5C07">
            <w:pPr>
              <w:pStyle w:val="Header"/>
            </w:pPr>
            <w:r w:rsidRPr="005D77F6">
              <w:t xml:space="preserve">Tiekėjo deklaracija dėl </w:t>
            </w:r>
            <w:r w:rsidR="00C11824" w:rsidRPr="005D77F6">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7F8722BD" w:rsidR="008333A8" w:rsidRPr="005D77F6" w:rsidRDefault="008333A8" w:rsidP="00FE5C07">
            <w:pPr>
              <w:pStyle w:val="Header"/>
            </w:pPr>
            <w:r w:rsidRPr="005D77F6">
              <w:t>Kiti dokumentai</w:t>
            </w:r>
            <w:r w:rsidR="00C06765" w:rsidRPr="005D77F6">
              <w:t xml:space="preserve"> </w:t>
            </w:r>
            <w:r w:rsidR="00C06765" w:rsidRPr="00F0687B">
              <w:t>(</w:t>
            </w:r>
            <w:r w:rsidR="00CA508B" w:rsidRPr="00F0687B">
              <w:t>patvirtinantys kokybės kriterijų atitiktį (kai taikoma) ir kiti reikalingi dokumentai</w:t>
            </w:r>
            <w:r w:rsidR="00C06765" w:rsidRPr="00F0687B">
              <w:t>)</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75C2E699" w14:textId="36DBD238" w:rsidR="003043A9" w:rsidRPr="005D77F6" w:rsidRDefault="003043A9" w:rsidP="00FE5C07"/>
    <w:p w14:paraId="6BC3D0F1" w14:textId="2062F9E2" w:rsidR="00D13CD2" w:rsidRPr="005D77F6" w:rsidRDefault="00D13CD2" w:rsidP="00FE5C07">
      <w:bookmarkStart w:id="266"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w:t>
            </w:r>
            <w:r w:rsidRPr="005D77F6">
              <w:lastRenderedPageBreak/>
              <w:t>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66"/>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1BA2D57D" w14:textId="77777777" w:rsidR="00915C57" w:rsidRPr="005D77F6" w:rsidRDefault="00915C57" w:rsidP="00FE5C07">
      <w:pPr>
        <w:sectPr w:rsidR="00915C57" w:rsidRPr="005D77F6" w:rsidSect="00986930">
          <w:headerReference w:type="even" r:id="rId37"/>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67" w:name="_Hlk123743453"/>
      <w:r w:rsidRPr="005D77F6">
        <w:lastRenderedPageBreak/>
        <w:t xml:space="preserve">Pirkimo dokumentų A dalies </w:t>
      </w:r>
    </w:p>
    <w:bookmarkEnd w:id="267"/>
    <w:p w14:paraId="25122BE0" w14:textId="6DD9F05A" w:rsidR="00E90F50" w:rsidRPr="005D77F6" w:rsidRDefault="00E90F50" w:rsidP="00FE5C07">
      <w:r w:rsidRPr="005D77F6">
        <w:t>5 priedas</w:t>
      </w:r>
    </w:p>
    <w:p w14:paraId="49F348D4" w14:textId="77777777" w:rsidR="00DA62AC" w:rsidRPr="005D77F6" w:rsidRDefault="00DA62AC" w:rsidP="00D12773">
      <w:pPr>
        <w:jc w:val="center"/>
      </w:pPr>
      <w:bookmarkStart w:id="268" w:name="_Hlk103864988"/>
      <w:r w:rsidRPr="005D77F6">
        <w:t>___________________________________</w:t>
      </w:r>
    </w:p>
    <w:p w14:paraId="153DD5C5" w14:textId="7379EE09" w:rsidR="00DA62AC" w:rsidRPr="005D77F6" w:rsidRDefault="00DA62AC" w:rsidP="00D12773">
      <w:pPr>
        <w:jc w:val="center"/>
      </w:pPr>
      <w:r w:rsidRPr="005D77F6">
        <w:t>(Tiekėjo pavadinimas)</w:t>
      </w:r>
    </w:p>
    <w:p w14:paraId="4AAD3D62" w14:textId="77777777" w:rsidR="00DA62AC" w:rsidRPr="005D77F6" w:rsidRDefault="00DA62AC" w:rsidP="00D12773">
      <w:pPr>
        <w:jc w:val="center"/>
      </w:pPr>
    </w:p>
    <w:p w14:paraId="7318AB2B" w14:textId="27ADBB51" w:rsidR="00DA62AC" w:rsidRPr="005D77F6" w:rsidRDefault="00DA62AC" w:rsidP="00D12773">
      <w:pPr>
        <w:jc w:val="center"/>
      </w:pPr>
      <w:r w:rsidRPr="005D77F6">
        <w:t>TIEKĖJO DEKLARACIJA</w:t>
      </w:r>
    </w:p>
    <w:p w14:paraId="146B9745" w14:textId="77777777" w:rsidR="00DA62AC" w:rsidRPr="005D77F6" w:rsidRDefault="00DA62AC" w:rsidP="00D12773">
      <w:pPr>
        <w:jc w:val="center"/>
      </w:pPr>
      <w:r w:rsidRPr="005D77F6">
        <w:t>DĖL TARPTAUTINIŲ SANKCIJŲ ĮGYVENDINIMO</w:t>
      </w:r>
    </w:p>
    <w:p w14:paraId="113E430E" w14:textId="4EF7E991" w:rsidR="00DA62AC" w:rsidRPr="005D77F6" w:rsidRDefault="00DA62AC" w:rsidP="00D12773">
      <w:pPr>
        <w:jc w:val="center"/>
      </w:pPr>
      <w:r w:rsidRPr="005D77F6">
        <w:t>__________________</w:t>
      </w:r>
    </w:p>
    <w:p w14:paraId="1C9F19E6" w14:textId="77777777" w:rsidR="00DA62AC" w:rsidRPr="005D77F6" w:rsidRDefault="00DA62AC" w:rsidP="00D12773">
      <w:pPr>
        <w:jc w:val="center"/>
      </w:pPr>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bookmarkEnd w:id="268"/>
    </w:tbl>
    <w:p w14:paraId="04B6F31E" w14:textId="77777777" w:rsidR="008D16A4" w:rsidRPr="005D77F6" w:rsidRDefault="008D16A4" w:rsidP="00287A3F"/>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AB12" w14:textId="77777777" w:rsidR="006B5B67" w:rsidRDefault="006B5B67" w:rsidP="00FE5C07">
      <w:r>
        <w:separator/>
      </w:r>
    </w:p>
    <w:p w14:paraId="79248FE0" w14:textId="77777777" w:rsidR="006B5B67" w:rsidRDefault="006B5B67" w:rsidP="00FE5C07"/>
    <w:p w14:paraId="0AB08960" w14:textId="77777777" w:rsidR="006B5B67" w:rsidRDefault="006B5B67" w:rsidP="00FE5C07">
      <w:pPr>
        <w:pStyle w:val="ListParagraph"/>
        <w:numPr>
          <w:ilvl w:val="1"/>
          <w:numId w:val="2"/>
        </w:numPr>
      </w:pPr>
    </w:p>
    <w:p w14:paraId="3192EB3D" w14:textId="77777777" w:rsidR="006B5B67" w:rsidRDefault="006B5B67" w:rsidP="00FE5C07">
      <w:pPr>
        <w:pStyle w:val="ListParagraph"/>
        <w:numPr>
          <w:ilvl w:val="1"/>
          <w:numId w:val="2"/>
        </w:numPr>
      </w:pPr>
    </w:p>
    <w:p w14:paraId="6C5741F3" w14:textId="77777777" w:rsidR="006B5B67" w:rsidRDefault="006B5B67" w:rsidP="00FE5C07">
      <w:pPr>
        <w:pStyle w:val="ListParagraph"/>
        <w:numPr>
          <w:ilvl w:val="1"/>
          <w:numId w:val="2"/>
        </w:numPr>
      </w:pPr>
    </w:p>
    <w:p w14:paraId="6A89E95B" w14:textId="77777777" w:rsidR="006B5B67" w:rsidRDefault="006B5B67" w:rsidP="00FE5C07">
      <w:pPr>
        <w:pStyle w:val="ListParagraph"/>
        <w:numPr>
          <w:ilvl w:val="1"/>
          <w:numId w:val="2"/>
        </w:numPr>
      </w:pPr>
    </w:p>
    <w:p w14:paraId="47CA3F6B" w14:textId="77777777" w:rsidR="006B5B67" w:rsidRDefault="006B5B67" w:rsidP="00FE5C07">
      <w:pPr>
        <w:pStyle w:val="ListParagraph"/>
        <w:numPr>
          <w:ilvl w:val="1"/>
          <w:numId w:val="2"/>
        </w:numPr>
      </w:pPr>
    </w:p>
    <w:p w14:paraId="34EFD346" w14:textId="77777777" w:rsidR="006B5B67" w:rsidRDefault="006B5B67" w:rsidP="00FE5C07">
      <w:pPr>
        <w:pStyle w:val="ListParagraph"/>
        <w:numPr>
          <w:ilvl w:val="1"/>
          <w:numId w:val="2"/>
        </w:numPr>
      </w:pPr>
    </w:p>
    <w:p w14:paraId="6F88F161" w14:textId="77777777" w:rsidR="006B5B67" w:rsidRDefault="006B5B67" w:rsidP="00FE5C07">
      <w:pPr>
        <w:pStyle w:val="ListParagraph"/>
        <w:numPr>
          <w:ilvl w:val="1"/>
          <w:numId w:val="2"/>
        </w:numPr>
      </w:pPr>
    </w:p>
    <w:p w14:paraId="73A104FB" w14:textId="77777777" w:rsidR="006B5B67" w:rsidRDefault="006B5B67" w:rsidP="00FE5C07">
      <w:pPr>
        <w:pStyle w:val="ListParagraph"/>
        <w:numPr>
          <w:ilvl w:val="1"/>
          <w:numId w:val="2"/>
        </w:numPr>
      </w:pPr>
    </w:p>
    <w:p w14:paraId="0348FD02" w14:textId="77777777" w:rsidR="006B5B67" w:rsidRDefault="006B5B67" w:rsidP="00FE5C07">
      <w:pPr>
        <w:pStyle w:val="ListParagraph"/>
        <w:numPr>
          <w:ilvl w:val="1"/>
          <w:numId w:val="2"/>
        </w:numPr>
      </w:pPr>
    </w:p>
    <w:p w14:paraId="221EF7E4" w14:textId="77777777" w:rsidR="006B5B67" w:rsidRDefault="006B5B67" w:rsidP="00FE5C07">
      <w:pPr>
        <w:pStyle w:val="ListParagraph"/>
        <w:numPr>
          <w:ilvl w:val="1"/>
          <w:numId w:val="2"/>
        </w:numPr>
      </w:pPr>
    </w:p>
    <w:p w14:paraId="1918A838" w14:textId="77777777" w:rsidR="006B5B67" w:rsidRDefault="006B5B67" w:rsidP="00FE5C07">
      <w:pPr>
        <w:pStyle w:val="ListParagraph"/>
        <w:numPr>
          <w:ilvl w:val="1"/>
          <w:numId w:val="2"/>
        </w:numPr>
      </w:pPr>
    </w:p>
    <w:p w14:paraId="61FA3446" w14:textId="77777777" w:rsidR="006B5B67" w:rsidRDefault="006B5B67" w:rsidP="00FE5C07">
      <w:pPr>
        <w:pStyle w:val="ListParagraph"/>
        <w:numPr>
          <w:ilvl w:val="1"/>
          <w:numId w:val="2"/>
        </w:numPr>
      </w:pPr>
    </w:p>
    <w:p w14:paraId="56B449A7" w14:textId="77777777" w:rsidR="006B5B67" w:rsidRDefault="006B5B67" w:rsidP="00FE5C07">
      <w:pPr>
        <w:pStyle w:val="ListParagraph"/>
        <w:numPr>
          <w:ilvl w:val="1"/>
          <w:numId w:val="2"/>
        </w:numPr>
      </w:pPr>
    </w:p>
    <w:p w14:paraId="5D7A7EE8" w14:textId="77777777" w:rsidR="006B5B67" w:rsidRDefault="006B5B67" w:rsidP="00FE5C07">
      <w:pPr>
        <w:pStyle w:val="ListParagraph"/>
        <w:numPr>
          <w:ilvl w:val="1"/>
          <w:numId w:val="2"/>
        </w:numPr>
      </w:pPr>
    </w:p>
    <w:p w14:paraId="3F63720F" w14:textId="77777777" w:rsidR="006B5B67" w:rsidRDefault="006B5B67" w:rsidP="00FE5C07">
      <w:pPr>
        <w:pStyle w:val="ListParagraph"/>
        <w:numPr>
          <w:ilvl w:val="1"/>
          <w:numId w:val="2"/>
        </w:numPr>
      </w:pPr>
    </w:p>
    <w:p w14:paraId="651B72E1" w14:textId="77777777" w:rsidR="006B5B67" w:rsidRDefault="006B5B67" w:rsidP="00FE5C07">
      <w:pPr>
        <w:pStyle w:val="ListParagraph"/>
        <w:numPr>
          <w:ilvl w:val="1"/>
          <w:numId w:val="2"/>
        </w:numPr>
      </w:pPr>
    </w:p>
    <w:p w14:paraId="6912FBE0" w14:textId="77777777" w:rsidR="006B5B67" w:rsidRDefault="006B5B67" w:rsidP="00FE5C07">
      <w:pPr>
        <w:pStyle w:val="ListParagraph"/>
        <w:numPr>
          <w:ilvl w:val="1"/>
          <w:numId w:val="2"/>
        </w:numPr>
      </w:pPr>
    </w:p>
    <w:p w14:paraId="1855ADEC" w14:textId="77777777" w:rsidR="006B5B67" w:rsidRDefault="006B5B67" w:rsidP="00FE5C07">
      <w:pPr>
        <w:pStyle w:val="ListParagraph"/>
        <w:numPr>
          <w:ilvl w:val="1"/>
          <w:numId w:val="2"/>
        </w:numPr>
      </w:pPr>
    </w:p>
    <w:p w14:paraId="29FDFFA4" w14:textId="77777777" w:rsidR="006B5B67" w:rsidRDefault="006B5B67" w:rsidP="00FE5C07">
      <w:pPr>
        <w:pStyle w:val="ListParagraph"/>
        <w:numPr>
          <w:ilvl w:val="1"/>
          <w:numId w:val="2"/>
        </w:numPr>
      </w:pPr>
    </w:p>
    <w:p w14:paraId="1045064E" w14:textId="77777777" w:rsidR="006B5B67" w:rsidRDefault="006B5B67" w:rsidP="00FE5C07">
      <w:pPr>
        <w:pStyle w:val="ListParagraph"/>
        <w:numPr>
          <w:ilvl w:val="1"/>
          <w:numId w:val="2"/>
        </w:numPr>
      </w:pPr>
    </w:p>
    <w:p w14:paraId="430F9C01" w14:textId="77777777" w:rsidR="006B5B67" w:rsidRDefault="006B5B67" w:rsidP="00FE5C07">
      <w:pPr>
        <w:pStyle w:val="ListParagraph"/>
        <w:numPr>
          <w:ilvl w:val="1"/>
          <w:numId w:val="2"/>
        </w:numPr>
      </w:pPr>
    </w:p>
    <w:p w14:paraId="48E098A5" w14:textId="77777777" w:rsidR="006B5B67" w:rsidRDefault="006B5B67" w:rsidP="00FE5C07">
      <w:pPr>
        <w:pStyle w:val="ListParagraph"/>
        <w:numPr>
          <w:ilvl w:val="1"/>
          <w:numId w:val="2"/>
        </w:numPr>
      </w:pPr>
    </w:p>
    <w:p w14:paraId="6B4CDA50" w14:textId="77777777" w:rsidR="006B5B67" w:rsidRDefault="006B5B67" w:rsidP="00FE5C07">
      <w:pPr>
        <w:pStyle w:val="ListParagraph"/>
        <w:numPr>
          <w:ilvl w:val="1"/>
          <w:numId w:val="2"/>
        </w:numPr>
      </w:pPr>
    </w:p>
    <w:p w14:paraId="7E60303C" w14:textId="77777777" w:rsidR="006B5B67" w:rsidRDefault="006B5B67" w:rsidP="00FE5C07">
      <w:pPr>
        <w:pStyle w:val="ListParagraph"/>
        <w:numPr>
          <w:ilvl w:val="1"/>
          <w:numId w:val="2"/>
        </w:numPr>
      </w:pPr>
    </w:p>
    <w:p w14:paraId="4B2773B2" w14:textId="77777777" w:rsidR="006B5B67" w:rsidRDefault="006B5B67" w:rsidP="00FE5C07">
      <w:pPr>
        <w:pStyle w:val="ListParagraph"/>
        <w:numPr>
          <w:ilvl w:val="1"/>
          <w:numId w:val="2"/>
        </w:numPr>
      </w:pPr>
    </w:p>
    <w:p w14:paraId="438E3DEB" w14:textId="77777777" w:rsidR="006B5B67" w:rsidRDefault="006B5B67" w:rsidP="00FE5C07">
      <w:pPr>
        <w:pStyle w:val="ListParagraph"/>
        <w:numPr>
          <w:ilvl w:val="1"/>
          <w:numId w:val="2"/>
        </w:numPr>
      </w:pPr>
    </w:p>
    <w:p w14:paraId="42EA3A6F" w14:textId="77777777" w:rsidR="006B5B67" w:rsidRDefault="006B5B67" w:rsidP="00FE5C07">
      <w:pPr>
        <w:pStyle w:val="ListParagraph"/>
        <w:numPr>
          <w:ilvl w:val="1"/>
          <w:numId w:val="2"/>
        </w:numPr>
      </w:pPr>
    </w:p>
    <w:p w14:paraId="2ED09AE7" w14:textId="77777777" w:rsidR="006B5B67" w:rsidRDefault="006B5B67" w:rsidP="00FE5C07">
      <w:pPr>
        <w:pStyle w:val="ListParagraph"/>
        <w:numPr>
          <w:ilvl w:val="1"/>
          <w:numId w:val="2"/>
        </w:numPr>
      </w:pPr>
    </w:p>
    <w:p w14:paraId="13D35CF3" w14:textId="77777777" w:rsidR="006B5B67" w:rsidRDefault="006B5B67" w:rsidP="00FE5C07">
      <w:pPr>
        <w:pStyle w:val="ListParagraph"/>
        <w:numPr>
          <w:ilvl w:val="1"/>
          <w:numId w:val="2"/>
        </w:numPr>
      </w:pPr>
    </w:p>
    <w:p w14:paraId="2EA17F44" w14:textId="77777777" w:rsidR="006B5B67" w:rsidRDefault="006B5B67" w:rsidP="00FE5C07">
      <w:pPr>
        <w:pStyle w:val="ListParagraph"/>
        <w:numPr>
          <w:ilvl w:val="1"/>
          <w:numId w:val="2"/>
        </w:numPr>
      </w:pPr>
    </w:p>
    <w:p w14:paraId="049C14E5" w14:textId="77777777" w:rsidR="006B5B67" w:rsidRDefault="006B5B67" w:rsidP="00FE5C07">
      <w:pPr>
        <w:pStyle w:val="ListParagraph"/>
        <w:numPr>
          <w:ilvl w:val="1"/>
          <w:numId w:val="2"/>
        </w:numPr>
      </w:pPr>
    </w:p>
    <w:p w14:paraId="72DA49B7" w14:textId="77777777" w:rsidR="006B5B67" w:rsidRDefault="006B5B67" w:rsidP="00FE5C07">
      <w:pPr>
        <w:pStyle w:val="ListParagraph"/>
        <w:numPr>
          <w:ilvl w:val="1"/>
          <w:numId w:val="2"/>
        </w:numPr>
      </w:pPr>
    </w:p>
    <w:p w14:paraId="3B4AD7FC" w14:textId="77777777" w:rsidR="006B5B67" w:rsidRDefault="006B5B67" w:rsidP="00FE5C07">
      <w:pPr>
        <w:pStyle w:val="ListParagraph"/>
        <w:numPr>
          <w:ilvl w:val="1"/>
          <w:numId w:val="2"/>
        </w:numPr>
      </w:pPr>
    </w:p>
    <w:p w14:paraId="414CA49B" w14:textId="77777777" w:rsidR="006B5B67" w:rsidRDefault="006B5B67" w:rsidP="00FE5C07">
      <w:pPr>
        <w:pStyle w:val="ListParagraph"/>
        <w:numPr>
          <w:ilvl w:val="1"/>
          <w:numId w:val="2"/>
        </w:numPr>
      </w:pPr>
    </w:p>
    <w:p w14:paraId="3453A1C8" w14:textId="77777777" w:rsidR="006B5B67" w:rsidRDefault="006B5B67" w:rsidP="00FE5C07">
      <w:pPr>
        <w:pStyle w:val="ListParagraph"/>
        <w:numPr>
          <w:ilvl w:val="1"/>
          <w:numId w:val="2"/>
        </w:numPr>
      </w:pPr>
    </w:p>
    <w:p w14:paraId="07723679" w14:textId="77777777" w:rsidR="006B5B67" w:rsidRDefault="006B5B67" w:rsidP="00FE5C07"/>
    <w:p w14:paraId="43A07801" w14:textId="77777777" w:rsidR="006B5B67" w:rsidRDefault="006B5B67" w:rsidP="00FE5C07"/>
    <w:p w14:paraId="7E28931B" w14:textId="77777777" w:rsidR="006B5B67" w:rsidRDefault="006B5B67" w:rsidP="00FE5C07"/>
    <w:p w14:paraId="75A05D5B" w14:textId="77777777" w:rsidR="006B5B67" w:rsidRDefault="006B5B67" w:rsidP="00FE5C07"/>
    <w:p w14:paraId="242A514A" w14:textId="77777777" w:rsidR="006B5B67" w:rsidRDefault="006B5B67" w:rsidP="00FE5C07"/>
    <w:p w14:paraId="067D46A6" w14:textId="77777777" w:rsidR="006B5B67" w:rsidRDefault="006B5B67" w:rsidP="00FE5C07"/>
    <w:p w14:paraId="0F0BFBB7" w14:textId="77777777" w:rsidR="006B5B67" w:rsidRDefault="006B5B67" w:rsidP="00FE5C07"/>
    <w:p w14:paraId="59C451CD" w14:textId="77777777" w:rsidR="006B5B67" w:rsidRDefault="006B5B67" w:rsidP="00FE5C07"/>
    <w:p w14:paraId="5B8319C3" w14:textId="77777777" w:rsidR="006B5B67" w:rsidRDefault="006B5B67" w:rsidP="00FE5C07"/>
    <w:p w14:paraId="4F802415" w14:textId="77777777" w:rsidR="006B5B67" w:rsidRDefault="006B5B67" w:rsidP="00FE5C07"/>
    <w:p w14:paraId="01F51618" w14:textId="77777777" w:rsidR="006B5B67" w:rsidRDefault="006B5B67" w:rsidP="00FE5C07"/>
    <w:p w14:paraId="325D4FBE" w14:textId="77777777" w:rsidR="006B5B67" w:rsidRDefault="006B5B67" w:rsidP="00FE5C07"/>
    <w:p w14:paraId="40C8E845" w14:textId="77777777" w:rsidR="006B5B67" w:rsidRDefault="006B5B67" w:rsidP="00FE5C07"/>
    <w:p w14:paraId="76836B0A" w14:textId="77777777" w:rsidR="006B5B67" w:rsidRDefault="006B5B67" w:rsidP="00FE5C07"/>
    <w:p w14:paraId="2AAE65E1" w14:textId="77777777" w:rsidR="006B5B67" w:rsidRDefault="006B5B67" w:rsidP="00FE5C07"/>
    <w:p w14:paraId="7F873D54" w14:textId="77777777" w:rsidR="006B5B67" w:rsidRDefault="006B5B67" w:rsidP="00FE5C07"/>
    <w:p w14:paraId="0248C27F" w14:textId="77777777" w:rsidR="006B5B67" w:rsidRDefault="006B5B67" w:rsidP="00FE5C07"/>
    <w:p w14:paraId="3C5A22BB" w14:textId="77777777" w:rsidR="006B5B67" w:rsidRDefault="006B5B67" w:rsidP="00FE5C07"/>
    <w:p w14:paraId="68F33A4C" w14:textId="77777777" w:rsidR="006B5B67" w:rsidRDefault="006B5B67" w:rsidP="00FE5C07"/>
    <w:p w14:paraId="561068B3" w14:textId="77777777" w:rsidR="006B5B67" w:rsidRDefault="006B5B67" w:rsidP="00FE5C07"/>
    <w:p w14:paraId="4E8D74DE" w14:textId="77777777" w:rsidR="006B5B67" w:rsidRDefault="006B5B67" w:rsidP="00FE5C07"/>
    <w:p w14:paraId="23C93A53" w14:textId="77777777" w:rsidR="006B5B67" w:rsidRDefault="006B5B67" w:rsidP="00FE5C07">
      <w:pPr>
        <w:pStyle w:val="ListParagraph"/>
        <w:numPr>
          <w:ilvl w:val="1"/>
          <w:numId w:val="2"/>
        </w:numPr>
      </w:pPr>
    </w:p>
    <w:p w14:paraId="79CF352D" w14:textId="77777777" w:rsidR="006B5B67" w:rsidRDefault="006B5B67" w:rsidP="00FE5C07">
      <w:pPr>
        <w:pStyle w:val="ListParagraph"/>
        <w:numPr>
          <w:ilvl w:val="1"/>
          <w:numId w:val="2"/>
        </w:numPr>
      </w:pPr>
    </w:p>
    <w:p w14:paraId="1D37F3F0" w14:textId="77777777" w:rsidR="006B5B67" w:rsidRDefault="006B5B67" w:rsidP="00FE5C07">
      <w:pPr>
        <w:pStyle w:val="ListParagraph"/>
        <w:numPr>
          <w:ilvl w:val="1"/>
          <w:numId w:val="2"/>
        </w:numPr>
      </w:pPr>
    </w:p>
    <w:p w14:paraId="069609F2" w14:textId="77777777" w:rsidR="006B5B67" w:rsidRDefault="006B5B67" w:rsidP="00FE5C07">
      <w:pPr>
        <w:pStyle w:val="ListParagraph"/>
        <w:numPr>
          <w:ilvl w:val="1"/>
          <w:numId w:val="2"/>
        </w:numPr>
      </w:pPr>
    </w:p>
    <w:p w14:paraId="45082E87" w14:textId="77777777" w:rsidR="006B5B67" w:rsidRDefault="006B5B67" w:rsidP="00FE5C07"/>
    <w:p w14:paraId="65EDD1EC" w14:textId="77777777" w:rsidR="006B5B67" w:rsidRDefault="006B5B67" w:rsidP="00FE5C07"/>
    <w:p w14:paraId="6F9B459D" w14:textId="77777777" w:rsidR="006B5B67" w:rsidRDefault="006B5B67" w:rsidP="00FE5C07"/>
    <w:p w14:paraId="32CA940B" w14:textId="77777777" w:rsidR="006B5B67" w:rsidRDefault="006B5B67" w:rsidP="00FE5C07"/>
    <w:p w14:paraId="209E3527" w14:textId="77777777" w:rsidR="006B5B67" w:rsidRDefault="006B5B67" w:rsidP="00FE5C07">
      <w:pPr>
        <w:pStyle w:val="ListParagraph"/>
        <w:numPr>
          <w:ilvl w:val="1"/>
          <w:numId w:val="2"/>
        </w:numPr>
      </w:pPr>
    </w:p>
    <w:p w14:paraId="7069D3C2" w14:textId="77777777" w:rsidR="006B5B67" w:rsidRDefault="006B5B67" w:rsidP="00FE5C07"/>
    <w:p w14:paraId="26EDBB54" w14:textId="77777777" w:rsidR="006B5B67" w:rsidRDefault="006B5B67" w:rsidP="00FE5C07">
      <w:pPr>
        <w:pStyle w:val="ListParagraph"/>
        <w:numPr>
          <w:ilvl w:val="1"/>
          <w:numId w:val="2"/>
        </w:numPr>
      </w:pPr>
    </w:p>
    <w:p w14:paraId="0938571E" w14:textId="77777777" w:rsidR="006B5B67" w:rsidRDefault="006B5B67" w:rsidP="00FE5C07"/>
    <w:p w14:paraId="5172C5F5" w14:textId="77777777" w:rsidR="006B5B67" w:rsidRDefault="006B5B67" w:rsidP="00FE5C07"/>
    <w:p w14:paraId="3B211A5A" w14:textId="77777777" w:rsidR="006B5B67" w:rsidRDefault="006B5B67" w:rsidP="00FE5C07"/>
    <w:p w14:paraId="7FFCBA12" w14:textId="77777777" w:rsidR="006B5B67" w:rsidRDefault="006B5B67" w:rsidP="00FE5C07"/>
    <w:p w14:paraId="1D7B3A67" w14:textId="77777777" w:rsidR="006B5B67" w:rsidRDefault="006B5B67" w:rsidP="00FE5C07">
      <w:pPr>
        <w:pStyle w:val="ListParagraph"/>
        <w:numPr>
          <w:ilvl w:val="1"/>
          <w:numId w:val="2"/>
        </w:numPr>
      </w:pPr>
    </w:p>
    <w:p w14:paraId="1B7C509F" w14:textId="77777777" w:rsidR="006B5B67" w:rsidRDefault="006B5B67" w:rsidP="00FE5C07">
      <w:pPr>
        <w:pStyle w:val="ListParagraph"/>
        <w:numPr>
          <w:ilvl w:val="1"/>
          <w:numId w:val="2"/>
        </w:numPr>
      </w:pPr>
    </w:p>
    <w:p w14:paraId="0B2D9704" w14:textId="77777777" w:rsidR="006B5B67" w:rsidRDefault="006B5B67" w:rsidP="00FE5C07">
      <w:pPr>
        <w:pStyle w:val="ListParagraph"/>
        <w:numPr>
          <w:ilvl w:val="1"/>
          <w:numId w:val="2"/>
        </w:numPr>
      </w:pPr>
    </w:p>
    <w:p w14:paraId="6F073138" w14:textId="77777777" w:rsidR="006B5B67" w:rsidRDefault="006B5B67" w:rsidP="00FE5C07">
      <w:pPr>
        <w:pStyle w:val="ListParagraph"/>
        <w:numPr>
          <w:ilvl w:val="1"/>
          <w:numId w:val="2"/>
        </w:numPr>
      </w:pPr>
    </w:p>
    <w:p w14:paraId="01F8171A" w14:textId="77777777" w:rsidR="006B5B67" w:rsidRDefault="006B5B67" w:rsidP="00FE5C07">
      <w:pPr>
        <w:pStyle w:val="ListParagraph"/>
        <w:numPr>
          <w:ilvl w:val="1"/>
          <w:numId w:val="2"/>
        </w:numPr>
      </w:pPr>
    </w:p>
    <w:p w14:paraId="259AE756" w14:textId="77777777" w:rsidR="006B5B67" w:rsidRDefault="006B5B67" w:rsidP="00FE5C07">
      <w:pPr>
        <w:pStyle w:val="ListParagraph"/>
        <w:numPr>
          <w:ilvl w:val="1"/>
          <w:numId w:val="2"/>
        </w:numPr>
      </w:pPr>
    </w:p>
    <w:p w14:paraId="42A98C23" w14:textId="77777777" w:rsidR="006B5B67" w:rsidRDefault="006B5B67" w:rsidP="00FE5C07">
      <w:pPr>
        <w:pStyle w:val="ListParagraph"/>
        <w:numPr>
          <w:ilvl w:val="1"/>
          <w:numId w:val="2"/>
        </w:numPr>
      </w:pPr>
    </w:p>
    <w:p w14:paraId="7D71E68A" w14:textId="77777777" w:rsidR="006B5B67" w:rsidRDefault="006B5B67" w:rsidP="00FE5C07">
      <w:pPr>
        <w:pStyle w:val="ListParagraph"/>
        <w:numPr>
          <w:ilvl w:val="1"/>
          <w:numId w:val="2"/>
        </w:numPr>
      </w:pPr>
    </w:p>
    <w:p w14:paraId="15A63572" w14:textId="77777777" w:rsidR="006B5B67" w:rsidRDefault="006B5B67" w:rsidP="00FE5C07">
      <w:pPr>
        <w:pStyle w:val="ListParagraph"/>
        <w:numPr>
          <w:ilvl w:val="1"/>
          <w:numId w:val="2"/>
        </w:numPr>
      </w:pPr>
    </w:p>
    <w:p w14:paraId="245D0CE4" w14:textId="77777777" w:rsidR="006B5B67" w:rsidRDefault="006B5B67" w:rsidP="00FE5C07">
      <w:pPr>
        <w:pStyle w:val="ListParagraph"/>
        <w:numPr>
          <w:ilvl w:val="1"/>
          <w:numId w:val="2"/>
        </w:numPr>
      </w:pPr>
    </w:p>
    <w:p w14:paraId="20C43C54" w14:textId="77777777" w:rsidR="006B5B67" w:rsidRDefault="006B5B67" w:rsidP="00FE5C07">
      <w:pPr>
        <w:pStyle w:val="ListParagraph"/>
        <w:numPr>
          <w:ilvl w:val="1"/>
          <w:numId w:val="2"/>
        </w:numPr>
      </w:pPr>
    </w:p>
    <w:p w14:paraId="234B3085" w14:textId="77777777" w:rsidR="006B5B67" w:rsidRDefault="006B5B67" w:rsidP="00FE5C07">
      <w:pPr>
        <w:pStyle w:val="ListParagraph"/>
        <w:numPr>
          <w:ilvl w:val="1"/>
          <w:numId w:val="2"/>
        </w:numPr>
      </w:pPr>
    </w:p>
    <w:p w14:paraId="1691152B" w14:textId="77777777" w:rsidR="006B5B67" w:rsidRDefault="006B5B67" w:rsidP="00FE5C07">
      <w:pPr>
        <w:pStyle w:val="ListParagraph"/>
        <w:numPr>
          <w:ilvl w:val="1"/>
          <w:numId w:val="2"/>
        </w:numPr>
      </w:pPr>
    </w:p>
    <w:p w14:paraId="56E5C499" w14:textId="77777777" w:rsidR="006B5B67" w:rsidRDefault="006B5B67" w:rsidP="00FE5C07">
      <w:pPr>
        <w:pStyle w:val="ListParagraph"/>
        <w:numPr>
          <w:ilvl w:val="1"/>
          <w:numId w:val="2"/>
        </w:numPr>
      </w:pPr>
    </w:p>
    <w:p w14:paraId="47B40157" w14:textId="77777777" w:rsidR="006B5B67" w:rsidRDefault="006B5B67" w:rsidP="00FE5C07">
      <w:pPr>
        <w:pStyle w:val="ListParagraph"/>
        <w:numPr>
          <w:ilvl w:val="1"/>
          <w:numId w:val="2"/>
        </w:numPr>
      </w:pPr>
    </w:p>
    <w:p w14:paraId="5FA445B0" w14:textId="77777777" w:rsidR="006B5B67" w:rsidRDefault="006B5B67" w:rsidP="00FE5C07">
      <w:pPr>
        <w:pStyle w:val="ListParagraph"/>
        <w:numPr>
          <w:ilvl w:val="1"/>
          <w:numId w:val="2"/>
        </w:numPr>
      </w:pPr>
    </w:p>
    <w:p w14:paraId="3C125E09" w14:textId="77777777" w:rsidR="006B5B67" w:rsidRDefault="006B5B67" w:rsidP="00FE5C07"/>
    <w:p w14:paraId="27AE44BB" w14:textId="77777777" w:rsidR="006B5B67" w:rsidRDefault="006B5B67" w:rsidP="00FE5C07">
      <w:pPr>
        <w:pStyle w:val="ListParagraph"/>
        <w:numPr>
          <w:ilvl w:val="1"/>
          <w:numId w:val="2"/>
        </w:numPr>
      </w:pPr>
    </w:p>
    <w:p w14:paraId="638F7C05" w14:textId="77777777" w:rsidR="006B5B67" w:rsidRDefault="006B5B67" w:rsidP="00FE5C07">
      <w:pPr>
        <w:pStyle w:val="ListParagraph"/>
        <w:numPr>
          <w:ilvl w:val="1"/>
          <w:numId w:val="2"/>
        </w:numPr>
      </w:pPr>
    </w:p>
    <w:p w14:paraId="1295AD9A" w14:textId="77777777" w:rsidR="006B5B67" w:rsidRDefault="006B5B67" w:rsidP="00FE5C07">
      <w:pPr>
        <w:pStyle w:val="ListParagraph"/>
        <w:numPr>
          <w:ilvl w:val="1"/>
          <w:numId w:val="2"/>
        </w:numPr>
      </w:pPr>
    </w:p>
    <w:p w14:paraId="1331A1FF" w14:textId="77777777" w:rsidR="006B5B67" w:rsidRDefault="006B5B67" w:rsidP="00FE5C07">
      <w:pPr>
        <w:pStyle w:val="ListParagraph"/>
        <w:numPr>
          <w:ilvl w:val="1"/>
          <w:numId w:val="2"/>
        </w:numPr>
      </w:pPr>
    </w:p>
    <w:p w14:paraId="72207E30" w14:textId="77777777" w:rsidR="006B5B67" w:rsidRDefault="006B5B67" w:rsidP="00FE5C07">
      <w:pPr>
        <w:pStyle w:val="ListParagraph"/>
        <w:numPr>
          <w:ilvl w:val="1"/>
          <w:numId w:val="2"/>
        </w:numPr>
      </w:pPr>
    </w:p>
    <w:p w14:paraId="6395ED5F" w14:textId="77777777" w:rsidR="006B5B67" w:rsidRDefault="006B5B67" w:rsidP="00FE5C07">
      <w:pPr>
        <w:pStyle w:val="ListParagraph"/>
        <w:numPr>
          <w:ilvl w:val="1"/>
          <w:numId w:val="2"/>
        </w:numPr>
      </w:pPr>
    </w:p>
    <w:p w14:paraId="09C0521F" w14:textId="77777777" w:rsidR="006B5B67" w:rsidRDefault="006B5B67" w:rsidP="00FE5C07">
      <w:pPr>
        <w:pStyle w:val="ListParagraph"/>
        <w:numPr>
          <w:ilvl w:val="1"/>
          <w:numId w:val="2"/>
        </w:numPr>
      </w:pPr>
    </w:p>
    <w:p w14:paraId="321B255C" w14:textId="77777777" w:rsidR="006B5B67" w:rsidRDefault="006B5B67" w:rsidP="00FE5C07">
      <w:pPr>
        <w:pStyle w:val="ListParagraph"/>
        <w:numPr>
          <w:ilvl w:val="1"/>
          <w:numId w:val="2"/>
        </w:numPr>
      </w:pPr>
    </w:p>
    <w:p w14:paraId="567519CE" w14:textId="77777777" w:rsidR="006B5B67" w:rsidRDefault="006B5B67" w:rsidP="00FE5C07"/>
    <w:p w14:paraId="656BD671" w14:textId="77777777" w:rsidR="006B5B67" w:rsidRDefault="006B5B67" w:rsidP="00FE5C07"/>
    <w:p w14:paraId="750E8863" w14:textId="77777777" w:rsidR="006B5B67" w:rsidRDefault="006B5B67" w:rsidP="00FE5C07">
      <w:pPr>
        <w:pStyle w:val="ListParagraph"/>
        <w:numPr>
          <w:ilvl w:val="1"/>
          <w:numId w:val="2"/>
        </w:numPr>
      </w:pPr>
    </w:p>
    <w:p w14:paraId="499327EA" w14:textId="77777777" w:rsidR="006B5B67" w:rsidRDefault="006B5B67" w:rsidP="00FE5C07"/>
    <w:p w14:paraId="2D6F0FDB" w14:textId="77777777" w:rsidR="006B5B67" w:rsidRDefault="006B5B67" w:rsidP="00FE5C07"/>
    <w:p w14:paraId="18C001DA" w14:textId="77777777" w:rsidR="006B5B67" w:rsidRDefault="006B5B67" w:rsidP="00FE5C07"/>
    <w:p w14:paraId="1913D201" w14:textId="77777777" w:rsidR="006B5B67" w:rsidRDefault="006B5B67" w:rsidP="00FE5C07"/>
    <w:p w14:paraId="286C209E" w14:textId="77777777" w:rsidR="006B5B67" w:rsidRDefault="006B5B67" w:rsidP="00FE5C07"/>
    <w:p w14:paraId="572C2656" w14:textId="77777777" w:rsidR="006B5B67" w:rsidRDefault="006B5B67" w:rsidP="00FE5C07"/>
    <w:p w14:paraId="53C7A262" w14:textId="77777777" w:rsidR="006B5B67" w:rsidRDefault="006B5B67" w:rsidP="00FE5C07"/>
    <w:p w14:paraId="2CAD6E15" w14:textId="77777777" w:rsidR="006B5B67" w:rsidRDefault="006B5B67" w:rsidP="00FE5C07"/>
    <w:p w14:paraId="1464E55D" w14:textId="77777777" w:rsidR="006B5B67" w:rsidRDefault="006B5B67" w:rsidP="00FE5C07"/>
    <w:p w14:paraId="7DBFCA11" w14:textId="77777777" w:rsidR="006B5B67" w:rsidRDefault="006B5B67" w:rsidP="00FE5C07"/>
    <w:p w14:paraId="41B7F19A" w14:textId="77777777" w:rsidR="006B5B67" w:rsidRDefault="006B5B67" w:rsidP="00FE5C07"/>
    <w:p w14:paraId="48BC6B80" w14:textId="77777777" w:rsidR="006B5B67" w:rsidRDefault="006B5B67" w:rsidP="00FE5C07"/>
    <w:p w14:paraId="7F74DD12" w14:textId="77777777" w:rsidR="006B5B67" w:rsidRDefault="006B5B67" w:rsidP="00FE5C07"/>
    <w:p w14:paraId="4151F7FF" w14:textId="77777777" w:rsidR="006B5B67" w:rsidRDefault="006B5B67" w:rsidP="00FE5C07"/>
    <w:p w14:paraId="00A3C03E" w14:textId="77777777" w:rsidR="006B5B67" w:rsidRDefault="006B5B67" w:rsidP="00FE5C07"/>
    <w:p w14:paraId="2512AC65" w14:textId="77777777" w:rsidR="006B5B67" w:rsidRDefault="006B5B67" w:rsidP="00FE5C07"/>
    <w:p w14:paraId="586C5610" w14:textId="77777777" w:rsidR="006B5B67" w:rsidRDefault="006B5B67" w:rsidP="00FE5C07"/>
    <w:p w14:paraId="4F2E9212" w14:textId="77777777" w:rsidR="006B5B67" w:rsidRDefault="006B5B67" w:rsidP="00FE5C07"/>
    <w:p w14:paraId="48A68E10" w14:textId="77777777" w:rsidR="006B5B67" w:rsidRDefault="006B5B67" w:rsidP="00FE5C07"/>
    <w:p w14:paraId="38A4C744" w14:textId="77777777" w:rsidR="006B5B67" w:rsidRDefault="006B5B67" w:rsidP="00FE5C07"/>
    <w:p w14:paraId="247D522C" w14:textId="77777777" w:rsidR="006B5B67" w:rsidRDefault="006B5B67" w:rsidP="00FE5C07"/>
    <w:p w14:paraId="76C62CFC" w14:textId="77777777" w:rsidR="006B5B67" w:rsidRDefault="006B5B67" w:rsidP="00FE5C07"/>
    <w:p w14:paraId="2BB8B8EF" w14:textId="77777777" w:rsidR="006B5B67" w:rsidRDefault="006B5B67" w:rsidP="00FE5C07"/>
    <w:p w14:paraId="689B6630" w14:textId="77777777" w:rsidR="006B5B67" w:rsidRDefault="006B5B67" w:rsidP="00FE5C07"/>
    <w:p w14:paraId="2CAC3693" w14:textId="77777777" w:rsidR="006B5B67" w:rsidRDefault="006B5B67" w:rsidP="00FE5C07"/>
    <w:p w14:paraId="65B677E5" w14:textId="77777777" w:rsidR="006B5B67" w:rsidRDefault="006B5B67" w:rsidP="00FE5C07"/>
    <w:p w14:paraId="24228BDF" w14:textId="77777777" w:rsidR="006B5B67" w:rsidRDefault="006B5B67" w:rsidP="00FE5C07">
      <w:pPr>
        <w:pStyle w:val="ListParagraph"/>
        <w:numPr>
          <w:ilvl w:val="1"/>
          <w:numId w:val="2"/>
        </w:numPr>
      </w:pPr>
    </w:p>
    <w:p w14:paraId="5C5CB144" w14:textId="77777777" w:rsidR="006B5B67" w:rsidRDefault="006B5B67" w:rsidP="00FE5C07">
      <w:pPr>
        <w:pStyle w:val="ListParagraph"/>
        <w:numPr>
          <w:ilvl w:val="1"/>
          <w:numId w:val="2"/>
        </w:numPr>
      </w:pPr>
    </w:p>
    <w:p w14:paraId="6B0973F0" w14:textId="77777777" w:rsidR="006B5B67" w:rsidRDefault="006B5B67" w:rsidP="00FE5C07">
      <w:pPr>
        <w:pStyle w:val="ListParagraph"/>
        <w:numPr>
          <w:ilvl w:val="1"/>
          <w:numId w:val="2"/>
        </w:numPr>
      </w:pPr>
    </w:p>
    <w:p w14:paraId="64B1B027" w14:textId="77777777" w:rsidR="006B5B67" w:rsidRDefault="006B5B67" w:rsidP="00FE5C07">
      <w:pPr>
        <w:pStyle w:val="ListParagraph"/>
        <w:numPr>
          <w:ilvl w:val="1"/>
          <w:numId w:val="2"/>
        </w:numPr>
      </w:pPr>
    </w:p>
    <w:p w14:paraId="0FBFACA6" w14:textId="77777777" w:rsidR="006B5B67" w:rsidRDefault="006B5B67" w:rsidP="00FE5C07"/>
    <w:p w14:paraId="474F2609" w14:textId="77777777" w:rsidR="006B5B67" w:rsidRDefault="006B5B67" w:rsidP="00FE5C07"/>
    <w:p w14:paraId="4272F6EB" w14:textId="77777777" w:rsidR="006B5B67" w:rsidRDefault="006B5B67" w:rsidP="00FE5C07"/>
    <w:p w14:paraId="4F77726E" w14:textId="77777777" w:rsidR="006B5B67" w:rsidRDefault="006B5B67" w:rsidP="00FE5C07"/>
    <w:p w14:paraId="346DD6BB" w14:textId="77777777" w:rsidR="006B5B67" w:rsidRDefault="006B5B67" w:rsidP="00FE5C07"/>
    <w:p w14:paraId="74D38591" w14:textId="77777777" w:rsidR="006B5B67" w:rsidRDefault="006B5B67" w:rsidP="00FE5C07"/>
    <w:p w14:paraId="71B8105F" w14:textId="77777777" w:rsidR="006B5B67" w:rsidRDefault="006B5B67" w:rsidP="00FE5C07"/>
    <w:p w14:paraId="3D5900BA" w14:textId="77777777" w:rsidR="006B5B67" w:rsidRDefault="006B5B67" w:rsidP="00FE5C07"/>
    <w:p w14:paraId="1A7DAEEC" w14:textId="77777777" w:rsidR="006B5B67" w:rsidRDefault="006B5B67" w:rsidP="00FE5C07"/>
    <w:p w14:paraId="62AC54EC" w14:textId="77777777" w:rsidR="006B5B67" w:rsidRDefault="006B5B67" w:rsidP="00FE5C07"/>
    <w:p w14:paraId="0842BCA0" w14:textId="77777777" w:rsidR="006B5B67" w:rsidRDefault="006B5B67" w:rsidP="00FE5C07"/>
    <w:p w14:paraId="034B0645" w14:textId="77777777" w:rsidR="006B5B67" w:rsidRDefault="006B5B67" w:rsidP="00FE5C07"/>
    <w:p w14:paraId="703C24C2" w14:textId="77777777" w:rsidR="006B5B67" w:rsidRDefault="006B5B67" w:rsidP="00FE5C07"/>
    <w:p w14:paraId="4E5B2050" w14:textId="77777777" w:rsidR="006B5B67" w:rsidRDefault="006B5B67" w:rsidP="00FE5C07"/>
    <w:p w14:paraId="18F374F5" w14:textId="77777777" w:rsidR="006B5B67" w:rsidRDefault="006B5B67" w:rsidP="00FE5C07"/>
    <w:p w14:paraId="4EDA90F4" w14:textId="77777777" w:rsidR="006B5B67" w:rsidRDefault="006B5B67" w:rsidP="00FE5C07"/>
    <w:p w14:paraId="31F7B217" w14:textId="77777777" w:rsidR="006B5B67" w:rsidRDefault="006B5B67" w:rsidP="00FE5C07"/>
    <w:p w14:paraId="0677E0D8" w14:textId="77777777" w:rsidR="006B5B67" w:rsidRDefault="006B5B67" w:rsidP="00FE5C07"/>
    <w:p w14:paraId="3FF972B2" w14:textId="77777777" w:rsidR="006B5B67" w:rsidRDefault="006B5B67" w:rsidP="00FE5C07"/>
    <w:p w14:paraId="5FB1E14B" w14:textId="77777777" w:rsidR="006B5B67" w:rsidRDefault="006B5B67" w:rsidP="00FE5C07"/>
    <w:p w14:paraId="461CD0CA" w14:textId="77777777" w:rsidR="006B5B67" w:rsidRDefault="006B5B67" w:rsidP="00FE5C07"/>
    <w:p w14:paraId="5A82A75A" w14:textId="77777777" w:rsidR="006B5B67" w:rsidRDefault="006B5B67" w:rsidP="00FE5C07"/>
    <w:p w14:paraId="615B1CF5" w14:textId="77777777" w:rsidR="006B5B67" w:rsidRDefault="006B5B67" w:rsidP="00FE5C07"/>
    <w:p w14:paraId="7F72C71B" w14:textId="77777777" w:rsidR="006B5B67" w:rsidRDefault="006B5B67" w:rsidP="00FE5C07"/>
    <w:p w14:paraId="714D4A6C" w14:textId="77777777" w:rsidR="006B5B67" w:rsidRDefault="006B5B67" w:rsidP="00FE5C07"/>
    <w:p w14:paraId="3D2CF590" w14:textId="77777777" w:rsidR="006B5B67" w:rsidRDefault="006B5B67" w:rsidP="00FE5C07"/>
    <w:p w14:paraId="00D5778C" w14:textId="77777777" w:rsidR="006B5B67" w:rsidRDefault="006B5B67" w:rsidP="00FE5C07"/>
    <w:p w14:paraId="1857EE5C" w14:textId="77777777" w:rsidR="006B5B67" w:rsidRDefault="006B5B67" w:rsidP="00FE5C07"/>
    <w:p w14:paraId="005FF141" w14:textId="77777777" w:rsidR="006B5B67" w:rsidRDefault="006B5B67" w:rsidP="00FE5C07"/>
    <w:p w14:paraId="7BB70192" w14:textId="77777777" w:rsidR="006B5B67" w:rsidRDefault="006B5B67" w:rsidP="00FE5C07"/>
    <w:p w14:paraId="36C43404" w14:textId="77777777" w:rsidR="006B5B67" w:rsidRDefault="006B5B67" w:rsidP="00FE5C07"/>
    <w:p w14:paraId="200C5259" w14:textId="77777777" w:rsidR="006B5B67" w:rsidRDefault="006B5B67" w:rsidP="00FE5C07"/>
    <w:p w14:paraId="13BFF275" w14:textId="77777777" w:rsidR="006B5B67" w:rsidRDefault="006B5B67" w:rsidP="00FE5C07"/>
    <w:p w14:paraId="45C528FA" w14:textId="77777777" w:rsidR="006B5B67" w:rsidRDefault="006B5B67" w:rsidP="00FE5C07"/>
    <w:p w14:paraId="37C1DAAF" w14:textId="77777777" w:rsidR="006B5B67" w:rsidRDefault="006B5B67" w:rsidP="00FE5C07"/>
    <w:p w14:paraId="22EF3994" w14:textId="77777777" w:rsidR="006B5B67" w:rsidRDefault="006B5B67" w:rsidP="00FE5C07"/>
    <w:p w14:paraId="4E80999D" w14:textId="77777777" w:rsidR="006B5B67" w:rsidRDefault="006B5B67" w:rsidP="00FE5C07"/>
    <w:p w14:paraId="3691F460" w14:textId="77777777" w:rsidR="006B5B67" w:rsidRDefault="006B5B67" w:rsidP="00FE5C07"/>
    <w:p w14:paraId="1858E6A3" w14:textId="77777777" w:rsidR="006B5B67" w:rsidRDefault="006B5B67" w:rsidP="00FE5C07"/>
    <w:p w14:paraId="2594B3F0" w14:textId="77777777" w:rsidR="006B5B67" w:rsidRDefault="006B5B67" w:rsidP="00FE5C07"/>
    <w:p w14:paraId="54C7C4EB" w14:textId="77777777" w:rsidR="006B5B67" w:rsidRDefault="006B5B67" w:rsidP="00FE5C07"/>
    <w:p w14:paraId="0EDA5732" w14:textId="77777777" w:rsidR="006B5B67" w:rsidRDefault="006B5B67" w:rsidP="00FE5C07"/>
    <w:p w14:paraId="694FDB40" w14:textId="77777777" w:rsidR="006B5B67" w:rsidRDefault="006B5B67" w:rsidP="00FE5C07"/>
    <w:p w14:paraId="379B0808" w14:textId="77777777" w:rsidR="006B5B67" w:rsidRDefault="006B5B67" w:rsidP="00FE5C07"/>
    <w:p w14:paraId="518FF651" w14:textId="77777777" w:rsidR="006B5B67" w:rsidRDefault="006B5B67" w:rsidP="00FE5C07"/>
    <w:p w14:paraId="1AE97258" w14:textId="77777777" w:rsidR="006B5B67" w:rsidRDefault="006B5B67" w:rsidP="00FE5C07"/>
    <w:p w14:paraId="08D4698C" w14:textId="77777777" w:rsidR="006B5B67" w:rsidRDefault="006B5B67" w:rsidP="00FE5C07"/>
    <w:p w14:paraId="57E1CF96" w14:textId="77777777" w:rsidR="006B5B67" w:rsidRDefault="006B5B67" w:rsidP="00FE5C07"/>
    <w:p w14:paraId="0CE5A262" w14:textId="77777777" w:rsidR="006B5B67" w:rsidRDefault="006B5B67" w:rsidP="00FE5C07"/>
    <w:p w14:paraId="60934ADD" w14:textId="77777777" w:rsidR="006B5B67" w:rsidRDefault="006B5B67" w:rsidP="00FE5C07"/>
    <w:p w14:paraId="0DABE225" w14:textId="77777777" w:rsidR="006B5B67" w:rsidRDefault="006B5B67" w:rsidP="00FE5C07"/>
    <w:p w14:paraId="160F6176" w14:textId="77777777" w:rsidR="006B5B67" w:rsidRDefault="006B5B67" w:rsidP="00FE5C07"/>
    <w:p w14:paraId="671AB24C" w14:textId="77777777" w:rsidR="006B5B67" w:rsidRDefault="006B5B67" w:rsidP="00FE5C07"/>
    <w:p w14:paraId="063703ED" w14:textId="77777777" w:rsidR="006B5B67" w:rsidRDefault="006B5B67" w:rsidP="00FE5C07"/>
    <w:p w14:paraId="079E474F" w14:textId="77777777" w:rsidR="006B5B67" w:rsidRDefault="006B5B67" w:rsidP="00FE5C07"/>
    <w:p w14:paraId="5E225B9E" w14:textId="77777777" w:rsidR="006B5B67" w:rsidRDefault="006B5B67" w:rsidP="00FE5C07"/>
    <w:p w14:paraId="6721A5E5" w14:textId="77777777" w:rsidR="006B5B67" w:rsidRDefault="006B5B67" w:rsidP="00FE5C07"/>
    <w:p w14:paraId="10E638CE" w14:textId="77777777" w:rsidR="006B5B67" w:rsidRDefault="006B5B67" w:rsidP="00FE5C07"/>
    <w:p w14:paraId="6B1DFEEA" w14:textId="77777777" w:rsidR="006B5B67" w:rsidRDefault="006B5B67" w:rsidP="00FE5C07"/>
    <w:p w14:paraId="78C94D2B" w14:textId="77777777" w:rsidR="006B5B67" w:rsidRDefault="006B5B67" w:rsidP="00FE5C07"/>
    <w:p w14:paraId="5DA255B1" w14:textId="77777777" w:rsidR="006B5B67" w:rsidRDefault="006B5B67" w:rsidP="00FE5C07"/>
    <w:p w14:paraId="37BE56DF" w14:textId="77777777" w:rsidR="006B5B67" w:rsidRDefault="006B5B67" w:rsidP="00FE5C07"/>
    <w:p w14:paraId="1C176E3F" w14:textId="77777777" w:rsidR="006B5B67" w:rsidRDefault="006B5B67" w:rsidP="00FE5C07"/>
    <w:p w14:paraId="49ED3A6E" w14:textId="77777777" w:rsidR="006B5B67" w:rsidRDefault="006B5B67" w:rsidP="00FE5C07"/>
    <w:p w14:paraId="2CE77C1B" w14:textId="77777777" w:rsidR="006B5B67" w:rsidRDefault="006B5B67" w:rsidP="00FE5C07"/>
    <w:p w14:paraId="4790F219" w14:textId="77777777" w:rsidR="006B5B67" w:rsidRDefault="006B5B67" w:rsidP="00FE5C07"/>
    <w:p w14:paraId="1EA47E34" w14:textId="77777777" w:rsidR="006B5B67" w:rsidRDefault="006B5B67" w:rsidP="00FE5C07"/>
    <w:p w14:paraId="278A518E" w14:textId="77777777" w:rsidR="006B5B67" w:rsidRDefault="006B5B67" w:rsidP="00FE5C07"/>
    <w:p w14:paraId="00678510" w14:textId="77777777" w:rsidR="006B5B67" w:rsidRDefault="006B5B67" w:rsidP="00FE5C07"/>
    <w:p w14:paraId="1E686D70" w14:textId="77777777" w:rsidR="006B5B67" w:rsidRDefault="006B5B67" w:rsidP="00FE5C07"/>
    <w:p w14:paraId="273B2520" w14:textId="77777777" w:rsidR="006B5B67" w:rsidRDefault="006B5B67" w:rsidP="00FE5C07"/>
    <w:p w14:paraId="230C10C6" w14:textId="77777777" w:rsidR="006B5B67" w:rsidRDefault="006B5B67" w:rsidP="00FE5C07"/>
    <w:p w14:paraId="20EC2EBC" w14:textId="77777777" w:rsidR="006B5B67" w:rsidRDefault="006B5B67" w:rsidP="00FE5C07"/>
    <w:p w14:paraId="1FC99B9F" w14:textId="77777777" w:rsidR="006B5B67" w:rsidRDefault="006B5B67" w:rsidP="00FE5C07"/>
    <w:p w14:paraId="1463D484" w14:textId="77777777" w:rsidR="006B5B67" w:rsidRDefault="006B5B67" w:rsidP="00FE5C07"/>
    <w:p w14:paraId="54DC96CE" w14:textId="77777777" w:rsidR="006B5B67" w:rsidRDefault="006B5B67" w:rsidP="00FE5C07"/>
    <w:p w14:paraId="2D924849" w14:textId="77777777" w:rsidR="006B5B67" w:rsidRDefault="006B5B67" w:rsidP="00FE5C07"/>
    <w:p w14:paraId="5FEBDE20" w14:textId="77777777" w:rsidR="006B5B67" w:rsidRDefault="006B5B67" w:rsidP="00FE5C07"/>
    <w:p w14:paraId="76B56802" w14:textId="77777777" w:rsidR="006B5B67" w:rsidRDefault="006B5B67" w:rsidP="00FE5C07"/>
    <w:p w14:paraId="286414A2" w14:textId="77777777" w:rsidR="006B5B67" w:rsidRDefault="006B5B67" w:rsidP="00FE5C07"/>
    <w:p w14:paraId="227840BA" w14:textId="77777777" w:rsidR="006B5B67" w:rsidRDefault="006B5B67" w:rsidP="00FE5C07"/>
    <w:p w14:paraId="7A57EA0C" w14:textId="77777777" w:rsidR="006B5B67" w:rsidRDefault="006B5B67" w:rsidP="00FE5C07"/>
    <w:p w14:paraId="19BABD55" w14:textId="77777777" w:rsidR="006B5B67" w:rsidRDefault="006B5B67" w:rsidP="00FE5C07"/>
    <w:p w14:paraId="2BFE19CE" w14:textId="77777777" w:rsidR="006B5B67" w:rsidRDefault="006B5B67" w:rsidP="00FE5C07"/>
    <w:p w14:paraId="4E30C8F4" w14:textId="77777777" w:rsidR="006B5B67" w:rsidRDefault="006B5B67" w:rsidP="00FE5C07"/>
    <w:p w14:paraId="409A1FAB" w14:textId="77777777" w:rsidR="006B5B67" w:rsidRDefault="006B5B67" w:rsidP="00FE5C07"/>
    <w:p w14:paraId="73BDB397" w14:textId="77777777" w:rsidR="006B5B67" w:rsidRDefault="006B5B67" w:rsidP="00FE5C07"/>
    <w:p w14:paraId="4F9FAB34" w14:textId="77777777" w:rsidR="006B5B67" w:rsidRDefault="006B5B67" w:rsidP="00FE5C07"/>
    <w:p w14:paraId="3B77D3C4" w14:textId="77777777" w:rsidR="006B5B67" w:rsidRDefault="006B5B67" w:rsidP="00FE5C07"/>
    <w:p w14:paraId="7F03D2ED" w14:textId="77777777" w:rsidR="006B5B67" w:rsidRDefault="006B5B67" w:rsidP="00FE5C07"/>
    <w:p w14:paraId="50BFCE4D" w14:textId="77777777" w:rsidR="006B5B67" w:rsidRDefault="006B5B67" w:rsidP="00FE5C07"/>
    <w:p w14:paraId="695A31B8" w14:textId="77777777" w:rsidR="006B5B67" w:rsidRDefault="006B5B67" w:rsidP="00FE5C07"/>
    <w:p w14:paraId="44324034" w14:textId="77777777" w:rsidR="006B5B67" w:rsidRDefault="006B5B67" w:rsidP="00FE5C07"/>
    <w:p w14:paraId="56D5D4FE" w14:textId="77777777" w:rsidR="006B5B67" w:rsidRDefault="006B5B67" w:rsidP="00FE5C07"/>
    <w:p w14:paraId="645906C3" w14:textId="77777777" w:rsidR="006B5B67" w:rsidRDefault="006B5B67" w:rsidP="00FE5C07"/>
    <w:p w14:paraId="466555A9" w14:textId="77777777" w:rsidR="006B5B67" w:rsidRDefault="006B5B67" w:rsidP="00FE5C07"/>
    <w:p w14:paraId="389400AC" w14:textId="77777777" w:rsidR="006B5B67" w:rsidRDefault="006B5B67" w:rsidP="00FE5C07"/>
    <w:p w14:paraId="20EA9CE1" w14:textId="77777777" w:rsidR="006B5B67" w:rsidRDefault="006B5B67" w:rsidP="00FE5C07"/>
    <w:p w14:paraId="639127C5" w14:textId="77777777" w:rsidR="006B5B67" w:rsidRDefault="006B5B67" w:rsidP="00FE5C07"/>
    <w:p w14:paraId="52AFAE12" w14:textId="77777777" w:rsidR="006B5B67" w:rsidRDefault="006B5B67" w:rsidP="00FE5C07"/>
    <w:p w14:paraId="38B5CBE5" w14:textId="77777777" w:rsidR="006B5B67" w:rsidRDefault="006B5B67" w:rsidP="00FE5C07"/>
    <w:p w14:paraId="315BE47D" w14:textId="77777777" w:rsidR="006B5B67" w:rsidRDefault="006B5B67" w:rsidP="00FE5C07"/>
    <w:p w14:paraId="2D595026" w14:textId="77777777" w:rsidR="006B5B67" w:rsidRDefault="006B5B67" w:rsidP="00FE5C07"/>
    <w:p w14:paraId="5664993F" w14:textId="77777777" w:rsidR="006B5B67" w:rsidRDefault="006B5B67" w:rsidP="00FE5C07"/>
    <w:p w14:paraId="6C57DEC0" w14:textId="77777777" w:rsidR="006B5B67" w:rsidRDefault="006B5B67" w:rsidP="00FE5C07"/>
    <w:p w14:paraId="020955ED" w14:textId="77777777" w:rsidR="006B5B67" w:rsidRDefault="006B5B67" w:rsidP="00FE5C07"/>
    <w:p w14:paraId="3B322769" w14:textId="77777777" w:rsidR="006B5B67" w:rsidRDefault="006B5B67" w:rsidP="00FE5C07"/>
    <w:p w14:paraId="0E1EB779" w14:textId="77777777" w:rsidR="006B5B67" w:rsidRDefault="006B5B67" w:rsidP="00FE5C07"/>
    <w:p w14:paraId="4B715CA5" w14:textId="77777777" w:rsidR="006B5B67" w:rsidRDefault="006B5B67" w:rsidP="00FE5C07"/>
    <w:p w14:paraId="56FC0EEA" w14:textId="77777777" w:rsidR="006B5B67" w:rsidRDefault="006B5B67" w:rsidP="00FE5C07"/>
    <w:p w14:paraId="1ED51335" w14:textId="77777777" w:rsidR="006B5B67" w:rsidRDefault="006B5B67" w:rsidP="00FE5C07"/>
    <w:p w14:paraId="6F4E96D1" w14:textId="77777777" w:rsidR="006B5B67" w:rsidRDefault="006B5B67" w:rsidP="00FE5C07"/>
    <w:p w14:paraId="34FCC377" w14:textId="77777777" w:rsidR="006B5B67" w:rsidRDefault="006B5B67" w:rsidP="00FE5C07"/>
    <w:p w14:paraId="5FE389AA" w14:textId="77777777" w:rsidR="006B5B67" w:rsidRDefault="006B5B67" w:rsidP="00FE5C07"/>
    <w:p w14:paraId="37252C01" w14:textId="77777777" w:rsidR="006B5B67" w:rsidRDefault="006B5B67" w:rsidP="00FE5C07"/>
    <w:p w14:paraId="2815F5C3" w14:textId="77777777" w:rsidR="006B5B67" w:rsidRDefault="006B5B67" w:rsidP="00FE5C07"/>
    <w:p w14:paraId="6D81F3AF" w14:textId="77777777" w:rsidR="006B5B67" w:rsidRDefault="006B5B67" w:rsidP="00FE5C07"/>
    <w:p w14:paraId="2D6E631B" w14:textId="77777777" w:rsidR="006B5B67" w:rsidRDefault="006B5B67" w:rsidP="00FE5C07"/>
    <w:p w14:paraId="7EDCD740" w14:textId="77777777" w:rsidR="006B5B67" w:rsidRDefault="006B5B67" w:rsidP="00FE5C07"/>
    <w:p w14:paraId="793AA749" w14:textId="77777777" w:rsidR="006B5B67" w:rsidRDefault="006B5B67" w:rsidP="00FE5C07"/>
    <w:p w14:paraId="5A30913B" w14:textId="77777777" w:rsidR="006B5B67" w:rsidRDefault="006B5B67" w:rsidP="00FE5C07"/>
    <w:p w14:paraId="14406C10" w14:textId="77777777" w:rsidR="006B5B67" w:rsidRDefault="006B5B67" w:rsidP="00FE5C07"/>
    <w:p w14:paraId="067E5D4F" w14:textId="77777777" w:rsidR="006B5B67" w:rsidRDefault="006B5B67" w:rsidP="00FE5C07"/>
    <w:p w14:paraId="38CE5BB8" w14:textId="77777777" w:rsidR="006B5B67" w:rsidRDefault="006B5B67" w:rsidP="00FE5C07"/>
    <w:p w14:paraId="5FA16846" w14:textId="77777777" w:rsidR="006B5B67" w:rsidRDefault="006B5B67" w:rsidP="00FE5C07"/>
    <w:p w14:paraId="4E2A3BBE" w14:textId="77777777" w:rsidR="006B5B67" w:rsidRDefault="006B5B67" w:rsidP="00FE5C07"/>
    <w:p w14:paraId="4542BA98" w14:textId="77777777" w:rsidR="006B5B67" w:rsidRDefault="006B5B67" w:rsidP="00FE5C07"/>
    <w:p w14:paraId="2BFD3981" w14:textId="77777777" w:rsidR="006B5B67" w:rsidRDefault="006B5B67" w:rsidP="00FE5C07"/>
    <w:p w14:paraId="2C93CD00" w14:textId="77777777" w:rsidR="006B5B67" w:rsidRDefault="006B5B67" w:rsidP="00FE5C07"/>
    <w:p w14:paraId="3D2C4940" w14:textId="77777777" w:rsidR="006B5B67" w:rsidRDefault="006B5B67" w:rsidP="00FE5C07"/>
    <w:p w14:paraId="6702E454" w14:textId="77777777" w:rsidR="006B5B67" w:rsidRDefault="006B5B67" w:rsidP="00FE5C07"/>
    <w:p w14:paraId="74FE60AD" w14:textId="77777777" w:rsidR="006B5B67" w:rsidRDefault="006B5B67" w:rsidP="00FE5C07"/>
    <w:p w14:paraId="5DCFB7D8" w14:textId="77777777" w:rsidR="006B5B67" w:rsidRDefault="006B5B67" w:rsidP="00FE5C07"/>
    <w:p w14:paraId="04CCC1FF" w14:textId="77777777" w:rsidR="006B5B67" w:rsidRDefault="006B5B67" w:rsidP="00FE5C07"/>
    <w:p w14:paraId="3E3B1606" w14:textId="77777777" w:rsidR="006B5B67" w:rsidRDefault="006B5B67" w:rsidP="00FE5C07"/>
    <w:p w14:paraId="7BC8BB78" w14:textId="77777777" w:rsidR="006B5B67" w:rsidRDefault="006B5B67" w:rsidP="00FE5C07"/>
    <w:p w14:paraId="5ECCDBE2" w14:textId="77777777" w:rsidR="006B5B67" w:rsidRDefault="006B5B67" w:rsidP="00FE5C07"/>
    <w:p w14:paraId="741C5F84" w14:textId="77777777" w:rsidR="006B5B67" w:rsidRDefault="006B5B67" w:rsidP="00FE5C07"/>
    <w:p w14:paraId="7F8932CD" w14:textId="77777777" w:rsidR="006B5B67" w:rsidRDefault="006B5B67" w:rsidP="00FE5C07"/>
    <w:p w14:paraId="4D6ED962" w14:textId="77777777" w:rsidR="006B5B67" w:rsidRDefault="006B5B67" w:rsidP="00FE5C07"/>
    <w:p w14:paraId="309668A2" w14:textId="77777777" w:rsidR="006B5B67" w:rsidRDefault="006B5B67" w:rsidP="00FE5C07"/>
    <w:p w14:paraId="1538D523" w14:textId="77777777" w:rsidR="006B5B67" w:rsidRDefault="006B5B67" w:rsidP="00FE5C07"/>
    <w:p w14:paraId="405561BA" w14:textId="77777777" w:rsidR="006B5B67" w:rsidRDefault="006B5B67" w:rsidP="00FE5C07"/>
    <w:p w14:paraId="2692F763" w14:textId="77777777" w:rsidR="006B5B67" w:rsidRDefault="006B5B67" w:rsidP="00FE5C07"/>
    <w:p w14:paraId="6F294A22" w14:textId="77777777" w:rsidR="006B5B67" w:rsidRDefault="006B5B67" w:rsidP="00FE5C07"/>
    <w:p w14:paraId="1E0DEAE5" w14:textId="77777777" w:rsidR="006B5B67" w:rsidRDefault="006B5B67" w:rsidP="00FE5C07"/>
    <w:p w14:paraId="16F92671" w14:textId="77777777" w:rsidR="006B5B67" w:rsidRDefault="006B5B67" w:rsidP="00FE5C07"/>
    <w:p w14:paraId="6F4468F5" w14:textId="77777777" w:rsidR="006B5B67" w:rsidRDefault="006B5B67" w:rsidP="00FE5C07"/>
    <w:p w14:paraId="2E7B69C7" w14:textId="77777777" w:rsidR="006B5B67" w:rsidRDefault="006B5B67" w:rsidP="00FE5C07"/>
    <w:p w14:paraId="4F95CAFD" w14:textId="77777777" w:rsidR="006B5B67" w:rsidRDefault="006B5B67" w:rsidP="00FE5C07"/>
    <w:p w14:paraId="409921A1" w14:textId="77777777" w:rsidR="006B5B67" w:rsidRDefault="006B5B67" w:rsidP="00FE5C07"/>
    <w:p w14:paraId="4DABEF89" w14:textId="77777777" w:rsidR="006B5B67" w:rsidRDefault="006B5B67" w:rsidP="00FE5C07"/>
    <w:p w14:paraId="581130A3" w14:textId="77777777" w:rsidR="006B5B67" w:rsidRDefault="006B5B67" w:rsidP="00FE5C07"/>
    <w:p w14:paraId="2683BD33" w14:textId="77777777" w:rsidR="006B5B67" w:rsidRDefault="006B5B67" w:rsidP="00FE5C07"/>
    <w:p w14:paraId="26FE1B28" w14:textId="77777777" w:rsidR="006B5B67" w:rsidRDefault="006B5B67" w:rsidP="00FE5C07"/>
    <w:p w14:paraId="7D6487E6" w14:textId="77777777" w:rsidR="006B5B67" w:rsidRDefault="006B5B67" w:rsidP="00FE5C07"/>
    <w:p w14:paraId="14BE6F81" w14:textId="77777777" w:rsidR="006B5B67" w:rsidRDefault="006B5B67" w:rsidP="00FE5C07"/>
    <w:p w14:paraId="68C85F88" w14:textId="77777777" w:rsidR="006B5B67" w:rsidRDefault="006B5B67" w:rsidP="00FE5C07"/>
    <w:p w14:paraId="6A05E308" w14:textId="77777777" w:rsidR="006B5B67" w:rsidRDefault="006B5B67" w:rsidP="00FE5C07"/>
    <w:p w14:paraId="7EE3A90E" w14:textId="77777777" w:rsidR="006B5B67" w:rsidRDefault="006B5B67" w:rsidP="00FE5C07"/>
    <w:p w14:paraId="7ED987A7" w14:textId="77777777" w:rsidR="006B5B67" w:rsidRDefault="006B5B67" w:rsidP="00FE5C07"/>
    <w:p w14:paraId="7A35FE63" w14:textId="77777777" w:rsidR="006B5B67" w:rsidRDefault="006B5B67" w:rsidP="00FE5C07"/>
    <w:p w14:paraId="046D0B63" w14:textId="77777777" w:rsidR="006B5B67" w:rsidRDefault="006B5B67" w:rsidP="00FE5C07"/>
    <w:p w14:paraId="665A8C56" w14:textId="77777777" w:rsidR="006B5B67" w:rsidRDefault="006B5B67" w:rsidP="00FE5C07"/>
    <w:p w14:paraId="3AC6A200" w14:textId="77777777" w:rsidR="006B5B67" w:rsidRDefault="006B5B67" w:rsidP="00FE5C07"/>
    <w:p w14:paraId="71419CE9" w14:textId="77777777" w:rsidR="006B5B67" w:rsidRDefault="006B5B67" w:rsidP="00FE5C07"/>
    <w:p w14:paraId="7D2D7859" w14:textId="77777777" w:rsidR="006B5B67" w:rsidRDefault="006B5B67" w:rsidP="00FE5C07"/>
    <w:p w14:paraId="546EE923" w14:textId="77777777" w:rsidR="006B5B67" w:rsidRDefault="006B5B67" w:rsidP="00FE5C07"/>
    <w:p w14:paraId="3DF2D8D4" w14:textId="77777777" w:rsidR="006B5B67" w:rsidRDefault="006B5B67" w:rsidP="00FE5C07"/>
    <w:p w14:paraId="2875132F" w14:textId="77777777" w:rsidR="006B5B67" w:rsidRDefault="006B5B67" w:rsidP="00FE5C07"/>
    <w:p w14:paraId="2E6DC792" w14:textId="77777777" w:rsidR="006B5B67" w:rsidRDefault="006B5B67" w:rsidP="00FE5C07"/>
    <w:p w14:paraId="448DE92E" w14:textId="77777777" w:rsidR="006B5B67" w:rsidRDefault="006B5B67" w:rsidP="00FE5C07"/>
    <w:p w14:paraId="13376BF2" w14:textId="77777777" w:rsidR="006B5B67" w:rsidRDefault="006B5B67" w:rsidP="00FE5C07"/>
    <w:p w14:paraId="5034DB69" w14:textId="77777777" w:rsidR="006B5B67" w:rsidRDefault="006B5B67" w:rsidP="00FE5C07"/>
    <w:p w14:paraId="16D22357" w14:textId="77777777" w:rsidR="006B5B67" w:rsidRDefault="006B5B67" w:rsidP="00FE5C07"/>
    <w:p w14:paraId="16A26C11" w14:textId="77777777" w:rsidR="006B5B67" w:rsidRDefault="006B5B67" w:rsidP="00FE5C07"/>
    <w:p w14:paraId="70188923" w14:textId="77777777" w:rsidR="006B5B67" w:rsidRDefault="006B5B67" w:rsidP="00FE5C07"/>
    <w:p w14:paraId="7851F00F" w14:textId="77777777" w:rsidR="006B5B67" w:rsidRDefault="006B5B67" w:rsidP="00FE5C07"/>
    <w:p w14:paraId="7A736276" w14:textId="77777777" w:rsidR="006B5B67" w:rsidRDefault="006B5B67" w:rsidP="00FE5C07"/>
    <w:p w14:paraId="3795422D" w14:textId="77777777" w:rsidR="006B5B67" w:rsidRDefault="006B5B67" w:rsidP="00FE5C07"/>
    <w:p w14:paraId="7418952E" w14:textId="77777777" w:rsidR="006B5B67" w:rsidRDefault="006B5B67" w:rsidP="00FE5C07"/>
    <w:p w14:paraId="6E2007EF" w14:textId="77777777" w:rsidR="006B5B67" w:rsidRDefault="006B5B67" w:rsidP="00FE5C07"/>
    <w:p w14:paraId="5DDD5056" w14:textId="77777777" w:rsidR="006B5B67" w:rsidRDefault="006B5B67" w:rsidP="00FE5C07"/>
    <w:p w14:paraId="0E5FDE78" w14:textId="77777777" w:rsidR="006B5B67" w:rsidRDefault="006B5B67" w:rsidP="00FE5C07"/>
    <w:p w14:paraId="0EE6524D" w14:textId="77777777" w:rsidR="006B5B67" w:rsidRDefault="006B5B67" w:rsidP="00FE5C07"/>
    <w:p w14:paraId="34F009FF" w14:textId="77777777" w:rsidR="006B5B67" w:rsidRDefault="006B5B67" w:rsidP="00FE5C07"/>
    <w:p w14:paraId="77BC540D" w14:textId="77777777" w:rsidR="006B5B67" w:rsidRDefault="006B5B67" w:rsidP="00FE5C07"/>
    <w:p w14:paraId="0EF15D74" w14:textId="77777777" w:rsidR="006B5B67" w:rsidRDefault="006B5B67" w:rsidP="00FE5C07"/>
    <w:p w14:paraId="5C9ADFD0" w14:textId="77777777" w:rsidR="006B5B67" w:rsidRDefault="006B5B67" w:rsidP="00FE5C07"/>
    <w:p w14:paraId="3C892300" w14:textId="77777777" w:rsidR="006B5B67" w:rsidRDefault="006B5B67" w:rsidP="00FE5C07"/>
    <w:p w14:paraId="74109B2D" w14:textId="77777777" w:rsidR="006B5B67" w:rsidRDefault="006B5B67" w:rsidP="00FE5C07"/>
    <w:p w14:paraId="3C1E07EE" w14:textId="77777777" w:rsidR="006B5B67" w:rsidRDefault="006B5B67" w:rsidP="00FE5C07"/>
    <w:p w14:paraId="67231598" w14:textId="77777777" w:rsidR="006B5B67" w:rsidRDefault="006B5B67" w:rsidP="00FE5C07"/>
    <w:p w14:paraId="480043C8" w14:textId="77777777" w:rsidR="006B5B67" w:rsidRDefault="006B5B67" w:rsidP="00FE5C07"/>
    <w:p w14:paraId="4D352825" w14:textId="77777777" w:rsidR="006B5B67" w:rsidRDefault="006B5B67" w:rsidP="00FE5C07"/>
    <w:p w14:paraId="0B520124" w14:textId="77777777" w:rsidR="006B5B67" w:rsidRDefault="006B5B67" w:rsidP="00FE5C07"/>
    <w:p w14:paraId="6402728E" w14:textId="77777777" w:rsidR="006B5B67" w:rsidRDefault="006B5B67" w:rsidP="00FE5C07"/>
    <w:p w14:paraId="4CF19F6E" w14:textId="77777777" w:rsidR="006B5B67" w:rsidRDefault="006B5B67" w:rsidP="00FE5C07"/>
    <w:p w14:paraId="6C7E23BD" w14:textId="77777777" w:rsidR="006B5B67" w:rsidRDefault="006B5B67" w:rsidP="00FE5C07"/>
    <w:p w14:paraId="3E2DEF43" w14:textId="77777777" w:rsidR="006B5B67" w:rsidRDefault="006B5B67" w:rsidP="00FE5C07"/>
    <w:p w14:paraId="0340C2DF" w14:textId="77777777" w:rsidR="006B5B67" w:rsidRDefault="006B5B67" w:rsidP="00FE5C07"/>
    <w:p w14:paraId="66809D35" w14:textId="77777777" w:rsidR="006B5B67" w:rsidRDefault="006B5B67" w:rsidP="00FE5C07"/>
    <w:p w14:paraId="6F1BDCEF" w14:textId="77777777" w:rsidR="006B5B67" w:rsidRDefault="006B5B67" w:rsidP="00FE5C07"/>
    <w:p w14:paraId="1AF7B623" w14:textId="77777777" w:rsidR="006B5B67" w:rsidRDefault="006B5B67" w:rsidP="00FE5C07"/>
    <w:p w14:paraId="2C131330" w14:textId="77777777" w:rsidR="006B5B67" w:rsidRDefault="006B5B67" w:rsidP="00FE5C07"/>
    <w:p w14:paraId="72D3F44C" w14:textId="77777777" w:rsidR="006B5B67" w:rsidRDefault="006B5B67" w:rsidP="00FE5C07"/>
    <w:p w14:paraId="484FFBF9" w14:textId="77777777" w:rsidR="006B5B67" w:rsidRDefault="006B5B67" w:rsidP="00FE5C07"/>
    <w:p w14:paraId="3F825CBE" w14:textId="77777777" w:rsidR="006B5B67" w:rsidRDefault="006B5B67" w:rsidP="00FE5C07"/>
    <w:p w14:paraId="072CC456" w14:textId="77777777" w:rsidR="006B5B67" w:rsidRDefault="006B5B67" w:rsidP="00FE5C07"/>
    <w:p w14:paraId="5B74CC84" w14:textId="77777777" w:rsidR="006B5B67" w:rsidRDefault="006B5B67" w:rsidP="00FE5C07"/>
    <w:p w14:paraId="2AD6C36A" w14:textId="77777777" w:rsidR="006B5B67" w:rsidRDefault="006B5B67" w:rsidP="00FE5C07"/>
    <w:p w14:paraId="0C137CB9" w14:textId="77777777" w:rsidR="006B5B67" w:rsidRDefault="006B5B67" w:rsidP="00FE5C07"/>
    <w:p w14:paraId="62A4760F" w14:textId="77777777" w:rsidR="006B5B67" w:rsidRDefault="006B5B67" w:rsidP="00FE5C07"/>
    <w:p w14:paraId="5A5207C5" w14:textId="77777777" w:rsidR="006B5B67" w:rsidRDefault="006B5B67" w:rsidP="00FE5C07"/>
    <w:p w14:paraId="1801071B" w14:textId="77777777" w:rsidR="006B5B67" w:rsidRDefault="006B5B67" w:rsidP="00FE5C07"/>
    <w:p w14:paraId="7A7A57EB" w14:textId="77777777" w:rsidR="006B5B67" w:rsidRDefault="006B5B67" w:rsidP="00FE5C07"/>
    <w:p w14:paraId="428BCCA7" w14:textId="77777777" w:rsidR="006B5B67" w:rsidRDefault="006B5B67" w:rsidP="00FE5C07"/>
    <w:p w14:paraId="08370D4B" w14:textId="77777777" w:rsidR="006B5B67" w:rsidRDefault="006B5B67" w:rsidP="00FE5C07"/>
    <w:p w14:paraId="4305BBEE" w14:textId="77777777" w:rsidR="006B5B67" w:rsidRDefault="006B5B67" w:rsidP="00FE5C07"/>
    <w:p w14:paraId="4E077074" w14:textId="77777777" w:rsidR="006B5B67" w:rsidRDefault="006B5B67" w:rsidP="00FE5C07"/>
    <w:p w14:paraId="0E71E790" w14:textId="77777777" w:rsidR="006B5B67" w:rsidRDefault="006B5B67" w:rsidP="00FE5C07"/>
    <w:p w14:paraId="42CD357C" w14:textId="77777777" w:rsidR="006B5B67" w:rsidRDefault="006B5B67" w:rsidP="00FE5C07"/>
    <w:p w14:paraId="5589BC66" w14:textId="77777777" w:rsidR="006B5B67" w:rsidRDefault="006B5B67" w:rsidP="00FE5C07"/>
    <w:p w14:paraId="200D738B" w14:textId="77777777" w:rsidR="006B5B67" w:rsidRDefault="006B5B67" w:rsidP="00FE5C07"/>
    <w:p w14:paraId="3F1650D8" w14:textId="77777777" w:rsidR="006B5B67" w:rsidRDefault="006B5B67" w:rsidP="00FE5C07"/>
    <w:p w14:paraId="562854E5" w14:textId="77777777" w:rsidR="006B5B67" w:rsidRDefault="006B5B67" w:rsidP="00FE5C07"/>
    <w:p w14:paraId="644DBAA4" w14:textId="77777777" w:rsidR="006B5B67" w:rsidRDefault="006B5B67" w:rsidP="00FE5C07"/>
    <w:p w14:paraId="14FE2389" w14:textId="77777777" w:rsidR="006B5B67" w:rsidRDefault="006B5B67" w:rsidP="00FE5C07"/>
    <w:p w14:paraId="74A5FF34" w14:textId="77777777" w:rsidR="006B5B67" w:rsidRDefault="006B5B67" w:rsidP="00FE5C07"/>
    <w:p w14:paraId="1F3C7630" w14:textId="77777777" w:rsidR="006B5B67" w:rsidRDefault="006B5B67" w:rsidP="00FE5C07"/>
    <w:p w14:paraId="6D8ED27F" w14:textId="77777777" w:rsidR="006B5B67" w:rsidRDefault="006B5B67" w:rsidP="00FE5C07"/>
    <w:p w14:paraId="1B2E41C8" w14:textId="77777777" w:rsidR="006B5B67" w:rsidRDefault="006B5B67" w:rsidP="00FE5C07"/>
    <w:p w14:paraId="589E6202" w14:textId="77777777" w:rsidR="006B5B67" w:rsidRDefault="006B5B67" w:rsidP="00FE5C07"/>
    <w:p w14:paraId="4F22C416" w14:textId="77777777" w:rsidR="006B5B67" w:rsidRDefault="006B5B67" w:rsidP="00FE5C07"/>
    <w:p w14:paraId="03C96646" w14:textId="77777777" w:rsidR="006B5B67" w:rsidRDefault="006B5B67" w:rsidP="00FE5C07"/>
    <w:p w14:paraId="60653C95" w14:textId="77777777" w:rsidR="006B5B67" w:rsidRDefault="006B5B67" w:rsidP="00FE5C07"/>
    <w:p w14:paraId="26D1FFF7" w14:textId="77777777" w:rsidR="006B5B67" w:rsidRDefault="006B5B67" w:rsidP="00FE5C07"/>
    <w:p w14:paraId="6155666B" w14:textId="77777777" w:rsidR="006B5B67" w:rsidRDefault="006B5B67" w:rsidP="00FE5C07"/>
    <w:p w14:paraId="2446FFD9" w14:textId="77777777" w:rsidR="006B5B67" w:rsidRDefault="006B5B67" w:rsidP="00FE5C07"/>
    <w:p w14:paraId="52D1EDAA" w14:textId="77777777" w:rsidR="006B5B67" w:rsidRDefault="006B5B67" w:rsidP="00FE5C07"/>
    <w:p w14:paraId="5A9777AF" w14:textId="77777777" w:rsidR="006B5B67" w:rsidRDefault="006B5B67" w:rsidP="00FE5C07"/>
    <w:p w14:paraId="7FD7681C" w14:textId="77777777" w:rsidR="006B5B67" w:rsidRDefault="006B5B67" w:rsidP="00FE5C07"/>
    <w:p w14:paraId="05C1FDD3" w14:textId="77777777" w:rsidR="006B5B67" w:rsidRDefault="006B5B67" w:rsidP="00FE5C07"/>
    <w:p w14:paraId="7E3340AB" w14:textId="77777777" w:rsidR="006B5B67" w:rsidRDefault="006B5B67" w:rsidP="00FE5C07"/>
    <w:p w14:paraId="0F44E918" w14:textId="77777777" w:rsidR="006B5B67" w:rsidRDefault="006B5B67" w:rsidP="00FE5C07"/>
    <w:p w14:paraId="61AEF2B1" w14:textId="77777777" w:rsidR="006B5B67" w:rsidRDefault="006B5B67" w:rsidP="00FE5C07"/>
    <w:p w14:paraId="0FA15A41" w14:textId="77777777" w:rsidR="006B5B67" w:rsidRDefault="006B5B67" w:rsidP="00FE5C07"/>
    <w:p w14:paraId="3C101CF2" w14:textId="77777777" w:rsidR="006B5B67" w:rsidRDefault="006B5B67" w:rsidP="00FE5C07"/>
    <w:p w14:paraId="513345A2" w14:textId="77777777" w:rsidR="006B5B67" w:rsidRDefault="006B5B67" w:rsidP="00FE5C07"/>
    <w:p w14:paraId="370329E6" w14:textId="77777777" w:rsidR="006B5B67" w:rsidRDefault="006B5B67" w:rsidP="00FE5C07"/>
    <w:p w14:paraId="0F6B326D" w14:textId="77777777" w:rsidR="006B5B67" w:rsidRDefault="006B5B67" w:rsidP="00FE5C07"/>
    <w:p w14:paraId="1E7A3938" w14:textId="77777777" w:rsidR="006B5B67" w:rsidRDefault="006B5B67" w:rsidP="00FE5C07"/>
    <w:p w14:paraId="51F1E6F8" w14:textId="77777777" w:rsidR="006B5B67" w:rsidRDefault="006B5B67" w:rsidP="00FE5C07"/>
    <w:p w14:paraId="483698D3" w14:textId="77777777" w:rsidR="006B5B67" w:rsidRDefault="006B5B67" w:rsidP="00FE5C07"/>
    <w:p w14:paraId="7191C398" w14:textId="77777777" w:rsidR="006B5B67" w:rsidRDefault="006B5B67" w:rsidP="00FE5C07"/>
    <w:p w14:paraId="0009A279" w14:textId="77777777" w:rsidR="006B5B67" w:rsidRDefault="006B5B67" w:rsidP="00FE5C07"/>
    <w:p w14:paraId="0CAAA000" w14:textId="77777777" w:rsidR="006B5B67" w:rsidRDefault="006B5B67" w:rsidP="00FE5C07"/>
    <w:p w14:paraId="08C8E1A4" w14:textId="77777777" w:rsidR="006B5B67" w:rsidRDefault="006B5B67" w:rsidP="00FE5C07"/>
    <w:p w14:paraId="1D851635" w14:textId="77777777" w:rsidR="006B5B67" w:rsidRDefault="006B5B67" w:rsidP="00FE5C07"/>
    <w:p w14:paraId="15B1B76E" w14:textId="77777777" w:rsidR="006B5B67" w:rsidRDefault="006B5B67" w:rsidP="00FE5C07"/>
    <w:p w14:paraId="5DD6C5DC" w14:textId="77777777" w:rsidR="006B5B67" w:rsidRDefault="006B5B67" w:rsidP="00FE5C07"/>
    <w:p w14:paraId="13716D07" w14:textId="77777777" w:rsidR="006B5B67" w:rsidRDefault="006B5B67" w:rsidP="00FE5C07"/>
    <w:p w14:paraId="017072CC" w14:textId="77777777" w:rsidR="006B5B67" w:rsidRDefault="006B5B67" w:rsidP="00FE5C07"/>
    <w:p w14:paraId="51F0BA00" w14:textId="77777777" w:rsidR="006B5B67" w:rsidRDefault="006B5B67" w:rsidP="00FE5C07"/>
    <w:p w14:paraId="1B1C6D31" w14:textId="77777777" w:rsidR="006B5B67" w:rsidRDefault="006B5B67" w:rsidP="00FE5C07"/>
    <w:p w14:paraId="2C95B1EA" w14:textId="77777777" w:rsidR="006B5B67" w:rsidRDefault="006B5B67" w:rsidP="00FE5C07"/>
    <w:p w14:paraId="05D731EE" w14:textId="77777777" w:rsidR="006B5B67" w:rsidRDefault="006B5B67" w:rsidP="00FE5C07"/>
    <w:p w14:paraId="2BA33BB9" w14:textId="77777777" w:rsidR="006B5B67" w:rsidRDefault="006B5B67" w:rsidP="00FE5C07"/>
    <w:p w14:paraId="3036EDE4" w14:textId="77777777" w:rsidR="006B5B67" w:rsidRDefault="006B5B67" w:rsidP="00FE5C07"/>
    <w:p w14:paraId="46511AD2" w14:textId="77777777" w:rsidR="006B5B67" w:rsidRDefault="006B5B67" w:rsidP="00FE5C07"/>
    <w:p w14:paraId="307EBFB5" w14:textId="77777777" w:rsidR="006B5B67" w:rsidRDefault="006B5B67" w:rsidP="00FE5C07"/>
    <w:p w14:paraId="098D5F4B" w14:textId="77777777" w:rsidR="006B5B67" w:rsidRDefault="006B5B67" w:rsidP="00FE5C07"/>
    <w:p w14:paraId="0F8D803D" w14:textId="77777777" w:rsidR="006B5B67" w:rsidRDefault="006B5B67" w:rsidP="00FE5C07"/>
    <w:p w14:paraId="427D5C48" w14:textId="77777777" w:rsidR="006B5B67" w:rsidRDefault="006B5B67" w:rsidP="00FE5C07"/>
    <w:p w14:paraId="5E4A11DE" w14:textId="77777777" w:rsidR="006B5B67" w:rsidRDefault="006B5B67" w:rsidP="00FE5C07"/>
    <w:p w14:paraId="5A9C5813" w14:textId="77777777" w:rsidR="006B5B67" w:rsidRDefault="006B5B67" w:rsidP="00FE5C07"/>
    <w:p w14:paraId="3AEBB65B" w14:textId="77777777" w:rsidR="006B5B67" w:rsidRDefault="006B5B67" w:rsidP="00FE5C07"/>
    <w:p w14:paraId="7FBF98A5" w14:textId="77777777" w:rsidR="006B5B67" w:rsidRDefault="006B5B67" w:rsidP="00FE5C07"/>
    <w:p w14:paraId="744FFF1A" w14:textId="77777777" w:rsidR="006B5B67" w:rsidRDefault="006B5B67" w:rsidP="00FE5C07"/>
    <w:p w14:paraId="3BFA90BE" w14:textId="77777777" w:rsidR="006B5B67" w:rsidRDefault="006B5B67" w:rsidP="00FE5C07"/>
    <w:p w14:paraId="168F8C16" w14:textId="77777777" w:rsidR="006B5B67" w:rsidRDefault="006B5B67" w:rsidP="00FE5C07"/>
    <w:p w14:paraId="1BFDF146" w14:textId="77777777" w:rsidR="006B5B67" w:rsidRDefault="006B5B67" w:rsidP="00FE5C07"/>
    <w:p w14:paraId="781DD6A1" w14:textId="77777777" w:rsidR="006B5B67" w:rsidRDefault="006B5B67" w:rsidP="00FE5C07"/>
    <w:p w14:paraId="2BBFD447" w14:textId="77777777" w:rsidR="006B5B67" w:rsidRDefault="006B5B67" w:rsidP="00FE5C07"/>
    <w:p w14:paraId="793F6FF2" w14:textId="77777777" w:rsidR="006B5B67" w:rsidRDefault="006B5B67" w:rsidP="00FE5C07"/>
    <w:p w14:paraId="11B6940C" w14:textId="77777777" w:rsidR="006B5B67" w:rsidRDefault="006B5B67" w:rsidP="00FE5C07"/>
    <w:p w14:paraId="245A5106" w14:textId="77777777" w:rsidR="006B5B67" w:rsidRDefault="006B5B67" w:rsidP="00FE5C07"/>
    <w:p w14:paraId="37E323A7" w14:textId="77777777" w:rsidR="006B5B67" w:rsidRDefault="006B5B67" w:rsidP="00FE5C07"/>
    <w:p w14:paraId="1FDB9AA8" w14:textId="77777777" w:rsidR="006B5B67" w:rsidRDefault="006B5B67" w:rsidP="00FE5C07"/>
    <w:p w14:paraId="46C8E277" w14:textId="77777777" w:rsidR="006B5B67" w:rsidRDefault="006B5B67" w:rsidP="00FE5C07"/>
    <w:p w14:paraId="23A4DB5B" w14:textId="77777777" w:rsidR="006B5B67" w:rsidRDefault="006B5B67" w:rsidP="00FE5C07"/>
    <w:p w14:paraId="067FE9A9" w14:textId="77777777" w:rsidR="006B5B67" w:rsidRDefault="006B5B67" w:rsidP="00FE5C07"/>
    <w:p w14:paraId="7433A353" w14:textId="77777777" w:rsidR="006B5B67" w:rsidRDefault="006B5B67" w:rsidP="00FE5C07"/>
    <w:p w14:paraId="7C0DAA6C" w14:textId="77777777" w:rsidR="006B5B67" w:rsidRDefault="006B5B67" w:rsidP="00FE5C07"/>
    <w:p w14:paraId="334FFA6E" w14:textId="77777777" w:rsidR="006B5B67" w:rsidRDefault="006B5B67" w:rsidP="00FE5C07"/>
    <w:p w14:paraId="1E4717EB" w14:textId="77777777" w:rsidR="006B5B67" w:rsidRDefault="006B5B67" w:rsidP="00FE5C07"/>
    <w:p w14:paraId="286D5090" w14:textId="77777777" w:rsidR="006B5B67" w:rsidRDefault="006B5B67" w:rsidP="00FE5C07"/>
    <w:p w14:paraId="04B87504" w14:textId="77777777" w:rsidR="006B5B67" w:rsidRDefault="006B5B67" w:rsidP="00FE5C07"/>
    <w:p w14:paraId="336DBF9E" w14:textId="77777777" w:rsidR="006B5B67" w:rsidRDefault="006B5B67" w:rsidP="00FE5C07"/>
    <w:p w14:paraId="145CEDD6" w14:textId="77777777" w:rsidR="006B5B67" w:rsidRDefault="006B5B67" w:rsidP="00FE5C07"/>
    <w:p w14:paraId="4C1CF1A0" w14:textId="77777777" w:rsidR="006B5B67" w:rsidRDefault="006B5B67" w:rsidP="00FE5C07"/>
    <w:p w14:paraId="0D6E5A86" w14:textId="77777777" w:rsidR="006B5B67" w:rsidRDefault="006B5B67" w:rsidP="00FE5C07"/>
    <w:p w14:paraId="5D938086" w14:textId="77777777" w:rsidR="006B5B67" w:rsidRDefault="006B5B67" w:rsidP="00FE5C07"/>
    <w:p w14:paraId="7EB67735" w14:textId="77777777" w:rsidR="006B5B67" w:rsidRDefault="006B5B67" w:rsidP="00FE5C07"/>
    <w:p w14:paraId="390826FD" w14:textId="77777777" w:rsidR="006B5B67" w:rsidRDefault="006B5B67" w:rsidP="00FE5C07"/>
    <w:p w14:paraId="08CC7FC5" w14:textId="77777777" w:rsidR="006B5B67" w:rsidRDefault="006B5B67" w:rsidP="00FE5C07"/>
    <w:p w14:paraId="284E6376" w14:textId="77777777" w:rsidR="006B5B67" w:rsidRDefault="006B5B67" w:rsidP="00FE5C07"/>
    <w:p w14:paraId="624A76DD" w14:textId="77777777" w:rsidR="006B5B67" w:rsidRDefault="006B5B67" w:rsidP="00FE5C07"/>
    <w:p w14:paraId="5DBEE3AF" w14:textId="77777777" w:rsidR="006B5B67" w:rsidRDefault="006B5B67" w:rsidP="00FE5C07"/>
    <w:p w14:paraId="7F31A3E3" w14:textId="77777777" w:rsidR="006B5B67" w:rsidRDefault="006B5B67" w:rsidP="00FE5C07"/>
    <w:p w14:paraId="2E692A36" w14:textId="77777777" w:rsidR="006B5B67" w:rsidRDefault="006B5B67" w:rsidP="00FE5C07"/>
    <w:p w14:paraId="13851F14" w14:textId="77777777" w:rsidR="006B5B67" w:rsidRDefault="006B5B67" w:rsidP="00FE5C07"/>
    <w:p w14:paraId="75060459" w14:textId="77777777" w:rsidR="006B5B67" w:rsidRDefault="006B5B67" w:rsidP="00FE5C07"/>
    <w:p w14:paraId="02E1D27B" w14:textId="77777777" w:rsidR="006B5B67" w:rsidRDefault="006B5B67" w:rsidP="00FE5C07"/>
    <w:p w14:paraId="2C546DCF" w14:textId="77777777" w:rsidR="006B5B67" w:rsidRDefault="006B5B67" w:rsidP="00FE5C07"/>
    <w:p w14:paraId="3E056FB9" w14:textId="77777777" w:rsidR="006B5B67" w:rsidRDefault="006B5B67" w:rsidP="00FE5C07"/>
    <w:p w14:paraId="719BEEA9" w14:textId="77777777" w:rsidR="006B5B67" w:rsidRDefault="006B5B67" w:rsidP="00FE5C07"/>
    <w:p w14:paraId="061FBD2A" w14:textId="77777777" w:rsidR="006B5B67" w:rsidRDefault="006B5B67" w:rsidP="00FE5C07"/>
    <w:p w14:paraId="0AA899CD" w14:textId="77777777" w:rsidR="006B5B67" w:rsidRDefault="006B5B67" w:rsidP="00FE5C07"/>
    <w:p w14:paraId="01210107" w14:textId="77777777" w:rsidR="006B5B67" w:rsidRDefault="006B5B67" w:rsidP="00FE5C07"/>
    <w:p w14:paraId="6A311BD1" w14:textId="77777777" w:rsidR="006B5B67" w:rsidRDefault="006B5B67" w:rsidP="00FE5C07"/>
    <w:p w14:paraId="79051C8E" w14:textId="77777777" w:rsidR="006B5B67" w:rsidRDefault="006B5B67" w:rsidP="00FE5C07"/>
    <w:p w14:paraId="54257403" w14:textId="77777777" w:rsidR="006B5B67" w:rsidRDefault="006B5B67" w:rsidP="00FE5C07"/>
    <w:p w14:paraId="3BE07DD1" w14:textId="77777777" w:rsidR="006B5B67" w:rsidRDefault="006B5B67" w:rsidP="00FE5C07"/>
    <w:p w14:paraId="2E4795E4" w14:textId="77777777" w:rsidR="006B5B67" w:rsidRDefault="006B5B67" w:rsidP="00FE5C07"/>
    <w:p w14:paraId="0B4E12F0" w14:textId="77777777" w:rsidR="006B5B67" w:rsidRDefault="006B5B67" w:rsidP="00FE5C07"/>
    <w:p w14:paraId="4D394320" w14:textId="77777777" w:rsidR="006B5B67" w:rsidRDefault="006B5B67" w:rsidP="00FE5C07"/>
    <w:p w14:paraId="28D0F679" w14:textId="77777777" w:rsidR="006B5B67" w:rsidRDefault="006B5B67" w:rsidP="00FE5C07"/>
    <w:p w14:paraId="738C3D3F" w14:textId="77777777" w:rsidR="006B5B67" w:rsidRDefault="006B5B67" w:rsidP="00FE5C07"/>
    <w:p w14:paraId="66168A0D" w14:textId="77777777" w:rsidR="006B5B67" w:rsidRDefault="006B5B67" w:rsidP="00FE5C07"/>
    <w:p w14:paraId="09BB11C8" w14:textId="77777777" w:rsidR="006B5B67" w:rsidRDefault="006B5B67" w:rsidP="00FE5C07"/>
    <w:p w14:paraId="68A5DF33" w14:textId="77777777" w:rsidR="006B5B67" w:rsidRDefault="006B5B67" w:rsidP="00FE5C07"/>
    <w:p w14:paraId="3E70948C" w14:textId="77777777" w:rsidR="006B5B67" w:rsidRDefault="006B5B67" w:rsidP="00FE5C07"/>
    <w:p w14:paraId="7FFFA3B6" w14:textId="77777777" w:rsidR="006B5B67" w:rsidRDefault="006B5B67" w:rsidP="00FE5C07"/>
    <w:p w14:paraId="0D3869B1" w14:textId="77777777" w:rsidR="006B5B67" w:rsidRDefault="006B5B67" w:rsidP="00FE5C07"/>
    <w:p w14:paraId="483B666B" w14:textId="77777777" w:rsidR="006B5B67" w:rsidRDefault="006B5B67" w:rsidP="00FE5C07"/>
    <w:p w14:paraId="29D4FCC6" w14:textId="77777777" w:rsidR="006B5B67" w:rsidRDefault="006B5B67" w:rsidP="00FE5C07"/>
    <w:p w14:paraId="6AF212F7" w14:textId="77777777" w:rsidR="006B5B67" w:rsidRDefault="006B5B67" w:rsidP="00FE5C07"/>
    <w:p w14:paraId="63CE822B" w14:textId="77777777" w:rsidR="006B5B67" w:rsidRDefault="006B5B67" w:rsidP="00FE5C07"/>
    <w:p w14:paraId="04648FF4" w14:textId="77777777" w:rsidR="006B5B67" w:rsidRDefault="006B5B67" w:rsidP="00FE5C07"/>
    <w:p w14:paraId="20F33F70" w14:textId="77777777" w:rsidR="006B5B67" w:rsidRDefault="006B5B67" w:rsidP="00FE5C07"/>
    <w:p w14:paraId="2ED55D37" w14:textId="77777777" w:rsidR="006B5B67" w:rsidRDefault="006B5B67" w:rsidP="00FE5C07"/>
  </w:endnote>
  <w:endnote w:type="continuationSeparator" w:id="0">
    <w:p w14:paraId="41CD85B2" w14:textId="77777777" w:rsidR="006B5B67" w:rsidRDefault="006B5B67" w:rsidP="00FE5C07">
      <w:r>
        <w:continuationSeparator/>
      </w:r>
    </w:p>
    <w:p w14:paraId="048EC227" w14:textId="77777777" w:rsidR="006B5B67" w:rsidRDefault="006B5B67" w:rsidP="00FE5C07"/>
    <w:p w14:paraId="73BB0664" w14:textId="77777777" w:rsidR="006B5B67" w:rsidRDefault="006B5B67" w:rsidP="00FE5C07">
      <w:pPr>
        <w:pStyle w:val="ListParagraph"/>
        <w:numPr>
          <w:ilvl w:val="1"/>
          <w:numId w:val="2"/>
        </w:numPr>
      </w:pPr>
    </w:p>
    <w:p w14:paraId="68F11B51" w14:textId="77777777" w:rsidR="006B5B67" w:rsidRDefault="006B5B67" w:rsidP="00FE5C07">
      <w:pPr>
        <w:pStyle w:val="ListParagraph"/>
        <w:numPr>
          <w:ilvl w:val="1"/>
          <w:numId w:val="2"/>
        </w:numPr>
      </w:pPr>
    </w:p>
    <w:p w14:paraId="04B1EF56" w14:textId="77777777" w:rsidR="006B5B67" w:rsidRDefault="006B5B67" w:rsidP="00FE5C07">
      <w:pPr>
        <w:pStyle w:val="ListParagraph"/>
        <w:numPr>
          <w:ilvl w:val="1"/>
          <w:numId w:val="2"/>
        </w:numPr>
      </w:pPr>
    </w:p>
    <w:p w14:paraId="393761DA" w14:textId="77777777" w:rsidR="006B5B67" w:rsidRDefault="006B5B67" w:rsidP="00FE5C07">
      <w:pPr>
        <w:pStyle w:val="ListParagraph"/>
        <w:numPr>
          <w:ilvl w:val="1"/>
          <w:numId w:val="2"/>
        </w:numPr>
      </w:pPr>
    </w:p>
    <w:p w14:paraId="1CB1B719" w14:textId="77777777" w:rsidR="006B5B67" w:rsidRDefault="006B5B67" w:rsidP="00FE5C07">
      <w:pPr>
        <w:pStyle w:val="ListParagraph"/>
        <w:numPr>
          <w:ilvl w:val="1"/>
          <w:numId w:val="2"/>
        </w:numPr>
      </w:pPr>
    </w:p>
    <w:p w14:paraId="68C9F7D2" w14:textId="77777777" w:rsidR="006B5B67" w:rsidRDefault="006B5B67" w:rsidP="00FE5C07">
      <w:pPr>
        <w:pStyle w:val="ListParagraph"/>
        <w:numPr>
          <w:ilvl w:val="1"/>
          <w:numId w:val="2"/>
        </w:numPr>
      </w:pPr>
    </w:p>
    <w:p w14:paraId="273526E8" w14:textId="77777777" w:rsidR="006B5B67" w:rsidRDefault="006B5B67" w:rsidP="00FE5C07">
      <w:pPr>
        <w:pStyle w:val="ListParagraph"/>
        <w:numPr>
          <w:ilvl w:val="1"/>
          <w:numId w:val="2"/>
        </w:numPr>
      </w:pPr>
    </w:p>
    <w:p w14:paraId="3D22502C" w14:textId="77777777" w:rsidR="006B5B67" w:rsidRDefault="006B5B67" w:rsidP="00FE5C07">
      <w:pPr>
        <w:pStyle w:val="ListParagraph"/>
        <w:numPr>
          <w:ilvl w:val="1"/>
          <w:numId w:val="2"/>
        </w:numPr>
      </w:pPr>
    </w:p>
    <w:p w14:paraId="686A832C" w14:textId="77777777" w:rsidR="006B5B67" w:rsidRDefault="006B5B67" w:rsidP="00FE5C07">
      <w:pPr>
        <w:pStyle w:val="ListParagraph"/>
        <w:numPr>
          <w:ilvl w:val="1"/>
          <w:numId w:val="2"/>
        </w:numPr>
      </w:pPr>
    </w:p>
    <w:p w14:paraId="59370AFF" w14:textId="77777777" w:rsidR="006B5B67" w:rsidRDefault="006B5B67" w:rsidP="00FE5C07">
      <w:pPr>
        <w:pStyle w:val="ListParagraph"/>
        <w:numPr>
          <w:ilvl w:val="1"/>
          <w:numId w:val="2"/>
        </w:numPr>
      </w:pPr>
    </w:p>
    <w:p w14:paraId="2FADB493" w14:textId="77777777" w:rsidR="006B5B67" w:rsidRDefault="006B5B67" w:rsidP="00FE5C07">
      <w:pPr>
        <w:pStyle w:val="ListParagraph"/>
        <w:numPr>
          <w:ilvl w:val="1"/>
          <w:numId w:val="2"/>
        </w:numPr>
      </w:pPr>
    </w:p>
    <w:p w14:paraId="35F5405F" w14:textId="77777777" w:rsidR="006B5B67" w:rsidRDefault="006B5B67" w:rsidP="00FE5C07">
      <w:pPr>
        <w:pStyle w:val="ListParagraph"/>
        <w:numPr>
          <w:ilvl w:val="1"/>
          <w:numId w:val="2"/>
        </w:numPr>
      </w:pPr>
    </w:p>
    <w:p w14:paraId="1CB3559B" w14:textId="77777777" w:rsidR="006B5B67" w:rsidRDefault="006B5B67" w:rsidP="00FE5C07">
      <w:pPr>
        <w:pStyle w:val="ListParagraph"/>
        <w:numPr>
          <w:ilvl w:val="1"/>
          <w:numId w:val="2"/>
        </w:numPr>
      </w:pPr>
    </w:p>
    <w:p w14:paraId="26E7CDAA" w14:textId="77777777" w:rsidR="006B5B67" w:rsidRDefault="006B5B67" w:rsidP="00FE5C07">
      <w:pPr>
        <w:pStyle w:val="ListParagraph"/>
        <w:numPr>
          <w:ilvl w:val="1"/>
          <w:numId w:val="2"/>
        </w:numPr>
      </w:pPr>
    </w:p>
    <w:p w14:paraId="25C9A8A2" w14:textId="77777777" w:rsidR="006B5B67" w:rsidRDefault="006B5B67" w:rsidP="00FE5C07">
      <w:pPr>
        <w:pStyle w:val="ListParagraph"/>
        <w:numPr>
          <w:ilvl w:val="1"/>
          <w:numId w:val="2"/>
        </w:numPr>
      </w:pPr>
    </w:p>
    <w:p w14:paraId="44571955" w14:textId="77777777" w:rsidR="006B5B67" w:rsidRDefault="006B5B67" w:rsidP="00FE5C07">
      <w:pPr>
        <w:pStyle w:val="ListParagraph"/>
        <w:numPr>
          <w:ilvl w:val="1"/>
          <w:numId w:val="2"/>
        </w:numPr>
      </w:pPr>
    </w:p>
    <w:p w14:paraId="5C739A7C" w14:textId="77777777" w:rsidR="006B5B67" w:rsidRDefault="006B5B67" w:rsidP="00FE5C07">
      <w:pPr>
        <w:pStyle w:val="ListParagraph"/>
        <w:numPr>
          <w:ilvl w:val="1"/>
          <w:numId w:val="2"/>
        </w:numPr>
      </w:pPr>
    </w:p>
    <w:p w14:paraId="59FA6142" w14:textId="77777777" w:rsidR="006B5B67" w:rsidRDefault="006B5B67" w:rsidP="00FE5C07">
      <w:pPr>
        <w:pStyle w:val="ListParagraph"/>
        <w:numPr>
          <w:ilvl w:val="1"/>
          <w:numId w:val="2"/>
        </w:numPr>
      </w:pPr>
    </w:p>
    <w:p w14:paraId="7572157D" w14:textId="77777777" w:rsidR="006B5B67" w:rsidRDefault="006B5B67" w:rsidP="00FE5C07">
      <w:pPr>
        <w:pStyle w:val="ListParagraph"/>
        <w:numPr>
          <w:ilvl w:val="1"/>
          <w:numId w:val="2"/>
        </w:numPr>
      </w:pPr>
    </w:p>
    <w:p w14:paraId="34AF478F" w14:textId="77777777" w:rsidR="006B5B67" w:rsidRDefault="006B5B67" w:rsidP="00FE5C07">
      <w:pPr>
        <w:pStyle w:val="ListParagraph"/>
        <w:numPr>
          <w:ilvl w:val="1"/>
          <w:numId w:val="2"/>
        </w:numPr>
      </w:pPr>
    </w:p>
    <w:p w14:paraId="43590933" w14:textId="77777777" w:rsidR="006B5B67" w:rsidRDefault="006B5B67" w:rsidP="00FE5C07">
      <w:pPr>
        <w:pStyle w:val="ListParagraph"/>
        <w:numPr>
          <w:ilvl w:val="1"/>
          <w:numId w:val="2"/>
        </w:numPr>
      </w:pPr>
    </w:p>
    <w:p w14:paraId="49C2B19C" w14:textId="77777777" w:rsidR="006B5B67" w:rsidRDefault="006B5B67" w:rsidP="00FE5C07">
      <w:pPr>
        <w:pStyle w:val="ListParagraph"/>
        <w:numPr>
          <w:ilvl w:val="1"/>
          <w:numId w:val="2"/>
        </w:numPr>
      </w:pPr>
    </w:p>
    <w:p w14:paraId="4D247D78" w14:textId="77777777" w:rsidR="006B5B67" w:rsidRDefault="006B5B67" w:rsidP="00FE5C07">
      <w:pPr>
        <w:pStyle w:val="ListParagraph"/>
        <w:numPr>
          <w:ilvl w:val="1"/>
          <w:numId w:val="2"/>
        </w:numPr>
      </w:pPr>
    </w:p>
    <w:p w14:paraId="0BEE4F98" w14:textId="77777777" w:rsidR="006B5B67" w:rsidRDefault="006B5B67" w:rsidP="00FE5C07">
      <w:pPr>
        <w:pStyle w:val="ListParagraph"/>
        <w:numPr>
          <w:ilvl w:val="1"/>
          <w:numId w:val="2"/>
        </w:numPr>
      </w:pPr>
    </w:p>
    <w:p w14:paraId="50703C61" w14:textId="77777777" w:rsidR="006B5B67" w:rsidRDefault="006B5B67" w:rsidP="00FE5C07">
      <w:pPr>
        <w:pStyle w:val="ListParagraph"/>
        <w:numPr>
          <w:ilvl w:val="1"/>
          <w:numId w:val="2"/>
        </w:numPr>
      </w:pPr>
    </w:p>
    <w:p w14:paraId="7CC93DFC" w14:textId="77777777" w:rsidR="006B5B67" w:rsidRDefault="006B5B67" w:rsidP="00FE5C07">
      <w:pPr>
        <w:pStyle w:val="ListParagraph"/>
        <w:numPr>
          <w:ilvl w:val="1"/>
          <w:numId w:val="2"/>
        </w:numPr>
      </w:pPr>
    </w:p>
    <w:p w14:paraId="4F5BEA33" w14:textId="77777777" w:rsidR="006B5B67" w:rsidRDefault="006B5B67" w:rsidP="00FE5C07">
      <w:pPr>
        <w:pStyle w:val="ListParagraph"/>
        <w:numPr>
          <w:ilvl w:val="1"/>
          <w:numId w:val="2"/>
        </w:numPr>
      </w:pPr>
    </w:p>
    <w:p w14:paraId="143497E6" w14:textId="77777777" w:rsidR="006B5B67" w:rsidRDefault="006B5B67" w:rsidP="00FE5C07">
      <w:pPr>
        <w:pStyle w:val="ListParagraph"/>
        <w:numPr>
          <w:ilvl w:val="1"/>
          <w:numId w:val="2"/>
        </w:numPr>
      </w:pPr>
    </w:p>
    <w:p w14:paraId="40B3FF36" w14:textId="77777777" w:rsidR="006B5B67" w:rsidRDefault="006B5B67" w:rsidP="00FE5C07">
      <w:pPr>
        <w:pStyle w:val="ListParagraph"/>
        <w:numPr>
          <w:ilvl w:val="1"/>
          <w:numId w:val="2"/>
        </w:numPr>
      </w:pPr>
    </w:p>
    <w:p w14:paraId="54529E59" w14:textId="77777777" w:rsidR="006B5B67" w:rsidRDefault="006B5B67" w:rsidP="00FE5C07">
      <w:pPr>
        <w:pStyle w:val="ListParagraph"/>
        <w:numPr>
          <w:ilvl w:val="1"/>
          <w:numId w:val="2"/>
        </w:numPr>
      </w:pPr>
    </w:p>
    <w:p w14:paraId="00918D1C" w14:textId="77777777" w:rsidR="006B5B67" w:rsidRDefault="006B5B67" w:rsidP="00FE5C07">
      <w:pPr>
        <w:pStyle w:val="ListParagraph"/>
        <w:numPr>
          <w:ilvl w:val="1"/>
          <w:numId w:val="2"/>
        </w:numPr>
      </w:pPr>
    </w:p>
    <w:p w14:paraId="6ADF174D" w14:textId="77777777" w:rsidR="006B5B67" w:rsidRDefault="006B5B67" w:rsidP="00FE5C07">
      <w:pPr>
        <w:pStyle w:val="ListParagraph"/>
        <w:numPr>
          <w:ilvl w:val="1"/>
          <w:numId w:val="2"/>
        </w:numPr>
      </w:pPr>
    </w:p>
    <w:p w14:paraId="0B8DE4A8" w14:textId="77777777" w:rsidR="006B5B67" w:rsidRDefault="006B5B67" w:rsidP="00FE5C07">
      <w:pPr>
        <w:pStyle w:val="ListParagraph"/>
        <w:numPr>
          <w:ilvl w:val="1"/>
          <w:numId w:val="2"/>
        </w:numPr>
      </w:pPr>
    </w:p>
    <w:p w14:paraId="5D89AD76" w14:textId="77777777" w:rsidR="006B5B67" w:rsidRDefault="006B5B67" w:rsidP="00FE5C07">
      <w:pPr>
        <w:pStyle w:val="ListParagraph"/>
        <w:numPr>
          <w:ilvl w:val="1"/>
          <w:numId w:val="2"/>
        </w:numPr>
      </w:pPr>
    </w:p>
    <w:p w14:paraId="05D07D0F" w14:textId="77777777" w:rsidR="006B5B67" w:rsidRDefault="006B5B67" w:rsidP="00FE5C07">
      <w:pPr>
        <w:pStyle w:val="ListParagraph"/>
        <w:numPr>
          <w:ilvl w:val="1"/>
          <w:numId w:val="2"/>
        </w:numPr>
      </w:pPr>
    </w:p>
    <w:p w14:paraId="2A5A5F39" w14:textId="77777777" w:rsidR="006B5B67" w:rsidRDefault="006B5B67" w:rsidP="00FE5C07"/>
    <w:p w14:paraId="6803DF14" w14:textId="77777777" w:rsidR="006B5B67" w:rsidRDefault="006B5B67" w:rsidP="00FE5C07"/>
    <w:p w14:paraId="7791E624" w14:textId="77777777" w:rsidR="006B5B67" w:rsidRDefault="006B5B67" w:rsidP="00FE5C07"/>
    <w:p w14:paraId="3336F827" w14:textId="77777777" w:rsidR="006B5B67" w:rsidRDefault="006B5B67" w:rsidP="00FE5C07"/>
    <w:p w14:paraId="5EDABA6C" w14:textId="77777777" w:rsidR="006B5B67" w:rsidRDefault="006B5B67" w:rsidP="00FE5C07"/>
    <w:p w14:paraId="082E9B4D" w14:textId="77777777" w:rsidR="006B5B67" w:rsidRDefault="006B5B67" w:rsidP="00FE5C07"/>
    <w:p w14:paraId="7F08992F" w14:textId="77777777" w:rsidR="006B5B67" w:rsidRDefault="006B5B67" w:rsidP="00FE5C07"/>
    <w:p w14:paraId="07E99378" w14:textId="77777777" w:rsidR="006B5B67" w:rsidRDefault="006B5B67" w:rsidP="00FE5C07"/>
    <w:p w14:paraId="26CB0B95" w14:textId="77777777" w:rsidR="006B5B67" w:rsidRDefault="006B5B67" w:rsidP="00FE5C07"/>
    <w:p w14:paraId="56881451" w14:textId="77777777" w:rsidR="006B5B67" w:rsidRDefault="006B5B67" w:rsidP="00FE5C07"/>
    <w:p w14:paraId="3D804250" w14:textId="77777777" w:rsidR="006B5B67" w:rsidRDefault="006B5B67" w:rsidP="00FE5C07"/>
    <w:p w14:paraId="7C7CDD90" w14:textId="77777777" w:rsidR="006B5B67" w:rsidRDefault="006B5B67" w:rsidP="00FE5C07"/>
    <w:p w14:paraId="5D4CC9BB" w14:textId="77777777" w:rsidR="006B5B67" w:rsidRDefault="006B5B67" w:rsidP="00FE5C07"/>
    <w:p w14:paraId="65E404D7" w14:textId="77777777" w:rsidR="006B5B67" w:rsidRDefault="006B5B67" w:rsidP="00FE5C07"/>
    <w:p w14:paraId="779A9A3F" w14:textId="77777777" w:rsidR="006B5B67" w:rsidRDefault="006B5B67" w:rsidP="00FE5C07"/>
    <w:p w14:paraId="011C638B" w14:textId="77777777" w:rsidR="006B5B67" w:rsidRDefault="006B5B67" w:rsidP="00FE5C07"/>
    <w:p w14:paraId="39237A54" w14:textId="77777777" w:rsidR="006B5B67" w:rsidRDefault="006B5B67" w:rsidP="00FE5C07"/>
    <w:p w14:paraId="2118B027" w14:textId="77777777" w:rsidR="006B5B67" w:rsidRDefault="006B5B67" w:rsidP="00FE5C07"/>
    <w:p w14:paraId="4B2A799F" w14:textId="77777777" w:rsidR="006B5B67" w:rsidRDefault="006B5B67" w:rsidP="00FE5C07"/>
    <w:p w14:paraId="37889E1B" w14:textId="77777777" w:rsidR="006B5B67" w:rsidRDefault="006B5B67" w:rsidP="00FE5C07"/>
    <w:p w14:paraId="0F264761" w14:textId="77777777" w:rsidR="006B5B67" w:rsidRDefault="006B5B67" w:rsidP="00FE5C07"/>
    <w:p w14:paraId="4A8D1859" w14:textId="77777777" w:rsidR="006B5B67" w:rsidRDefault="006B5B67" w:rsidP="00FE5C07">
      <w:pPr>
        <w:pStyle w:val="ListParagraph"/>
        <w:numPr>
          <w:ilvl w:val="1"/>
          <w:numId w:val="2"/>
        </w:numPr>
      </w:pPr>
    </w:p>
    <w:p w14:paraId="21EBEC72" w14:textId="77777777" w:rsidR="006B5B67" w:rsidRDefault="006B5B67" w:rsidP="00FE5C07">
      <w:pPr>
        <w:pStyle w:val="ListParagraph"/>
        <w:numPr>
          <w:ilvl w:val="1"/>
          <w:numId w:val="2"/>
        </w:numPr>
      </w:pPr>
    </w:p>
    <w:p w14:paraId="72DA8A48" w14:textId="77777777" w:rsidR="006B5B67" w:rsidRDefault="006B5B67" w:rsidP="00FE5C07">
      <w:pPr>
        <w:pStyle w:val="ListParagraph"/>
        <w:numPr>
          <w:ilvl w:val="1"/>
          <w:numId w:val="2"/>
        </w:numPr>
      </w:pPr>
    </w:p>
    <w:p w14:paraId="44F7E730" w14:textId="77777777" w:rsidR="006B5B67" w:rsidRDefault="006B5B67" w:rsidP="00FE5C07">
      <w:pPr>
        <w:pStyle w:val="ListParagraph"/>
        <w:numPr>
          <w:ilvl w:val="1"/>
          <w:numId w:val="2"/>
        </w:numPr>
      </w:pPr>
    </w:p>
    <w:p w14:paraId="756D002A" w14:textId="77777777" w:rsidR="006B5B67" w:rsidRDefault="006B5B67" w:rsidP="00FE5C07"/>
    <w:p w14:paraId="71AC4264" w14:textId="77777777" w:rsidR="006B5B67" w:rsidRDefault="006B5B67" w:rsidP="00FE5C07"/>
    <w:p w14:paraId="787BEF56" w14:textId="77777777" w:rsidR="006B5B67" w:rsidRDefault="006B5B67" w:rsidP="00FE5C07"/>
    <w:p w14:paraId="45999D91" w14:textId="77777777" w:rsidR="006B5B67" w:rsidRDefault="006B5B67" w:rsidP="00FE5C07"/>
    <w:p w14:paraId="313EB019" w14:textId="77777777" w:rsidR="006B5B67" w:rsidRDefault="006B5B67" w:rsidP="00FE5C07">
      <w:pPr>
        <w:pStyle w:val="ListParagraph"/>
        <w:numPr>
          <w:ilvl w:val="1"/>
          <w:numId w:val="2"/>
        </w:numPr>
      </w:pPr>
    </w:p>
    <w:p w14:paraId="4CF6828D" w14:textId="77777777" w:rsidR="006B5B67" w:rsidRDefault="006B5B67" w:rsidP="00FE5C07"/>
    <w:p w14:paraId="27FB4267" w14:textId="77777777" w:rsidR="006B5B67" w:rsidRDefault="006B5B67" w:rsidP="00FE5C07">
      <w:pPr>
        <w:pStyle w:val="ListParagraph"/>
        <w:numPr>
          <w:ilvl w:val="1"/>
          <w:numId w:val="2"/>
        </w:numPr>
      </w:pPr>
    </w:p>
    <w:p w14:paraId="6D2F2176" w14:textId="77777777" w:rsidR="006B5B67" w:rsidRDefault="006B5B67" w:rsidP="00FE5C07"/>
    <w:p w14:paraId="4423A6F9" w14:textId="77777777" w:rsidR="006B5B67" w:rsidRDefault="006B5B67" w:rsidP="00FE5C07"/>
    <w:p w14:paraId="26C98915" w14:textId="77777777" w:rsidR="006B5B67" w:rsidRDefault="006B5B67" w:rsidP="00FE5C07"/>
    <w:p w14:paraId="1C9CB051" w14:textId="77777777" w:rsidR="006B5B67" w:rsidRDefault="006B5B67" w:rsidP="00FE5C07"/>
    <w:p w14:paraId="4224C40E" w14:textId="77777777" w:rsidR="006B5B67" w:rsidRDefault="006B5B67" w:rsidP="00FE5C07">
      <w:pPr>
        <w:pStyle w:val="ListParagraph"/>
        <w:numPr>
          <w:ilvl w:val="1"/>
          <w:numId w:val="2"/>
        </w:numPr>
      </w:pPr>
    </w:p>
    <w:p w14:paraId="17822282" w14:textId="77777777" w:rsidR="006B5B67" w:rsidRDefault="006B5B67" w:rsidP="00FE5C07">
      <w:pPr>
        <w:pStyle w:val="ListParagraph"/>
        <w:numPr>
          <w:ilvl w:val="1"/>
          <w:numId w:val="2"/>
        </w:numPr>
      </w:pPr>
    </w:p>
    <w:p w14:paraId="76728B66" w14:textId="77777777" w:rsidR="006B5B67" w:rsidRDefault="006B5B67" w:rsidP="00FE5C07">
      <w:pPr>
        <w:pStyle w:val="ListParagraph"/>
        <w:numPr>
          <w:ilvl w:val="1"/>
          <w:numId w:val="2"/>
        </w:numPr>
      </w:pPr>
    </w:p>
    <w:p w14:paraId="235AAE69" w14:textId="77777777" w:rsidR="006B5B67" w:rsidRDefault="006B5B67" w:rsidP="00FE5C07">
      <w:pPr>
        <w:pStyle w:val="ListParagraph"/>
        <w:numPr>
          <w:ilvl w:val="1"/>
          <w:numId w:val="2"/>
        </w:numPr>
      </w:pPr>
    </w:p>
    <w:p w14:paraId="68E1AA6A" w14:textId="77777777" w:rsidR="006B5B67" w:rsidRDefault="006B5B67" w:rsidP="00FE5C07">
      <w:pPr>
        <w:pStyle w:val="ListParagraph"/>
        <w:numPr>
          <w:ilvl w:val="1"/>
          <w:numId w:val="2"/>
        </w:numPr>
      </w:pPr>
    </w:p>
    <w:p w14:paraId="34538E28" w14:textId="77777777" w:rsidR="006B5B67" w:rsidRDefault="006B5B67" w:rsidP="00FE5C07">
      <w:pPr>
        <w:pStyle w:val="ListParagraph"/>
        <w:numPr>
          <w:ilvl w:val="1"/>
          <w:numId w:val="2"/>
        </w:numPr>
      </w:pPr>
    </w:p>
    <w:p w14:paraId="048172B8" w14:textId="77777777" w:rsidR="006B5B67" w:rsidRDefault="006B5B67" w:rsidP="00FE5C07">
      <w:pPr>
        <w:pStyle w:val="ListParagraph"/>
        <w:numPr>
          <w:ilvl w:val="1"/>
          <w:numId w:val="2"/>
        </w:numPr>
      </w:pPr>
    </w:p>
    <w:p w14:paraId="751ABCAE" w14:textId="77777777" w:rsidR="006B5B67" w:rsidRDefault="006B5B67" w:rsidP="00FE5C07">
      <w:pPr>
        <w:pStyle w:val="ListParagraph"/>
        <w:numPr>
          <w:ilvl w:val="1"/>
          <w:numId w:val="2"/>
        </w:numPr>
      </w:pPr>
    </w:p>
    <w:p w14:paraId="1DC55620" w14:textId="77777777" w:rsidR="006B5B67" w:rsidRDefault="006B5B67" w:rsidP="00FE5C07">
      <w:pPr>
        <w:pStyle w:val="ListParagraph"/>
        <w:numPr>
          <w:ilvl w:val="1"/>
          <w:numId w:val="2"/>
        </w:numPr>
      </w:pPr>
    </w:p>
    <w:p w14:paraId="3685C74B" w14:textId="77777777" w:rsidR="006B5B67" w:rsidRDefault="006B5B67" w:rsidP="00FE5C07">
      <w:pPr>
        <w:pStyle w:val="ListParagraph"/>
        <w:numPr>
          <w:ilvl w:val="1"/>
          <w:numId w:val="2"/>
        </w:numPr>
      </w:pPr>
    </w:p>
    <w:p w14:paraId="453B4E87" w14:textId="77777777" w:rsidR="006B5B67" w:rsidRDefault="006B5B67" w:rsidP="00FE5C07">
      <w:pPr>
        <w:pStyle w:val="ListParagraph"/>
        <w:numPr>
          <w:ilvl w:val="1"/>
          <w:numId w:val="2"/>
        </w:numPr>
      </w:pPr>
    </w:p>
    <w:p w14:paraId="0F40796C" w14:textId="77777777" w:rsidR="006B5B67" w:rsidRDefault="006B5B67" w:rsidP="00FE5C07">
      <w:pPr>
        <w:pStyle w:val="ListParagraph"/>
        <w:numPr>
          <w:ilvl w:val="1"/>
          <w:numId w:val="2"/>
        </w:numPr>
      </w:pPr>
    </w:p>
    <w:p w14:paraId="377ED8AF" w14:textId="77777777" w:rsidR="006B5B67" w:rsidRDefault="006B5B67" w:rsidP="00FE5C07">
      <w:pPr>
        <w:pStyle w:val="ListParagraph"/>
        <w:numPr>
          <w:ilvl w:val="1"/>
          <w:numId w:val="2"/>
        </w:numPr>
      </w:pPr>
    </w:p>
    <w:p w14:paraId="184B911C" w14:textId="77777777" w:rsidR="006B5B67" w:rsidRDefault="006B5B67" w:rsidP="00FE5C07">
      <w:pPr>
        <w:pStyle w:val="ListParagraph"/>
        <w:numPr>
          <w:ilvl w:val="1"/>
          <w:numId w:val="2"/>
        </w:numPr>
      </w:pPr>
    </w:p>
    <w:p w14:paraId="260AA95A" w14:textId="77777777" w:rsidR="006B5B67" w:rsidRDefault="006B5B67" w:rsidP="00FE5C07">
      <w:pPr>
        <w:pStyle w:val="ListParagraph"/>
        <w:numPr>
          <w:ilvl w:val="1"/>
          <w:numId w:val="2"/>
        </w:numPr>
      </w:pPr>
    </w:p>
    <w:p w14:paraId="020FB4CB" w14:textId="77777777" w:rsidR="006B5B67" w:rsidRDefault="006B5B67" w:rsidP="00FE5C07">
      <w:pPr>
        <w:pStyle w:val="ListParagraph"/>
        <w:numPr>
          <w:ilvl w:val="1"/>
          <w:numId w:val="2"/>
        </w:numPr>
      </w:pPr>
    </w:p>
    <w:p w14:paraId="2F979415" w14:textId="77777777" w:rsidR="006B5B67" w:rsidRDefault="006B5B67" w:rsidP="00FE5C07"/>
    <w:p w14:paraId="6518B648" w14:textId="77777777" w:rsidR="006B5B67" w:rsidRDefault="006B5B67" w:rsidP="00FE5C07">
      <w:pPr>
        <w:pStyle w:val="ListParagraph"/>
        <w:numPr>
          <w:ilvl w:val="1"/>
          <w:numId w:val="2"/>
        </w:numPr>
      </w:pPr>
    </w:p>
    <w:p w14:paraId="0015D209" w14:textId="77777777" w:rsidR="006B5B67" w:rsidRDefault="006B5B67" w:rsidP="00FE5C07">
      <w:pPr>
        <w:pStyle w:val="ListParagraph"/>
        <w:numPr>
          <w:ilvl w:val="1"/>
          <w:numId w:val="2"/>
        </w:numPr>
      </w:pPr>
    </w:p>
    <w:p w14:paraId="602749A2" w14:textId="77777777" w:rsidR="006B5B67" w:rsidRDefault="006B5B67" w:rsidP="00FE5C07">
      <w:pPr>
        <w:pStyle w:val="ListParagraph"/>
        <w:numPr>
          <w:ilvl w:val="1"/>
          <w:numId w:val="2"/>
        </w:numPr>
      </w:pPr>
    </w:p>
    <w:p w14:paraId="5E40A5B1" w14:textId="77777777" w:rsidR="006B5B67" w:rsidRDefault="006B5B67" w:rsidP="00FE5C07">
      <w:pPr>
        <w:pStyle w:val="ListParagraph"/>
        <w:numPr>
          <w:ilvl w:val="1"/>
          <w:numId w:val="2"/>
        </w:numPr>
      </w:pPr>
    </w:p>
    <w:p w14:paraId="7121569B" w14:textId="77777777" w:rsidR="006B5B67" w:rsidRDefault="006B5B67" w:rsidP="00FE5C07">
      <w:pPr>
        <w:pStyle w:val="ListParagraph"/>
        <w:numPr>
          <w:ilvl w:val="1"/>
          <w:numId w:val="2"/>
        </w:numPr>
      </w:pPr>
    </w:p>
    <w:p w14:paraId="27047A50" w14:textId="77777777" w:rsidR="006B5B67" w:rsidRDefault="006B5B67" w:rsidP="00FE5C07">
      <w:pPr>
        <w:pStyle w:val="ListParagraph"/>
        <w:numPr>
          <w:ilvl w:val="1"/>
          <w:numId w:val="2"/>
        </w:numPr>
      </w:pPr>
    </w:p>
    <w:p w14:paraId="71D5083B" w14:textId="77777777" w:rsidR="006B5B67" w:rsidRDefault="006B5B67" w:rsidP="00FE5C07">
      <w:pPr>
        <w:pStyle w:val="ListParagraph"/>
        <w:numPr>
          <w:ilvl w:val="1"/>
          <w:numId w:val="2"/>
        </w:numPr>
      </w:pPr>
    </w:p>
    <w:p w14:paraId="14A9AFFB" w14:textId="77777777" w:rsidR="006B5B67" w:rsidRDefault="006B5B67" w:rsidP="00FE5C07">
      <w:pPr>
        <w:pStyle w:val="ListParagraph"/>
        <w:numPr>
          <w:ilvl w:val="1"/>
          <w:numId w:val="2"/>
        </w:numPr>
      </w:pPr>
    </w:p>
    <w:p w14:paraId="4CD0DD11" w14:textId="77777777" w:rsidR="006B5B67" w:rsidRDefault="006B5B67" w:rsidP="00FE5C07"/>
    <w:p w14:paraId="03BDA773" w14:textId="77777777" w:rsidR="006B5B67" w:rsidRDefault="006B5B67" w:rsidP="00FE5C07"/>
    <w:p w14:paraId="1DCDAB30" w14:textId="77777777" w:rsidR="006B5B67" w:rsidRDefault="006B5B67" w:rsidP="00FE5C07">
      <w:pPr>
        <w:pStyle w:val="ListParagraph"/>
        <w:numPr>
          <w:ilvl w:val="1"/>
          <w:numId w:val="2"/>
        </w:numPr>
      </w:pPr>
    </w:p>
    <w:p w14:paraId="762D240E" w14:textId="77777777" w:rsidR="006B5B67" w:rsidRDefault="006B5B67" w:rsidP="00FE5C07"/>
    <w:p w14:paraId="3CCD2233" w14:textId="77777777" w:rsidR="006B5B67" w:rsidRDefault="006B5B67" w:rsidP="00FE5C07"/>
    <w:p w14:paraId="24A5D4C6" w14:textId="77777777" w:rsidR="006B5B67" w:rsidRDefault="006B5B67" w:rsidP="00FE5C07"/>
    <w:p w14:paraId="08E06608" w14:textId="77777777" w:rsidR="006B5B67" w:rsidRDefault="006B5B67" w:rsidP="00FE5C07"/>
    <w:p w14:paraId="23B6F9EE" w14:textId="77777777" w:rsidR="006B5B67" w:rsidRDefault="006B5B67" w:rsidP="00FE5C07"/>
    <w:p w14:paraId="3D9EDBB4" w14:textId="77777777" w:rsidR="006B5B67" w:rsidRDefault="006B5B67" w:rsidP="00FE5C07"/>
    <w:p w14:paraId="125F63BB" w14:textId="77777777" w:rsidR="006B5B67" w:rsidRDefault="006B5B67" w:rsidP="00FE5C07"/>
    <w:p w14:paraId="7081C084" w14:textId="77777777" w:rsidR="006B5B67" w:rsidRDefault="006B5B67" w:rsidP="00FE5C07"/>
    <w:p w14:paraId="3CC38203" w14:textId="77777777" w:rsidR="006B5B67" w:rsidRDefault="006B5B67" w:rsidP="00FE5C07"/>
    <w:p w14:paraId="335F82E2" w14:textId="77777777" w:rsidR="006B5B67" w:rsidRDefault="006B5B67" w:rsidP="00FE5C07"/>
    <w:p w14:paraId="722CF11D" w14:textId="77777777" w:rsidR="006B5B67" w:rsidRDefault="006B5B67" w:rsidP="00FE5C07"/>
    <w:p w14:paraId="412ADDA5" w14:textId="77777777" w:rsidR="006B5B67" w:rsidRDefault="006B5B67" w:rsidP="00FE5C07"/>
    <w:p w14:paraId="2485E360" w14:textId="77777777" w:rsidR="006B5B67" w:rsidRDefault="006B5B67" w:rsidP="00FE5C07"/>
    <w:p w14:paraId="3F70AAF3" w14:textId="77777777" w:rsidR="006B5B67" w:rsidRDefault="006B5B67" w:rsidP="00FE5C07"/>
    <w:p w14:paraId="605AF448" w14:textId="77777777" w:rsidR="006B5B67" w:rsidRDefault="006B5B67" w:rsidP="00FE5C07"/>
    <w:p w14:paraId="1C5A5D5A" w14:textId="77777777" w:rsidR="006B5B67" w:rsidRDefault="006B5B67" w:rsidP="00FE5C07"/>
    <w:p w14:paraId="51BC0E73" w14:textId="77777777" w:rsidR="006B5B67" w:rsidRDefault="006B5B67" w:rsidP="00FE5C07"/>
    <w:p w14:paraId="368339EE" w14:textId="77777777" w:rsidR="006B5B67" w:rsidRDefault="006B5B67" w:rsidP="00FE5C07"/>
    <w:p w14:paraId="6352255E" w14:textId="77777777" w:rsidR="006B5B67" w:rsidRDefault="006B5B67" w:rsidP="00FE5C07"/>
    <w:p w14:paraId="6170730B" w14:textId="77777777" w:rsidR="006B5B67" w:rsidRDefault="006B5B67" w:rsidP="00FE5C07"/>
    <w:p w14:paraId="31FA5C6A" w14:textId="77777777" w:rsidR="006B5B67" w:rsidRDefault="006B5B67" w:rsidP="00FE5C07"/>
    <w:p w14:paraId="6CB82C2A" w14:textId="77777777" w:rsidR="006B5B67" w:rsidRDefault="006B5B67" w:rsidP="00FE5C07"/>
    <w:p w14:paraId="70834968" w14:textId="77777777" w:rsidR="006B5B67" w:rsidRDefault="006B5B67" w:rsidP="00FE5C07"/>
    <w:p w14:paraId="77A40840" w14:textId="77777777" w:rsidR="006B5B67" w:rsidRDefault="006B5B67" w:rsidP="00FE5C07"/>
    <w:p w14:paraId="6ADD679F" w14:textId="77777777" w:rsidR="006B5B67" w:rsidRDefault="006B5B67" w:rsidP="00FE5C07"/>
    <w:p w14:paraId="4ADD4003" w14:textId="77777777" w:rsidR="006B5B67" w:rsidRDefault="006B5B67" w:rsidP="00FE5C07"/>
    <w:p w14:paraId="24ED99AB" w14:textId="77777777" w:rsidR="006B5B67" w:rsidRDefault="006B5B67" w:rsidP="00FE5C07">
      <w:pPr>
        <w:pStyle w:val="ListParagraph"/>
        <w:numPr>
          <w:ilvl w:val="1"/>
          <w:numId w:val="2"/>
        </w:numPr>
      </w:pPr>
    </w:p>
    <w:p w14:paraId="4A2D0226" w14:textId="77777777" w:rsidR="006B5B67" w:rsidRDefault="006B5B67" w:rsidP="00FE5C07">
      <w:pPr>
        <w:pStyle w:val="ListParagraph"/>
        <w:numPr>
          <w:ilvl w:val="1"/>
          <w:numId w:val="2"/>
        </w:numPr>
      </w:pPr>
    </w:p>
    <w:p w14:paraId="3BB83B28" w14:textId="77777777" w:rsidR="006B5B67" w:rsidRDefault="006B5B67" w:rsidP="00FE5C07">
      <w:pPr>
        <w:pStyle w:val="ListParagraph"/>
        <w:numPr>
          <w:ilvl w:val="1"/>
          <w:numId w:val="2"/>
        </w:numPr>
      </w:pPr>
    </w:p>
    <w:p w14:paraId="25C22EB9" w14:textId="77777777" w:rsidR="006B5B67" w:rsidRDefault="006B5B67" w:rsidP="00FE5C07">
      <w:pPr>
        <w:pStyle w:val="ListParagraph"/>
        <w:numPr>
          <w:ilvl w:val="1"/>
          <w:numId w:val="2"/>
        </w:numPr>
      </w:pPr>
    </w:p>
    <w:p w14:paraId="258723BC" w14:textId="77777777" w:rsidR="006B5B67" w:rsidRDefault="006B5B67" w:rsidP="00FE5C07"/>
    <w:p w14:paraId="4C72A36F" w14:textId="77777777" w:rsidR="006B5B67" w:rsidRDefault="006B5B67" w:rsidP="00FE5C07"/>
    <w:p w14:paraId="64F4C5BE" w14:textId="77777777" w:rsidR="006B5B67" w:rsidRDefault="006B5B67" w:rsidP="00FE5C07"/>
    <w:p w14:paraId="1D5303DC" w14:textId="77777777" w:rsidR="006B5B67" w:rsidRDefault="006B5B67" w:rsidP="00FE5C07"/>
    <w:p w14:paraId="14C7CFBD" w14:textId="77777777" w:rsidR="006B5B67" w:rsidRDefault="006B5B67" w:rsidP="00FE5C07"/>
    <w:p w14:paraId="50793DB5" w14:textId="77777777" w:rsidR="006B5B67" w:rsidRDefault="006B5B67" w:rsidP="00FE5C07"/>
    <w:p w14:paraId="56411D7F" w14:textId="77777777" w:rsidR="006B5B67" w:rsidRDefault="006B5B67" w:rsidP="00FE5C07"/>
    <w:p w14:paraId="1B157BB0" w14:textId="77777777" w:rsidR="006B5B67" w:rsidRDefault="006B5B67" w:rsidP="00FE5C07"/>
    <w:p w14:paraId="2236CDA8" w14:textId="77777777" w:rsidR="006B5B67" w:rsidRDefault="006B5B67" w:rsidP="00FE5C07"/>
    <w:p w14:paraId="2B7C5AC8" w14:textId="77777777" w:rsidR="006B5B67" w:rsidRDefault="006B5B67" w:rsidP="00FE5C07"/>
    <w:p w14:paraId="5CB37FB3" w14:textId="77777777" w:rsidR="006B5B67" w:rsidRDefault="006B5B67" w:rsidP="00FE5C07"/>
    <w:p w14:paraId="6D36D615" w14:textId="77777777" w:rsidR="006B5B67" w:rsidRDefault="006B5B67" w:rsidP="00FE5C07"/>
    <w:p w14:paraId="6BBFDE95" w14:textId="77777777" w:rsidR="006B5B67" w:rsidRDefault="006B5B67" w:rsidP="00FE5C07"/>
    <w:p w14:paraId="3ACAFD2E" w14:textId="77777777" w:rsidR="006B5B67" w:rsidRDefault="006B5B67" w:rsidP="00FE5C07"/>
    <w:p w14:paraId="185F9BB7" w14:textId="77777777" w:rsidR="006B5B67" w:rsidRDefault="006B5B67" w:rsidP="00FE5C07"/>
    <w:p w14:paraId="26E57254" w14:textId="77777777" w:rsidR="006B5B67" w:rsidRDefault="006B5B67" w:rsidP="00FE5C07"/>
    <w:p w14:paraId="4B5FD8DB" w14:textId="77777777" w:rsidR="006B5B67" w:rsidRDefault="006B5B67" w:rsidP="00FE5C07"/>
    <w:p w14:paraId="370F2951" w14:textId="77777777" w:rsidR="006B5B67" w:rsidRDefault="006B5B67" w:rsidP="00FE5C07"/>
    <w:p w14:paraId="5BB0E782" w14:textId="77777777" w:rsidR="006B5B67" w:rsidRDefault="006B5B67" w:rsidP="00FE5C07"/>
    <w:p w14:paraId="2CAE5353" w14:textId="77777777" w:rsidR="006B5B67" w:rsidRDefault="006B5B67" w:rsidP="00FE5C07"/>
    <w:p w14:paraId="36BF5C9D" w14:textId="77777777" w:rsidR="006B5B67" w:rsidRDefault="006B5B67" w:rsidP="00FE5C07"/>
    <w:p w14:paraId="6650B51F" w14:textId="77777777" w:rsidR="006B5B67" w:rsidRDefault="006B5B67" w:rsidP="00FE5C07"/>
    <w:p w14:paraId="4141480B" w14:textId="77777777" w:rsidR="006B5B67" w:rsidRDefault="006B5B67" w:rsidP="00FE5C07"/>
    <w:p w14:paraId="0075A96A" w14:textId="77777777" w:rsidR="006B5B67" w:rsidRDefault="006B5B67" w:rsidP="00FE5C07"/>
    <w:p w14:paraId="3CF0EBB3" w14:textId="77777777" w:rsidR="006B5B67" w:rsidRDefault="006B5B67" w:rsidP="00FE5C07"/>
    <w:p w14:paraId="018F019B" w14:textId="77777777" w:rsidR="006B5B67" w:rsidRDefault="006B5B67" w:rsidP="00FE5C07"/>
    <w:p w14:paraId="663D5280" w14:textId="77777777" w:rsidR="006B5B67" w:rsidRDefault="006B5B67" w:rsidP="00FE5C07"/>
    <w:p w14:paraId="5992E55F" w14:textId="77777777" w:rsidR="006B5B67" w:rsidRDefault="006B5B67" w:rsidP="00FE5C07"/>
    <w:p w14:paraId="73764FE4" w14:textId="77777777" w:rsidR="006B5B67" w:rsidRDefault="006B5B67" w:rsidP="00FE5C07"/>
    <w:p w14:paraId="1CE3CAA0" w14:textId="77777777" w:rsidR="006B5B67" w:rsidRDefault="006B5B67" w:rsidP="00FE5C07"/>
    <w:p w14:paraId="69E12C12" w14:textId="77777777" w:rsidR="006B5B67" w:rsidRDefault="006B5B67" w:rsidP="00FE5C07"/>
    <w:p w14:paraId="7E64A778" w14:textId="77777777" w:rsidR="006B5B67" w:rsidRDefault="006B5B67" w:rsidP="00FE5C07"/>
    <w:p w14:paraId="7679AD3D" w14:textId="77777777" w:rsidR="006B5B67" w:rsidRDefault="006B5B67" w:rsidP="00FE5C07"/>
    <w:p w14:paraId="34F7E6BC" w14:textId="77777777" w:rsidR="006B5B67" w:rsidRDefault="006B5B67" w:rsidP="00FE5C07"/>
    <w:p w14:paraId="255B9197" w14:textId="77777777" w:rsidR="006B5B67" w:rsidRDefault="006B5B67" w:rsidP="00FE5C07"/>
    <w:p w14:paraId="44ED18C9" w14:textId="77777777" w:rsidR="006B5B67" w:rsidRDefault="006B5B67" w:rsidP="00FE5C07"/>
    <w:p w14:paraId="56DCA312" w14:textId="77777777" w:rsidR="006B5B67" w:rsidRDefault="006B5B67" w:rsidP="00FE5C07"/>
    <w:p w14:paraId="6968D163" w14:textId="77777777" w:rsidR="006B5B67" w:rsidRDefault="006B5B67" w:rsidP="00FE5C07"/>
    <w:p w14:paraId="7535B9B9" w14:textId="77777777" w:rsidR="006B5B67" w:rsidRDefault="006B5B67" w:rsidP="00FE5C07"/>
    <w:p w14:paraId="2922EA97" w14:textId="77777777" w:rsidR="006B5B67" w:rsidRDefault="006B5B67" w:rsidP="00FE5C07"/>
    <w:p w14:paraId="3B8E6A6A" w14:textId="77777777" w:rsidR="006B5B67" w:rsidRDefault="006B5B67" w:rsidP="00FE5C07"/>
    <w:p w14:paraId="619529E4" w14:textId="77777777" w:rsidR="006B5B67" w:rsidRDefault="006B5B67" w:rsidP="00FE5C07"/>
    <w:p w14:paraId="3274F150" w14:textId="77777777" w:rsidR="006B5B67" w:rsidRDefault="006B5B67" w:rsidP="00FE5C07"/>
    <w:p w14:paraId="4B5A499A" w14:textId="77777777" w:rsidR="006B5B67" w:rsidRDefault="006B5B67" w:rsidP="00FE5C07"/>
    <w:p w14:paraId="61C673FB" w14:textId="77777777" w:rsidR="006B5B67" w:rsidRDefault="006B5B67" w:rsidP="00FE5C07"/>
    <w:p w14:paraId="155C58A0" w14:textId="77777777" w:rsidR="006B5B67" w:rsidRDefault="006B5B67" w:rsidP="00FE5C07"/>
    <w:p w14:paraId="12C0AFF2" w14:textId="77777777" w:rsidR="006B5B67" w:rsidRDefault="006B5B67" w:rsidP="00FE5C07"/>
    <w:p w14:paraId="052A84C6" w14:textId="77777777" w:rsidR="006B5B67" w:rsidRDefault="006B5B67" w:rsidP="00FE5C07"/>
    <w:p w14:paraId="4B3459B3" w14:textId="77777777" w:rsidR="006B5B67" w:rsidRDefault="006B5B67" w:rsidP="00FE5C07"/>
    <w:p w14:paraId="32620397" w14:textId="77777777" w:rsidR="006B5B67" w:rsidRDefault="006B5B67" w:rsidP="00FE5C07"/>
    <w:p w14:paraId="75309058" w14:textId="77777777" w:rsidR="006B5B67" w:rsidRDefault="006B5B67" w:rsidP="00FE5C07"/>
    <w:p w14:paraId="631E6DA9" w14:textId="77777777" w:rsidR="006B5B67" w:rsidRDefault="006B5B67" w:rsidP="00FE5C07"/>
    <w:p w14:paraId="2161E99A" w14:textId="77777777" w:rsidR="006B5B67" w:rsidRDefault="006B5B67" w:rsidP="00FE5C07"/>
    <w:p w14:paraId="444B806D" w14:textId="77777777" w:rsidR="006B5B67" w:rsidRDefault="006B5B67" w:rsidP="00FE5C07"/>
    <w:p w14:paraId="1F8ABA61" w14:textId="77777777" w:rsidR="006B5B67" w:rsidRDefault="006B5B67" w:rsidP="00FE5C07"/>
    <w:p w14:paraId="281CDA7B" w14:textId="77777777" w:rsidR="006B5B67" w:rsidRDefault="006B5B67" w:rsidP="00FE5C07"/>
    <w:p w14:paraId="75F65FD8" w14:textId="77777777" w:rsidR="006B5B67" w:rsidRDefault="006B5B67" w:rsidP="00FE5C07"/>
    <w:p w14:paraId="07C7E665" w14:textId="77777777" w:rsidR="006B5B67" w:rsidRDefault="006B5B67" w:rsidP="00FE5C07"/>
    <w:p w14:paraId="1ADE6D29" w14:textId="77777777" w:rsidR="006B5B67" w:rsidRDefault="006B5B67" w:rsidP="00FE5C07"/>
    <w:p w14:paraId="620E87C6" w14:textId="77777777" w:rsidR="006B5B67" w:rsidRDefault="006B5B67" w:rsidP="00FE5C07"/>
    <w:p w14:paraId="627B9483" w14:textId="77777777" w:rsidR="006B5B67" w:rsidRDefault="006B5B67" w:rsidP="00FE5C07"/>
    <w:p w14:paraId="39FD60C6" w14:textId="77777777" w:rsidR="006B5B67" w:rsidRDefault="006B5B67" w:rsidP="00FE5C07"/>
    <w:p w14:paraId="48765715" w14:textId="77777777" w:rsidR="006B5B67" w:rsidRDefault="006B5B67" w:rsidP="00FE5C07"/>
    <w:p w14:paraId="7EF7A195" w14:textId="77777777" w:rsidR="006B5B67" w:rsidRDefault="006B5B67" w:rsidP="00FE5C07"/>
    <w:p w14:paraId="7CFED2FA" w14:textId="77777777" w:rsidR="006B5B67" w:rsidRDefault="006B5B67" w:rsidP="00FE5C07"/>
    <w:p w14:paraId="56F0B8C8" w14:textId="77777777" w:rsidR="006B5B67" w:rsidRDefault="006B5B67" w:rsidP="00FE5C07"/>
    <w:p w14:paraId="6BEDA326" w14:textId="77777777" w:rsidR="006B5B67" w:rsidRDefault="006B5B67" w:rsidP="00FE5C07"/>
    <w:p w14:paraId="1698E87C" w14:textId="77777777" w:rsidR="006B5B67" w:rsidRDefault="006B5B67" w:rsidP="00FE5C07"/>
    <w:p w14:paraId="031BA44F" w14:textId="77777777" w:rsidR="006B5B67" w:rsidRDefault="006B5B67" w:rsidP="00FE5C07"/>
    <w:p w14:paraId="567B1435" w14:textId="77777777" w:rsidR="006B5B67" w:rsidRDefault="006B5B67" w:rsidP="00FE5C07"/>
    <w:p w14:paraId="4AC32739" w14:textId="77777777" w:rsidR="006B5B67" w:rsidRDefault="006B5B67" w:rsidP="00FE5C07"/>
    <w:p w14:paraId="3BC48AC0" w14:textId="77777777" w:rsidR="006B5B67" w:rsidRDefault="006B5B67" w:rsidP="00FE5C07"/>
    <w:p w14:paraId="7E0BC7CE" w14:textId="77777777" w:rsidR="006B5B67" w:rsidRDefault="006B5B67" w:rsidP="00FE5C07"/>
    <w:p w14:paraId="24FD24CC" w14:textId="77777777" w:rsidR="006B5B67" w:rsidRDefault="006B5B67" w:rsidP="00FE5C07"/>
    <w:p w14:paraId="1E795C6F" w14:textId="77777777" w:rsidR="006B5B67" w:rsidRDefault="006B5B67" w:rsidP="00FE5C07"/>
    <w:p w14:paraId="30DBDC40" w14:textId="77777777" w:rsidR="006B5B67" w:rsidRDefault="006B5B67" w:rsidP="00FE5C07"/>
    <w:p w14:paraId="7D9D597D" w14:textId="77777777" w:rsidR="006B5B67" w:rsidRDefault="006B5B67" w:rsidP="00FE5C07"/>
    <w:p w14:paraId="187F133D" w14:textId="77777777" w:rsidR="006B5B67" w:rsidRDefault="006B5B67" w:rsidP="00FE5C07"/>
    <w:p w14:paraId="5E11C454" w14:textId="77777777" w:rsidR="006B5B67" w:rsidRDefault="006B5B67" w:rsidP="00FE5C07"/>
    <w:p w14:paraId="6AA5BB0E" w14:textId="77777777" w:rsidR="006B5B67" w:rsidRDefault="006B5B67" w:rsidP="00FE5C07"/>
    <w:p w14:paraId="7306018B" w14:textId="77777777" w:rsidR="006B5B67" w:rsidRDefault="006B5B67" w:rsidP="00FE5C07"/>
    <w:p w14:paraId="48761C32" w14:textId="77777777" w:rsidR="006B5B67" w:rsidRDefault="006B5B67" w:rsidP="00FE5C07"/>
    <w:p w14:paraId="762476D0" w14:textId="77777777" w:rsidR="006B5B67" w:rsidRDefault="006B5B67" w:rsidP="00FE5C07"/>
    <w:p w14:paraId="6FEF02CB" w14:textId="77777777" w:rsidR="006B5B67" w:rsidRDefault="006B5B67" w:rsidP="00FE5C07"/>
    <w:p w14:paraId="3F4B220D" w14:textId="77777777" w:rsidR="006B5B67" w:rsidRDefault="006B5B67" w:rsidP="00FE5C07"/>
    <w:p w14:paraId="406633C0" w14:textId="77777777" w:rsidR="006B5B67" w:rsidRDefault="006B5B67" w:rsidP="00FE5C07"/>
    <w:p w14:paraId="2BDC1D39" w14:textId="77777777" w:rsidR="006B5B67" w:rsidRDefault="006B5B67" w:rsidP="00FE5C07"/>
    <w:p w14:paraId="3659F0B2" w14:textId="77777777" w:rsidR="006B5B67" w:rsidRDefault="006B5B67" w:rsidP="00FE5C07"/>
    <w:p w14:paraId="3373A01A" w14:textId="77777777" w:rsidR="006B5B67" w:rsidRDefault="006B5B67" w:rsidP="00FE5C07"/>
    <w:p w14:paraId="75D1CB33" w14:textId="77777777" w:rsidR="006B5B67" w:rsidRDefault="006B5B67" w:rsidP="00FE5C07"/>
    <w:p w14:paraId="0C6D67DB" w14:textId="77777777" w:rsidR="006B5B67" w:rsidRDefault="006B5B67" w:rsidP="00FE5C07"/>
    <w:p w14:paraId="5C35E7A4" w14:textId="77777777" w:rsidR="006B5B67" w:rsidRDefault="006B5B67" w:rsidP="00FE5C07"/>
    <w:p w14:paraId="1B04696E" w14:textId="77777777" w:rsidR="006B5B67" w:rsidRDefault="006B5B67" w:rsidP="00FE5C07"/>
    <w:p w14:paraId="134D5530" w14:textId="77777777" w:rsidR="006B5B67" w:rsidRDefault="006B5B67" w:rsidP="00FE5C07"/>
    <w:p w14:paraId="18C9DD12" w14:textId="77777777" w:rsidR="006B5B67" w:rsidRDefault="006B5B67" w:rsidP="00FE5C07"/>
    <w:p w14:paraId="1332ABB9" w14:textId="77777777" w:rsidR="006B5B67" w:rsidRDefault="006B5B67" w:rsidP="00FE5C07"/>
    <w:p w14:paraId="19F283D1" w14:textId="77777777" w:rsidR="006B5B67" w:rsidRDefault="006B5B67" w:rsidP="00FE5C07"/>
    <w:p w14:paraId="07B7B7D4" w14:textId="77777777" w:rsidR="006B5B67" w:rsidRDefault="006B5B67" w:rsidP="00FE5C07"/>
    <w:p w14:paraId="2E13FDC2" w14:textId="77777777" w:rsidR="006B5B67" w:rsidRDefault="006B5B67" w:rsidP="00FE5C07"/>
    <w:p w14:paraId="4FFAC8BA" w14:textId="77777777" w:rsidR="006B5B67" w:rsidRDefault="006B5B67" w:rsidP="00FE5C07"/>
    <w:p w14:paraId="62F36BD3" w14:textId="77777777" w:rsidR="006B5B67" w:rsidRDefault="006B5B67" w:rsidP="00FE5C07"/>
    <w:p w14:paraId="2F7C58D7" w14:textId="77777777" w:rsidR="006B5B67" w:rsidRDefault="006B5B67" w:rsidP="00FE5C07"/>
    <w:p w14:paraId="50690C1E" w14:textId="77777777" w:rsidR="006B5B67" w:rsidRDefault="006B5B67" w:rsidP="00FE5C07"/>
    <w:p w14:paraId="6902B6D5" w14:textId="77777777" w:rsidR="006B5B67" w:rsidRDefault="006B5B67" w:rsidP="00FE5C07"/>
    <w:p w14:paraId="282D04B6" w14:textId="77777777" w:rsidR="006B5B67" w:rsidRDefault="006B5B67" w:rsidP="00FE5C07"/>
    <w:p w14:paraId="621A9335" w14:textId="77777777" w:rsidR="006B5B67" w:rsidRDefault="006B5B67" w:rsidP="00FE5C07"/>
    <w:p w14:paraId="308E30F8" w14:textId="77777777" w:rsidR="006B5B67" w:rsidRDefault="006B5B67" w:rsidP="00FE5C07"/>
    <w:p w14:paraId="59F97654" w14:textId="77777777" w:rsidR="006B5B67" w:rsidRDefault="006B5B67" w:rsidP="00FE5C07"/>
    <w:p w14:paraId="523D655B" w14:textId="77777777" w:rsidR="006B5B67" w:rsidRDefault="006B5B67" w:rsidP="00FE5C07"/>
    <w:p w14:paraId="18664308" w14:textId="77777777" w:rsidR="006B5B67" w:rsidRDefault="006B5B67" w:rsidP="00FE5C07"/>
    <w:p w14:paraId="26263DC2" w14:textId="77777777" w:rsidR="006B5B67" w:rsidRDefault="006B5B67" w:rsidP="00FE5C07"/>
    <w:p w14:paraId="241C09A1" w14:textId="77777777" w:rsidR="006B5B67" w:rsidRDefault="006B5B67" w:rsidP="00FE5C07"/>
    <w:p w14:paraId="62AA2A45" w14:textId="77777777" w:rsidR="006B5B67" w:rsidRDefault="006B5B67" w:rsidP="00FE5C07"/>
    <w:p w14:paraId="35248F87" w14:textId="77777777" w:rsidR="006B5B67" w:rsidRDefault="006B5B67" w:rsidP="00FE5C07"/>
    <w:p w14:paraId="56A30E8D" w14:textId="77777777" w:rsidR="006B5B67" w:rsidRDefault="006B5B67" w:rsidP="00FE5C07"/>
    <w:p w14:paraId="48720F43" w14:textId="77777777" w:rsidR="006B5B67" w:rsidRDefault="006B5B67" w:rsidP="00FE5C07"/>
    <w:p w14:paraId="5AC06796" w14:textId="77777777" w:rsidR="006B5B67" w:rsidRDefault="006B5B67" w:rsidP="00FE5C07"/>
    <w:p w14:paraId="2252D510" w14:textId="77777777" w:rsidR="006B5B67" w:rsidRDefault="006B5B67" w:rsidP="00FE5C07"/>
    <w:p w14:paraId="5EC48C0B" w14:textId="77777777" w:rsidR="006B5B67" w:rsidRDefault="006B5B67" w:rsidP="00FE5C07"/>
    <w:p w14:paraId="353D7BE8" w14:textId="77777777" w:rsidR="006B5B67" w:rsidRDefault="006B5B67" w:rsidP="00FE5C07"/>
    <w:p w14:paraId="12C73B11" w14:textId="77777777" w:rsidR="006B5B67" w:rsidRDefault="006B5B67" w:rsidP="00FE5C07"/>
    <w:p w14:paraId="0031AF1B" w14:textId="77777777" w:rsidR="006B5B67" w:rsidRDefault="006B5B67" w:rsidP="00FE5C07"/>
    <w:p w14:paraId="0D174D91" w14:textId="77777777" w:rsidR="006B5B67" w:rsidRDefault="006B5B67" w:rsidP="00FE5C07"/>
    <w:p w14:paraId="52077457" w14:textId="77777777" w:rsidR="006B5B67" w:rsidRDefault="006B5B67" w:rsidP="00FE5C07"/>
    <w:p w14:paraId="03070C76" w14:textId="77777777" w:rsidR="006B5B67" w:rsidRDefault="006B5B67" w:rsidP="00FE5C07"/>
    <w:p w14:paraId="4075AD69" w14:textId="77777777" w:rsidR="006B5B67" w:rsidRDefault="006B5B67" w:rsidP="00FE5C07"/>
    <w:p w14:paraId="7D8A64DE" w14:textId="77777777" w:rsidR="006B5B67" w:rsidRDefault="006B5B67" w:rsidP="00FE5C07"/>
    <w:p w14:paraId="414C93AE" w14:textId="77777777" w:rsidR="006B5B67" w:rsidRDefault="006B5B67" w:rsidP="00FE5C07"/>
    <w:p w14:paraId="31CA5DF1" w14:textId="77777777" w:rsidR="006B5B67" w:rsidRDefault="006B5B67" w:rsidP="00FE5C07"/>
    <w:p w14:paraId="3B82B753" w14:textId="77777777" w:rsidR="006B5B67" w:rsidRDefault="006B5B67" w:rsidP="00FE5C07"/>
    <w:p w14:paraId="20BFBDA7" w14:textId="77777777" w:rsidR="006B5B67" w:rsidRDefault="006B5B67" w:rsidP="00FE5C07"/>
    <w:p w14:paraId="76DB629E" w14:textId="77777777" w:rsidR="006B5B67" w:rsidRDefault="006B5B67" w:rsidP="00FE5C07"/>
    <w:p w14:paraId="59633504" w14:textId="77777777" w:rsidR="006B5B67" w:rsidRDefault="006B5B67" w:rsidP="00FE5C07"/>
    <w:p w14:paraId="4DF5D0C4" w14:textId="77777777" w:rsidR="006B5B67" w:rsidRDefault="006B5B67" w:rsidP="00FE5C07"/>
    <w:p w14:paraId="6A56C1C6" w14:textId="77777777" w:rsidR="006B5B67" w:rsidRDefault="006B5B67" w:rsidP="00FE5C07"/>
    <w:p w14:paraId="1D54A937" w14:textId="77777777" w:rsidR="006B5B67" w:rsidRDefault="006B5B67" w:rsidP="00FE5C07"/>
    <w:p w14:paraId="53EC661E" w14:textId="77777777" w:rsidR="006B5B67" w:rsidRDefault="006B5B67" w:rsidP="00FE5C07"/>
    <w:p w14:paraId="2F165D26" w14:textId="77777777" w:rsidR="006B5B67" w:rsidRDefault="006B5B67" w:rsidP="00FE5C07"/>
    <w:p w14:paraId="080042E4" w14:textId="77777777" w:rsidR="006B5B67" w:rsidRDefault="006B5B67" w:rsidP="00FE5C07"/>
    <w:p w14:paraId="0D12CE44" w14:textId="77777777" w:rsidR="006B5B67" w:rsidRDefault="006B5B67" w:rsidP="00FE5C07"/>
    <w:p w14:paraId="257FCB57" w14:textId="77777777" w:rsidR="006B5B67" w:rsidRDefault="006B5B67" w:rsidP="00FE5C07"/>
    <w:p w14:paraId="32A88AC5" w14:textId="77777777" w:rsidR="006B5B67" w:rsidRDefault="006B5B67" w:rsidP="00FE5C07"/>
    <w:p w14:paraId="06E069F5" w14:textId="77777777" w:rsidR="006B5B67" w:rsidRDefault="006B5B67" w:rsidP="00FE5C07"/>
    <w:p w14:paraId="6A4D8CEE" w14:textId="77777777" w:rsidR="006B5B67" w:rsidRDefault="006B5B67" w:rsidP="00FE5C07"/>
    <w:p w14:paraId="3C2477C1" w14:textId="77777777" w:rsidR="006B5B67" w:rsidRDefault="006B5B67" w:rsidP="00FE5C07"/>
    <w:p w14:paraId="5E12F32A" w14:textId="77777777" w:rsidR="006B5B67" w:rsidRDefault="006B5B67" w:rsidP="00FE5C07"/>
    <w:p w14:paraId="18077A1C" w14:textId="77777777" w:rsidR="006B5B67" w:rsidRDefault="006B5B67" w:rsidP="00FE5C07"/>
    <w:p w14:paraId="71E45491" w14:textId="77777777" w:rsidR="006B5B67" w:rsidRDefault="006B5B67" w:rsidP="00FE5C07"/>
    <w:p w14:paraId="5F8D3B0E" w14:textId="77777777" w:rsidR="006B5B67" w:rsidRDefault="006B5B67" w:rsidP="00FE5C07"/>
    <w:p w14:paraId="481F7601" w14:textId="77777777" w:rsidR="006B5B67" w:rsidRDefault="006B5B67" w:rsidP="00FE5C07"/>
    <w:p w14:paraId="79FEF01B" w14:textId="77777777" w:rsidR="006B5B67" w:rsidRDefault="006B5B67" w:rsidP="00FE5C07"/>
    <w:p w14:paraId="444E43A7" w14:textId="77777777" w:rsidR="006B5B67" w:rsidRDefault="006B5B67" w:rsidP="00FE5C07"/>
    <w:p w14:paraId="098643A6" w14:textId="77777777" w:rsidR="006B5B67" w:rsidRDefault="006B5B67" w:rsidP="00FE5C07"/>
    <w:p w14:paraId="7EDDF2F2" w14:textId="77777777" w:rsidR="006B5B67" w:rsidRDefault="006B5B67" w:rsidP="00FE5C07"/>
    <w:p w14:paraId="23BE1E3C" w14:textId="77777777" w:rsidR="006B5B67" w:rsidRDefault="006B5B67" w:rsidP="00FE5C07"/>
    <w:p w14:paraId="4F9AA210" w14:textId="77777777" w:rsidR="006B5B67" w:rsidRDefault="006B5B67" w:rsidP="00FE5C07"/>
    <w:p w14:paraId="7A48177A" w14:textId="77777777" w:rsidR="006B5B67" w:rsidRDefault="006B5B67" w:rsidP="00FE5C07"/>
    <w:p w14:paraId="3AB99117" w14:textId="77777777" w:rsidR="006B5B67" w:rsidRDefault="006B5B67" w:rsidP="00FE5C07"/>
    <w:p w14:paraId="7BFFFD3D" w14:textId="77777777" w:rsidR="006B5B67" w:rsidRDefault="006B5B67" w:rsidP="00FE5C07"/>
    <w:p w14:paraId="26A2FDDB" w14:textId="77777777" w:rsidR="006B5B67" w:rsidRDefault="006B5B67" w:rsidP="00FE5C07"/>
    <w:p w14:paraId="55F1753A" w14:textId="77777777" w:rsidR="006B5B67" w:rsidRDefault="006B5B67" w:rsidP="00FE5C07"/>
    <w:p w14:paraId="2B2B1487" w14:textId="77777777" w:rsidR="006B5B67" w:rsidRDefault="006B5B67" w:rsidP="00FE5C07"/>
    <w:p w14:paraId="2EBF4C72" w14:textId="77777777" w:rsidR="006B5B67" w:rsidRDefault="006B5B67" w:rsidP="00FE5C07"/>
    <w:p w14:paraId="7BE47D3D" w14:textId="77777777" w:rsidR="006B5B67" w:rsidRDefault="006B5B67" w:rsidP="00FE5C07"/>
    <w:p w14:paraId="07A58679" w14:textId="77777777" w:rsidR="006B5B67" w:rsidRDefault="006B5B67" w:rsidP="00FE5C07"/>
    <w:p w14:paraId="7424866D" w14:textId="77777777" w:rsidR="006B5B67" w:rsidRDefault="006B5B67" w:rsidP="00FE5C07"/>
    <w:p w14:paraId="384605D3" w14:textId="77777777" w:rsidR="006B5B67" w:rsidRDefault="006B5B67" w:rsidP="00FE5C07"/>
    <w:p w14:paraId="715A3DCD" w14:textId="77777777" w:rsidR="006B5B67" w:rsidRDefault="006B5B67" w:rsidP="00FE5C07"/>
    <w:p w14:paraId="2E01CC9F" w14:textId="77777777" w:rsidR="006B5B67" w:rsidRDefault="006B5B67" w:rsidP="00FE5C07"/>
    <w:p w14:paraId="1613C003" w14:textId="77777777" w:rsidR="006B5B67" w:rsidRDefault="006B5B67" w:rsidP="00FE5C07"/>
    <w:p w14:paraId="0EB9FB2D" w14:textId="77777777" w:rsidR="006B5B67" w:rsidRDefault="006B5B67" w:rsidP="00FE5C07"/>
    <w:p w14:paraId="0FE596C9" w14:textId="77777777" w:rsidR="006B5B67" w:rsidRDefault="006B5B67" w:rsidP="00FE5C07"/>
    <w:p w14:paraId="75D661A7" w14:textId="77777777" w:rsidR="006B5B67" w:rsidRDefault="006B5B67" w:rsidP="00FE5C07"/>
    <w:p w14:paraId="3C6D2C32" w14:textId="77777777" w:rsidR="006B5B67" w:rsidRDefault="006B5B67" w:rsidP="00FE5C07"/>
    <w:p w14:paraId="43453CA0" w14:textId="77777777" w:rsidR="006B5B67" w:rsidRDefault="006B5B67" w:rsidP="00FE5C07"/>
    <w:p w14:paraId="5233A462" w14:textId="77777777" w:rsidR="006B5B67" w:rsidRDefault="006B5B67" w:rsidP="00FE5C07"/>
    <w:p w14:paraId="223630C6" w14:textId="77777777" w:rsidR="006B5B67" w:rsidRDefault="006B5B67" w:rsidP="00FE5C07"/>
    <w:p w14:paraId="13F9E85C" w14:textId="77777777" w:rsidR="006B5B67" w:rsidRDefault="006B5B67" w:rsidP="00FE5C07"/>
    <w:p w14:paraId="7553CF62" w14:textId="77777777" w:rsidR="006B5B67" w:rsidRDefault="006B5B67" w:rsidP="00FE5C07"/>
    <w:p w14:paraId="2B47EB1F" w14:textId="77777777" w:rsidR="006B5B67" w:rsidRDefault="006B5B67" w:rsidP="00FE5C07"/>
    <w:p w14:paraId="0113DC4E" w14:textId="77777777" w:rsidR="006B5B67" w:rsidRDefault="006B5B67" w:rsidP="00FE5C07"/>
    <w:p w14:paraId="71F76038" w14:textId="77777777" w:rsidR="006B5B67" w:rsidRDefault="006B5B67" w:rsidP="00FE5C07"/>
    <w:p w14:paraId="3A3333EA" w14:textId="77777777" w:rsidR="006B5B67" w:rsidRDefault="006B5B67" w:rsidP="00FE5C07"/>
    <w:p w14:paraId="595B68DB" w14:textId="77777777" w:rsidR="006B5B67" w:rsidRDefault="006B5B67" w:rsidP="00FE5C07"/>
    <w:p w14:paraId="22D27306" w14:textId="77777777" w:rsidR="006B5B67" w:rsidRDefault="006B5B67" w:rsidP="00FE5C07"/>
    <w:p w14:paraId="7E93825F" w14:textId="77777777" w:rsidR="006B5B67" w:rsidRDefault="006B5B67" w:rsidP="00FE5C07"/>
    <w:p w14:paraId="7BFD6481" w14:textId="77777777" w:rsidR="006B5B67" w:rsidRDefault="006B5B67" w:rsidP="00FE5C07"/>
    <w:p w14:paraId="43059B94" w14:textId="77777777" w:rsidR="006B5B67" w:rsidRDefault="006B5B67" w:rsidP="00FE5C07"/>
    <w:p w14:paraId="492E5A33" w14:textId="77777777" w:rsidR="006B5B67" w:rsidRDefault="006B5B67" w:rsidP="00FE5C07"/>
    <w:p w14:paraId="124743C7" w14:textId="77777777" w:rsidR="006B5B67" w:rsidRDefault="006B5B67" w:rsidP="00FE5C07"/>
    <w:p w14:paraId="52FFD653" w14:textId="77777777" w:rsidR="006B5B67" w:rsidRDefault="006B5B67" w:rsidP="00FE5C07"/>
    <w:p w14:paraId="3BCE0E5C" w14:textId="77777777" w:rsidR="006B5B67" w:rsidRDefault="006B5B67" w:rsidP="00FE5C07"/>
    <w:p w14:paraId="6B09C1F3" w14:textId="77777777" w:rsidR="006B5B67" w:rsidRDefault="006B5B67" w:rsidP="00FE5C07"/>
    <w:p w14:paraId="70628202" w14:textId="77777777" w:rsidR="006B5B67" w:rsidRDefault="006B5B67" w:rsidP="00FE5C07"/>
    <w:p w14:paraId="0E2274F3" w14:textId="77777777" w:rsidR="006B5B67" w:rsidRDefault="006B5B67" w:rsidP="00FE5C07"/>
    <w:p w14:paraId="5AED493F" w14:textId="77777777" w:rsidR="006B5B67" w:rsidRDefault="006B5B67" w:rsidP="00FE5C07"/>
    <w:p w14:paraId="5C1FCDDA" w14:textId="77777777" w:rsidR="006B5B67" w:rsidRDefault="006B5B67" w:rsidP="00FE5C07"/>
    <w:p w14:paraId="4B29077A" w14:textId="77777777" w:rsidR="006B5B67" w:rsidRDefault="006B5B67" w:rsidP="00FE5C07"/>
    <w:p w14:paraId="0010A0A7" w14:textId="77777777" w:rsidR="006B5B67" w:rsidRDefault="006B5B67" w:rsidP="00FE5C07"/>
    <w:p w14:paraId="18EFC52B" w14:textId="77777777" w:rsidR="006B5B67" w:rsidRDefault="006B5B67" w:rsidP="00FE5C07"/>
    <w:p w14:paraId="416BB353" w14:textId="77777777" w:rsidR="006B5B67" w:rsidRDefault="006B5B67" w:rsidP="00FE5C07"/>
    <w:p w14:paraId="5BCB6131" w14:textId="77777777" w:rsidR="006B5B67" w:rsidRDefault="006B5B67" w:rsidP="00FE5C07"/>
    <w:p w14:paraId="245C8DF6" w14:textId="77777777" w:rsidR="006B5B67" w:rsidRDefault="006B5B67" w:rsidP="00FE5C07"/>
    <w:p w14:paraId="0DBEE532" w14:textId="77777777" w:rsidR="006B5B67" w:rsidRDefault="006B5B67" w:rsidP="00FE5C07"/>
    <w:p w14:paraId="6F6B65EF" w14:textId="77777777" w:rsidR="006B5B67" w:rsidRDefault="006B5B67" w:rsidP="00FE5C07"/>
    <w:p w14:paraId="06327990" w14:textId="77777777" w:rsidR="006B5B67" w:rsidRDefault="006B5B67" w:rsidP="00FE5C07"/>
    <w:p w14:paraId="596E46FA" w14:textId="77777777" w:rsidR="006B5B67" w:rsidRDefault="006B5B67" w:rsidP="00FE5C07"/>
    <w:p w14:paraId="76A5D177" w14:textId="77777777" w:rsidR="006B5B67" w:rsidRDefault="006B5B67" w:rsidP="00FE5C07"/>
    <w:p w14:paraId="5261AA9B" w14:textId="77777777" w:rsidR="006B5B67" w:rsidRDefault="006B5B67" w:rsidP="00FE5C07"/>
    <w:p w14:paraId="07DAD733" w14:textId="77777777" w:rsidR="006B5B67" w:rsidRDefault="006B5B67" w:rsidP="00FE5C07"/>
    <w:p w14:paraId="717E7FAA" w14:textId="77777777" w:rsidR="006B5B67" w:rsidRDefault="006B5B67" w:rsidP="00FE5C07"/>
    <w:p w14:paraId="1CF4892E" w14:textId="77777777" w:rsidR="006B5B67" w:rsidRDefault="006B5B67" w:rsidP="00FE5C07"/>
    <w:p w14:paraId="6C3F7D41" w14:textId="77777777" w:rsidR="006B5B67" w:rsidRDefault="006B5B67" w:rsidP="00FE5C07"/>
    <w:p w14:paraId="5AB514C2" w14:textId="77777777" w:rsidR="006B5B67" w:rsidRDefault="006B5B67" w:rsidP="00FE5C07"/>
    <w:p w14:paraId="6FEA30EA" w14:textId="77777777" w:rsidR="006B5B67" w:rsidRDefault="006B5B67" w:rsidP="00FE5C07"/>
    <w:p w14:paraId="06636411" w14:textId="77777777" w:rsidR="006B5B67" w:rsidRDefault="006B5B67" w:rsidP="00FE5C07"/>
    <w:p w14:paraId="2E0298C0" w14:textId="77777777" w:rsidR="006B5B67" w:rsidRDefault="006B5B67" w:rsidP="00FE5C07"/>
    <w:p w14:paraId="34AAB68C" w14:textId="77777777" w:rsidR="006B5B67" w:rsidRDefault="006B5B67" w:rsidP="00FE5C07"/>
    <w:p w14:paraId="1429E690" w14:textId="77777777" w:rsidR="006B5B67" w:rsidRDefault="006B5B67" w:rsidP="00FE5C07"/>
    <w:p w14:paraId="267EE3A7" w14:textId="77777777" w:rsidR="006B5B67" w:rsidRDefault="006B5B67" w:rsidP="00FE5C07"/>
    <w:p w14:paraId="6CF04020" w14:textId="77777777" w:rsidR="006B5B67" w:rsidRDefault="006B5B67" w:rsidP="00FE5C07"/>
    <w:p w14:paraId="57D9103F" w14:textId="77777777" w:rsidR="006B5B67" w:rsidRDefault="006B5B67" w:rsidP="00FE5C07"/>
    <w:p w14:paraId="3D512E35" w14:textId="77777777" w:rsidR="006B5B67" w:rsidRDefault="006B5B67" w:rsidP="00FE5C07"/>
    <w:p w14:paraId="6E66819D" w14:textId="77777777" w:rsidR="006B5B67" w:rsidRDefault="006B5B67" w:rsidP="00FE5C07"/>
    <w:p w14:paraId="6D87667C" w14:textId="77777777" w:rsidR="006B5B67" w:rsidRDefault="006B5B67" w:rsidP="00FE5C07"/>
    <w:p w14:paraId="7E738606" w14:textId="77777777" w:rsidR="006B5B67" w:rsidRDefault="006B5B67" w:rsidP="00FE5C07"/>
    <w:p w14:paraId="30E9926F" w14:textId="77777777" w:rsidR="006B5B67" w:rsidRDefault="006B5B67" w:rsidP="00FE5C07"/>
    <w:p w14:paraId="0BA388B7" w14:textId="77777777" w:rsidR="006B5B67" w:rsidRDefault="006B5B67" w:rsidP="00FE5C07"/>
    <w:p w14:paraId="1BC08689" w14:textId="77777777" w:rsidR="006B5B67" w:rsidRDefault="006B5B67" w:rsidP="00FE5C07"/>
    <w:p w14:paraId="43F5F622" w14:textId="77777777" w:rsidR="006B5B67" w:rsidRDefault="006B5B67" w:rsidP="00FE5C07"/>
    <w:p w14:paraId="4DF05150" w14:textId="77777777" w:rsidR="006B5B67" w:rsidRDefault="006B5B67" w:rsidP="00FE5C07"/>
    <w:p w14:paraId="176C5789" w14:textId="77777777" w:rsidR="006B5B67" w:rsidRDefault="006B5B67" w:rsidP="00FE5C07"/>
    <w:p w14:paraId="3266E4B5" w14:textId="77777777" w:rsidR="006B5B67" w:rsidRDefault="006B5B67" w:rsidP="00FE5C07"/>
    <w:p w14:paraId="3060C79A" w14:textId="77777777" w:rsidR="006B5B67" w:rsidRDefault="006B5B67" w:rsidP="00FE5C07"/>
    <w:p w14:paraId="0BD61C3D" w14:textId="77777777" w:rsidR="006B5B67" w:rsidRDefault="006B5B67" w:rsidP="00FE5C07"/>
    <w:p w14:paraId="300619F7" w14:textId="77777777" w:rsidR="006B5B67" w:rsidRDefault="006B5B67" w:rsidP="00FE5C07"/>
    <w:p w14:paraId="751EEF58" w14:textId="77777777" w:rsidR="006B5B67" w:rsidRDefault="006B5B67" w:rsidP="00FE5C07"/>
    <w:p w14:paraId="3ED10246" w14:textId="77777777" w:rsidR="006B5B67" w:rsidRDefault="006B5B67" w:rsidP="00FE5C07"/>
    <w:p w14:paraId="73510248" w14:textId="77777777" w:rsidR="006B5B67" w:rsidRDefault="006B5B67" w:rsidP="00FE5C07"/>
    <w:p w14:paraId="05D16F9B" w14:textId="77777777" w:rsidR="006B5B67" w:rsidRDefault="006B5B67" w:rsidP="00FE5C07"/>
    <w:p w14:paraId="4EB35311" w14:textId="77777777" w:rsidR="006B5B67" w:rsidRDefault="006B5B67" w:rsidP="00FE5C07"/>
    <w:p w14:paraId="50869123" w14:textId="77777777" w:rsidR="006B5B67" w:rsidRDefault="006B5B67" w:rsidP="00FE5C07"/>
    <w:p w14:paraId="557ABD03" w14:textId="77777777" w:rsidR="006B5B67" w:rsidRDefault="006B5B67" w:rsidP="00FE5C07"/>
    <w:p w14:paraId="60B1F900" w14:textId="77777777" w:rsidR="006B5B67" w:rsidRDefault="006B5B67" w:rsidP="00FE5C07"/>
    <w:p w14:paraId="26AA57D5" w14:textId="77777777" w:rsidR="006B5B67" w:rsidRDefault="006B5B67" w:rsidP="00FE5C07"/>
    <w:p w14:paraId="6FF85041" w14:textId="77777777" w:rsidR="006B5B67" w:rsidRDefault="006B5B67" w:rsidP="00FE5C07"/>
    <w:p w14:paraId="242BD190" w14:textId="77777777" w:rsidR="006B5B67" w:rsidRDefault="006B5B67" w:rsidP="00FE5C07"/>
    <w:p w14:paraId="40135635" w14:textId="77777777" w:rsidR="006B5B67" w:rsidRDefault="006B5B67" w:rsidP="00FE5C07"/>
    <w:p w14:paraId="40DF0160" w14:textId="77777777" w:rsidR="006B5B67" w:rsidRDefault="006B5B67" w:rsidP="00FE5C07"/>
    <w:p w14:paraId="46449CB6" w14:textId="77777777" w:rsidR="006B5B67" w:rsidRDefault="006B5B67" w:rsidP="00FE5C07"/>
    <w:p w14:paraId="513CCDFB" w14:textId="77777777" w:rsidR="006B5B67" w:rsidRDefault="006B5B67" w:rsidP="00FE5C07"/>
    <w:p w14:paraId="24B6E430" w14:textId="77777777" w:rsidR="006B5B67" w:rsidRDefault="006B5B67" w:rsidP="00FE5C07"/>
    <w:p w14:paraId="175CBC4A" w14:textId="77777777" w:rsidR="006B5B67" w:rsidRDefault="006B5B67" w:rsidP="00FE5C07"/>
    <w:p w14:paraId="5BB014DC" w14:textId="77777777" w:rsidR="006B5B67" w:rsidRDefault="006B5B67" w:rsidP="00FE5C07"/>
    <w:p w14:paraId="0D1D1BAF" w14:textId="77777777" w:rsidR="006B5B67" w:rsidRDefault="006B5B67" w:rsidP="00FE5C07"/>
    <w:p w14:paraId="30BBC14C" w14:textId="77777777" w:rsidR="006B5B67" w:rsidRDefault="006B5B67" w:rsidP="00FE5C07"/>
    <w:p w14:paraId="2DF34758" w14:textId="77777777" w:rsidR="006B5B67" w:rsidRDefault="006B5B67" w:rsidP="00FE5C07"/>
    <w:p w14:paraId="6904C06D" w14:textId="77777777" w:rsidR="006B5B67" w:rsidRDefault="006B5B67" w:rsidP="00FE5C07"/>
    <w:p w14:paraId="7656FE0B" w14:textId="77777777" w:rsidR="006B5B67" w:rsidRDefault="006B5B67" w:rsidP="00FE5C07"/>
    <w:p w14:paraId="025CF425" w14:textId="77777777" w:rsidR="006B5B67" w:rsidRDefault="006B5B67" w:rsidP="00FE5C07"/>
    <w:p w14:paraId="430EE491" w14:textId="77777777" w:rsidR="006B5B67" w:rsidRDefault="006B5B67" w:rsidP="00FE5C07"/>
    <w:p w14:paraId="2D636034" w14:textId="77777777" w:rsidR="006B5B67" w:rsidRDefault="006B5B67" w:rsidP="00FE5C07"/>
    <w:p w14:paraId="586E66FB" w14:textId="77777777" w:rsidR="006B5B67" w:rsidRDefault="006B5B67" w:rsidP="00FE5C07"/>
    <w:p w14:paraId="1E719EF3" w14:textId="77777777" w:rsidR="006B5B67" w:rsidRDefault="006B5B67" w:rsidP="00FE5C07"/>
    <w:p w14:paraId="07EB9C1C" w14:textId="77777777" w:rsidR="006B5B67" w:rsidRDefault="006B5B67" w:rsidP="00FE5C07"/>
    <w:p w14:paraId="74D08AC0" w14:textId="77777777" w:rsidR="006B5B67" w:rsidRDefault="006B5B67" w:rsidP="00FE5C07"/>
    <w:p w14:paraId="7F67EADF" w14:textId="77777777" w:rsidR="006B5B67" w:rsidRDefault="006B5B67" w:rsidP="00FE5C07"/>
    <w:p w14:paraId="50AA686B" w14:textId="77777777" w:rsidR="006B5B67" w:rsidRDefault="006B5B67" w:rsidP="00FE5C07"/>
    <w:p w14:paraId="3474B101" w14:textId="77777777" w:rsidR="006B5B67" w:rsidRDefault="006B5B67" w:rsidP="00FE5C07"/>
    <w:p w14:paraId="7BB74EEC" w14:textId="77777777" w:rsidR="006B5B67" w:rsidRDefault="006B5B67" w:rsidP="00FE5C07"/>
    <w:p w14:paraId="425BB297" w14:textId="77777777" w:rsidR="006B5B67" w:rsidRDefault="006B5B67" w:rsidP="00FE5C07"/>
    <w:p w14:paraId="52DF1243" w14:textId="77777777" w:rsidR="006B5B67" w:rsidRDefault="006B5B67" w:rsidP="00FE5C07"/>
    <w:p w14:paraId="52CC7226" w14:textId="77777777" w:rsidR="006B5B67" w:rsidRDefault="006B5B67" w:rsidP="00FE5C07"/>
    <w:p w14:paraId="08440588" w14:textId="77777777" w:rsidR="006B5B67" w:rsidRDefault="006B5B67" w:rsidP="00FE5C07"/>
    <w:p w14:paraId="3494F132" w14:textId="77777777" w:rsidR="006B5B67" w:rsidRDefault="006B5B67" w:rsidP="00FE5C07"/>
    <w:p w14:paraId="50F5ED3F" w14:textId="77777777" w:rsidR="006B5B67" w:rsidRDefault="006B5B67" w:rsidP="00FE5C07"/>
    <w:p w14:paraId="059B5AD0" w14:textId="77777777" w:rsidR="006B5B67" w:rsidRDefault="006B5B67" w:rsidP="00FE5C07"/>
    <w:p w14:paraId="33F797A2" w14:textId="77777777" w:rsidR="006B5B67" w:rsidRDefault="006B5B67" w:rsidP="00FE5C07"/>
    <w:p w14:paraId="3C80F2ED" w14:textId="77777777" w:rsidR="006B5B67" w:rsidRDefault="006B5B67" w:rsidP="00FE5C07"/>
    <w:p w14:paraId="39F4361B" w14:textId="77777777" w:rsidR="006B5B67" w:rsidRDefault="006B5B67" w:rsidP="00FE5C07"/>
    <w:p w14:paraId="68CC72A3" w14:textId="77777777" w:rsidR="006B5B67" w:rsidRDefault="006B5B67" w:rsidP="00FE5C07"/>
    <w:p w14:paraId="0656C656" w14:textId="77777777" w:rsidR="006B5B67" w:rsidRDefault="006B5B67" w:rsidP="00FE5C07"/>
    <w:p w14:paraId="4A039307" w14:textId="77777777" w:rsidR="006B5B67" w:rsidRDefault="006B5B67" w:rsidP="00FE5C07"/>
    <w:p w14:paraId="062C5FD1" w14:textId="77777777" w:rsidR="006B5B67" w:rsidRDefault="006B5B67" w:rsidP="00FE5C07"/>
    <w:p w14:paraId="6F649A75" w14:textId="77777777" w:rsidR="006B5B67" w:rsidRDefault="006B5B67" w:rsidP="00FE5C07"/>
    <w:p w14:paraId="018669ED" w14:textId="77777777" w:rsidR="006B5B67" w:rsidRDefault="006B5B67" w:rsidP="00FE5C07"/>
    <w:p w14:paraId="1C9A6079" w14:textId="77777777" w:rsidR="006B5B67" w:rsidRDefault="006B5B67" w:rsidP="00FE5C07"/>
    <w:p w14:paraId="6973BE59" w14:textId="77777777" w:rsidR="006B5B67" w:rsidRDefault="006B5B67" w:rsidP="00FE5C07"/>
    <w:p w14:paraId="185A511C" w14:textId="77777777" w:rsidR="006B5B67" w:rsidRDefault="006B5B67" w:rsidP="00FE5C07"/>
    <w:p w14:paraId="5BE66933" w14:textId="77777777" w:rsidR="006B5B67" w:rsidRDefault="006B5B67" w:rsidP="00FE5C07"/>
    <w:p w14:paraId="315EB50D" w14:textId="77777777" w:rsidR="006B5B67" w:rsidRDefault="006B5B67" w:rsidP="00FE5C07"/>
    <w:p w14:paraId="1954804D" w14:textId="77777777" w:rsidR="006B5B67" w:rsidRDefault="006B5B67" w:rsidP="00FE5C07"/>
    <w:p w14:paraId="59CAD5E0" w14:textId="77777777" w:rsidR="006B5B67" w:rsidRDefault="006B5B67" w:rsidP="00FE5C07"/>
    <w:p w14:paraId="557BCC4A" w14:textId="77777777" w:rsidR="006B5B67" w:rsidRDefault="006B5B67" w:rsidP="00FE5C07"/>
    <w:p w14:paraId="09590B87" w14:textId="77777777" w:rsidR="006B5B67" w:rsidRDefault="006B5B67" w:rsidP="00FE5C07"/>
    <w:p w14:paraId="381BE8F3" w14:textId="77777777" w:rsidR="006B5B67" w:rsidRDefault="006B5B67" w:rsidP="00FE5C07"/>
    <w:p w14:paraId="21C480E1" w14:textId="77777777" w:rsidR="006B5B67" w:rsidRDefault="006B5B67" w:rsidP="00FE5C07"/>
    <w:p w14:paraId="0A90FFF9" w14:textId="77777777" w:rsidR="006B5B67" w:rsidRDefault="006B5B67" w:rsidP="00FE5C07"/>
    <w:p w14:paraId="77B8AAD3" w14:textId="77777777" w:rsidR="006B5B67" w:rsidRDefault="006B5B67" w:rsidP="00FE5C07"/>
    <w:p w14:paraId="027E69C6" w14:textId="77777777" w:rsidR="006B5B67" w:rsidRDefault="006B5B67" w:rsidP="00FE5C07"/>
    <w:p w14:paraId="46AC93FE" w14:textId="77777777" w:rsidR="006B5B67" w:rsidRDefault="006B5B67" w:rsidP="00FE5C07"/>
    <w:p w14:paraId="65B6408E" w14:textId="77777777" w:rsidR="006B5B67" w:rsidRDefault="006B5B67" w:rsidP="00FE5C07"/>
    <w:p w14:paraId="1BD76ACB" w14:textId="77777777" w:rsidR="006B5B67" w:rsidRDefault="006B5B67" w:rsidP="00FE5C07"/>
    <w:p w14:paraId="3228B41B" w14:textId="77777777" w:rsidR="006B5B67" w:rsidRDefault="006B5B67" w:rsidP="00FE5C07"/>
    <w:p w14:paraId="5E9238CA" w14:textId="77777777" w:rsidR="006B5B67" w:rsidRDefault="006B5B67" w:rsidP="00FE5C07"/>
    <w:p w14:paraId="2A997414" w14:textId="77777777" w:rsidR="006B5B67" w:rsidRDefault="006B5B67" w:rsidP="00FE5C07"/>
    <w:p w14:paraId="5C06DCCF" w14:textId="77777777" w:rsidR="006B5B67" w:rsidRDefault="006B5B67" w:rsidP="00FE5C07"/>
    <w:p w14:paraId="0E51DE39" w14:textId="77777777" w:rsidR="006B5B67" w:rsidRDefault="006B5B67" w:rsidP="00FE5C07"/>
    <w:p w14:paraId="75C6EF32" w14:textId="77777777" w:rsidR="006B5B67" w:rsidRDefault="006B5B67" w:rsidP="00FE5C07"/>
    <w:p w14:paraId="6BD33DBC" w14:textId="77777777" w:rsidR="006B5B67" w:rsidRDefault="006B5B67" w:rsidP="00FE5C07"/>
    <w:p w14:paraId="21F436C8" w14:textId="77777777" w:rsidR="006B5B67" w:rsidRDefault="006B5B67" w:rsidP="00FE5C07"/>
    <w:p w14:paraId="30E65646" w14:textId="77777777" w:rsidR="006B5B67" w:rsidRDefault="006B5B67" w:rsidP="00FE5C07"/>
    <w:p w14:paraId="0F887713" w14:textId="77777777" w:rsidR="006B5B67" w:rsidRDefault="006B5B67" w:rsidP="00FE5C07"/>
    <w:p w14:paraId="014CDDDC" w14:textId="77777777" w:rsidR="006B5B67" w:rsidRDefault="006B5B67" w:rsidP="00FE5C07"/>
    <w:p w14:paraId="7CE7FF1C" w14:textId="77777777" w:rsidR="006B5B67" w:rsidRDefault="006B5B67" w:rsidP="00FE5C07"/>
    <w:p w14:paraId="6B32CC3B" w14:textId="77777777" w:rsidR="006B5B67" w:rsidRDefault="006B5B67" w:rsidP="00FE5C07"/>
    <w:p w14:paraId="16D1F0F1" w14:textId="77777777" w:rsidR="006B5B67" w:rsidRDefault="006B5B67" w:rsidP="00FE5C07"/>
    <w:p w14:paraId="0F150A9F" w14:textId="77777777" w:rsidR="006B5B67" w:rsidRDefault="006B5B67" w:rsidP="00FE5C07"/>
    <w:p w14:paraId="35452AA9" w14:textId="77777777" w:rsidR="006B5B67" w:rsidRDefault="006B5B67" w:rsidP="00FE5C07"/>
    <w:p w14:paraId="39827860" w14:textId="77777777" w:rsidR="006B5B67" w:rsidRDefault="006B5B67" w:rsidP="00FE5C07"/>
    <w:p w14:paraId="5D50D2B1" w14:textId="77777777" w:rsidR="006B5B67" w:rsidRDefault="006B5B67" w:rsidP="00FE5C07"/>
    <w:p w14:paraId="00AFA5A6" w14:textId="77777777" w:rsidR="006B5B67" w:rsidRDefault="006B5B67" w:rsidP="00FE5C07"/>
    <w:p w14:paraId="6D728082" w14:textId="77777777" w:rsidR="006B5B67" w:rsidRDefault="006B5B67" w:rsidP="00FE5C07"/>
    <w:p w14:paraId="5CB8E5B3" w14:textId="77777777" w:rsidR="006B5B67" w:rsidRDefault="006B5B67" w:rsidP="00FE5C07"/>
    <w:p w14:paraId="3C50EDC0" w14:textId="77777777" w:rsidR="006B5B67" w:rsidRDefault="006B5B67" w:rsidP="00FE5C07"/>
    <w:p w14:paraId="07BDC3E8" w14:textId="77777777" w:rsidR="006B5B67" w:rsidRDefault="006B5B67" w:rsidP="00FE5C07"/>
    <w:p w14:paraId="16115701" w14:textId="77777777" w:rsidR="006B5B67" w:rsidRDefault="006B5B67" w:rsidP="00FE5C07"/>
    <w:p w14:paraId="32436BEC" w14:textId="77777777" w:rsidR="006B5B67" w:rsidRDefault="006B5B67" w:rsidP="00FE5C07"/>
    <w:p w14:paraId="5F901D2A" w14:textId="77777777" w:rsidR="006B5B67" w:rsidRDefault="006B5B67" w:rsidP="00FE5C07"/>
    <w:p w14:paraId="36BBCBB2" w14:textId="77777777" w:rsidR="006B5B67" w:rsidRDefault="006B5B67" w:rsidP="00FE5C07"/>
    <w:p w14:paraId="5D8233AB" w14:textId="77777777" w:rsidR="006B5B67" w:rsidRDefault="006B5B67" w:rsidP="00FE5C07"/>
    <w:p w14:paraId="67051650" w14:textId="77777777" w:rsidR="006B5B67" w:rsidRDefault="006B5B67" w:rsidP="00FE5C07"/>
    <w:p w14:paraId="4935EA2E" w14:textId="77777777" w:rsidR="006B5B67" w:rsidRDefault="006B5B67" w:rsidP="00FE5C07"/>
    <w:p w14:paraId="3465CEDD" w14:textId="77777777" w:rsidR="006B5B67" w:rsidRDefault="006B5B67" w:rsidP="00FE5C07"/>
    <w:p w14:paraId="40BDBA32" w14:textId="77777777" w:rsidR="006B5B67" w:rsidRDefault="006B5B67" w:rsidP="00FE5C07"/>
    <w:p w14:paraId="499CD5B2" w14:textId="77777777" w:rsidR="006B5B67" w:rsidRDefault="006B5B67" w:rsidP="00FE5C07"/>
    <w:p w14:paraId="20BEFD16" w14:textId="77777777" w:rsidR="006B5B67" w:rsidRDefault="006B5B67" w:rsidP="00FE5C07"/>
    <w:p w14:paraId="59FFEC4A" w14:textId="77777777" w:rsidR="006B5B67" w:rsidRDefault="006B5B67" w:rsidP="00FE5C07"/>
    <w:p w14:paraId="4A18AEAB" w14:textId="77777777" w:rsidR="006B5B67" w:rsidRDefault="006B5B67" w:rsidP="00FE5C07"/>
    <w:p w14:paraId="2FF1C385" w14:textId="77777777" w:rsidR="006B5B67" w:rsidRDefault="006B5B67" w:rsidP="00FE5C07"/>
    <w:p w14:paraId="68E68048" w14:textId="77777777" w:rsidR="006B5B67" w:rsidRDefault="006B5B67" w:rsidP="00FE5C07"/>
    <w:p w14:paraId="6DD4487C" w14:textId="77777777" w:rsidR="006B5B67" w:rsidRDefault="006B5B67" w:rsidP="00FE5C07"/>
  </w:endnote>
  <w:endnote w:type="continuationNotice" w:id="1">
    <w:p w14:paraId="4E2C83EA" w14:textId="77777777" w:rsidR="006B5B67" w:rsidRDefault="006B5B67" w:rsidP="00FE5C07"/>
    <w:p w14:paraId="1CCD9A33" w14:textId="77777777" w:rsidR="006B5B67" w:rsidRDefault="006B5B67" w:rsidP="00FE5C07"/>
    <w:p w14:paraId="16A1697A" w14:textId="77777777" w:rsidR="006B5B67" w:rsidRDefault="006B5B67" w:rsidP="00FE5C07"/>
    <w:p w14:paraId="495823B8" w14:textId="77777777" w:rsidR="006B5B67" w:rsidRDefault="006B5B67" w:rsidP="00FE5C07"/>
    <w:p w14:paraId="555F1EBD" w14:textId="77777777" w:rsidR="006B5B67" w:rsidRDefault="006B5B67" w:rsidP="00FE5C07"/>
    <w:p w14:paraId="3D2B0AC8" w14:textId="77777777" w:rsidR="006B5B67" w:rsidRDefault="006B5B67" w:rsidP="00FE5C07"/>
    <w:p w14:paraId="3749777E" w14:textId="77777777" w:rsidR="006B5B67" w:rsidRDefault="006B5B67" w:rsidP="00FE5C07"/>
    <w:p w14:paraId="1879F8A3" w14:textId="77777777" w:rsidR="006B5B67" w:rsidRDefault="006B5B67" w:rsidP="00FE5C07"/>
    <w:p w14:paraId="1A445338" w14:textId="77777777" w:rsidR="006B5B67" w:rsidRDefault="006B5B67" w:rsidP="00FE5C07"/>
    <w:p w14:paraId="4A394231" w14:textId="77777777" w:rsidR="006B5B67" w:rsidRDefault="006B5B67" w:rsidP="00FE5C07"/>
    <w:p w14:paraId="11AD2A25" w14:textId="77777777" w:rsidR="006B5B67" w:rsidRDefault="006B5B67" w:rsidP="00FE5C07"/>
    <w:p w14:paraId="3B3686D6" w14:textId="77777777" w:rsidR="006B5B67" w:rsidRDefault="006B5B67" w:rsidP="00FE5C07"/>
    <w:p w14:paraId="35DF9ED4" w14:textId="77777777" w:rsidR="006B5B67" w:rsidRDefault="006B5B67" w:rsidP="00FE5C07"/>
    <w:p w14:paraId="5EDCF1BF" w14:textId="77777777" w:rsidR="006B5B67" w:rsidRDefault="006B5B67" w:rsidP="00FE5C07"/>
    <w:p w14:paraId="5D331835" w14:textId="77777777" w:rsidR="006B5B67" w:rsidRDefault="006B5B67" w:rsidP="00FE5C07"/>
    <w:p w14:paraId="0C3491B5" w14:textId="77777777" w:rsidR="006B5B67" w:rsidRDefault="006B5B67" w:rsidP="00FE5C07"/>
    <w:p w14:paraId="57C6882C" w14:textId="77777777" w:rsidR="006B5B67" w:rsidRDefault="006B5B67" w:rsidP="00FE5C07"/>
    <w:p w14:paraId="7662DB65" w14:textId="77777777" w:rsidR="006B5B67" w:rsidRDefault="006B5B67" w:rsidP="00FE5C07"/>
    <w:p w14:paraId="4987A29C" w14:textId="77777777" w:rsidR="006B5B67" w:rsidRDefault="006B5B67" w:rsidP="00FE5C07"/>
    <w:p w14:paraId="73760A51" w14:textId="77777777" w:rsidR="006B5B67" w:rsidRDefault="006B5B67" w:rsidP="00FE5C07"/>
    <w:p w14:paraId="1276C8DA" w14:textId="77777777" w:rsidR="006B5B67" w:rsidRDefault="006B5B67" w:rsidP="00FE5C07"/>
    <w:p w14:paraId="72041DBF" w14:textId="77777777" w:rsidR="006B5B67" w:rsidRDefault="006B5B67" w:rsidP="00FE5C07"/>
    <w:p w14:paraId="22F61E53" w14:textId="77777777" w:rsidR="006B5B67" w:rsidRDefault="006B5B67" w:rsidP="00FE5C07"/>
    <w:p w14:paraId="56F62C65" w14:textId="77777777" w:rsidR="006B5B67" w:rsidRDefault="006B5B67" w:rsidP="00FE5C07"/>
    <w:p w14:paraId="3D11FB27" w14:textId="77777777" w:rsidR="006B5B67" w:rsidRDefault="006B5B67" w:rsidP="00FE5C07"/>
    <w:p w14:paraId="75DCE68C" w14:textId="77777777" w:rsidR="006B5B67" w:rsidRDefault="006B5B67" w:rsidP="00FE5C07"/>
    <w:p w14:paraId="368591D4" w14:textId="77777777" w:rsidR="006B5B67" w:rsidRDefault="006B5B67" w:rsidP="00FE5C07"/>
    <w:p w14:paraId="3D384D5B" w14:textId="77777777" w:rsidR="006B5B67" w:rsidRDefault="006B5B67" w:rsidP="00FE5C07"/>
    <w:p w14:paraId="33FC5FA5" w14:textId="77777777" w:rsidR="006B5B67" w:rsidRDefault="006B5B67" w:rsidP="00FE5C07"/>
    <w:p w14:paraId="73EE10A2" w14:textId="77777777" w:rsidR="006B5B67" w:rsidRDefault="006B5B67" w:rsidP="00FE5C07"/>
    <w:p w14:paraId="0F0112F0" w14:textId="77777777" w:rsidR="006B5B67" w:rsidRDefault="006B5B67" w:rsidP="00FE5C07"/>
    <w:p w14:paraId="37402CDF" w14:textId="77777777" w:rsidR="006B5B67" w:rsidRDefault="006B5B67" w:rsidP="00FE5C07"/>
    <w:p w14:paraId="34063CE1" w14:textId="77777777" w:rsidR="006B5B67" w:rsidRDefault="006B5B67" w:rsidP="00FE5C07"/>
    <w:p w14:paraId="6E5A63B8" w14:textId="77777777" w:rsidR="006B5B67" w:rsidRDefault="006B5B67" w:rsidP="00FE5C07"/>
    <w:p w14:paraId="1CB07DD6" w14:textId="77777777" w:rsidR="006B5B67" w:rsidRDefault="006B5B67" w:rsidP="00FE5C07"/>
    <w:p w14:paraId="39D8351D" w14:textId="77777777" w:rsidR="006B5B67" w:rsidRDefault="006B5B67" w:rsidP="00FE5C07"/>
    <w:p w14:paraId="367A601E" w14:textId="77777777" w:rsidR="006B5B67" w:rsidRDefault="006B5B67" w:rsidP="00FE5C07"/>
    <w:p w14:paraId="0FC63CC9" w14:textId="77777777" w:rsidR="006B5B67" w:rsidRDefault="006B5B67" w:rsidP="00FE5C07"/>
    <w:p w14:paraId="4316B559" w14:textId="77777777" w:rsidR="006B5B67" w:rsidRDefault="006B5B67" w:rsidP="00FE5C07"/>
    <w:p w14:paraId="5937F85D" w14:textId="77777777" w:rsidR="006B5B67" w:rsidRDefault="006B5B67" w:rsidP="00FE5C07"/>
    <w:p w14:paraId="533FEA3D" w14:textId="77777777" w:rsidR="006B5B67" w:rsidRDefault="006B5B67" w:rsidP="00FE5C07"/>
    <w:p w14:paraId="560A19EC" w14:textId="77777777" w:rsidR="006B5B67" w:rsidRDefault="006B5B67" w:rsidP="00FE5C07"/>
    <w:p w14:paraId="5C9164EC" w14:textId="77777777" w:rsidR="006B5B67" w:rsidRDefault="006B5B67" w:rsidP="00FE5C07"/>
    <w:p w14:paraId="50D9AB0B" w14:textId="77777777" w:rsidR="006B5B67" w:rsidRDefault="006B5B67" w:rsidP="00FE5C07"/>
    <w:p w14:paraId="4983A1C2" w14:textId="77777777" w:rsidR="006B5B67" w:rsidRDefault="006B5B67" w:rsidP="00FE5C07"/>
    <w:p w14:paraId="59E1645E" w14:textId="77777777" w:rsidR="006B5B67" w:rsidRDefault="006B5B67" w:rsidP="00FE5C07"/>
    <w:p w14:paraId="36D462A2" w14:textId="77777777" w:rsidR="006B5B67" w:rsidRDefault="006B5B67" w:rsidP="00FE5C07"/>
    <w:p w14:paraId="0CD8BDB1" w14:textId="77777777" w:rsidR="006B5B67" w:rsidRDefault="006B5B67" w:rsidP="00FE5C07"/>
    <w:p w14:paraId="71F1E4CC" w14:textId="77777777" w:rsidR="006B5B67" w:rsidRDefault="006B5B67" w:rsidP="00FE5C07"/>
    <w:p w14:paraId="67E35A79" w14:textId="77777777" w:rsidR="006B5B67" w:rsidRDefault="006B5B67" w:rsidP="00FE5C07"/>
    <w:p w14:paraId="1812B13F" w14:textId="77777777" w:rsidR="006B5B67" w:rsidRDefault="006B5B67" w:rsidP="00FE5C07"/>
    <w:p w14:paraId="202676D6" w14:textId="77777777" w:rsidR="006B5B67" w:rsidRDefault="006B5B67" w:rsidP="00FE5C07"/>
    <w:p w14:paraId="7EA9A503" w14:textId="77777777" w:rsidR="006B5B67" w:rsidRDefault="006B5B67" w:rsidP="00FE5C07"/>
    <w:p w14:paraId="4D2C69E9" w14:textId="77777777" w:rsidR="006B5B67" w:rsidRDefault="006B5B67" w:rsidP="00FE5C07"/>
    <w:p w14:paraId="3BE7F95E" w14:textId="77777777" w:rsidR="006B5B67" w:rsidRDefault="006B5B67" w:rsidP="00FE5C07"/>
    <w:p w14:paraId="4D56704D" w14:textId="77777777" w:rsidR="006B5B67" w:rsidRDefault="006B5B67" w:rsidP="00FE5C07"/>
    <w:p w14:paraId="081F1C0F" w14:textId="77777777" w:rsidR="006B5B67" w:rsidRDefault="006B5B67" w:rsidP="00FE5C07"/>
    <w:p w14:paraId="2C841603" w14:textId="77777777" w:rsidR="006B5B67" w:rsidRDefault="006B5B67" w:rsidP="00FE5C07"/>
    <w:p w14:paraId="624D2B28" w14:textId="77777777" w:rsidR="006B5B67" w:rsidRDefault="006B5B67" w:rsidP="00FE5C07"/>
    <w:p w14:paraId="457D94F8" w14:textId="77777777" w:rsidR="006B5B67" w:rsidRDefault="006B5B67" w:rsidP="00FE5C07"/>
    <w:p w14:paraId="7DC8B619" w14:textId="77777777" w:rsidR="006B5B67" w:rsidRDefault="006B5B67" w:rsidP="00FE5C07"/>
    <w:p w14:paraId="17FECC47" w14:textId="77777777" w:rsidR="006B5B67" w:rsidRDefault="006B5B67" w:rsidP="00FE5C07"/>
    <w:p w14:paraId="24EF888D" w14:textId="77777777" w:rsidR="006B5B67" w:rsidRDefault="006B5B67" w:rsidP="00FE5C07"/>
    <w:p w14:paraId="14564B03" w14:textId="77777777" w:rsidR="006B5B67" w:rsidRDefault="006B5B67" w:rsidP="00FE5C07"/>
    <w:p w14:paraId="4D8877FF" w14:textId="77777777" w:rsidR="006B5B67" w:rsidRDefault="006B5B67" w:rsidP="00FE5C07"/>
    <w:p w14:paraId="07705D8A" w14:textId="77777777" w:rsidR="006B5B67" w:rsidRDefault="006B5B67" w:rsidP="00FE5C07"/>
    <w:p w14:paraId="7CC119D2" w14:textId="77777777" w:rsidR="006B5B67" w:rsidRDefault="006B5B67" w:rsidP="00FE5C07"/>
    <w:p w14:paraId="17089151" w14:textId="77777777" w:rsidR="006B5B67" w:rsidRDefault="006B5B67" w:rsidP="00FE5C07"/>
    <w:p w14:paraId="3EBB8600" w14:textId="77777777" w:rsidR="006B5B67" w:rsidRDefault="006B5B67" w:rsidP="00FE5C07"/>
    <w:p w14:paraId="3B1082F8" w14:textId="77777777" w:rsidR="006B5B67" w:rsidRDefault="006B5B67" w:rsidP="00FE5C07"/>
    <w:p w14:paraId="037D3D30" w14:textId="77777777" w:rsidR="006B5B67" w:rsidRDefault="006B5B67" w:rsidP="00FE5C07"/>
    <w:p w14:paraId="76A10CC9" w14:textId="77777777" w:rsidR="006B5B67" w:rsidRDefault="006B5B67" w:rsidP="00FE5C07"/>
    <w:p w14:paraId="1B747D9F" w14:textId="77777777" w:rsidR="006B5B67" w:rsidRDefault="006B5B67" w:rsidP="00FE5C07"/>
    <w:p w14:paraId="5F040750" w14:textId="77777777" w:rsidR="006B5B67" w:rsidRDefault="006B5B67" w:rsidP="00FE5C07"/>
    <w:p w14:paraId="38997E00" w14:textId="77777777" w:rsidR="006B5B67" w:rsidRDefault="006B5B67" w:rsidP="00FE5C07"/>
    <w:p w14:paraId="73839C17" w14:textId="77777777" w:rsidR="006B5B67" w:rsidRDefault="006B5B67" w:rsidP="00FE5C07"/>
    <w:p w14:paraId="1B08133F" w14:textId="77777777" w:rsidR="006B5B67" w:rsidRDefault="006B5B67" w:rsidP="00FE5C07"/>
    <w:p w14:paraId="1FD71927" w14:textId="77777777" w:rsidR="006B5B67" w:rsidRDefault="006B5B67" w:rsidP="00FE5C07"/>
    <w:p w14:paraId="19ECA8AA" w14:textId="77777777" w:rsidR="006B5B67" w:rsidRDefault="006B5B67" w:rsidP="00FE5C07"/>
    <w:p w14:paraId="270F3DC7" w14:textId="77777777" w:rsidR="006B5B67" w:rsidRDefault="006B5B67" w:rsidP="00FE5C07"/>
    <w:p w14:paraId="0EC1C1BB" w14:textId="77777777" w:rsidR="006B5B67" w:rsidRDefault="006B5B67" w:rsidP="00FE5C07"/>
    <w:p w14:paraId="3A31CC85" w14:textId="77777777" w:rsidR="006B5B67" w:rsidRDefault="006B5B67" w:rsidP="00FE5C07"/>
    <w:p w14:paraId="237FDCE4" w14:textId="77777777" w:rsidR="006B5B67" w:rsidRDefault="006B5B67" w:rsidP="00FE5C07"/>
    <w:p w14:paraId="7B49D0BF" w14:textId="77777777" w:rsidR="006B5B67" w:rsidRDefault="006B5B67" w:rsidP="00FE5C07"/>
    <w:p w14:paraId="59DA18E2" w14:textId="77777777" w:rsidR="006B5B67" w:rsidRDefault="006B5B67" w:rsidP="00FE5C07"/>
    <w:p w14:paraId="1EF98CB7" w14:textId="77777777" w:rsidR="006B5B67" w:rsidRDefault="006B5B67" w:rsidP="00FE5C07"/>
    <w:p w14:paraId="6698108F" w14:textId="77777777" w:rsidR="006B5B67" w:rsidRDefault="006B5B67" w:rsidP="00FE5C07"/>
    <w:p w14:paraId="72C0341C" w14:textId="77777777" w:rsidR="006B5B67" w:rsidRDefault="006B5B67" w:rsidP="00FE5C07"/>
    <w:p w14:paraId="529C012B" w14:textId="77777777" w:rsidR="006B5B67" w:rsidRDefault="006B5B67" w:rsidP="00FE5C07"/>
    <w:p w14:paraId="45E5B725" w14:textId="77777777" w:rsidR="006B5B67" w:rsidRDefault="006B5B67" w:rsidP="00FE5C07"/>
    <w:p w14:paraId="18AFEF32" w14:textId="77777777" w:rsidR="006B5B67" w:rsidRDefault="006B5B67" w:rsidP="00FE5C07"/>
    <w:p w14:paraId="30780218" w14:textId="77777777" w:rsidR="006B5B67" w:rsidRDefault="006B5B67" w:rsidP="00FE5C07"/>
    <w:p w14:paraId="06F51DA7" w14:textId="77777777" w:rsidR="006B5B67" w:rsidRDefault="006B5B67" w:rsidP="00FE5C07"/>
    <w:p w14:paraId="047F355C" w14:textId="77777777" w:rsidR="006B5B67" w:rsidRDefault="006B5B67" w:rsidP="00FE5C07"/>
    <w:p w14:paraId="1F2ECBE9" w14:textId="77777777" w:rsidR="006B5B67" w:rsidRDefault="006B5B67" w:rsidP="00FE5C07"/>
    <w:p w14:paraId="61517A0A" w14:textId="77777777" w:rsidR="006B5B67" w:rsidRDefault="006B5B67" w:rsidP="00FE5C07"/>
    <w:p w14:paraId="0DC3CE04" w14:textId="77777777" w:rsidR="006B5B67" w:rsidRDefault="006B5B67" w:rsidP="00FE5C07"/>
    <w:p w14:paraId="2BC33703" w14:textId="77777777" w:rsidR="006B5B67" w:rsidRDefault="006B5B67" w:rsidP="00FE5C07"/>
    <w:p w14:paraId="7B223378" w14:textId="77777777" w:rsidR="006B5B67" w:rsidRDefault="006B5B67" w:rsidP="00FE5C07"/>
    <w:p w14:paraId="6A1D8A70" w14:textId="77777777" w:rsidR="006B5B67" w:rsidRDefault="006B5B67" w:rsidP="00FE5C07"/>
    <w:p w14:paraId="0A54D0AB" w14:textId="77777777" w:rsidR="006B5B67" w:rsidRDefault="006B5B67" w:rsidP="00FE5C07"/>
    <w:p w14:paraId="72D5EBC3" w14:textId="77777777" w:rsidR="006B5B67" w:rsidRDefault="006B5B67" w:rsidP="00FE5C07"/>
    <w:p w14:paraId="13C28829" w14:textId="77777777" w:rsidR="006B5B67" w:rsidRDefault="006B5B67" w:rsidP="00FE5C07"/>
    <w:p w14:paraId="28EE4B29" w14:textId="77777777" w:rsidR="006B5B67" w:rsidRDefault="006B5B67" w:rsidP="00FE5C07"/>
    <w:p w14:paraId="58C63B8F" w14:textId="77777777" w:rsidR="006B5B67" w:rsidRDefault="006B5B67" w:rsidP="00FE5C07"/>
    <w:p w14:paraId="47E7CAB8" w14:textId="77777777" w:rsidR="006B5B67" w:rsidRDefault="006B5B67" w:rsidP="00FE5C07"/>
    <w:p w14:paraId="2258D2A8" w14:textId="77777777" w:rsidR="006B5B67" w:rsidRDefault="006B5B67" w:rsidP="00FE5C07"/>
    <w:p w14:paraId="44963A64" w14:textId="77777777" w:rsidR="006B5B67" w:rsidRDefault="006B5B67" w:rsidP="00FE5C07"/>
    <w:p w14:paraId="524AF37B" w14:textId="77777777" w:rsidR="006B5B67" w:rsidRDefault="006B5B67" w:rsidP="00FE5C07"/>
    <w:p w14:paraId="206B97C4" w14:textId="77777777" w:rsidR="006B5B67" w:rsidRDefault="006B5B67" w:rsidP="00FE5C07"/>
    <w:p w14:paraId="5AAA0B20" w14:textId="77777777" w:rsidR="006B5B67" w:rsidRDefault="006B5B67" w:rsidP="00FE5C07"/>
    <w:p w14:paraId="4879AB0F" w14:textId="77777777" w:rsidR="006B5B67" w:rsidRDefault="006B5B67" w:rsidP="00FE5C07"/>
    <w:p w14:paraId="7EA42F85" w14:textId="77777777" w:rsidR="006B5B67" w:rsidRDefault="006B5B67" w:rsidP="00FE5C07"/>
    <w:p w14:paraId="7BBFEFAF" w14:textId="77777777" w:rsidR="006B5B67" w:rsidRDefault="006B5B67" w:rsidP="00FE5C07"/>
    <w:p w14:paraId="0D5AFBD9" w14:textId="77777777" w:rsidR="006B5B67" w:rsidRDefault="006B5B67" w:rsidP="00FE5C07"/>
    <w:p w14:paraId="767C5D44" w14:textId="77777777" w:rsidR="006B5B67" w:rsidRDefault="006B5B67" w:rsidP="00FE5C07"/>
    <w:p w14:paraId="1C12E4B4" w14:textId="77777777" w:rsidR="006B5B67" w:rsidRDefault="006B5B67" w:rsidP="00FE5C07"/>
    <w:p w14:paraId="1BDC8F8E" w14:textId="77777777" w:rsidR="006B5B67" w:rsidRDefault="006B5B67" w:rsidP="00FE5C07"/>
    <w:p w14:paraId="777BFCF8" w14:textId="77777777" w:rsidR="006B5B67" w:rsidRDefault="006B5B67" w:rsidP="00FE5C07"/>
    <w:p w14:paraId="6AA4B3BF" w14:textId="77777777" w:rsidR="006B5B67" w:rsidRDefault="006B5B67" w:rsidP="00FE5C07"/>
    <w:p w14:paraId="4B9097C1" w14:textId="77777777" w:rsidR="006B5B67" w:rsidRDefault="006B5B67" w:rsidP="00FE5C07"/>
    <w:p w14:paraId="051A9A23" w14:textId="77777777" w:rsidR="006B5B67" w:rsidRDefault="006B5B67" w:rsidP="00FE5C07"/>
    <w:p w14:paraId="6897EE14" w14:textId="77777777" w:rsidR="006B5B67" w:rsidRDefault="006B5B67" w:rsidP="00FE5C07"/>
    <w:p w14:paraId="27956C67" w14:textId="77777777" w:rsidR="006B5B67" w:rsidRDefault="006B5B67" w:rsidP="00FE5C07"/>
    <w:p w14:paraId="2A6C7DEA" w14:textId="77777777" w:rsidR="006B5B67" w:rsidRDefault="006B5B67" w:rsidP="00FE5C07"/>
    <w:p w14:paraId="1F275353" w14:textId="77777777" w:rsidR="006B5B67" w:rsidRDefault="006B5B67" w:rsidP="00FE5C07"/>
    <w:p w14:paraId="42B45E69" w14:textId="77777777" w:rsidR="006B5B67" w:rsidRDefault="006B5B67" w:rsidP="00FE5C07"/>
    <w:p w14:paraId="1C96B205" w14:textId="77777777" w:rsidR="006B5B67" w:rsidRDefault="006B5B67" w:rsidP="00FE5C07"/>
    <w:p w14:paraId="5C38356B" w14:textId="77777777" w:rsidR="006B5B67" w:rsidRDefault="006B5B67" w:rsidP="00FE5C07"/>
    <w:p w14:paraId="73662E46" w14:textId="77777777" w:rsidR="006B5B67" w:rsidRDefault="006B5B67" w:rsidP="00FE5C07"/>
    <w:p w14:paraId="320A1C8E" w14:textId="77777777" w:rsidR="006B5B67" w:rsidRDefault="006B5B67" w:rsidP="00FE5C07"/>
    <w:p w14:paraId="48F6476E" w14:textId="77777777" w:rsidR="006B5B67" w:rsidRDefault="006B5B67" w:rsidP="00FE5C07"/>
    <w:p w14:paraId="2B1F2A9E" w14:textId="77777777" w:rsidR="006B5B67" w:rsidRDefault="006B5B67" w:rsidP="00FE5C07"/>
    <w:p w14:paraId="65B2B933" w14:textId="77777777" w:rsidR="006B5B67" w:rsidRDefault="006B5B67" w:rsidP="00FE5C07"/>
    <w:p w14:paraId="1477D683" w14:textId="77777777" w:rsidR="006B5B67" w:rsidRDefault="006B5B67" w:rsidP="00FE5C07"/>
    <w:p w14:paraId="546D122A" w14:textId="77777777" w:rsidR="006B5B67" w:rsidRDefault="006B5B67" w:rsidP="00FE5C07"/>
    <w:p w14:paraId="775EC665" w14:textId="77777777" w:rsidR="006B5B67" w:rsidRDefault="006B5B67" w:rsidP="00FE5C07"/>
    <w:p w14:paraId="09EE1B8A" w14:textId="77777777" w:rsidR="006B5B67" w:rsidRDefault="006B5B67" w:rsidP="00FE5C07"/>
    <w:p w14:paraId="0EA32094" w14:textId="77777777" w:rsidR="006B5B67" w:rsidRDefault="006B5B67" w:rsidP="00FE5C07"/>
    <w:p w14:paraId="23257E06" w14:textId="77777777" w:rsidR="006B5B67" w:rsidRDefault="006B5B67" w:rsidP="00FE5C07"/>
    <w:p w14:paraId="70605EC1" w14:textId="77777777" w:rsidR="006B5B67" w:rsidRDefault="006B5B67" w:rsidP="00FE5C07"/>
    <w:p w14:paraId="3C200341" w14:textId="77777777" w:rsidR="006B5B67" w:rsidRDefault="006B5B67" w:rsidP="00FE5C07"/>
    <w:p w14:paraId="3329B93E" w14:textId="77777777" w:rsidR="006B5B67" w:rsidRDefault="006B5B67" w:rsidP="00FE5C07"/>
    <w:p w14:paraId="62B45730" w14:textId="77777777" w:rsidR="006B5B67" w:rsidRDefault="006B5B67" w:rsidP="00FE5C07"/>
    <w:p w14:paraId="3B81BA35" w14:textId="77777777" w:rsidR="006B5B67" w:rsidRDefault="006B5B67" w:rsidP="00FE5C07"/>
    <w:p w14:paraId="7AD16110" w14:textId="77777777" w:rsidR="006B5B67" w:rsidRDefault="006B5B67" w:rsidP="00FE5C07"/>
    <w:p w14:paraId="4D858C89" w14:textId="77777777" w:rsidR="006B5B67" w:rsidRDefault="006B5B67" w:rsidP="00FE5C07"/>
    <w:p w14:paraId="176D4900" w14:textId="77777777" w:rsidR="006B5B67" w:rsidRDefault="006B5B67" w:rsidP="00FE5C07"/>
    <w:p w14:paraId="569647AF" w14:textId="77777777" w:rsidR="006B5B67" w:rsidRDefault="006B5B67" w:rsidP="00FE5C07"/>
    <w:p w14:paraId="5E48F7BD" w14:textId="77777777" w:rsidR="006B5B67" w:rsidRDefault="006B5B67" w:rsidP="00FE5C07"/>
    <w:p w14:paraId="3054EE78" w14:textId="77777777" w:rsidR="006B5B67" w:rsidRDefault="006B5B67" w:rsidP="00FE5C07"/>
    <w:p w14:paraId="454D3F25" w14:textId="77777777" w:rsidR="006B5B67" w:rsidRDefault="006B5B67" w:rsidP="00FE5C07"/>
    <w:p w14:paraId="3F7C4835" w14:textId="77777777" w:rsidR="006B5B67" w:rsidRDefault="006B5B67" w:rsidP="00FE5C07"/>
    <w:p w14:paraId="1DEAE3F6" w14:textId="77777777" w:rsidR="006B5B67" w:rsidRDefault="006B5B67" w:rsidP="00FE5C07"/>
    <w:p w14:paraId="57380B83" w14:textId="77777777" w:rsidR="006B5B67" w:rsidRDefault="006B5B67" w:rsidP="00FE5C07"/>
    <w:p w14:paraId="1C1E94CE" w14:textId="77777777" w:rsidR="006B5B67" w:rsidRDefault="006B5B67" w:rsidP="00FE5C07"/>
    <w:p w14:paraId="5C3F721C" w14:textId="77777777" w:rsidR="006B5B67" w:rsidRDefault="006B5B67" w:rsidP="00FE5C07"/>
    <w:p w14:paraId="09097CC2" w14:textId="77777777" w:rsidR="006B5B67" w:rsidRDefault="006B5B67" w:rsidP="00FE5C07"/>
    <w:p w14:paraId="4C03D71F" w14:textId="77777777" w:rsidR="006B5B67" w:rsidRDefault="006B5B67" w:rsidP="00FE5C07"/>
    <w:p w14:paraId="4A60A663" w14:textId="77777777" w:rsidR="006B5B67" w:rsidRDefault="006B5B67" w:rsidP="00FE5C07"/>
    <w:p w14:paraId="78DC13E8" w14:textId="77777777" w:rsidR="006B5B67" w:rsidRDefault="006B5B67"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Jost">
    <w:altName w:val="Cambria"/>
    <w:charset w:val="4D"/>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4F5D" w14:textId="77777777" w:rsidR="006B5B67" w:rsidRDefault="006B5B67" w:rsidP="00FE5C07">
      <w:r>
        <w:separator/>
      </w:r>
    </w:p>
    <w:p w14:paraId="147C93C8" w14:textId="77777777" w:rsidR="006B5B67" w:rsidRDefault="006B5B67" w:rsidP="00FE5C07"/>
    <w:p w14:paraId="0A3E0FD7" w14:textId="77777777" w:rsidR="006B5B67" w:rsidRDefault="006B5B67" w:rsidP="00FE5C07">
      <w:pPr>
        <w:pStyle w:val="ListParagraph"/>
        <w:numPr>
          <w:ilvl w:val="1"/>
          <w:numId w:val="2"/>
        </w:numPr>
      </w:pPr>
    </w:p>
    <w:p w14:paraId="09F256B8" w14:textId="77777777" w:rsidR="006B5B67" w:rsidRDefault="006B5B67" w:rsidP="00FE5C07">
      <w:pPr>
        <w:pStyle w:val="ListParagraph"/>
        <w:numPr>
          <w:ilvl w:val="1"/>
          <w:numId w:val="2"/>
        </w:numPr>
      </w:pPr>
    </w:p>
    <w:p w14:paraId="30F57962" w14:textId="77777777" w:rsidR="006B5B67" w:rsidRDefault="006B5B67" w:rsidP="00FE5C07">
      <w:pPr>
        <w:pStyle w:val="ListParagraph"/>
        <w:numPr>
          <w:ilvl w:val="1"/>
          <w:numId w:val="2"/>
        </w:numPr>
      </w:pPr>
    </w:p>
    <w:p w14:paraId="543E6257" w14:textId="77777777" w:rsidR="006B5B67" w:rsidRDefault="006B5B67" w:rsidP="00FE5C07">
      <w:pPr>
        <w:pStyle w:val="ListParagraph"/>
        <w:numPr>
          <w:ilvl w:val="1"/>
          <w:numId w:val="2"/>
        </w:numPr>
      </w:pPr>
    </w:p>
    <w:p w14:paraId="784F9737" w14:textId="77777777" w:rsidR="006B5B67" w:rsidRDefault="006B5B67" w:rsidP="00FE5C07">
      <w:pPr>
        <w:pStyle w:val="ListParagraph"/>
        <w:numPr>
          <w:ilvl w:val="1"/>
          <w:numId w:val="2"/>
        </w:numPr>
      </w:pPr>
    </w:p>
    <w:p w14:paraId="2069239A" w14:textId="77777777" w:rsidR="006B5B67" w:rsidRDefault="006B5B67" w:rsidP="00FE5C07">
      <w:pPr>
        <w:pStyle w:val="ListParagraph"/>
        <w:numPr>
          <w:ilvl w:val="1"/>
          <w:numId w:val="2"/>
        </w:numPr>
      </w:pPr>
    </w:p>
    <w:p w14:paraId="7C877FEB" w14:textId="77777777" w:rsidR="006B5B67" w:rsidRDefault="006B5B67" w:rsidP="00FE5C07">
      <w:pPr>
        <w:pStyle w:val="ListParagraph"/>
        <w:numPr>
          <w:ilvl w:val="1"/>
          <w:numId w:val="2"/>
        </w:numPr>
      </w:pPr>
    </w:p>
    <w:p w14:paraId="75434451" w14:textId="77777777" w:rsidR="006B5B67" w:rsidRDefault="006B5B67" w:rsidP="00FE5C07">
      <w:pPr>
        <w:pStyle w:val="ListParagraph"/>
        <w:numPr>
          <w:ilvl w:val="1"/>
          <w:numId w:val="2"/>
        </w:numPr>
      </w:pPr>
    </w:p>
    <w:p w14:paraId="30A0D1A3" w14:textId="77777777" w:rsidR="006B5B67" w:rsidRDefault="006B5B67" w:rsidP="00FE5C07">
      <w:pPr>
        <w:pStyle w:val="ListParagraph"/>
        <w:numPr>
          <w:ilvl w:val="1"/>
          <w:numId w:val="2"/>
        </w:numPr>
      </w:pPr>
    </w:p>
    <w:p w14:paraId="24971795" w14:textId="77777777" w:rsidR="006B5B67" w:rsidRDefault="006B5B67" w:rsidP="00FE5C07">
      <w:pPr>
        <w:pStyle w:val="ListParagraph"/>
        <w:numPr>
          <w:ilvl w:val="1"/>
          <w:numId w:val="2"/>
        </w:numPr>
      </w:pPr>
    </w:p>
    <w:p w14:paraId="53707FE7" w14:textId="77777777" w:rsidR="006B5B67" w:rsidRDefault="006B5B67" w:rsidP="00FE5C07">
      <w:pPr>
        <w:pStyle w:val="ListParagraph"/>
        <w:numPr>
          <w:ilvl w:val="1"/>
          <w:numId w:val="2"/>
        </w:numPr>
      </w:pPr>
    </w:p>
    <w:p w14:paraId="1DE7936B" w14:textId="77777777" w:rsidR="006B5B67" w:rsidRDefault="006B5B67" w:rsidP="00FE5C07">
      <w:pPr>
        <w:pStyle w:val="ListParagraph"/>
        <w:numPr>
          <w:ilvl w:val="1"/>
          <w:numId w:val="2"/>
        </w:numPr>
      </w:pPr>
    </w:p>
    <w:p w14:paraId="580F22D2" w14:textId="77777777" w:rsidR="006B5B67" w:rsidRDefault="006B5B67" w:rsidP="00FE5C07">
      <w:pPr>
        <w:pStyle w:val="ListParagraph"/>
        <w:numPr>
          <w:ilvl w:val="1"/>
          <w:numId w:val="2"/>
        </w:numPr>
      </w:pPr>
    </w:p>
    <w:p w14:paraId="57B7BFE8" w14:textId="77777777" w:rsidR="006B5B67" w:rsidRDefault="006B5B67" w:rsidP="00FE5C07">
      <w:pPr>
        <w:pStyle w:val="ListParagraph"/>
        <w:numPr>
          <w:ilvl w:val="1"/>
          <w:numId w:val="2"/>
        </w:numPr>
      </w:pPr>
    </w:p>
    <w:p w14:paraId="3F4A1D85" w14:textId="77777777" w:rsidR="006B5B67" w:rsidRDefault="006B5B67" w:rsidP="00FE5C07">
      <w:pPr>
        <w:pStyle w:val="ListParagraph"/>
        <w:numPr>
          <w:ilvl w:val="1"/>
          <w:numId w:val="2"/>
        </w:numPr>
      </w:pPr>
    </w:p>
    <w:p w14:paraId="195B42EC" w14:textId="77777777" w:rsidR="006B5B67" w:rsidRDefault="006B5B67" w:rsidP="00FE5C07">
      <w:pPr>
        <w:pStyle w:val="ListParagraph"/>
        <w:numPr>
          <w:ilvl w:val="1"/>
          <w:numId w:val="2"/>
        </w:numPr>
      </w:pPr>
    </w:p>
    <w:p w14:paraId="5D2315C6" w14:textId="77777777" w:rsidR="006B5B67" w:rsidRDefault="006B5B67" w:rsidP="00FE5C07">
      <w:pPr>
        <w:pStyle w:val="ListParagraph"/>
        <w:numPr>
          <w:ilvl w:val="1"/>
          <w:numId w:val="2"/>
        </w:numPr>
      </w:pPr>
    </w:p>
    <w:p w14:paraId="2607360E" w14:textId="77777777" w:rsidR="006B5B67" w:rsidRDefault="006B5B67" w:rsidP="00FE5C07">
      <w:pPr>
        <w:pStyle w:val="ListParagraph"/>
        <w:numPr>
          <w:ilvl w:val="1"/>
          <w:numId w:val="2"/>
        </w:numPr>
      </w:pPr>
    </w:p>
    <w:p w14:paraId="7DB18ADA" w14:textId="77777777" w:rsidR="006B5B67" w:rsidRDefault="006B5B67" w:rsidP="00FE5C07">
      <w:pPr>
        <w:pStyle w:val="ListParagraph"/>
        <w:numPr>
          <w:ilvl w:val="1"/>
          <w:numId w:val="2"/>
        </w:numPr>
      </w:pPr>
    </w:p>
    <w:p w14:paraId="1F28D03F" w14:textId="77777777" w:rsidR="006B5B67" w:rsidRDefault="006B5B67" w:rsidP="00FE5C07">
      <w:pPr>
        <w:pStyle w:val="ListParagraph"/>
        <w:numPr>
          <w:ilvl w:val="1"/>
          <w:numId w:val="2"/>
        </w:numPr>
      </w:pPr>
    </w:p>
    <w:p w14:paraId="7BC9CEE2" w14:textId="77777777" w:rsidR="006B5B67" w:rsidRDefault="006B5B67" w:rsidP="00FE5C07">
      <w:pPr>
        <w:pStyle w:val="ListParagraph"/>
        <w:numPr>
          <w:ilvl w:val="1"/>
          <w:numId w:val="2"/>
        </w:numPr>
      </w:pPr>
    </w:p>
    <w:p w14:paraId="0812B7AE" w14:textId="77777777" w:rsidR="006B5B67" w:rsidRDefault="006B5B67" w:rsidP="00FE5C07">
      <w:pPr>
        <w:pStyle w:val="ListParagraph"/>
        <w:numPr>
          <w:ilvl w:val="1"/>
          <w:numId w:val="2"/>
        </w:numPr>
      </w:pPr>
    </w:p>
    <w:p w14:paraId="511D4030" w14:textId="77777777" w:rsidR="006B5B67" w:rsidRDefault="006B5B67" w:rsidP="00FE5C07">
      <w:pPr>
        <w:pStyle w:val="ListParagraph"/>
        <w:numPr>
          <w:ilvl w:val="1"/>
          <w:numId w:val="2"/>
        </w:numPr>
      </w:pPr>
    </w:p>
    <w:p w14:paraId="6A345132" w14:textId="77777777" w:rsidR="006B5B67" w:rsidRDefault="006B5B67" w:rsidP="00FE5C07">
      <w:pPr>
        <w:pStyle w:val="ListParagraph"/>
        <w:numPr>
          <w:ilvl w:val="1"/>
          <w:numId w:val="2"/>
        </w:numPr>
      </w:pPr>
    </w:p>
    <w:p w14:paraId="741BCA3F" w14:textId="77777777" w:rsidR="006B5B67" w:rsidRDefault="006B5B67" w:rsidP="00FE5C07">
      <w:pPr>
        <w:pStyle w:val="ListParagraph"/>
        <w:numPr>
          <w:ilvl w:val="1"/>
          <w:numId w:val="2"/>
        </w:numPr>
      </w:pPr>
    </w:p>
    <w:p w14:paraId="692ABFFB" w14:textId="77777777" w:rsidR="006B5B67" w:rsidRDefault="006B5B67" w:rsidP="00FE5C07">
      <w:pPr>
        <w:pStyle w:val="ListParagraph"/>
        <w:numPr>
          <w:ilvl w:val="1"/>
          <w:numId w:val="2"/>
        </w:numPr>
      </w:pPr>
    </w:p>
    <w:p w14:paraId="2813EC02" w14:textId="77777777" w:rsidR="006B5B67" w:rsidRDefault="006B5B67" w:rsidP="00FE5C07">
      <w:pPr>
        <w:pStyle w:val="ListParagraph"/>
        <w:numPr>
          <w:ilvl w:val="1"/>
          <w:numId w:val="2"/>
        </w:numPr>
      </w:pPr>
    </w:p>
    <w:p w14:paraId="1F51CAD1" w14:textId="77777777" w:rsidR="006B5B67" w:rsidRDefault="006B5B67" w:rsidP="00FE5C07">
      <w:pPr>
        <w:pStyle w:val="ListParagraph"/>
        <w:numPr>
          <w:ilvl w:val="1"/>
          <w:numId w:val="2"/>
        </w:numPr>
      </w:pPr>
    </w:p>
    <w:p w14:paraId="1FDE6F59" w14:textId="77777777" w:rsidR="006B5B67" w:rsidRDefault="006B5B67" w:rsidP="00FE5C07">
      <w:pPr>
        <w:pStyle w:val="ListParagraph"/>
        <w:numPr>
          <w:ilvl w:val="1"/>
          <w:numId w:val="2"/>
        </w:numPr>
      </w:pPr>
    </w:p>
    <w:p w14:paraId="33625E62" w14:textId="77777777" w:rsidR="006B5B67" w:rsidRDefault="006B5B67" w:rsidP="00FE5C07">
      <w:pPr>
        <w:pStyle w:val="ListParagraph"/>
        <w:numPr>
          <w:ilvl w:val="1"/>
          <w:numId w:val="2"/>
        </w:numPr>
      </w:pPr>
    </w:p>
    <w:p w14:paraId="5FCBA027" w14:textId="77777777" w:rsidR="006B5B67" w:rsidRDefault="006B5B67" w:rsidP="00FE5C07">
      <w:pPr>
        <w:pStyle w:val="ListParagraph"/>
        <w:numPr>
          <w:ilvl w:val="1"/>
          <w:numId w:val="2"/>
        </w:numPr>
      </w:pPr>
    </w:p>
    <w:p w14:paraId="21CBEE1B" w14:textId="77777777" w:rsidR="006B5B67" w:rsidRDefault="006B5B67" w:rsidP="00FE5C07">
      <w:pPr>
        <w:pStyle w:val="ListParagraph"/>
        <w:numPr>
          <w:ilvl w:val="1"/>
          <w:numId w:val="2"/>
        </w:numPr>
      </w:pPr>
    </w:p>
    <w:p w14:paraId="277A57E7" w14:textId="77777777" w:rsidR="006B5B67" w:rsidRDefault="006B5B67" w:rsidP="00FE5C07">
      <w:pPr>
        <w:pStyle w:val="ListParagraph"/>
        <w:numPr>
          <w:ilvl w:val="1"/>
          <w:numId w:val="2"/>
        </w:numPr>
      </w:pPr>
    </w:p>
    <w:p w14:paraId="1B8B0772" w14:textId="77777777" w:rsidR="006B5B67" w:rsidRDefault="006B5B67" w:rsidP="00FE5C07">
      <w:pPr>
        <w:pStyle w:val="ListParagraph"/>
        <w:numPr>
          <w:ilvl w:val="1"/>
          <w:numId w:val="2"/>
        </w:numPr>
      </w:pPr>
    </w:p>
    <w:p w14:paraId="3FA961AD" w14:textId="77777777" w:rsidR="006B5B67" w:rsidRDefault="006B5B67" w:rsidP="00FE5C07">
      <w:pPr>
        <w:pStyle w:val="ListParagraph"/>
        <w:numPr>
          <w:ilvl w:val="1"/>
          <w:numId w:val="2"/>
        </w:numPr>
      </w:pPr>
    </w:p>
    <w:p w14:paraId="60150BB4" w14:textId="77777777" w:rsidR="006B5B67" w:rsidRDefault="006B5B67" w:rsidP="00FE5C07"/>
    <w:p w14:paraId="226EDAC6" w14:textId="77777777" w:rsidR="006B5B67" w:rsidRDefault="006B5B67" w:rsidP="00FE5C07"/>
    <w:p w14:paraId="11CBA45E" w14:textId="77777777" w:rsidR="006B5B67" w:rsidRDefault="006B5B67" w:rsidP="00FE5C07"/>
    <w:p w14:paraId="4C6D53BC" w14:textId="77777777" w:rsidR="006B5B67" w:rsidRDefault="006B5B67" w:rsidP="00FE5C07"/>
    <w:p w14:paraId="193225DF" w14:textId="77777777" w:rsidR="006B5B67" w:rsidRDefault="006B5B67" w:rsidP="00FE5C07"/>
    <w:p w14:paraId="33E395EF" w14:textId="77777777" w:rsidR="006B5B67" w:rsidRDefault="006B5B67" w:rsidP="00FE5C07"/>
    <w:p w14:paraId="3CFBB4F6" w14:textId="77777777" w:rsidR="006B5B67" w:rsidRDefault="006B5B67" w:rsidP="00FE5C07"/>
    <w:p w14:paraId="1F5A119E" w14:textId="77777777" w:rsidR="006B5B67" w:rsidRDefault="006B5B67" w:rsidP="00FE5C07"/>
    <w:p w14:paraId="5D62A27A" w14:textId="77777777" w:rsidR="006B5B67" w:rsidRDefault="006B5B67" w:rsidP="00FE5C07"/>
    <w:p w14:paraId="2C00187C" w14:textId="77777777" w:rsidR="006B5B67" w:rsidRDefault="006B5B67" w:rsidP="00FE5C07"/>
    <w:p w14:paraId="1AB811AF" w14:textId="77777777" w:rsidR="006B5B67" w:rsidRDefault="006B5B67" w:rsidP="00FE5C07"/>
    <w:p w14:paraId="228B28BD" w14:textId="77777777" w:rsidR="006B5B67" w:rsidRDefault="006B5B67" w:rsidP="00FE5C07"/>
    <w:p w14:paraId="4FA69D0C" w14:textId="77777777" w:rsidR="006B5B67" w:rsidRDefault="006B5B67" w:rsidP="00FE5C07"/>
    <w:p w14:paraId="45E3ACA7" w14:textId="77777777" w:rsidR="006B5B67" w:rsidRDefault="006B5B67" w:rsidP="00FE5C07"/>
    <w:p w14:paraId="4A634D99" w14:textId="77777777" w:rsidR="006B5B67" w:rsidRDefault="006B5B67" w:rsidP="00FE5C07"/>
    <w:p w14:paraId="5EA4B2A2" w14:textId="77777777" w:rsidR="006B5B67" w:rsidRDefault="006B5B67" w:rsidP="00FE5C07"/>
    <w:p w14:paraId="6F65D8B3" w14:textId="77777777" w:rsidR="006B5B67" w:rsidRDefault="006B5B67" w:rsidP="00FE5C07"/>
    <w:p w14:paraId="313741CA" w14:textId="77777777" w:rsidR="006B5B67" w:rsidRDefault="006B5B67" w:rsidP="00FE5C07"/>
    <w:p w14:paraId="2FE3B87A" w14:textId="77777777" w:rsidR="006B5B67" w:rsidRDefault="006B5B67" w:rsidP="00FE5C07"/>
    <w:p w14:paraId="4E28EED8" w14:textId="77777777" w:rsidR="006B5B67" w:rsidRDefault="006B5B67" w:rsidP="00FE5C07"/>
    <w:p w14:paraId="135FBC19" w14:textId="77777777" w:rsidR="006B5B67" w:rsidRDefault="006B5B67" w:rsidP="00FE5C07"/>
    <w:p w14:paraId="5ABFC693" w14:textId="77777777" w:rsidR="006B5B67" w:rsidRDefault="006B5B67" w:rsidP="00FE5C07">
      <w:pPr>
        <w:pStyle w:val="ListParagraph"/>
        <w:numPr>
          <w:ilvl w:val="1"/>
          <w:numId w:val="2"/>
        </w:numPr>
      </w:pPr>
    </w:p>
    <w:p w14:paraId="0A31D7C9" w14:textId="77777777" w:rsidR="006B5B67" w:rsidRDefault="006B5B67" w:rsidP="00FE5C07">
      <w:pPr>
        <w:pStyle w:val="ListParagraph"/>
        <w:numPr>
          <w:ilvl w:val="1"/>
          <w:numId w:val="2"/>
        </w:numPr>
      </w:pPr>
    </w:p>
    <w:p w14:paraId="35300074" w14:textId="77777777" w:rsidR="006B5B67" w:rsidRDefault="006B5B67" w:rsidP="00FE5C07">
      <w:pPr>
        <w:pStyle w:val="ListParagraph"/>
        <w:numPr>
          <w:ilvl w:val="1"/>
          <w:numId w:val="2"/>
        </w:numPr>
      </w:pPr>
    </w:p>
    <w:p w14:paraId="0D8E3218" w14:textId="77777777" w:rsidR="006B5B67" w:rsidRDefault="006B5B67" w:rsidP="00FE5C07">
      <w:pPr>
        <w:pStyle w:val="ListParagraph"/>
        <w:numPr>
          <w:ilvl w:val="1"/>
          <w:numId w:val="2"/>
        </w:numPr>
      </w:pPr>
    </w:p>
    <w:p w14:paraId="23246EEE" w14:textId="77777777" w:rsidR="006B5B67" w:rsidRDefault="006B5B67" w:rsidP="00FE5C07"/>
    <w:p w14:paraId="47C05A61" w14:textId="77777777" w:rsidR="006B5B67" w:rsidRDefault="006B5B67" w:rsidP="00FE5C07"/>
    <w:p w14:paraId="395824BD" w14:textId="77777777" w:rsidR="006B5B67" w:rsidRDefault="006B5B67" w:rsidP="00FE5C07"/>
    <w:p w14:paraId="058636EA" w14:textId="77777777" w:rsidR="006B5B67" w:rsidRDefault="006B5B67" w:rsidP="00FE5C07"/>
    <w:p w14:paraId="08F550BB" w14:textId="77777777" w:rsidR="006B5B67" w:rsidRDefault="006B5B67" w:rsidP="00FE5C07">
      <w:pPr>
        <w:pStyle w:val="ListParagraph"/>
        <w:numPr>
          <w:ilvl w:val="1"/>
          <w:numId w:val="2"/>
        </w:numPr>
      </w:pPr>
    </w:p>
    <w:p w14:paraId="4626BF5E" w14:textId="77777777" w:rsidR="006B5B67" w:rsidRDefault="006B5B67" w:rsidP="00FE5C07"/>
    <w:p w14:paraId="57886425" w14:textId="77777777" w:rsidR="006B5B67" w:rsidRDefault="006B5B67" w:rsidP="00FE5C07">
      <w:pPr>
        <w:pStyle w:val="ListParagraph"/>
        <w:numPr>
          <w:ilvl w:val="1"/>
          <w:numId w:val="2"/>
        </w:numPr>
      </w:pPr>
    </w:p>
    <w:p w14:paraId="2676C7F8" w14:textId="77777777" w:rsidR="006B5B67" w:rsidRDefault="006B5B67" w:rsidP="00FE5C07"/>
    <w:p w14:paraId="35E2377B" w14:textId="77777777" w:rsidR="006B5B67" w:rsidRDefault="006B5B67" w:rsidP="00FE5C07"/>
    <w:p w14:paraId="427740FA" w14:textId="77777777" w:rsidR="006B5B67" w:rsidRDefault="006B5B67" w:rsidP="00FE5C07"/>
    <w:p w14:paraId="740481BF" w14:textId="77777777" w:rsidR="006B5B67" w:rsidRDefault="006B5B67" w:rsidP="00FE5C07"/>
    <w:p w14:paraId="6BF26ECD" w14:textId="77777777" w:rsidR="006B5B67" w:rsidRDefault="006B5B67" w:rsidP="00FE5C07">
      <w:pPr>
        <w:pStyle w:val="ListParagraph"/>
        <w:numPr>
          <w:ilvl w:val="1"/>
          <w:numId w:val="2"/>
        </w:numPr>
      </w:pPr>
    </w:p>
    <w:p w14:paraId="4E919666" w14:textId="77777777" w:rsidR="006B5B67" w:rsidRDefault="006B5B67" w:rsidP="00FE5C07">
      <w:pPr>
        <w:pStyle w:val="ListParagraph"/>
        <w:numPr>
          <w:ilvl w:val="1"/>
          <w:numId w:val="2"/>
        </w:numPr>
      </w:pPr>
    </w:p>
    <w:p w14:paraId="42439E7F" w14:textId="77777777" w:rsidR="006B5B67" w:rsidRDefault="006B5B67" w:rsidP="00FE5C07">
      <w:pPr>
        <w:pStyle w:val="ListParagraph"/>
        <w:numPr>
          <w:ilvl w:val="1"/>
          <w:numId w:val="2"/>
        </w:numPr>
      </w:pPr>
    </w:p>
    <w:p w14:paraId="37244701" w14:textId="77777777" w:rsidR="006B5B67" w:rsidRDefault="006B5B67" w:rsidP="00FE5C07">
      <w:pPr>
        <w:pStyle w:val="ListParagraph"/>
        <w:numPr>
          <w:ilvl w:val="1"/>
          <w:numId w:val="2"/>
        </w:numPr>
      </w:pPr>
    </w:p>
    <w:p w14:paraId="05C4B52D" w14:textId="77777777" w:rsidR="006B5B67" w:rsidRDefault="006B5B67" w:rsidP="00FE5C07">
      <w:pPr>
        <w:pStyle w:val="ListParagraph"/>
        <w:numPr>
          <w:ilvl w:val="1"/>
          <w:numId w:val="2"/>
        </w:numPr>
      </w:pPr>
    </w:p>
    <w:p w14:paraId="66674195" w14:textId="77777777" w:rsidR="006B5B67" w:rsidRDefault="006B5B67" w:rsidP="00FE5C07">
      <w:pPr>
        <w:pStyle w:val="ListParagraph"/>
        <w:numPr>
          <w:ilvl w:val="1"/>
          <w:numId w:val="2"/>
        </w:numPr>
      </w:pPr>
    </w:p>
    <w:p w14:paraId="224BE0D9" w14:textId="77777777" w:rsidR="006B5B67" w:rsidRDefault="006B5B67" w:rsidP="00FE5C07">
      <w:pPr>
        <w:pStyle w:val="ListParagraph"/>
        <w:numPr>
          <w:ilvl w:val="1"/>
          <w:numId w:val="2"/>
        </w:numPr>
      </w:pPr>
    </w:p>
    <w:p w14:paraId="53FDB800" w14:textId="77777777" w:rsidR="006B5B67" w:rsidRDefault="006B5B67" w:rsidP="00FE5C07">
      <w:pPr>
        <w:pStyle w:val="ListParagraph"/>
        <w:numPr>
          <w:ilvl w:val="1"/>
          <w:numId w:val="2"/>
        </w:numPr>
      </w:pPr>
    </w:p>
    <w:p w14:paraId="4788C9AB" w14:textId="77777777" w:rsidR="006B5B67" w:rsidRDefault="006B5B67" w:rsidP="00FE5C07">
      <w:pPr>
        <w:pStyle w:val="ListParagraph"/>
        <w:numPr>
          <w:ilvl w:val="1"/>
          <w:numId w:val="2"/>
        </w:numPr>
      </w:pPr>
    </w:p>
    <w:p w14:paraId="65AD6DA6" w14:textId="77777777" w:rsidR="006B5B67" w:rsidRDefault="006B5B67" w:rsidP="00FE5C07">
      <w:pPr>
        <w:pStyle w:val="ListParagraph"/>
        <w:numPr>
          <w:ilvl w:val="1"/>
          <w:numId w:val="2"/>
        </w:numPr>
      </w:pPr>
    </w:p>
    <w:p w14:paraId="495472EA" w14:textId="77777777" w:rsidR="006B5B67" w:rsidRDefault="006B5B67" w:rsidP="00FE5C07">
      <w:pPr>
        <w:pStyle w:val="ListParagraph"/>
        <w:numPr>
          <w:ilvl w:val="1"/>
          <w:numId w:val="2"/>
        </w:numPr>
      </w:pPr>
    </w:p>
    <w:p w14:paraId="47C94D47" w14:textId="77777777" w:rsidR="006B5B67" w:rsidRDefault="006B5B67" w:rsidP="00FE5C07">
      <w:pPr>
        <w:pStyle w:val="ListParagraph"/>
        <w:numPr>
          <w:ilvl w:val="1"/>
          <w:numId w:val="2"/>
        </w:numPr>
      </w:pPr>
    </w:p>
    <w:p w14:paraId="10A68792" w14:textId="77777777" w:rsidR="006B5B67" w:rsidRDefault="006B5B67" w:rsidP="00FE5C07">
      <w:pPr>
        <w:pStyle w:val="ListParagraph"/>
        <w:numPr>
          <w:ilvl w:val="1"/>
          <w:numId w:val="2"/>
        </w:numPr>
      </w:pPr>
    </w:p>
    <w:p w14:paraId="5FAB994B" w14:textId="77777777" w:rsidR="006B5B67" w:rsidRDefault="006B5B67" w:rsidP="00FE5C07">
      <w:pPr>
        <w:pStyle w:val="ListParagraph"/>
        <w:numPr>
          <w:ilvl w:val="1"/>
          <w:numId w:val="2"/>
        </w:numPr>
      </w:pPr>
    </w:p>
    <w:p w14:paraId="5524C75C" w14:textId="77777777" w:rsidR="006B5B67" w:rsidRDefault="006B5B67" w:rsidP="00FE5C07">
      <w:pPr>
        <w:pStyle w:val="ListParagraph"/>
        <w:numPr>
          <w:ilvl w:val="1"/>
          <w:numId w:val="2"/>
        </w:numPr>
      </w:pPr>
    </w:p>
    <w:p w14:paraId="7F00EA96" w14:textId="77777777" w:rsidR="006B5B67" w:rsidRDefault="006B5B67" w:rsidP="00FE5C07">
      <w:pPr>
        <w:pStyle w:val="ListParagraph"/>
        <w:numPr>
          <w:ilvl w:val="1"/>
          <w:numId w:val="2"/>
        </w:numPr>
      </w:pPr>
    </w:p>
    <w:p w14:paraId="61347859" w14:textId="77777777" w:rsidR="006B5B67" w:rsidRDefault="006B5B67" w:rsidP="00FE5C07"/>
    <w:p w14:paraId="34F9D1EA" w14:textId="77777777" w:rsidR="006B5B67" w:rsidRDefault="006B5B67" w:rsidP="00FE5C07">
      <w:pPr>
        <w:pStyle w:val="ListParagraph"/>
        <w:numPr>
          <w:ilvl w:val="1"/>
          <w:numId w:val="2"/>
        </w:numPr>
      </w:pPr>
    </w:p>
    <w:p w14:paraId="6EF6C0D7" w14:textId="77777777" w:rsidR="006B5B67" w:rsidRDefault="006B5B67" w:rsidP="00FE5C07">
      <w:pPr>
        <w:pStyle w:val="ListParagraph"/>
        <w:numPr>
          <w:ilvl w:val="1"/>
          <w:numId w:val="2"/>
        </w:numPr>
      </w:pPr>
    </w:p>
    <w:p w14:paraId="0B50F936" w14:textId="77777777" w:rsidR="006B5B67" w:rsidRDefault="006B5B67" w:rsidP="00FE5C07">
      <w:pPr>
        <w:pStyle w:val="ListParagraph"/>
        <w:numPr>
          <w:ilvl w:val="1"/>
          <w:numId w:val="2"/>
        </w:numPr>
      </w:pPr>
    </w:p>
    <w:p w14:paraId="3C753EE5" w14:textId="77777777" w:rsidR="006B5B67" w:rsidRDefault="006B5B67" w:rsidP="00FE5C07">
      <w:pPr>
        <w:pStyle w:val="ListParagraph"/>
        <w:numPr>
          <w:ilvl w:val="1"/>
          <w:numId w:val="2"/>
        </w:numPr>
      </w:pPr>
    </w:p>
    <w:p w14:paraId="78FAAC75" w14:textId="77777777" w:rsidR="006B5B67" w:rsidRDefault="006B5B67" w:rsidP="00FE5C07">
      <w:pPr>
        <w:pStyle w:val="ListParagraph"/>
        <w:numPr>
          <w:ilvl w:val="1"/>
          <w:numId w:val="2"/>
        </w:numPr>
      </w:pPr>
    </w:p>
    <w:p w14:paraId="43B6F978" w14:textId="77777777" w:rsidR="006B5B67" w:rsidRDefault="006B5B67" w:rsidP="00FE5C07">
      <w:pPr>
        <w:pStyle w:val="ListParagraph"/>
        <w:numPr>
          <w:ilvl w:val="1"/>
          <w:numId w:val="2"/>
        </w:numPr>
      </w:pPr>
    </w:p>
    <w:p w14:paraId="5D8D38E6" w14:textId="77777777" w:rsidR="006B5B67" w:rsidRDefault="006B5B67" w:rsidP="00FE5C07">
      <w:pPr>
        <w:pStyle w:val="ListParagraph"/>
        <w:numPr>
          <w:ilvl w:val="1"/>
          <w:numId w:val="2"/>
        </w:numPr>
      </w:pPr>
    </w:p>
    <w:p w14:paraId="0DCCB443" w14:textId="77777777" w:rsidR="006B5B67" w:rsidRDefault="006B5B67" w:rsidP="00FE5C07">
      <w:pPr>
        <w:pStyle w:val="ListParagraph"/>
        <w:numPr>
          <w:ilvl w:val="1"/>
          <w:numId w:val="2"/>
        </w:numPr>
      </w:pPr>
    </w:p>
    <w:p w14:paraId="012C269D" w14:textId="77777777" w:rsidR="006B5B67" w:rsidRDefault="006B5B67" w:rsidP="00FE5C07"/>
    <w:p w14:paraId="15D21853" w14:textId="77777777" w:rsidR="006B5B67" w:rsidRDefault="006B5B67" w:rsidP="00FE5C07"/>
    <w:p w14:paraId="37FBDFFA" w14:textId="77777777" w:rsidR="006B5B67" w:rsidRDefault="006B5B67" w:rsidP="00FE5C07">
      <w:pPr>
        <w:pStyle w:val="ListParagraph"/>
        <w:numPr>
          <w:ilvl w:val="1"/>
          <w:numId w:val="2"/>
        </w:numPr>
      </w:pPr>
    </w:p>
    <w:p w14:paraId="54CC4529" w14:textId="77777777" w:rsidR="006B5B67" w:rsidRDefault="006B5B67" w:rsidP="00FE5C07"/>
    <w:p w14:paraId="3B86150E" w14:textId="77777777" w:rsidR="006B5B67" w:rsidRDefault="006B5B67" w:rsidP="00FE5C07"/>
    <w:p w14:paraId="21E287CA" w14:textId="77777777" w:rsidR="006B5B67" w:rsidRDefault="006B5B67" w:rsidP="00FE5C07"/>
    <w:p w14:paraId="0A8011B9" w14:textId="77777777" w:rsidR="006B5B67" w:rsidRDefault="006B5B67" w:rsidP="00FE5C07"/>
    <w:p w14:paraId="6E34A8AA" w14:textId="77777777" w:rsidR="006B5B67" w:rsidRDefault="006B5B67" w:rsidP="00FE5C07"/>
    <w:p w14:paraId="75378661" w14:textId="77777777" w:rsidR="006B5B67" w:rsidRDefault="006B5B67" w:rsidP="00FE5C07"/>
    <w:p w14:paraId="6E2B248E" w14:textId="77777777" w:rsidR="006B5B67" w:rsidRDefault="006B5B67" w:rsidP="00FE5C07"/>
    <w:p w14:paraId="08265C64" w14:textId="77777777" w:rsidR="006B5B67" w:rsidRDefault="006B5B67" w:rsidP="00FE5C07"/>
    <w:p w14:paraId="42B32518" w14:textId="77777777" w:rsidR="006B5B67" w:rsidRDefault="006B5B67" w:rsidP="00FE5C07"/>
    <w:p w14:paraId="6DA2EF78" w14:textId="77777777" w:rsidR="006B5B67" w:rsidRDefault="006B5B67" w:rsidP="00FE5C07"/>
    <w:p w14:paraId="1EC9C210" w14:textId="77777777" w:rsidR="006B5B67" w:rsidRDefault="006B5B67" w:rsidP="00FE5C07"/>
    <w:p w14:paraId="3D268FD8" w14:textId="77777777" w:rsidR="006B5B67" w:rsidRDefault="006B5B67" w:rsidP="00FE5C07"/>
    <w:p w14:paraId="0B691582" w14:textId="77777777" w:rsidR="006B5B67" w:rsidRDefault="006B5B67" w:rsidP="00FE5C07"/>
    <w:p w14:paraId="596ACD01" w14:textId="77777777" w:rsidR="006B5B67" w:rsidRDefault="006B5B67" w:rsidP="00FE5C07"/>
    <w:p w14:paraId="714782B7" w14:textId="77777777" w:rsidR="006B5B67" w:rsidRDefault="006B5B67" w:rsidP="00FE5C07"/>
    <w:p w14:paraId="5F6EA123" w14:textId="77777777" w:rsidR="006B5B67" w:rsidRDefault="006B5B67" w:rsidP="00FE5C07"/>
    <w:p w14:paraId="3228A2E4" w14:textId="77777777" w:rsidR="006B5B67" w:rsidRDefault="006B5B67" w:rsidP="00FE5C07"/>
    <w:p w14:paraId="5BFDE33D" w14:textId="77777777" w:rsidR="006B5B67" w:rsidRDefault="006B5B67" w:rsidP="00FE5C07"/>
    <w:p w14:paraId="36036FE8" w14:textId="77777777" w:rsidR="006B5B67" w:rsidRDefault="006B5B67" w:rsidP="00FE5C07"/>
    <w:p w14:paraId="3CE8DB77" w14:textId="77777777" w:rsidR="006B5B67" w:rsidRDefault="006B5B67" w:rsidP="00FE5C07"/>
    <w:p w14:paraId="4C38494F" w14:textId="77777777" w:rsidR="006B5B67" w:rsidRDefault="006B5B67" w:rsidP="00FE5C07"/>
    <w:p w14:paraId="266136D0" w14:textId="77777777" w:rsidR="006B5B67" w:rsidRDefault="006B5B67" w:rsidP="00FE5C07"/>
    <w:p w14:paraId="7A809E9A" w14:textId="77777777" w:rsidR="006B5B67" w:rsidRDefault="006B5B67" w:rsidP="00FE5C07"/>
    <w:p w14:paraId="3351805E" w14:textId="77777777" w:rsidR="006B5B67" w:rsidRDefault="006B5B67" w:rsidP="00FE5C07"/>
    <w:p w14:paraId="58B66AE4" w14:textId="77777777" w:rsidR="006B5B67" w:rsidRDefault="006B5B67" w:rsidP="00FE5C07"/>
    <w:p w14:paraId="692F9760" w14:textId="77777777" w:rsidR="006B5B67" w:rsidRDefault="006B5B67" w:rsidP="00FE5C07"/>
    <w:p w14:paraId="61CF22F4" w14:textId="77777777" w:rsidR="006B5B67" w:rsidRDefault="006B5B67" w:rsidP="00FE5C07">
      <w:pPr>
        <w:pStyle w:val="ListParagraph"/>
        <w:numPr>
          <w:ilvl w:val="1"/>
          <w:numId w:val="2"/>
        </w:numPr>
      </w:pPr>
    </w:p>
    <w:p w14:paraId="627CC5C0" w14:textId="77777777" w:rsidR="006B5B67" w:rsidRDefault="006B5B67" w:rsidP="00FE5C07">
      <w:pPr>
        <w:pStyle w:val="ListParagraph"/>
        <w:numPr>
          <w:ilvl w:val="1"/>
          <w:numId w:val="2"/>
        </w:numPr>
      </w:pPr>
    </w:p>
    <w:p w14:paraId="67BB5228" w14:textId="77777777" w:rsidR="006B5B67" w:rsidRDefault="006B5B67" w:rsidP="00FE5C07">
      <w:pPr>
        <w:pStyle w:val="ListParagraph"/>
        <w:numPr>
          <w:ilvl w:val="1"/>
          <w:numId w:val="2"/>
        </w:numPr>
      </w:pPr>
    </w:p>
    <w:p w14:paraId="184BA898" w14:textId="77777777" w:rsidR="006B5B67" w:rsidRDefault="006B5B67" w:rsidP="00FE5C07">
      <w:pPr>
        <w:pStyle w:val="ListParagraph"/>
        <w:numPr>
          <w:ilvl w:val="1"/>
          <w:numId w:val="2"/>
        </w:numPr>
      </w:pPr>
    </w:p>
    <w:p w14:paraId="298F7D74" w14:textId="77777777" w:rsidR="006B5B67" w:rsidRDefault="006B5B67" w:rsidP="00FE5C07"/>
    <w:p w14:paraId="00CC8165" w14:textId="77777777" w:rsidR="006B5B67" w:rsidRDefault="006B5B67" w:rsidP="00FE5C07"/>
    <w:p w14:paraId="408CA049" w14:textId="77777777" w:rsidR="006B5B67" w:rsidRDefault="006B5B67" w:rsidP="00FE5C07"/>
    <w:p w14:paraId="6DEDEAE2" w14:textId="77777777" w:rsidR="006B5B67" w:rsidRDefault="006B5B67" w:rsidP="00FE5C07"/>
    <w:p w14:paraId="5B58C7A7" w14:textId="77777777" w:rsidR="006B5B67" w:rsidRDefault="006B5B67" w:rsidP="00FE5C07"/>
    <w:p w14:paraId="77F02CB4" w14:textId="77777777" w:rsidR="006B5B67" w:rsidRDefault="006B5B67" w:rsidP="00FE5C07"/>
    <w:p w14:paraId="53EFE9D4" w14:textId="77777777" w:rsidR="006B5B67" w:rsidRDefault="006B5B67" w:rsidP="00FE5C07"/>
    <w:p w14:paraId="35EA4E58" w14:textId="77777777" w:rsidR="006B5B67" w:rsidRDefault="006B5B67" w:rsidP="00FE5C07"/>
    <w:p w14:paraId="78CC681F" w14:textId="77777777" w:rsidR="006B5B67" w:rsidRDefault="006B5B67" w:rsidP="00FE5C07"/>
    <w:p w14:paraId="54C36B84" w14:textId="77777777" w:rsidR="006B5B67" w:rsidRDefault="006B5B67" w:rsidP="00FE5C07"/>
    <w:p w14:paraId="68008356" w14:textId="77777777" w:rsidR="006B5B67" w:rsidRDefault="006B5B67" w:rsidP="00FE5C07"/>
    <w:p w14:paraId="76BB7905" w14:textId="77777777" w:rsidR="006B5B67" w:rsidRDefault="006B5B67" w:rsidP="00FE5C07"/>
    <w:p w14:paraId="111E9B8C" w14:textId="77777777" w:rsidR="006B5B67" w:rsidRDefault="006B5B67" w:rsidP="00FE5C07"/>
    <w:p w14:paraId="5E41FE88" w14:textId="77777777" w:rsidR="006B5B67" w:rsidRDefault="006B5B67" w:rsidP="00FE5C07"/>
    <w:p w14:paraId="24CE9BD9" w14:textId="77777777" w:rsidR="006B5B67" w:rsidRDefault="006B5B67" w:rsidP="00FE5C07"/>
    <w:p w14:paraId="253D91A6" w14:textId="77777777" w:rsidR="006B5B67" w:rsidRDefault="006B5B67" w:rsidP="00FE5C07"/>
    <w:p w14:paraId="46096186" w14:textId="77777777" w:rsidR="006B5B67" w:rsidRDefault="006B5B67" w:rsidP="00FE5C07"/>
    <w:p w14:paraId="70EF31CF" w14:textId="77777777" w:rsidR="006B5B67" w:rsidRDefault="006B5B67" w:rsidP="00FE5C07"/>
    <w:p w14:paraId="2356D421" w14:textId="77777777" w:rsidR="006B5B67" w:rsidRDefault="006B5B67" w:rsidP="00FE5C07"/>
    <w:p w14:paraId="5514A844" w14:textId="77777777" w:rsidR="006B5B67" w:rsidRDefault="006B5B67" w:rsidP="00FE5C07"/>
    <w:p w14:paraId="14880DF9" w14:textId="77777777" w:rsidR="006B5B67" w:rsidRDefault="006B5B67" w:rsidP="00FE5C07"/>
    <w:p w14:paraId="428CD80F" w14:textId="77777777" w:rsidR="006B5B67" w:rsidRDefault="006B5B67" w:rsidP="00FE5C07"/>
    <w:p w14:paraId="30497FAE" w14:textId="77777777" w:rsidR="006B5B67" w:rsidRDefault="006B5B67" w:rsidP="00FE5C07"/>
    <w:p w14:paraId="0EB413F3" w14:textId="77777777" w:rsidR="006B5B67" w:rsidRDefault="006B5B67" w:rsidP="00FE5C07"/>
    <w:p w14:paraId="2D6E0DAC" w14:textId="77777777" w:rsidR="006B5B67" w:rsidRDefault="006B5B67" w:rsidP="00FE5C07"/>
    <w:p w14:paraId="720F4265" w14:textId="77777777" w:rsidR="006B5B67" w:rsidRDefault="006B5B67" w:rsidP="00FE5C07"/>
    <w:p w14:paraId="4E72FE66" w14:textId="77777777" w:rsidR="006B5B67" w:rsidRDefault="006B5B67" w:rsidP="00FE5C07"/>
    <w:p w14:paraId="2C966380" w14:textId="77777777" w:rsidR="006B5B67" w:rsidRDefault="006B5B67" w:rsidP="00FE5C07"/>
    <w:p w14:paraId="2073F42D" w14:textId="77777777" w:rsidR="006B5B67" w:rsidRDefault="006B5B67" w:rsidP="00FE5C07"/>
    <w:p w14:paraId="1B6B318D" w14:textId="77777777" w:rsidR="006B5B67" w:rsidRDefault="006B5B67" w:rsidP="00FE5C07"/>
    <w:p w14:paraId="7A58A178" w14:textId="77777777" w:rsidR="006B5B67" w:rsidRDefault="006B5B67" w:rsidP="00FE5C07"/>
    <w:p w14:paraId="35378217" w14:textId="77777777" w:rsidR="006B5B67" w:rsidRDefault="006B5B67" w:rsidP="00FE5C07"/>
    <w:p w14:paraId="2D866BD2" w14:textId="77777777" w:rsidR="006B5B67" w:rsidRDefault="006B5B67" w:rsidP="00FE5C07"/>
    <w:p w14:paraId="18E32B5C" w14:textId="77777777" w:rsidR="006B5B67" w:rsidRDefault="006B5B67" w:rsidP="00FE5C07"/>
    <w:p w14:paraId="5E033A9E" w14:textId="77777777" w:rsidR="006B5B67" w:rsidRDefault="006B5B67" w:rsidP="00FE5C07"/>
    <w:p w14:paraId="3CECA334" w14:textId="77777777" w:rsidR="006B5B67" w:rsidRDefault="006B5B67" w:rsidP="00FE5C07"/>
    <w:p w14:paraId="5D3DD9A1" w14:textId="77777777" w:rsidR="006B5B67" w:rsidRDefault="006B5B67" w:rsidP="00FE5C07"/>
    <w:p w14:paraId="28D2EA3A" w14:textId="77777777" w:rsidR="006B5B67" w:rsidRDefault="006B5B67" w:rsidP="00FE5C07"/>
    <w:p w14:paraId="3E708CC3" w14:textId="77777777" w:rsidR="006B5B67" w:rsidRDefault="006B5B67" w:rsidP="00FE5C07"/>
    <w:p w14:paraId="7ED4D892" w14:textId="77777777" w:rsidR="006B5B67" w:rsidRDefault="006B5B67" w:rsidP="00FE5C07"/>
    <w:p w14:paraId="46856109" w14:textId="77777777" w:rsidR="006B5B67" w:rsidRDefault="006B5B67" w:rsidP="00FE5C07"/>
    <w:p w14:paraId="05E863D3" w14:textId="77777777" w:rsidR="006B5B67" w:rsidRDefault="006B5B67" w:rsidP="00FE5C07"/>
    <w:p w14:paraId="3F4A490E" w14:textId="77777777" w:rsidR="006B5B67" w:rsidRDefault="006B5B67" w:rsidP="00FE5C07"/>
    <w:p w14:paraId="1FE168CB" w14:textId="77777777" w:rsidR="006B5B67" w:rsidRDefault="006B5B67" w:rsidP="00FE5C07"/>
    <w:p w14:paraId="257DEAE5" w14:textId="77777777" w:rsidR="006B5B67" w:rsidRDefault="006B5B67" w:rsidP="00FE5C07"/>
    <w:p w14:paraId="6AA9210A" w14:textId="77777777" w:rsidR="006B5B67" w:rsidRDefault="006B5B67" w:rsidP="00FE5C07"/>
    <w:p w14:paraId="75657244" w14:textId="77777777" w:rsidR="006B5B67" w:rsidRDefault="006B5B67" w:rsidP="00FE5C07"/>
    <w:p w14:paraId="4FDDA1A6" w14:textId="77777777" w:rsidR="006B5B67" w:rsidRDefault="006B5B67" w:rsidP="00FE5C07"/>
    <w:p w14:paraId="048F3C65" w14:textId="77777777" w:rsidR="006B5B67" w:rsidRDefault="006B5B67" w:rsidP="00FE5C07"/>
    <w:p w14:paraId="060C8F10" w14:textId="77777777" w:rsidR="006B5B67" w:rsidRDefault="006B5B67" w:rsidP="00FE5C07"/>
    <w:p w14:paraId="2AD91E46" w14:textId="77777777" w:rsidR="006B5B67" w:rsidRDefault="006B5B67" w:rsidP="00FE5C07"/>
    <w:p w14:paraId="666B2584" w14:textId="77777777" w:rsidR="006B5B67" w:rsidRDefault="006B5B67" w:rsidP="00FE5C07"/>
    <w:p w14:paraId="378B1ABC" w14:textId="77777777" w:rsidR="006B5B67" w:rsidRDefault="006B5B67" w:rsidP="00FE5C07"/>
    <w:p w14:paraId="6E8D79B5" w14:textId="77777777" w:rsidR="006B5B67" w:rsidRDefault="006B5B67" w:rsidP="00FE5C07"/>
    <w:p w14:paraId="448305AC" w14:textId="77777777" w:rsidR="006B5B67" w:rsidRDefault="006B5B67" w:rsidP="00FE5C07"/>
    <w:p w14:paraId="717D6721" w14:textId="77777777" w:rsidR="006B5B67" w:rsidRDefault="006B5B67" w:rsidP="00FE5C07"/>
    <w:p w14:paraId="72EA6069" w14:textId="77777777" w:rsidR="006B5B67" w:rsidRDefault="006B5B67" w:rsidP="00FE5C07"/>
    <w:p w14:paraId="24818D10" w14:textId="77777777" w:rsidR="006B5B67" w:rsidRDefault="006B5B67" w:rsidP="00FE5C07"/>
    <w:p w14:paraId="190D6E77" w14:textId="77777777" w:rsidR="006B5B67" w:rsidRDefault="006B5B67" w:rsidP="00FE5C07"/>
    <w:p w14:paraId="335381EE" w14:textId="77777777" w:rsidR="006B5B67" w:rsidRDefault="006B5B67" w:rsidP="00FE5C07"/>
    <w:p w14:paraId="25AC51DE" w14:textId="77777777" w:rsidR="006B5B67" w:rsidRDefault="006B5B67" w:rsidP="00FE5C07"/>
    <w:p w14:paraId="5ECD7349" w14:textId="77777777" w:rsidR="006B5B67" w:rsidRDefault="006B5B67" w:rsidP="00FE5C07"/>
    <w:p w14:paraId="0ACC95DC" w14:textId="77777777" w:rsidR="006B5B67" w:rsidRDefault="006B5B67" w:rsidP="00FE5C07"/>
    <w:p w14:paraId="659DC055" w14:textId="77777777" w:rsidR="006B5B67" w:rsidRDefault="006B5B67" w:rsidP="00FE5C07"/>
    <w:p w14:paraId="6FE86B8C" w14:textId="77777777" w:rsidR="006B5B67" w:rsidRDefault="006B5B67" w:rsidP="00FE5C07"/>
    <w:p w14:paraId="4272BE90" w14:textId="77777777" w:rsidR="006B5B67" w:rsidRDefault="006B5B67" w:rsidP="00FE5C07"/>
    <w:p w14:paraId="470578F2" w14:textId="77777777" w:rsidR="006B5B67" w:rsidRDefault="006B5B67" w:rsidP="00FE5C07"/>
    <w:p w14:paraId="37FDC590" w14:textId="77777777" w:rsidR="006B5B67" w:rsidRDefault="006B5B67" w:rsidP="00FE5C07"/>
    <w:p w14:paraId="1D910380" w14:textId="77777777" w:rsidR="006B5B67" w:rsidRDefault="006B5B67" w:rsidP="00FE5C07"/>
    <w:p w14:paraId="5F400556" w14:textId="77777777" w:rsidR="006B5B67" w:rsidRDefault="006B5B67" w:rsidP="00FE5C07"/>
    <w:p w14:paraId="3619AB28" w14:textId="77777777" w:rsidR="006B5B67" w:rsidRDefault="006B5B67" w:rsidP="00FE5C07"/>
    <w:p w14:paraId="11C7DB20" w14:textId="77777777" w:rsidR="006B5B67" w:rsidRDefault="006B5B67" w:rsidP="00FE5C07"/>
    <w:p w14:paraId="3B2E19F1" w14:textId="77777777" w:rsidR="006B5B67" w:rsidRDefault="006B5B67" w:rsidP="00FE5C07"/>
    <w:p w14:paraId="72A5F8AE" w14:textId="77777777" w:rsidR="006B5B67" w:rsidRDefault="006B5B67" w:rsidP="00FE5C07"/>
    <w:p w14:paraId="64422C03" w14:textId="77777777" w:rsidR="006B5B67" w:rsidRDefault="006B5B67" w:rsidP="00FE5C07"/>
    <w:p w14:paraId="599F5238" w14:textId="77777777" w:rsidR="006B5B67" w:rsidRDefault="006B5B67" w:rsidP="00FE5C07"/>
    <w:p w14:paraId="50221419" w14:textId="77777777" w:rsidR="006B5B67" w:rsidRDefault="006B5B67" w:rsidP="00FE5C07"/>
    <w:p w14:paraId="4669D02F" w14:textId="77777777" w:rsidR="006B5B67" w:rsidRDefault="006B5B67" w:rsidP="00FE5C07"/>
    <w:p w14:paraId="64647164" w14:textId="77777777" w:rsidR="006B5B67" w:rsidRDefault="006B5B67" w:rsidP="00FE5C07"/>
    <w:p w14:paraId="7C5EECC1" w14:textId="77777777" w:rsidR="006B5B67" w:rsidRDefault="006B5B67" w:rsidP="00FE5C07"/>
    <w:p w14:paraId="60ADA9BD" w14:textId="77777777" w:rsidR="006B5B67" w:rsidRDefault="006B5B67" w:rsidP="00FE5C07"/>
    <w:p w14:paraId="01559ACB" w14:textId="77777777" w:rsidR="006B5B67" w:rsidRDefault="006B5B67" w:rsidP="00FE5C07"/>
    <w:p w14:paraId="4C201D23" w14:textId="77777777" w:rsidR="006B5B67" w:rsidRDefault="006B5B67" w:rsidP="00FE5C07"/>
    <w:p w14:paraId="070A94D2" w14:textId="77777777" w:rsidR="006B5B67" w:rsidRDefault="006B5B67" w:rsidP="00FE5C07"/>
    <w:p w14:paraId="3BFBF7B5" w14:textId="77777777" w:rsidR="006B5B67" w:rsidRDefault="006B5B67" w:rsidP="00FE5C07"/>
    <w:p w14:paraId="4C5AB62A" w14:textId="77777777" w:rsidR="006B5B67" w:rsidRDefault="006B5B67" w:rsidP="00FE5C07"/>
    <w:p w14:paraId="4F0B5A2D" w14:textId="77777777" w:rsidR="006B5B67" w:rsidRDefault="006B5B67" w:rsidP="00FE5C07"/>
    <w:p w14:paraId="018F3FED" w14:textId="77777777" w:rsidR="006B5B67" w:rsidRDefault="006B5B67" w:rsidP="00FE5C07"/>
    <w:p w14:paraId="6F9416D3" w14:textId="77777777" w:rsidR="006B5B67" w:rsidRDefault="006B5B67" w:rsidP="00FE5C07"/>
    <w:p w14:paraId="1F3C918B" w14:textId="77777777" w:rsidR="006B5B67" w:rsidRDefault="006B5B67" w:rsidP="00FE5C07"/>
    <w:p w14:paraId="71A84E4B" w14:textId="77777777" w:rsidR="006B5B67" w:rsidRDefault="006B5B67" w:rsidP="00FE5C07"/>
    <w:p w14:paraId="60D09A6A" w14:textId="77777777" w:rsidR="006B5B67" w:rsidRDefault="006B5B67" w:rsidP="00FE5C07"/>
    <w:p w14:paraId="3DC0C86C" w14:textId="77777777" w:rsidR="006B5B67" w:rsidRDefault="006B5B67" w:rsidP="00FE5C07"/>
    <w:p w14:paraId="27D5B100" w14:textId="77777777" w:rsidR="006B5B67" w:rsidRDefault="006B5B67" w:rsidP="00FE5C07"/>
    <w:p w14:paraId="4BF417B4" w14:textId="77777777" w:rsidR="006B5B67" w:rsidRDefault="006B5B67" w:rsidP="00FE5C07"/>
    <w:p w14:paraId="6E3E31E6" w14:textId="77777777" w:rsidR="006B5B67" w:rsidRDefault="006B5B67" w:rsidP="00FE5C07"/>
    <w:p w14:paraId="630D38C4" w14:textId="77777777" w:rsidR="006B5B67" w:rsidRDefault="006B5B67" w:rsidP="00FE5C07"/>
    <w:p w14:paraId="0D47ACEB" w14:textId="77777777" w:rsidR="006B5B67" w:rsidRDefault="006B5B67" w:rsidP="00FE5C07"/>
    <w:p w14:paraId="11C17490" w14:textId="77777777" w:rsidR="006B5B67" w:rsidRDefault="006B5B67" w:rsidP="00FE5C07"/>
    <w:p w14:paraId="45A16CD6" w14:textId="77777777" w:rsidR="006B5B67" w:rsidRDefault="006B5B67" w:rsidP="00FE5C07"/>
    <w:p w14:paraId="5CD9343E" w14:textId="77777777" w:rsidR="006B5B67" w:rsidRDefault="006B5B67" w:rsidP="00FE5C07"/>
    <w:p w14:paraId="13B61AF3" w14:textId="77777777" w:rsidR="006B5B67" w:rsidRDefault="006B5B67" w:rsidP="00FE5C07"/>
    <w:p w14:paraId="4C348962" w14:textId="77777777" w:rsidR="006B5B67" w:rsidRDefault="006B5B67" w:rsidP="00FE5C07"/>
    <w:p w14:paraId="16875BC8" w14:textId="77777777" w:rsidR="006B5B67" w:rsidRDefault="006B5B67" w:rsidP="00FE5C07"/>
    <w:p w14:paraId="61D8BFB3" w14:textId="77777777" w:rsidR="006B5B67" w:rsidRDefault="006B5B67" w:rsidP="00FE5C07"/>
    <w:p w14:paraId="533F3122" w14:textId="77777777" w:rsidR="006B5B67" w:rsidRDefault="006B5B67" w:rsidP="00FE5C07"/>
    <w:p w14:paraId="3A4CCFE6" w14:textId="77777777" w:rsidR="006B5B67" w:rsidRDefault="006B5B67" w:rsidP="00FE5C07"/>
    <w:p w14:paraId="2FD08FA2" w14:textId="77777777" w:rsidR="006B5B67" w:rsidRDefault="006B5B67" w:rsidP="00FE5C07"/>
    <w:p w14:paraId="6F2314F6" w14:textId="77777777" w:rsidR="006B5B67" w:rsidRDefault="006B5B67" w:rsidP="00FE5C07"/>
    <w:p w14:paraId="2FE81CC7" w14:textId="77777777" w:rsidR="006B5B67" w:rsidRDefault="006B5B67" w:rsidP="00FE5C07"/>
    <w:p w14:paraId="76A4B80F" w14:textId="77777777" w:rsidR="006B5B67" w:rsidRDefault="006B5B67" w:rsidP="00FE5C07"/>
    <w:p w14:paraId="28361960" w14:textId="77777777" w:rsidR="006B5B67" w:rsidRDefault="006B5B67" w:rsidP="00FE5C07"/>
    <w:p w14:paraId="3E785084" w14:textId="77777777" w:rsidR="006B5B67" w:rsidRDefault="006B5B67" w:rsidP="00FE5C07"/>
    <w:p w14:paraId="28B5AD39" w14:textId="77777777" w:rsidR="006B5B67" w:rsidRDefault="006B5B67" w:rsidP="00FE5C07"/>
    <w:p w14:paraId="5CC3324E" w14:textId="77777777" w:rsidR="006B5B67" w:rsidRDefault="006B5B67" w:rsidP="00FE5C07"/>
    <w:p w14:paraId="476DC8EE" w14:textId="77777777" w:rsidR="006B5B67" w:rsidRDefault="006B5B67" w:rsidP="00FE5C07"/>
    <w:p w14:paraId="59C23032" w14:textId="77777777" w:rsidR="006B5B67" w:rsidRDefault="006B5B67" w:rsidP="00FE5C07"/>
    <w:p w14:paraId="09BFD0EC" w14:textId="77777777" w:rsidR="006B5B67" w:rsidRDefault="006B5B67" w:rsidP="00FE5C07"/>
    <w:p w14:paraId="1EBEB0A6" w14:textId="77777777" w:rsidR="006B5B67" w:rsidRDefault="006B5B67" w:rsidP="00FE5C07"/>
    <w:p w14:paraId="148B8BA7" w14:textId="77777777" w:rsidR="006B5B67" w:rsidRDefault="006B5B67" w:rsidP="00FE5C07"/>
    <w:p w14:paraId="487933C0" w14:textId="77777777" w:rsidR="006B5B67" w:rsidRDefault="006B5B67" w:rsidP="00FE5C07"/>
    <w:p w14:paraId="6CC31B6C" w14:textId="77777777" w:rsidR="006B5B67" w:rsidRDefault="006B5B67" w:rsidP="00FE5C07"/>
    <w:p w14:paraId="13FFF3CD" w14:textId="77777777" w:rsidR="006B5B67" w:rsidRDefault="006B5B67" w:rsidP="00FE5C07"/>
    <w:p w14:paraId="5D38B2CC" w14:textId="77777777" w:rsidR="006B5B67" w:rsidRDefault="006B5B67" w:rsidP="00FE5C07"/>
    <w:p w14:paraId="63302635" w14:textId="77777777" w:rsidR="006B5B67" w:rsidRDefault="006B5B67" w:rsidP="00FE5C07"/>
    <w:p w14:paraId="4936A0E3" w14:textId="77777777" w:rsidR="006B5B67" w:rsidRDefault="006B5B67" w:rsidP="00FE5C07"/>
    <w:p w14:paraId="4FC6F1F1" w14:textId="77777777" w:rsidR="006B5B67" w:rsidRDefault="006B5B67" w:rsidP="00FE5C07"/>
    <w:p w14:paraId="1E3C7D59" w14:textId="77777777" w:rsidR="006B5B67" w:rsidRDefault="006B5B67" w:rsidP="00FE5C07"/>
    <w:p w14:paraId="11A18E29" w14:textId="77777777" w:rsidR="006B5B67" w:rsidRDefault="006B5B67" w:rsidP="00FE5C07"/>
    <w:p w14:paraId="7DD771AA" w14:textId="77777777" w:rsidR="006B5B67" w:rsidRDefault="006B5B67" w:rsidP="00FE5C07"/>
    <w:p w14:paraId="4D307E7E" w14:textId="77777777" w:rsidR="006B5B67" w:rsidRDefault="006B5B67" w:rsidP="00FE5C07"/>
    <w:p w14:paraId="58718BCD" w14:textId="77777777" w:rsidR="006B5B67" w:rsidRDefault="006B5B67" w:rsidP="00FE5C07"/>
    <w:p w14:paraId="170D241F" w14:textId="77777777" w:rsidR="006B5B67" w:rsidRDefault="006B5B67" w:rsidP="00FE5C07"/>
    <w:p w14:paraId="6E2F7B45" w14:textId="77777777" w:rsidR="006B5B67" w:rsidRDefault="006B5B67" w:rsidP="00FE5C07"/>
    <w:p w14:paraId="2E99073F" w14:textId="77777777" w:rsidR="006B5B67" w:rsidRDefault="006B5B67" w:rsidP="00FE5C07"/>
    <w:p w14:paraId="3FB7B50F" w14:textId="77777777" w:rsidR="006B5B67" w:rsidRDefault="006B5B67" w:rsidP="00FE5C07"/>
    <w:p w14:paraId="05A9CAA2" w14:textId="77777777" w:rsidR="006B5B67" w:rsidRDefault="006B5B67" w:rsidP="00FE5C07"/>
    <w:p w14:paraId="5DCF5595" w14:textId="77777777" w:rsidR="006B5B67" w:rsidRDefault="006B5B67" w:rsidP="00FE5C07"/>
    <w:p w14:paraId="76131FD3" w14:textId="77777777" w:rsidR="006B5B67" w:rsidRDefault="006B5B67" w:rsidP="00FE5C07"/>
    <w:p w14:paraId="56B8D4AB" w14:textId="77777777" w:rsidR="006B5B67" w:rsidRDefault="006B5B67" w:rsidP="00FE5C07"/>
    <w:p w14:paraId="0BC37712" w14:textId="77777777" w:rsidR="006B5B67" w:rsidRDefault="006B5B67" w:rsidP="00FE5C07"/>
    <w:p w14:paraId="64BBA3EF" w14:textId="77777777" w:rsidR="006B5B67" w:rsidRDefault="006B5B67" w:rsidP="00FE5C07"/>
    <w:p w14:paraId="0D8D0316" w14:textId="77777777" w:rsidR="006B5B67" w:rsidRDefault="006B5B67" w:rsidP="00FE5C07"/>
    <w:p w14:paraId="75BC0EBF" w14:textId="77777777" w:rsidR="006B5B67" w:rsidRDefault="006B5B67" w:rsidP="00FE5C07"/>
    <w:p w14:paraId="4A8EB896" w14:textId="77777777" w:rsidR="006B5B67" w:rsidRDefault="006B5B67" w:rsidP="00FE5C07"/>
    <w:p w14:paraId="604C2E6D" w14:textId="77777777" w:rsidR="006B5B67" w:rsidRDefault="006B5B67" w:rsidP="00FE5C07"/>
    <w:p w14:paraId="659E06ED" w14:textId="77777777" w:rsidR="006B5B67" w:rsidRDefault="006B5B67" w:rsidP="00FE5C07"/>
    <w:p w14:paraId="7A7CB18C" w14:textId="77777777" w:rsidR="006B5B67" w:rsidRDefault="006B5B67" w:rsidP="00FE5C07"/>
    <w:p w14:paraId="1CB446F1" w14:textId="77777777" w:rsidR="006B5B67" w:rsidRDefault="006B5B67" w:rsidP="00FE5C07"/>
    <w:p w14:paraId="4B12416D" w14:textId="77777777" w:rsidR="006B5B67" w:rsidRDefault="006B5B67" w:rsidP="00FE5C07"/>
    <w:p w14:paraId="1664BD14" w14:textId="77777777" w:rsidR="006B5B67" w:rsidRDefault="006B5B67" w:rsidP="00FE5C07"/>
    <w:p w14:paraId="31B670DF" w14:textId="77777777" w:rsidR="006B5B67" w:rsidRDefault="006B5B67" w:rsidP="00FE5C07"/>
    <w:p w14:paraId="3F14F53A" w14:textId="77777777" w:rsidR="006B5B67" w:rsidRDefault="006B5B67" w:rsidP="00FE5C07"/>
    <w:p w14:paraId="22108039" w14:textId="77777777" w:rsidR="006B5B67" w:rsidRDefault="006B5B67" w:rsidP="00FE5C07"/>
    <w:p w14:paraId="6E13CF7D" w14:textId="77777777" w:rsidR="006B5B67" w:rsidRDefault="006B5B67" w:rsidP="00FE5C07"/>
    <w:p w14:paraId="090BE4E0" w14:textId="77777777" w:rsidR="006B5B67" w:rsidRDefault="006B5B67" w:rsidP="00FE5C07"/>
    <w:p w14:paraId="28581F99" w14:textId="77777777" w:rsidR="006B5B67" w:rsidRDefault="006B5B67" w:rsidP="00FE5C07"/>
    <w:p w14:paraId="57C0E93A" w14:textId="77777777" w:rsidR="006B5B67" w:rsidRDefault="006B5B67" w:rsidP="00FE5C07"/>
    <w:p w14:paraId="1EC03C33" w14:textId="77777777" w:rsidR="006B5B67" w:rsidRDefault="006B5B67" w:rsidP="00FE5C07"/>
    <w:p w14:paraId="4FD23A1B" w14:textId="77777777" w:rsidR="006B5B67" w:rsidRDefault="006B5B67" w:rsidP="00FE5C07"/>
    <w:p w14:paraId="4F0C05E2" w14:textId="77777777" w:rsidR="006B5B67" w:rsidRDefault="006B5B67" w:rsidP="00FE5C07"/>
    <w:p w14:paraId="1B4A9468" w14:textId="77777777" w:rsidR="006B5B67" w:rsidRDefault="006B5B67" w:rsidP="00FE5C07"/>
    <w:p w14:paraId="172C2370" w14:textId="77777777" w:rsidR="006B5B67" w:rsidRDefault="006B5B67" w:rsidP="00FE5C07"/>
    <w:p w14:paraId="1358485F" w14:textId="77777777" w:rsidR="006B5B67" w:rsidRDefault="006B5B67" w:rsidP="00FE5C07"/>
    <w:p w14:paraId="3CDD1F55" w14:textId="77777777" w:rsidR="006B5B67" w:rsidRDefault="006B5B67" w:rsidP="00FE5C07"/>
    <w:p w14:paraId="0A07C9E9" w14:textId="77777777" w:rsidR="006B5B67" w:rsidRDefault="006B5B67" w:rsidP="00FE5C07"/>
    <w:p w14:paraId="67D9B4CD" w14:textId="77777777" w:rsidR="006B5B67" w:rsidRDefault="006B5B67" w:rsidP="00FE5C07"/>
    <w:p w14:paraId="25FA0F6A" w14:textId="77777777" w:rsidR="006B5B67" w:rsidRDefault="006B5B67" w:rsidP="00FE5C07"/>
    <w:p w14:paraId="052E216A" w14:textId="77777777" w:rsidR="006B5B67" w:rsidRDefault="006B5B67" w:rsidP="00FE5C07"/>
    <w:p w14:paraId="55C4930F" w14:textId="77777777" w:rsidR="006B5B67" w:rsidRDefault="006B5B67" w:rsidP="00FE5C07"/>
    <w:p w14:paraId="714A7F16" w14:textId="77777777" w:rsidR="006B5B67" w:rsidRDefault="006B5B67" w:rsidP="00FE5C07"/>
    <w:p w14:paraId="51FA6AA0" w14:textId="77777777" w:rsidR="006B5B67" w:rsidRDefault="006B5B67" w:rsidP="00FE5C07"/>
    <w:p w14:paraId="0ED94AE1" w14:textId="77777777" w:rsidR="006B5B67" w:rsidRDefault="006B5B67" w:rsidP="00FE5C07"/>
    <w:p w14:paraId="411A498B" w14:textId="77777777" w:rsidR="006B5B67" w:rsidRDefault="006B5B67" w:rsidP="00FE5C07"/>
    <w:p w14:paraId="28842EFE" w14:textId="77777777" w:rsidR="006B5B67" w:rsidRDefault="006B5B67" w:rsidP="00FE5C07"/>
    <w:p w14:paraId="720B836A" w14:textId="77777777" w:rsidR="006B5B67" w:rsidRDefault="006B5B67" w:rsidP="00FE5C07"/>
    <w:p w14:paraId="3EBD5BBD" w14:textId="77777777" w:rsidR="006B5B67" w:rsidRDefault="006B5B67" w:rsidP="00FE5C07"/>
    <w:p w14:paraId="01754099" w14:textId="77777777" w:rsidR="006B5B67" w:rsidRDefault="006B5B67" w:rsidP="00FE5C07"/>
    <w:p w14:paraId="0A3BE662" w14:textId="77777777" w:rsidR="006B5B67" w:rsidRDefault="006B5B67" w:rsidP="00FE5C07"/>
    <w:p w14:paraId="3701E4F1" w14:textId="77777777" w:rsidR="006B5B67" w:rsidRDefault="006B5B67" w:rsidP="00FE5C07"/>
    <w:p w14:paraId="5EB8BE63" w14:textId="77777777" w:rsidR="006B5B67" w:rsidRDefault="006B5B67" w:rsidP="00FE5C07"/>
    <w:p w14:paraId="706CD366" w14:textId="77777777" w:rsidR="006B5B67" w:rsidRDefault="006B5B67" w:rsidP="00FE5C07"/>
    <w:p w14:paraId="19F6DE6D" w14:textId="77777777" w:rsidR="006B5B67" w:rsidRDefault="006B5B67" w:rsidP="00FE5C07"/>
    <w:p w14:paraId="2EBFC481" w14:textId="77777777" w:rsidR="006B5B67" w:rsidRDefault="006B5B67" w:rsidP="00FE5C07"/>
    <w:p w14:paraId="0DE25897" w14:textId="77777777" w:rsidR="006B5B67" w:rsidRDefault="006B5B67" w:rsidP="00FE5C07"/>
    <w:p w14:paraId="3F6D5686" w14:textId="77777777" w:rsidR="006B5B67" w:rsidRDefault="006B5B67" w:rsidP="00FE5C07"/>
    <w:p w14:paraId="609D18F6" w14:textId="77777777" w:rsidR="006B5B67" w:rsidRDefault="006B5B67" w:rsidP="00FE5C07"/>
    <w:p w14:paraId="05D37DBF" w14:textId="77777777" w:rsidR="006B5B67" w:rsidRDefault="006B5B67" w:rsidP="00FE5C07"/>
    <w:p w14:paraId="1D8BBCD7" w14:textId="77777777" w:rsidR="006B5B67" w:rsidRDefault="006B5B67" w:rsidP="00FE5C07"/>
    <w:p w14:paraId="14D83D47" w14:textId="77777777" w:rsidR="006B5B67" w:rsidRDefault="006B5B67" w:rsidP="00FE5C07"/>
    <w:p w14:paraId="46B396F9" w14:textId="77777777" w:rsidR="006B5B67" w:rsidRDefault="006B5B67" w:rsidP="00FE5C07"/>
    <w:p w14:paraId="72B3A18D" w14:textId="77777777" w:rsidR="006B5B67" w:rsidRDefault="006B5B67" w:rsidP="00FE5C07"/>
    <w:p w14:paraId="704988EB" w14:textId="77777777" w:rsidR="006B5B67" w:rsidRDefault="006B5B67" w:rsidP="00FE5C07"/>
    <w:p w14:paraId="50169263" w14:textId="77777777" w:rsidR="006B5B67" w:rsidRDefault="006B5B67" w:rsidP="00FE5C07"/>
    <w:p w14:paraId="0CFAB2EA" w14:textId="77777777" w:rsidR="006B5B67" w:rsidRDefault="006B5B67" w:rsidP="00FE5C07"/>
    <w:p w14:paraId="08AE7169" w14:textId="77777777" w:rsidR="006B5B67" w:rsidRDefault="006B5B67" w:rsidP="00FE5C07"/>
    <w:p w14:paraId="274177AD" w14:textId="77777777" w:rsidR="006B5B67" w:rsidRDefault="006B5B67" w:rsidP="00FE5C07"/>
    <w:p w14:paraId="1598F9F9" w14:textId="77777777" w:rsidR="006B5B67" w:rsidRDefault="006B5B67" w:rsidP="00FE5C07"/>
    <w:p w14:paraId="28BA7BEF" w14:textId="77777777" w:rsidR="006B5B67" w:rsidRDefault="006B5B67" w:rsidP="00FE5C07"/>
    <w:p w14:paraId="15313553" w14:textId="77777777" w:rsidR="006B5B67" w:rsidRDefault="006B5B67" w:rsidP="00FE5C07"/>
    <w:p w14:paraId="1BD77F28" w14:textId="77777777" w:rsidR="006B5B67" w:rsidRDefault="006B5B67" w:rsidP="00FE5C07"/>
    <w:p w14:paraId="3535D861" w14:textId="77777777" w:rsidR="006B5B67" w:rsidRDefault="006B5B67" w:rsidP="00FE5C07"/>
    <w:p w14:paraId="6DBAD994" w14:textId="77777777" w:rsidR="006B5B67" w:rsidRDefault="006B5B67" w:rsidP="00FE5C07"/>
    <w:p w14:paraId="3439E286" w14:textId="77777777" w:rsidR="006B5B67" w:rsidRDefault="006B5B67" w:rsidP="00FE5C07"/>
    <w:p w14:paraId="2BB40DEA" w14:textId="77777777" w:rsidR="006B5B67" w:rsidRDefault="006B5B67" w:rsidP="00FE5C07"/>
    <w:p w14:paraId="35869EAE" w14:textId="77777777" w:rsidR="006B5B67" w:rsidRDefault="006B5B67" w:rsidP="00FE5C07"/>
    <w:p w14:paraId="0882366E" w14:textId="77777777" w:rsidR="006B5B67" w:rsidRDefault="006B5B67" w:rsidP="00FE5C07"/>
    <w:p w14:paraId="066EDCCD" w14:textId="77777777" w:rsidR="006B5B67" w:rsidRDefault="006B5B67" w:rsidP="00FE5C07"/>
    <w:p w14:paraId="661958D8" w14:textId="77777777" w:rsidR="006B5B67" w:rsidRDefault="006B5B67" w:rsidP="00FE5C07"/>
    <w:p w14:paraId="75725565" w14:textId="77777777" w:rsidR="006B5B67" w:rsidRDefault="006B5B67" w:rsidP="00FE5C07"/>
    <w:p w14:paraId="3E42F85B" w14:textId="77777777" w:rsidR="006B5B67" w:rsidRDefault="006B5B67" w:rsidP="00FE5C07"/>
    <w:p w14:paraId="2A3E8DDB" w14:textId="77777777" w:rsidR="006B5B67" w:rsidRDefault="006B5B67" w:rsidP="00FE5C07"/>
    <w:p w14:paraId="3CD4D962" w14:textId="77777777" w:rsidR="006B5B67" w:rsidRDefault="006B5B67" w:rsidP="00FE5C07"/>
    <w:p w14:paraId="4CA461BD" w14:textId="77777777" w:rsidR="006B5B67" w:rsidRDefault="006B5B67" w:rsidP="00FE5C07"/>
    <w:p w14:paraId="59466108" w14:textId="77777777" w:rsidR="006B5B67" w:rsidRDefault="006B5B67" w:rsidP="00FE5C07"/>
    <w:p w14:paraId="7C0553C8" w14:textId="77777777" w:rsidR="006B5B67" w:rsidRDefault="006B5B67" w:rsidP="00FE5C07"/>
    <w:p w14:paraId="736C24BA" w14:textId="77777777" w:rsidR="006B5B67" w:rsidRDefault="006B5B67" w:rsidP="00FE5C07"/>
    <w:p w14:paraId="16C9E431" w14:textId="77777777" w:rsidR="006B5B67" w:rsidRDefault="006B5B67" w:rsidP="00FE5C07"/>
    <w:p w14:paraId="5A43DF93" w14:textId="77777777" w:rsidR="006B5B67" w:rsidRDefault="006B5B67" w:rsidP="00FE5C07"/>
    <w:p w14:paraId="78E4F7F2" w14:textId="77777777" w:rsidR="006B5B67" w:rsidRDefault="006B5B67" w:rsidP="00FE5C07"/>
    <w:p w14:paraId="0308EE30" w14:textId="77777777" w:rsidR="006B5B67" w:rsidRDefault="006B5B67" w:rsidP="00FE5C07"/>
    <w:p w14:paraId="08A650E0" w14:textId="77777777" w:rsidR="006B5B67" w:rsidRDefault="006B5B67" w:rsidP="00FE5C07"/>
    <w:p w14:paraId="6F796602" w14:textId="77777777" w:rsidR="006B5B67" w:rsidRDefault="006B5B67" w:rsidP="00FE5C07"/>
    <w:p w14:paraId="1F4B5A3F" w14:textId="77777777" w:rsidR="006B5B67" w:rsidRDefault="006B5B67" w:rsidP="00FE5C07"/>
    <w:p w14:paraId="28D1F370" w14:textId="77777777" w:rsidR="006B5B67" w:rsidRDefault="006B5B67" w:rsidP="00FE5C07"/>
    <w:p w14:paraId="1974CD48" w14:textId="77777777" w:rsidR="006B5B67" w:rsidRDefault="006B5B67" w:rsidP="00FE5C07"/>
    <w:p w14:paraId="30F40279" w14:textId="77777777" w:rsidR="006B5B67" w:rsidRDefault="006B5B67" w:rsidP="00FE5C07"/>
    <w:p w14:paraId="1C0FA218" w14:textId="77777777" w:rsidR="006B5B67" w:rsidRDefault="006B5B67" w:rsidP="00FE5C07"/>
    <w:p w14:paraId="1ECA26CC" w14:textId="77777777" w:rsidR="006B5B67" w:rsidRDefault="006B5B67" w:rsidP="00FE5C07"/>
    <w:p w14:paraId="4C3F1CCD" w14:textId="77777777" w:rsidR="006B5B67" w:rsidRDefault="006B5B67" w:rsidP="00FE5C07"/>
    <w:p w14:paraId="2C40C342" w14:textId="77777777" w:rsidR="006B5B67" w:rsidRDefault="006B5B67" w:rsidP="00FE5C07"/>
    <w:p w14:paraId="4B8F8C33" w14:textId="77777777" w:rsidR="006B5B67" w:rsidRDefault="006B5B67" w:rsidP="00FE5C07"/>
    <w:p w14:paraId="5D025678" w14:textId="77777777" w:rsidR="006B5B67" w:rsidRDefault="006B5B67" w:rsidP="00FE5C07"/>
    <w:p w14:paraId="3DBC208C" w14:textId="77777777" w:rsidR="006B5B67" w:rsidRDefault="006B5B67" w:rsidP="00FE5C07"/>
    <w:p w14:paraId="7539645C" w14:textId="77777777" w:rsidR="006B5B67" w:rsidRDefault="006B5B67" w:rsidP="00FE5C07"/>
    <w:p w14:paraId="35CC24E5" w14:textId="77777777" w:rsidR="006B5B67" w:rsidRDefault="006B5B67" w:rsidP="00FE5C07"/>
    <w:p w14:paraId="73B02840" w14:textId="77777777" w:rsidR="006B5B67" w:rsidRDefault="006B5B67" w:rsidP="00FE5C07"/>
    <w:p w14:paraId="48050EE5" w14:textId="77777777" w:rsidR="006B5B67" w:rsidRDefault="006B5B67" w:rsidP="00FE5C07"/>
    <w:p w14:paraId="0519338C" w14:textId="77777777" w:rsidR="006B5B67" w:rsidRDefault="006B5B67" w:rsidP="00FE5C07"/>
    <w:p w14:paraId="32DB38DC" w14:textId="77777777" w:rsidR="006B5B67" w:rsidRDefault="006B5B67" w:rsidP="00FE5C07"/>
    <w:p w14:paraId="1F210FD7" w14:textId="77777777" w:rsidR="006B5B67" w:rsidRDefault="006B5B67" w:rsidP="00FE5C07"/>
    <w:p w14:paraId="52695C42" w14:textId="77777777" w:rsidR="006B5B67" w:rsidRDefault="006B5B67" w:rsidP="00FE5C07"/>
    <w:p w14:paraId="2F052FD0" w14:textId="77777777" w:rsidR="006B5B67" w:rsidRDefault="006B5B67" w:rsidP="00FE5C07"/>
    <w:p w14:paraId="7507FE40" w14:textId="77777777" w:rsidR="006B5B67" w:rsidRDefault="006B5B67" w:rsidP="00FE5C07"/>
    <w:p w14:paraId="4EB1C639" w14:textId="77777777" w:rsidR="006B5B67" w:rsidRDefault="006B5B67" w:rsidP="00FE5C07"/>
    <w:p w14:paraId="150E64FB" w14:textId="77777777" w:rsidR="006B5B67" w:rsidRDefault="006B5B67" w:rsidP="00FE5C07"/>
    <w:p w14:paraId="6444B6B7" w14:textId="77777777" w:rsidR="006B5B67" w:rsidRDefault="006B5B67" w:rsidP="00FE5C07"/>
    <w:p w14:paraId="3B2279E6" w14:textId="77777777" w:rsidR="006B5B67" w:rsidRDefault="006B5B67" w:rsidP="00FE5C07"/>
    <w:p w14:paraId="34AB4A37" w14:textId="77777777" w:rsidR="006B5B67" w:rsidRDefault="006B5B67" w:rsidP="00FE5C07"/>
    <w:p w14:paraId="2A4AFBC5" w14:textId="77777777" w:rsidR="006B5B67" w:rsidRDefault="006B5B67" w:rsidP="00FE5C07"/>
    <w:p w14:paraId="19A97B9A" w14:textId="77777777" w:rsidR="006B5B67" w:rsidRDefault="006B5B67" w:rsidP="00FE5C07"/>
    <w:p w14:paraId="15F77DEB" w14:textId="77777777" w:rsidR="006B5B67" w:rsidRDefault="006B5B67" w:rsidP="00FE5C07"/>
    <w:p w14:paraId="52A651F9" w14:textId="77777777" w:rsidR="006B5B67" w:rsidRDefault="006B5B67" w:rsidP="00FE5C07"/>
    <w:p w14:paraId="51A3A0BC" w14:textId="77777777" w:rsidR="006B5B67" w:rsidRDefault="006B5B67" w:rsidP="00FE5C07"/>
    <w:p w14:paraId="0D5A3FFD" w14:textId="77777777" w:rsidR="006B5B67" w:rsidRDefault="006B5B67" w:rsidP="00FE5C07"/>
    <w:p w14:paraId="5A5591C5" w14:textId="77777777" w:rsidR="006B5B67" w:rsidRDefault="006B5B67" w:rsidP="00FE5C07"/>
    <w:p w14:paraId="1FC609A3" w14:textId="77777777" w:rsidR="006B5B67" w:rsidRDefault="006B5B67" w:rsidP="00FE5C07"/>
    <w:p w14:paraId="0B6C683E" w14:textId="77777777" w:rsidR="006B5B67" w:rsidRDefault="006B5B67" w:rsidP="00FE5C07"/>
    <w:p w14:paraId="58E7C493" w14:textId="77777777" w:rsidR="006B5B67" w:rsidRDefault="006B5B67" w:rsidP="00FE5C07"/>
    <w:p w14:paraId="4E6D2221" w14:textId="77777777" w:rsidR="006B5B67" w:rsidRDefault="006B5B67" w:rsidP="00FE5C07"/>
    <w:p w14:paraId="4BC326F3" w14:textId="77777777" w:rsidR="006B5B67" w:rsidRDefault="006B5B67" w:rsidP="00FE5C07"/>
    <w:p w14:paraId="18BA25C0" w14:textId="77777777" w:rsidR="006B5B67" w:rsidRDefault="006B5B67" w:rsidP="00FE5C07"/>
    <w:p w14:paraId="3846F8B0" w14:textId="77777777" w:rsidR="006B5B67" w:rsidRDefault="006B5B67" w:rsidP="00FE5C07"/>
    <w:p w14:paraId="15BF4BC9" w14:textId="77777777" w:rsidR="006B5B67" w:rsidRDefault="006B5B67" w:rsidP="00FE5C07"/>
    <w:p w14:paraId="66CB1B4F" w14:textId="77777777" w:rsidR="006B5B67" w:rsidRDefault="006B5B67" w:rsidP="00FE5C07"/>
    <w:p w14:paraId="18E395DF" w14:textId="77777777" w:rsidR="006B5B67" w:rsidRDefault="006B5B67" w:rsidP="00FE5C07"/>
    <w:p w14:paraId="6DF93C43" w14:textId="77777777" w:rsidR="006B5B67" w:rsidRDefault="006B5B67" w:rsidP="00FE5C07"/>
    <w:p w14:paraId="0D89D5A5" w14:textId="77777777" w:rsidR="006B5B67" w:rsidRDefault="006B5B67" w:rsidP="00FE5C07"/>
    <w:p w14:paraId="7BD5E5CB" w14:textId="77777777" w:rsidR="006B5B67" w:rsidRDefault="006B5B67" w:rsidP="00FE5C07"/>
    <w:p w14:paraId="57DD8831" w14:textId="77777777" w:rsidR="006B5B67" w:rsidRDefault="006B5B67" w:rsidP="00FE5C07"/>
    <w:p w14:paraId="68BEABEC" w14:textId="77777777" w:rsidR="006B5B67" w:rsidRDefault="006B5B67" w:rsidP="00FE5C07"/>
    <w:p w14:paraId="75D65AB1" w14:textId="77777777" w:rsidR="006B5B67" w:rsidRDefault="006B5B67" w:rsidP="00FE5C07"/>
    <w:p w14:paraId="3B622FF6" w14:textId="77777777" w:rsidR="006B5B67" w:rsidRDefault="006B5B67" w:rsidP="00FE5C07"/>
    <w:p w14:paraId="40D6CD5A" w14:textId="77777777" w:rsidR="006B5B67" w:rsidRDefault="006B5B67" w:rsidP="00FE5C07"/>
    <w:p w14:paraId="0B90DF7F" w14:textId="77777777" w:rsidR="006B5B67" w:rsidRDefault="006B5B67" w:rsidP="00FE5C07"/>
    <w:p w14:paraId="4FDAD0E5" w14:textId="77777777" w:rsidR="006B5B67" w:rsidRDefault="006B5B67" w:rsidP="00FE5C07"/>
    <w:p w14:paraId="188CBF27" w14:textId="77777777" w:rsidR="006B5B67" w:rsidRDefault="006B5B67" w:rsidP="00FE5C07"/>
    <w:p w14:paraId="6A8E0C77" w14:textId="77777777" w:rsidR="006B5B67" w:rsidRDefault="006B5B67" w:rsidP="00FE5C07"/>
    <w:p w14:paraId="66810E24" w14:textId="77777777" w:rsidR="006B5B67" w:rsidRDefault="006B5B67" w:rsidP="00FE5C07"/>
    <w:p w14:paraId="00085DEA" w14:textId="77777777" w:rsidR="006B5B67" w:rsidRDefault="006B5B67" w:rsidP="00FE5C07"/>
    <w:p w14:paraId="5C077D86" w14:textId="77777777" w:rsidR="006B5B67" w:rsidRDefault="006B5B67" w:rsidP="00FE5C07"/>
    <w:p w14:paraId="26675B45" w14:textId="77777777" w:rsidR="006B5B67" w:rsidRDefault="006B5B67" w:rsidP="00FE5C07"/>
    <w:p w14:paraId="66252228" w14:textId="77777777" w:rsidR="006B5B67" w:rsidRDefault="006B5B67" w:rsidP="00FE5C07"/>
    <w:p w14:paraId="399C4C4C" w14:textId="77777777" w:rsidR="006B5B67" w:rsidRDefault="006B5B67" w:rsidP="00FE5C07"/>
    <w:p w14:paraId="3C27CB70" w14:textId="77777777" w:rsidR="006B5B67" w:rsidRDefault="006B5B67" w:rsidP="00FE5C07"/>
    <w:p w14:paraId="5DB45AA2" w14:textId="77777777" w:rsidR="006B5B67" w:rsidRDefault="006B5B67" w:rsidP="00FE5C07"/>
    <w:p w14:paraId="6B05D59C" w14:textId="77777777" w:rsidR="006B5B67" w:rsidRDefault="006B5B67" w:rsidP="00FE5C07"/>
    <w:p w14:paraId="59E0BCED" w14:textId="77777777" w:rsidR="006B5B67" w:rsidRDefault="006B5B67" w:rsidP="00FE5C07"/>
    <w:p w14:paraId="1DBCC8A9" w14:textId="77777777" w:rsidR="006B5B67" w:rsidRDefault="006B5B67" w:rsidP="00FE5C07"/>
    <w:p w14:paraId="6E6AB8D5" w14:textId="77777777" w:rsidR="006B5B67" w:rsidRDefault="006B5B67" w:rsidP="00FE5C07"/>
    <w:p w14:paraId="0F41C17D" w14:textId="77777777" w:rsidR="006B5B67" w:rsidRDefault="006B5B67" w:rsidP="00FE5C07"/>
    <w:p w14:paraId="68A8807F" w14:textId="77777777" w:rsidR="006B5B67" w:rsidRDefault="006B5B67" w:rsidP="00FE5C07"/>
    <w:p w14:paraId="235668CC" w14:textId="77777777" w:rsidR="006B5B67" w:rsidRDefault="006B5B67" w:rsidP="00FE5C07"/>
    <w:p w14:paraId="44FF19B9" w14:textId="77777777" w:rsidR="006B5B67" w:rsidRDefault="006B5B67" w:rsidP="00FE5C07"/>
    <w:p w14:paraId="098AB038" w14:textId="77777777" w:rsidR="006B5B67" w:rsidRDefault="006B5B67" w:rsidP="00FE5C07"/>
    <w:p w14:paraId="2896F7F0" w14:textId="77777777" w:rsidR="006B5B67" w:rsidRDefault="006B5B67" w:rsidP="00FE5C07"/>
    <w:p w14:paraId="42B27061" w14:textId="77777777" w:rsidR="006B5B67" w:rsidRDefault="006B5B67" w:rsidP="00FE5C07"/>
    <w:p w14:paraId="528E09EF" w14:textId="77777777" w:rsidR="006B5B67" w:rsidRDefault="006B5B67" w:rsidP="00FE5C07"/>
    <w:p w14:paraId="2E2007B7" w14:textId="77777777" w:rsidR="006B5B67" w:rsidRDefault="006B5B67" w:rsidP="00FE5C07"/>
    <w:p w14:paraId="1DD4D4EB" w14:textId="77777777" w:rsidR="006B5B67" w:rsidRDefault="006B5B67" w:rsidP="00FE5C07"/>
    <w:p w14:paraId="08F90242" w14:textId="77777777" w:rsidR="006B5B67" w:rsidRDefault="006B5B67" w:rsidP="00FE5C07"/>
    <w:p w14:paraId="53D84B02" w14:textId="77777777" w:rsidR="006B5B67" w:rsidRDefault="006B5B67" w:rsidP="00FE5C07"/>
    <w:p w14:paraId="2BC26BF0" w14:textId="77777777" w:rsidR="006B5B67" w:rsidRDefault="006B5B67" w:rsidP="00FE5C07"/>
    <w:p w14:paraId="5CB3925A" w14:textId="77777777" w:rsidR="006B5B67" w:rsidRDefault="006B5B67" w:rsidP="00FE5C07"/>
    <w:p w14:paraId="7002816D" w14:textId="77777777" w:rsidR="006B5B67" w:rsidRDefault="006B5B67" w:rsidP="00FE5C07"/>
    <w:p w14:paraId="2B2C20AB" w14:textId="77777777" w:rsidR="006B5B67" w:rsidRDefault="006B5B67" w:rsidP="00FE5C07"/>
    <w:p w14:paraId="56EE1384" w14:textId="77777777" w:rsidR="006B5B67" w:rsidRDefault="006B5B67" w:rsidP="00FE5C07"/>
    <w:p w14:paraId="066F8F2A" w14:textId="77777777" w:rsidR="006B5B67" w:rsidRDefault="006B5B67" w:rsidP="00FE5C07"/>
    <w:p w14:paraId="00D3FA6E" w14:textId="77777777" w:rsidR="006B5B67" w:rsidRDefault="006B5B67" w:rsidP="00FE5C07"/>
    <w:p w14:paraId="5F3AFBF7" w14:textId="77777777" w:rsidR="006B5B67" w:rsidRDefault="006B5B67" w:rsidP="00FE5C07"/>
    <w:p w14:paraId="74E120CC" w14:textId="77777777" w:rsidR="006B5B67" w:rsidRDefault="006B5B67" w:rsidP="00FE5C07"/>
    <w:p w14:paraId="7BB43741" w14:textId="77777777" w:rsidR="006B5B67" w:rsidRDefault="006B5B67" w:rsidP="00FE5C07"/>
    <w:p w14:paraId="4BB8B046" w14:textId="77777777" w:rsidR="006B5B67" w:rsidRDefault="006B5B67" w:rsidP="00FE5C07"/>
    <w:p w14:paraId="074F4A6B" w14:textId="77777777" w:rsidR="006B5B67" w:rsidRDefault="006B5B67" w:rsidP="00FE5C07"/>
    <w:p w14:paraId="07E6AE4F" w14:textId="77777777" w:rsidR="006B5B67" w:rsidRDefault="006B5B67" w:rsidP="00FE5C07"/>
    <w:p w14:paraId="37B9D275" w14:textId="77777777" w:rsidR="006B5B67" w:rsidRDefault="006B5B67" w:rsidP="00FE5C07"/>
    <w:p w14:paraId="6ECBB076" w14:textId="77777777" w:rsidR="006B5B67" w:rsidRDefault="006B5B67" w:rsidP="00FE5C07"/>
    <w:p w14:paraId="173D9688" w14:textId="77777777" w:rsidR="006B5B67" w:rsidRDefault="006B5B67" w:rsidP="00FE5C07"/>
    <w:p w14:paraId="30C49608" w14:textId="77777777" w:rsidR="006B5B67" w:rsidRDefault="006B5B67" w:rsidP="00FE5C07"/>
    <w:p w14:paraId="00BC7459" w14:textId="77777777" w:rsidR="006B5B67" w:rsidRDefault="006B5B67" w:rsidP="00FE5C07"/>
    <w:p w14:paraId="58C819BA" w14:textId="77777777" w:rsidR="006B5B67" w:rsidRDefault="006B5B67" w:rsidP="00FE5C07"/>
    <w:p w14:paraId="0F8FD289" w14:textId="77777777" w:rsidR="006B5B67" w:rsidRDefault="006B5B67" w:rsidP="00FE5C07"/>
    <w:p w14:paraId="1B8C882C" w14:textId="77777777" w:rsidR="006B5B67" w:rsidRDefault="006B5B67" w:rsidP="00FE5C07"/>
    <w:p w14:paraId="7950AE83" w14:textId="77777777" w:rsidR="006B5B67" w:rsidRDefault="006B5B67" w:rsidP="00FE5C07"/>
    <w:p w14:paraId="2743D014" w14:textId="77777777" w:rsidR="006B5B67" w:rsidRDefault="006B5B67" w:rsidP="00FE5C07"/>
    <w:p w14:paraId="6F9245BC" w14:textId="77777777" w:rsidR="006B5B67" w:rsidRDefault="006B5B67" w:rsidP="00FE5C07"/>
    <w:p w14:paraId="598A3F85" w14:textId="77777777" w:rsidR="006B5B67" w:rsidRDefault="006B5B67" w:rsidP="00FE5C07"/>
    <w:p w14:paraId="27B3C5D5" w14:textId="77777777" w:rsidR="006B5B67" w:rsidRDefault="006B5B67" w:rsidP="00FE5C07"/>
    <w:p w14:paraId="36B9412A" w14:textId="77777777" w:rsidR="006B5B67" w:rsidRDefault="006B5B67" w:rsidP="00FE5C07"/>
    <w:p w14:paraId="7C05B85A" w14:textId="77777777" w:rsidR="006B5B67" w:rsidRDefault="006B5B67" w:rsidP="00FE5C07"/>
    <w:p w14:paraId="027E5B92" w14:textId="77777777" w:rsidR="006B5B67" w:rsidRDefault="006B5B67" w:rsidP="00FE5C07"/>
    <w:p w14:paraId="448BA1B7" w14:textId="77777777" w:rsidR="006B5B67" w:rsidRDefault="006B5B67" w:rsidP="00FE5C07"/>
    <w:p w14:paraId="3BC7D3BB" w14:textId="77777777" w:rsidR="006B5B67" w:rsidRDefault="006B5B67" w:rsidP="00FE5C07"/>
    <w:p w14:paraId="7C128D23" w14:textId="77777777" w:rsidR="006B5B67" w:rsidRDefault="006B5B67" w:rsidP="00FE5C07"/>
    <w:p w14:paraId="6EBD809B" w14:textId="77777777" w:rsidR="006B5B67" w:rsidRDefault="006B5B67" w:rsidP="00FE5C07"/>
    <w:p w14:paraId="76FBB51D" w14:textId="77777777" w:rsidR="006B5B67" w:rsidRDefault="006B5B67" w:rsidP="00FE5C07"/>
    <w:p w14:paraId="31600EA6" w14:textId="77777777" w:rsidR="006B5B67" w:rsidRDefault="006B5B67" w:rsidP="00FE5C07"/>
    <w:p w14:paraId="4D1ECC8C" w14:textId="77777777" w:rsidR="006B5B67" w:rsidRDefault="006B5B67" w:rsidP="00FE5C07"/>
    <w:p w14:paraId="3199F352" w14:textId="77777777" w:rsidR="006B5B67" w:rsidRDefault="006B5B67" w:rsidP="00FE5C07"/>
    <w:p w14:paraId="7A18702B" w14:textId="77777777" w:rsidR="006B5B67" w:rsidRDefault="006B5B67" w:rsidP="00FE5C07"/>
    <w:p w14:paraId="16942A98" w14:textId="77777777" w:rsidR="006B5B67" w:rsidRDefault="006B5B67" w:rsidP="00FE5C07"/>
    <w:p w14:paraId="4D32BE31" w14:textId="77777777" w:rsidR="006B5B67" w:rsidRDefault="006B5B67" w:rsidP="00FE5C07"/>
  </w:footnote>
  <w:footnote w:type="continuationSeparator" w:id="0">
    <w:p w14:paraId="48486472" w14:textId="77777777" w:rsidR="006B5B67" w:rsidRDefault="006B5B67" w:rsidP="00FE5C07">
      <w:r>
        <w:continuationSeparator/>
      </w:r>
    </w:p>
    <w:p w14:paraId="1C423F22" w14:textId="77777777" w:rsidR="006B5B67" w:rsidRDefault="006B5B67" w:rsidP="00FE5C07"/>
    <w:p w14:paraId="347CCD66" w14:textId="77777777" w:rsidR="006B5B67" w:rsidRDefault="006B5B67" w:rsidP="00FE5C07">
      <w:pPr>
        <w:pStyle w:val="ListParagraph"/>
        <w:numPr>
          <w:ilvl w:val="1"/>
          <w:numId w:val="2"/>
        </w:numPr>
      </w:pPr>
    </w:p>
    <w:p w14:paraId="32E097EC" w14:textId="77777777" w:rsidR="006B5B67" w:rsidRDefault="006B5B67" w:rsidP="00FE5C07">
      <w:pPr>
        <w:pStyle w:val="ListParagraph"/>
        <w:numPr>
          <w:ilvl w:val="1"/>
          <w:numId w:val="2"/>
        </w:numPr>
      </w:pPr>
    </w:p>
    <w:p w14:paraId="6D3118B7" w14:textId="77777777" w:rsidR="006B5B67" w:rsidRDefault="006B5B67" w:rsidP="00FE5C07">
      <w:pPr>
        <w:pStyle w:val="ListParagraph"/>
        <w:numPr>
          <w:ilvl w:val="1"/>
          <w:numId w:val="2"/>
        </w:numPr>
      </w:pPr>
    </w:p>
    <w:p w14:paraId="0F8E1879" w14:textId="77777777" w:rsidR="006B5B67" w:rsidRDefault="006B5B67" w:rsidP="00FE5C07">
      <w:pPr>
        <w:pStyle w:val="ListParagraph"/>
        <w:numPr>
          <w:ilvl w:val="1"/>
          <w:numId w:val="2"/>
        </w:numPr>
      </w:pPr>
    </w:p>
    <w:p w14:paraId="594D9453" w14:textId="77777777" w:rsidR="006B5B67" w:rsidRDefault="006B5B67" w:rsidP="00FE5C07">
      <w:pPr>
        <w:pStyle w:val="ListParagraph"/>
        <w:numPr>
          <w:ilvl w:val="1"/>
          <w:numId w:val="2"/>
        </w:numPr>
      </w:pPr>
    </w:p>
    <w:p w14:paraId="1040211A" w14:textId="77777777" w:rsidR="006B5B67" w:rsidRDefault="006B5B67" w:rsidP="00FE5C07">
      <w:pPr>
        <w:pStyle w:val="ListParagraph"/>
        <w:numPr>
          <w:ilvl w:val="1"/>
          <w:numId w:val="2"/>
        </w:numPr>
      </w:pPr>
    </w:p>
    <w:p w14:paraId="074299F9" w14:textId="77777777" w:rsidR="006B5B67" w:rsidRDefault="006B5B67" w:rsidP="00FE5C07">
      <w:pPr>
        <w:pStyle w:val="ListParagraph"/>
        <w:numPr>
          <w:ilvl w:val="1"/>
          <w:numId w:val="2"/>
        </w:numPr>
      </w:pPr>
    </w:p>
    <w:p w14:paraId="2119896D" w14:textId="77777777" w:rsidR="006B5B67" w:rsidRDefault="006B5B67" w:rsidP="00FE5C07">
      <w:pPr>
        <w:pStyle w:val="ListParagraph"/>
        <w:numPr>
          <w:ilvl w:val="1"/>
          <w:numId w:val="2"/>
        </w:numPr>
      </w:pPr>
    </w:p>
    <w:p w14:paraId="6BB9D544" w14:textId="77777777" w:rsidR="006B5B67" w:rsidRDefault="006B5B67" w:rsidP="00FE5C07">
      <w:pPr>
        <w:pStyle w:val="ListParagraph"/>
        <w:numPr>
          <w:ilvl w:val="1"/>
          <w:numId w:val="2"/>
        </w:numPr>
      </w:pPr>
    </w:p>
    <w:p w14:paraId="53377428" w14:textId="77777777" w:rsidR="006B5B67" w:rsidRDefault="006B5B67" w:rsidP="00FE5C07">
      <w:pPr>
        <w:pStyle w:val="ListParagraph"/>
        <w:numPr>
          <w:ilvl w:val="1"/>
          <w:numId w:val="2"/>
        </w:numPr>
      </w:pPr>
    </w:p>
    <w:p w14:paraId="11701673" w14:textId="77777777" w:rsidR="006B5B67" w:rsidRDefault="006B5B67" w:rsidP="00FE5C07">
      <w:pPr>
        <w:pStyle w:val="ListParagraph"/>
        <w:numPr>
          <w:ilvl w:val="1"/>
          <w:numId w:val="2"/>
        </w:numPr>
      </w:pPr>
    </w:p>
    <w:p w14:paraId="1419ED2E" w14:textId="77777777" w:rsidR="006B5B67" w:rsidRDefault="006B5B67" w:rsidP="00FE5C07">
      <w:pPr>
        <w:pStyle w:val="ListParagraph"/>
        <w:numPr>
          <w:ilvl w:val="1"/>
          <w:numId w:val="2"/>
        </w:numPr>
      </w:pPr>
    </w:p>
    <w:p w14:paraId="41ACC86A" w14:textId="77777777" w:rsidR="006B5B67" w:rsidRDefault="006B5B67" w:rsidP="00FE5C07">
      <w:pPr>
        <w:pStyle w:val="ListParagraph"/>
        <w:numPr>
          <w:ilvl w:val="1"/>
          <w:numId w:val="2"/>
        </w:numPr>
      </w:pPr>
    </w:p>
    <w:p w14:paraId="1C916805" w14:textId="77777777" w:rsidR="006B5B67" w:rsidRDefault="006B5B67" w:rsidP="00FE5C07">
      <w:pPr>
        <w:pStyle w:val="ListParagraph"/>
        <w:numPr>
          <w:ilvl w:val="1"/>
          <w:numId w:val="2"/>
        </w:numPr>
      </w:pPr>
    </w:p>
    <w:p w14:paraId="115055AC" w14:textId="77777777" w:rsidR="006B5B67" w:rsidRDefault="006B5B67" w:rsidP="00FE5C07">
      <w:pPr>
        <w:pStyle w:val="ListParagraph"/>
        <w:numPr>
          <w:ilvl w:val="1"/>
          <w:numId w:val="2"/>
        </w:numPr>
      </w:pPr>
    </w:p>
    <w:p w14:paraId="51F35065" w14:textId="77777777" w:rsidR="006B5B67" w:rsidRDefault="006B5B67" w:rsidP="00FE5C07">
      <w:pPr>
        <w:pStyle w:val="ListParagraph"/>
        <w:numPr>
          <w:ilvl w:val="1"/>
          <w:numId w:val="2"/>
        </w:numPr>
      </w:pPr>
    </w:p>
    <w:p w14:paraId="7E601345" w14:textId="77777777" w:rsidR="006B5B67" w:rsidRDefault="006B5B67" w:rsidP="00FE5C07">
      <w:pPr>
        <w:pStyle w:val="ListParagraph"/>
        <w:numPr>
          <w:ilvl w:val="1"/>
          <w:numId w:val="2"/>
        </w:numPr>
      </w:pPr>
    </w:p>
    <w:p w14:paraId="46D04370" w14:textId="77777777" w:rsidR="006B5B67" w:rsidRDefault="006B5B67" w:rsidP="00FE5C07">
      <w:pPr>
        <w:pStyle w:val="ListParagraph"/>
        <w:numPr>
          <w:ilvl w:val="1"/>
          <w:numId w:val="2"/>
        </w:numPr>
      </w:pPr>
    </w:p>
    <w:p w14:paraId="3EB805D1" w14:textId="77777777" w:rsidR="006B5B67" w:rsidRDefault="006B5B67" w:rsidP="00FE5C07">
      <w:pPr>
        <w:pStyle w:val="ListParagraph"/>
        <w:numPr>
          <w:ilvl w:val="1"/>
          <w:numId w:val="2"/>
        </w:numPr>
      </w:pPr>
    </w:p>
    <w:p w14:paraId="34C3EC82" w14:textId="77777777" w:rsidR="006B5B67" w:rsidRDefault="006B5B67" w:rsidP="00FE5C07">
      <w:pPr>
        <w:pStyle w:val="ListParagraph"/>
        <w:numPr>
          <w:ilvl w:val="1"/>
          <w:numId w:val="2"/>
        </w:numPr>
      </w:pPr>
    </w:p>
    <w:p w14:paraId="5B54F8F0" w14:textId="77777777" w:rsidR="006B5B67" w:rsidRDefault="006B5B67" w:rsidP="00FE5C07">
      <w:pPr>
        <w:pStyle w:val="ListParagraph"/>
        <w:numPr>
          <w:ilvl w:val="1"/>
          <w:numId w:val="2"/>
        </w:numPr>
      </w:pPr>
    </w:p>
    <w:p w14:paraId="65DEF47D" w14:textId="77777777" w:rsidR="006B5B67" w:rsidRDefault="006B5B67" w:rsidP="00FE5C07">
      <w:pPr>
        <w:pStyle w:val="ListParagraph"/>
        <w:numPr>
          <w:ilvl w:val="1"/>
          <w:numId w:val="2"/>
        </w:numPr>
      </w:pPr>
    </w:p>
    <w:p w14:paraId="35564F6E" w14:textId="77777777" w:rsidR="006B5B67" w:rsidRDefault="006B5B67" w:rsidP="00FE5C07">
      <w:pPr>
        <w:pStyle w:val="ListParagraph"/>
        <w:numPr>
          <w:ilvl w:val="1"/>
          <w:numId w:val="2"/>
        </w:numPr>
      </w:pPr>
    </w:p>
    <w:p w14:paraId="4B31F7A4" w14:textId="77777777" w:rsidR="006B5B67" w:rsidRDefault="006B5B67" w:rsidP="00FE5C07">
      <w:pPr>
        <w:pStyle w:val="ListParagraph"/>
        <w:numPr>
          <w:ilvl w:val="1"/>
          <w:numId w:val="2"/>
        </w:numPr>
      </w:pPr>
    </w:p>
    <w:p w14:paraId="56F62FC2" w14:textId="77777777" w:rsidR="006B5B67" w:rsidRDefault="006B5B67" w:rsidP="00FE5C07">
      <w:pPr>
        <w:pStyle w:val="ListParagraph"/>
        <w:numPr>
          <w:ilvl w:val="1"/>
          <w:numId w:val="2"/>
        </w:numPr>
      </w:pPr>
    </w:p>
    <w:p w14:paraId="3D9315DF" w14:textId="77777777" w:rsidR="006B5B67" w:rsidRDefault="006B5B67" w:rsidP="00FE5C07">
      <w:pPr>
        <w:pStyle w:val="ListParagraph"/>
        <w:numPr>
          <w:ilvl w:val="1"/>
          <w:numId w:val="2"/>
        </w:numPr>
      </w:pPr>
    </w:p>
    <w:p w14:paraId="4EBAD12C" w14:textId="77777777" w:rsidR="006B5B67" w:rsidRDefault="006B5B67" w:rsidP="00FE5C07">
      <w:pPr>
        <w:pStyle w:val="ListParagraph"/>
        <w:numPr>
          <w:ilvl w:val="1"/>
          <w:numId w:val="2"/>
        </w:numPr>
      </w:pPr>
    </w:p>
    <w:p w14:paraId="6FF7518F" w14:textId="77777777" w:rsidR="006B5B67" w:rsidRDefault="006B5B67" w:rsidP="00FE5C07">
      <w:pPr>
        <w:pStyle w:val="ListParagraph"/>
        <w:numPr>
          <w:ilvl w:val="1"/>
          <w:numId w:val="2"/>
        </w:numPr>
      </w:pPr>
    </w:p>
    <w:p w14:paraId="7E00CD36" w14:textId="77777777" w:rsidR="006B5B67" w:rsidRDefault="006B5B67" w:rsidP="00FE5C07">
      <w:pPr>
        <w:pStyle w:val="ListParagraph"/>
        <w:numPr>
          <w:ilvl w:val="1"/>
          <w:numId w:val="2"/>
        </w:numPr>
      </w:pPr>
    </w:p>
    <w:p w14:paraId="7FCD90F7" w14:textId="77777777" w:rsidR="006B5B67" w:rsidRDefault="006B5B67" w:rsidP="00FE5C07">
      <w:pPr>
        <w:pStyle w:val="ListParagraph"/>
        <w:numPr>
          <w:ilvl w:val="1"/>
          <w:numId w:val="2"/>
        </w:numPr>
      </w:pPr>
    </w:p>
    <w:p w14:paraId="0C3F59C8" w14:textId="77777777" w:rsidR="006B5B67" w:rsidRDefault="006B5B67" w:rsidP="00FE5C07">
      <w:pPr>
        <w:pStyle w:val="ListParagraph"/>
        <w:numPr>
          <w:ilvl w:val="1"/>
          <w:numId w:val="2"/>
        </w:numPr>
      </w:pPr>
    </w:p>
    <w:p w14:paraId="7563FF7B" w14:textId="77777777" w:rsidR="006B5B67" w:rsidRDefault="006B5B67" w:rsidP="00FE5C07">
      <w:pPr>
        <w:pStyle w:val="ListParagraph"/>
        <w:numPr>
          <w:ilvl w:val="1"/>
          <w:numId w:val="2"/>
        </w:numPr>
      </w:pPr>
    </w:p>
    <w:p w14:paraId="184D09DF" w14:textId="77777777" w:rsidR="006B5B67" w:rsidRDefault="006B5B67" w:rsidP="00FE5C07">
      <w:pPr>
        <w:pStyle w:val="ListParagraph"/>
        <w:numPr>
          <w:ilvl w:val="1"/>
          <w:numId w:val="2"/>
        </w:numPr>
      </w:pPr>
    </w:p>
    <w:p w14:paraId="5E8070F9" w14:textId="77777777" w:rsidR="006B5B67" w:rsidRDefault="006B5B67" w:rsidP="00FE5C07">
      <w:pPr>
        <w:pStyle w:val="ListParagraph"/>
        <w:numPr>
          <w:ilvl w:val="1"/>
          <w:numId w:val="2"/>
        </w:numPr>
      </w:pPr>
    </w:p>
    <w:p w14:paraId="007AECCF" w14:textId="77777777" w:rsidR="006B5B67" w:rsidRDefault="006B5B67" w:rsidP="00FE5C07">
      <w:pPr>
        <w:pStyle w:val="ListParagraph"/>
        <w:numPr>
          <w:ilvl w:val="1"/>
          <w:numId w:val="2"/>
        </w:numPr>
      </w:pPr>
    </w:p>
    <w:p w14:paraId="06DB6757" w14:textId="77777777" w:rsidR="006B5B67" w:rsidRDefault="006B5B67" w:rsidP="00FE5C07"/>
    <w:p w14:paraId="2A18398B" w14:textId="77777777" w:rsidR="006B5B67" w:rsidRDefault="006B5B67" w:rsidP="00FE5C07"/>
    <w:p w14:paraId="7E644CAA" w14:textId="77777777" w:rsidR="006B5B67" w:rsidRDefault="006B5B67" w:rsidP="00FE5C07"/>
    <w:p w14:paraId="68DE2308" w14:textId="77777777" w:rsidR="006B5B67" w:rsidRDefault="006B5B67" w:rsidP="00FE5C07"/>
    <w:p w14:paraId="2CF2E983" w14:textId="77777777" w:rsidR="006B5B67" w:rsidRDefault="006B5B67" w:rsidP="00FE5C07"/>
    <w:p w14:paraId="7DF506E0" w14:textId="77777777" w:rsidR="006B5B67" w:rsidRDefault="006B5B67" w:rsidP="00FE5C07"/>
    <w:p w14:paraId="3C15B9BC" w14:textId="77777777" w:rsidR="006B5B67" w:rsidRDefault="006B5B67" w:rsidP="00FE5C07"/>
    <w:p w14:paraId="28832C9A" w14:textId="77777777" w:rsidR="006B5B67" w:rsidRDefault="006B5B67" w:rsidP="00FE5C07"/>
    <w:p w14:paraId="4B52D87A" w14:textId="77777777" w:rsidR="006B5B67" w:rsidRDefault="006B5B67" w:rsidP="00FE5C07"/>
    <w:p w14:paraId="44479391" w14:textId="77777777" w:rsidR="006B5B67" w:rsidRDefault="006B5B67" w:rsidP="00FE5C07"/>
    <w:p w14:paraId="08F4F3F3" w14:textId="77777777" w:rsidR="006B5B67" w:rsidRDefault="006B5B67" w:rsidP="00FE5C07"/>
    <w:p w14:paraId="383F75B0" w14:textId="77777777" w:rsidR="006B5B67" w:rsidRDefault="006B5B67" w:rsidP="00FE5C07"/>
    <w:p w14:paraId="7592B48E" w14:textId="77777777" w:rsidR="006B5B67" w:rsidRDefault="006B5B67" w:rsidP="00FE5C07"/>
    <w:p w14:paraId="1825A0B4" w14:textId="77777777" w:rsidR="006B5B67" w:rsidRDefault="006B5B67" w:rsidP="00FE5C07"/>
    <w:p w14:paraId="7692C944" w14:textId="77777777" w:rsidR="006B5B67" w:rsidRDefault="006B5B67" w:rsidP="00FE5C07"/>
    <w:p w14:paraId="78403886" w14:textId="77777777" w:rsidR="006B5B67" w:rsidRDefault="006B5B67" w:rsidP="00FE5C07"/>
    <w:p w14:paraId="52C57293" w14:textId="77777777" w:rsidR="006B5B67" w:rsidRDefault="006B5B67" w:rsidP="00FE5C07"/>
    <w:p w14:paraId="7BC96204" w14:textId="77777777" w:rsidR="006B5B67" w:rsidRDefault="006B5B67" w:rsidP="00FE5C07"/>
    <w:p w14:paraId="77C233E1" w14:textId="77777777" w:rsidR="006B5B67" w:rsidRDefault="006B5B67" w:rsidP="00FE5C07"/>
    <w:p w14:paraId="704D2576" w14:textId="77777777" w:rsidR="006B5B67" w:rsidRDefault="006B5B67" w:rsidP="00FE5C07"/>
    <w:p w14:paraId="5AA32144" w14:textId="77777777" w:rsidR="006B5B67" w:rsidRDefault="006B5B67" w:rsidP="00FE5C07"/>
    <w:p w14:paraId="3F402238" w14:textId="77777777" w:rsidR="006B5B67" w:rsidRDefault="006B5B67" w:rsidP="00FE5C07">
      <w:pPr>
        <w:pStyle w:val="ListParagraph"/>
        <w:numPr>
          <w:ilvl w:val="1"/>
          <w:numId w:val="2"/>
        </w:numPr>
      </w:pPr>
    </w:p>
    <w:p w14:paraId="1A6D8321" w14:textId="77777777" w:rsidR="006B5B67" w:rsidRDefault="006B5B67" w:rsidP="00FE5C07">
      <w:pPr>
        <w:pStyle w:val="ListParagraph"/>
        <w:numPr>
          <w:ilvl w:val="1"/>
          <w:numId w:val="2"/>
        </w:numPr>
      </w:pPr>
    </w:p>
    <w:p w14:paraId="764C5915" w14:textId="77777777" w:rsidR="006B5B67" w:rsidRDefault="006B5B67" w:rsidP="00FE5C07">
      <w:pPr>
        <w:pStyle w:val="ListParagraph"/>
        <w:numPr>
          <w:ilvl w:val="1"/>
          <w:numId w:val="2"/>
        </w:numPr>
      </w:pPr>
    </w:p>
    <w:p w14:paraId="6A02817F" w14:textId="77777777" w:rsidR="006B5B67" w:rsidRDefault="006B5B67" w:rsidP="00FE5C07">
      <w:pPr>
        <w:pStyle w:val="ListParagraph"/>
        <w:numPr>
          <w:ilvl w:val="1"/>
          <w:numId w:val="2"/>
        </w:numPr>
      </w:pPr>
    </w:p>
    <w:p w14:paraId="7D2EE38A" w14:textId="77777777" w:rsidR="006B5B67" w:rsidRDefault="006B5B67" w:rsidP="00FE5C07"/>
    <w:p w14:paraId="0ADC0F62" w14:textId="77777777" w:rsidR="006B5B67" w:rsidRDefault="006B5B67" w:rsidP="00FE5C07"/>
    <w:p w14:paraId="3746EBF5" w14:textId="77777777" w:rsidR="006B5B67" w:rsidRDefault="006B5B67" w:rsidP="00FE5C07"/>
    <w:p w14:paraId="36D6E92D" w14:textId="77777777" w:rsidR="006B5B67" w:rsidRDefault="006B5B67" w:rsidP="00FE5C07"/>
    <w:p w14:paraId="6DBC2EA6" w14:textId="77777777" w:rsidR="006B5B67" w:rsidRDefault="006B5B67" w:rsidP="00FE5C07">
      <w:pPr>
        <w:pStyle w:val="ListParagraph"/>
        <w:numPr>
          <w:ilvl w:val="1"/>
          <w:numId w:val="2"/>
        </w:numPr>
      </w:pPr>
    </w:p>
    <w:p w14:paraId="67568532" w14:textId="77777777" w:rsidR="006B5B67" w:rsidRDefault="006B5B67" w:rsidP="00FE5C07"/>
    <w:p w14:paraId="7D40C8C5" w14:textId="77777777" w:rsidR="006B5B67" w:rsidRDefault="006B5B67" w:rsidP="00FE5C07">
      <w:pPr>
        <w:pStyle w:val="ListParagraph"/>
        <w:numPr>
          <w:ilvl w:val="1"/>
          <w:numId w:val="2"/>
        </w:numPr>
      </w:pPr>
    </w:p>
    <w:p w14:paraId="39632634" w14:textId="77777777" w:rsidR="006B5B67" w:rsidRDefault="006B5B67" w:rsidP="00FE5C07"/>
    <w:p w14:paraId="2BBD5D74" w14:textId="77777777" w:rsidR="006B5B67" w:rsidRDefault="006B5B67" w:rsidP="00FE5C07"/>
    <w:p w14:paraId="1AB6E656" w14:textId="77777777" w:rsidR="006B5B67" w:rsidRDefault="006B5B67" w:rsidP="00FE5C07"/>
    <w:p w14:paraId="75AF37BF" w14:textId="77777777" w:rsidR="006B5B67" w:rsidRDefault="006B5B67" w:rsidP="00FE5C07"/>
    <w:p w14:paraId="5DFA97AA" w14:textId="77777777" w:rsidR="006B5B67" w:rsidRDefault="006B5B67" w:rsidP="00FE5C07">
      <w:pPr>
        <w:pStyle w:val="ListParagraph"/>
        <w:numPr>
          <w:ilvl w:val="1"/>
          <w:numId w:val="2"/>
        </w:numPr>
      </w:pPr>
    </w:p>
    <w:p w14:paraId="71994991" w14:textId="77777777" w:rsidR="006B5B67" w:rsidRDefault="006B5B67" w:rsidP="00FE5C07">
      <w:pPr>
        <w:pStyle w:val="ListParagraph"/>
        <w:numPr>
          <w:ilvl w:val="1"/>
          <w:numId w:val="2"/>
        </w:numPr>
      </w:pPr>
    </w:p>
    <w:p w14:paraId="20A846B3" w14:textId="77777777" w:rsidR="006B5B67" w:rsidRDefault="006B5B67" w:rsidP="00FE5C07">
      <w:pPr>
        <w:pStyle w:val="ListParagraph"/>
        <w:numPr>
          <w:ilvl w:val="1"/>
          <w:numId w:val="2"/>
        </w:numPr>
      </w:pPr>
    </w:p>
    <w:p w14:paraId="72AD00CA" w14:textId="77777777" w:rsidR="006B5B67" w:rsidRDefault="006B5B67" w:rsidP="00FE5C07">
      <w:pPr>
        <w:pStyle w:val="ListParagraph"/>
        <w:numPr>
          <w:ilvl w:val="1"/>
          <w:numId w:val="2"/>
        </w:numPr>
      </w:pPr>
    </w:p>
    <w:p w14:paraId="72043553" w14:textId="77777777" w:rsidR="006B5B67" w:rsidRDefault="006B5B67" w:rsidP="00FE5C07">
      <w:pPr>
        <w:pStyle w:val="ListParagraph"/>
        <w:numPr>
          <w:ilvl w:val="1"/>
          <w:numId w:val="2"/>
        </w:numPr>
      </w:pPr>
    </w:p>
    <w:p w14:paraId="267E9961" w14:textId="77777777" w:rsidR="006B5B67" w:rsidRDefault="006B5B67" w:rsidP="00FE5C07">
      <w:pPr>
        <w:pStyle w:val="ListParagraph"/>
        <w:numPr>
          <w:ilvl w:val="1"/>
          <w:numId w:val="2"/>
        </w:numPr>
      </w:pPr>
    </w:p>
    <w:p w14:paraId="61CEEB30" w14:textId="77777777" w:rsidR="006B5B67" w:rsidRDefault="006B5B67" w:rsidP="00FE5C07">
      <w:pPr>
        <w:pStyle w:val="ListParagraph"/>
        <w:numPr>
          <w:ilvl w:val="1"/>
          <w:numId w:val="2"/>
        </w:numPr>
      </w:pPr>
    </w:p>
    <w:p w14:paraId="5A217F2E" w14:textId="77777777" w:rsidR="006B5B67" w:rsidRDefault="006B5B67" w:rsidP="00FE5C07">
      <w:pPr>
        <w:pStyle w:val="ListParagraph"/>
        <w:numPr>
          <w:ilvl w:val="1"/>
          <w:numId w:val="2"/>
        </w:numPr>
      </w:pPr>
    </w:p>
    <w:p w14:paraId="5218F362" w14:textId="77777777" w:rsidR="006B5B67" w:rsidRDefault="006B5B67" w:rsidP="00FE5C07">
      <w:pPr>
        <w:pStyle w:val="ListParagraph"/>
        <w:numPr>
          <w:ilvl w:val="1"/>
          <w:numId w:val="2"/>
        </w:numPr>
      </w:pPr>
    </w:p>
    <w:p w14:paraId="223DD11E" w14:textId="77777777" w:rsidR="006B5B67" w:rsidRDefault="006B5B67" w:rsidP="00FE5C07">
      <w:pPr>
        <w:pStyle w:val="ListParagraph"/>
        <w:numPr>
          <w:ilvl w:val="1"/>
          <w:numId w:val="2"/>
        </w:numPr>
      </w:pPr>
    </w:p>
    <w:p w14:paraId="388C2F8F" w14:textId="77777777" w:rsidR="006B5B67" w:rsidRDefault="006B5B67" w:rsidP="00FE5C07">
      <w:pPr>
        <w:pStyle w:val="ListParagraph"/>
        <w:numPr>
          <w:ilvl w:val="1"/>
          <w:numId w:val="2"/>
        </w:numPr>
      </w:pPr>
    </w:p>
    <w:p w14:paraId="75095B9C" w14:textId="77777777" w:rsidR="006B5B67" w:rsidRDefault="006B5B67" w:rsidP="00FE5C07">
      <w:pPr>
        <w:pStyle w:val="ListParagraph"/>
        <w:numPr>
          <w:ilvl w:val="1"/>
          <w:numId w:val="2"/>
        </w:numPr>
      </w:pPr>
    </w:p>
    <w:p w14:paraId="030C67A3" w14:textId="77777777" w:rsidR="006B5B67" w:rsidRDefault="006B5B67" w:rsidP="00FE5C07">
      <w:pPr>
        <w:pStyle w:val="ListParagraph"/>
        <w:numPr>
          <w:ilvl w:val="1"/>
          <w:numId w:val="2"/>
        </w:numPr>
      </w:pPr>
    </w:p>
    <w:p w14:paraId="0DF0845A" w14:textId="77777777" w:rsidR="006B5B67" w:rsidRDefault="006B5B67" w:rsidP="00FE5C07">
      <w:pPr>
        <w:pStyle w:val="ListParagraph"/>
        <w:numPr>
          <w:ilvl w:val="1"/>
          <w:numId w:val="2"/>
        </w:numPr>
      </w:pPr>
    </w:p>
    <w:p w14:paraId="5F1223A6" w14:textId="77777777" w:rsidR="006B5B67" w:rsidRDefault="006B5B67" w:rsidP="00FE5C07">
      <w:pPr>
        <w:pStyle w:val="ListParagraph"/>
        <w:numPr>
          <w:ilvl w:val="1"/>
          <w:numId w:val="2"/>
        </w:numPr>
      </w:pPr>
    </w:p>
    <w:p w14:paraId="55EE7590" w14:textId="77777777" w:rsidR="006B5B67" w:rsidRDefault="006B5B67" w:rsidP="00FE5C07">
      <w:pPr>
        <w:pStyle w:val="ListParagraph"/>
        <w:numPr>
          <w:ilvl w:val="1"/>
          <w:numId w:val="2"/>
        </w:numPr>
      </w:pPr>
    </w:p>
    <w:p w14:paraId="3821027C" w14:textId="77777777" w:rsidR="006B5B67" w:rsidRDefault="006B5B67" w:rsidP="00FE5C07"/>
    <w:p w14:paraId="65691B79" w14:textId="77777777" w:rsidR="006B5B67" w:rsidRDefault="006B5B67" w:rsidP="00FE5C07">
      <w:pPr>
        <w:pStyle w:val="ListParagraph"/>
        <w:numPr>
          <w:ilvl w:val="1"/>
          <w:numId w:val="2"/>
        </w:numPr>
      </w:pPr>
    </w:p>
    <w:p w14:paraId="0C4FD54A" w14:textId="77777777" w:rsidR="006B5B67" w:rsidRDefault="006B5B67" w:rsidP="00FE5C07">
      <w:pPr>
        <w:pStyle w:val="ListParagraph"/>
        <w:numPr>
          <w:ilvl w:val="1"/>
          <w:numId w:val="2"/>
        </w:numPr>
      </w:pPr>
    </w:p>
    <w:p w14:paraId="6DB633AC" w14:textId="77777777" w:rsidR="006B5B67" w:rsidRDefault="006B5B67" w:rsidP="00FE5C07">
      <w:pPr>
        <w:pStyle w:val="ListParagraph"/>
        <w:numPr>
          <w:ilvl w:val="1"/>
          <w:numId w:val="2"/>
        </w:numPr>
      </w:pPr>
    </w:p>
    <w:p w14:paraId="01E94BBE" w14:textId="77777777" w:rsidR="006B5B67" w:rsidRDefault="006B5B67" w:rsidP="00FE5C07">
      <w:pPr>
        <w:pStyle w:val="ListParagraph"/>
        <w:numPr>
          <w:ilvl w:val="1"/>
          <w:numId w:val="2"/>
        </w:numPr>
      </w:pPr>
    </w:p>
    <w:p w14:paraId="6E0B6E0B" w14:textId="77777777" w:rsidR="006B5B67" w:rsidRDefault="006B5B67" w:rsidP="00FE5C07">
      <w:pPr>
        <w:pStyle w:val="ListParagraph"/>
        <w:numPr>
          <w:ilvl w:val="1"/>
          <w:numId w:val="2"/>
        </w:numPr>
      </w:pPr>
    </w:p>
    <w:p w14:paraId="47899AC7" w14:textId="77777777" w:rsidR="006B5B67" w:rsidRDefault="006B5B67" w:rsidP="00FE5C07">
      <w:pPr>
        <w:pStyle w:val="ListParagraph"/>
        <w:numPr>
          <w:ilvl w:val="1"/>
          <w:numId w:val="2"/>
        </w:numPr>
      </w:pPr>
    </w:p>
    <w:p w14:paraId="05039BBD" w14:textId="77777777" w:rsidR="006B5B67" w:rsidRDefault="006B5B67" w:rsidP="00FE5C07">
      <w:pPr>
        <w:pStyle w:val="ListParagraph"/>
        <w:numPr>
          <w:ilvl w:val="1"/>
          <w:numId w:val="2"/>
        </w:numPr>
      </w:pPr>
    </w:p>
    <w:p w14:paraId="767A5429" w14:textId="77777777" w:rsidR="006B5B67" w:rsidRDefault="006B5B67" w:rsidP="00FE5C07">
      <w:pPr>
        <w:pStyle w:val="ListParagraph"/>
        <w:numPr>
          <w:ilvl w:val="1"/>
          <w:numId w:val="2"/>
        </w:numPr>
      </w:pPr>
    </w:p>
    <w:p w14:paraId="4DFB9311" w14:textId="77777777" w:rsidR="006B5B67" w:rsidRDefault="006B5B67" w:rsidP="00FE5C07"/>
    <w:p w14:paraId="4745DBDA" w14:textId="77777777" w:rsidR="006B5B67" w:rsidRDefault="006B5B67" w:rsidP="00FE5C07"/>
    <w:p w14:paraId="5E100A84" w14:textId="77777777" w:rsidR="006B5B67" w:rsidRDefault="006B5B67" w:rsidP="00FE5C07">
      <w:pPr>
        <w:pStyle w:val="ListParagraph"/>
        <w:numPr>
          <w:ilvl w:val="1"/>
          <w:numId w:val="2"/>
        </w:numPr>
      </w:pPr>
    </w:p>
    <w:p w14:paraId="28705F5E" w14:textId="77777777" w:rsidR="006B5B67" w:rsidRDefault="006B5B67" w:rsidP="00FE5C07"/>
    <w:p w14:paraId="7A0764D3" w14:textId="77777777" w:rsidR="006B5B67" w:rsidRDefault="006B5B67" w:rsidP="00FE5C07"/>
    <w:p w14:paraId="08B3DE07" w14:textId="77777777" w:rsidR="006B5B67" w:rsidRDefault="006B5B67" w:rsidP="00FE5C07"/>
    <w:p w14:paraId="77597141" w14:textId="77777777" w:rsidR="006B5B67" w:rsidRDefault="006B5B67" w:rsidP="00FE5C07"/>
    <w:p w14:paraId="3D5ACC17" w14:textId="77777777" w:rsidR="006B5B67" w:rsidRDefault="006B5B67" w:rsidP="00FE5C07"/>
    <w:p w14:paraId="5F546366" w14:textId="77777777" w:rsidR="006B5B67" w:rsidRDefault="006B5B67" w:rsidP="00FE5C07"/>
    <w:p w14:paraId="4376201D" w14:textId="77777777" w:rsidR="006B5B67" w:rsidRDefault="006B5B67" w:rsidP="00FE5C07"/>
    <w:p w14:paraId="25BACD22" w14:textId="77777777" w:rsidR="006B5B67" w:rsidRDefault="006B5B67" w:rsidP="00FE5C07"/>
    <w:p w14:paraId="0A5C479A" w14:textId="77777777" w:rsidR="006B5B67" w:rsidRDefault="006B5B67" w:rsidP="00FE5C07"/>
    <w:p w14:paraId="1133A5E8" w14:textId="77777777" w:rsidR="006B5B67" w:rsidRDefault="006B5B67" w:rsidP="00FE5C07"/>
    <w:p w14:paraId="05706949" w14:textId="77777777" w:rsidR="006B5B67" w:rsidRDefault="006B5B67" w:rsidP="00FE5C07"/>
    <w:p w14:paraId="4483CB3E" w14:textId="77777777" w:rsidR="006B5B67" w:rsidRDefault="006B5B67" w:rsidP="00FE5C07"/>
    <w:p w14:paraId="0F18EC6F" w14:textId="77777777" w:rsidR="006B5B67" w:rsidRDefault="006B5B67" w:rsidP="00FE5C07"/>
    <w:p w14:paraId="4A3308CF" w14:textId="77777777" w:rsidR="006B5B67" w:rsidRDefault="006B5B67" w:rsidP="00FE5C07"/>
    <w:p w14:paraId="22E5C6AA" w14:textId="77777777" w:rsidR="006B5B67" w:rsidRDefault="006B5B67" w:rsidP="00FE5C07"/>
    <w:p w14:paraId="64033CF3" w14:textId="77777777" w:rsidR="006B5B67" w:rsidRDefault="006B5B67" w:rsidP="00FE5C07"/>
    <w:p w14:paraId="6B462445" w14:textId="77777777" w:rsidR="006B5B67" w:rsidRDefault="006B5B67" w:rsidP="00FE5C07"/>
    <w:p w14:paraId="7CEA5DC7" w14:textId="77777777" w:rsidR="006B5B67" w:rsidRDefault="006B5B67" w:rsidP="00FE5C07"/>
    <w:p w14:paraId="461C9F17" w14:textId="77777777" w:rsidR="006B5B67" w:rsidRDefault="006B5B67" w:rsidP="00FE5C07"/>
    <w:p w14:paraId="531022AD" w14:textId="77777777" w:rsidR="006B5B67" w:rsidRDefault="006B5B67" w:rsidP="00FE5C07"/>
    <w:p w14:paraId="2D0F2136" w14:textId="77777777" w:rsidR="006B5B67" w:rsidRDefault="006B5B67" w:rsidP="00FE5C07"/>
    <w:p w14:paraId="3879F0B4" w14:textId="77777777" w:rsidR="006B5B67" w:rsidRDefault="006B5B67" w:rsidP="00FE5C07"/>
    <w:p w14:paraId="39140C4C" w14:textId="77777777" w:rsidR="006B5B67" w:rsidRDefault="006B5B67" w:rsidP="00FE5C07"/>
    <w:p w14:paraId="51289075" w14:textId="77777777" w:rsidR="006B5B67" w:rsidRDefault="006B5B67" w:rsidP="00FE5C07"/>
    <w:p w14:paraId="1C3AB1F9" w14:textId="77777777" w:rsidR="006B5B67" w:rsidRDefault="006B5B67" w:rsidP="00FE5C07"/>
    <w:p w14:paraId="12CA4C4A" w14:textId="77777777" w:rsidR="006B5B67" w:rsidRDefault="006B5B67" w:rsidP="00FE5C07"/>
    <w:p w14:paraId="75DD7A83" w14:textId="77777777" w:rsidR="006B5B67" w:rsidRDefault="006B5B67" w:rsidP="00FE5C07">
      <w:pPr>
        <w:pStyle w:val="ListParagraph"/>
        <w:numPr>
          <w:ilvl w:val="1"/>
          <w:numId w:val="2"/>
        </w:numPr>
      </w:pPr>
    </w:p>
    <w:p w14:paraId="4CB1E64E" w14:textId="77777777" w:rsidR="006B5B67" w:rsidRDefault="006B5B67" w:rsidP="00FE5C07">
      <w:pPr>
        <w:pStyle w:val="ListParagraph"/>
        <w:numPr>
          <w:ilvl w:val="1"/>
          <w:numId w:val="2"/>
        </w:numPr>
      </w:pPr>
    </w:p>
    <w:p w14:paraId="5FDD1BC5" w14:textId="77777777" w:rsidR="006B5B67" w:rsidRDefault="006B5B67" w:rsidP="00FE5C07">
      <w:pPr>
        <w:pStyle w:val="ListParagraph"/>
        <w:numPr>
          <w:ilvl w:val="1"/>
          <w:numId w:val="2"/>
        </w:numPr>
      </w:pPr>
    </w:p>
    <w:p w14:paraId="407F41D0" w14:textId="77777777" w:rsidR="006B5B67" w:rsidRDefault="006B5B67" w:rsidP="00FE5C07">
      <w:pPr>
        <w:pStyle w:val="ListParagraph"/>
        <w:numPr>
          <w:ilvl w:val="1"/>
          <w:numId w:val="2"/>
        </w:numPr>
      </w:pPr>
    </w:p>
    <w:p w14:paraId="6D0C9BF5" w14:textId="77777777" w:rsidR="006B5B67" w:rsidRDefault="006B5B67" w:rsidP="00FE5C07"/>
    <w:p w14:paraId="17C7E637" w14:textId="77777777" w:rsidR="006B5B67" w:rsidRDefault="006B5B67" w:rsidP="00FE5C07"/>
    <w:p w14:paraId="6AD78825" w14:textId="77777777" w:rsidR="006B5B67" w:rsidRDefault="006B5B67" w:rsidP="00FE5C07"/>
    <w:p w14:paraId="698EEE2C" w14:textId="77777777" w:rsidR="006B5B67" w:rsidRDefault="006B5B67" w:rsidP="00FE5C07"/>
    <w:p w14:paraId="2B53FC35" w14:textId="77777777" w:rsidR="006B5B67" w:rsidRDefault="006B5B67" w:rsidP="00FE5C07"/>
    <w:p w14:paraId="4FFF3826" w14:textId="77777777" w:rsidR="006B5B67" w:rsidRDefault="006B5B67" w:rsidP="00FE5C07"/>
    <w:p w14:paraId="0D19DACE" w14:textId="77777777" w:rsidR="006B5B67" w:rsidRDefault="006B5B67" w:rsidP="00FE5C07"/>
    <w:p w14:paraId="33EBD1E0" w14:textId="77777777" w:rsidR="006B5B67" w:rsidRDefault="006B5B67" w:rsidP="00FE5C07"/>
    <w:p w14:paraId="78DF4B53" w14:textId="77777777" w:rsidR="006B5B67" w:rsidRDefault="006B5B67" w:rsidP="00FE5C07"/>
    <w:p w14:paraId="29599DE6" w14:textId="77777777" w:rsidR="006B5B67" w:rsidRDefault="006B5B67" w:rsidP="00FE5C07"/>
    <w:p w14:paraId="6E0B4603" w14:textId="77777777" w:rsidR="006B5B67" w:rsidRDefault="006B5B67" w:rsidP="00FE5C07"/>
    <w:p w14:paraId="4189C98A" w14:textId="77777777" w:rsidR="006B5B67" w:rsidRDefault="006B5B67" w:rsidP="00FE5C07"/>
    <w:p w14:paraId="5E059510" w14:textId="77777777" w:rsidR="006B5B67" w:rsidRDefault="006B5B67" w:rsidP="00FE5C07"/>
    <w:p w14:paraId="1734702A" w14:textId="77777777" w:rsidR="006B5B67" w:rsidRDefault="006B5B67" w:rsidP="00FE5C07"/>
    <w:p w14:paraId="51BFBD92" w14:textId="77777777" w:rsidR="006B5B67" w:rsidRDefault="006B5B67" w:rsidP="00FE5C07"/>
    <w:p w14:paraId="43D85A5D" w14:textId="77777777" w:rsidR="006B5B67" w:rsidRDefault="006B5B67" w:rsidP="00FE5C07"/>
    <w:p w14:paraId="5E0F70D5" w14:textId="77777777" w:rsidR="006B5B67" w:rsidRDefault="006B5B67" w:rsidP="00FE5C07"/>
    <w:p w14:paraId="11688D6C" w14:textId="77777777" w:rsidR="006B5B67" w:rsidRDefault="006B5B67" w:rsidP="00FE5C07"/>
    <w:p w14:paraId="73062D3E" w14:textId="77777777" w:rsidR="006B5B67" w:rsidRDefault="006B5B67" w:rsidP="00FE5C07"/>
    <w:p w14:paraId="4F028887" w14:textId="77777777" w:rsidR="006B5B67" w:rsidRDefault="006B5B67" w:rsidP="00FE5C07"/>
    <w:p w14:paraId="2F3C7730" w14:textId="77777777" w:rsidR="006B5B67" w:rsidRDefault="006B5B67" w:rsidP="00FE5C07"/>
    <w:p w14:paraId="3DB5459A" w14:textId="77777777" w:rsidR="006B5B67" w:rsidRDefault="006B5B67" w:rsidP="00FE5C07"/>
    <w:p w14:paraId="6E3C04A0" w14:textId="77777777" w:rsidR="006B5B67" w:rsidRDefault="006B5B67" w:rsidP="00FE5C07"/>
    <w:p w14:paraId="0F8A6C9B" w14:textId="77777777" w:rsidR="006B5B67" w:rsidRDefault="006B5B67" w:rsidP="00FE5C07"/>
    <w:p w14:paraId="4C754129" w14:textId="77777777" w:rsidR="006B5B67" w:rsidRDefault="006B5B67" w:rsidP="00FE5C07"/>
    <w:p w14:paraId="4951AD57" w14:textId="77777777" w:rsidR="006B5B67" w:rsidRDefault="006B5B67" w:rsidP="00FE5C07"/>
    <w:p w14:paraId="5D73CE93" w14:textId="77777777" w:rsidR="006B5B67" w:rsidRDefault="006B5B67" w:rsidP="00FE5C07"/>
    <w:p w14:paraId="3EC8D3CA" w14:textId="77777777" w:rsidR="006B5B67" w:rsidRDefault="006B5B67" w:rsidP="00FE5C07"/>
    <w:p w14:paraId="3971C5EC" w14:textId="77777777" w:rsidR="006B5B67" w:rsidRDefault="006B5B67" w:rsidP="00FE5C07"/>
    <w:p w14:paraId="5CC2CAE5" w14:textId="77777777" w:rsidR="006B5B67" w:rsidRDefault="006B5B67" w:rsidP="00FE5C07"/>
    <w:p w14:paraId="37EE9D11" w14:textId="77777777" w:rsidR="006B5B67" w:rsidRDefault="006B5B67" w:rsidP="00FE5C07"/>
    <w:p w14:paraId="580C61E7" w14:textId="77777777" w:rsidR="006B5B67" w:rsidRDefault="006B5B67" w:rsidP="00FE5C07"/>
    <w:p w14:paraId="6E14B4C1" w14:textId="77777777" w:rsidR="006B5B67" w:rsidRDefault="006B5B67" w:rsidP="00FE5C07"/>
    <w:p w14:paraId="2B674826" w14:textId="77777777" w:rsidR="006B5B67" w:rsidRDefault="006B5B67" w:rsidP="00FE5C07"/>
    <w:p w14:paraId="3447B358" w14:textId="77777777" w:rsidR="006B5B67" w:rsidRDefault="006B5B67" w:rsidP="00FE5C07"/>
    <w:p w14:paraId="3DB81322" w14:textId="77777777" w:rsidR="006B5B67" w:rsidRDefault="006B5B67" w:rsidP="00FE5C07"/>
    <w:p w14:paraId="59C2C2DC" w14:textId="77777777" w:rsidR="006B5B67" w:rsidRDefault="006B5B67" w:rsidP="00FE5C07"/>
    <w:p w14:paraId="1FBA6504" w14:textId="77777777" w:rsidR="006B5B67" w:rsidRDefault="006B5B67" w:rsidP="00FE5C07"/>
    <w:p w14:paraId="4CC1FDEE" w14:textId="77777777" w:rsidR="006B5B67" w:rsidRDefault="006B5B67" w:rsidP="00FE5C07"/>
    <w:p w14:paraId="49376522" w14:textId="77777777" w:rsidR="006B5B67" w:rsidRDefault="006B5B67" w:rsidP="00FE5C07"/>
    <w:p w14:paraId="6D2FA2BD" w14:textId="77777777" w:rsidR="006B5B67" w:rsidRDefault="006B5B67" w:rsidP="00FE5C07"/>
    <w:p w14:paraId="5783213F" w14:textId="77777777" w:rsidR="006B5B67" w:rsidRDefault="006B5B67" w:rsidP="00FE5C07"/>
    <w:p w14:paraId="5C9F6000" w14:textId="77777777" w:rsidR="006B5B67" w:rsidRDefault="006B5B67" w:rsidP="00FE5C07"/>
    <w:p w14:paraId="6932D257" w14:textId="77777777" w:rsidR="006B5B67" w:rsidRDefault="006B5B67" w:rsidP="00FE5C07"/>
    <w:p w14:paraId="5DBC347C" w14:textId="77777777" w:rsidR="006B5B67" w:rsidRDefault="006B5B67" w:rsidP="00FE5C07"/>
    <w:p w14:paraId="183673EF" w14:textId="77777777" w:rsidR="006B5B67" w:rsidRDefault="006B5B67" w:rsidP="00FE5C07"/>
    <w:p w14:paraId="7C0A471A" w14:textId="77777777" w:rsidR="006B5B67" w:rsidRDefault="006B5B67" w:rsidP="00FE5C07"/>
    <w:p w14:paraId="3156A1E3" w14:textId="77777777" w:rsidR="006B5B67" w:rsidRDefault="006B5B67" w:rsidP="00FE5C07"/>
    <w:p w14:paraId="638D5B9A" w14:textId="77777777" w:rsidR="006B5B67" w:rsidRDefault="006B5B67" w:rsidP="00FE5C07"/>
    <w:p w14:paraId="4100107E" w14:textId="77777777" w:rsidR="006B5B67" w:rsidRDefault="006B5B67" w:rsidP="00FE5C07"/>
    <w:p w14:paraId="3A857AAE" w14:textId="77777777" w:rsidR="006B5B67" w:rsidRDefault="006B5B67" w:rsidP="00FE5C07"/>
    <w:p w14:paraId="2DC034F0" w14:textId="77777777" w:rsidR="006B5B67" w:rsidRDefault="006B5B67" w:rsidP="00FE5C07"/>
    <w:p w14:paraId="41BB98DB" w14:textId="77777777" w:rsidR="006B5B67" w:rsidRDefault="006B5B67" w:rsidP="00FE5C07"/>
    <w:p w14:paraId="54E3CFD7" w14:textId="77777777" w:rsidR="006B5B67" w:rsidRDefault="006B5B67" w:rsidP="00FE5C07"/>
    <w:p w14:paraId="42A9537B" w14:textId="77777777" w:rsidR="006B5B67" w:rsidRDefault="006B5B67" w:rsidP="00FE5C07"/>
    <w:p w14:paraId="74F4707E" w14:textId="77777777" w:rsidR="006B5B67" w:rsidRDefault="006B5B67" w:rsidP="00FE5C07"/>
    <w:p w14:paraId="608C97AB" w14:textId="77777777" w:rsidR="006B5B67" w:rsidRDefault="006B5B67" w:rsidP="00FE5C07"/>
    <w:p w14:paraId="0CA36BBE" w14:textId="77777777" w:rsidR="006B5B67" w:rsidRDefault="006B5B67" w:rsidP="00FE5C07"/>
    <w:p w14:paraId="74690BB9" w14:textId="77777777" w:rsidR="006B5B67" w:rsidRDefault="006B5B67" w:rsidP="00FE5C07"/>
    <w:p w14:paraId="7CF39EC8" w14:textId="77777777" w:rsidR="006B5B67" w:rsidRDefault="006B5B67" w:rsidP="00FE5C07"/>
    <w:p w14:paraId="291F521F" w14:textId="77777777" w:rsidR="006B5B67" w:rsidRDefault="006B5B67" w:rsidP="00FE5C07"/>
    <w:p w14:paraId="319E45A8" w14:textId="77777777" w:rsidR="006B5B67" w:rsidRDefault="006B5B67" w:rsidP="00FE5C07"/>
    <w:p w14:paraId="1FE30212" w14:textId="77777777" w:rsidR="006B5B67" w:rsidRDefault="006B5B67" w:rsidP="00FE5C07"/>
    <w:p w14:paraId="62D31D51" w14:textId="77777777" w:rsidR="006B5B67" w:rsidRDefault="006B5B67" w:rsidP="00FE5C07"/>
    <w:p w14:paraId="58188FC8" w14:textId="77777777" w:rsidR="006B5B67" w:rsidRDefault="006B5B67" w:rsidP="00FE5C07"/>
    <w:p w14:paraId="4150BFF3" w14:textId="77777777" w:rsidR="006B5B67" w:rsidRDefault="006B5B67" w:rsidP="00FE5C07"/>
    <w:p w14:paraId="51E0B461" w14:textId="77777777" w:rsidR="006B5B67" w:rsidRDefault="006B5B67" w:rsidP="00FE5C07"/>
    <w:p w14:paraId="3474C4AE" w14:textId="77777777" w:rsidR="006B5B67" w:rsidRDefault="006B5B67" w:rsidP="00FE5C07"/>
    <w:p w14:paraId="7EAA2013" w14:textId="77777777" w:rsidR="006B5B67" w:rsidRDefault="006B5B67" w:rsidP="00FE5C07"/>
    <w:p w14:paraId="5F9D6313" w14:textId="77777777" w:rsidR="006B5B67" w:rsidRDefault="006B5B67" w:rsidP="00FE5C07"/>
    <w:p w14:paraId="33EEB894" w14:textId="77777777" w:rsidR="006B5B67" w:rsidRDefault="006B5B67" w:rsidP="00FE5C07"/>
    <w:p w14:paraId="682BD616" w14:textId="77777777" w:rsidR="006B5B67" w:rsidRDefault="006B5B67" w:rsidP="00FE5C07"/>
    <w:p w14:paraId="74C0FF67" w14:textId="77777777" w:rsidR="006B5B67" w:rsidRDefault="006B5B67" w:rsidP="00FE5C07"/>
    <w:p w14:paraId="2B130476" w14:textId="77777777" w:rsidR="006B5B67" w:rsidRDefault="006B5B67" w:rsidP="00FE5C07"/>
    <w:p w14:paraId="139EE807" w14:textId="77777777" w:rsidR="006B5B67" w:rsidRDefault="006B5B67" w:rsidP="00FE5C07"/>
    <w:p w14:paraId="5238211E" w14:textId="77777777" w:rsidR="006B5B67" w:rsidRDefault="006B5B67" w:rsidP="00FE5C07"/>
    <w:p w14:paraId="4E5B6E2A" w14:textId="77777777" w:rsidR="006B5B67" w:rsidRDefault="006B5B67" w:rsidP="00FE5C07"/>
    <w:p w14:paraId="249E1B2C" w14:textId="77777777" w:rsidR="006B5B67" w:rsidRDefault="006B5B67" w:rsidP="00FE5C07"/>
    <w:p w14:paraId="60853F9F" w14:textId="77777777" w:rsidR="006B5B67" w:rsidRDefault="006B5B67" w:rsidP="00FE5C07"/>
    <w:p w14:paraId="72E6B264" w14:textId="77777777" w:rsidR="006B5B67" w:rsidRDefault="006B5B67" w:rsidP="00FE5C07"/>
    <w:p w14:paraId="17569B4B" w14:textId="77777777" w:rsidR="006B5B67" w:rsidRDefault="006B5B67" w:rsidP="00FE5C07"/>
    <w:p w14:paraId="7090548D" w14:textId="77777777" w:rsidR="006B5B67" w:rsidRDefault="006B5B67" w:rsidP="00FE5C07"/>
    <w:p w14:paraId="6C0889ED" w14:textId="77777777" w:rsidR="006B5B67" w:rsidRDefault="006B5B67" w:rsidP="00FE5C07"/>
    <w:p w14:paraId="1EA027BC" w14:textId="77777777" w:rsidR="006B5B67" w:rsidRDefault="006B5B67" w:rsidP="00FE5C07"/>
    <w:p w14:paraId="01211AA9" w14:textId="77777777" w:rsidR="006B5B67" w:rsidRDefault="006B5B67" w:rsidP="00FE5C07"/>
    <w:p w14:paraId="6E08842F" w14:textId="77777777" w:rsidR="006B5B67" w:rsidRDefault="006B5B67" w:rsidP="00FE5C07"/>
    <w:p w14:paraId="57C3E128" w14:textId="77777777" w:rsidR="006B5B67" w:rsidRDefault="006B5B67" w:rsidP="00FE5C07"/>
    <w:p w14:paraId="10A19812" w14:textId="77777777" w:rsidR="006B5B67" w:rsidRDefault="006B5B67" w:rsidP="00FE5C07"/>
    <w:p w14:paraId="2253AA88" w14:textId="77777777" w:rsidR="006B5B67" w:rsidRDefault="006B5B67" w:rsidP="00FE5C07"/>
    <w:p w14:paraId="7EC1DB86" w14:textId="77777777" w:rsidR="006B5B67" w:rsidRDefault="006B5B67" w:rsidP="00FE5C07"/>
    <w:p w14:paraId="6E0FA5C1" w14:textId="77777777" w:rsidR="006B5B67" w:rsidRDefault="006B5B67" w:rsidP="00FE5C07"/>
    <w:p w14:paraId="6956C38A" w14:textId="77777777" w:rsidR="006B5B67" w:rsidRDefault="006B5B67" w:rsidP="00FE5C07"/>
    <w:p w14:paraId="40986AA9" w14:textId="77777777" w:rsidR="006B5B67" w:rsidRDefault="006B5B67" w:rsidP="00FE5C07"/>
    <w:p w14:paraId="3240B3F5" w14:textId="77777777" w:rsidR="006B5B67" w:rsidRDefault="006B5B67" w:rsidP="00FE5C07"/>
    <w:p w14:paraId="77447A51" w14:textId="77777777" w:rsidR="006B5B67" w:rsidRDefault="006B5B67" w:rsidP="00FE5C07"/>
    <w:p w14:paraId="19157E19" w14:textId="77777777" w:rsidR="006B5B67" w:rsidRDefault="006B5B67" w:rsidP="00FE5C07"/>
    <w:p w14:paraId="6893448B" w14:textId="77777777" w:rsidR="006B5B67" w:rsidRDefault="006B5B67" w:rsidP="00FE5C07"/>
    <w:p w14:paraId="74B982ED" w14:textId="77777777" w:rsidR="006B5B67" w:rsidRDefault="006B5B67" w:rsidP="00FE5C07"/>
    <w:p w14:paraId="0BE0B6A9" w14:textId="77777777" w:rsidR="006B5B67" w:rsidRDefault="006B5B67" w:rsidP="00FE5C07"/>
    <w:p w14:paraId="46CC2EE9" w14:textId="77777777" w:rsidR="006B5B67" w:rsidRDefault="006B5B67" w:rsidP="00FE5C07"/>
    <w:p w14:paraId="22307F5B" w14:textId="77777777" w:rsidR="006B5B67" w:rsidRDefault="006B5B67" w:rsidP="00FE5C07"/>
    <w:p w14:paraId="39929050" w14:textId="77777777" w:rsidR="006B5B67" w:rsidRDefault="006B5B67" w:rsidP="00FE5C07"/>
    <w:p w14:paraId="46B72720" w14:textId="77777777" w:rsidR="006B5B67" w:rsidRDefault="006B5B67" w:rsidP="00FE5C07"/>
    <w:p w14:paraId="7B64DD33" w14:textId="77777777" w:rsidR="006B5B67" w:rsidRDefault="006B5B67" w:rsidP="00FE5C07"/>
    <w:p w14:paraId="6786E0EA" w14:textId="77777777" w:rsidR="006B5B67" w:rsidRDefault="006B5B67" w:rsidP="00FE5C07"/>
    <w:p w14:paraId="3C6F66B8" w14:textId="77777777" w:rsidR="006B5B67" w:rsidRDefault="006B5B67" w:rsidP="00FE5C07"/>
    <w:p w14:paraId="18C48866" w14:textId="77777777" w:rsidR="006B5B67" w:rsidRDefault="006B5B67" w:rsidP="00FE5C07"/>
    <w:p w14:paraId="46B16594" w14:textId="77777777" w:rsidR="006B5B67" w:rsidRDefault="006B5B67" w:rsidP="00FE5C07"/>
    <w:p w14:paraId="1E92C545" w14:textId="77777777" w:rsidR="006B5B67" w:rsidRDefault="006B5B67" w:rsidP="00FE5C07"/>
    <w:p w14:paraId="7FA6AE1F" w14:textId="77777777" w:rsidR="006B5B67" w:rsidRDefault="006B5B67" w:rsidP="00FE5C07"/>
    <w:p w14:paraId="3872D519" w14:textId="77777777" w:rsidR="006B5B67" w:rsidRDefault="006B5B67" w:rsidP="00FE5C07"/>
    <w:p w14:paraId="2865E10C" w14:textId="77777777" w:rsidR="006B5B67" w:rsidRDefault="006B5B67" w:rsidP="00FE5C07"/>
    <w:p w14:paraId="67774F57" w14:textId="77777777" w:rsidR="006B5B67" w:rsidRDefault="006B5B67" w:rsidP="00FE5C07"/>
    <w:p w14:paraId="672BAF78" w14:textId="77777777" w:rsidR="006B5B67" w:rsidRDefault="006B5B67" w:rsidP="00FE5C07"/>
    <w:p w14:paraId="11F779E5" w14:textId="77777777" w:rsidR="006B5B67" w:rsidRDefault="006B5B67" w:rsidP="00FE5C07"/>
    <w:p w14:paraId="5E0BFDDD" w14:textId="77777777" w:rsidR="006B5B67" w:rsidRDefault="006B5B67" w:rsidP="00FE5C07"/>
    <w:p w14:paraId="0D16DF8E" w14:textId="77777777" w:rsidR="006B5B67" w:rsidRDefault="006B5B67" w:rsidP="00FE5C07"/>
    <w:p w14:paraId="418AFD03" w14:textId="77777777" w:rsidR="006B5B67" w:rsidRDefault="006B5B67" w:rsidP="00FE5C07"/>
    <w:p w14:paraId="0C193F4C" w14:textId="77777777" w:rsidR="006B5B67" w:rsidRDefault="006B5B67" w:rsidP="00FE5C07"/>
    <w:p w14:paraId="3F9E0CF8" w14:textId="77777777" w:rsidR="006B5B67" w:rsidRDefault="006B5B67" w:rsidP="00FE5C07"/>
    <w:p w14:paraId="2D644F13" w14:textId="77777777" w:rsidR="006B5B67" w:rsidRDefault="006B5B67" w:rsidP="00FE5C07"/>
    <w:p w14:paraId="7C3A6297" w14:textId="77777777" w:rsidR="006B5B67" w:rsidRDefault="006B5B67" w:rsidP="00FE5C07"/>
    <w:p w14:paraId="66E54120" w14:textId="77777777" w:rsidR="006B5B67" w:rsidRDefault="006B5B67" w:rsidP="00FE5C07"/>
    <w:p w14:paraId="040055A6" w14:textId="77777777" w:rsidR="006B5B67" w:rsidRDefault="006B5B67" w:rsidP="00FE5C07"/>
    <w:p w14:paraId="1BE27FCC" w14:textId="77777777" w:rsidR="006B5B67" w:rsidRDefault="006B5B67" w:rsidP="00FE5C07"/>
    <w:p w14:paraId="5B4D7B51" w14:textId="77777777" w:rsidR="006B5B67" w:rsidRDefault="006B5B67" w:rsidP="00FE5C07"/>
    <w:p w14:paraId="4680B3D5" w14:textId="77777777" w:rsidR="006B5B67" w:rsidRDefault="006B5B67" w:rsidP="00FE5C07"/>
    <w:p w14:paraId="527FD150" w14:textId="77777777" w:rsidR="006B5B67" w:rsidRDefault="006B5B67" w:rsidP="00FE5C07"/>
    <w:p w14:paraId="0C8DC93A" w14:textId="77777777" w:rsidR="006B5B67" w:rsidRDefault="006B5B67" w:rsidP="00FE5C07"/>
    <w:p w14:paraId="366D5D69" w14:textId="77777777" w:rsidR="006B5B67" w:rsidRDefault="006B5B67" w:rsidP="00FE5C07"/>
    <w:p w14:paraId="1CA5467C" w14:textId="77777777" w:rsidR="006B5B67" w:rsidRDefault="006B5B67" w:rsidP="00FE5C07"/>
    <w:p w14:paraId="0B8DC583" w14:textId="77777777" w:rsidR="006B5B67" w:rsidRDefault="006B5B67" w:rsidP="00FE5C07"/>
    <w:p w14:paraId="58DEEA7C" w14:textId="77777777" w:rsidR="006B5B67" w:rsidRDefault="006B5B67" w:rsidP="00FE5C07"/>
    <w:p w14:paraId="7AD68437" w14:textId="77777777" w:rsidR="006B5B67" w:rsidRDefault="006B5B67" w:rsidP="00FE5C07"/>
    <w:p w14:paraId="129B24C6" w14:textId="77777777" w:rsidR="006B5B67" w:rsidRDefault="006B5B67" w:rsidP="00FE5C07"/>
    <w:p w14:paraId="64DE7DE5" w14:textId="77777777" w:rsidR="006B5B67" w:rsidRDefault="006B5B67" w:rsidP="00FE5C07"/>
    <w:p w14:paraId="46909C59" w14:textId="77777777" w:rsidR="006B5B67" w:rsidRDefault="006B5B67" w:rsidP="00FE5C07"/>
    <w:p w14:paraId="34CADA39" w14:textId="77777777" w:rsidR="006B5B67" w:rsidRDefault="006B5B67" w:rsidP="00FE5C07"/>
    <w:p w14:paraId="65229904" w14:textId="77777777" w:rsidR="006B5B67" w:rsidRDefault="006B5B67" w:rsidP="00FE5C07"/>
    <w:p w14:paraId="7B552643" w14:textId="77777777" w:rsidR="006B5B67" w:rsidRDefault="006B5B67" w:rsidP="00FE5C07"/>
    <w:p w14:paraId="0CA9C331" w14:textId="77777777" w:rsidR="006B5B67" w:rsidRDefault="006B5B67" w:rsidP="00FE5C07"/>
    <w:p w14:paraId="67B1E32C" w14:textId="77777777" w:rsidR="006B5B67" w:rsidRDefault="006B5B67" w:rsidP="00FE5C07"/>
    <w:p w14:paraId="2E650DEA" w14:textId="77777777" w:rsidR="006B5B67" w:rsidRDefault="006B5B67" w:rsidP="00FE5C07"/>
    <w:p w14:paraId="75D3984E" w14:textId="77777777" w:rsidR="006B5B67" w:rsidRDefault="006B5B67" w:rsidP="00FE5C07"/>
    <w:p w14:paraId="5186E16B" w14:textId="77777777" w:rsidR="006B5B67" w:rsidRDefault="006B5B67" w:rsidP="00FE5C07"/>
    <w:p w14:paraId="3E82B417" w14:textId="77777777" w:rsidR="006B5B67" w:rsidRDefault="006B5B67" w:rsidP="00FE5C07"/>
    <w:p w14:paraId="3743B79D" w14:textId="77777777" w:rsidR="006B5B67" w:rsidRDefault="006B5B67" w:rsidP="00FE5C07"/>
    <w:p w14:paraId="3BE7D309" w14:textId="77777777" w:rsidR="006B5B67" w:rsidRDefault="006B5B67" w:rsidP="00FE5C07"/>
    <w:p w14:paraId="4797C14F" w14:textId="77777777" w:rsidR="006B5B67" w:rsidRDefault="006B5B67" w:rsidP="00FE5C07"/>
    <w:p w14:paraId="23DFC0A7" w14:textId="77777777" w:rsidR="006B5B67" w:rsidRDefault="006B5B67" w:rsidP="00FE5C07"/>
    <w:p w14:paraId="59EE8F0C" w14:textId="77777777" w:rsidR="006B5B67" w:rsidRDefault="006B5B67" w:rsidP="00FE5C07"/>
    <w:p w14:paraId="2FF2AB08" w14:textId="77777777" w:rsidR="006B5B67" w:rsidRDefault="006B5B67" w:rsidP="00FE5C07"/>
    <w:p w14:paraId="0B982C6C" w14:textId="77777777" w:rsidR="006B5B67" w:rsidRDefault="006B5B67" w:rsidP="00FE5C07"/>
    <w:p w14:paraId="67ECEEE4" w14:textId="77777777" w:rsidR="006B5B67" w:rsidRDefault="006B5B67" w:rsidP="00FE5C07"/>
    <w:p w14:paraId="0795A1DC" w14:textId="77777777" w:rsidR="006B5B67" w:rsidRDefault="006B5B67" w:rsidP="00FE5C07"/>
    <w:p w14:paraId="126F2029" w14:textId="77777777" w:rsidR="006B5B67" w:rsidRDefault="006B5B67" w:rsidP="00FE5C07"/>
    <w:p w14:paraId="4C3170F4" w14:textId="77777777" w:rsidR="006B5B67" w:rsidRDefault="006B5B67" w:rsidP="00FE5C07"/>
    <w:p w14:paraId="1FC712FD" w14:textId="77777777" w:rsidR="006B5B67" w:rsidRDefault="006B5B67" w:rsidP="00FE5C07"/>
    <w:p w14:paraId="33303F4A" w14:textId="77777777" w:rsidR="006B5B67" w:rsidRDefault="006B5B67" w:rsidP="00FE5C07"/>
    <w:p w14:paraId="5CF8C961" w14:textId="77777777" w:rsidR="006B5B67" w:rsidRDefault="006B5B67" w:rsidP="00FE5C07"/>
    <w:p w14:paraId="4F5283BA" w14:textId="77777777" w:rsidR="006B5B67" w:rsidRDefault="006B5B67" w:rsidP="00FE5C07"/>
    <w:p w14:paraId="2B944938" w14:textId="77777777" w:rsidR="006B5B67" w:rsidRDefault="006B5B67" w:rsidP="00FE5C07"/>
    <w:p w14:paraId="72C9AA3B" w14:textId="77777777" w:rsidR="006B5B67" w:rsidRDefault="006B5B67" w:rsidP="00FE5C07"/>
    <w:p w14:paraId="3D947ED0" w14:textId="77777777" w:rsidR="006B5B67" w:rsidRDefault="006B5B67" w:rsidP="00FE5C07"/>
    <w:p w14:paraId="04D1C244" w14:textId="77777777" w:rsidR="006B5B67" w:rsidRDefault="006B5B67" w:rsidP="00FE5C07"/>
    <w:p w14:paraId="7E164FDD" w14:textId="77777777" w:rsidR="006B5B67" w:rsidRDefault="006B5B67" w:rsidP="00FE5C07"/>
    <w:p w14:paraId="3902D516" w14:textId="77777777" w:rsidR="006B5B67" w:rsidRDefault="006B5B67" w:rsidP="00FE5C07"/>
    <w:p w14:paraId="3CB573F3" w14:textId="77777777" w:rsidR="006B5B67" w:rsidRDefault="006B5B67" w:rsidP="00FE5C07"/>
    <w:p w14:paraId="182E0BA5" w14:textId="77777777" w:rsidR="006B5B67" w:rsidRDefault="006B5B67" w:rsidP="00FE5C07"/>
    <w:p w14:paraId="39816EAA" w14:textId="77777777" w:rsidR="006B5B67" w:rsidRDefault="006B5B67" w:rsidP="00FE5C07"/>
    <w:p w14:paraId="357F52AA" w14:textId="77777777" w:rsidR="006B5B67" w:rsidRDefault="006B5B67" w:rsidP="00FE5C07"/>
    <w:p w14:paraId="7093149A" w14:textId="77777777" w:rsidR="006B5B67" w:rsidRDefault="006B5B67" w:rsidP="00FE5C07"/>
    <w:p w14:paraId="558A57C6" w14:textId="77777777" w:rsidR="006B5B67" w:rsidRDefault="006B5B67" w:rsidP="00FE5C07"/>
    <w:p w14:paraId="37561C46" w14:textId="77777777" w:rsidR="006B5B67" w:rsidRDefault="006B5B67" w:rsidP="00FE5C07"/>
    <w:p w14:paraId="7D877EFF" w14:textId="77777777" w:rsidR="006B5B67" w:rsidRDefault="006B5B67" w:rsidP="00FE5C07"/>
    <w:p w14:paraId="521FE71C" w14:textId="77777777" w:rsidR="006B5B67" w:rsidRDefault="006B5B67" w:rsidP="00FE5C07"/>
    <w:p w14:paraId="2CF1FB5C" w14:textId="77777777" w:rsidR="006B5B67" w:rsidRDefault="006B5B67" w:rsidP="00FE5C07"/>
    <w:p w14:paraId="5A44B842" w14:textId="77777777" w:rsidR="006B5B67" w:rsidRDefault="006B5B67" w:rsidP="00FE5C07"/>
    <w:p w14:paraId="195DB2E4" w14:textId="77777777" w:rsidR="006B5B67" w:rsidRDefault="006B5B67" w:rsidP="00FE5C07"/>
    <w:p w14:paraId="3AA4926B" w14:textId="77777777" w:rsidR="006B5B67" w:rsidRDefault="006B5B67" w:rsidP="00FE5C07"/>
    <w:p w14:paraId="5691F88C" w14:textId="77777777" w:rsidR="006B5B67" w:rsidRDefault="006B5B67" w:rsidP="00FE5C07"/>
    <w:p w14:paraId="38F8FF5B" w14:textId="77777777" w:rsidR="006B5B67" w:rsidRDefault="006B5B67" w:rsidP="00FE5C07"/>
    <w:p w14:paraId="4369207F" w14:textId="77777777" w:rsidR="006B5B67" w:rsidRDefault="006B5B67" w:rsidP="00FE5C07"/>
    <w:p w14:paraId="33108B31" w14:textId="77777777" w:rsidR="006B5B67" w:rsidRDefault="006B5B67" w:rsidP="00FE5C07"/>
    <w:p w14:paraId="1CB8B596" w14:textId="77777777" w:rsidR="006B5B67" w:rsidRDefault="006B5B67" w:rsidP="00FE5C07"/>
    <w:p w14:paraId="751B0CB6" w14:textId="77777777" w:rsidR="006B5B67" w:rsidRDefault="006B5B67" w:rsidP="00FE5C07"/>
    <w:p w14:paraId="29C39E6D" w14:textId="77777777" w:rsidR="006B5B67" w:rsidRDefault="006B5B67" w:rsidP="00FE5C07"/>
    <w:p w14:paraId="50A17C43" w14:textId="77777777" w:rsidR="006B5B67" w:rsidRDefault="006B5B67" w:rsidP="00FE5C07"/>
    <w:p w14:paraId="5E28E6D0" w14:textId="77777777" w:rsidR="006B5B67" w:rsidRDefault="006B5B67" w:rsidP="00FE5C07"/>
    <w:p w14:paraId="622B968C" w14:textId="77777777" w:rsidR="006B5B67" w:rsidRDefault="006B5B67" w:rsidP="00FE5C07"/>
    <w:p w14:paraId="3D3B62A9" w14:textId="77777777" w:rsidR="006B5B67" w:rsidRDefault="006B5B67" w:rsidP="00FE5C07"/>
    <w:p w14:paraId="2A44B328" w14:textId="77777777" w:rsidR="006B5B67" w:rsidRDefault="006B5B67" w:rsidP="00FE5C07"/>
    <w:p w14:paraId="2899BD21" w14:textId="77777777" w:rsidR="006B5B67" w:rsidRDefault="006B5B67" w:rsidP="00FE5C07"/>
    <w:p w14:paraId="2CF96C49" w14:textId="77777777" w:rsidR="006B5B67" w:rsidRDefault="006B5B67" w:rsidP="00FE5C07"/>
    <w:p w14:paraId="77BC096D" w14:textId="77777777" w:rsidR="006B5B67" w:rsidRDefault="006B5B67" w:rsidP="00FE5C07"/>
    <w:p w14:paraId="03C2A3CC" w14:textId="77777777" w:rsidR="006B5B67" w:rsidRDefault="006B5B67" w:rsidP="00FE5C07"/>
    <w:p w14:paraId="5D126CB3" w14:textId="77777777" w:rsidR="006B5B67" w:rsidRDefault="006B5B67" w:rsidP="00FE5C07"/>
    <w:p w14:paraId="26E0F395" w14:textId="77777777" w:rsidR="006B5B67" w:rsidRDefault="006B5B67" w:rsidP="00FE5C07"/>
    <w:p w14:paraId="1EED6BD4" w14:textId="77777777" w:rsidR="006B5B67" w:rsidRDefault="006B5B67" w:rsidP="00FE5C07"/>
    <w:p w14:paraId="154E6F8C" w14:textId="77777777" w:rsidR="006B5B67" w:rsidRDefault="006B5B67" w:rsidP="00FE5C07"/>
    <w:p w14:paraId="7D1A04EE" w14:textId="77777777" w:rsidR="006B5B67" w:rsidRDefault="006B5B67" w:rsidP="00FE5C07"/>
    <w:p w14:paraId="6A3C0BB4" w14:textId="77777777" w:rsidR="006B5B67" w:rsidRDefault="006B5B67" w:rsidP="00FE5C07"/>
    <w:p w14:paraId="1C99F24D" w14:textId="77777777" w:rsidR="006B5B67" w:rsidRDefault="006B5B67" w:rsidP="00FE5C07"/>
    <w:p w14:paraId="58F13BC1" w14:textId="77777777" w:rsidR="006B5B67" w:rsidRDefault="006B5B67" w:rsidP="00FE5C07"/>
    <w:p w14:paraId="398E3567" w14:textId="77777777" w:rsidR="006B5B67" w:rsidRDefault="006B5B67" w:rsidP="00FE5C07"/>
    <w:p w14:paraId="1FA3858A" w14:textId="77777777" w:rsidR="006B5B67" w:rsidRDefault="006B5B67" w:rsidP="00FE5C07"/>
    <w:p w14:paraId="5F46BFCB" w14:textId="77777777" w:rsidR="006B5B67" w:rsidRDefault="006B5B67" w:rsidP="00FE5C07"/>
    <w:p w14:paraId="3838C595" w14:textId="77777777" w:rsidR="006B5B67" w:rsidRDefault="006B5B67" w:rsidP="00FE5C07"/>
    <w:p w14:paraId="7500C21D" w14:textId="77777777" w:rsidR="006B5B67" w:rsidRDefault="006B5B67" w:rsidP="00FE5C07"/>
    <w:p w14:paraId="3923BC56" w14:textId="77777777" w:rsidR="006B5B67" w:rsidRDefault="006B5B67" w:rsidP="00FE5C07"/>
    <w:p w14:paraId="2AFCF501" w14:textId="77777777" w:rsidR="006B5B67" w:rsidRDefault="006B5B67" w:rsidP="00FE5C07"/>
    <w:p w14:paraId="454FDEF6" w14:textId="77777777" w:rsidR="006B5B67" w:rsidRDefault="006B5B67" w:rsidP="00FE5C07"/>
    <w:p w14:paraId="242954AB" w14:textId="77777777" w:rsidR="006B5B67" w:rsidRDefault="006B5B67" w:rsidP="00FE5C07"/>
    <w:p w14:paraId="60A1DAAB" w14:textId="77777777" w:rsidR="006B5B67" w:rsidRDefault="006B5B67" w:rsidP="00FE5C07"/>
    <w:p w14:paraId="3C4EB4F4" w14:textId="77777777" w:rsidR="006B5B67" w:rsidRDefault="006B5B67" w:rsidP="00FE5C07"/>
    <w:p w14:paraId="3280BE85" w14:textId="77777777" w:rsidR="006B5B67" w:rsidRDefault="006B5B67" w:rsidP="00FE5C07"/>
    <w:p w14:paraId="1019D1E8" w14:textId="77777777" w:rsidR="006B5B67" w:rsidRDefault="006B5B67" w:rsidP="00FE5C07"/>
    <w:p w14:paraId="49965FBD" w14:textId="77777777" w:rsidR="006B5B67" w:rsidRDefault="006B5B67" w:rsidP="00FE5C07"/>
    <w:p w14:paraId="28E3A0D1" w14:textId="77777777" w:rsidR="006B5B67" w:rsidRDefault="006B5B67" w:rsidP="00FE5C07"/>
    <w:p w14:paraId="3F9D2C85" w14:textId="77777777" w:rsidR="006B5B67" w:rsidRDefault="006B5B67" w:rsidP="00FE5C07"/>
    <w:p w14:paraId="0BC1C5CF" w14:textId="77777777" w:rsidR="006B5B67" w:rsidRDefault="006B5B67" w:rsidP="00FE5C07"/>
    <w:p w14:paraId="23CE415C" w14:textId="77777777" w:rsidR="006B5B67" w:rsidRDefault="006B5B67" w:rsidP="00FE5C07"/>
    <w:p w14:paraId="3AAE31E0" w14:textId="77777777" w:rsidR="006B5B67" w:rsidRDefault="006B5B67" w:rsidP="00FE5C07"/>
    <w:p w14:paraId="47BC34D8" w14:textId="77777777" w:rsidR="006B5B67" w:rsidRDefault="006B5B67" w:rsidP="00FE5C07"/>
    <w:p w14:paraId="1A440D79" w14:textId="77777777" w:rsidR="006B5B67" w:rsidRDefault="006B5B67" w:rsidP="00FE5C07"/>
    <w:p w14:paraId="3FC5ADFA" w14:textId="77777777" w:rsidR="006B5B67" w:rsidRDefault="006B5B67" w:rsidP="00FE5C07"/>
    <w:p w14:paraId="1DB0338D" w14:textId="77777777" w:rsidR="006B5B67" w:rsidRDefault="006B5B67" w:rsidP="00FE5C07"/>
    <w:p w14:paraId="0BB67900" w14:textId="77777777" w:rsidR="006B5B67" w:rsidRDefault="006B5B67" w:rsidP="00FE5C07"/>
    <w:p w14:paraId="724CA121" w14:textId="77777777" w:rsidR="006B5B67" w:rsidRDefault="006B5B67" w:rsidP="00FE5C07"/>
    <w:p w14:paraId="00CE6EAC" w14:textId="77777777" w:rsidR="006B5B67" w:rsidRDefault="006B5B67" w:rsidP="00FE5C07"/>
    <w:p w14:paraId="0A785D62" w14:textId="77777777" w:rsidR="006B5B67" w:rsidRDefault="006B5B67" w:rsidP="00FE5C07"/>
    <w:p w14:paraId="46A3221D" w14:textId="77777777" w:rsidR="006B5B67" w:rsidRDefault="006B5B67" w:rsidP="00FE5C07"/>
    <w:p w14:paraId="7B6089A3" w14:textId="77777777" w:rsidR="006B5B67" w:rsidRDefault="006B5B67" w:rsidP="00FE5C07"/>
    <w:p w14:paraId="418D254E" w14:textId="77777777" w:rsidR="006B5B67" w:rsidRDefault="006B5B67" w:rsidP="00FE5C07"/>
    <w:p w14:paraId="5EDCFB2C" w14:textId="77777777" w:rsidR="006B5B67" w:rsidRDefault="006B5B67" w:rsidP="00FE5C07"/>
    <w:p w14:paraId="5E9CBF05" w14:textId="77777777" w:rsidR="006B5B67" w:rsidRDefault="006B5B67" w:rsidP="00FE5C07"/>
    <w:p w14:paraId="3E58FC35" w14:textId="77777777" w:rsidR="006B5B67" w:rsidRDefault="006B5B67" w:rsidP="00FE5C07"/>
    <w:p w14:paraId="76D04B7A" w14:textId="77777777" w:rsidR="006B5B67" w:rsidRDefault="006B5B67" w:rsidP="00FE5C07"/>
    <w:p w14:paraId="2FEC7970" w14:textId="77777777" w:rsidR="006B5B67" w:rsidRDefault="006B5B67" w:rsidP="00FE5C07"/>
    <w:p w14:paraId="1DFB89BE" w14:textId="77777777" w:rsidR="006B5B67" w:rsidRDefault="006B5B67" w:rsidP="00FE5C07"/>
    <w:p w14:paraId="55DFFF82" w14:textId="77777777" w:rsidR="006B5B67" w:rsidRDefault="006B5B67" w:rsidP="00FE5C07"/>
    <w:p w14:paraId="0D5A14FE" w14:textId="77777777" w:rsidR="006B5B67" w:rsidRDefault="006B5B67" w:rsidP="00FE5C07"/>
    <w:p w14:paraId="53E403ED" w14:textId="77777777" w:rsidR="006B5B67" w:rsidRDefault="006B5B67" w:rsidP="00FE5C07"/>
    <w:p w14:paraId="6D778904" w14:textId="77777777" w:rsidR="006B5B67" w:rsidRDefault="006B5B67" w:rsidP="00FE5C07"/>
    <w:p w14:paraId="1DD04A34" w14:textId="77777777" w:rsidR="006B5B67" w:rsidRDefault="006B5B67" w:rsidP="00FE5C07"/>
    <w:p w14:paraId="5ABB6828" w14:textId="77777777" w:rsidR="006B5B67" w:rsidRDefault="006B5B67" w:rsidP="00FE5C07"/>
    <w:p w14:paraId="6297BA5E" w14:textId="77777777" w:rsidR="006B5B67" w:rsidRDefault="006B5B67" w:rsidP="00FE5C07"/>
    <w:p w14:paraId="71D5A14E" w14:textId="77777777" w:rsidR="006B5B67" w:rsidRDefault="006B5B67" w:rsidP="00FE5C07"/>
    <w:p w14:paraId="2B9A2286" w14:textId="77777777" w:rsidR="006B5B67" w:rsidRDefault="006B5B67" w:rsidP="00FE5C07"/>
    <w:p w14:paraId="532B4BD1" w14:textId="77777777" w:rsidR="006B5B67" w:rsidRDefault="006B5B67" w:rsidP="00FE5C07"/>
    <w:p w14:paraId="3F08624C" w14:textId="77777777" w:rsidR="006B5B67" w:rsidRDefault="006B5B67" w:rsidP="00FE5C07"/>
    <w:p w14:paraId="3FAFE17D" w14:textId="77777777" w:rsidR="006B5B67" w:rsidRDefault="006B5B67" w:rsidP="00FE5C07"/>
    <w:p w14:paraId="596A571E" w14:textId="77777777" w:rsidR="006B5B67" w:rsidRDefault="006B5B67" w:rsidP="00FE5C07"/>
    <w:p w14:paraId="5F9D0A84" w14:textId="77777777" w:rsidR="006B5B67" w:rsidRDefault="006B5B67" w:rsidP="00FE5C07"/>
    <w:p w14:paraId="26A94405" w14:textId="77777777" w:rsidR="006B5B67" w:rsidRDefault="006B5B67" w:rsidP="00FE5C07"/>
    <w:p w14:paraId="46A33408" w14:textId="77777777" w:rsidR="006B5B67" w:rsidRDefault="006B5B67" w:rsidP="00FE5C07"/>
    <w:p w14:paraId="7E0FE3EE" w14:textId="77777777" w:rsidR="006B5B67" w:rsidRDefault="006B5B67" w:rsidP="00FE5C07"/>
    <w:p w14:paraId="42A8172C" w14:textId="77777777" w:rsidR="006B5B67" w:rsidRDefault="006B5B67" w:rsidP="00FE5C07"/>
    <w:p w14:paraId="458DDA9C" w14:textId="77777777" w:rsidR="006B5B67" w:rsidRDefault="006B5B67" w:rsidP="00FE5C07"/>
    <w:p w14:paraId="6E087487" w14:textId="77777777" w:rsidR="006B5B67" w:rsidRDefault="006B5B67" w:rsidP="00FE5C07"/>
    <w:p w14:paraId="556B416C" w14:textId="77777777" w:rsidR="006B5B67" w:rsidRDefault="006B5B67" w:rsidP="00FE5C07"/>
    <w:p w14:paraId="0EB9B91C" w14:textId="77777777" w:rsidR="006B5B67" w:rsidRDefault="006B5B67" w:rsidP="00FE5C07"/>
    <w:p w14:paraId="05FF17BB" w14:textId="77777777" w:rsidR="006B5B67" w:rsidRDefault="006B5B67" w:rsidP="00FE5C07"/>
    <w:p w14:paraId="263E0906" w14:textId="77777777" w:rsidR="006B5B67" w:rsidRDefault="006B5B67" w:rsidP="00FE5C07"/>
    <w:p w14:paraId="34ECE57A" w14:textId="77777777" w:rsidR="006B5B67" w:rsidRDefault="006B5B67" w:rsidP="00FE5C07"/>
    <w:p w14:paraId="7F2C38EE" w14:textId="77777777" w:rsidR="006B5B67" w:rsidRDefault="006B5B67" w:rsidP="00FE5C07"/>
    <w:p w14:paraId="5E910AD4" w14:textId="77777777" w:rsidR="006B5B67" w:rsidRDefault="006B5B67" w:rsidP="00FE5C07"/>
    <w:p w14:paraId="7D595754" w14:textId="77777777" w:rsidR="006B5B67" w:rsidRDefault="006B5B67" w:rsidP="00FE5C07"/>
    <w:p w14:paraId="67783C6E" w14:textId="77777777" w:rsidR="006B5B67" w:rsidRDefault="006B5B67" w:rsidP="00FE5C07"/>
    <w:p w14:paraId="0AB33F2D" w14:textId="77777777" w:rsidR="006B5B67" w:rsidRDefault="006B5B67" w:rsidP="00FE5C07"/>
    <w:p w14:paraId="198B5474" w14:textId="77777777" w:rsidR="006B5B67" w:rsidRDefault="006B5B67" w:rsidP="00FE5C07"/>
    <w:p w14:paraId="113394F9" w14:textId="77777777" w:rsidR="006B5B67" w:rsidRDefault="006B5B67" w:rsidP="00FE5C07"/>
    <w:p w14:paraId="02E6DC18" w14:textId="77777777" w:rsidR="006B5B67" w:rsidRDefault="006B5B67" w:rsidP="00FE5C07"/>
    <w:p w14:paraId="6D962AB4" w14:textId="77777777" w:rsidR="006B5B67" w:rsidRDefault="006B5B67" w:rsidP="00FE5C07"/>
    <w:p w14:paraId="34F13F1E" w14:textId="77777777" w:rsidR="006B5B67" w:rsidRDefault="006B5B67" w:rsidP="00FE5C07"/>
    <w:p w14:paraId="260F38E4" w14:textId="77777777" w:rsidR="006B5B67" w:rsidRDefault="006B5B67" w:rsidP="00FE5C07"/>
    <w:p w14:paraId="3106583F" w14:textId="77777777" w:rsidR="006B5B67" w:rsidRDefault="006B5B67" w:rsidP="00FE5C07"/>
    <w:p w14:paraId="5B74456C" w14:textId="77777777" w:rsidR="006B5B67" w:rsidRDefault="006B5B67" w:rsidP="00FE5C07"/>
    <w:p w14:paraId="16982697" w14:textId="77777777" w:rsidR="006B5B67" w:rsidRDefault="006B5B67" w:rsidP="00FE5C07"/>
    <w:p w14:paraId="660D26FA" w14:textId="77777777" w:rsidR="006B5B67" w:rsidRDefault="006B5B67" w:rsidP="00FE5C07"/>
    <w:p w14:paraId="219D2089" w14:textId="77777777" w:rsidR="006B5B67" w:rsidRDefault="006B5B67" w:rsidP="00FE5C07"/>
    <w:p w14:paraId="23F5E7D6" w14:textId="77777777" w:rsidR="006B5B67" w:rsidRDefault="006B5B67" w:rsidP="00FE5C07"/>
    <w:p w14:paraId="2BCBBBD5" w14:textId="77777777" w:rsidR="006B5B67" w:rsidRDefault="006B5B67" w:rsidP="00FE5C07"/>
    <w:p w14:paraId="41F1B1F8" w14:textId="77777777" w:rsidR="006B5B67" w:rsidRDefault="006B5B67" w:rsidP="00FE5C07"/>
    <w:p w14:paraId="70455DE5" w14:textId="77777777" w:rsidR="006B5B67" w:rsidRDefault="006B5B67" w:rsidP="00FE5C07"/>
    <w:p w14:paraId="302FFC20" w14:textId="77777777" w:rsidR="006B5B67" w:rsidRDefault="006B5B67" w:rsidP="00FE5C07"/>
    <w:p w14:paraId="3BE81AB0" w14:textId="77777777" w:rsidR="006B5B67" w:rsidRDefault="006B5B67" w:rsidP="00FE5C07"/>
    <w:p w14:paraId="52549B37" w14:textId="77777777" w:rsidR="006B5B67" w:rsidRDefault="006B5B67" w:rsidP="00FE5C07"/>
    <w:p w14:paraId="12D37F8D" w14:textId="77777777" w:rsidR="006B5B67" w:rsidRDefault="006B5B67" w:rsidP="00FE5C07"/>
    <w:p w14:paraId="56D0ED48" w14:textId="77777777" w:rsidR="006B5B67" w:rsidRDefault="006B5B67" w:rsidP="00FE5C07"/>
    <w:p w14:paraId="282BD1AD" w14:textId="77777777" w:rsidR="006B5B67" w:rsidRDefault="006B5B67" w:rsidP="00FE5C07"/>
    <w:p w14:paraId="3417B09E" w14:textId="77777777" w:rsidR="006B5B67" w:rsidRDefault="006B5B67" w:rsidP="00FE5C07"/>
    <w:p w14:paraId="0BDF5DEA" w14:textId="77777777" w:rsidR="006B5B67" w:rsidRDefault="006B5B67" w:rsidP="00FE5C07"/>
    <w:p w14:paraId="13229C8C" w14:textId="77777777" w:rsidR="006B5B67" w:rsidRDefault="006B5B67" w:rsidP="00FE5C07"/>
    <w:p w14:paraId="31DC65BA" w14:textId="77777777" w:rsidR="006B5B67" w:rsidRDefault="006B5B67" w:rsidP="00FE5C07"/>
    <w:p w14:paraId="6F375341" w14:textId="77777777" w:rsidR="006B5B67" w:rsidRDefault="006B5B67" w:rsidP="00FE5C07"/>
    <w:p w14:paraId="3881D7C7" w14:textId="77777777" w:rsidR="006B5B67" w:rsidRDefault="006B5B67" w:rsidP="00FE5C07"/>
    <w:p w14:paraId="683FCE2C" w14:textId="77777777" w:rsidR="006B5B67" w:rsidRDefault="006B5B67" w:rsidP="00FE5C07"/>
    <w:p w14:paraId="72D568DD" w14:textId="77777777" w:rsidR="006B5B67" w:rsidRDefault="006B5B67" w:rsidP="00FE5C07"/>
    <w:p w14:paraId="0024E24C" w14:textId="77777777" w:rsidR="006B5B67" w:rsidRDefault="006B5B67" w:rsidP="00FE5C07"/>
    <w:p w14:paraId="220A2267" w14:textId="77777777" w:rsidR="006B5B67" w:rsidRDefault="006B5B67" w:rsidP="00FE5C07"/>
    <w:p w14:paraId="79D68403" w14:textId="77777777" w:rsidR="006B5B67" w:rsidRDefault="006B5B67" w:rsidP="00FE5C07"/>
    <w:p w14:paraId="359350F7" w14:textId="77777777" w:rsidR="006B5B67" w:rsidRDefault="006B5B67" w:rsidP="00FE5C07"/>
    <w:p w14:paraId="6F95E088" w14:textId="77777777" w:rsidR="006B5B67" w:rsidRDefault="006B5B67" w:rsidP="00FE5C07"/>
    <w:p w14:paraId="63D3A236" w14:textId="77777777" w:rsidR="006B5B67" w:rsidRDefault="006B5B67" w:rsidP="00FE5C07"/>
    <w:p w14:paraId="4902E588" w14:textId="77777777" w:rsidR="006B5B67" w:rsidRDefault="006B5B67" w:rsidP="00FE5C07"/>
    <w:p w14:paraId="0F2C6C2C" w14:textId="77777777" w:rsidR="006B5B67" w:rsidRDefault="006B5B67" w:rsidP="00FE5C07"/>
    <w:p w14:paraId="363E9EB0" w14:textId="77777777" w:rsidR="006B5B67" w:rsidRDefault="006B5B67" w:rsidP="00FE5C07"/>
    <w:p w14:paraId="1B5AA373" w14:textId="77777777" w:rsidR="006B5B67" w:rsidRDefault="006B5B67" w:rsidP="00FE5C07"/>
    <w:p w14:paraId="7F3D40A0" w14:textId="77777777" w:rsidR="006B5B67" w:rsidRDefault="006B5B67" w:rsidP="00FE5C07"/>
    <w:p w14:paraId="6BE52FC3" w14:textId="77777777" w:rsidR="006B5B67" w:rsidRDefault="006B5B67" w:rsidP="00FE5C07"/>
    <w:p w14:paraId="52662C92" w14:textId="77777777" w:rsidR="006B5B67" w:rsidRDefault="006B5B67" w:rsidP="00FE5C07"/>
    <w:p w14:paraId="34C8CA10" w14:textId="77777777" w:rsidR="006B5B67" w:rsidRDefault="006B5B67" w:rsidP="00FE5C07"/>
    <w:p w14:paraId="15FC864E" w14:textId="77777777" w:rsidR="006B5B67" w:rsidRDefault="006B5B67" w:rsidP="00FE5C07"/>
    <w:p w14:paraId="13B9248C" w14:textId="77777777" w:rsidR="006B5B67" w:rsidRDefault="006B5B67" w:rsidP="00FE5C07"/>
    <w:p w14:paraId="40BBC9E7" w14:textId="77777777" w:rsidR="006B5B67" w:rsidRDefault="006B5B67" w:rsidP="00FE5C07"/>
    <w:p w14:paraId="7F3D81D9" w14:textId="77777777" w:rsidR="006B5B67" w:rsidRDefault="006B5B67" w:rsidP="00FE5C07"/>
    <w:p w14:paraId="75AB675A" w14:textId="77777777" w:rsidR="006B5B67" w:rsidRDefault="006B5B67" w:rsidP="00FE5C07"/>
    <w:p w14:paraId="4BA8DBE9" w14:textId="77777777" w:rsidR="006B5B67" w:rsidRDefault="006B5B67" w:rsidP="00FE5C07"/>
    <w:p w14:paraId="280948FF" w14:textId="77777777" w:rsidR="006B5B67" w:rsidRDefault="006B5B67" w:rsidP="00FE5C07"/>
    <w:p w14:paraId="07421FD4" w14:textId="77777777" w:rsidR="006B5B67" w:rsidRDefault="006B5B67" w:rsidP="00FE5C07"/>
    <w:p w14:paraId="0ECBBC8B" w14:textId="77777777" w:rsidR="006B5B67" w:rsidRDefault="006B5B67" w:rsidP="00FE5C07"/>
    <w:p w14:paraId="390CE0A3" w14:textId="77777777" w:rsidR="006B5B67" w:rsidRDefault="006B5B67" w:rsidP="00FE5C07"/>
    <w:p w14:paraId="3E129346" w14:textId="77777777" w:rsidR="006B5B67" w:rsidRDefault="006B5B67" w:rsidP="00FE5C07"/>
    <w:p w14:paraId="69A8B7E6" w14:textId="77777777" w:rsidR="006B5B67" w:rsidRDefault="006B5B67" w:rsidP="00FE5C07"/>
    <w:p w14:paraId="08A3D9BC" w14:textId="77777777" w:rsidR="006B5B67" w:rsidRDefault="006B5B67" w:rsidP="00FE5C07"/>
    <w:p w14:paraId="10E4B959" w14:textId="77777777" w:rsidR="006B5B67" w:rsidRDefault="006B5B67" w:rsidP="00FE5C07"/>
    <w:p w14:paraId="31A739B7" w14:textId="77777777" w:rsidR="006B5B67" w:rsidRDefault="006B5B67" w:rsidP="00FE5C07"/>
    <w:p w14:paraId="775DE5AA" w14:textId="77777777" w:rsidR="006B5B67" w:rsidRDefault="006B5B67" w:rsidP="00FE5C07"/>
    <w:p w14:paraId="68408FD5" w14:textId="77777777" w:rsidR="006B5B67" w:rsidRDefault="006B5B67" w:rsidP="00FE5C07"/>
    <w:p w14:paraId="0FDADFEF" w14:textId="77777777" w:rsidR="006B5B67" w:rsidRDefault="006B5B67" w:rsidP="00FE5C07"/>
    <w:p w14:paraId="5ACD8979" w14:textId="77777777" w:rsidR="006B5B67" w:rsidRDefault="006B5B67" w:rsidP="00FE5C07"/>
    <w:p w14:paraId="1A1FC2E6" w14:textId="77777777" w:rsidR="006B5B67" w:rsidRDefault="006B5B67" w:rsidP="00FE5C07"/>
    <w:p w14:paraId="4F84A029" w14:textId="77777777" w:rsidR="006B5B67" w:rsidRDefault="006B5B67" w:rsidP="00FE5C07"/>
    <w:p w14:paraId="2E011DFC" w14:textId="77777777" w:rsidR="006B5B67" w:rsidRDefault="006B5B67" w:rsidP="00FE5C07"/>
    <w:p w14:paraId="7BE82542" w14:textId="77777777" w:rsidR="006B5B67" w:rsidRDefault="006B5B67" w:rsidP="00FE5C07"/>
    <w:p w14:paraId="13EA5794" w14:textId="77777777" w:rsidR="006B5B67" w:rsidRDefault="006B5B67" w:rsidP="00FE5C07"/>
    <w:p w14:paraId="202E9352" w14:textId="77777777" w:rsidR="006B5B67" w:rsidRDefault="006B5B67" w:rsidP="00FE5C07"/>
    <w:p w14:paraId="35D6805D" w14:textId="77777777" w:rsidR="006B5B67" w:rsidRDefault="006B5B67" w:rsidP="00FE5C07"/>
    <w:p w14:paraId="010745E2" w14:textId="77777777" w:rsidR="006B5B67" w:rsidRDefault="006B5B67" w:rsidP="00FE5C07"/>
    <w:p w14:paraId="0F109744" w14:textId="77777777" w:rsidR="006B5B67" w:rsidRDefault="006B5B67" w:rsidP="00FE5C07"/>
    <w:p w14:paraId="0A87CCF8" w14:textId="77777777" w:rsidR="006B5B67" w:rsidRDefault="006B5B67" w:rsidP="00FE5C07"/>
  </w:footnote>
  <w:footnote w:type="continuationNotice" w:id="1">
    <w:p w14:paraId="2035F606" w14:textId="77777777" w:rsidR="006B5B67" w:rsidRDefault="006B5B67" w:rsidP="00FE5C07"/>
    <w:p w14:paraId="512C0B06" w14:textId="77777777" w:rsidR="006B5B67" w:rsidRDefault="006B5B67" w:rsidP="00FE5C07"/>
    <w:p w14:paraId="21AFC846" w14:textId="77777777" w:rsidR="006B5B67" w:rsidRDefault="006B5B67" w:rsidP="00FE5C07"/>
    <w:p w14:paraId="6FA2F48D" w14:textId="77777777" w:rsidR="006B5B67" w:rsidRDefault="006B5B67" w:rsidP="00FE5C07"/>
    <w:p w14:paraId="598CBE3B" w14:textId="77777777" w:rsidR="006B5B67" w:rsidRDefault="006B5B67" w:rsidP="00FE5C07"/>
    <w:p w14:paraId="076AC4C3" w14:textId="77777777" w:rsidR="006B5B67" w:rsidRDefault="006B5B67" w:rsidP="00FE5C07"/>
    <w:p w14:paraId="260B32D3" w14:textId="77777777" w:rsidR="006B5B67" w:rsidRDefault="006B5B67" w:rsidP="00FE5C07"/>
    <w:p w14:paraId="16A99528" w14:textId="77777777" w:rsidR="006B5B67" w:rsidRDefault="006B5B67" w:rsidP="00FE5C07"/>
    <w:p w14:paraId="02CBE478" w14:textId="77777777" w:rsidR="006B5B67" w:rsidRDefault="006B5B67" w:rsidP="00FE5C07"/>
    <w:p w14:paraId="63088743" w14:textId="77777777" w:rsidR="006B5B67" w:rsidRDefault="006B5B67" w:rsidP="00FE5C07"/>
    <w:p w14:paraId="593A13F8" w14:textId="77777777" w:rsidR="006B5B67" w:rsidRDefault="006B5B67" w:rsidP="00FE5C07"/>
    <w:p w14:paraId="241D00E4" w14:textId="77777777" w:rsidR="006B5B67" w:rsidRDefault="006B5B67" w:rsidP="00FE5C07"/>
    <w:p w14:paraId="07B7DE9B" w14:textId="77777777" w:rsidR="006B5B67" w:rsidRDefault="006B5B67" w:rsidP="00FE5C07"/>
    <w:p w14:paraId="33E3A77E" w14:textId="77777777" w:rsidR="006B5B67" w:rsidRDefault="006B5B67" w:rsidP="00FE5C07"/>
    <w:p w14:paraId="3F9D55AE" w14:textId="77777777" w:rsidR="006B5B67" w:rsidRDefault="006B5B67" w:rsidP="00FE5C07"/>
    <w:p w14:paraId="11ECC3F0" w14:textId="77777777" w:rsidR="006B5B67" w:rsidRDefault="006B5B67" w:rsidP="00FE5C07"/>
    <w:p w14:paraId="43258BDB" w14:textId="77777777" w:rsidR="006B5B67" w:rsidRDefault="006B5B67" w:rsidP="00FE5C07"/>
    <w:p w14:paraId="127316D8" w14:textId="77777777" w:rsidR="006B5B67" w:rsidRDefault="006B5B67" w:rsidP="00FE5C07"/>
    <w:p w14:paraId="64401E7B" w14:textId="77777777" w:rsidR="006B5B67" w:rsidRDefault="006B5B67" w:rsidP="00FE5C07"/>
    <w:p w14:paraId="0ADE2F80" w14:textId="77777777" w:rsidR="006B5B67" w:rsidRDefault="006B5B67" w:rsidP="00FE5C07"/>
    <w:p w14:paraId="08D0FAAD" w14:textId="77777777" w:rsidR="006B5B67" w:rsidRDefault="006B5B67" w:rsidP="00FE5C07"/>
    <w:p w14:paraId="542D62AA" w14:textId="77777777" w:rsidR="006B5B67" w:rsidRDefault="006B5B67" w:rsidP="00FE5C07"/>
    <w:p w14:paraId="6C2EE6DA" w14:textId="77777777" w:rsidR="006B5B67" w:rsidRDefault="006B5B67" w:rsidP="00FE5C07"/>
    <w:p w14:paraId="5E5B23E4" w14:textId="77777777" w:rsidR="006B5B67" w:rsidRDefault="006B5B67" w:rsidP="00FE5C07"/>
    <w:p w14:paraId="697CD4D7" w14:textId="77777777" w:rsidR="006B5B67" w:rsidRDefault="006B5B67" w:rsidP="00FE5C07"/>
    <w:p w14:paraId="74FE3556" w14:textId="77777777" w:rsidR="006B5B67" w:rsidRDefault="006B5B67" w:rsidP="00FE5C07"/>
    <w:p w14:paraId="57512066" w14:textId="77777777" w:rsidR="006B5B67" w:rsidRDefault="006B5B67" w:rsidP="00FE5C07"/>
    <w:p w14:paraId="5E54C225" w14:textId="77777777" w:rsidR="006B5B67" w:rsidRDefault="006B5B67" w:rsidP="00FE5C07"/>
    <w:p w14:paraId="74A8DE27" w14:textId="77777777" w:rsidR="006B5B67" w:rsidRDefault="006B5B67" w:rsidP="00FE5C07"/>
    <w:p w14:paraId="0D5F80C5" w14:textId="77777777" w:rsidR="006B5B67" w:rsidRDefault="006B5B67" w:rsidP="00FE5C07"/>
    <w:p w14:paraId="23DBD01F" w14:textId="77777777" w:rsidR="006B5B67" w:rsidRDefault="006B5B67" w:rsidP="00FE5C07"/>
    <w:p w14:paraId="42CC04D6" w14:textId="77777777" w:rsidR="006B5B67" w:rsidRDefault="006B5B67" w:rsidP="00FE5C07"/>
    <w:p w14:paraId="27E25BD6" w14:textId="77777777" w:rsidR="006B5B67" w:rsidRDefault="006B5B67" w:rsidP="00FE5C07"/>
    <w:p w14:paraId="31E9EF45" w14:textId="77777777" w:rsidR="006B5B67" w:rsidRDefault="006B5B67" w:rsidP="00FE5C07"/>
    <w:p w14:paraId="768CEB53" w14:textId="77777777" w:rsidR="006B5B67" w:rsidRDefault="006B5B67" w:rsidP="00FE5C07"/>
    <w:p w14:paraId="172CD760" w14:textId="77777777" w:rsidR="006B5B67" w:rsidRDefault="006B5B67" w:rsidP="00FE5C07"/>
    <w:p w14:paraId="2E4F3A0B" w14:textId="77777777" w:rsidR="006B5B67" w:rsidRDefault="006B5B67" w:rsidP="00FE5C07"/>
    <w:p w14:paraId="30728C5E" w14:textId="77777777" w:rsidR="006B5B67" w:rsidRDefault="006B5B67" w:rsidP="00FE5C07"/>
    <w:p w14:paraId="357FB9DB" w14:textId="77777777" w:rsidR="006B5B67" w:rsidRDefault="006B5B67" w:rsidP="00FE5C07"/>
    <w:p w14:paraId="0009D9E2" w14:textId="77777777" w:rsidR="006B5B67" w:rsidRDefault="006B5B67" w:rsidP="00FE5C07"/>
    <w:p w14:paraId="14F865FB" w14:textId="77777777" w:rsidR="006B5B67" w:rsidRDefault="006B5B67" w:rsidP="00FE5C07"/>
    <w:p w14:paraId="186D0E7A" w14:textId="77777777" w:rsidR="006B5B67" w:rsidRDefault="006B5B67" w:rsidP="00FE5C07"/>
    <w:p w14:paraId="2AD1199C" w14:textId="77777777" w:rsidR="006B5B67" w:rsidRDefault="006B5B67" w:rsidP="00FE5C07"/>
    <w:p w14:paraId="32D03B4D" w14:textId="77777777" w:rsidR="006B5B67" w:rsidRDefault="006B5B67" w:rsidP="00FE5C07"/>
    <w:p w14:paraId="797FC120" w14:textId="77777777" w:rsidR="006B5B67" w:rsidRDefault="006B5B67" w:rsidP="00FE5C07"/>
    <w:p w14:paraId="3520E5C2" w14:textId="77777777" w:rsidR="006B5B67" w:rsidRDefault="006B5B67" w:rsidP="00FE5C07"/>
    <w:p w14:paraId="4A1B0424" w14:textId="77777777" w:rsidR="006B5B67" w:rsidRDefault="006B5B67" w:rsidP="00FE5C07"/>
    <w:p w14:paraId="097AA98E" w14:textId="77777777" w:rsidR="006B5B67" w:rsidRDefault="006B5B67" w:rsidP="00FE5C07"/>
    <w:p w14:paraId="41C76335" w14:textId="77777777" w:rsidR="006B5B67" w:rsidRDefault="006B5B67" w:rsidP="00FE5C07"/>
    <w:p w14:paraId="1935D20E" w14:textId="77777777" w:rsidR="006B5B67" w:rsidRDefault="006B5B67" w:rsidP="00FE5C07"/>
    <w:p w14:paraId="40C828D8" w14:textId="77777777" w:rsidR="006B5B67" w:rsidRDefault="006B5B67" w:rsidP="00FE5C07"/>
    <w:p w14:paraId="59D3C46D" w14:textId="77777777" w:rsidR="006B5B67" w:rsidRDefault="006B5B67" w:rsidP="00FE5C07"/>
    <w:p w14:paraId="2C238142" w14:textId="77777777" w:rsidR="006B5B67" w:rsidRDefault="006B5B67" w:rsidP="00FE5C07"/>
    <w:p w14:paraId="69229DE3" w14:textId="77777777" w:rsidR="006B5B67" w:rsidRDefault="006B5B67" w:rsidP="00FE5C07"/>
    <w:p w14:paraId="700FF04B" w14:textId="77777777" w:rsidR="006B5B67" w:rsidRDefault="006B5B67" w:rsidP="00FE5C07"/>
    <w:p w14:paraId="2E825D7D" w14:textId="77777777" w:rsidR="006B5B67" w:rsidRDefault="006B5B67" w:rsidP="00FE5C07"/>
    <w:p w14:paraId="5A496225" w14:textId="77777777" w:rsidR="006B5B67" w:rsidRDefault="006B5B67" w:rsidP="00FE5C07"/>
    <w:p w14:paraId="4C470832" w14:textId="77777777" w:rsidR="006B5B67" w:rsidRDefault="006B5B67" w:rsidP="00FE5C07"/>
    <w:p w14:paraId="5C124F70" w14:textId="77777777" w:rsidR="006B5B67" w:rsidRDefault="006B5B67" w:rsidP="00FE5C07"/>
    <w:p w14:paraId="457E5D65" w14:textId="77777777" w:rsidR="006B5B67" w:rsidRDefault="006B5B67" w:rsidP="00FE5C07"/>
    <w:p w14:paraId="1BD1C023" w14:textId="77777777" w:rsidR="006B5B67" w:rsidRDefault="006B5B67" w:rsidP="00FE5C07"/>
    <w:p w14:paraId="58C4CD63" w14:textId="77777777" w:rsidR="006B5B67" w:rsidRDefault="006B5B67" w:rsidP="00FE5C07"/>
    <w:p w14:paraId="11084488" w14:textId="77777777" w:rsidR="006B5B67" w:rsidRDefault="006B5B67" w:rsidP="00FE5C07"/>
    <w:p w14:paraId="0539C8A9" w14:textId="77777777" w:rsidR="006B5B67" w:rsidRDefault="006B5B67" w:rsidP="00FE5C07"/>
    <w:p w14:paraId="14D3B82A" w14:textId="77777777" w:rsidR="006B5B67" w:rsidRDefault="006B5B67" w:rsidP="00FE5C07"/>
    <w:p w14:paraId="194CE2A6" w14:textId="77777777" w:rsidR="006B5B67" w:rsidRDefault="006B5B67" w:rsidP="00FE5C07"/>
    <w:p w14:paraId="359FC768" w14:textId="77777777" w:rsidR="006B5B67" w:rsidRDefault="006B5B67" w:rsidP="00FE5C07"/>
    <w:p w14:paraId="4DB1B719" w14:textId="77777777" w:rsidR="006B5B67" w:rsidRDefault="006B5B67" w:rsidP="00FE5C07"/>
    <w:p w14:paraId="35CA1D83" w14:textId="77777777" w:rsidR="006B5B67" w:rsidRDefault="006B5B67" w:rsidP="00FE5C07"/>
    <w:p w14:paraId="25DB05DB" w14:textId="77777777" w:rsidR="006B5B67" w:rsidRDefault="006B5B67" w:rsidP="00FE5C07"/>
    <w:p w14:paraId="5E7C5F2D" w14:textId="77777777" w:rsidR="006B5B67" w:rsidRDefault="006B5B67" w:rsidP="00FE5C07"/>
    <w:p w14:paraId="645C1929" w14:textId="77777777" w:rsidR="006B5B67" w:rsidRDefault="006B5B67" w:rsidP="00FE5C07"/>
    <w:p w14:paraId="3C3E359A" w14:textId="77777777" w:rsidR="006B5B67" w:rsidRDefault="006B5B67" w:rsidP="00FE5C07"/>
    <w:p w14:paraId="399B2A84" w14:textId="77777777" w:rsidR="006B5B67" w:rsidRDefault="006B5B67" w:rsidP="00FE5C07"/>
    <w:p w14:paraId="10BACE11" w14:textId="77777777" w:rsidR="006B5B67" w:rsidRDefault="006B5B67" w:rsidP="00FE5C07"/>
    <w:p w14:paraId="698019EC" w14:textId="77777777" w:rsidR="006B5B67" w:rsidRDefault="006B5B67" w:rsidP="00FE5C07"/>
    <w:p w14:paraId="726F51F7" w14:textId="77777777" w:rsidR="006B5B67" w:rsidRDefault="006B5B67" w:rsidP="00FE5C07"/>
    <w:p w14:paraId="33A86BC4" w14:textId="77777777" w:rsidR="006B5B67" w:rsidRDefault="006B5B67" w:rsidP="00FE5C07"/>
    <w:p w14:paraId="5F3AFB91" w14:textId="77777777" w:rsidR="006B5B67" w:rsidRDefault="006B5B67" w:rsidP="00FE5C07"/>
    <w:p w14:paraId="74D1E0CF" w14:textId="77777777" w:rsidR="006B5B67" w:rsidRDefault="006B5B67" w:rsidP="00FE5C07"/>
    <w:p w14:paraId="32AA5E0F" w14:textId="77777777" w:rsidR="006B5B67" w:rsidRDefault="006B5B67" w:rsidP="00FE5C07"/>
    <w:p w14:paraId="4CE73ED7" w14:textId="77777777" w:rsidR="006B5B67" w:rsidRDefault="006B5B67" w:rsidP="00FE5C07"/>
    <w:p w14:paraId="5E628C54" w14:textId="77777777" w:rsidR="006B5B67" w:rsidRDefault="006B5B67" w:rsidP="00FE5C07"/>
    <w:p w14:paraId="05AE64A3" w14:textId="77777777" w:rsidR="006B5B67" w:rsidRDefault="006B5B67" w:rsidP="00FE5C07"/>
    <w:p w14:paraId="0E5766D5" w14:textId="77777777" w:rsidR="006B5B67" w:rsidRDefault="006B5B67" w:rsidP="00FE5C07"/>
    <w:p w14:paraId="4A10B3E6" w14:textId="77777777" w:rsidR="006B5B67" w:rsidRDefault="006B5B67" w:rsidP="00FE5C07"/>
    <w:p w14:paraId="7DD25312" w14:textId="77777777" w:rsidR="006B5B67" w:rsidRDefault="006B5B67" w:rsidP="00FE5C07"/>
    <w:p w14:paraId="08C9D58D" w14:textId="77777777" w:rsidR="006B5B67" w:rsidRDefault="006B5B67" w:rsidP="00FE5C07"/>
    <w:p w14:paraId="42122703" w14:textId="77777777" w:rsidR="006B5B67" w:rsidRDefault="006B5B67" w:rsidP="00FE5C07"/>
    <w:p w14:paraId="4D6F7F0C" w14:textId="77777777" w:rsidR="006B5B67" w:rsidRDefault="006B5B67" w:rsidP="00FE5C07"/>
    <w:p w14:paraId="4969CAD9" w14:textId="77777777" w:rsidR="006B5B67" w:rsidRDefault="006B5B67" w:rsidP="00FE5C07"/>
    <w:p w14:paraId="7A97B85A" w14:textId="77777777" w:rsidR="006B5B67" w:rsidRDefault="006B5B67" w:rsidP="00FE5C07"/>
    <w:p w14:paraId="29884683" w14:textId="77777777" w:rsidR="006B5B67" w:rsidRDefault="006B5B67" w:rsidP="00FE5C07"/>
    <w:p w14:paraId="6C05E621" w14:textId="77777777" w:rsidR="006B5B67" w:rsidRDefault="006B5B67" w:rsidP="00FE5C07"/>
    <w:p w14:paraId="395A7853" w14:textId="77777777" w:rsidR="006B5B67" w:rsidRDefault="006B5B67" w:rsidP="00FE5C07"/>
    <w:p w14:paraId="5EC6D733" w14:textId="77777777" w:rsidR="006B5B67" w:rsidRDefault="006B5B67" w:rsidP="00FE5C07"/>
    <w:p w14:paraId="0D3AB192" w14:textId="77777777" w:rsidR="006B5B67" w:rsidRDefault="006B5B67" w:rsidP="00FE5C07"/>
    <w:p w14:paraId="1FBAF30D" w14:textId="77777777" w:rsidR="006B5B67" w:rsidRDefault="006B5B67" w:rsidP="00FE5C07"/>
    <w:p w14:paraId="620AF85C" w14:textId="77777777" w:rsidR="006B5B67" w:rsidRDefault="006B5B67" w:rsidP="00FE5C07"/>
    <w:p w14:paraId="59E6DBEE" w14:textId="77777777" w:rsidR="006B5B67" w:rsidRDefault="006B5B67" w:rsidP="00FE5C07"/>
    <w:p w14:paraId="089012A1" w14:textId="77777777" w:rsidR="006B5B67" w:rsidRDefault="006B5B67" w:rsidP="00FE5C07"/>
    <w:p w14:paraId="1A2763D0" w14:textId="77777777" w:rsidR="006B5B67" w:rsidRDefault="006B5B67" w:rsidP="00FE5C07"/>
    <w:p w14:paraId="742CD450" w14:textId="77777777" w:rsidR="006B5B67" w:rsidRDefault="006B5B67" w:rsidP="00FE5C07"/>
    <w:p w14:paraId="76D9F247" w14:textId="77777777" w:rsidR="006B5B67" w:rsidRDefault="006B5B67" w:rsidP="00FE5C07"/>
    <w:p w14:paraId="22307951" w14:textId="77777777" w:rsidR="006B5B67" w:rsidRDefault="006B5B67" w:rsidP="00FE5C07"/>
    <w:p w14:paraId="38AAE514" w14:textId="77777777" w:rsidR="006B5B67" w:rsidRDefault="006B5B67" w:rsidP="00FE5C07"/>
    <w:p w14:paraId="0F230324" w14:textId="77777777" w:rsidR="006B5B67" w:rsidRDefault="006B5B67" w:rsidP="00FE5C07"/>
    <w:p w14:paraId="4D3C2B82" w14:textId="77777777" w:rsidR="006B5B67" w:rsidRDefault="006B5B67" w:rsidP="00FE5C07"/>
    <w:p w14:paraId="185DF33E" w14:textId="77777777" w:rsidR="006B5B67" w:rsidRDefault="006B5B67" w:rsidP="00FE5C07"/>
    <w:p w14:paraId="67496345" w14:textId="77777777" w:rsidR="006B5B67" w:rsidRDefault="006B5B67" w:rsidP="00FE5C07"/>
    <w:p w14:paraId="05722E6E" w14:textId="77777777" w:rsidR="006B5B67" w:rsidRDefault="006B5B67" w:rsidP="00FE5C07"/>
    <w:p w14:paraId="086BD5B5" w14:textId="77777777" w:rsidR="006B5B67" w:rsidRDefault="006B5B67" w:rsidP="00FE5C07"/>
    <w:p w14:paraId="2BF22685" w14:textId="77777777" w:rsidR="006B5B67" w:rsidRDefault="006B5B67" w:rsidP="00FE5C07"/>
    <w:p w14:paraId="03BC84C7" w14:textId="77777777" w:rsidR="006B5B67" w:rsidRDefault="006B5B67" w:rsidP="00FE5C07"/>
    <w:p w14:paraId="723E6C34" w14:textId="77777777" w:rsidR="006B5B67" w:rsidRDefault="006B5B67" w:rsidP="00FE5C07"/>
    <w:p w14:paraId="5FCA03A5" w14:textId="77777777" w:rsidR="006B5B67" w:rsidRDefault="006B5B67" w:rsidP="00FE5C07"/>
    <w:p w14:paraId="63FABB6A" w14:textId="77777777" w:rsidR="006B5B67" w:rsidRDefault="006B5B67" w:rsidP="00FE5C07"/>
    <w:p w14:paraId="24F4AF9F" w14:textId="77777777" w:rsidR="006B5B67" w:rsidRDefault="006B5B67" w:rsidP="00FE5C07"/>
    <w:p w14:paraId="5A021FA2" w14:textId="77777777" w:rsidR="006B5B67" w:rsidRDefault="006B5B67" w:rsidP="00FE5C07"/>
    <w:p w14:paraId="1E845E86" w14:textId="77777777" w:rsidR="006B5B67" w:rsidRDefault="006B5B67" w:rsidP="00FE5C07"/>
    <w:p w14:paraId="572AF7E5" w14:textId="77777777" w:rsidR="006B5B67" w:rsidRDefault="006B5B67" w:rsidP="00FE5C07"/>
    <w:p w14:paraId="2674F565" w14:textId="77777777" w:rsidR="006B5B67" w:rsidRDefault="006B5B67" w:rsidP="00FE5C07"/>
    <w:p w14:paraId="6FF6D810" w14:textId="77777777" w:rsidR="006B5B67" w:rsidRDefault="006B5B67" w:rsidP="00FE5C07"/>
    <w:p w14:paraId="6BCBDCBD" w14:textId="77777777" w:rsidR="006B5B67" w:rsidRDefault="006B5B67" w:rsidP="00FE5C07"/>
    <w:p w14:paraId="06E0337A" w14:textId="77777777" w:rsidR="006B5B67" w:rsidRDefault="006B5B67" w:rsidP="00FE5C07"/>
    <w:p w14:paraId="622389B0" w14:textId="77777777" w:rsidR="006B5B67" w:rsidRDefault="006B5B67" w:rsidP="00FE5C07"/>
    <w:p w14:paraId="086611E3" w14:textId="77777777" w:rsidR="006B5B67" w:rsidRDefault="006B5B67" w:rsidP="00FE5C07"/>
    <w:p w14:paraId="4EC8E8FC" w14:textId="77777777" w:rsidR="006B5B67" w:rsidRDefault="006B5B67" w:rsidP="00FE5C07"/>
    <w:p w14:paraId="0C9EFC3E" w14:textId="77777777" w:rsidR="006B5B67" w:rsidRDefault="006B5B67" w:rsidP="00FE5C07"/>
    <w:p w14:paraId="4A3F9131" w14:textId="77777777" w:rsidR="006B5B67" w:rsidRDefault="006B5B67" w:rsidP="00FE5C07"/>
    <w:p w14:paraId="03B1E743" w14:textId="77777777" w:rsidR="006B5B67" w:rsidRDefault="006B5B67" w:rsidP="00FE5C07"/>
    <w:p w14:paraId="5B019C60" w14:textId="77777777" w:rsidR="006B5B67" w:rsidRDefault="006B5B67" w:rsidP="00FE5C07"/>
    <w:p w14:paraId="67D90110" w14:textId="77777777" w:rsidR="006B5B67" w:rsidRDefault="006B5B67" w:rsidP="00FE5C07"/>
    <w:p w14:paraId="0B0ABC20" w14:textId="77777777" w:rsidR="006B5B67" w:rsidRDefault="006B5B67" w:rsidP="00FE5C07"/>
    <w:p w14:paraId="35DFCE06" w14:textId="77777777" w:rsidR="006B5B67" w:rsidRDefault="006B5B67" w:rsidP="00FE5C07"/>
    <w:p w14:paraId="65EF9112" w14:textId="77777777" w:rsidR="006B5B67" w:rsidRDefault="006B5B67" w:rsidP="00FE5C07"/>
    <w:p w14:paraId="329D5806" w14:textId="77777777" w:rsidR="006B5B67" w:rsidRDefault="006B5B67" w:rsidP="00FE5C07"/>
    <w:p w14:paraId="5946BB04" w14:textId="77777777" w:rsidR="006B5B67" w:rsidRDefault="006B5B67" w:rsidP="00FE5C07"/>
    <w:p w14:paraId="09816452" w14:textId="77777777" w:rsidR="006B5B67" w:rsidRDefault="006B5B67" w:rsidP="00FE5C07"/>
    <w:p w14:paraId="43F2456D" w14:textId="77777777" w:rsidR="006B5B67" w:rsidRDefault="006B5B67" w:rsidP="00FE5C07"/>
    <w:p w14:paraId="405E43CF" w14:textId="77777777" w:rsidR="006B5B67" w:rsidRDefault="006B5B67" w:rsidP="00FE5C07"/>
    <w:p w14:paraId="7B5C3489" w14:textId="77777777" w:rsidR="006B5B67" w:rsidRDefault="006B5B67" w:rsidP="00FE5C07"/>
    <w:p w14:paraId="1B5871E5" w14:textId="77777777" w:rsidR="006B5B67" w:rsidRDefault="006B5B67" w:rsidP="00FE5C07"/>
    <w:p w14:paraId="2B161710" w14:textId="77777777" w:rsidR="006B5B67" w:rsidRDefault="006B5B67" w:rsidP="00FE5C07"/>
    <w:p w14:paraId="097F957C" w14:textId="77777777" w:rsidR="006B5B67" w:rsidRDefault="006B5B67" w:rsidP="00FE5C07"/>
    <w:p w14:paraId="7E967343" w14:textId="77777777" w:rsidR="006B5B67" w:rsidRDefault="006B5B67" w:rsidP="00FE5C07"/>
    <w:p w14:paraId="6CD0BA89" w14:textId="77777777" w:rsidR="006B5B67" w:rsidRDefault="006B5B67" w:rsidP="00FE5C07"/>
    <w:p w14:paraId="1E911AE0" w14:textId="77777777" w:rsidR="006B5B67" w:rsidRDefault="006B5B67" w:rsidP="00FE5C07"/>
    <w:p w14:paraId="3FC0B5A7" w14:textId="77777777" w:rsidR="006B5B67" w:rsidRDefault="006B5B67" w:rsidP="00FE5C07"/>
    <w:p w14:paraId="5F059CEF" w14:textId="77777777" w:rsidR="006B5B67" w:rsidRDefault="006B5B67" w:rsidP="00FE5C07"/>
    <w:p w14:paraId="756271C9" w14:textId="77777777" w:rsidR="006B5B67" w:rsidRDefault="006B5B67" w:rsidP="00FE5C07"/>
    <w:p w14:paraId="5CB41A9D" w14:textId="77777777" w:rsidR="006B5B67" w:rsidRDefault="006B5B67" w:rsidP="00FE5C07"/>
    <w:p w14:paraId="046DD6C6" w14:textId="77777777" w:rsidR="006B5B67" w:rsidRDefault="006B5B67" w:rsidP="00FE5C07"/>
    <w:p w14:paraId="04D52653" w14:textId="77777777" w:rsidR="006B5B67" w:rsidRDefault="006B5B67" w:rsidP="00FE5C07"/>
    <w:p w14:paraId="002C0111" w14:textId="77777777" w:rsidR="006B5B67" w:rsidRDefault="006B5B67" w:rsidP="00FE5C07"/>
    <w:p w14:paraId="3331A485" w14:textId="77777777" w:rsidR="006B5B67" w:rsidRDefault="006B5B67" w:rsidP="00FE5C07"/>
    <w:p w14:paraId="128156C4" w14:textId="77777777" w:rsidR="006B5B67" w:rsidRDefault="006B5B67" w:rsidP="00FE5C07"/>
    <w:p w14:paraId="06EA53E8" w14:textId="77777777" w:rsidR="006B5B67" w:rsidRDefault="006B5B67" w:rsidP="00FE5C07"/>
    <w:p w14:paraId="66A18F52" w14:textId="77777777" w:rsidR="006B5B67" w:rsidRDefault="006B5B67" w:rsidP="00FE5C07"/>
    <w:p w14:paraId="5F0424CA" w14:textId="77777777" w:rsidR="006B5B67" w:rsidRDefault="006B5B67" w:rsidP="00FE5C07"/>
    <w:p w14:paraId="3D0437B8" w14:textId="77777777" w:rsidR="006B5B67" w:rsidRDefault="006B5B67"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0132CA3D" w14:textId="77777777" w:rsidR="009B1284" w:rsidRDefault="00EA3BE3" w:rsidP="009C0F26">
          <w:pPr>
            <w:spacing w:after="0"/>
            <w:rPr>
              <w:lang w:eastAsia="ja-JP"/>
            </w:rPr>
          </w:pPr>
          <w:r w:rsidRPr="00EA3BE3">
            <w:rPr>
              <w:lang w:eastAsia="ja-JP"/>
            </w:rPr>
            <w:t>Medicinos priemonių priežiūros paslaugų užsakymai</w:t>
          </w:r>
        </w:p>
        <w:p w14:paraId="0A4E0E26" w14:textId="14853452" w:rsidR="00EA3BE3" w:rsidRDefault="00EA3BE3" w:rsidP="009C0F26">
          <w:pPr>
            <w:spacing w:after="0"/>
            <w:rPr>
              <w:lang w:eastAsia="ja-JP"/>
            </w:rPr>
          </w:pPr>
          <w:r w:rsidRPr="00EA3BE3">
            <w:rPr>
              <w:lang w:eastAsia="ja-JP"/>
            </w:rPr>
            <w:t xml:space="preserve">per CPO LT elektroninį katalogą </w:t>
          </w:r>
        </w:p>
        <w:p w14:paraId="301C43E8" w14:textId="0FF6CE1E" w:rsidR="00487368" w:rsidRPr="00694B99" w:rsidRDefault="00487368" w:rsidP="009C0F26">
          <w:pPr>
            <w:spacing w:after="0"/>
            <w:rPr>
              <w:lang w:eastAsia="ja-JP"/>
            </w:rPr>
          </w:pPr>
          <w:r w:rsidRPr="00694B99">
            <w:rPr>
              <w:lang w:eastAsia="ja-JP"/>
            </w:rPr>
            <w:t>PIRKIMO DOKUMENTAI</w:t>
          </w:r>
        </w:p>
        <w:p w14:paraId="4765F4AC" w14:textId="3A9E4902" w:rsidR="00487368" w:rsidRPr="00694B99" w:rsidRDefault="00487368" w:rsidP="009C0F26">
          <w:pPr>
            <w:spacing w:after="0"/>
            <w:rPr>
              <w:lang w:val="cs-CZ" w:eastAsia="ja-JP"/>
            </w:rPr>
          </w:pPr>
          <w:r>
            <w:rPr>
              <w:lang w:val="cs-CZ" w:eastAsia="ja-JP"/>
            </w:rPr>
            <w:t xml:space="preserve">Data: </w:t>
          </w:r>
          <w:r w:rsidRPr="00C75E2B">
            <w:rPr>
              <w:lang w:val="cs-CZ" w:eastAsia="ja-JP"/>
            </w:rPr>
            <w:t>20</w:t>
          </w:r>
          <w:r w:rsidR="00E50976">
            <w:rPr>
              <w:lang w:val="cs-CZ" w:eastAsia="ja-JP"/>
            </w:rPr>
            <w:t>2</w:t>
          </w:r>
          <w:r w:rsidR="004C4E99">
            <w:rPr>
              <w:lang w:val="cs-CZ" w:eastAsia="ja-JP"/>
            </w:rPr>
            <w:t>3</w:t>
          </w:r>
          <w:r w:rsidRPr="00C75E2B">
            <w:rPr>
              <w:lang w:val="cs-CZ" w:eastAsia="ja-JP"/>
            </w:rPr>
            <w:t>-</w:t>
          </w:r>
          <w:r w:rsidR="004C4E99">
            <w:rPr>
              <w:lang w:val="cs-CZ" w:eastAsia="ja-JP"/>
            </w:rPr>
            <w:t>07</w:t>
          </w:r>
          <w:r w:rsidRPr="00C75E2B">
            <w:rPr>
              <w:lang w:val="cs-CZ" w:eastAsia="ja-JP"/>
            </w:rPr>
            <w:t>-</w:t>
          </w:r>
          <w:r w:rsidR="00930923">
            <w:rPr>
              <w:lang w:val="cs-CZ" w:eastAsia="ja-JP"/>
            </w:rPr>
            <w:t>19</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46CAC"/>
    <w:rsid w:val="00050AEA"/>
    <w:rsid w:val="000518A1"/>
    <w:rsid w:val="000519AF"/>
    <w:rsid w:val="0005337F"/>
    <w:rsid w:val="000533A2"/>
    <w:rsid w:val="0005390C"/>
    <w:rsid w:val="00053B29"/>
    <w:rsid w:val="000549FD"/>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B7A98"/>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172"/>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1FE"/>
    <w:rsid w:val="00105209"/>
    <w:rsid w:val="00105379"/>
    <w:rsid w:val="001064D2"/>
    <w:rsid w:val="00106AB0"/>
    <w:rsid w:val="001075D9"/>
    <w:rsid w:val="00107E39"/>
    <w:rsid w:val="00110B62"/>
    <w:rsid w:val="00110D11"/>
    <w:rsid w:val="00110D45"/>
    <w:rsid w:val="0011176C"/>
    <w:rsid w:val="00112A75"/>
    <w:rsid w:val="00114262"/>
    <w:rsid w:val="0011542A"/>
    <w:rsid w:val="001154E5"/>
    <w:rsid w:val="00116191"/>
    <w:rsid w:val="00116CC6"/>
    <w:rsid w:val="0011755F"/>
    <w:rsid w:val="00120457"/>
    <w:rsid w:val="0012074C"/>
    <w:rsid w:val="00120BC3"/>
    <w:rsid w:val="00121C2A"/>
    <w:rsid w:val="00122A4B"/>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D7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57C2B"/>
    <w:rsid w:val="001605D8"/>
    <w:rsid w:val="00160FB7"/>
    <w:rsid w:val="001616AE"/>
    <w:rsid w:val="00162BEF"/>
    <w:rsid w:val="00162EB5"/>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639"/>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57FF"/>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0E47"/>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25C"/>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675E"/>
    <w:rsid w:val="002B72A5"/>
    <w:rsid w:val="002B76DB"/>
    <w:rsid w:val="002C08AF"/>
    <w:rsid w:val="002C0BE0"/>
    <w:rsid w:val="002C1C48"/>
    <w:rsid w:val="002C2091"/>
    <w:rsid w:val="002C28EB"/>
    <w:rsid w:val="002C3601"/>
    <w:rsid w:val="002C3ACF"/>
    <w:rsid w:val="002C4A8D"/>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B8"/>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4655"/>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76E"/>
    <w:rsid w:val="00385DB2"/>
    <w:rsid w:val="00386DEB"/>
    <w:rsid w:val="003919FF"/>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C5D"/>
    <w:rsid w:val="003B4ECD"/>
    <w:rsid w:val="003B57A1"/>
    <w:rsid w:val="003B6136"/>
    <w:rsid w:val="003B6768"/>
    <w:rsid w:val="003B71ED"/>
    <w:rsid w:val="003B745F"/>
    <w:rsid w:val="003B755B"/>
    <w:rsid w:val="003B77A9"/>
    <w:rsid w:val="003C0A9D"/>
    <w:rsid w:val="003C0AF0"/>
    <w:rsid w:val="003C0B02"/>
    <w:rsid w:val="003C141D"/>
    <w:rsid w:val="003C2F56"/>
    <w:rsid w:val="003C3359"/>
    <w:rsid w:val="003C3B28"/>
    <w:rsid w:val="003C531E"/>
    <w:rsid w:val="003C57D5"/>
    <w:rsid w:val="003C6973"/>
    <w:rsid w:val="003D0965"/>
    <w:rsid w:val="003D099D"/>
    <w:rsid w:val="003D148C"/>
    <w:rsid w:val="003D25A8"/>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6E4C"/>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15EF"/>
    <w:rsid w:val="004420D1"/>
    <w:rsid w:val="00443B12"/>
    <w:rsid w:val="00444B89"/>
    <w:rsid w:val="00445396"/>
    <w:rsid w:val="0044672A"/>
    <w:rsid w:val="0044730C"/>
    <w:rsid w:val="00447B54"/>
    <w:rsid w:val="004502BA"/>
    <w:rsid w:val="00450685"/>
    <w:rsid w:val="00450D4E"/>
    <w:rsid w:val="0045109C"/>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2EBC"/>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A98"/>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2112"/>
    <w:rsid w:val="004B3D8C"/>
    <w:rsid w:val="004B46C3"/>
    <w:rsid w:val="004B6A59"/>
    <w:rsid w:val="004B76DD"/>
    <w:rsid w:val="004C008D"/>
    <w:rsid w:val="004C1589"/>
    <w:rsid w:val="004C2105"/>
    <w:rsid w:val="004C2281"/>
    <w:rsid w:val="004C35B3"/>
    <w:rsid w:val="004C3AF7"/>
    <w:rsid w:val="004C4CDA"/>
    <w:rsid w:val="004C4E99"/>
    <w:rsid w:val="004C4FC8"/>
    <w:rsid w:val="004C5AE5"/>
    <w:rsid w:val="004C6364"/>
    <w:rsid w:val="004D0AD9"/>
    <w:rsid w:val="004D101A"/>
    <w:rsid w:val="004D3A34"/>
    <w:rsid w:val="004D3F7D"/>
    <w:rsid w:val="004D4369"/>
    <w:rsid w:val="004D59A4"/>
    <w:rsid w:val="004D6D5D"/>
    <w:rsid w:val="004D7C69"/>
    <w:rsid w:val="004E01F4"/>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5E6"/>
    <w:rsid w:val="004E6F69"/>
    <w:rsid w:val="004E7B1E"/>
    <w:rsid w:val="004F0707"/>
    <w:rsid w:val="004F0938"/>
    <w:rsid w:val="004F1019"/>
    <w:rsid w:val="004F1AAE"/>
    <w:rsid w:val="004F4950"/>
    <w:rsid w:val="004F4E42"/>
    <w:rsid w:val="004F4F30"/>
    <w:rsid w:val="004F5027"/>
    <w:rsid w:val="004F58A0"/>
    <w:rsid w:val="004F5996"/>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A8C"/>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3E6"/>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9F4"/>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4252"/>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6A9"/>
    <w:rsid w:val="006B2742"/>
    <w:rsid w:val="006B3555"/>
    <w:rsid w:val="006B3CB9"/>
    <w:rsid w:val="006B3F8C"/>
    <w:rsid w:val="006B3FB5"/>
    <w:rsid w:val="006B56C4"/>
    <w:rsid w:val="006B5B67"/>
    <w:rsid w:val="006B6FE9"/>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4E2D"/>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3F08"/>
    <w:rsid w:val="0072455F"/>
    <w:rsid w:val="007277FF"/>
    <w:rsid w:val="00727C59"/>
    <w:rsid w:val="00730251"/>
    <w:rsid w:val="0073027E"/>
    <w:rsid w:val="0073052B"/>
    <w:rsid w:val="00730A94"/>
    <w:rsid w:val="00731438"/>
    <w:rsid w:val="007319E1"/>
    <w:rsid w:val="007320AD"/>
    <w:rsid w:val="007321C5"/>
    <w:rsid w:val="00732ACB"/>
    <w:rsid w:val="00733670"/>
    <w:rsid w:val="007340CC"/>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6DA"/>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953"/>
    <w:rsid w:val="007C7CE2"/>
    <w:rsid w:val="007D05F4"/>
    <w:rsid w:val="007D2166"/>
    <w:rsid w:val="007D2F58"/>
    <w:rsid w:val="007D30B1"/>
    <w:rsid w:val="007D37E6"/>
    <w:rsid w:val="007D3942"/>
    <w:rsid w:val="007D3B43"/>
    <w:rsid w:val="007D4216"/>
    <w:rsid w:val="007D5660"/>
    <w:rsid w:val="007D74B0"/>
    <w:rsid w:val="007E036D"/>
    <w:rsid w:val="007E14D4"/>
    <w:rsid w:val="007E170B"/>
    <w:rsid w:val="007E1DCA"/>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3C17"/>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658B"/>
    <w:rsid w:val="008367F8"/>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49B"/>
    <w:rsid w:val="008569FC"/>
    <w:rsid w:val="0085727B"/>
    <w:rsid w:val="008575DC"/>
    <w:rsid w:val="00861837"/>
    <w:rsid w:val="008627DC"/>
    <w:rsid w:val="00863EC1"/>
    <w:rsid w:val="0086448E"/>
    <w:rsid w:val="008647BA"/>
    <w:rsid w:val="0086555D"/>
    <w:rsid w:val="00865F8D"/>
    <w:rsid w:val="00866BD5"/>
    <w:rsid w:val="00866EE9"/>
    <w:rsid w:val="00867C2B"/>
    <w:rsid w:val="00867F2A"/>
    <w:rsid w:val="00870193"/>
    <w:rsid w:val="008711A0"/>
    <w:rsid w:val="0087221D"/>
    <w:rsid w:val="00872A8C"/>
    <w:rsid w:val="00873392"/>
    <w:rsid w:val="00874E1B"/>
    <w:rsid w:val="00875CC0"/>
    <w:rsid w:val="00876D76"/>
    <w:rsid w:val="00876DE8"/>
    <w:rsid w:val="00876E04"/>
    <w:rsid w:val="00880B22"/>
    <w:rsid w:val="00880E0A"/>
    <w:rsid w:val="0088202C"/>
    <w:rsid w:val="00882DC1"/>
    <w:rsid w:val="00883294"/>
    <w:rsid w:val="00883E23"/>
    <w:rsid w:val="00884AD4"/>
    <w:rsid w:val="00885C37"/>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A7406"/>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16FD"/>
    <w:rsid w:val="008E2113"/>
    <w:rsid w:val="008E2539"/>
    <w:rsid w:val="008E3CF8"/>
    <w:rsid w:val="008E4B62"/>
    <w:rsid w:val="008E4E29"/>
    <w:rsid w:val="008E51C5"/>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2829"/>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0923"/>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177"/>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D2B"/>
    <w:rsid w:val="00960FEA"/>
    <w:rsid w:val="00961D4F"/>
    <w:rsid w:val="0096255E"/>
    <w:rsid w:val="00962881"/>
    <w:rsid w:val="009634D8"/>
    <w:rsid w:val="00964171"/>
    <w:rsid w:val="00964323"/>
    <w:rsid w:val="00964882"/>
    <w:rsid w:val="00964E97"/>
    <w:rsid w:val="00965E23"/>
    <w:rsid w:val="0096681A"/>
    <w:rsid w:val="00966976"/>
    <w:rsid w:val="0096703C"/>
    <w:rsid w:val="00967371"/>
    <w:rsid w:val="009677D4"/>
    <w:rsid w:val="00967894"/>
    <w:rsid w:val="00967C91"/>
    <w:rsid w:val="00967E56"/>
    <w:rsid w:val="00970164"/>
    <w:rsid w:val="00970CAF"/>
    <w:rsid w:val="00970DD5"/>
    <w:rsid w:val="00972170"/>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1FFE"/>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1284"/>
    <w:rsid w:val="009B2564"/>
    <w:rsid w:val="009B2772"/>
    <w:rsid w:val="009B2B3E"/>
    <w:rsid w:val="009B37B2"/>
    <w:rsid w:val="009B48BF"/>
    <w:rsid w:val="009B5A88"/>
    <w:rsid w:val="009B5BEF"/>
    <w:rsid w:val="009B6BD7"/>
    <w:rsid w:val="009B7129"/>
    <w:rsid w:val="009C0F26"/>
    <w:rsid w:val="009C4416"/>
    <w:rsid w:val="009C54DD"/>
    <w:rsid w:val="009C54E8"/>
    <w:rsid w:val="009C7235"/>
    <w:rsid w:val="009C74C3"/>
    <w:rsid w:val="009C79A1"/>
    <w:rsid w:val="009D010C"/>
    <w:rsid w:val="009D1B2E"/>
    <w:rsid w:val="009D295A"/>
    <w:rsid w:val="009D29DA"/>
    <w:rsid w:val="009D3719"/>
    <w:rsid w:val="009D52AC"/>
    <w:rsid w:val="009D5307"/>
    <w:rsid w:val="009D544B"/>
    <w:rsid w:val="009D5AB1"/>
    <w:rsid w:val="009D60C5"/>
    <w:rsid w:val="009D631A"/>
    <w:rsid w:val="009D6AF7"/>
    <w:rsid w:val="009D6C5A"/>
    <w:rsid w:val="009D7337"/>
    <w:rsid w:val="009D7900"/>
    <w:rsid w:val="009D7AB3"/>
    <w:rsid w:val="009D7BBE"/>
    <w:rsid w:val="009E0EFF"/>
    <w:rsid w:val="009E1CA4"/>
    <w:rsid w:val="009E23E4"/>
    <w:rsid w:val="009E302F"/>
    <w:rsid w:val="009E3229"/>
    <w:rsid w:val="009E351F"/>
    <w:rsid w:val="009E540B"/>
    <w:rsid w:val="009E6493"/>
    <w:rsid w:val="009F1B3C"/>
    <w:rsid w:val="009F1CC3"/>
    <w:rsid w:val="009F225F"/>
    <w:rsid w:val="009F35D1"/>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0CB"/>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77E"/>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6AB5"/>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5B8E"/>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410"/>
    <w:rsid w:val="00AD7BB2"/>
    <w:rsid w:val="00AD7D14"/>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07D1"/>
    <w:rsid w:val="00B310E1"/>
    <w:rsid w:val="00B315C7"/>
    <w:rsid w:val="00B316A5"/>
    <w:rsid w:val="00B336C2"/>
    <w:rsid w:val="00B33C79"/>
    <w:rsid w:val="00B341B1"/>
    <w:rsid w:val="00B3430F"/>
    <w:rsid w:val="00B3451A"/>
    <w:rsid w:val="00B34587"/>
    <w:rsid w:val="00B34914"/>
    <w:rsid w:val="00B34F07"/>
    <w:rsid w:val="00B36D5B"/>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A29"/>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357B"/>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912"/>
    <w:rsid w:val="00BC3F4D"/>
    <w:rsid w:val="00BC5449"/>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BF6C59"/>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4AAF"/>
    <w:rsid w:val="00C15DA3"/>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0F99"/>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D46"/>
    <w:rsid w:val="00C97E26"/>
    <w:rsid w:val="00CA07E1"/>
    <w:rsid w:val="00CA1148"/>
    <w:rsid w:val="00CA3C89"/>
    <w:rsid w:val="00CA3CE8"/>
    <w:rsid w:val="00CA4D55"/>
    <w:rsid w:val="00CA508B"/>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B7613"/>
    <w:rsid w:val="00CC0B29"/>
    <w:rsid w:val="00CC0B4D"/>
    <w:rsid w:val="00CC169B"/>
    <w:rsid w:val="00CC2510"/>
    <w:rsid w:val="00CC2C22"/>
    <w:rsid w:val="00CC308D"/>
    <w:rsid w:val="00CC3A88"/>
    <w:rsid w:val="00CC3FB4"/>
    <w:rsid w:val="00CC4E41"/>
    <w:rsid w:val="00CC5513"/>
    <w:rsid w:val="00CC7787"/>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6BD2"/>
    <w:rsid w:val="00CD7863"/>
    <w:rsid w:val="00CD7E82"/>
    <w:rsid w:val="00CD7FB9"/>
    <w:rsid w:val="00CE1704"/>
    <w:rsid w:val="00CE2080"/>
    <w:rsid w:val="00CE2EF7"/>
    <w:rsid w:val="00CE4D73"/>
    <w:rsid w:val="00CE4E1C"/>
    <w:rsid w:val="00CE4F8C"/>
    <w:rsid w:val="00CE60C7"/>
    <w:rsid w:val="00CE6E6F"/>
    <w:rsid w:val="00CF0790"/>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2773"/>
    <w:rsid w:val="00D136E5"/>
    <w:rsid w:val="00D13B9E"/>
    <w:rsid w:val="00D13CD2"/>
    <w:rsid w:val="00D14FFC"/>
    <w:rsid w:val="00D1518D"/>
    <w:rsid w:val="00D162FE"/>
    <w:rsid w:val="00D16B32"/>
    <w:rsid w:val="00D2062D"/>
    <w:rsid w:val="00D207B2"/>
    <w:rsid w:val="00D2110F"/>
    <w:rsid w:val="00D22C63"/>
    <w:rsid w:val="00D232E1"/>
    <w:rsid w:val="00D23AE9"/>
    <w:rsid w:val="00D24583"/>
    <w:rsid w:val="00D2463B"/>
    <w:rsid w:val="00D24A86"/>
    <w:rsid w:val="00D25CBE"/>
    <w:rsid w:val="00D261C2"/>
    <w:rsid w:val="00D270B6"/>
    <w:rsid w:val="00D2715D"/>
    <w:rsid w:val="00D276D5"/>
    <w:rsid w:val="00D27EF3"/>
    <w:rsid w:val="00D3092C"/>
    <w:rsid w:val="00D30C3F"/>
    <w:rsid w:val="00D30FEE"/>
    <w:rsid w:val="00D32147"/>
    <w:rsid w:val="00D321AC"/>
    <w:rsid w:val="00D3227E"/>
    <w:rsid w:val="00D3249F"/>
    <w:rsid w:val="00D32673"/>
    <w:rsid w:val="00D331E6"/>
    <w:rsid w:val="00D34FB2"/>
    <w:rsid w:val="00D35887"/>
    <w:rsid w:val="00D36260"/>
    <w:rsid w:val="00D37E24"/>
    <w:rsid w:val="00D400BA"/>
    <w:rsid w:val="00D40A58"/>
    <w:rsid w:val="00D40B53"/>
    <w:rsid w:val="00D41489"/>
    <w:rsid w:val="00D42288"/>
    <w:rsid w:val="00D428ED"/>
    <w:rsid w:val="00D4519C"/>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57A96"/>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424"/>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BA8"/>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0D4"/>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5775"/>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3E7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0E8"/>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3BE3"/>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5E81"/>
    <w:rsid w:val="00EE62DA"/>
    <w:rsid w:val="00EE707B"/>
    <w:rsid w:val="00EE77C7"/>
    <w:rsid w:val="00EE781D"/>
    <w:rsid w:val="00EF0525"/>
    <w:rsid w:val="00EF0EA2"/>
    <w:rsid w:val="00EF3AC7"/>
    <w:rsid w:val="00EF3D37"/>
    <w:rsid w:val="00EF3E32"/>
    <w:rsid w:val="00EF4069"/>
    <w:rsid w:val="00EF43F1"/>
    <w:rsid w:val="00EF4899"/>
    <w:rsid w:val="00EF4B3C"/>
    <w:rsid w:val="00EF4BA6"/>
    <w:rsid w:val="00EF5270"/>
    <w:rsid w:val="00EF5BC2"/>
    <w:rsid w:val="00EF5DE8"/>
    <w:rsid w:val="00EF5E39"/>
    <w:rsid w:val="00EF5FE5"/>
    <w:rsid w:val="00F00DDB"/>
    <w:rsid w:val="00F02BCF"/>
    <w:rsid w:val="00F03BF5"/>
    <w:rsid w:val="00F04564"/>
    <w:rsid w:val="00F04B70"/>
    <w:rsid w:val="00F059D4"/>
    <w:rsid w:val="00F06066"/>
    <w:rsid w:val="00F0687B"/>
    <w:rsid w:val="00F068FE"/>
    <w:rsid w:val="00F076F2"/>
    <w:rsid w:val="00F07AE3"/>
    <w:rsid w:val="00F129E7"/>
    <w:rsid w:val="00F12B83"/>
    <w:rsid w:val="00F12CE6"/>
    <w:rsid w:val="00F132BC"/>
    <w:rsid w:val="00F14698"/>
    <w:rsid w:val="00F147D3"/>
    <w:rsid w:val="00F16412"/>
    <w:rsid w:val="00F16D33"/>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0CD5"/>
    <w:rsid w:val="00F61286"/>
    <w:rsid w:val="00F6153A"/>
    <w:rsid w:val="00F61F50"/>
    <w:rsid w:val="00F62FB2"/>
    <w:rsid w:val="00F63001"/>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394"/>
    <w:rsid w:val="00FB75E0"/>
    <w:rsid w:val="00FB7784"/>
    <w:rsid w:val="00FB7CBE"/>
    <w:rsid w:val="00FC0647"/>
    <w:rsid w:val="00FC07C1"/>
    <w:rsid w:val="00FC0F81"/>
    <w:rsid w:val="00FC166F"/>
    <w:rsid w:val="00FC26A4"/>
    <w:rsid w:val="00FC5193"/>
    <w:rsid w:val="00FC53F5"/>
    <w:rsid w:val="00FC5D30"/>
    <w:rsid w:val="00FC7BCD"/>
    <w:rsid w:val="00FC7DF7"/>
    <w:rsid w:val="00FD05CB"/>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po.lt" TargetMode="External"/><Relationship Id="rId26" Type="http://schemas.openxmlformats.org/officeDocument/2006/relationships/hyperlink" Target="https://www.registrucentras.lt/jar/p/index.php" TargetMode="External"/><Relationship Id="rId39" Type="http://schemas.openxmlformats.org/officeDocument/2006/relationships/theme" Target="theme/theme1.xml"/><Relationship Id="rId21" Type="http://schemas.openxmlformats.org/officeDocument/2006/relationships/hyperlink" Target="http://ebvpd.eviesiejipirkimai.lt/espd-web/" TargetMode="External"/><Relationship Id="rId34" Type="http://schemas.openxmlformats.org/officeDocument/2006/relationships/hyperlink" Target="https://rsc.lrv.lt/lt/veiklos-sritys/kita-naudinga-informacija"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ted.europa.eu"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https://www.licencijavimas.lt/lis-epp-app/public/licenceSearc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iesiejipirkimai.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vpt.lrv.lt/lt/nuorodos/kiti-duomenys/powerbi/nepatikimi-tiekejai-1/" TargetMode="External"/><Relationship Id="rId32" Type="http://schemas.openxmlformats.org/officeDocument/2006/relationships/hyperlink" Target="https://www.licencijavimas.lt/lis-epp-app/public/licenceSearch" TargetMode="External"/><Relationship Id="rId37"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pirkimai.eviesiejipirkimai.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hyperlink" Target="https://rsc.lrv.lt/lt/veiklos-sritys/kita-naudinga-informacija" TargetMode="External"/><Relationship Id="rId10" Type="http://schemas.openxmlformats.org/officeDocument/2006/relationships/header" Target="header1.xml"/><Relationship Id="rId19" Type="http://schemas.openxmlformats.org/officeDocument/2006/relationships/hyperlink" Target="https://pirkimai.eviesiejipirkimai.lt/" TargetMode="External"/><Relationship Id="rId31" Type="http://schemas.openxmlformats.org/officeDocument/2006/relationships/hyperlink" Target="https://www.e-tar.lt/portal/lt/legalAct/TAR.E2B2957B9182/as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po.lt" TargetMode="External"/><Relationship Id="rId22" Type="http://schemas.openxmlformats.org/officeDocument/2006/relationships/hyperlink" Target="https://viesiejipirkimai.lt/"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35" Type="http://schemas.openxmlformats.org/officeDocument/2006/relationships/hyperlink" Target="https://www.licencijavimas.lt/lis-epp-app/public/licenceSearch"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3</Pages>
  <Words>13731</Words>
  <Characters>78267</Characters>
  <Application>Microsoft Office Word</Application>
  <DocSecurity>0</DocSecurity>
  <Lines>652</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Živilė Eivaitė</cp:lastModifiedBy>
  <cp:revision>29</cp:revision>
  <cp:lastPrinted>2017-11-20T16:25:00Z</cp:lastPrinted>
  <dcterms:created xsi:type="dcterms:W3CDTF">2024-08-05T18:49:00Z</dcterms:created>
  <dcterms:modified xsi:type="dcterms:W3CDTF">2025-02-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